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B35D" w14:textId="590EC143" w:rsidR="00FC7242" w:rsidRPr="00CC3366" w:rsidRDefault="003C600A" w:rsidP="00794D8B">
      <w:pPr>
        <w:pStyle w:val="Title"/>
        <w:rPr>
          <w:rFonts w:ascii="Calibri" w:hAnsi="Calibri"/>
        </w:rPr>
      </w:pPr>
      <w:r w:rsidRPr="00CC3366">
        <w:rPr>
          <w:rFonts w:ascii="Calibri" w:hAnsi="Calibri"/>
        </w:rPr>
        <w:t>Web</w:t>
      </w:r>
      <w:r w:rsidR="00A97E58" w:rsidRPr="00CC3366">
        <w:rPr>
          <w:rFonts w:ascii="Calibri" w:hAnsi="Calibri"/>
        </w:rPr>
        <w:t xml:space="preserve"> </w:t>
      </w:r>
      <w:r w:rsidRPr="00CC3366">
        <w:rPr>
          <w:rFonts w:ascii="Calibri" w:hAnsi="Calibri"/>
        </w:rPr>
        <w:t>3D Formats</w:t>
      </w:r>
    </w:p>
    <w:p w14:paraId="654D0FB1" w14:textId="5668489C" w:rsidR="005C7705" w:rsidRPr="00CC3366" w:rsidRDefault="005C7705" w:rsidP="00794D8B">
      <w:pPr>
        <w:rPr>
          <w:rFonts w:ascii="Calibri" w:hAnsi="Calibri"/>
          <w:b/>
          <w:sz w:val="32"/>
          <w:szCs w:val="32"/>
        </w:rPr>
      </w:pPr>
      <w:r w:rsidRPr="00CC3366">
        <w:rPr>
          <w:rFonts w:ascii="Calibri" w:hAnsi="Calibri"/>
          <w:b/>
          <w:sz w:val="32"/>
          <w:szCs w:val="32"/>
        </w:rPr>
        <w:t>Table of Contents</w:t>
      </w:r>
    </w:p>
    <w:bookmarkStart w:id="0" w:name="_Toc474843800"/>
    <w:p w14:paraId="2A27A2B0" w14:textId="77777777" w:rsidR="00CC3366" w:rsidRDefault="00CC3366">
      <w:pPr>
        <w:pStyle w:val="TOC1"/>
        <w:tabs>
          <w:tab w:val="left" w:pos="960"/>
          <w:tab w:val="right" w:leader="dot" w:pos="9622"/>
        </w:tabs>
        <w:rPr>
          <w:rFonts w:eastAsiaTheme="minorEastAsia" w:cstheme="minorBidi"/>
          <w:b w:val="0"/>
          <w:bCs w:val="0"/>
          <w:noProof/>
        </w:rPr>
      </w:pPr>
      <w:r>
        <w:rPr>
          <w:rFonts w:ascii="Calibri" w:hAnsi="Calibri"/>
          <w:b w:val="0"/>
          <w:bCs w:val="0"/>
        </w:rPr>
        <w:fldChar w:fldCharType="begin"/>
      </w:r>
      <w:r>
        <w:rPr>
          <w:rFonts w:ascii="Calibri" w:hAnsi="Calibri"/>
          <w:b w:val="0"/>
          <w:bCs w:val="0"/>
        </w:rPr>
        <w:instrText xml:space="preserve"> TOC \o "1-3" </w:instrText>
      </w:r>
      <w:r>
        <w:rPr>
          <w:rFonts w:ascii="Calibri" w:hAnsi="Calibri"/>
          <w:b w:val="0"/>
          <w:bCs w:val="0"/>
        </w:rPr>
        <w:fldChar w:fldCharType="separate"/>
      </w:r>
      <w:r>
        <w:rPr>
          <w:noProof/>
        </w:rPr>
        <w:t>1</w:t>
      </w:r>
      <w:r>
        <w:rPr>
          <w:rFonts w:eastAsiaTheme="minorEastAsia" w:cstheme="minorBidi"/>
          <w:b w:val="0"/>
          <w:bCs w:val="0"/>
          <w:noProof/>
        </w:rPr>
        <w:tab/>
      </w:r>
      <w:r>
        <w:rPr>
          <w:noProof/>
        </w:rPr>
        <w:t>Introduction</w:t>
      </w:r>
      <w:r>
        <w:rPr>
          <w:noProof/>
        </w:rPr>
        <w:tab/>
      </w:r>
      <w:r>
        <w:rPr>
          <w:noProof/>
        </w:rPr>
        <w:fldChar w:fldCharType="begin"/>
      </w:r>
      <w:r>
        <w:rPr>
          <w:noProof/>
        </w:rPr>
        <w:instrText xml:space="preserve"> PAGEREF _Toc507765821 \h </w:instrText>
      </w:r>
      <w:r>
        <w:rPr>
          <w:noProof/>
        </w:rPr>
      </w:r>
      <w:r>
        <w:rPr>
          <w:noProof/>
        </w:rPr>
        <w:fldChar w:fldCharType="separate"/>
      </w:r>
      <w:r>
        <w:rPr>
          <w:noProof/>
        </w:rPr>
        <w:t>2</w:t>
      </w:r>
      <w:r>
        <w:rPr>
          <w:noProof/>
        </w:rPr>
        <w:fldChar w:fldCharType="end"/>
      </w:r>
    </w:p>
    <w:p w14:paraId="4D9905C4"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2</w:t>
      </w:r>
      <w:r>
        <w:rPr>
          <w:rFonts w:eastAsiaTheme="minorEastAsia" w:cstheme="minorBidi"/>
          <w:b w:val="0"/>
          <w:bCs w:val="0"/>
          <w:noProof/>
        </w:rPr>
        <w:tab/>
      </w:r>
      <w:r w:rsidRPr="0096113D">
        <w:rPr>
          <w:rFonts w:ascii="Calibri" w:hAnsi="Calibri"/>
          <w:noProof/>
        </w:rPr>
        <w:t>Exporting VRML from 3ds Max with VRML Helpers</w:t>
      </w:r>
      <w:r>
        <w:rPr>
          <w:noProof/>
        </w:rPr>
        <w:tab/>
      </w:r>
      <w:r>
        <w:rPr>
          <w:noProof/>
        </w:rPr>
        <w:fldChar w:fldCharType="begin"/>
      </w:r>
      <w:r>
        <w:rPr>
          <w:noProof/>
        </w:rPr>
        <w:instrText xml:space="preserve"> PAGEREF _Toc507765822 \h </w:instrText>
      </w:r>
      <w:r>
        <w:rPr>
          <w:noProof/>
        </w:rPr>
      </w:r>
      <w:r>
        <w:rPr>
          <w:noProof/>
        </w:rPr>
        <w:fldChar w:fldCharType="separate"/>
      </w:r>
      <w:r>
        <w:rPr>
          <w:noProof/>
        </w:rPr>
        <w:t>4</w:t>
      </w:r>
      <w:r>
        <w:rPr>
          <w:noProof/>
        </w:rPr>
        <w:fldChar w:fldCharType="end"/>
      </w:r>
    </w:p>
    <w:p w14:paraId="027F0327"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2.1</w:t>
      </w:r>
      <w:r>
        <w:rPr>
          <w:rFonts w:eastAsiaTheme="minorEastAsia" w:cstheme="minorBidi"/>
          <w:b w:val="0"/>
          <w:bCs w:val="0"/>
          <w:noProof/>
          <w:sz w:val="24"/>
          <w:szCs w:val="24"/>
        </w:rPr>
        <w:tab/>
      </w:r>
      <w:r w:rsidRPr="0096113D">
        <w:rPr>
          <w:rFonts w:ascii="Calibri" w:hAnsi="Calibri"/>
          <w:noProof/>
        </w:rPr>
        <w:t>Animate the Coke can</w:t>
      </w:r>
      <w:r>
        <w:rPr>
          <w:noProof/>
        </w:rPr>
        <w:tab/>
      </w:r>
      <w:r>
        <w:rPr>
          <w:noProof/>
        </w:rPr>
        <w:fldChar w:fldCharType="begin"/>
      </w:r>
      <w:r>
        <w:rPr>
          <w:noProof/>
        </w:rPr>
        <w:instrText xml:space="preserve"> PAGEREF _Toc507765823 \h </w:instrText>
      </w:r>
      <w:r>
        <w:rPr>
          <w:noProof/>
        </w:rPr>
      </w:r>
      <w:r>
        <w:rPr>
          <w:noProof/>
        </w:rPr>
        <w:fldChar w:fldCharType="separate"/>
      </w:r>
      <w:r>
        <w:rPr>
          <w:noProof/>
        </w:rPr>
        <w:t>5</w:t>
      </w:r>
      <w:r>
        <w:rPr>
          <w:noProof/>
        </w:rPr>
        <w:fldChar w:fldCharType="end"/>
      </w:r>
    </w:p>
    <w:p w14:paraId="5DA8A590"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2.2</w:t>
      </w:r>
      <w:r>
        <w:rPr>
          <w:rFonts w:eastAsiaTheme="minorEastAsia" w:cstheme="minorBidi"/>
          <w:b w:val="0"/>
          <w:bCs w:val="0"/>
          <w:noProof/>
          <w:sz w:val="24"/>
          <w:szCs w:val="24"/>
        </w:rPr>
        <w:tab/>
      </w:r>
      <w:r w:rsidRPr="0096113D">
        <w:rPr>
          <w:rFonts w:ascii="Calibri" w:hAnsi="Calibri"/>
          <w:noProof/>
        </w:rPr>
        <w:t>Add VRML Helpers to the Coke Scene</w:t>
      </w:r>
      <w:r>
        <w:rPr>
          <w:noProof/>
        </w:rPr>
        <w:tab/>
      </w:r>
      <w:r>
        <w:rPr>
          <w:noProof/>
        </w:rPr>
        <w:fldChar w:fldCharType="begin"/>
      </w:r>
      <w:r>
        <w:rPr>
          <w:noProof/>
        </w:rPr>
        <w:instrText xml:space="preserve"> PAGEREF _Toc507765824 \h </w:instrText>
      </w:r>
      <w:r>
        <w:rPr>
          <w:noProof/>
        </w:rPr>
      </w:r>
      <w:r>
        <w:rPr>
          <w:noProof/>
        </w:rPr>
        <w:fldChar w:fldCharType="separate"/>
      </w:r>
      <w:r>
        <w:rPr>
          <w:noProof/>
        </w:rPr>
        <w:t>13</w:t>
      </w:r>
      <w:r>
        <w:rPr>
          <w:noProof/>
        </w:rPr>
        <w:fldChar w:fldCharType="end"/>
      </w:r>
    </w:p>
    <w:p w14:paraId="29E48093" w14:textId="77777777" w:rsidR="00CC3366" w:rsidRDefault="00CC3366">
      <w:pPr>
        <w:pStyle w:val="TOC3"/>
        <w:tabs>
          <w:tab w:val="left" w:pos="1680"/>
          <w:tab w:val="right" w:leader="dot" w:pos="9622"/>
        </w:tabs>
        <w:rPr>
          <w:rFonts w:eastAsiaTheme="minorEastAsia" w:cstheme="minorBidi"/>
          <w:noProof/>
          <w:sz w:val="24"/>
          <w:szCs w:val="24"/>
        </w:rPr>
      </w:pPr>
      <w:r w:rsidRPr="0096113D">
        <w:rPr>
          <w:rFonts w:ascii="Calibri" w:hAnsi="Calibri"/>
          <w:noProof/>
        </w:rPr>
        <w:t>2.2.1</w:t>
      </w:r>
      <w:r>
        <w:rPr>
          <w:rFonts w:eastAsiaTheme="minorEastAsia" w:cstheme="minorBidi"/>
          <w:noProof/>
          <w:sz w:val="24"/>
          <w:szCs w:val="24"/>
        </w:rPr>
        <w:tab/>
      </w:r>
      <w:r w:rsidRPr="0096113D">
        <w:rPr>
          <w:rFonts w:ascii="Calibri" w:hAnsi="Calibri"/>
          <w:noProof/>
        </w:rPr>
        <w:t>VRML Helpers — Touchsensor and NavInfo</w:t>
      </w:r>
      <w:r>
        <w:rPr>
          <w:noProof/>
        </w:rPr>
        <w:tab/>
      </w:r>
      <w:r>
        <w:rPr>
          <w:noProof/>
        </w:rPr>
        <w:fldChar w:fldCharType="begin"/>
      </w:r>
      <w:r>
        <w:rPr>
          <w:noProof/>
        </w:rPr>
        <w:instrText xml:space="preserve"> PAGEREF _Toc507765825 \h </w:instrText>
      </w:r>
      <w:r>
        <w:rPr>
          <w:noProof/>
        </w:rPr>
      </w:r>
      <w:r>
        <w:rPr>
          <w:noProof/>
        </w:rPr>
        <w:fldChar w:fldCharType="separate"/>
      </w:r>
      <w:r>
        <w:rPr>
          <w:noProof/>
        </w:rPr>
        <w:t>14</w:t>
      </w:r>
      <w:r>
        <w:rPr>
          <w:noProof/>
        </w:rPr>
        <w:fldChar w:fldCharType="end"/>
      </w:r>
    </w:p>
    <w:p w14:paraId="3E254A2A"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2.3</w:t>
      </w:r>
      <w:r>
        <w:rPr>
          <w:rFonts w:eastAsiaTheme="minorEastAsia" w:cstheme="minorBidi"/>
          <w:b w:val="0"/>
          <w:bCs w:val="0"/>
          <w:noProof/>
          <w:sz w:val="24"/>
          <w:szCs w:val="24"/>
        </w:rPr>
        <w:tab/>
      </w:r>
      <w:r w:rsidRPr="0096113D">
        <w:rPr>
          <w:rFonts w:ascii="Calibri" w:hAnsi="Calibri"/>
          <w:noProof/>
        </w:rPr>
        <w:t>Export to VRML97</w:t>
      </w:r>
      <w:r>
        <w:rPr>
          <w:noProof/>
        </w:rPr>
        <w:tab/>
      </w:r>
      <w:r>
        <w:rPr>
          <w:noProof/>
        </w:rPr>
        <w:fldChar w:fldCharType="begin"/>
      </w:r>
      <w:r>
        <w:rPr>
          <w:noProof/>
        </w:rPr>
        <w:instrText xml:space="preserve"> PAGEREF _Toc507765826 \h </w:instrText>
      </w:r>
      <w:r>
        <w:rPr>
          <w:noProof/>
        </w:rPr>
      </w:r>
      <w:r>
        <w:rPr>
          <w:noProof/>
        </w:rPr>
        <w:fldChar w:fldCharType="separate"/>
      </w:r>
      <w:r>
        <w:rPr>
          <w:noProof/>
        </w:rPr>
        <w:t>20</w:t>
      </w:r>
      <w:r>
        <w:rPr>
          <w:noProof/>
        </w:rPr>
        <w:fldChar w:fldCharType="end"/>
      </w:r>
    </w:p>
    <w:p w14:paraId="379B0107"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3</w:t>
      </w:r>
      <w:r>
        <w:rPr>
          <w:rFonts w:eastAsiaTheme="minorEastAsia" w:cstheme="minorBidi"/>
          <w:b w:val="0"/>
          <w:bCs w:val="0"/>
          <w:noProof/>
        </w:rPr>
        <w:tab/>
      </w:r>
      <w:r w:rsidRPr="0096113D">
        <w:rPr>
          <w:rFonts w:ascii="Calibri" w:hAnsi="Calibri"/>
          <w:noProof/>
        </w:rPr>
        <w:t>Rendering with VRML and X3D</w:t>
      </w:r>
      <w:r>
        <w:rPr>
          <w:noProof/>
        </w:rPr>
        <w:tab/>
      </w:r>
      <w:r>
        <w:rPr>
          <w:noProof/>
        </w:rPr>
        <w:fldChar w:fldCharType="begin"/>
      </w:r>
      <w:r>
        <w:rPr>
          <w:noProof/>
        </w:rPr>
        <w:instrText xml:space="preserve"> PAGEREF _Toc507765827 \h </w:instrText>
      </w:r>
      <w:r>
        <w:rPr>
          <w:noProof/>
        </w:rPr>
      </w:r>
      <w:r>
        <w:rPr>
          <w:noProof/>
        </w:rPr>
        <w:fldChar w:fldCharType="separate"/>
      </w:r>
      <w:r>
        <w:rPr>
          <w:noProof/>
        </w:rPr>
        <w:t>23</w:t>
      </w:r>
      <w:r>
        <w:rPr>
          <w:noProof/>
        </w:rPr>
        <w:fldChar w:fldCharType="end"/>
      </w:r>
    </w:p>
    <w:p w14:paraId="5083463B"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3.1</w:t>
      </w:r>
      <w:r>
        <w:rPr>
          <w:rFonts w:eastAsiaTheme="minorEastAsia" w:cstheme="minorBidi"/>
          <w:b w:val="0"/>
          <w:bCs w:val="0"/>
          <w:noProof/>
          <w:sz w:val="24"/>
          <w:szCs w:val="24"/>
        </w:rPr>
        <w:tab/>
      </w:r>
      <w:r w:rsidRPr="0096113D">
        <w:rPr>
          <w:rFonts w:ascii="Calibri" w:hAnsi="Calibri"/>
          <w:noProof/>
        </w:rPr>
        <w:t>Web 3D Format Workflow</w:t>
      </w:r>
      <w:r>
        <w:rPr>
          <w:noProof/>
        </w:rPr>
        <w:tab/>
      </w:r>
      <w:r>
        <w:rPr>
          <w:noProof/>
        </w:rPr>
        <w:fldChar w:fldCharType="begin"/>
      </w:r>
      <w:r>
        <w:rPr>
          <w:noProof/>
        </w:rPr>
        <w:instrText xml:space="preserve"> PAGEREF _Toc507765828 \h </w:instrText>
      </w:r>
      <w:r>
        <w:rPr>
          <w:noProof/>
        </w:rPr>
      </w:r>
      <w:r>
        <w:rPr>
          <w:noProof/>
        </w:rPr>
        <w:fldChar w:fldCharType="separate"/>
      </w:r>
      <w:r>
        <w:rPr>
          <w:noProof/>
        </w:rPr>
        <w:t>24</w:t>
      </w:r>
      <w:r>
        <w:rPr>
          <w:noProof/>
        </w:rPr>
        <w:fldChar w:fldCharType="end"/>
      </w:r>
    </w:p>
    <w:p w14:paraId="572A135C"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4</w:t>
      </w:r>
      <w:r>
        <w:rPr>
          <w:rFonts w:eastAsiaTheme="minorEastAsia" w:cstheme="minorBidi"/>
          <w:b w:val="0"/>
          <w:bCs w:val="0"/>
          <w:noProof/>
        </w:rPr>
        <w:tab/>
      </w:r>
      <w:r w:rsidRPr="0096113D">
        <w:rPr>
          <w:rFonts w:ascii="Calibri" w:hAnsi="Calibri"/>
          <w:noProof/>
        </w:rPr>
        <w:t>Convert VRML97 based 3D model to X3D</w:t>
      </w:r>
      <w:r>
        <w:rPr>
          <w:noProof/>
        </w:rPr>
        <w:tab/>
      </w:r>
      <w:r>
        <w:rPr>
          <w:noProof/>
        </w:rPr>
        <w:fldChar w:fldCharType="begin"/>
      </w:r>
      <w:r>
        <w:rPr>
          <w:noProof/>
        </w:rPr>
        <w:instrText xml:space="preserve"> PAGEREF _Toc507765829 \h </w:instrText>
      </w:r>
      <w:r>
        <w:rPr>
          <w:noProof/>
        </w:rPr>
      </w:r>
      <w:r>
        <w:rPr>
          <w:noProof/>
        </w:rPr>
        <w:fldChar w:fldCharType="separate"/>
      </w:r>
      <w:r>
        <w:rPr>
          <w:noProof/>
        </w:rPr>
        <w:t>31</w:t>
      </w:r>
      <w:r>
        <w:rPr>
          <w:noProof/>
        </w:rPr>
        <w:fldChar w:fldCharType="end"/>
      </w:r>
    </w:p>
    <w:p w14:paraId="043586AB"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4.1</w:t>
      </w:r>
      <w:r>
        <w:rPr>
          <w:rFonts w:eastAsiaTheme="minorEastAsia" w:cstheme="minorBidi"/>
          <w:b w:val="0"/>
          <w:bCs w:val="0"/>
          <w:noProof/>
          <w:sz w:val="24"/>
          <w:szCs w:val="24"/>
        </w:rPr>
        <w:tab/>
      </w:r>
      <w:r w:rsidRPr="0096113D">
        <w:rPr>
          <w:rFonts w:ascii="Calibri" w:hAnsi="Calibri"/>
          <w:noProof/>
        </w:rPr>
        <w:t>Test your VRML first</w:t>
      </w:r>
      <w:r>
        <w:rPr>
          <w:noProof/>
        </w:rPr>
        <w:tab/>
      </w:r>
      <w:r>
        <w:rPr>
          <w:noProof/>
        </w:rPr>
        <w:fldChar w:fldCharType="begin"/>
      </w:r>
      <w:r>
        <w:rPr>
          <w:noProof/>
        </w:rPr>
        <w:instrText xml:space="preserve"> PAGEREF _Toc507765830 \h </w:instrText>
      </w:r>
      <w:r>
        <w:rPr>
          <w:noProof/>
        </w:rPr>
      </w:r>
      <w:r>
        <w:rPr>
          <w:noProof/>
        </w:rPr>
        <w:fldChar w:fldCharType="separate"/>
      </w:r>
      <w:r>
        <w:rPr>
          <w:noProof/>
        </w:rPr>
        <w:t>31</w:t>
      </w:r>
      <w:r>
        <w:rPr>
          <w:noProof/>
        </w:rPr>
        <w:fldChar w:fldCharType="end"/>
      </w:r>
    </w:p>
    <w:p w14:paraId="147C0439" w14:textId="77777777" w:rsidR="00CC3366" w:rsidRDefault="00CC3366">
      <w:pPr>
        <w:pStyle w:val="TOC3"/>
        <w:tabs>
          <w:tab w:val="left" w:pos="1680"/>
          <w:tab w:val="right" w:leader="dot" w:pos="9622"/>
        </w:tabs>
        <w:rPr>
          <w:rFonts w:eastAsiaTheme="minorEastAsia" w:cstheme="minorBidi"/>
          <w:noProof/>
          <w:sz w:val="24"/>
          <w:szCs w:val="24"/>
        </w:rPr>
      </w:pPr>
      <w:r w:rsidRPr="0096113D">
        <w:rPr>
          <w:rFonts w:ascii="Calibri" w:hAnsi="Calibri"/>
          <w:noProof/>
        </w:rPr>
        <w:t>4.1.1</w:t>
      </w:r>
      <w:r>
        <w:rPr>
          <w:rFonts w:eastAsiaTheme="minorEastAsia" w:cstheme="minorBidi"/>
          <w:noProof/>
          <w:sz w:val="24"/>
          <w:szCs w:val="24"/>
        </w:rPr>
        <w:tab/>
      </w:r>
      <w:r w:rsidRPr="0096113D">
        <w:rPr>
          <w:rFonts w:ascii="Calibri" w:hAnsi="Calibri"/>
          <w:noProof/>
        </w:rPr>
        <w:t>Convert with the Instantreality Online Transcoder</w:t>
      </w:r>
      <w:r>
        <w:rPr>
          <w:noProof/>
        </w:rPr>
        <w:tab/>
      </w:r>
      <w:r>
        <w:rPr>
          <w:noProof/>
        </w:rPr>
        <w:fldChar w:fldCharType="begin"/>
      </w:r>
      <w:r>
        <w:rPr>
          <w:noProof/>
        </w:rPr>
        <w:instrText xml:space="preserve"> PAGEREF _Toc507765831 \h </w:instrText>
      </w:r>
      <w:r>
        <w:rPr>
          <w:noProof/>
        </w:rPr>
      </w:r>
      <w:r>
        <w:rPr>
          <w:noProof/>
        </w:rPr>
        <w:fldChar w:fldCharType="separate"/>
      </w:r>
      <w:r>
        <w:rPr>
          <w:noProof/>
        </w:rPr>
        <w:t>32</w:t>
      </w:r>
      <w:r>
        <w:rPr>
          <w:noProof/>
        </w:rPr>
        <w:fldChar w:fldCharType="end"/>
      </w:r>
    </w:p>
    <w:p w14:paraId="74BAB7B9" w14:textId="77777777" w:rsidR="00CC3366" w:rsidRDefault="00CC3366">
      <w:pPr>
        <w:pStyle w:val="TOC3"/>
        <w:tabs>
          <w:tab w:val="left" w:pos="1680"/>
          <w:tab w:val="right" w:leader="dot" w:pos="9622"/>
        </w:tabs>
        <w:rPr>
          <w:rFonts w:eastAsiaTheme="minorEastAsia" w:cstheme="minorBidi"/>
          <w:noProof/>
          <w:sz w:val="24"/>
          <w:szCs w:val="24"/>
        </w:rPr>
      </w:pPr>
      <w:r w:rsidRPr="0096113D">
        <w:rPr>
          <w:rFonts w:ascii="Calibri" w:hAnsi="Calibri"/>
          <w:noProof/>
        </w:rPr>
        <w:t>4.1.2</w:t>
      </w:r>
      <w:r>
        <w:rPr>
          <w:rFonts w:eastAsiaTheme="minorEastAsia" w:cstheme="minorBidi"/>
          <w:noProof/>
          <w:sz w:val="24"/>
          <w:szCs w:val="24"/>
        </w:rPr>
        <w:tab/>
      </w:r>
      <w:r w:rsidRPr="0096113D">
        <w:rPr>
          <w:rFonts w:ascii="Calibri" w:hAnsi="Calibri"/>
          <w:noProof/>
        </w:rPr>
        <w:t>Using AOPT to Create Optimized X3DOM Content</w:t>
      </w:r>
      <w:r>
        <w:rPr>
          <w:noProof/>
        </w:rPr>
        <w:tab/>
      </w:r>
      <w:r>
        <w:rPr>
          <w:noProof/>
        </w:rPr>
        <w:fldChar w:fldCharType="begin"/>
      </w:r>
      <w:r>
        <w:rPr>
          <w:noProof/>
        </w:rPr>
        <w:instrText xml:space="preserve"> PAGEREF _Toc507765832 \h </w:instrText>
      </w:r>
      <w:r>
        <w:rPr>
          <w:noProof/>
        </w:rPr>
      </w:r>
      <w:r>
        <w:rPr>
          <w:noProof/>
        </w:rPr>
        <w:fldChar w:fldCharType="separate"/>
      </w:r>
      <w:r>
        <w:rPr>
          <w:noProof/>
        </w:rPr>
        <w:t>37</w:t>
      </w:r>
      <w:r>
        <w:rPr>
          <w:noProof/>
        </w:rPr>
        <w:fldChar w:fldCharType="end"/>
      </w:r>
    </w:p>
    <w:p w14:paraId="3A273D2D"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4.2</w:t>
      </w:r>
      <w:r>
        <w:rPr>
          <w:rFonts w:eastAsiaTheme="minorEastAsia" w:cstheme="minorBidi"/>
          <w:b w:val="0"/>
          <w:bCs w:val="0"/>
          <w:noProof/>
          <w:sz w:val="24"/>
          <w:szCs w:val="24"/>
        </w:rPr>
        <w:tab/>
      </w:r>
      <w:r w:rsidRPr="0096113D">
        <w:rPr>
          <w:rFonts w:ascii="Calibri" w:hAnsi="Calibri"/>
          <w:noProof/>
        </w:rPr>
        <w:t>Convert VRML97 direct to X3DOM for rendering in HTML5</w:t>
      </w:r>
      <w:r>
        <w:rPr>
          <w:noProof/>
        </w:rPr>
        <w:tab/>
      </w:r>
      <w:r>
        <w:rPr>
          <w:noProof/>
        </w:rPr>
        <w:fldChar w:fldCharType="begin"/>
      </w:r>
      <w:r>
        <w:rPr>
          <w:noProof/>
        </w:rPr>
        <w:instrText xml:space="preserve"> PAGEREF _Toc507765833 \h </w:instrText>
      </w:r>
      <w:r>
        <w:rPr>
          <w:noProof/>
        </w:rPr>
      </w:r>
      <w:r>
        <w:rPr>
          <w:noProof/>
        </w:rPr>
        <w:fldChar w:fldCharType="separate"/>
      </w:r>
      <w:r>
        <w:rPr>
          <w:noProof/>
        </w:rPr>
        <w:t>38</w:t>
      </w:r>
      <w:r>
        <w:rPr>
          <w:noProof/>
        </w:rPr>
        <w:fldChar w:fldCharType="end"/>
      </w:r>
    </w:p>
    <w:p w14:paraId="0E62C2B0"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4.3</w:t>
      </w:r>
      <w:r>
        <w:rPr>
          <w:rFonts w:eastAsiaTheme="minorEastAsia" w:cstheme="minorBidi"/>
          <w:b w:val="0"/>
          <w:bCs w:val="0"/>
          <w:noProof/>
          <w:sz w:val="24"/>
          <w:szCs w:val="24"/>
        </w:rPr>
        <w:tab/>
      </w:r>
      <w:r w:rsidRPr="0096113D">
        <w:rPr>
          <w:rFonts w:ascii="Calibri" w:hAnsi="Calibri"/>
          <w:noProof/>
        </w:rPr>
        <w:t>Convert X3D to X3DOM for rendering in HTML5</w:t>
      </w:r>
      <w:r>
        <w:rPr>
          <w:noProof/>
        </w:rPr>
        <w:tab/>
      </w:r>
      <w:r>
        <w:rPr>
          <w:noProof/>
        </w:rPr>
        <w:fldChar w:fldCharType="begin"/>
      </w:r>
      <w:r>
        <w:rPr>
          <w:noProof/>
        </w:rPr>
        <w:instrText xml:space="preserve"> PAGEREF _Toc507765834 \h </w:instrText>
      </w:r>
      <w:r>
        <w:rPr>
          <w:noProof/>
        </w:rPr>
      </w:r>
      <w:r>
        <w:rPr>
          <w:noProof/>
        </w:rPr>
        <w:fldChar w:fldCharType="separate"/>
      </w:r>
      <w:r>
        <w:rPr>
          <w:noProof/>
        </w:rPr>
        <w:t>42</w:t>
      </w:r>
      <w:r>
        <w:rPr>
          <w:noProof/>
        </w:rPr>
        <w:fldChar w:fldCharType="end"/>
      </w:r>
    </w:p>
    <w:p w14:paraId="7DD39D85"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5</w:t>
      </w:r>
      <w:r>
        <w:rPr>
          <w:rFonts w:eastAsiaTheme="minorEastAsia" w:cstheme="minorBidi"/>
          <w:b w:val="0"/>
          <w:bCs w:val="0"/>
          <w:noProof/>
        </w:rPr>
        <w:tab/>
      </w:r>
      <w:r w:rsidRPr="0096113D">
        <w:rPr>
          <w:rFonts w:ascii="Calibri" w:hAnsi="Calibri"/>
          <w:noProof/>
        </w:rPr>
        <w:t>Integrating VRML, X3D and X3DOM models into a 3D App</w:t>
      </w:r>
      <w:r>
        <w:rPr>
          <w:noProof/>
        </w:rPr>
        <w:tab/>
      </w:r>
      <w:r>
        <w:rPr>
          <w:noProof/>
        </w:rPr>
        <w:fldChar w:fldCharType="begin"/>
      </w:r>
      <w:r>
        <w:rPr>
          <w:noProof/>
        </w:rPr>
        <w:instrText xml:space="preserve"> PAGEREF _Toc507765835 \h </w:instrText>
      </w:r>
      <w:r>
        <w:rPr>
          <w:noProof/>
        </w:rPr>
      </w:r>
      <w:r>
        <w:rPr>
          <w:noProof/>
        </w:rPr>
        <w:fldChar w:fldCharType="separate"/>
      </w:r>
      <w:r>
        <w:rPr>
          <w:noProof/>
        </w:rPr>
        <w:t>46</w:t>
      </w:r>
      <w:r>
        <w:rPr>
          <w:noProof/>
        </w:rPr>
        <w:fldChar w:fldCharType="end"/>
      </w:r>
    </w:p>
    <w:p w14:paraId="3A4EF160"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lang w:eastAsia="en-GB"/>
        </w:rPr>
        <w:t>5.1</w:t>
      </w:r>
      <w:r>
        <w:rPr>
          <w:rFonts w:eastAsiaTheme="minorEastAsia" w:cstheme="minorBidi"/>
          <w:b w:val="0"/>
          <w:bCs w:val="0"/>
          <w:noProof/>
          <w:sz w:val="24"/>
          <w:szCs w:val="24"/>
        </w:rPr>
        <w:tab/>
      </w:r>
      <w:r w:rsidRPr="0096113D">
        <w:rPr>
          <w:rFonts w:ascii="Calibri" w:hAnsi="Calibri"/>
          <w:noProof/>
          <w:lang w:eastAsia="en-GB"/>
        </w:rPr>
        <w:t>Write X3D into the HTML5 DOM</w:t>
      </w:r>
      <w:r>
        <w:rPr>
          <w:noProof/>
        </w:rPr>
        <w:tab/>
      </w:r>
      <w:r>
        <w:rPr>
          <w:noProof/>
        </w:rPr>
        <w:fldChar w:fldCharType="begin"/>
      </w:r>
      <w:r>
        <w:rPr>
          <w:noProof/>
        </w:rPr>
        <w:instrText xml:space="preserve"> PAGEREF _Toc507765836 \h </w:instrText>
      </w:r>
      <w:r>
        <w:rPr>
          <w:noProof/>
        </w:rPr>
      </w:r>
      <w:r>
        <w:rPr>
          <w:noProof/>
        </w:rPr>
        <w:fldChar w:fldCharType="separate"/>
      </w:r>
      <w:r>
        <w:rPr>
          <w:noProof/>
        </w:rPr>
        <w:t>46</w:t>
      </w:r>
      <w:r>
        <w:rPr>
          <w:noProof/>
        </w:rPr>
        <w:fldChar w:fldCharType="end"/>
      </w:r>
    </w:p>
    <w:p w14:paraId="018EC5AC"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5.2</w:t>
      </w:r>
      <w:r>
        <w:rPr>
          <w:rFonts w:eastAsiaTheme="minorEastAsia" w:cstheme="minorBidi"/>
          <w:b w:val="0"/>
          <w:bCs w:val="0"/>
          <w:noProof/>
          <w:sz w:val="24"/>
          <w:szCs w:val="24"/>
        </w:rPr>
        <w:tab/>
      </w:r>
      <w:r w:rsidRPr="0096113D">
        <w:rPr>
          <w:rFonts w:ascii="Calibri" w:hAnsi="Calibri"/>
          <w:noProof/>
        </w:rPr>
        <w:t>Embedding a VRML/X3D plugin into the web page</w:t>
      </w:r>
      <w:r>
        <w:rPr>
          <w:noProof/>
        </w:rPr>
        <w:tab/>
      </w:r>
      <w:r>
        <w:rPr>
          <w:noProof/>
        </w:rPr>
        <w:fldChar w:fldCharType="begin"/>
      </w:r>
      <w:r>
        <w:rPr>
          <w:noProof/>
        </w:rPr>
        <w:instrText xml:space="preserve"> PAGEREF _Toc507765837 \h </w:instrText>
      </w:r>
      <w:r>
        <w:rPr>
          <w:noProof/>
        </w:rPr>
      </w:r>
      <w:r>
        <w:rPr>
          <w:noProof/>
        </w:rPr>
        <w:fldChar w:fldCharType="separate"/>
      </w:r>
      <w:r>
        <w:rPr>
          <w:noProof/>
        </w:rPr>
        <w:t>47</w:t>
      </w:r>
      <w:r>
        <w:rPr>
          <w:noProof/>
        </w:rPr>
        <w:fldChar w:fldCharType="end"/>
      </w:r>
    </w:p>
    <w:p w14:paraId="55A62117" w14:textId="77777777" w:rsidR="00CC3366" w:rsidRDefault="00CC3366" w:rsidP="00CC3366">
      <w:pPr>
        <w:tabs>
          <w:tab w:val="left" w:pos="1200"/>
        </w:tabs>
        <w:rPr>
          <w:rFonts w:ascii="Calibri" w:hAnsi="Calibri"/>
          <w:b/>
          <w:bCs/>
        </w:rPr>
      </w:pPr>
      <w:r>
        <w:rPr>
          <w:rFonts w:ascii="Calibri" w:hAnsi="Calibri"/>
          <w:b/>
          <w:bCs/>
        </w:rPr>
        <w:fldChar w:fldCharType="end"/>
      </w:r>
    </w:p>
    <w:p w14:paraId="3D89FE3E" w14:textId="37AD0EEF" w:rsidR="00CC3366" w:rsidRDefault="00CC3366" w:rsidP="00CC3366">
      <w:pPr>
        <w:tabs>
          <w:tab w:val="left" w:pos="1200"/>
        </w:tabs>
        <w:rPr>
          <w:rFonts w:ascii="Calibri" w:hAnsi="Calibri"/>
        </w:rPr>
        <w:sectPr w:rsidR="00CC3366" w:rsidSect="00185FE1">
          <w:headerReference w:type="default" r:id="rId8"/>
          <w:footerReference w:type="even" r:id="rId9"/>
          <w:footerReference w:type="default" r:id="rId10"/>
          <w:pgSz w:w="11900" w:h="16840"/>
          <w:pgMar w:top="1134" w:right="1134" w:bottom="1134" w:left="1134" w:header="709" w:footer="709" w:gutter="0"/>
          <w:cols w:space="708"/>
          <w:docGrid w:linePitch="360"/>
        </w:sectPr>
      </w:pPr>
    </w:p>
    <w:p w14:paraId="50ABC77B" w14:textId="60C9ECB0" w:rsidR="00FC7242" w:rsidRPr="00CC3366" w:rsidRDefault="00FC7242" w:rsidP="00CC3366">
      <w:pPr>
        <w:pStyle w:val="Heading1"/>
      </w:pPr>
      <w:bookmarkStart w:id="1" w:name="_Toc507765821"/>
      <w:r w:rsidRPr="00CC3366">
        <w:lastRenderedPageBreak/>
        <w:t>Introduc</w:t>
      </w:r>
      <w:r w:rsidR="00EE3D2D" w:rsidRPr="00CC3366">
        <w:t>tion</w:t>
      </w:r>
      <w:bookmarkEnd w:id="0"/>
      <w:bookmarkEnd w:id="1"/>
      <w:r w:rsidR="00B743E4" w:rsidRPr="00CC3366">
        <w:t xml:space="preserve"> </w:t>
      </w:r>
    </w:p>
    <w:p w14:paraId="1E49D2B4" w14:textId="0E7A6BCB" w:rsidR="00983B18" w:rsidRPr="00CC3366" w:rsidRDefault="00A97E58" w:rsidP="00213E1C">
      <w:pPr>
        <w:pStyle w:val="ParagraphText"/>
        <w:rPr>
          <w:rFonts w:ascii="Calibri" w:hAnsi="Calibri"/>
        </w:rPr>
      </w:pPr>
      <w:r w:rsidRPr="00CC3366">
        <w:rPr>
          <w:rFonts w:ascii="Calibri" w:hAnsi="Calibri"/>
        </w:rPr>
        <w:t xml:space="preserve">Lab 3 </w:t>
      </w:r>
      <w:r w:rsidR="00983B18" w:rsidRPr="00CC3366">
        <w:rPr>
          <w:rFonts w:ascii="Calibri" w:hAnsi="Calibri"/>
        </w:rPr>
        <w:t xml:space="preserve">has been designed </w:t>
      </w:r>
      <w:r w:rsidR="00C1174F" w:rsidRPr="00CC3366">
        <w:rPr>
          <w:rFonts w:ascii="Calibri" w:hAnsi="Calibri"/>
        </w:rPr>
        <w:t xml:space="preserve">to </w:t>
      </w:r>
      <w:r w:rsidR="00983B18" w:rsidRPr="00CC3366">
        <w:rPr>
          <w:rFonts w:ascii="Calibri" w:hAnsi="Calibri"/>
        </w:rPr>
        <w:t>introduce you to</w:t>
      </w:r>
      <w:r w:rsidR="003C600A" w:rsidRPr="00CC3366">
        <w:rPr>
          <w:rFonts w:ascii="Calibri" w:hAnsi="Calibri"/>
        </w:rPr>
        <w:t xml:space="preserve"> </w:t>
      </w:r>
      <w:r w:rsidR="00983B18" w:rsidRPr="00CC3366">
        <w:rPr>
          <w:rFonts w:ascii="Calibri" w:hAnsi="Calibri"/>
        </w:rPr>
        <w:t xml:space="preserve">the </w:t>
      </w:r>
      <w:r w:rsidR="00B11C37">
        <w:rPr>
          <w:rFonts w:ascii="Calibri" w:hAnsi="Calibri"/>
        </w:rPr>
        <w:t>process</w:t>
      </w:r>
      <w:r w:rsidR="00983B18" w:rsidRPr="00CC3366">
        <w:rPr>
          <w:rFonts w:ascii="Calibri" w:hAnsi="Calibri"/>
        </w:rPr>
        <w:t xml:space="preserve"> of converting your 3D models f</w:t>
      </w:r>
      <w:r w:rsidR="00B11C37">
        <w:rPr>
          <w:rFonts w:ascii="Calibri" w:hAnsi="Calibri"/>
        </w:rPr>
        <w:t>ro</w:t>
      </w:r>
      <w:r w:rsidR="00983B18" w:rsidRPr="00CC3366">
        <w:rPr>
          <w:rFonts w:ascii="Calibri" w:hAnsi="Calibri"/>
        </w:rPr>
        <w:t xml:space="preserve">m 3ds Max into a </w:t>
      </w:r>
      <w:r w:rsidR="003C600A" w:rsidRPr="00CC3366">
        <w:rPr>
          <w:rFonts w:ascii="Calibri" w:hAnsi="Calibri"/>
        </w:rPr>
        <w:t>Web</w:t>
      </w:r>
      <w:r w:rsidRPr="00CC3366">
        <w:rPr>
          <w:rFonts w:ascii="Calibri" w:hAnsi="Calibri"/>
        </w:rPr>
        <w:t xml:space="preserve"> </w:t>
      </w:r>
      <w:r w:rsidR="00983B18" w:rsidRPr="00CC3366">
        <w:rPr>
          <w:rFonts w:ascii="Calibri" w:hAnsi="Calibri"/>
        </w:rPr>
        <w:t>3D format</w:t>
      </w:r>
      <w:r w:rsidR="003C600A" w:rsidRPr="00CC3366">
        <w:rPr>
          <w:rFonts w:ascii="Calibri" w:hAnsi="Calibri"/>
        </w:rPr>
        <w:t xml:space="preserve">, </w:t>
      </w:r>
      <w:proofErr w:type="gramStart"/>
      <w:r w:rsidR="008B5DC1">
        <w:rPr>
          <w:rFonts w:ascii="Calibri" w:hAnsi="Calibri"/>
        </w:rPr>
        <w:t>e.g.</w:t>
      </w:r>
      <w:proofErr w:type="gramEnd"/>
      <w:r w:rsidR="008B5DC1">
        <w:rPr>
          <w:rFonts w:ascii="Calibri" w:hAnsi="Calibri"/>
        </w:rPr>
        <w:t xml:space="preserve"> X3D</w:t>
      </w:r>
      <w:r w:rsidR="003C600A" w:rsidRPr="00CC3366">
        <w:rPr>
          <w:rFonts w:ascii="Calibri" w:hAnsi="Calibri"/>
        </w:rPr>
        <w:t xml:space="preserve">, </w:t>
      </w:r>
      <w:r w:rsidR="00983B18" w:rsidRPr="00CC3366">
        <w:rPr>
          <w:rFonts w:ascii="Calibri" w:hAnsi="Calibri"/>
        </w:rPr>
        <w:t xml:space="preserve">that will allow you to display your 3D model </w:t>
      </w:r>
      <w:r w:rsidR="005F2FFE" w:rsidRPr="00CC3366">
        <w:rPr>
          <w:rFonts w:ascii="Calibri" w:hAnsi="Calibri"/>
        </w:rPr>
        <w:t xml:space="preserve">and interact with </w:t>
      </w:r>
      <w:r w:rsidR="00983B18" w:rsidRPr="00CC3366">
        <w:rPr>
          <w:rFonts w:ascii="Calibri" w:hAnsi="Calibri"/>
        </w:rPr>
        <w:t xml:space="preserve">it </w:t>
      </w:r>
      <w:r w:rsidR="003C600A" w:rsidRPr="00CC3366">
        <w:rPr>
          <w:rFonts w:ascii="Calibri" w:hAnsi="Calibri"/>
        </w:rPr>
        <w:t xml:space="preserve">on the </w:t>
      </w:r>
      <w:r w:rsidR="000C2725" w:rsidRPr="00CC3366">
        <w:rPr>
          <w:rFonts w:ascii="Calibri" w:hAnsi="Calibri"/>
        </w:rPr>
        <w:t xml:space="preserve">Internet, i.e. in a responsive </w:t>
      </w:r>
      <w:r w:rsidR="00B11C37">
        <w:rPr>
          <w:rFonts w:ascii="Calibri" w:hAnsi="Calibri"/>
        </w:rPr>
        <w:t xml:space="preserve">and </w:t>
      </w:r>
      <w:r w:rsidR="000C2725" w:rsidRPr="00CC3366">
        <w:rPr>
          <w:rFonts w:ascii="Calibri" w:hAnsi="Calibri"/>
        </w:rPr>
        <w:t>mobile first Web 3D application (your 3D App)</w:t>
      </w:r>
      <w:r w:rsidR="00983B18" w:rsidRPr="00CC3366">
        <w:rPr>
          <w:rFonts w:ascii="Calibri" w:hAnsi="Calibri"/>
        </w:rPr>
        <w:t xml:space="preserve">. </w:t>
      </w:r>
      <w:r w:rsidR="00806046" w:rsidRPr="00CC3366">
        <w:rPr>
          <w:rFonts w:ascii="Calibri" w:hAnsi="Calibri"/>
        </w:rPr>
        <w:t xml:space="preserve"> </w:t>
      </w:r>
      <w:r w:rsidR="000C2725" w:rsidRPr="00CC3366">
        <w:rPr>
          <w:rFonts w:ascii="Calibri" w:hAnsi="Calibri"/>
        </w:rPr>
        <w:t xml:space="preserve">To do this you will need </w:t>
      </w:r>
      <w:r w:rsidR="0034729D" w:rsidRPr="00CC3366">
        <w:rPr>
          <w:rFonts w:ascii="Calibri" w:hAnsi="Calibri"/>
        </w:rPr>
        <w:t xml:space="preserve">to </w:t>
      </w:r>
      <w:r w:rsidR="000C2725" w:rsidRPr="00CC3366">
        <w:rPr>
          <w:rFonts w:ascii="Calibri" w:hAnsi="Calibri"/>
        </w:rPr>
        <w:t>convert your 3ds Max model into</w:t>
      </w:r>
      <w:r w:rsidR="00983B18" w:rsidRPr="00CC3366">
        <w:rPr>
          <w:rFonts w:ascii="Calibri" w:hAnsi="Calibri"/>
        </w:rPr>
        <w:t xml:space="preserve"> a compatible 3D format</w:t>
      </w:r>
      <w:r w:rsidR="00C1174F" w:rsidRPr="00CC3366">
        <w:rPr>
          <w:rFonts w:ascii="Calibri" w:hAnsi="Calibri"/>
        </w:rPr>
        <w:t xml:space="preserve"> that </w:t>
      </w:r>
      <w:r w:rsidR="00983B18" w:rsidRPr="00CC3366">
        <w:rPr>
          <w:rFonts w:ascii="Calibri" w:hAnsi="Calibri"/>
        </w:rPr>
        <w:t>will allow you to</w:t>
      </w:r>
      <w:r w:rsidR="00C1174F" w:rsidRPr="00CC3366">
        <w:rPr>
          <w:rFonts w:ascii="Calibri" w:hAnsi="Calibri"/>
        </w:rPr>
        <w:t xml:space="preserve"> integrate your 3D models into your 3D App</w:t>
      </w:r>
      <w:r w:rsidRPr="00CC3366">
        <w:rPr>
          <w:rFonts w:ascii="Calibri" w:hAnsi="Calibri"/>
        </w:rPr>
        <w:t xml:space="preserve">. </w:t>
      </w:r>
    </w:p>
    <w:p w14:paraId="00A2F3B2" w14:textId="06D2D3CA" w:rsidR="00983B18" w:rsidRPr="00CC3366" w:rsidRDefault="00A97E58" w:rsidP="00213E1C">
      <w:pPr>
        <w:pStyle w:val="ParagraphText"/>
      </w:pPr>
      <w:r w:rsidRPr="00CC3366">
        <w:t xml:space="preserve">There are </w:t>
      </w:r>
      <w:r w:rsidR="00C1174F" w:rsidRPr="00CC3366">
        <w:t>several</w:t>
      </w:r>
      <w:r w:rsidRPr="00CC3366">
        <w:t xml:space="preserve"> ways to allow 3D to be rendered in your 3D App, but we will largely focus on exploiting</w:t>
      </w:r>
      <w:r w:rsidR="00983B18" w:rsidRPr="00CC3366">
        <w:t xml:space="preserve"> a technology referred to as</w:t>
      </w:r>
      <w:r w:rsidRPr="00CC3366">
        <w:t xml:space="preserve"> </w:t>
      </w:r>
      <w:hyperlink r:id="rId11" w:history="1">
        <w:r w:rsidRPr="00CC3366">
          <w:rPr>
            <w:rStyle w:val="Hyperlink"/>
            <w:rFonts w:ascii="Calibri" w:hAnsi="Calibri"/>
          </w:rPr>
          <w:t>X3DOM</w:t>
        </w:r>
      </w:hyperlink>
      <w:r w:rsidR="008B5DC1">
        <w:t xml:space="preserve"> — it is well worth browsing through the online catalogue of examples that you can access from the carousel! </w:t>
      </w:r>
      <w:r w:rsidR="005F2FFE" w:rsidRPr="00CC3366">
        <w:t xml:space="preserve">We can think of X3DOM as an </w:t>
      </w:r>
      <w:proofErr w:type="gramStart"/>
      <w:r w:rsidR="005F2FFE" w:rsidRPr="00CC3366">
        <w:t>open</w:t>
      </w:r>
      <w:r w:rsidR="00D52610" w:rsidRPr="00CC3366">
        <w:t xml:space="preserve"> </w:t>
      </w:r>
      <w:r w:rsidR="005F2FFE" w:rsidRPr="00CC3366">
        <w:t>source</w:t>
      </w:r>
      <w:proofErr w:type="gramEnd"/>
      <w:r w:rsidR="005F2FFE" w:rsidRPr="00CC3366">
        <w:t xml:space="preserve"> JavaScript framework used to create 3D scenes in web pages. </w:t>
      </w:r>
      <w:r w:rsidR="00983B18" w:rsidRPr="00CC3366">
        <w:t xml:space="preserve"> Or, quoting directly from the X3DOM website, X3DOM allows us to:</w:t>
      </w:r>
    </w:p>
    <w:p w14:paraId="67FC0E53" w14:textId="503530E9" w:rsidR="00983B18" w:rsidRPr="00CC3366" w:rsidRDefault="000C2725" w:rsidP="00213E1C">
      <w:pPr>
        <w:pStyle w:val="ParagraphText"/>
        <w:ind w:left="567"/>
        <w:rPr>
          <w:rFonts w:ascii="Calibri" w:hAnsi="Calibri"/>
        </w:rPr>
      </w:pPr>
      <w:r w:rsidRPr="00CC3366">
        <w:rPr>
          <w:rFonts w:ascii="Calibri" w:hAnsi="Calibri"/>
          <w:shd w:val="clear" w:color="auto" w:fill="FFFFFF"/>
        </w:rPr>
        <w:t>“</w:t>
      </w:r>
      <w:r w:rsidR="00983B18" w:rsidRPr="00CC3366">
        <w:rPr>
          <w:rFonts w:ascii="Calibri" w:hAnsi="Calibri"/>
          <w:shd w:val="clear" w:color="auto" w:fill="FFFFFF"/>
        </w:rPr>
        <w:t>Integrate 3D content seamlessly into your webpage — the scene is directly written into the HTML markup. No Plugins needed. Simply include a JavaScript file</w:t>
      </w:r>
      <w:r w:rsidRPr="00CC3366">
        <w:rPr>
          <w:rFonts w:ascii="Calibri" w:hAnsi="Calibri"/>
          <w:shd w:val="clear" w:color="auto" w:fill="FFFFFF"/>
        </w:rPr>
        <w:t>”</w:t>
      </w:r>
      <w:r w:rsidR="00983B18" w:rsidRPr="00CC3366">
        <w:rPr>
          <w:rFonts w:ascii="Calibri" w:hAnsi="Calibri"/>
          <w:shd w:val="clear" w:color="auto" w:fill="FFFFFF"/>
        </w:rPr>
        <w:t>.</w:t>
      </w:r>
    </w:p>
    <w:p w14:paraId="6B178054" w14:textId="6D2F822C" w:rsidR="00983B18" w:rsidRPr="00CC3366" w:rsidRDefault="00983B18" w:rsidP="00213E1C">
      <w:pPr>
        <w:pStyle w:val="ParagraphText"/>
        <w:rPr>
          <w:rFonts w:ascii="Calibri" w:hAnsi="Calibri"/>
        </w:rPr>
      </w:pPr>
      <w:r w:rsidRPr="00CC3366">
        <w:rPr>
          <w:rFonts w:ascii="Calibri" w:hAnsi="Calibri"/>
        </w:rPr>
        <w:t xml:space="preserve">By scene, we mean your 3ds Max models, etc. This is quite powerful stuff, IMHO, because as implied, if the 3D model is written directly into the web page, it must have some form of </w:t>
      </w:r>
      <w:r w:rsidR="000C2725" w:rsidRPr="00CC3366">
        <w:rPr>
          <w:rFonts w:ascii="Calibri" w:hAnsi="Calibri"/>
        </w:rPr>
        <w:t xml:space="preserve">a </w:t>
      </w:r>
      <w:r w:rsidRPr="00CC3366">
        <w:rPr>
          <w:rFonts w:ascii="Calibri" w:hAnsi="Calibri"/>
        </w:rPr>
        <w:t xml:space="preserve">tag </w:t>
      </w:r>
      <w:r w:rsidR="00BC16CD">
        <w:rPr>
          <w:rFonts w:ascii="Calibri" w:hAnsi="Calibri"/>
        </w:rPr>
        <w:t>(</w:t>
      </w:r>
      <w:r w:rsidR="000C2725" w:rsidRPr="00CC3366">
        <w:rPr>
          <w:rFonts w:ascii="Calibri" w:hAnsi="Calibri"/>
        </w:rPr>
        <w:t xml:space="preserve">or node) </w:t>
      </w:r>
      <w:r w:rsidRPr="00CC3366">
        <w:rPr>
          <w:rFonts w:ascii="Calibri" w:hAnsi="Calibri"/>
        </w:rPr>
        <w:t>structure, and if so these tags or nodes can be directly manipulated with JavaScript. Inde</w:t>
      </w:r>
      <w:r w:rsidR="00F234C1" w:rsidRPr="00CC3366">
        <w:rPr>
          <w:rFonts w:ascii="Calibri" w:hAnsi="Calibri"/>
        </w:rPr>
        <w:t>e</w:t>
      </w:r>
      <w:r w:rsidR="000C2725" w:rsidRPr="00CC3366">
        <w:rPr>
          <w:rFonts w:ascii="Calibri" w:hAnsi="Calibri"/>
        </w:rPr>
        <w:t>d, as the quo</w:t>
      </w:r>
      <w:r w:rsidRPr="00CC3366">
        <w:rPr>
          <w:rFonts w:ascii="Calibri" w:hAnsi="Calibri"/>
        </w:rPr>
        <w:t>te say</w:t>
      </w:r>
      <w:r w:rsidR="000C2725" w:rsidRPr="00CC3366">
        <w:rPr>
          <w:rFonts w:ascii="Calibri" w:hAnsi="Calibri"/>
        </w:rPr>
        <w:t>s</w:t>
      </w:r>
      <w:r w:rsidRPr="00CC3366">
        <w:rPr>
          <w:rFonts w:ascii="Calibri" w:hAnsi="Calibri"/>
        </w:rPr>
        <w:t xml:space="preserve">, </w:t>
      </w:r>
      <w:r w:rsidR="000C2725" w:rsidRPr="00CC3366">
        <w:rPr>
          <w:rFonts w:ascii="Calibri" w:hAnsi="Calibri"/>
        </w:rPr>
        <w:t>X3DOM has</w:t>
      </w:r>
      <w:r w:rsidRPr="00CC3366">
        <w:rPr>
          <w:rFonts w:ascii="Calibri" w:hAnsi="Calibri"/>
        </w:rPr>
        <w:t xml:space="preserve"> a JavaScript file</w:t>
      </w:r>
      <w:r w:rsidR="000C2725" w:rsidRPr="00CC3366">
        <w:rPr>
          <w:rFonts w:ascii="Calibri" w:hAnsi="Calibri"/>
        </w:rPr>
        <w:t xml:space="preserve"> developed</w:t>
      </w:r>
      <w:r w:rsidRPr="00CC3366">
        <w:rPr>
          <w:rFonts w:ascii="Calibri" w:hAnsi="Calibri"/>
        </w:rPr>
        <w:t xml:space="preserve"> to manage this embedding of, what </w:t>
      </w:r>
      <w:proofErr w:type="gramStart"/>
      <w:r w:rsidRPr="00CC3366">
        <w:rPr>
          <w:rFonts w:ascii="Calibri" w:hAnsi="Calibri"/>
        </w:rPr>
        <w:t>is actually</w:t>
      </w:r>
      <w:r w:rsidR="000C2725" w:rsidRPr="00CC3366">
        <w:rPr>
          <w:rFonts w:ascii="Calibri" w:hAnsi="Calibri"/>
        </w:rPr>
        <w:t>,</w:t>
      </w:r>
      <w:r w:rsidRPr="00CC3366">
        <w:rPr>
          <w:rFonts w:ascii="Calibri" w:hAnsi="Calibri"/>
        </w:rPr>
        <w:t xml:space="preserve"> an</w:t>
      </w:r>
      <w:proofErr w:type="gramEnd"/>
      <w:r w:rsidRPr="00CC3366">
        <w:rPr>
          <w:rFonts w:ascii="Calibri" w:hAnsi="Calibri"/>
        </w:rPr>
        <w:t xml:space="preserve"> X3D model in the HTML5 DOM.</w:t>
      </w:r>
    </w:p>
    <w:p w14:paraId="1384031E" w14:textId="2268AB73" w:rsidR="00C67073" w:rsidRPr="00CC3366" w:rsidRDefault="00983B18" w:rsidP="00213E1C">
      <w:pPr>
        <w:pStyle w:val="ParagraphText"/>
        <w:rPr>
          <w:rFonts w:ascii="Calibri" w:hAnsi="Calibri"/>
        </w:rPr>
      </w:pPr>
      <w:r w:rsidRPr="00CC3366">
        <w:rPr>
          <w:rFonts w:ascii="Calibri" w:hAnsi="Calibri"/>
        </w:rPr>
        <w:t xml:space="preserve">This is </w:t>
      </w:r>
      <w:proofErr w:type="gramStart"/>
      <w:r w:rsidRPr="00CC3366">
        <w:rPr>
          <w:rFonts w:ascii="Calibri" w:hAnsi="Calibri"/>
        </w:rPr>
        <w:t>really good</w:t>
      </w:r>
      <w:proofErr w:type="gramEnd"/>
      <w:r w:rsidR="00A97E58" w:rsidRPr="00CC3366">
        <w:rPr>
          <w:rFonts w:ascii="Calibri" w:hAnsi="Calibri"/>
        </w:rPr>
        <w:t xml:space="preserve">, </w:t>
      </w:r>
      <w:r w:rsidRPr="00CC3366">
        <w:rPr>
          <w:rFonts w:ascii="Calibri" w:hAnsi="Calibri"/>
        </w:rPr>
        <w:t xml:space="preserve">but </w:t>
      </w:r>
      <w:r w:rsidR="00A97E58" w:rsidRPr="00CC3366">
        <w:rPr>
          <w:rFonts w:ascii="Calibri" w:hAnsi="Calibri"/>
        </w:rPr>
        <w:t xml:space="preserve">we will also </w:t>
      </w:r>
      <w:r w:rsidR="000C2725" w:rsidRPr="00CC3366">
        <w:rPr>
          <w:rFonts w:ascii="Calibri" w:hAnsi="Calibri"/>
        </w:rPr>
        <w:t>utilize</w:t>
      </w:r>
      <w:r w:rsidR="00A97E58" w:rsidRPr="00CC3366">
        <w:rPr>
          <w:rFonts w:ascii="Calibri" w:hAnsi="Calibri"/>
        </w:rPr>
        <w:t xml:space="preserve"> some popular </w:t>
      </w:r>
      <w:r w:rsidR="008B5DC1" w:rsidRPr="00CC3366">
        <w:rPr>
          <w:rFonts w:ascii="Calibri" w:hAnsi="Calibri"/>
        </w:rPr>
        <w:t>web-based</w:t>
      </w:r>
      <w:r w:rsidR="00A97E58" w:rsidRPr="00CC3366">
        <w:rPr>
          <w:rFonts w:ascii="Calibri" w:hAnsi="Calibri"/>
        </w:rPr>
        <w:t xml:space="preserve"> </w:t>
      </w:r>
      <w:r w:rsidR="00806046" w:rsidRPr="00CC3366">
        <w:rPr>
          <w:rFonts w:ascii="Calibri" w:hAnsi="Calibri"/>
        </w:rPr>
        <w:t>VRML/X3D player</w:t>
      </w:r>
      <w:r w:rsidR="00C35239" w:rsidRPr="00CC3366">
        <w:rPr>
          <w:rFonts w:ascii="Calibri" w:hAnsi="Calibri"/>
        </w:rPr>
        <w:t>s (</w:t>
      </w:r>
      <w:r w:rsidRPr="00CC3366">
        <w:rPr>
          <w:rFonts w:ascii="Calibri" w:hAnsi="Calibri"/>
        </w:rPr>
        <w:t xml:space="preserve">some of which can also be used as web browser </w:t>
      </w:r>
      <w:r w:rsidR="00C35239" w:rsidRPr="00CC3366">
        <w:rPr>
          <w:rFonts w:ascii="Calibri" w:hAnsi="Calibri"/>
        </w:rPr>
        <w:t>plu</w:t>
      </w:r>
      <w:r w:rsidR="00A97E58" w:rsidRPr="00CC3366">
        <w:rPr>
          <w:rFonts w:ascii="Calibri" w:hAnsi="Calibri"/>
        </w:rPr>
        <w:t xml:space="preserve">gins) for testing </w:t>
      </w:r>
      <w:r w:rsidR="005F2FFE" w:rsidRPr="00CC3366">
        <w:rPr>
          <w:rFonts w:ascii="Calibri" w:hAnsi="Calibri"/>
        </w:rPr>
        <w:t xml:space="preserve">your 3D models first, and after that we will exploit </w:t>
      </w:r>
      <w:r w:rsidR="00806046" w:rsidRPr="00CC3366">
        <w:rPr>
          <w:rFonts w:ascii="Calibri" w:hAnsi="Calibri"/>
        </w:rPr>
        <w:t>X3DOM</w:t>
      </w:r>
      <w:r w:rsidR="00A97E58" w:rsidRPr="00CC3366">
        <w:rPr>
          <w:rFonts w:ascii="Calibri" w:hAnsi="Calibri"/>
        </w:rPr>
        <w:t xml:space="preserve"> as the Web 3D format of choice</w:t>
      </w:r>
      <w:r w:rsidR="00EE3D2D" w:rsidRPr="00CC3366">
        <w:rPr>
          <w:rFonts w:ascii="Calibri" w:hAnsi="Calibri"/>
        </w:rPr>
        <w:t>.</w:t>
      </w:r>
      <w:r w:rsidR="003C600A" w:rsidRPr="00CC3366">
        <w:rPr>
          <w:rFonts w:ascii="Calibri" w:hAnsi="Calibri"/>
        </w:rPr>
        <w:t xml:space="preserve">  We </w:t>
      </w:r>
      <w:r w:rsidR="00C67073" w:rsidRPr="00CC3366">
        <w:rPr>
          <w:rFonts w:ascii="Calibri" w:hAnsi="Calibri"/>
        </w:rPr>
        <w:t>will</w:t>
      </w:r>
      <w:r w:rsidR="005F2FFE" w:rsidRPr="00CC3366">
        <w:rPr>
          <w:rFonts w:ascii="Calibri" w:hAnsi="Calibri"/>
        </w:rPr>
        <w:t xml:space="preserve"> initially</w:t>
      </w:r>
      <w:r w:rsidR="003C600A" w:rsidRPr="00CC3366">
        <w:rPr>
          <w:rFonts w:ascii="Calibri" w:hAnsi="Calibri"/>
        </w:rPr>
        <w:t xml:space="preserve"> focus </w:t>
      </w:r>
      <w:r w:rsidR="005F2FFE" w:rsidRPr="00CC3366">
        <w:rPr>
          <w:rFonts w:ascii="Calibri" w:hAnsi="Calibri"/>
        </w:rPr>
        <w:t xml:space="preserve">on </w:t>
      </w:r>
      <w:r w:rsidR="003C600A" w:rsidRPr="00CC3366">
        <w:rPr>
          <w:rFonts w:ascii="Calibri" w:hAnsi="Calibri"/>
        </w:rPr>
        <w:t>how to use VRML (Virtual Reality Modelling Language</w:t>
      </w:r>
      <w:r w:rsidR="009807AA" w:rsidRPr="00CC3366">
        <w:rPr>
          <w:rFonts w:ascii="Calibri" w:hAnsi="Calibri"/>
        </w:rPr>
        <w:t>)</w:t>
      </w:r>
      <w:r w:rsidR="003C600A" w:rsidRPr="00CC3366">
        <w:rPr>
          <w:rFonts w:ascii="Calibri" w:hAnsi="Calibri"/>
        </w:rPr>
        <w:t xml:space="preserve"> and its successor X3D (championed by the </w:t>
      </w:r>
      <w:hyperlink r:id="rId12" w:history="1">
        <w:r w:rsidR="003C600A" w:rsidRPr="00CC3366">
          <w:rPr>
            <w:rStyle w:val="Hyperlink"/>
            <w:rFonts w:ascii="Calibri" w:hAnsi="Calibri"/>
          </w:rPr>
          <w:t>Web3D Consortium</w:t>
        </w:r>
      </w:hyperlink>
      <w:r w:rsidR="009807AA" w:rsidRPr="00CC3366">
        <w:rPr>
          <w:rStyle w:val="Hyperlink"/>
          <w:rFonts w:ascii="Calibri" w:hAnsi="Calibri"/>
        </w:rPr>
        <w:t>)</w:t>
      </w:r>
      <w:r w:rsidR="005F2FFE" w:rsidRPr="00CC3366">
        <w:rPr>
          <w:rFonts w:ascii="Calibri" w:hAnsi="Calibri"/>
        </w:rPr>
        <w:t xml:space="preserve"> because generally speaking 3ds Max does not export direct to X3DOM</w:t>
      </w:r>
      <w:r w:rsidR="00553A46" w:rsidRPr="00CC3366">
        <w:rPr>
          <w:rFonts w:ascii="Calibri" w:hAnsi="Calibri"/>
        </w:rPr>
        <w:t xml:space="preserve"> — well, as you will learn, you can get a plugin</w:t>
      </w:r>
      <w:r w:rsidR="00BC16CD">
        <w:rPr>
          <w:rFonts w:ascii="Calibri" w:hAnsi="Calibri"/>
        </w:rPr>
        <w:t xml:space="preserve"> for 3ds Max to export, but it only works with very early versions of 3ds Max</w:t>
      </w:r>
      <w:r w:rsidR="005F2FFE" w:rsidRPr="00CC3366">
        <w:rPr>
          <w:rFonts w:ascii="Calibri" w:hAnsi="Calibri"/>
        </w:rPr>
        <w:t xml:space="preserve">. </w:t>
      </w:r>
    </w:p>
    <w:p w14:paraId="1D05B68A" w14:textId="77777777" w:rsidR="00553A46" w:rsidRPr="00CC3366" w:rsidRDefault="00553A46" w:rsidP="00213E1C">
      <w:pPr>
        <w:pStyle w:val="ParagraphText"/>
        <w:rPr>
          <w:rFonts w:ascii="Calibri" w:hAnsi="Calibri"/>
        </w:rPr>
      </w:pPr>
      <w:r w:rsidRPr="00CC3366">
        <w:rPr>
          <w:rFonts w:ascii="Calibri" w:hAnsi="Calibri"/>
        </w:rPr>
        <w:t>So, w</w:t>
      </w:r>
      <w:r w:rsidR="00C67073" w:rsidRPr="00CC3366">
        <w:rPr>
          <w:rFonts w:ascii="Calibri" w:hAnsi="Calibri"/>
        </w:rPr>
        <w:t>e will use</w:t>
      </w:r>
      <w:r w:rsidR="00A97E58" w:rsidRPr="00CC3366">
        <w:rPr>
          <w:rFonts w:ascii="Calibri" w:hAnsi="Calibri"/>
        </w:rPr>
        <w:t xml:space="preserve"> VRML </w:t>
      </w:r>
      <w:r w:rsidR="00C67073" w:rsidRPr="00CC3366">
        <w:rPr>
          <w:rFonts w:ascii="Calibri" w:hAnsi="Calibri"/>
        </w:rPr>
        <w:t>first</w:t>
      </w:r>
      <w:r w:rsidRPr="00CC3366">
        <w:rPr>
          <w:rFonts w:ascii="Calibri" w:hAnsi="Calibri"/>
        </w:rPr>
        <w:t>, to test if our 3ds Max models can be used in a web browser</w:t>
      </w:r>
      <w:r w:rsidR="00C67073" w:rsidRPr="00CC3366">
        <w:rPr>
          <w:rFonts w:ascii="Calibri" w:hAnsi="Calibri"/>
        </w:rPr>
        <w:t xml:space="preserve">, </w:t>
      </w:r>
      <w:r w:rsidR="00A97E58" w:rsidRPr="00CC3366">
        <w:rPr>
          <w:rFonts w:ascii="Calibri" w:hAnsi="Calibri"/>
        </w:rPr>
        <w:t>simply because 3ds Max only has a VRML97 Exporter</w:t>
      </w:r>
      <w:r w:rsidR="005F2FFE" w:rsidRPr="00CC3366">
        <w:rPr>
          <w:rFonts w:ascii="Calibri" w:hAnsi="Calibri"/>
        </w:rPr>
        <w:t xml:space="preserve"> by default</w:t>
      </w:r>
      <w:r w:rsidR="00A97E58" w:rsidRPr="00CC3366">
        <w:rPr>
          <w:rFonts w:ascii="Calibri" w:hAnsi="Calibri"/>
        </w:rPr>
        <w:t xml:space="preserve">. </w:t>
      </w:r>
      <w:proofErr w:type="gramStart"/>
      <w:r w:rsidR="005F2FFE" w:rsidRPr="00CC3366">
        <w:rPr>
          <w:rFonts w:ascii="Calibri" w:hAnsi="Calibri"/>
        </w:rPr>
        <w:t>But</w:t>
      </w:r>
      <w:r w:rsidR="00D52610" w:rsidRPr="00CC3366">
        <w:rPr>
          <w:rFonts w:ascii="Calibri" w:hAnsi="Calibri"/>
        </w:rPr>
        <w:t>,</w:t>
      </w:r>
      <w:proofErr w:type="gramEnd"/>
      <w:r w:rsidR="005F2FFE" w:rsidRPr="00CC3366">
        <w:rPr>
          <w:rFonts w:ascii="Calibri" w:hAnsi="Calibri"/>
        </w:rPr>
        <w:t xml:space="preserve"> </w:t>
      </w:r>
      <w:r w:rsidRPr="00CC3366">
        <w:rPr>
          <w:rFonts w:ascii="Calibri" w:hAnsi="Calibri"/>
        </w:rPr>
        <w:t>also because</w:t>
      </w:r>
      <w:r w:rsidR="005F2FFE" w:rsidRPr="00CC3366">
        <w:rPr>
          <w:rFonts w:ascii="Calibri" w:hAnsi="Calibri"/>
        </w:rPr>
        <w:t xml:space="preserve"> 3ds Max has </w:t>
      </w:r>
      <w:r w:rsidR="00D52610" w:rsidRPr="00CC3366">
        <w:rPr>
          <w:rFonts w:ascii="Calibri" w:hAnsi="Calibri"/>
        </w:rPr>
        <w:t xml:space="preserve">some </w:t>
      </w:r>
      <w:r w:rsidRPr="00CC3366">
        <w:rPr>
          <w:rFonts w:ascii="Calibri" w:hAnsi="Calibri"/>
        </w:rPr>
        <w:t xml:space="preserve">interesting </w:t>
      </w:r>
      <w:r w:rsidR="00A97E58" w:rsidRPr="00CC3366">
        <w:rPr>
          <w:rFonts w:ascii="Calibri" w:hAnsi="Calibri"/>
        </w:rPr>
        <w:t xml:space="preserve">VRML Helpers, which </w:t>
      </w:r>
      <w:r w:rsidRPr="00CC3366">
        <w:rPr>
          <w:rFonts w:ascii="Calibri" w:hAnsi="Calibri"/>
        </w:rPr>
        <w:t>may be</w:t>
      </w:r>
      <w:r w:rsidR="00A97E58" w:rsidRPr="00CC3366">
        <w:rPr>
          <w:rFonts w:ascii="Calibri" w:hAnsi="Calibri"/>
        </w:rPr>
        <w:t xml:space="preserve"> useful</w:t>
      </w:r>
      <w:r w:rsidR="005F2FFE" w:rsidRPr="00CC3366">
        <w:rPr>
          <w:rFonts w:ascii="Calibri" w:hAnsi="Calibri"/>
        </w:rPr>
        <w:t xml:space="preserve"> for </w:t>
      </w:r>
      <w:r w:rsidRPr="00CC3366">
        <w:rPr>
          <w:rFonts w:ascii="Calibri" w:hAnsi="Calibri"/>
        </w:rPr>
        <w:t xml:space="preserve">in scene </w:t>
      </w:r>
      <w:r w:rsidR="00C67073" w:rsidRPr="00CC3366">
        <w:rPr>
          <w:rFonts w:ascii="Calibri" w:hAnsi="Calibri"/>
        </w:rPr>
        <w:t>interaction</w:t>
      </w:r>
      <w:r w:rsidRPr="00CC3366">
        <w:rPr>
          <w:rFonts w:ascii="Calibri" w:hAnsi="Calibri"/>
        </w:rPr>
        <w:t xml:space="preserve"> with your 3D model</w:t>
      </w:r>
      <w:r w:rsidR="00A97E58" w:rsidRPr="00CC3366">
        <w:rPr>
          <w:rFonts w:ascii="Calibri" w:hAnsi="Calibri"/>
        </w:rPr>
        <w:t xml:space="preserve">. </w:t>
      </w:r>
    </w:p>
    <w:p w14:paraId="59A5682B" w14:textId="2DD4C0AE" w:rsidR="004E45D5" w:rsidRPr="00CC3366" w:rsidRDefault="00A67D9E" w:rsidP="00213E1C">
      <w:pPr>
        <w:pStyle w:val="ParagraphText"/>
        <w:rPr>
          <w:rFonts w:ascii="Calibri" w:hAnsi="Calibri"/>
        </w:rPr>
      </w:pPr>
      <w:r w:rsidRPr="00CC3366">
        <w:rPr>
          <w:rFonts w:ascii="Calibri" w:hAnsi="Calibri"/>
        </w:rPr>
        <w:t>I</w:t>
      </w:r>
      <w:r w:rsidR="00553A46" w:rsidRPr="00CC3366">
        <w:rPr>
          <w:rFonts w:ascii="Calibri" w:hAnsi="Calibri"/>
        </w:rPr>
        <w:t xml:space="preserve">t is worth noting that </w:t>
      </w:r>
      <w:r w:rsidR="005F2FFE" w:rsidRPr="00CC3366">
        <w:rPr>
          <w:rFonts w:ascii="Calibri" w:hAnsi="Calibri"/>
        </w:rPr>
        <w:t>some other 3</w:t>
      </w:r>
      <w:r w:rsidR="00C67073" w:rsidRPr="00CC3366">
        <w:rPr>
          <w:rFonts w:ascii="Calibri" w:hAnsi="Calibri"/>
        </w:rPr>
        <w:t>D</w:t>
      </w:r>
      <w:r w:rsidR="005F2FFE" w:rsidRPr="00CC3366">
        <w:rPr>
          <w:rFonts w:ascii="Calibri" w:hAnsi="Calibri"/>
        </w:rPr>
        <w:t xml:space="preserve"> authoring packages do export to X3D, and </w:t>
      </w:r>
      <w:r w:rsidR="00A97E58" w:rsidRPr="00CC3366">
        <w:rPr>
          <w:rFonts w:ascii="Calibri" w:hAnsi="Calibri"/>
        </w:rPr>
        <w:t xml:space="preserve">you </w:t>
      </w:r>
      <w:r w:rsidR="00D52610" w:rsidRPr="00CC3366">
        <w:rPr>
          <w:rFonts w:ascii="Calibri" w:hAnsi="Calibri"/>
        </w:rPr>
        <w:t xml:space="preserve">can in fact </w:t>
      </w:r>
      <w:r w:rsidR="00A97E58" w:rsidRPr="00CC3366">
        <w:rPr>
          <w:rFonts w:ascii="Calibri" w:hAnsi="Calibri"/>
        </w:rPr>
        <w:t xml:space="preserve">install </w:t>
      </w:r>
      <w:hyperlink r:id="rId13" w:history="1">
        <w:proofErr w:type="spellStart"/>
        <w:r w:rsidR="004E45D5" w:rsidRPr="00CC3366">
          <w:rPr>
            <w:rStyle w:val="Hyperlink"/>
            <w:rFonts w:ascii="Calibri" w:hAnsi="Calibri"/>
          </w:rPr>
          <w:t>InstantExport</w:t>
        </w:r>
        <w:proofErr w:type="spellEnd"/>
      </w:hyperlink>
      <w:r w:rsidR="00553A46" w:rsidRPr="00CC3366">
        <w:rPr>
          <w:rStyle w:val="Hyperlink"/>
          <w:rFonts w:ascii="Calibri" w:hAnsi="Calibri"/>
        </w:rPr>
        <w:t xml:space="preserve"> </w:t>
      </w:r>
      <w:r w:rsidR="00553A46" w:rsidRPr="00CC3366">
        <w:rPr>
          <w:rFonts w:ascii="Calibri" w:hAnsi="Calibri"/>
        </w:rPr>
        <w:t xml:space="preserve">into </w:t>
      </w:r>
      <w:r w:rsidR="00A45D2B">
        <w:rPr>
          <w:rFonts w:ascii="Calibri" w:hAnsi="Calibri"/>
        </w:rPr>
        <w:t xml:space="preserve">older versions of </w:t>
      </w:r>
      <w:r w:rsidR="00553A46" w:rsidRPr="00CC3366">
        <w:rPr>
          <w:rFonts w:ascii="Calibri" w:hAnsi="Calibri"/>
        </w:rPr>
        <w:t>3ds Max</w:t>
      </w:r>
      <w:r w:rsidR="0073080F">
        <w:rPr>
          <w:rFonts w:ascii="Calibri" w:hAnsi="Calibri"/>
        </w:rPr>
        <w:t xml:space="preserve"> up to 2014. This</w:t>
      </w:r>
      <w:r w:rsidR="005F2FFE" w:rsidRPr="00CC3366">
        <w:rPr>
          <w:rFonts w:ascii="Calibri" w:hAnsi="Calibri"/>
        </w:rPr>
        <w:t xml:space="preserve"> X3D </w:t>
      </w:r>
      <w:r w:rsidR="00C67073" w:rsidRPr="00CC3366">
        <w:rPr>
          <w:rFonts w:ascii="Calibri" w:hAnsi="Calibri"/>
        </w:rPr>
        <w:t>exporter</w:t>
      </w:r>
      <w:r w:rsidR="00553A46" w:rsidRPr="00CC3366">
        <w:rPr>
          <w:rFonts w:ascii="Calibri" w:hAnsi="Calibri"/>
        </w:rPr>
        <w:t xml:space="preserve"> </w:t>
      </w:r>
      <w:r w:rsidR="0073080F">
        <w:rPr>
          <w:rFonts w:ascii="Calibri" w:hAnsi="Calibri"/>
        </w:rPr>
        <w:t xml:space="preserve">is </w:t>
      </w:r>
      <w:r w:rsidR="004E45D5" w:rsidRPr="00CC3366">
        <w:rPr>
          <w:rFonts w:ascii="Calibri" w:hAnsi="Calibri"/>
        </w:rPr>
        <w:t>provided</w:t>
      </w:r>
      <w:r w:rsidR="00A97E58" w:rsidRPr="00CC3366">
        <w:rPr>
          <w:rFonts w:ascii="Calibri" w:hAnsi="Calibri"/>
        </w:rPr>
        <w:t xml:space="preserve"> </w:t>
      </w:r>
      <w:r w:rsidR="00275C93" w:rsidRPr="00CC3366">
        <w:rPr>
          <w:rFonts w:ascii="Calibri" w:hAnsi="Calibri"/>
        </w:rPr>
        <w:t xml:space="preserve">by </w:t>
      </w:r>
      <w:hyperlink r:id="rId14" w:history="1">
        <w:proofErr w:type="spellStart"/>
        <w:r w:rsidR="00553A46" w:rsidRPr="00CC3366">
          <w:rPr>
            <w:rStyle w:val="Hyperlink"/>
            <w:rFonts w:ascii="Calibri" w:hAnsi="Calibri"/>
          </w:rPr>
          <w:t>i</w:t>
        </w:r>
        <w:r w:rsidR="00A97E58" w:rsidRPr="00CC3366">
          <w:rPr>
            <w:rStyle w:val="Hyperlink"/>
            <w:rFonts w:ascii="Calibri" w:hAnsi="Calibri"/>
          </w:rPr>
          <w:t>nstant</w:t>
        </w:r>
        <w:r w:rsidR="00553A46" w:rsidRPr="00CC3366">
          <w:rPr>
            <w:rStyle w:val="Hyperlink"/>
            <w:rFonts w:ascii="Calibri" w:hAnsi="Calibri"/>
            <w:b/>
          </w:rPr>
          <w:t>r</w:t>
        </w:r>
        <w:r w:rsidR="00A97E58" w:rsidRPr="00CC3366">
          <w:rPr>
            <w:rStyle w:val="Hyperlink"/>
            <w:rFonts w:ascii="Calibri" w:hAnsi="Calibri"/>
            <w:b/>
          </w:rPr>
          <w:t>eality</w:t>
        </w:r>
        <w:proofErr w:type="spellEnd"/>
      </w:hyperlink>
      <w:r w:rsidR="004E45D5" w:rsidRPr="00CC3366">
        <w:rPr>
          <w:rFonts w:ascii="Calibri" w:hAnsi="Calibri"/>
        </w:rPr>
        <w:t>.</w:t>
      </w:r>
      <w:r w:rsidR="004E45D5" w:rsidRPr="00CC3366">
        <w:rPr>
          <w:rFonts w:ascii="Calibri" w:hAnsi="Calibri"/>
          <w:b/>
        </w:rPr>
        <w:t xml:space="preserve"> </w:t>
      </w:r>
    </w:p>
    <w:p w14:paraId="56D564B4" w14:textId="74C9E9F7" w:rsidR="00C67073" w:rsidRPr="00CC3366" w:rsidRDefault="00553A46" w:rsidP="00213E1C">
      <w:pPr>
        <w:pStyle w:val="ParagraphText"/>
        <w:rPr>
          <w:rFonts w:ascii="Calibri" w:hAnsi="Calibri"/>
        </w:rPr>
      </w:pPr>
      <w:r w:rsidRPr="00CC3366">
        <w:rPr>
          <w:rFonts w:ascii="Calibri" w:hAnsi="Calibri"/>
        </w:rPr>
        <w:t>So, i</w:t>
      </w:r>
      <w:r w:rsidR="00C67073" w:rsidRPr="00CC3366">
        <w:rPr>
          <w:rFonts w:ascii="Calibri" w:hAnsi="Calibri"/>
        </w:rPr>
        <w:t xml:space="preserve">n this tutorial </w:t>
      </w:r>
      <w:r w:rsidR="004E45D5" w:rsidRPr="00CC3366">
        <w:rPr>
          <w:rFonts w:ascii="Calibri" w:hAnsi="Calibri"/>
        </w:rPr>
        <w:t>you can</w:t>
      </w:r>
      <w:r w:rsidR="00C67073" w:rsidRPr="00CC3366">
        <w:rPr>
          <w:rFonts w:ascii="Calibri" w:hAnsi="Calibri"/>
        </w:rPr>
        <w:t xml:space="preserve"> try 3 methods to arrive at an X3DOM format.</w:t>
      </w:r>
    </w:p>
    <w:p w14:paraId="365B92D0" w14:textId="76886461" w:rsidR="00C67073" w:rsidRPr="00CC3366" w:rsidRDefault="00C67073" w:rsidP="007F5A76">
      <w:pPr>
        <w:pStyle w:val="ListParagraph"/>
      </w:pPr>
      <w:r w:rsidRPr="00CC3366">
        <w:t xml:space="preserve">Use </w:t>
      </w:r>
      <w:r w:rsidRPr="007F5A76">
        <w:t>3ds</w:t>
      </w:r>
      <w:r w:rsidRPr="00CC3366">
        <w:t xml:space="preserve"> Max VRML Export, then convert to X3D or X3DOM using an </w:t>
      </w:r>
      <w:proofErr w:type="spellStart"/>
      <w:r w:rsidRPr="00CC3366">
        <w:t>instant</w:t>
      </w:r>
      <w:r w:rsidR="004E45D5" w:rsidRPr="00CC3366">
        <w:rPr>
          <w:b/>
        </w:rPr>
        <w:t>labs</w:t>
      </w:r>
      <w:proofErr w:type="spellEnd"/>
      <w:r w:rsidRPr="00CC3366">
        <w:t xml:space="preserve"> online tool</w:t>
      </w:r>
    </w:p>
    <w:p w14:paraId="1E3AFA07" w14:textId="4718410B" w:rsidR="00C67073" w:rsidRPr="00CC3366" w:rsidRDefault="00C67073" w:rsidP="00D34283">
      <w:pPr>
        <w:pStyle w:val="ListParagraph"/>
        <w:numPr>
          <w:ilvl w:val="1"/>
          <w:numId w:val="13"/>
        </w:numPr>
      </w:pPr>
      <w:r w:rsidRPr="00CC3366">
        <w:t>This is the way I usually do it, for convenience, but sometimes the In</w:t>
      </w:r>
      <w:r w:rsidR="0029323A" w:rsidRPr="00CC3366">
        <w:t>stantreality.org server is down.</w:t>
      </w:r>
    </w:p>
    <w:p w14:paraId="69A7BA7F" w14:textId="671AFA08" w:rsidR="00C67073" w:rsidRPr="00CC3366" w:rsidRDefault="00C67073" w:rsidP="007F5A76">
      <w:pPr>
        <w:pStyle w:val="ListParagraph"/>
      </w:pPr>
      <w:r w:rsidRPr="00CC3366">
        <w:t>Use 3ds Max VRML Export, then convert to X3D or X3DOM usi</w:t>
      </w:r>
      <w:r w:rsidR="004E45D5" w:rsidRPr="00CC3366">
        <w:t xml:space="preserve">ng an </w:t>
      </w:r>
      <w:proofErr w:type="spellStart"/>
      <w:r w:rsidR="004E45D5" w:rsidRPr="00CC3366">
        <w:t>instant</w:t>
      </w:r>
      <w:r w:rsidR="004E45D5" w:rsidRPr="00CC3366">
        <w:rPr>
          <w:b/>
        </w:rPr>
        <w:t>labs</w:t>
      </w:r>
      <w:proofErr w:type="spellEnd"/>
      <w:r w:rsidR="004E45D5" w:rsidRPr="00CC3366">
        <w:t xml:space="preserve"> command </w:t>
      </w:r>
      <w:r w:rsidRPr="00CC3366">
        <w:t xml:space="preserve">line </w:t>
      </w:r>
      <w:r w:rsidR="00553A46" w:rsidRPr="00CC3366">
        <w:t>(</w:t>
      </w:r>
      <w:proofErr w:type="spellStart"/>
      <w:r w:rsidR="00553A46" w:rsidRPr="00CC3366">
        <w:t>aopt</w:t>
      </w:r>
      <w:proofErr w:type="spellEnd"/>
      <w:r w:rsidR="00553A46" w:rsidRPr="00CC3366">
        <w:t xml:space="preserve">) </w:t>
      </w:r>
      <w:r w:rsidRPr="00CC3366">
        <w:t>tool</w:t>
      </w:r>
      <w:r w:rsidR="0029323A" w:rsidRPr="00CC3366">
        <w:t>.</w:t>
      </w:r>
    </w:p>
    <w:p w14:paraId="123B4476" w14:textId="6D3BAF7B" w:rsidR="00C67073" w:rsidRPr="00CC3366" w:rsidRDefault="004E45D5" w:rsidP="00D34283">
      <w:pPr>
        <w:pStyle w:val="ListParagraph"/>
        <w:numPr>
          <w:ilvl w:val="1"/>
          <w:numId w:val="13"/>
        </w:numPr>
      </w:pPr>
      <w:r w:rsidRPr="00CC3366">
        <w:lastRenderedPageBreak/>
        <w:t>The command line tool should be installed</w:t>
      </w:r>
      <w:r w:rsidR="00C67073" w:rsidRPr="00CC3366">
        <w:t xml:space="preserve"> in t</w:t>
      </w:r>
      <w:r w:rsidRPr="00CC3366">
        <w:t>h</w:t>
      </w:r>
      <w:r w:rsidR="00A81778" w:rsidRPr="00CC3366">
        <w:t xml:space="preserve">e labs as part of the </w:t>
      </w:r>
      <w:proofErr w:type="spellStart"/>
      <w:r w:rsidR="00A81778" w:rsidRPr="00CC3366">
        <w:t>i</w:t>
      </w:r>
      <w:r w:rsidR="00C67073" w:rsidRPr="00CC3366">
        <w:t>nstant</w:t>
      </w:r>
      <w:r w:rsidR="00C67073" w:rsidRPr="00CC3366">
        <w:rPr>
          <w:b/>
        </w:rPr>
        <w:t>reality</w:t>
      </w:r>
      <w:proofErr w:type="spellEnd"/>
      <w:r w:rsidR="00C67073" w:rsidRPr="00CC3366">
        <w:rPr>
          <w:b/>
        </w:rPr>
        <w:t xml:space="preserve"> </w:t>
      </w:r>
      <w:r w:rsidR="00A81778" w:rsidRPr="00CC3366">
        <w:t xml:space="preserve">framework, which also includes the </w:t>
      </w:r>
      <w:proofErr w:type="spellStart"/>
      <w:r w:rsidR="00A81778" w:rsidRPr="00CC3366">
        <w:t>instant</w:t>
      </w:r>
      <w:r w:rsidR="00A81778" w:rsidRPr="00CC3366">
        <w:rPr>
          <w:b/>
        </w:rPr>
        <w:t>player</w:t>
      </w:r>
      <w:proofErr w:type="spellEnd"/>
      <w:r w:rsidR="00C67073" w:rsidRPr="00CC3366">
        <w:t>.</w:t>
      </w:r>
      <w:r w:rsidR="00A81778" w:rsidRPr="00CC3366">
        <w:t xml:space="preserve"> You can also download this framework and install at home: </w:t>
      </w:r>
      <w:hyperlink r:id="rId15" w:history="1">
        <w:r w:rsidR="00A81778" w:rsidRPr="00CC3366">
          <w:rPr>
            <w:rStyle w:val="Hyperlink"/>
          </w:rPr>
          <w:t>http://www.instantreality.org/downloads/</w:t>
        </w:r>
      </w:hyperlink>
      <w:r w:rsidR="00553A46" w:rsidRPr="00CC3366">
        <w:t xml:space="preserve">. </w:t>
      </w:r>
      <w:r w:rsidR="00553A46" w:rsidRPr="00CC3366">
        <w:rPr>
          <w:color w:val="FF0000"/>
        </w:rPr>
        <w:t>It is a good idea to install this on your home PC or laptop</w:t>
      </w:r>
      <w:r w:rsidR="00553A46" w:rsidRPr="00CC3366">
        <w:t>.</w:t>
      </w:r>
    </w:p>
    <w:p w14:paraId="647CAB38" w14:textId="0FAE65B8" w:rsidR="00C67073" w:rsidRPr="00CC3366" w:rsidRDefault="0073080F" w:rsidP="007F5A76">
      <w:pPr>
        <w:pStyle w:val="ListParagraph"/>
      </w:pPr>
      <w:r>
        <w:t>Try to install the</w:t>
      </w:r>
      <w:r w:rsidR="00C67073" w:rsidRPr="00CC3366">
        <w:t xml:space="preserve"> </w:t>
      </w:r>
      <w:proofErr w:type="spellStart"/>
      <w:r w:rsidR="00A81778" w:rsidRPr="00CC3366">
        <w:t>I</w:t>
      </w:r>
      <w:r w:rsidR="00C67073" w:rsidRPr="00CC3366">
        <w:t>nstant</w:t>
      </w:r>
      <w:r w:rsidR="00A81778" w:rsidRPr="00CC3366">
        <w:rPr>
          <w:b/>
        </w:rPr>
        <w:t>E</w:t>
      </w:r>
      <w:r w:rsidR="00C67073" w:rsidRPr="00CC3366">
        <w:rPr>
          <w:b/>
        </w:rPr>
        <w:t>xport</w:t>
      </w:r>
      <w:proofErr w:type="spellEnd"/>
      <w:r>
        <w:rPr>
          <w:b/>
        </w:rPr>
        <w:t xml:space="preserve"> </w:t>
      </w:r>
      <w:r w:rsidRPr="0073080F">
        <w:t>plugin</w:t>
      </w:r>
      <w:r w:rsidR="00C67073" w:rsidRPr="0073080F">
        <w:t>,</w:t>
      </w:r>
      <w:r w:rsidR="00C67073" w:rsidRPr="00CC3366">
        <w:t xml:space="preserve"> to convert to X3D or X3DOM</w:t>
      </w:r>
      <w:r w:rsidR="00553A46" w:rsidRPr="00CC3366">
        <w:t>, as mentioned above.</w:t>
      </w:r>
    </w:p>
    <w:p w14:paraId="08840CA8" w14:textId="78C76D87" w:rsidR="0029323A" w:rsidRPr="00193AAB" w:rsidRDefault="0073080F" w:rsidP="00193AAB">
      <w:pPr>
        <w:pStyle w:val="ListParagraph"/>
        <w:numPr>
          <w:ilvl w:val="1"/>
          <w:numId w:val="13"/>
        </w:numPr>
        <w:rPr>
          <w:highlight w:val="yellow"/>
        </w:rPr>
      </w:pPr>
      <w:r w:rsidRPr="00193AAB">
        <w:rPr>
          <w:highlight w:val="yellow"/>
        </w:rPr>
        <w:t>I did use this method up to 3ds Max 2013, but since upgrading to 2017</w:t>
      </w:r>
      <w:r w:rsidR="00193AAB">
        <w:rPr>
          <w:highlight w:val="yellow"/>
        </w:rPr>
        <w:t xml:space="preserve"> and later versions</w:t>
      </w:r>
      <w:r w:rsidRPr="00193AAB">
        <w:rPr>
          <w:highlight w:val="yellow"/>
        </w:rPr>
        <w:t xml:space="preserve"> I have not tried it. So, currently </w:t>
      </w:r>
      <w:r w:rsidR="0029323A" w:rsidRPr="00193AAB">
        <w:rPr>
          <w:highlight w:val="yellow"/>
        </w:rPr>
        <w:t xml:space="preserve">I don’t </w:t>
      </w:r>
      <w:r w:rsidR="00C67073" w:rsidRPr="00193AAB">
        <w:rPr>
          <w:highlight w:val="yellow"/>
        </w:rPr>
        <w:t>use this</w:t>
      </w:r>
      <w:r w:rsidRPr="00193AAB">
        <w:rPr>
          <w:highlight w:val="yellow"/>
        </w:rPr>
        <w:t xml:space="preserve"> method</w:t>
      </w:r>
      <w:r w:rsidR="00C67073" w:rsidRPr="00193AAB">
        <w:rPr>
          <w:highlight w:val="yellow"/>
        </w:rPr>
        <w:t xml:space="preserve"> because the </w:t>
      </w:r>
      <w:r w:rsidR="00A81778" w:rsidRPr="00193AAB">
        <w:rPr>
          <w:highlight w:val="yellow"/>
        </w:rPr>
        <w:t>first two</w:t>
      </w:r>
      <w:r w:rsidR="00C67073" w:rsidRPr="00193AAB">
        <w:rPr>
          <w:highlight w:val="yellow"/>
        </w:rPr>
        <w:t xml:space="preserve"> method</w:t>
      </w:r>
      <w:r w:rsidR="00A81778" w:rsidRPr="00193AAB">
        <w:rPr>
          <w:highlight w:val="yellow"/>
        </w:rPr>
        <w:t>s</w:t>
      </w:r>
      <w:r w:rsidRPr="00193AAB">
        <w:rPr>
          <w:highlight w:val="yellow"/>
        </w:rPr>
        <w:t xml:space="preserve"> work ok. Feel free to give it a go, the </w:t>
      </w:r>
      <w:r w:rsidR="00A81778" w:rsidRPr="00193AAB">
        <w:rPr>
          <w:highlight w:val="yellow"/>
        </w:rPr>
        <w:t>download site</w:t>
      </w:r>
      <w:r w:rsidRPr="00193AAB">
        <w:rPr>
          <w:highlight w:val="yellow"/>
        </w:rPr>
        <w:t xml:space="preserve"> is</w:t>
      </w:r>
      <w:r w:rsidR="00A81778" w:rsidRPr="00193AAB">
        <w:rPr>
          <w:highlight w:val="yellow"/>
        </w:rPr>
        <w:t xml:space="preserve">: </w:t>
      </w:r>
      <w:hyperlink r:id="rId16" w:history="1">
        <w:r w:rsidR="00A81778" w:rsidRPr="00193AAB">
          <w:rPr>
            <w:rStyle w:val="Hyperlink"/>
            <w:highlight w:val="yellow"/>
          </w:rPr>
          <w:t>http://www.instantreality.org/downloads/dailybuild/?dir=/InstantExport</w:t>
        </w:r>
      </w:hyperlink>
      <w:r w:rsidR="00193AAB">
        <w:rPr>
          <w:rStyle w:val="Hyperlink"/>
          <w:highlight w:val="yellow"/>
        </w:rPr>
        <w:t xml:space="preserve">  </w:t>
      </w:r>
      <w:r w:rsidR="00553A46" w:rsidRPr="00193AAB">
        <w:rPr>
          <w:highlight w:val="yellow"/>
        </w:rPr>
        <w:t>— if someone wants to give it a go and it works, spread the news.</w:t>
      </w:r>
      <w:r w:rsidR="00275C93" w:rsidRPr="00193AAB">
        <w:rPr>
          <w:highlight w:val="yellow"/>
        </w:rPr>
        <w:t xml:space="preserve"> </w:t>
      </w:r>
      <w:r w:rsidR="00A81778" w:rsidRPr="00193AAB">
        <w:rPr>
          <w:highlight w:val="yellow"/>
        </w:rPr>
        <w:t>If it does work, then it’s ok to use it</w:t>
      </w:r>
      <w:r w:rsidR="0029323A" w:rsidRPr="00193AAB">
        <w:rPr>
          <w:highlight w:val="yellow"/>
        </w:rPr>
        <w:t xml:space="preserve">, but </w:t>
      </w:r>
      <w:r w:rsidR="00A81778" w:rsidRPr="00193AAB">
        <w:rPr>
          <w:highlight w:val="yellow"/>
        </w:rPr>
        <w:t xml:space="preserve">be </w:t>
      </w:r>
      <w:r w:rsidR="0029323A" w:rsidRPr="00193AAB">
        <w:rPr>
          <w:highlight w:val="yellow"/>
        </w:rPr>
        <w:t xml:space="preserve">aware </w:t>
      </w:r>
      <w:r w:rsidR="00A81778" w:rsidRPr="00193AAB">
        <w:rPr>
          <w:highlight w:val="yellow"/>
        </w:rPr>
        <w:t>that is not installed in 3ds Max 2017 in the labs</w:t>
      </w:r>
      <w:r w:rsidR="0029323A" w:rsidRPr="00193AAB">
        <w:rPr>
          <w:highlight w:val="yellow"/>
        </w:rPr>
        <w:t>.</w:t>
      </w:r>
    </w:p>
    <w:p w14:paraId="0D13EBC0" w14:textId="64737DBF" w:rsidR="003C600A" w:rsidRPr="00CC3366" w:rsidRDefault="003C600A" w:rsidP="00213E1C">
      <w:pPr>
        <w:pStyle w:val="ParagraphText"/>
      </w:pPr>
      <w:r w:rsidRPr="00CC3366">
        <w:t>There are also other possibilities for insert</w:t>
      </w:r>
      <w:r w:rsidR="005163A4" w:rsidRPr="00CC3366">
        <w:t>ing</w:t>
      </w:r>
      <w:r w:rsidRPr="00CC3366">
        <w:t xml:space="preserve"> 3D into a </w:t>
      </w:r>
      <w:r w:rsidR="00A97E58" w:rsidRPr="00CC3366">
        <w:t xml:space="preserve">responsive mobile first </w:t>
      </w:r>
      <w:r w:rsidRPr="00CC3366">
        <w:t>web page</w:t>
      </w:r>
      <w:r w:rsidR="007B00F2" w:rsidRPr="00CC3366">
        <w:t xml:space="preserve">, way too many to consider. </w:t>
      </w:r>
      <w:r w:rsidRPr="00CC3366">
        <w:t xml:space="preserve"> </w:t>
      </w:r>
      <w:r w:rsidR="007B00F2" w:rsidRPr="00CC3366">
        <w:t>F</w:t>
      </w:r>
      <w:r w:rsidR="009807AA" w:rsidRPr="00CC3366">
        <w:t>or</w:t>
      </w:r>
      <w:r w:rsidRPr="00CC3366">
        <w:t xml:space="preserve"> example</w:t>
      </w:r>
      <w:r w:rsidR="009807AA" w:rsidRPr="00CC3366">
        <w:t>, the</w:t>
      </w:r>
      <w:r w:rsidRPr="00CC3366">
        <w:t xml:space="preserve"> </w:t>
      </w:r>
      <w:hyperlink r:id="rId17" w:history="1">
        <w:r w:rsidR="009807AA" w:rsidRPr="00CC3366">
          <w:rPr>
            <w:rStyle w:val="Hyperlink"/>
            <w:rFonts w:ascii="Calibri" w:hAnsi="Calibri"/>
          </w:rPr>
          <w:t>Unity</w:t>
        </w:r>
      </w:hyperlink>
      <w:r w:rsidR="009807AA" w:rsidRPr="00CC3366">
        <w:t xml:space="preserve"> </w:t>
      </w:r>
      <w:r w:rsidRPr="00CC3366">
        <w:t xml:space="preserve">gaming engine </w:t>
      </w:r>
      <w:r w:rsidR="009807AA" w:rsidRPr="00CC3366">
        <w:t>has</w:t>
      </w:r>
      <w:r w:rsidRPr="00CC3366">
        <w:t xml:space="preserve"> a web player</w:t>
      </w:r>
      <w:r w:rsidR="0073080F">
        <w:t xml:space="preserve"> (no longer supported though)</w:t>
      </w:r>
      <w:r w:rsidRPr="00CC3366">
        <w:t xml:space="preserve">, and </w:t>
      </w:r>
      <w:r w:rsidR="009807AA" w:rsidRPr="00CC3366">
        <w:t>you could also code</w:t>
      </w:r>
      <w:r w:rsidRPr="00CC3366">
        <w:t xml:space="preserve"> at the WebGL</w:t>
      </w:r>
      <w:r w:rsidR="009807AA" w:rsidRPr="00CC3366">
        <w:t xml:space="preserve"> level</w:t>
      </w:r>
      <w:r w:rsidR="00883935" w:rsidRPr="00CC3366">
        <w:t xml:space="preserve">: </w:t>
      </w:r>
      <w:hyperlink r:id="rId18" w:history="1">
        <w:r w:rsidR="00883935" w:rsidRPr="00CC3366">
          <w:rPr>
            <w:rStyle w:val="Hyperlink"/>
            <w:rFonts w:ascii="Calibri" w:hAnsi="Calibri"/>
          </w:rPr>
          <w:t>https://get.webgl.org/</w:t>
        </w:r>
      </w:hyperlink>
      <w:r w:rsidR="00883935" w:rsidRPr="00CC3366">
        <w:t xml:space="preserve">. </w:t>
      </w:r>
      <w:r w:rsidR="005163A4" w:rsidRPr="00CC3366">
        <w:t>However, these metho</w:t>
      </w:r>
      <w:r w:rsidR="00E57922" w:rsidRPr="00CC3366">
        <w:t>ds are beyond the scope of th</w:t>
      </w:r>
      <w:r w:rsidR="005F2FFE" w:rsidRPr="00CC3366">
        <w:t xml:space="preserve">is </w:t>
      </w:r>
      <w:r w:rsidR="005163A4" w:rsidRPr="00CC3366">
        <w:t>module.</w:t>
      </w:r>
      <w:r w:rsidRPr="00CC3366">
        <w:t xml:space="preserve"> </w:t>
      </w:r>
      <w:r w:rsidR="009807AA" w:rsidRPr="00CC3366">
        <w:t xml:space="preserve">  </w:t>
      </w:r>
      <w:r w:rsidR="00E57922" w:rsidRPr="00CC3366">
        <w:t>Instead</w:t>
      </w:r>
      <w:r w:rsidR="00FA0AE3" w:rsidRPr="00CC3366">
        <w:t>,</w:t>
      </w:r>
      <w:r w:rsidR="00E57922" w:rsidRPr="00CC3366">
        <w:t xml:space="preserve"> </w:t>
      </w:r>
      <w:r w:rsidR="0061148C" w:rsidRPr="00CC3366">
        <w:t xml:space="preserve">this module will </w:t>
      </w:r>
      <w:r w:rsidR="005F2FFE" w:rsidRPr="00CC3366">
        <w:t>exploit</w:t>
      </w:r>
      <w:r w:rsidR="0061148C" w:rsidRPr="00CC3366">
        <w:t xml:space="preserve"> </w:t>
      </w:r>
      <w:r w:rsidR="009807AA" w:rsidRPr="00CC3366">
        <w:t>X3D</w:t>
      </w:r>
      <w:r w:rsidR="00E57922" w:rsidRPr="00CC3366">
        <w:t>OM, which</w:t>
      </w:r>
      <w:r w:rsidR="009807AA" w:rsidRPr="00CC3366">
        <w:t xml:space="preserve"> is effectively an abstraction on top of WebGL</w:t>
      </w:r>
      <w:r w:rsidR="00F96DEF" w:rsidRPr="00CC3366">
        <w:t xml:space="preserve"> anyway.</w:t>
      </w:r>
    </w:p>
    <w:p w14:paraId="5047DB4C" w14:textId="285D2270" w:rsidR="003C600A" w:rsidRPr="00CC3366" w:rsidRDefault="003C600A" w:rsidP="00213E1C">
      <w:pPr>
        <w:pStyle w:val="ParagraphText"/>
      </w:pPr>
      <w:r w:rsidRPr="00CC3366">
        <w:t>In the context of this laboratory</w:t>
      </w:r>
      <w:r w:rsidR="00883935" w:rsidRPr="00CC3366">
        <w:t xml:space="preserve"> we will focus on</w:t>
      </w:r>
      <w:r w:rsidRPr="00CC3366">
        <w:t xml:space="preserve"> integrating 3D into your 3D Ap</w:t>
      </w:r>
      <w:r w:rsidR="00883935" w:rsidRPr="00CC3366">
        <w:t xml:space="preserve">p </w:t>
      </w:r>
      <w:r w:rsidRPr="00CC3366">
        <w:t xml:space="preserve">using </w:t>
      </w:r>
      <w:hyperlink r:id="rId19" w:history="1">
        <w:r w:rsidRPr="00CC3366">
          <w:rPr>
            <w:rStyle w:val="Hyperlink"/>
            <w:rFonts w:ascii="Calibri" w:hAnsi="Calibri"/>
          </w:rPr>
          <w:t>X3DOM</w:t>
        </w:r>
      </w:hyperlink>
      <w:r w:rsidR="00883935" w:rsidRPr="00CC3366">
        <w:t xml:space="preserve"> with its associated </w:t>
      </w:r>
      <w:r w:rsidRPr="00CC3366">
        <w:t>CSS</w:t>
      </w:r>
      <w:r w:rsidR="009807AA" w:rsidRPr="00CC3366">
        <w:t>3</w:t>
      </w:r>
      <w:r w:rsidRPr="00CC3366">
        <w:t xml:space="preserve"> and JavaScrip</w:t>
      </w:r>
      <w:r w:rsidR="00F5735B" w:rsidRPr="00CC3366">
        <w:t>t</w:t>
      </w:r>
      <w:r w:rsidRPr="00CC3366">
        <w:t xml:space="preserve"> libraries for embedding </w:t>
      </w:r>
      <w:r w:rsidR="009B68BF" w:rsidRPr="00CC3366">
        <w:t xml:space="preserve">or writing </w:t>
      </w:r>
      <w:r w:rsidRPr="00CC3366">
        <w:t>X3D code directly into the HTML5 DOM (Document Object Model)</w:t>
      </w:r>
      <w:r w:rsidR="0061148C" w:rsidRPr="00CC3366">
        <w:t xml:space="preserve"> — you will appreciate that </w:t>
      </w:r>
      <w:r w:rsidR="00883935" w:rsidRPr="00CC3366">
        <w:t>this method</w:t>
      </w:r>
      <w:r w:rsidR="0061148C" w:rsidRPr="00CC3366">
        <w:t xml:space="preserve"> is very effective</w:t>
      </w:r>
      <w:r w:rsidR="00FA0AE3" w:rsidRPr="00CC3366">
        <w:t xml:space="preserve">, and will ultimately be the key method </w:t>
      </w:r>
      <w:r w:rsidR="009B68BF" w:rsidRPr="00CC3366">
        <w:t xml:space="preserve">you will </w:t>
      </w:r>
      <w:r w:rsidR="00FA0AE3" w:rsidRPr="00CC3366">
        <w:t>use for your ass</w:t>
      </w:r>
      <w:r w:rsidR="0073080F">
        <w:t>ignment</w:t>
      </w:r>
      <w:r w:rsidR="00FA0AE3" w:rsidRPr="00CC3366">
        <w:t>.</w:t>
      </w:r>
    </w:p>
    <w:p w14:paraId="1428B6FA" w14:textId="1EAB25D7" w:rsidR="00275C93" w:rsidRPr="00CC3366" w:rsidRDefault="00E57922" w:rsidP="00213E1C">
      <w:pPr>
        <w:pStyle w:val="ParagraphText"/>
      </w:pPr>
      <w:r w:rsidRPr="00CC3366">
        <w:t>Primarily</w:t>
      </w:r>
      <w:r w:rsidR="00FA0AE3" w:rsidRPr="00CC3366">
        <w:t>, for this Lab 3,</w:t>
      </w:r>
      <w:r w:rsidRPr="00CC3366">
        <w:t xml:space="preserve"> we will focus on exporting your 3 models created </w:t>
      </w:r>
      <w:r w:rsidR="00883935" w:rsidRPr="00CC3366">
        <w:t>in Lab 2</w:t>
      </w:r>
      <w:r w:rsidRPr="00CC3366">
        <w:t xml:space="preserve"> (</w:t>
      </w:r>
      <w:proofErr w:type="gramStart"/>
      <w:r w:rsidR="00883935" w:rsidRPr="00CC3366">
        <w:t>i.e.</w:t>
      </w:r>
      <w:proofErr w:type="gramEnd"/>
      <w:r w:rsidR="00883935" w:rsidRPr="00CC3366">
        <w:t xml:space="preserve"> your </w:t>
      </w:r>
      <w:r w:rsidR="00C731E0" w:rsidRPr="00CC3366">
        <w:t>Coke</w:t>
      </w:r>
      <w:r w:rsidRPr="00CC3366">
        <w:t xml:space="preserve"> can, Sprite bottle and Dr Pepper cup) as VRML</w:t>
      </w:r>
      <w:r w:rsidR="00883935" w:rsidRPr="00CC3366">
        <w:t>97</w:t>
      </w:r>
      <w:r w:rsidRPr="00CC3366">
        <w:t xml:space="preserve"> </w:t>
      </w:r>
      <w:r w:rsidR="00DA5CF5" w:rsidRPr="00CC3366">
        <w:t>objects from 3ds Max</w:t>
      </w:r>
      <w:r w:rsidR="00F96DEF" w:rsidRPr="00CC3366">
        <w:t xml:space="preserve">. </w:t>
      </w:r>
      <w:r w:rsidR="00FA0AE3" w:rsidRPr="00CC3366">
        <w:t xml:space="preserve"> </w:t>
      </w:r>
      <w:r w:rsidR="00883935" w:rsidRPr="00CC3366">
        <w:t>So, w</w:t>
      </w:r>
      <w:r w:rsidR="0061148C" w:rsidRPr="00CC3366">
        <w:t xml:space="preserve">e will export </w:t>
      </w:r>
      <w:r w:rsidR="00F96DEF" w:rsidRPr="00CC3366">
        <w:t xml:space="preserve">to </w:t>
      </w:r>
      <w:r w:rsidR="0061148C" w:rsidRPr="00CC3366">
        <w:t>VRML</w:t>
      </w:r>
      <w:r w:rsidR="00883935" w:rsidRPr="00CC3366">
        <w:t>97</w:t>
      </w:r>
      <w:r w:rsidR="0061148C" w:rsidRPr="00CC3366">
        <w:t xml:space="preserve"> and </w:t>
      </w:r>
      <w:r w:rsidRPr="00CC3366">
        <w:t xml:space="preserve">then test this VRML model in a VRML player such as the Cortona3D Viewer, </w:t>
      </w:r>
      <w:proofErr w:type="spellStart"/>
      <w:r w:rsidR="009B68BF" w:rsidRPr="00CC3366">
        <w:t>i</w:t>
      </w:r>
      <w:r w:rsidRPr="00CC3366">
        <w:t>nstant</w:t>
      </w:r>
      <w:r w:rsidR="00883935" w:rsidRPr="00CC3366">
        <w:rPr>
          <w:b/>
        </w:rPr>
        <w:t>player</w:t>
      </w:r>
      <w:proofErr w:type="spellEnd"/>
      <w:r w:rsidR="00883935" w:rsidRPr="00CC3366">
        <w:t xml:space="preserve"> </w:t>
      </w:r>
      <w:r w:rsidRPr="00CC3366">
        <w:t xml:space="preserve">or </w:t>
      </w:r>
      <w:proofErr w:type="spellStart"/>
      <w:r w:rsidRPr="00CC3366">
        <w:t>BSContact</w:t>
      </w:r>
      <w:proofErr w:type="spellEnd"/>
      <w:r w:rsidRPr="00CC3366">
        <w:t xml:space="preserve"> player</w:t>
      </w:r>
      <w:r w:rsidR="009B68BF" w:rsidRPr="00CC3366">
        <w:t xml:space="preserve"> — I don’t think the </w:t>
      </w:r>
      <w:proofErr w:type="spellStart"/>
      <w:r w:rsidR="009B68BF" w:rsidRPr="00CC3366">
        <w:t>BSContact</w:t>
      </w:r>
      <w:proofErr w:type="spellEnd"/>
      <w:r w:rsidR="009B68BF" w:rsidRPr="00CC3366">
        <w:t xml:space="preserve"> player is installed on the lab image</w:t>
      </w:r>
      <w:r w:rsidR="00FD5145">
        <w:t xml:space="preserve">. </w:t>
      </w:r>
      <w:r w:rsidR="0049194E">
        <w:t>However</w:t>
      </w:r>
      <w:r w:rsidR="00FD5145">
        <w:t xml:space="preserve">, you should </w:t>
      </w:r>
      <w:r w:rsidR="009B68BF" w:rsidRPr="00CC3366">
        <w:t>be able to download it and install in your local drive, my guess is ITS will have shut the door on that one now. Nevertheless, you can install it on your own machine.</w:t>
      </w:r>
      <w:r w:rsidRPr="00CC3366">
        <w:t xml:space="preserve"> </w:t>
      </w:r>
    </w:p>
    <w:p w14:paraId="3C178123" w14:textId="0CDDF5B8" w:rsidR="009B68BF" w:rsidRPr="00CC3366" w:rsidRDefault="009B68BF" w:rsidP="00213E1C">
      <w:pPr>
        <w:pStyle w:val="ParagraphText"/>
      </w:pPr>
      <w:r w:rsidRPr="00CC3366">
        <w:t xml:space="preserve">Here is another X3D viewer you can also use called Xj3D, which is built into an X3D Editor, called X3D Edit.  X3D Edit </w:t>
      </w:r>
      <w:r w:rsidR="00FD5145">
        <w:t>should also be</w:t>
      </w:r>
      <w:r w:rsidRPr="00CC3366">
        <w:t xml:space="preserve"> installed in the lab image, but I tend not to use it — it would probably be very good if you were developing X</w:t>
      </w:r>
      <w:r w:rsidR="00275C93" w:rsidRPr="00CC3366">
        <w:t>3</w:t>
      </w:r>
      <w:r w:rsidRPr="00CC3366">
        <w:t>D models from scratch via code, rather than developing them in 3ds Max and converting to X3D. We wi</w:t>
      </w:r>
      <w:r w:rsidR="00275C93" w:rsidRPr="00CC3366">
        <w:t>l</w:t>
      </w:r>
      <w:r w:rsidRPr="00CC3366">
        <w:t xml:space="preserve">l only need to do some simple modifications to the X3D code, and 9 times out of 10 we can probably avoid even this, so a lightweight text editor will do, particularly if it </w:t>
      </w:r>
      <w:r w:rsidR="00275C93" w:rsidRPr="00CC3366">
        <w:t>recognizes</w:t>
      </w:r>
      <w:r w:rsidRPr="00CC3366">
        <w:t xml:space="preserve"> XML tags. </w:t>
      </w:r>
    </w:p>
    <w:p w14:paraId="768DCD3E" w14:textId="26D77921" w:rsidR="005315F8" w:rsidRPr="00CC3366" w:rsidRDefault="00E57922" w:rsidP="00213E1C">
      <w:pPr>
        <w:pStyle w:val="ParagraphText"/>
      </w:pPr>
      <w:r w:rsidRPr="00CC3366">
        <w:t>We will then</w:t>
      </w:r>
      <w:r w:rsidR="009B68BF" w:rsidRPr="00CC3366">
        <w:t>, in this lab,</w:t>
      </w:r>
      <w:r w:rsidRPr="00CC3366">
        <w:t xml:space="preserve"> investigate converting your models to X3D and again test these in </w:t>
      </w:r>
      <w:r w:rsidR="00DA5CF5" w:rsidRPr="00CC3366">
        <w:t xml:space="preserve">the </w:t>
      </w:r>
      <w:proofErr w:type="spellStart"/>
      <w:r w:rsidRPr="00CC3366">
        <w:t>Instant</w:t>
      </w:r>
      <w:r w:rsidRPr="00CC3366">
        <w:rPr>
          <w:b/>
        </w:rPr>
        <w:t>reality</w:t>
      </w:r>
      <w:proofErr w:type="spellEnd"/>
      <w:r w:rsidRPr="00CC3366">
        <w:t xml:space="preserve"> player or </w:t>
      </w:r>
      <w:proofErr w:type="spellStart"/>
      <w:r w:rsidRPr="00CC3366">
        <w:t>BSContact</w:t>
      </w:r>
      <w:proofErr w:type="spellEnd"/>
      <w:r w:rsidRPr="00CC3366">
        <w:t xml:space="preserve"> player (note Cor</w:t>
      </w:r>
      <w:r w:rsidR="00DA5CF5" w:rsidRPr="00CC3366">
        <w:t>t</w:t>
      </w:r>
      <w:r w:rsidRPr="00CC3366">
        <w:t>ona3D Viewer does not support X3D</w:t>
      </w:r>
      <w:r w:rsidR="00DA5CF5" w:rsidRPr="00CC3366">
        <w:t>).  Along the way</w:t>
      </w:r>
      <w:r w:rsidR="0049194E">
        <w:t>,</w:t>
      </w:r>
      <w:r w:rsidR="00DA5CF5" w:rsidRPr="00CC3366">
        <w:t xml:space="preserve"> we will investigate adding VRML helpers to provide some i</w:t>
      </w:r>
      <w:r w:rsidR="006737EF" w:rsidRPr="00CC3366">
        <w:t xml:space="preserve">nteraction with the 3D model.  </w:t>
      </w:r>
    </w:p>
    <w:p w14:paraId="7C85144E" w14:textId="154C6E59" w:rsidR="009B68BF" w:rsidRPr="00CC3366" w:rsidRDefault="00F96DEF" w:rsidP="00213E1C">
      <w:pPr>
        <w:pStyle w:val="ParagraphText"/>
      </w:pPr>
      <w:r w:rsidRPr="00CC3366">
        <w:lastRenderedPageBreak/>
        <w:t>A point to note is that</w:t>
      </w:r>
      <w:r w:rsidR="00DA5CF5" w:rsidRPr="00CC3366">
        <w:t xml:space="preserve"> X3D</w:t>
      </w:r>
      <w:r w:rsidR="005315F8" w:rsidRPr="00CC3366">
        <w:t>OM</w:t>
      </w:r>
      <w:r w:rsidR="00883935" w:rsidRPr="00CC3366">
        <w:t xml:space="preserve"> does not, at the time of writing, </w:t>
      </w:r>
      <w:r w:rsidR="00DA5CF5" w:rsidRPr="00CC3366">
        <w:t>support directly some of the VRML Helpers</w:t>
      </w:r>
      <w:r w:rsidR="009B68BF" w:rsidRPr="00CC3366">
        <w:t xml:space="preserve"> that are available in 3ds Max</w:t>
      </w:r>
      <w:r w:rsidR="00DA5CF5" w:rsidRPr="00CC3366">
        <w:t xml:space="preserve">, in particular the Touch Sensor, so we need to use JavaScript </w:t>
      </w:r>
      <w:r w:rsidR="005315F8" w:rsidRPr="00CC3366">
        <w:t>(</w:t>
      </w:r>
      <w:proofErr w:type="gramStart"/>
      <w:r w:rsidR="005315F8" w:rsidRPr="00CC3366">
        <w:t>e.g.</w:t>
      </w:r>
      <w:proofErr w:type="gramEnd"/>
      <w:r w:rsidR="005315F8" w:rsidRPr="00CC3366">
        <w:t xml:space="preserve"> with an HTML onclick button) </w:t>
      </w:r>
      <w:r w:rsidR="00DA5CF5" w:rsidRPr="00CC3366">
        <w:t xml:space="preserve">to trigger </w:t>
      </w:r>
      <w:r w:rsidR="00FA0AE3" w:rsidRPr="00CC3366">
        <w:t>any touch</w:t>
      </w:r>
      <w:r w:rsidRPr="00CC3366">
        <w:t xml:space="preserve"> based</w:t>
      </w:r>
      <w:r w:rsidR="00FA0AE3" w:rsidRPr="00CC3366">
        <w:t xml:space="preserve"> </w:t>
      </w:r>
      <w:r w:rsidR="0061148C" w:rsidRPr="00CC3366">
        <w:t xml:space="preserve">interactions, such as </w:t>
      </w:r>
      <w:r w:rsidR="00DA5CF5" w:rsidRPr="00CC3366">
        <w:t>animations</w:t>
      </w:r>
      <w:r w:rsidR="0061148C" w:rsidRPr="00CC3366">
        <w:t xml:space="preserve"> that </w:t>
      </w:r>
      <w:r w:rsidR="00883935" w:rsidRPr="00CC3366">
        <w:t>would have been</w:t>
      </w:r>
      <w:r w:rsidR="0061148C" w:rsidRPr="00CC3366">
        <w:t xml:space="preserve"> triggered by a </w:t>
      </w:r>
      <w:r w:rsidR="006737EF" w:rsidRPr="00CC3366">
        <w:t xml:space="preserve">VRML </w:t>
      </w:r>
      <w:proofErr w:type="spellStart"/>
      <w:r w:rsidR="0061148C" w:rsidRPr="00CC3366">
        <w:t>TouchSensor</w:t>
      </w:r>
      <w:proofErr w:type="spellEnd"/>
      <w:r w:rsidR="006737EF" w:rsidRPr="00CC3366">
        <w:t xml:space="preserve"> node</w:t>
      </w:r>
      <w:r w:rsidR="00DA5CF5" w:rsidRPr="00CC3366">
        <w:t xml:space="preserve">. </w:t>
      </w:r>
      <w:r w:rsidR="009B68BF" w:rsidRPr="00CC3366">
        <w:t xml:space="preserve"> </w:t>
      </w:r>
      <w:r w:rsidR="0049194E">
        <w:t>However</w:t>
      </w:r>
      <w:r w:rsidR="009B68BF" w:rsidRPr="00CC3366">
        <w:t xml:space="preserve">, that is cool, that is what we want to do anyway, </w:t>
      </w:r>
      <w:proofErr w:type="gramStart"/>
      <w:r w:rsidR="009B68BF" w:rsidRPr="00CC3366">
        <w:t>i.e.</w:t>
      </w:r>
      <w:proofErr w:type="gramEnd"/>
      <w:r w:rsidR="00C731E0" w:rsidRPr="00CC3366">
        <w:t xml:space="preserve"> we want to </w:t>
      </w:r>
      <w:r w:rsidR="009B68BF" w:rsidRPr="00CC3366">
        <w:t>manipulate X3D nodes with JavaScript to get useful interactions in your 3D App.</w:t>
      </w:r>
    </w:p>
    <w:p w14:paraId="487DFE23" w14:textId="091E3AA7" w:rsidR="00E57922" w:rsidRPr="00CC3366" w:rsidRDefault="00DA5CF5" w:rsidP="00213E1C">
      <w:pPr>
        <w:pStyle w:val="ParagraphText"/>
        <w:rPr>
          <w:rFonts w:ascii="Calibri" w:hAnsi="Calibri"/>
        </w:rPr>
      </w:pPr>
      <w:r w:rsidRPr="00CC3366">
        <w:rPr>
          <w:rFonts w:ascii="Calibri" w:hAnsi="Calibri"/>
        </w:rPr>
        <w:t xml:space="preserve">Finally, we will convert either </w:t>
      </w:r>
      <w:r w:rsidR="00F96DEF" w:rsidRPr="00CC3366">
        <w:rPr>
          <w:rFonts w:ascii="Calibri" w:hAnsi="Calibri"/>
        </w:rPr>
        <w:t>your</w:t>
      </w:r>
      <w:r w:rsidRPr="00CC3366">
        <w:rPr>
          <w:rFonts w:ascii="Calibri" w:hAnsi="Calibri"/>
        </w:rPr>
        <w:t xml:space="preserve"> VRML into X3DOM </w:t>
      </w:r>
      <w:r w:rsidR="00883935" w:rsidRPr="00CC3366">
        <w:rPr>
          <w:rFonts w:ascii="Calibri" w:hAnsi="Calibri"/>
        </w:rPr>
        <w:t xml:space="preserve">(and inline X3D) </w:t>
      </w:r>
      <w:r w:rsidRPr="00CC3366">
        <w:rPr>
          <w:rFonts w:ascii="Calibri" w:hAnsi="Calibri"/>
        </w:rPr>
        <w:t xml:space="preserve">to </w:t>
      </w:r>
      <w:r w:rsidR="00883935" w:rsidRPr="00CC3366">
        <w:rPr>
          <w:rFonts w:ascii="Calibri" w:hAnsi="Calibri"/>
        </w:rPr>
        <w:t>demonstrate</w:t>
      </w:r>
      <w:r w:rsidRPr="00CC3366">
        <w:rPr>
          <w:rFonts w:ascii="Calibri" w:hAnsi="Calibri"/>
        </w:rPr>
        <w:t xml:space="preserve"> how </w:t>
      </w:r>
      <w:r w:rsidR="009B68BF" w:rsidRPr="00CC3366">
        <w:rPr>
          <w:rFonts w:ascii="Calibri" w:hAnsi="Calibri"/>
        </w:rPr>
        <w:t xml:space="preserve">a </w:t>
      </w:r>
      <w:r w:rsidRPr="00CC3366">
        <w:rPr>
          <w:rFonts w:ascii="Calibri" w:hAnsi="Calibri"/>
        </w:rPr>
        <w:t>plugin</w:t>
      </w:r>
      <w:r w:rsidR="009B68BF" w:rsidRPr="00CC3366">
        <w:rPr>
          <w:rFonts w:ascii="Calibri" w:hAnsi="Calibri"/>
        </w:rPr>
        <w:t xml:space="preserve"> approach, </w:t>
      </w:r>
      <w:r w:rsidRPr="00CC3366">
        <w:rPr>
          <w:rFonts w:ascii="Calibri" w:hAnsi="Calibri"/>
        </w:rPr>
        <w:t xml:space="preserve">such as </w:t>
      </w:r>
      <w:r w:rsidR="00883935" w:rsidRPr="00CC3366">
        <w:rPr>
          <w:rFonts w:ascii="Calibri" w:hAnsi="Calibri"/>
        </w:rPr>
        <w:t xml:space="preserve">the Cortona3D Viewer </w:t>
      </w:r>
      <w:r w:rsidRPr="00CC3366">
        <w:rPr>
          <w:rFonts w:ascii="Calibri" w:hAnsi="Calibri"/>
        </w:rPr>
        <w:t xml:space="preserve">and </w:t>
      </w:r>
      <w:proofErr w:type="spellStart"/>
      <w:r w:rsidRPr="00CC3366">
        <w:rPr>
          <w:rFonts w:ascii="Calibri" w:hAnsi="Calibri"/>
        </w:rPr>
        <w:t>BSContact</w:t>
      </w:r>
      <w:proofErr w:type="spellEnd"/>
      <w:r w:rsidRPr="00CC3366">
        <w:rPr>
          <w:rFonts w:ascii="Calibri" w:hAnsi="Calibri"/>
        </w:rPr>
        <w:t xml:space="preserve"> players can be eliminated</w:t>
      </w:r>
      <w:r w:rsidR="0049194E">
        <w:rPr>
          <w:rFonts w:ascii="Calibri" w:hAnsi="Calibri"/>
        </w:rPr>
        <w:t>,</w:t>
      </w:r>
      <w:r w:rsidR="009B68BF" w:rsidRPr="00CC3366">
        <w:rPr>
          <w:rFonts w:ascii="Calibri" w:hAnsi="Calibri"/>
        </w:rPr>
        <w:t xml:space="preserve"> as being inferior in many ways,</w:t>
      </w:r>
      <w:r w:rsidRPr="00CC3366">
        <w:rPr>
          <w:rFonts w:ascii="Calibri" w:hAnsi="Calibri"/>
        </w:rPr>
        <w:t xml:space="preserve"> from the </w:t>
      </w:r>
      <w:r w:rsidR="00883935" w:rsidRPr="00CC3366">
        <w:rPr>
          <w:rFonts w:ascii="Calibri" w:hAnsi="Calibri"/>
        </w:rPr>
        <w:t xml:space="preserve">3D App </w:t>
      </w:r>
      <w:r w:rsidR="005315F8" w:rsidRPr="00CC3366">
        <w:rPr>
          <w:rFonts w:ascii="Calibri" w:hAnsi="Calibri"/>
        </w:rPr>
        <w:t xml:space="preserve">— </w:t>
      </w:r>
      <w:r w:rsidR="00883935" w:rsidRPr="00CC3366">
        <w:rPr>
          <w:rFonts w:ascii="Calibri" w:hAnsi="Calibri"/>
        </w:rPr>
        <w:t>nevertheless, they are useful for testing the</w:t>
      </w:r>
      <w:r w:rsidR="009B68BF" w:rsidRPr="00CC3366">
        <w:rPr>
          <w:rFonts w:ascii="Calibri" w:hAnsi="Calibri"/>
        </w:rPr>
        <w:t xml:space="preserve"> </w:t>
      </w:r>
      <w:r w:rsidR="00883935" w:rsidRPr="00CC3366">
        <w:rPr>
          <w:rFonts w:ascii="Calibri" w:hAnsi="Calibri"/>
        </w:rPr>
        <w:t>3ds Max exported 3D model (VRML)</w:t>
      </w:r>
      <w:r w:rsidRPr="00CC3366">
        <w:rPr>
          <w:rFonts w:ascii="Calibri" w:hAnsi="Calibri"/>
        </w:rPr>
        <w:t>.</w:t>
      </w:r>
      <w:r w:rsidR="00C731E0" w:rsidRPr="00CC3366">
        <w:rPr>
          <w:rFonts w:ascii="Calibri" w:hAnsi="Calibri"/>
        </w:rPr>
        <w:t xml:space="preserve"> </w:t>
      </w:r>
    </w:p>
    <w:p w14:paraId="2A02CE0B" w14:textId="4F15E1C6" w:rsidR="0079015E" w:rsidRPr="00CC3366" w:rsidRDefault="007E36E9" w:rsidP="00213E1C">
      <w:pPr>
        <w:pStyle w:val="ParagraphText"/>
        <w:rPr>
          <w:rFonts w:ascii="Calibri" w:hAnsi="Calibri"/>
        </w:rPr>
      </w:pPr>
      <w:r>
        <w:rPr>
          <w:rFonts w:ascii="Calibri" w:hAnsi="Calibri"/>
        </w:rPr>
        <w:t>As you get t</w:t>
      </w:r>
      <w:r w:rsidR="00DA5CF5" w:rsidRPr="00CC3366">
        <w:rPr>
          <w:rFonts w:ascii="Calibri" w:hAnsi="Calibri"/>
        </w:rPr>
        <w:t xml:space="preserve">owards the end </w:t>
      </w:r>
      <w:r w:rsidR="00FA0AE3" w:rsidRPr="00CC3366">
        <w:rPr>
          <w:rFonts w:ascii="Calibri" w:hAnsi="Calibri"/>
        </w:rPr>
        <w:t xml:space="preserve">of this Lab </w:t>
      </w:r>
      <w:r w:rsidR="00883935" w:rsidRPr="00CC3366">
        <w:rPr>
          <w:rFonts w:ascii="Calibri" w:hAnsi="Calibri"/>
        </w:rPr>
        <w:t>3</w:t>
      </w:r>
      <w:r w:rsidR="00FA0AE3" w:rsidRPr="00CC3366">
        <w:rPr>
          <w:rFonts w:ascii="Calibri" w:hAnsi="Calibri"/>
        </w:rPr>
        <w:t xml:space="preserve"> </w:t>
      </w:r>
      <w:r>
        <w:rPr>
          <w:rFonts w:ascii="Calibri" w:hAnsi="Calibri"/>
        </w:rPr>
        <w:t xml:space="preserve">you </w:t>
      </w:r>
      <w:r w:rsidR="0049194E">
        <w:rPr>
          <w:rFonts w:ascii="Calibri" w:hAnsi="Calibri"/>
        </w:rPr>
        <w:t>should</w:t>
      </w:r>
      <w:r>
        <w:rPr>
          <w:rFonts w:ascii="Calibri" w:hAnsi="Calibri"/>
        </w:rPr>
        <w:t xml:space="preserve"> be able to appreciate the advantages of</w:t>
      </w:r>
      <w:r w:rsidR="0079015E" w:rsidRPr="00CC3366">
        <w:rPr>
          <w:rFonts w:ascii="Calibri" w:hAnsi="Calibri"/>
        </w:rPr>
        <w:t xml:space="preserve"> </w:t>
      </w:r>
      <w:r w:rsidR="0049194E">
        <w:rPr>
          <w:rFonts w:ascii="Calibri" w:hAnsi="Calibri"/>
        </w:rPr>
        <w:t xml:space="preserve">integrating an </w:t>
      </w:r>
      <w:r w:rsidR="0079015E" w:rsidRPr="00CC3366">
        <w:rPr>
          <w:rFonts w:ascii="Calibri" w:hAnsi="Calibri"/>
        </w:rPr>
        <w:t xml:space="preserve">inline X3D model into the HTML5 DOM </w:t>
      </w:r>
      <w:r>
        <w:rPr>
          <w:rFonts w:ascii="Calibri" w:hAnsi="Calibri"/>
        </w:rPr>
        <w:t>against that of</w:t>
      </w:r>
      <w:r w:rsidR="0079015E" w:rsidRPr="00CC3366">
        <w:rPr>
          <w:rFonts w:ascii="Calibri" w:hAnsi="Calibri"/>
        </w:rPr>
        <w:t xml:space="preserve"> embedding a VRML97 model into the HT</w:t>
      </w:r>
      <w:r w:rsidR="009B68BF" w:rsidRPr="00CC3366">
        <w:rPr>
          <w:rFonts w:ascii="Calibri" w:hAnsi="Calibri"/>
        </w:rPr>
        <w:t>M</w:t>
      </w:r>
      <w:r w:rsidR="0079015E" w:rsidRPr="00CC3366">
        <w:rPr>
          <w:rFonts w:ascii="Calibri" w:hAnsi="Calibri"/>
        </w:rPr>
        <w:t xml:space="preserve">L5 web page </w:t>
      </w:r>
      <w:r>
        <w:rPr>
          <w:rFonts w:ascii="Calibri" w:hAnsi="Calibri"/>
        </w:rPr>
        <w:t xml:space="preserve">using a plugin </w:t>
      </w:r>
      <w:r w:rsidR="0079015E" w:rsidRPr="00CC3366">
        <w:rPr>
          <w:rFonts w:ascii="Calibri" w:hAnsi="Calibri"/>
        </w:rPr>
        <w:t>— the difference is striking! Then, we will finish off by implementing a very simpl</w:t>
      </w:r>
      <w:r w:rsidR="009B68BF" w:rsidRPr="00CC3366">
        <w:rPr>
          <w:rFonts w:ascii="Calibri" w:hAnsi="Calibri"/>
        </w:rPr>
        <w:t>e</w:t>
      </w:r>
      <w:r w:rsidR="0079015E" w:rsidRPr="00CC3366">
        <w:rPr>
          <w:rFonts w:ascii="Calibri" w:hAnsi="Calibri"/>
        </w:rPr>
        <w:t xml:space="preserve"> Bootstrap based template to integrate your </w:t>
      </w:r>
      <w:r>
        <w:rPr>
          <w:rFonts w:ascii="Calibri" w:hAnsi="Calibri"/>
        </w:rPr>
        <w:t>three</w:t>
      </w:r>
      <w:r w:rsidR="0079015E" w:rsidRPr="00CC3366">
        <w:rPr>
          <w:rFonts w:ascii="Calibri" w:hAnsi="Calibri"/>
        </w:rPr>
        <w:t xml:space="preserve"> X3D models into the HTML5 DOM — the makings of a 3D App, no less!</w:t>
      </w:r>
    </w:p>
    <w:p w14:paraId="697A3B3D" w14:textId="344B2334" w:rsidR="007D42CD" w:rsidRPr="00CC3366" w:rsidRDefault="007D42CD" w:rsidP="00213E1C">
      <w:pPr>
        <w:pStyle w:val="ParagraphText"/>
        <w:rPr>
          <w:rFonts w:ascii="Calibri" w:hAnsi="Calibri"/>
        </w:rPr>
      </w:pPr>
      <w:r w:rsidRPr="00CC3366">
        <w:rPr>
          <w:rFonts w:ascii="Calibri" w:hAnsi="Calibri"/>
        </w:rPr>
        <w:t>Let’s start by looking at how to export your 3D models f</w:t>
      </w:r>
      <w:r w:rsidR="00F32AB1" w:rsidRPr="00CC3366">
        <w:rPr>
          <w:rFonts w:ascii="Calibri" w:hAnsi="Calibri"/>
        </w:rPr>
        <w:t>ro</w:t>
      </w:r>
      <w:r w:rsidRPr="00CC3366">
        <w:rPr>
          <w:rFonts w:ascii="Calibri" w:hAnsi="Calibri"/>
        </w:rPr>
        <w:t xml:space="preserve">m 3ds Max </w:t>
      </w:r>
      <w:r w:rsidR="00F32AB1" w:rsidRPr="00CC3366">
        <w:rPr>
          <w:rFonts w:ascii="Calibri" w:hAnsi="Calibri"/>
        </w:rPr>
        <w:t xml:space="preserve">with the </w:t>
      </w:r>
      <w:r w:rsidRPr="00CC3366">
        <w:rPr>
          <w:rFonts w:ascii="Calibri" w:hAnsi="Calibri"/>
        </w:rPr>
        <w:t>VRML</w:t>
      </w:r>
      <w:r w:rsidR="00F32AB1" w:rsidRPr="00CC3366">
        <w:rPr>
          <w:rFonts w:ascii="Calibri" w:hAnsi="Calibri"/>
        </w:rPr>
        <w:t>97 Exporter.</w:t>
      </w:r>
    </w:p>
    <w:p w14:paraId="7B7287D2" w14:textId="1C39858C" w:rsidR="00D25FDD" w:rsidRPr="00CC3366" w:rsidRDefault="00F5735B" w:rsidP="00794D8B">
      <w:pPr>
        <w:pStyle w:val="Heading1"/>
        <w:rPr>
          <w:rFonts w:ascii="Calibri" w:hAnsi="Calibri"/>
        </w:rPr>
      </w:pPr>
      <w:bookmarkStart w:id="2" w:name="_Toc474843801"/>
      <w:bookmarkStart w:id="3" w:name="_Toc507765822"/>
      <w:r w:rsidRPr="00CC3366">
        <w:rPr>
          <w:rFonts w:ascii="Calibri" w:hAnsi="Calibri"/>
        </w:rPr>
        <w:t>Exporting VRML from 3ds Max</w:t>
      </w:r>
      <w:r w:rsidR="005776D7" w:rsidRPr="00CC3366">
        <w:rPr>
          <w:rFonts w:ascii="Calibri" w:hAnsi="Calibri"/>
        </w:rPr>
        <w:t xml:space="preserve"> with VRML Helpers</w:t>
      </w:r>
      <w:bookmarkEnd w:id="2"/>
      <w:bookmarkEnd w:id="3"/>
    </w:p>
    <w:p w14:paraId="2D89D361" w14:textId="59B36DDF" w:rsidR="005163A4" w:rsidRPr="00CC3366" w:rsidRDefault="001C709C" w:rsidP="00213E1C">
      <w:pPr>
        <w:pStyle w:val="ParagraphText"/>
      </w:pPr>
      <w:r w:rsidRPr="00CC3366">
        <w:t xml:space="preserve">In this </w:t>
      </w:r>
      <w:r w:rsidR="00F32AB1" w:rsidRPr="00CC3366">
        <w:t>tutorial,</w:t>
      </w:r>
      <w:r w:rsidRPr="00CC3366">
        <w:t xml:space="preserve"> we explain</w:t>
      </w:r>
      <w:r w:rsidR="00926840" w:rsidRPr="00CC3366">
        <w:t xml:space="preserve"> how</w:t>
      </w:r>
      <w:r w:rsidR="00A8229D" w:rsidRPr="00CC3366">
        <w:t xml:space="preserve"> </w:t>
      </w:r>
      <w:r w:rsidR="00487AE6" w:rsidRPr="00CC3366">
        <w:t>to</w:t>
      </w:r>
      <w:r w:rsidR="00926840" w:rsidRPr="00CC3366">
        <w:t xml:space="preserve"> export</w:t>
      </w:r>
      <w:r w:rsidRPr="00CC3366">
        <w:t xml:space="preserve"> your 3ds Max model into VRML</w:t>
      </w:r>
      <w:r w:rsidR="00F32AB1" w:rsidRPr="00CC3366">
        <w:t xml:space="preserve"> using the VRML97 Exporter in 3ds Max</w:t>
      </w:r>
      <w:r w:rsidR="009807AA" w:rsidRPr="00CC3366">
        <w:t xml:space="preserve">.  </w:t>
      </w:r>
      <w:r w:rsidR="007D42CD" w:rsidRPr="00CC3366">
        <w:t>First,</w:t>
      </w:r>
      <w:r w:rsidR="005163A4" w:rsidRPr="00CC3366">
        <w:t xml:space="preserve"> we’ll use</w:t>
      </w:r>
      <w:r w:rsidR="00926840" w:rsidRPr="00CC3366">
        <w:t xml:space="preserve"> your </w:t>
      </w:r>
      <w:r w:rsidR="00C731E0" w:rsidRPr="00CC3366">
        <w:t>Coke</w:t>
      </w:r>
      <w:r w:rsidR="00926840" w:rsidRPr="00CC3366">
        <w:t xml:space="preserve"> can model</w:t>
      </w:r>
      <w:r w:rsidR="005163A4" w:rsidRPr="00CC3366">
        <w:t xml:space="preserve">, you can </w:t>
      </w:r>
      <w:r w:rsidR="007D42CD" w:rsidRPr="00CC3366">
        <w:t xml:space="preserve">then </w:t>
      </w:r>
      <w:r w:rsidR="005163A4" w:rsidRPr="00CC3366">
        <w:t xml:space="preserve">apply the same principles for your </w:t>
      </w:r>
      <w:r w:rsidR="00185FE1" w:rsidRPr="00CC3366">
        <w:t xml:space="preserve">other models, </w:t>
      </w:r>
      <w:proofErr w:type="gramStart"/>
      <w:r w:rsidR="00185FE1" w:rsidRPr="00CC3366">
        <w:t>e.g.</w:t>
      </w:r>
      <w:proofErr w:type="gramEnd"/>
      <w:r w:rsidR="00185FE1" w:rsidRPr="00CC3366">
        <w:t xml:space="preserve"> the Sprite bo</w:t>
      </w:r>
      <w:r w:rsidR="009807AA" w:rsidRPr="00CC3366">
        <w:t>ttle, Dr P</w:t>
      </w:r>
      <w:r w:rsidR="005163A4" w:rsidRPr="00CC3366">
        <w:t xml:space="preserve">epper cup, and </w:t>
      </w:r>
      <w:r w:rsidR="009807AA" w:rsidRPr="00CC3366">
        <w:t xml:space="preserve">any </w:t>
      </w:r>
      <w:r w:rsidR="005163A4" w:rsidRPr="00CC3366">
        <w:t>models you create for your assignment</w:t>
      </w:r>
      <w:r w:rsidR="00926840" w:rsidRPr="00CC3366">
        <w:t xml:space="preserve">. We </w:t>
      </w:r>
      <w:r w:rsidR="007D42CD" w:rsidRPr="00CC3366">
        <w:t xml:space="preserve">will </w:t>
      </w:r>
      <w:r w:rsidR="00926840" w:rsidRPr="00CC3366">
        <w:t xml:space="preserve">also cover the basic principles behind interacting with a 3D model </w:t>
      </w:r>
      <w:proofErr w:type="gramStart"/>
      <w:r w:rsidR="00926840" w:rsidRPr="00CC3366">
        <w:t>through the use of</w:t>
      </w:r>
      <w:proofErr w:type="gramEnd"/>
      <w:r w:rsidR="00926840" w:rsidRPr="00CC3366">
        <w:t xml:space="preserve"> VRML helpers. VRML helpers are used in linking actor objects or actions to object model animations</w:t>
      </w:r>
      <w:r w:rsidR="007D42CD" w:rsidRPr="00CC3366">
        <w:t>, for example</w:t>
      </w:r>
      <w:r w:rsidR="00926840" w:rsidRPr="00CC3366">
        <w:t xml:space="preserve">.  There are several useful VRML helpers you may want to </w:t>
      </w:r>
      <w:r w:rsidR="00E8404F" w:rsidRPr="00CC3366">
        <w:t>use</w:t>
      </w:r>
      <w:r w:rsidR="00926840" w:rsidRPr="00CC3366">
        <w:t xml:space="preserve"> to add </w:t>
      </w:r>
      <w:proofErr w:type="gramStart"/>
      <w:r w:rsidR="00926840" w:rsidRPr="00CC3366">
        <w:t>some kind of interaction</w:t>
      </w:r>
      <w:proofErr w:type="gramEnd"/>
      <w:r w:rsidR="00926840" w:rsidRPr="00CC3366">
        <w:t xml:space="preserve"> to your 3D model while it is rendered in your 3D App</w:t>
      </w:r>
      <w:r w:rsidR="007E36E9">
        <w:t xml:space="preserve"> (as opposed to web page interactions that manipulate your 3</w:t>
      </w:r>
      <w:r w:rsidR="00661613">
        <w:t>D</w:t>
      </w:r>
      <w:r w:rsidR="007E36E9">
        <w:t xml:space="preserve"> model)</w:t>
      </w:r>
      <w:r w:rsidR="00926840" w:rsidRPr="00CC3366">
        <w:t xml:space="preserve">. </w:t>
      </w:r>
      <w:r w:rsidR="005163A4" w:rsidRPr="00CC3366">
        <w:t xml:space="preserve">Further, </w:t>
      </w:r>
      <w:r w:rsidR="00185FE1" w:rsidRPr="00CC3366">
        <w:t>se</w:t>
      </w:r>
      <w:r w:rsidR="005163A4" w:rsidRPr="00CC3366">
        <w:t>ver</w:t>
      </w:r>
      <w:r w:rsidR="00185FE1" w:rsidRPr="00CC3366">
        <w:t>al</w:t>
      </w:r>
      <w:r w:rsidR="005163A4" w:rsidRPr="00CC3366">
        <w:t xml:space="preserve"> of these VRML helpers convert to X3D well, while some do not</w:t>
      </w:r>
      <w:r w:rsidR="0079015E" w:rsidRPr="00CC3366">
        <w:t xml:space="preserve"> — obviously don’t use those that do not convert well.</w:t>
      </w:r>
    </w:p>
    <w:p w14:paraId="7B5774C3" w14:textId="656D1B26" w:rsidR="00914224" w:rsidRPr="00CC3366" w:rsidRDefault="00926840" w:rsidP="00213E1C">
      <w:pPr>
        <w:pStyle w:val="ParagraphText"/>
      </w:pPr>
      <w:r w:rsidRPr="00CC3366">
        <w:t xml:space="preserve">This tutorial also covers the setup of an actor camera that will be used in a </w:t>
      </w:r>
      <w:r w:rsidR="005C00EC" w:rsidRPr="00CC3366">
        <w:t>3D</w:t>
      </w:r>
      <w:r w:rsidRPr="00CC3366">
        <w:t xml:space="preserve"> view</w:t>
      </w:r>
      <w:r w:rsidR="005C00EC" w:rsidRPr="00CC3366">
        <w:t>ing application</w:t>
      </w:r>
      <w:r w:rsidRPr="00CC3366">
        <w:t xml:space="preserve"> (such as the Cortona3D Viewer</w:t>
      </w:r>
      <w:r w:rsidR="005C00EC" w:rsidRPr="00CC3366">
        <w:t>, BS Contact or X3DOM</w:t>
      </w:r>
      <w:r w:rsidRPr="00CC3366">
        <w:t xml:space="preserve">) to navigate the virtual environment and better </w:t>
      </w:r>
      <w:r w:rsidR="00C731E0" w:rsidRPr="00CC3366">
        <w:t>visualize</w:t>
      </w:r>
      <w:r w:rsidRPr="00CC3366">
        <w:t xml:space="preserve"> your o</w:t>
      </w:r>
      <w:r w:rsidR="001C709C" w:rsidRPr="00CC3366">
        <w:t xml:space="preserve">bject in the context of a </w:t>
      </w:r>
      <w:r w:rsidR="007D42CD" w:rsidRPr="00CC3366">
        <w:t xml:space="preserve">3D </w:t>
      </w:r>
      <w:r w:rsidR="001C709C" w:rsidRPr="00CC3366">
        <w:t>scene</w:t>
      </w:r>
      <w:r w:rsidR="007D42CD" w:rsidRPr="00CC3366">
        <w:t xml:space="preserve"> (rather than just a single object)</w:t>
      </w:r>
      <w:r w:rsidR="001C709C" w:rsidRPr="00CC3366">
        <w:t>.  F</w:t>
      </w:r>
      <w:r w:rsidRPr="00CC3366">
        <w:t>or example, you could imag</w:t>
      </w:r>
      <w:r w:rsidR="004E67D4" w:rsidRPr="00CC3366">
        <w:t>ine</w:t>
      </w:r>
      <w:r w:rsidRPr="00CC3366">
        <w:t xml:space="preserve"> walking around several objects</w:t>
      </w:r>
      <w:r w:rsidR="001C709C" w:rsidRPr="00CC3366">
        <w:t xml:space="preserve"> triggering animations by proximity or touch</w:t>
      </w:r>
      <w:r w:rsidRPr="00CC3366">
        <w:t>. This tutorial only covers a few basic VRML components and requires a basic understanding of 3ds Max</w:t>
      </w:r>
      <w:r w:rsidR="009807AA" w:rsidRPr="00CC3366">
        <w:t xml:space="preserve">, </w:t>
      </w:r>
      <w:r w:rsidR="005C00EC" w:rsidRPr="00CC3366">
        <w:t>which you already gained in Lab</w:t>
      </w:r>
      <w:r w:rsidR="009807AA" w:rsidRPr="00CC3366">
        <w:t xml:space="preserve"> 2</w:t>
      </w:r>
      <w:r w:rsidRPr="00CC3366">
        <w:t>.</w:t>
      </w:r>
    </w:p>
    <w:p w14:paraId="00121ECC" w14:textId="77777777" w:rsidR="00661613" w:rsidRDefault="00914224" w:rsidP="00213E1C">
      <w:pPr>
        <w:pStyle w:val="ParagraphText"/>
      </w:pPr>
      <w:r w:rsidRPr="00CC3366">
        <w:t xml:space="preserve">To </w:t>
      </w:r>
      <w:r w:rsidR="00ED7570" w:rsidRPr="00CC3366">
        <w:t>explore VRML Helpers before we export to VRML</w:t>
      </w:r>
      <w:r w:rsidRPr="00CC3366">
        <w:t xml:space="preserve">, you need to have a 3ds Max model that you can animate in some </w:t>
      </w:r>
      <w:r w:rsidR="005C00EC" w:rsidRPr="00CC3366">
        <w:t xml:space="preserve">simple </w:t>
      </w:r>
      <w:r w:rsidR="001C709C" w:rsidRPr="00CC3366">
        <w:t>way</w:t>
      </w:r>
      <w:r w:rsidR="009807AA" w:rsidRPr="00CC3366">
        <w:t xml:space="preserve">, </w:t>
      </w:r>
      <w:proofErr w:type="gramStart"/>
      <w:r w:rsidR="009807AA" w:rsidRPr="00CC3366">
        <w:t>e.g.</w:t>
      </w:r>
      <w:proofErr w:type="gramEnd"/>
      <w:r w:rsidR="009807AA" w:rsidRPr="00CC3366">
        <w:t xml:space="preserve"> an </w:t>
      </w:r>
      <w:r w:rsidR="00ED7570" w:rsidRPr="00CC3366">
        <w:t>animation being something interesting that can be triggered through, say a touch senso</w:t>
      </w:r>
      <w:r w:rsidR="004B2D1D" w:rsidRPr="00CC3366">
        <w:t>r</w:t>
      </w:r>
      <w:r w:rsidR="001C709C" w:rsidRPr="00CC3366">
        <w:t xml:space="preserve">, </w:t>
      </w:r>
      <w:r w:rsidRPr="00CC3366">
        <w:t xml:space="preserve">so make sure you have finished </w:t>
      </w:r>
      <w:r w:rsidR="007D42CD" w:rsidRPr="00CC3366">
        <w:t>at least the</w:t>
      </w:r>
      <w:r w:rsidR="009807AA" w:rsidRPr="00CC3366">
        <w:t xml:space="preserve"> </w:t>
      </w:r>
      <w:r w:rsidR="00C731E0" w:rsidRPr="00CC3366">
        <w:t>Coke</w:t>
      </w:r>
      <w:r w:rsidR="009807AA" w:rsidRPr="00CC3366">
        <w:t xml:space="preserve"> can</w:t>
      </w:r>
      <w:r w:rsidR="007D42CD" w:rsidRPr="00CC3366">
        <w:t>, and ideally the</w:t>
      </w:r>
      <w:r w:rsidR="009807AA" w:rsidRPr="00CC3366">
        <w:t xml:space="preserve"> Sprite bottle and Dr Pepper cup </w:t>
      </w:r>
      <w:r w:rsidRPr="00CC3366">
        <w:t>model</w:t>
      </w:r>
      <w:r w:rsidR="009807AA" w:rsidRPr="00CC3366">
        <w:t>s</w:t>
      </w:r>
      <w:r w:rsidR="007D42CD" w:rsidRPr="00CC3366">
        <w:t xml:space="preserve"> as well</w:t>
      </w:r>
      <w:r w:rsidRPr="00CC3366">
        <w:t xml:space="preserve">. We will animate the </w:t>
      </w:r>
      <w:r w:rsidR="00C731E0" w:rsidRPr="00CC3366">
        <w:t>Coke</w:t>
      </w:r>
      <w:r w:rsidR="00185FE1" w:rsidRPr="00CC3366">
        <w:t xml:space="preserve"> can</w:t>
      </w:r>
      <w:r w:rsidRPr="00CC3366">
        <w:t xml:space="preserve"> </w:t>
      </w:r>
      <w:r w:rsidR="001C709C" w:rsidRPr="00CC3366">
        <w:t xml:space="preserve">in </w:t>
      </w:r>
      <w:r w:rsidR="00E8404F" w:rsidRPr="00CC3366">
        <w:t>a simple</w:t>
      </w:r>
      <w:r w:rsidR="001C709C" w:rsidRPr="00CC3366">
        <w:t xml:space="preserve"> way using </w:t>
      </w:r>
      <w:r w:rsidR="007D42CD" w:rsidRPr="00CC3366">
        <w:t xml:space="preserve">a </w:t>
      </w:r>
      <w:r w:rsidR="001C709C" w:rsidRPr="00CC3366">
        <w:t>3ds Max key frame animation. W</w:t>
      </w:r>
      <w:r w:rsidR="007F289C" w:rsidRPr="00CC3366">
        <w:t xml:space="preserve">e will </w:t>
      </w:r>
      <w:r w:rsidR="001C709C" w:rsidRPr="00CC3366">
        <w:t xml:space="preserve">then </w:t>
      </w:r>
      <w:r w:rsidR="007F289C" w:rsidRPr="00CC3366">
        <w:t xml:space="preserve">attach a VRML touch sensor to </w:t>
      </w:r>
      <w:r w:rsidR="001C709C" w:rsidRPr="00CC3366">
        <w:t>the scene to allow us to trigger the animation</w:t>
      </w:r>
      <w:r w:rsidR="007F289C" w:rsidRPr="00CC3366">
        <w:t xml:space="preserve">. </w:t>
      </w:r>
    </w:p>
    <w:p w14:paraId="315A4A0E" w14:textId="538AEE09" w:rsidR="00914224" w:rsidRPr="00CC3366" w:rsidRDefault="00661613" w:rsidP="00C12872">
      <w:pPr>
        <w:pStyle w:val="ParagraphText"/>
        <w:ind w:left="426" w:right="418"/>
      </w:pPr>
      <w:r>
        <w:lastRenderedPageBreak/>
        <w:t xml:space="preserve">Tip! Don’t get wrapped up in animation, this is </w:t>
      </w:r>
      <w:r w:rsidR="00A07801">
        <w:t>not</w:t>
      </w:r>
      <w:r>
        <w:t xml:space="preserve"> a 3D Animation module, however being able to trigger</w:t>
      </w:r>
      <w:r w:rsidR="00A07801">
        <w:t xml:space="preserve">, from a web page button, </w:t>
      </w:r>
      <w:r>
        <w:t>some simple animations such as rotating your 3D model in the assignment is a good interaction feature. Any more detailed animations will depend on your 3D model and may or may not be worth</w:t>
      </w:r>
      <w:r w:rsidR="00A07801">
        <w:t xml:space="preserve"> your effort</w:t>
      </w:r>
      <w:r>
        <w:t>.</w:t>
      </w:r>
    </w:p>
    <w:p w14:paraId="32F01D57" w14:textId="364DA4C4" w:rsidR="00F66E1A" w:rsidRPr="00CC3366" w:rsidRDefault="00F66E1A" w:rsidP="00794D8B">
      <w:pPr>
        <w:pStyle w:val="Heading2"/>
        <w:rPr>
          <w:rFonts w:ascii="Calibri" w:hAnsi="Calibri"/>
        </w:rPr>
      </w:pPr>
      <w:bookmarkStart w:id="4" w:name="_Toc474843802"/>
      <w:bookmarkStart w:id="5" w:name="_Toc507765823"/>
      <w:r w:rsidRPr="00CC3366">
        <w:rPr>
          <w:rFonts w:ascii="Calibri" w:hAnsi="Calibri"/>
        </w:rPr>
        <w:t xml:space="preserve">Animate the </w:t>
      </w:r>
      <w:r w:rsidR="00C731E0" w:rsidRPr="00CC3366">
        <w:rPr>
          <w:rFonts w:ascii="Calibri" w:hAnsi="Calibri"/>
        </w:rPr>
        <w:t>Coke</w:t>
      </w:r>
      <w:r w:rsidRPr="00CC3366">
        <w:rPr>
          <w:rFonts w:ascii="Calibri" w:hAnsi="Calibri"/>
        </w:rPr>
        <w:t xml:space="preserve"> can</w:t>
      </w:r>
      <w:bookmarkEnd w:id="4"/>
      <w:bookmarkEnd w:id="5"/>
    </w:p>
    <w:p w14:paraId="66EEEDD8" w14:textId="6A4BE39D" w:rsidR="009807AA" w:rsidRPr="00CC3366" w:rsidRDefault="00A07801" w:rsidP="00213E1C">
      <w:pPr>
        <w:pStyle w:val="ParagraphText"/>
      </w:pPr>
      <w:r>
        <w:t>Remember</w:t>
      </w:r>
      <w:r w:rsidR="009807AA" w:rsidRPr="00CC3366">
        <w:t xml:space="preserve">, this </w:t>
      </w:r>
      <w:r w:rsidR="007D42CD" w:rsidRPr="00CC3366">
        <w:t>lab tutorial is not meant to focus</w:t>
      </w:r>
      <w:r w:rsidR="009807AA" w:rsidRPr="00CC3366">
        <w:t xml:space="preserve"> on key frame animation</w:t>
      </w:r>
      <w:r w:rsidR="007D42CD" w:rsidRPr="00CC3366">
        <w:t xml:space="preserve"> </w:t>
      </w:r>
      <w:r w:rsidR="005C00EC" w:rsidRPr="00CC3366">
        <w:t>as such</w:t>
      </w:r>
      <w:r w:rsidR="009807AA" w:rsidRPr="00CC3366">
        <w:t>, we are simply using animation to illustrate the use of some of the VRML helpers!</w:t>
      </w:r>
    </w:p>
    <w:p w14:paraId="48A40B24" w14:textId="2B06D938" w:rsidR="001C709C" w:rsidRPr="00CC3366" w:rsidRDefault="001D5D84" w:rsidP="00213E1C">
      <w:pPr>
        <w:pStyle w:val="ParagraphText"/>
      </w:pPr>
      <w:r w:rsidRPr="00CC3366">
        <w:t>So, l</w:t>
      </w:r>
      <w:r w:rsidR="001C709C" w:rsidRPr="00CC3366">
        <w:t xml:space="preserve">et’s </w:t>
      </w:r>
      <w:r w:rsidR="00E7052B" w:rsidRPr="00CC3366">
        <w:t>Figure</w:t>
      </w:r>
      <w:r w:rsidR="001C709C" w:rsidRPr="00CC3366">
        <w:t xml:space="preserve"> out how to create the simple animation first.  </w:t>
      </w:r>
    </w:p>
    <w:p w14:paraId="37819895" w14:textId="5DA21C8A" w:rsidR="00F77037" w:rsidRPr="00CC3366" w:rsidRDefault="00F77037" w:rsidP="00D34283">
      <w:pPr>
        <w:pStyle w:val="ParagraphText"/>
        <w:numPr>
          <w:ilvl w:val="0"/>
          <w:numId w:val="10"/>
        </w:numPr>
      </w:pPr>
      <w:proofErr w:type="gramStart"/>
      <w:r w:rsidRPr="00CC3366">
        <w:t>Open up</w:t>
      </w:r>
      <w:proofErr w:type="gramEnd"/>
      <w:r w:rsidRPr="00CC3366">
        <w:t xml:space="preserve"> your </w:t>
      </w:r>
      <w:r w:rsidR="00C731E0" w:rsidRPr="00CC3366">
        <w:t>Coke</w:t>
      </w:r>
      <w:r w:rsidRPr="00CC3366">
        <w:t xml:space="preserve"> can model you created in 3ds Max in Week 2</w:t>
      </w:r>
      <w:r w:rsidR="001D5D84" w:rsidRPr="00CC3366">
        <w:t>.  At this</w:t>
      </w:r>
      <w:r w:rsidRPr="00CC3366">
        <w:t xml:space="preserve"> </w:t>
      </w:r>
      <w:r w:rsidR="00AB3830" w:rsidRPr="00CC3366">
        <w:t>stage,</w:t>
      </w:r>
      <w:r w:rsidRPr="00CC3366">
        <w:t xml:space="preserve"> you should have a textured </w:t>
      </w:r>
      <w:r w:rsidR="00C731E0" w:rsidRPr="00CC3366">
        <w:t>Coke</w:t>
      </w:r>
      <w:r w:rsidRPr="00CC3366">
        <w:t xml:space="preserve"> can, if you haven’t finished it yet, then you are getting behind an</w:t>
      </w:r>
      <w:r w:rsidR="007D42CD" w:rsidRPr="00CC3366">
        <w:t>d will need to catch up quickly!</w:t>
      </w:r>
      <w:r w:rsidR="005163A4" w:rsidRPr="00CC3366">
        <w:t xml:space="preserve"> </w:t>
      </w:r>
      <w:r w:rsidR="001D5D84" w:rsidRPr="00CC3366">
        <w:t>Conversely, feel free to adapt this tutorial and use your Sprite bottle or Dr Pepper cup</w:t>
      </w:r>
      <w:r w:rsidR="006635C8" w:rsidRPr="00CC3366">
        <w:t xml:space="preserve"> if you have finished these</w:t>
      </w:r>
      <w:r w:rsidR="001D5D84" w:rsidRPr="00CC3366">
        <w:t xml:space="preserve">. </w:t>
      </w:r>
      <w:r w:rsidR="006635C8" w:rsidRPr="00CC3366">
        <w:t xml:space="preserve">I’ll use my </w:t>
      </w:r>
      <w:proofErr w:type="spellStart"/>
      <w:r w:rsidR="00C731E0" w:rsidRPr="00CC3366">
        <w:t>coke_final</w:t>
      </w:r>
      <w:r w:rsidR="001D5D84" w:rsidRPr="00CC3366">
        <w:t>.max</w:t>
      </w:r>
      <w:proofErr w:type="spellEnd"/>
      <w:r w:rsidR="006635C8" w:rsidRPr="00CC3366">
        <w:t xml:space="preserve"> model in this tutorial first.</w:t>
      </w:r>
    </w:p>
    <w:p w14:paraId="5551B9F7" w14:textId="51059615" w:rsidR="00F77037" w:rsidRPr="00213E1C" w:rsidRDefault="00F77037" w:rsidP="00D34283">
      <w:pPr>
        <w:pStyle w:val="ParagraphText"/>
        <w:numPr>
          <w:ilvl w:val="0"/>
          <w:numId w:val="10"/>
        </w:numPr>
      </w:pPr>
      <w:r w:rsidRPr="00213E1C">
        <w:t>Set up you</w:t>
      </w:r>
      <w:r w:rsidR="00ED7570" w:rsidRPr="00213E1C">
        <w:t>r</w:t>
      </w:r>
      <w:r w:rsidRPr="00213E1C">
        <w:t xml:space="preserve"> </w:t>
      </w:r>
      <w:r w:rsidR="00C731E0" w:rsidRPr="00213E1C">
        <w:t xml:space="preserve">Coke </w:t>
      </w:r>
      <w:r w:rsidRPr="00213E1C">
        <w:t xml:space="preserve">can in the viewports so you can </w:t>
      </w:r>
      <w:r w:rsidR="004E67D4" w:rsidRPr="00213E1C">
        <w:t>see you</w:t>
      </w:r>
      <w:r w:rsidR="006635C8" w:rsidRPr="00213E1C">
        <w:t>r</w:t>
      </w:r>
      <w:r w:rsidR="004E67D4" w:rsidRPr="00213E1C">
        <w:t xml:space="preserve"> </w:t>
      </w:r>
      <w:r w:rsidR="00C731E0" w:rsidRPr="00213E1C">
        <w:t>Coke</w:t>
      </w:r>
      <w:r w:rsidR="004E67D4" w:rsidRPr="00213E1C">
        <w:t xml:space="preserve"> can ok, see </w:t>
      </w:r>
      <w:r w:rsidR="00E7052B" w:rsidRPr="00213E1C">
        <w:t>Figure</w:t>
      </w:r>
      <w:r w:rsidR="004E67D4" w:rsidRPr="00213E1C">
        <w:t xml:space="preserve"> 1</w:t>
      </w:r>
      <w:r w:rsidR="00E8404F" w:rsidRPr="00213E1C">
        <w:t xml:space="preserve">, </w:t>
      </w:r>
      <w:r w:rsidR="0079015E" w:rsidRPr="00213E1C">
        <w:t>and then</w:t>
      </w:r>
      <w:r w:rsidR="00E8404F" w:rsidRPr="00213E1C">
        <w:t xml:space="preserve"> save it as a new file for your animation.  This ensures you still have a copy of your final lab 2 </w:t>
      </w:r>
      <w:r w:rsidR="0034729D" w:rsidRPr="00213E1C">
        <w:t>Coke</w:t>
      </w:r>
      <w:r w:rsidR="0079015E" w:rsidRPr="00213E1C">
        <w:t xml:space="preserve"> can 3D model</w:t>
      </w:r>
      <w:r w:rsidR="00E8404F" w:rsidRPr="00213E1C">
        <w:t>.</w:t>
      </w:r>
      <w:r w:rsidR="00B47142" w:rsidRPr="00213E1C">
        <w:t xml:space="preserve"> You will also need to ensure you have cameras set up that can see the animation.</w:t>
      </w:r>
    </w:p>
    <w:p w14:paraId="652757A5" w14:textId="5B3FB7C4" w:rsidR="00914224" w:rsidRPr="00CC3366" w:rsidRDefault="00C731E0" w:rsidP="00794D8B">
      <w:pPr>
        <w:rPr>
          <w:rFonts w:ascii="Calibri" w:hAnsi="Calibri"/>
        </w:rPr>
      </w:pPr>
      <w:r w:rsidRPr="00CC3366">
        <w:rPr>
          <w:rFonts w:ascii="Calibri" w:hAnsi="Calibri"/>
          <w:noProof/>
          <w:lang w:val="en-GB" w:eastAsia="en-GB"/>
        </w:rPr>
        <w:drawing>
          <wp:inline distT="0" distB="0" distL="0" distR="0" wp14:anchorId="3679AE90" wp14:editId="6A1295BE">
            <wp:extent cx="6116320" cy="3312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312795"/>
                    </a:xfrm>
                    <a:prstGeom prst="rect">
                      <a:avLst/>
                    </a:prstGeom>
                  </pic:spPr>
                </pic:pic>
              </a:graphicData>
            </a:graphic>
          </wp:inline>
        </w:drawing>
      </w:r>
    </w:p>
    <w:p w14:paraId="30E4769A" w14:textId="1847C72B" w:rsidR="004E67D4" w:rsidRPr="00CC3366" w:rsidRDefault="00E7052B" w:rsidP="00794D8B">
      <w:pPr>
        <w:rPr>
          <w:rFonts w:ascii="Calibri" w:hAnsi="Calibri"/>
        </w:rPr>
      </w:pPr>
      <w:r w:rsidRPr="00CC3366">
        <w:rPr>
          <w:rFonts w:ascii="Calibri" w:hAnsi="Calibri"/>
        </w:rPr>
        <w:t>Figure</w:t>
      </w:r>
      <w:r w:rsidR="007F289C" w:rsidRPr="00CC3366">
        <w:rPr>
          <w:rFonts w:ascii="Calibri" w:hAnsi="Calibri"/>
        </w:rPr>
        <w:t xml:space="preserve"> 1: </w:t>
      </w:r>
      <w:r w:rsidR="00C731E0" w:rsidRPr="00CC3366">
        <w:rPr>
          <w:rFonts w:ascii="Calibri" w:hAnsi="Calibri"/>
        </w:rPr>
        <w:t>Coke</w:t>
      </w:r>
      <w:r w:rsidR="007F289C" w:rsidRPr="00CC3366">
        <w:rPr>
          <w:rFonts w:ascii="Calibri" w:hAnsi="Calibri"/>
        </w:rPr>
        <w:t xml:space="preserve"> can animation to be triggered by the VRML Helper: Touch Sensor</w:t>
      </w:r>
    </w:p>
    <w:p w14:paraId="4E324224" w14:textId="7C67F3E5" w:rsidR="00A67D9E" w:rsidRDefault="00CA504A" w:rsidP="00D34283">
      <w:pPr>
        <w:pStyle w:val="ParagraphText"/>
        <w:numPr>
          <w:ilvl w:val="0"/>
          <w:numId w:val="10"/>
        </w:numPr>
      </w:pPr>
      <w:r w:rsidRPr="00213E1C">
        <w:t>Using</w:t>
      </w:r>
      <w:r w:rsidR="00953CB9" w:rsidRPr="00213E1C">
        <w:t xml:space="preserve"> an appropriate viewport so that </w:t>
      </w:r>
      <w:r w:rsidR="00B47142" w:rsidRPr="00213E1C">
        <w:t>you</w:t>
      </w:r>
      <w:r w:rsidR="00953CB9" w:rsidRPr="00213E1C">
        <w:t xml:space="preserve"> can see the animation move from left </w:t>
      </w:r>
      <w:r w:rsidR="00B47142" w:rsidRPr="00213E1C">
        <w:t>back to 0,0,0, m</w:t>
      </w:r>
      <w:r w:rsidRPr="00213E1C">
        <w:t xml:space="preserve">ove the </w:t>
      </w:r>
      <w:r w:rsidR="00C731E0" w:rsidRPr="00213E1C">
        <w:t>Coke</w:t>
      </w:r>
      <w:r w:rsidRPr="00213E1C">
        <w:t xml:space="preserve"> can to the left a short distance.  We will animate the </w:t>
      </w:r>
      <w:r w:rsidR="00C731E0" w:rsidRPr="00213E1C">
        <w:t>Coke</w:t>
      </w:r>
      <w:r w:rsidRPr="00213E1C">
        <w:t xml:space="preserve"> can so that it returns to its original position </w:t>
      </w:r>
      <w:proofErr w:type="gramStart"/>
      <w:r w:rsidRPr="00213E1C">
        <w:t>X,Y</w:t>
      </w:r>
      <w:proofErr w:type="gramEnd"/>
      <w:r w:rsidRPr="00213E1C">
        <w:t xml:space="preserve">,Z = 0,0,0.  So for example, if you are looking at the </w:t>
      </w:r>
      <w:r w:rsidR="00953CB9" w:rsidRPr="00213E1C">
        <w:lastRenderedPageBreak/>
        <w:t>front</w:t>
      </w:r>
      <w:r w:rsidRPr="00213E1C">
        <w:t xml:space="preserve"> viewport</w:t>
      </w:r>
      <w:r w:rsidR="00953CB9" w:rsidRPr="00213E1C">
        <w:t xml:space="preserve"> (in my case)</w:t>
      </w:r>
      <w:r w:rsidRPr="00213E1C">
        <w:t>, move t</w:t>
      </w:r>
      <w:r w:rsidR="00FE5F16" w:rsidRPr="00213E1C">
        <w:t xml:space="preserve">he can to the left as shown in </w:t>
      </w:r>
      <w:r w:rsidR="00E7052B" w:rsidRPr="00213E1C">
        <w:t>Figure</w:t>
      </w:r>
      <w:r w:rsidRPr="00213E1C">
        <w:t xml:space="preserve"> </w:t>
      </w:r>
      <w:r w:rsidR="007B59DC" w:rsidRPr="00213E1C">
        <w:t>3</w:t>
      </w:r>
      <w:r w:rsidRPr="00213E1C">
        <w:t xml:space="preserve">.  It doesn’t matter </w:t>
      </w:r>
      <w:r w:rsidR="00953CB9" w:rsidRPr="00213E1C">
        <w:t>how far, in my case I moved it -</w:t>
      </w:r>
      <w:r w:rsidR="00B47142" w:rsidRPr="00213E1C">
        <w:t>30</w:t>
      </w:r>
      <w:r w:rsidRPr="00213E1C">
        <w:t>00 units in the X direction.</w:t>
      </w:r>
      <w:r w:rsidR="004E6664" w:rsidRPr="00213E1C">
        <w:t xml:space="preserve">  You can move the </w:t>
      </w:r>
      <w:r w:rsidR="00B47142" w:rsidRPr="00213E1C">
        <w:t>Coke</w:t>
      </w:r>
      <w:r w:rsidR="004E6664" w:rsidRPr="00213E1C">
        <w:t xml:space="preserve"> can to the left in several ways, </w:t>
      </w:r>
      <w:proofErr w:type="gramStart"/>
      <w:r w:rsidR="004E6664" w:rsidRPr="00213E1C">
        <w:t>e.g.</w:t>
      </w:r>
      <w:proofErr w:type="gramEnd"/>
      <w:r w:rsidR="004E6664" w:rsidRPr="00213E1C">
        <w:t xml:space="preserve"> use the Select and Move after clicking on the can, and observe the X value increase to -</w:t>
      </w:r>
      <w:r w:rsidR="00B47142" w:rsidRPr="00213E1C">
        <w:t>3</w:t>
      </w:r>
      <w:r w:rsidR="004E6664" w:rsidRPr="00213E1C">
        <w:t>00</w:t>
      </w:r>
      <w:r w:rsidR="00A07801">
        <w:t xml:space="preserve">0 </w:t>
      </w:r>
      <w:r w:rsidR="004E6664" w:rsidRPr="00213E1C">
        <w:t>or sim</w:t>
      </w:r>
      <w:r w:rsidR="00953CB9" w:rsidRPr="00213E1C">
        <w:t xml:space="preserve">ply set X to </w:t>
      </w:r>
      <w:r w:rsidR="00B47142" w:rsidRPr="00213E1C">
        <w:t>-30</w:t>
      </w:r>
      <w:r w:rsidR="004E6664" w:rsidRPr="00213E1C">
        <w:t>00</w:t>
      </w:r>
      <w:r w:rsidR="000753FC" w:rsidRPr="00213E1C">
        <w:t xml:space="preserve">, see </w:t>
      </w:r>
      <w:r w:rsidR="00E7052B" w:rsidRPr="00213E1C">
        <w:t>Figure</w:t>
      </w:r>
      <w:r w:rsidR="000753FC" w:rsidRPr="00213E1C">
        <w:t xml:space="preserve"> 2</w:t>
      </w:r>
      <w:r w:rsidR="004E6664" w:rsidRPr="00213E1C">
        <w:t>.  Zoom to get a reasonable viewport</w:t>
      </w:r>
      <w:r w:rsidR="00B47142" w:rsidRPr="00213E1C">
        <w:t>. You</w:t>
      </w:r>
      <w:r w:rsidR="00750F14" w:rsidRPr="00213E1C">
        <w:t>r</w:t>
      </w:r>
      <w:r w:rsidR="00B47142" w:rsidRPr="00213E1C">
        <w:t xml:space="preserve"> values may be different depending on the Units you set up when you </w:t>
      </w:r>
      <w:r w:rsidR="001B67A4" w:rsidRPr="00213E1C">
        <w:t>modelled</w:t>
      </w:r>
      <w:r w:rsidR="00B47142" w:rsidRPr="00213E1C">
        <w:t xml:space="preserve"> your 3D model.</w:t>
      </w:r>
    </w:p>
    <w:p w14:paraId="5B1FD686" w14:textId="77777777" w:rsidR="00213E1C" w:rsidRPr="00213E1C" w:rsidRDefault="00213E1C" w:rsidP="00213E1C">
      <w:pPr>
        <w:pStyle w:val="ParagraphText"/>
        <w:ind w:left="360"/>
      </w:pPr>
    </w:p>
    <w:p w14:paraId="28F6CCF3" w14:textId="3AA20D68" w:rsidR="00185FE1" w:rsidRPr="00CC3366" w:rsidRDefault="00B47142" w:rsidP="00794D8B">
      <w:pPr>
        <w:rPr>
          <w:rFonts w:ascii="Calibri" w:hAnsi="Calibri"/>
        </w:rPr>
      </w:pPr>
      <w:r w:rsidRPr="00CC3366">
        <w:rPr>
          <w:rFonts w:ascii="Calibri" w:hAnsi="Calibri"/>
          <w:noProof/>
          <w:lang w:val="en-GB" w:eastAsia="en-GB"/>
        </w:rPr>
        <w:drawing>
          <wp:inline distT="0" distB="0" distL="0" distR="0" wp14:anchorId="75E934D5" wp14:editId="0E9CB85B">
            <wp:extent cx="2686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523875"/>
                    </a:xfrm>
                    <a:prstGeom prst="rect">
                      <a:avLst/>
                    </a:prstGeom>
                  </pic:spPr>
                </pic:pic>
              </a:graphicData>
            </a:graphic>
          </wp:inline>
        </w:drawing>
      </w:r>
    </w:p>
    <w:p w14:paraId="07B12D2A" w14:textId="39E7DAA6" w:rsidR="007B59DC" w:rsidRPr="00CC3366" w:rsidRDefault="00E7052B" w:rsidP="00794D8B">
      <w:pPr>
        <w:rPr>
          <w:rFonts w:ascii="Calibri" w:hAnsi="Calibri"/>
        </w:rPr>
      </w:pPr>
      <w:r w:rsidRPr="00CC3366">
        <w:rPr>
          <w:rFonts w:ascii="Calibri" w:hAnsi="Calibri"/>
        </w:rPr>
        <w:t>Figure</w:t>
      </w:r>
      <w:r w:rsidR="007B59DC" w:rsidRPr="00CC3366">
        <w:rPr>
          <w:rFonts w:ascii="Calibri" w:hAnsi="Calibri"/>
        </w:rPr>
        <w:t xml:space="preserve"> 2: X set to </w:t>
      </w:r>
      <w:r w:rsidR="00B47142" w:rsidRPr="00CC3366">
        <w:rPr>
          <w:rFonts w:ascii="Calibri" w:hAnsi="Calibri"/>
        </w:rPr>
        <w:t>-30</w:t>
      </w:r>
      <w:r w:rsidR="007B59DC" w:rsidRPr="00CC3366">
        <w:rPr>
          <w:rFonts w:ascii="Calibri" w:hAnsi="Calibri"/>
        </w:rPr>
        <w:t>00</w:t>
      </w:r>
    </w:p>
    <w:p w14:paraId="0EBBE4F4" w14:textId="630C75FB" w:rsidR="00750F14" w:rsidRPr="00CC3366" w:rsidRDefault="00750F14" w:rsidP="00213E1C">
      <w:pPr>
        <w:pStyle w:val="ParagraphText"/>
        <w:ind w:left="709"/>
      </w:pPr>
      <w:r w:rsidRPr="00CC3366">
        <w:t>Also, looking ahead, I have change</w:t>
      </w:r>
      <w:r w:rsidR="0034729D" w:rsidRPr="00CC3366">
        <w:t>d</w:t>
      </w:r>
      <w:r w:rsidRPr="00CC3366">
        <w:t xml:space="preserve"> some of my camera parameters.  My scene happens to have 3 target cameras, all roughly looking at the Coke can when it is located at 0,0,0.  So, I have set t</w:t>
      </w:r>
      <w:r w:rsidR="00A07801">
        <w:t>w</w:t>
      </w:r>
      <w:r w:rsidRPr="00CC3366">
        <w:t xml:space="preserve">o of the target </w:t>
      </w:r>
      <w:proofErr w:type="gramStart"/>
      <w:r w:rsidRPr="00CC3366">
        <w:t>camera</w:t>
      </w:r>
      <w:proofErr w:type="gramEnd"/>
      <w:r w:rsidRPr="00CC3366">
        <w:t xml:space="preserve"> targets to 0,0,0. I have then set the third camera target about midway between the new position of the Coke can and 0,0,0 and changed it lens to get a wider view (35 mm lens).  This camera will see the whole animation, hopefully, see Figure 3.</w:t>
      </w:r>
    </w:p>
    <w:p w14:paraId="120CF96C" w14:textId="11721EC9" w:rsidR="00CA504A" w:rsidRPr="00CC3366" w:rsidRDefault="00750F14" w:rsidP="00794D8B">
      <w:pPr>
        <w:rPr>
          <w:rFonts w:ascii="Calibri" w:hAnsi="Calibri"/>
        </w:rPr>
      </w:pPr>
      <w:r w:rsidRPr="00CC3366">
        <w:rPr>
          <w:rFonts w:ascii="Calibri" w:hAnsi="Calibri"/>
          <w:noProof/>
          <w:lang w:val="en-GB" w:eastAsia="en-GB"/>
        </w:rPr>
        <w:drawing>
          <wp:inline distT="0" distB="0" distL="0" distR="0" wp14:anchorId="6213C861" wp14:editId="563B619C">
            <wp:extent cx="6116320" cy="3312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312795"/>
                    </a:xfrm>
                    <a:prstGeom prst="rect">
                      <a:avLst/>
                    </a:prstGeom>
                  </pic:spPr>
                </pic:pic>
              </a:graphicData>
            </a:graphic>
          </wp:inline>
        </w:drawing>
      </w:r>
    </w:p>
    <w:p w14:paraId="440694A9" w14:textId="24CD11B2" w:rsidR="00CA504A" w:rsidRPr="00CC3366" w:rsidRDefault="00E7052B" w:rsidP="00794D8B">
      <w:pPr>
        <w:rPr>
          <w:rFonts w:ascii="Calibri" w:hAnsi="Calibri"/>
        </w:rPr>
      </w:pPr>
      <w:r w:rsidRPr="00CC3366">
        <w:rPr>
          <w:rFonts w:ascii="Calibri" w:hAnsi="Calibri"/>
        </w:rPr>
        <w:t>Figure</w:t>
      </w:r>
      <w:r w:rsidR="00CA504A" w:rsidRPr="00CC3366">
        <w:rPr>
          <w:rFonts w:ascii="Calibri" w:hAnsi="Calibri"/>
        </w:rPr>
        <w:t xml:space="preserve"> </w:t>
      </w:r>
      <w:r w:rsidR="007B59DC" w:rsidRPr="00CC3366">
        <w:rPr>
          <w:rFonts w:ascii="Calibri" w:hAnsi="Calibri"/>
        </w:rPr>
        <w:t>3</w:t>
      </w:r>
      <w:r w:rsidR="00CA504A" w:rsidRPr="00CC3366">
        <w:rPr>
          <w:rFonts w:ascii="Calibri" w:hAnsi="Calibri"/>
        </w:rPr>
        <w:t xml:space="preserve">: </w:t>
      </w:r>
      <w:r w:rsidR="00C731E0" w:rsidRPr="00CC3366">
        <w:rPr>
          <w:rFonts w:ascii="Calibri" w:hAnsi="Calibri"/>
        </w:rPr>
        <w:t>Coke</w:t>
      </w:r>
      <w:r w:rsidR="00CA504A" w:rsidRPr="00CC3366">
        <w:rPr>
          <w:rFonts w:ascii="Calibri" w:hAnsi="Calibri"/>
        </w:rPr>
        <w:t xml:space="preserve"> can </w:t>
      </w:r>
      <w:proofErr w:type="gramStart"/>
      <w:r w:rsidR="00CA504A" w:rsidRPr="00CC3366">
        <w:rPr>
          <w:rFonts w:ascii="Calibri" w:hAnsi="Calibri"/>
        </w:rPr>
        <w:t>moved</w:t>
      </w:r>
      <w:proofErr w:type="gramEnd"/>
      <w:r w:rsidR="00CA504A" w:rsidRPr="00CC3366">
        <w:rPr>
          <w:rFonts w:ascii="Calibri" w:hAnsi="Calibri"/>
        </w:rPr>
        <w:t xml:space="preserve"> to the left as seen from the front viewport</w:t>
      </w:r>
      <w:r w:rsidR="00750F14" w:rsidRPr="00CC3366">
        <w:rPr>
          <w:rFonts w:ascii="Calibri" w:hAnsi="Calibri"/>
        </w:rPr>
        <w:t>, with cameras adjusted</w:t>
      </w:r>
    </w:p>
    <w:p w14:paraId="568B289F" w14:textId="60D5AE9C" w:rsidR="004E67D4" w:rsidRPr="00CC3366" w:rsidRDefault="00CA504A" w:rsidP="00D34283">
      <w:pPr>
        <w:pStyle w:val="ListParagraph"/>
        <w:numPr>
          <w:ilvl w:val="0"/>
          <w:numId w:val="10"/>
        </w:numPr>
      </w:pPr>
      <w:r w:rsidRPr="00CC3366">
        <w:t>N</w:t>
      </w:r>
      <w:r w:rsidRPr="00213E1C">
        <w:rPr>
          <w:lang w:val="en-GB"/>
        </w:rPr>
        <w:t xml:space="preserve">ow we will return it to 0,0,0 using a key frame animation. </w:t>
      </w:r>
      <w:r w:rsidR="004E67D4" w:rsidRPr="00213E1C">
        <w:rPr>
          <w:lang w:val="en-GB"/>
        </w:rPr>
        <w:t xml:space="preserve">Select the auto-key, which will make the </w:t>
      </w:r>
      <w:r w:rsidRPr="00213E1C">
        <w:rPr>
          <w:lang w:val="en-GB"/>
        </w:rPr>
        <w:t xml:space="preserve">(front) </w:t>
      </w:r>
      <w:r w:rsidR="004E67D4" w:rsidRPr="00213E1C">
        <w:rPr>
          <w:lang w:val="en-GB"/>
        </w:rPr>
        <w:t xml:space="preserve">viewport </w:t>
      </w:r>
      <w:r w:rsidRPr="00213E1C">
        <w:rPr>
          <w:lang w:val="en-GB"/>
        </w:rPr>
        <w:t xml:space="preserve">outside frame turn RED, and the key frame tool highlight in RED, see </w:t>
      </w:r>
      <w:r w:rsidR="00E7052B" w:rsidRPr="00213E1C">
        <w:rPr>
          <w:lang w:val="en-GB"/>
        </w:rPr>
        <w:t>Figure</w:t>
      </w:r>
      <w:r w:rsidRPr="00213E1C">
        <w:rPr>
          <w:lang w:val="en-GB"/>
        </w:rPr>
        <w:t xml:space="preserve"> </w:t>
      </w:r>
      <w:r w:rsidR="006635C8" w:rsidRPr="00213E1C">
        <w:rPr>
          <w:lang w:val="en-GB"/>
        </w:rPr>
        <w:t>4</w:t>
      </w:r>
      <w:r w:rsidRPr="00213E1C">
        <w:rPr>
          <w:lang w:val="en-GB"/>
        </w:rPr>
        <w:t>.</w:t>
      </w:r>
    </w:p>
    <w:p w14:paraId="071EA96C" w14:textId="2BEEEE8D" w:rsidR="00CA504A" w:rsidRPr="00CC3366" w:rsidRDefault="00750F14" w:rsidP="00794D8B">
      <w:pPr>
        <w:rPr>
          <w:rFonts w:ascii="Calibri" w:hAnsi="Calibri"/>
        </w:rPr>
      </w:pPr>
      <w:r w:rsidRPr="00CC3366">
        <w:rPr>
          <w:rFonts w:ascii="Calibri" w:hAnsi="Calibri"/>
          <w:noProof/>
          <w:lang w:val="en-GB" w:eastAsia="en-GB"/>
        </w:rPr>
        <w:lastRenderedPageBreak/>
        <w:drawing>
          <wp:inline distT="0" distB="0" distL="0" distR="0" wp14:anchorId="08424F46" wp14:editId="16BA6116">
            <wp:extent cx="6116320" cy="3312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312795"/>
                    </a:xfrm>
                    <a:prstGeom prst="rect">
                      <a:avLst/>
                    </a:prstGeom>
                  </pic:spPr>
                </pic:pic>
              </a:graphicData>
            </a:graphic>
          </wp:inline>
        </w:drawing>
      </w:r>
    </w:p>
    <w:p w14:paraId="4712224E" w14:textId="73662028" w:rsidR="00CA504A" w:rsidRPr="00CC3366" w:rsidRDefault="00E7052B" w:rsidP="00794D8B">
      <w:pPr>
        <w:rPr>
          <w:rFonts w:ascii="Calibri" w:hAnsi="Calibri"/>
        </w:rPr>
      </w:pPr>
      <w:r w:rsidRPr="00CC3366">
        <w:rPr>
          <w:rFonts w:ascii="Calibri" w:hAnsi="Calibri"/>
        </w:rPr>
        <w:t>Figure</w:t>
      </w:r>
      <w:r w:rsidR="00CA504A" w:rsidRPr="00CC3366">
        <w:rPr>
          <w:rFonts w:ascii="Calibri" w:hAnsi="Calibri"/>
        </w:rPr>
        <w:t xml:space="preserve"> </w:t>
      </w:r>
      <w:r w:rsidR="006635C8" w:rsidRPr="00CC3366">
        <w:rPr>
          <w:rFonts w:ascii="Calibri" w:hAnsi="Calibri"/>
        </w:rPr>
        <w:t>4</w:t>
      </w:r>
      <w:r w:rsidR="00CA504A" w:rsidRPr="00CC3366">
        <w:rPr>
          <w:rFonts w:ascii="Calibri" w:hAnsi="Calibri"/>
        </w:rPr>
        <w:t>: Selecting Auto-key</w:t>
      </w:r>
    </w:p>
    <w:p w14:paraId="48C6C658" w14:textId="38BC1EDC" w:rsidR="00CA504A" w:rsidRPr="00CC3366" w:rsidRDefault="001209DB" w:rsidP="00D34283">
      <w:pPr>
        <w:pStyle w:val="ListParagraph"/>
        <w:numPr>
          <w:ilvl w:val="0"/>
          <w:numId w:val="10"/>
        </w:numPr>
      </w:pPr>
      <w:r w:rsidRPr="00CC3366">
        <w:t>P</w:t>
      </w:r>
      <w:proofErr w:type="spellStart"/>
      <w:r w:rsidRPr="00213E1C">
        <w:rPr>
          <w:lang w:val="en-GB"/>
        </w:rPr>
        <w:t>ress</w:t>
      </w:r>
      <w:proofErr w:type="spellEnd"/>
      <w:r w:rsidRPr="00213E1C">
        <w:rPr>
          <w:lang w:val="en-GB"/>
        </w:rPr>
        <w:t xml:space="preserve"> the Set Keys icon </w:t>
      </w:r>
      <w:r w:rsidR="007B59DC" w:rsidRPr="00213E1C">
        <w:rPr>
          <w:lang w:val="en-GB"/>
        </w:rPr>
        <w:t xml:space="preserve">(just </w:t>
      </w:r>
      <w:r w:rsidR="00355723" w:rsidRPr="00213E1C">
        <w:rPr>
          <w:lang w:val="en-GB"/>
        </w:rPr>
        <w:t xml:space="preserve">to the left of </w:t>
      </w:r>
      <w:r w:rsidR="007B59DC" w:rsidRPr="00213E1C">
        <w:rPr>
          <w:lang w:val="en-GB"/>
        </w:rPr>
        <w:t>the Auto Key</w:t>
      </w:r>
      <w:r w:rsidR="001B67A4">
        <w:rPr>
          <w:lang w:val="en-GB"/>
        </w:rPr>
        <w:t xml:space="preserve"> — it’s the Key symbol</w:t>
      </w:r>
      <w:r w:rsidR="007B59DC" w:rsidRPr="00213E1C">
        <w:rPr>
          <w:lang w:val="en-GB"/>
        </w:rPr>
        <w:t xml:space="preserve">) </w:t>
      </w:r>
      <w:r w:rsidRPr="00213E1C">
        <w:rPr>
          <w:lang w:val="en-GB"/>
        </w:rPr>
        <w:t xml:space="preserve">to sample the </w:t>
      </w:r>
      <w:r w:rsidR="00C731E0" w:rsidRPr="00213E1C">
        <w:rPr>
          <w:lang w:val="en-GB"/>
        </w:rPr>
        <w:t>Coke</w:t>
      </w:r>
      <w:r w:rsidRPr="00213E1C">
        <w:rPr>
          <w:lang w:val="en-GB"/>
        </w:rPr>
        <w:t xml:space="preserve"> can’s initial position</w:t>
      </w:r>
      <w:r w:rsidR="00FE5F16" w:rsidRPr="00213E1C">
        <w:rPr>
          <w:lang w:val="en-GB"/>
        </w:rPr>
        <w:t xml:space="preserve">, see </w:t>
      </w:r>
      <w:r w:rsidR="00E7052B" w:rsidRPr="00213E1C">
        <w:rPr>
          <w:lang w:val="en-GB"/>
        </w:rPr>
        <w:t>Figure</w:t>
      </w:r>
      <w:r w:rsidR="00A96384" w:rsidRPr="00213E1C">
        <w:rPr>
          <w:lang w:val="en-GB"/>
        </w:rPr>
        <w:t xml:space="preserve"> 5</w:t>
      </w:r>
      <w:r w:rsidRPr="00213E1C">
        <w:rPr>
          <w:lang w:val="en-GB"/>
        </w:rPr>
        <w:t>, then move the time slider, with auto-key still on, to the time destination of your first animation movement, say 10</w:t>
      </w:r>
      <w:r w:rsidR="005A3860" w:rsidRPr="00213E1C">
        <w:rPr>
          <w:lang w:val="en-GB"/>
        </w:rPr>
        <w:t xml:space="preserve"> frames</w:t>
      </w:r>
      <w:r w:rsidR="00FE5F16" w:rsidRPr="00213E1C">
        <w:rPr>
          <w:lang w:val="en-GB"/>
        </w:rPr>
        <w:t xml:space="preserve">, see </w:t>
      </w:r>
      <w:r w:rsidR="00E7052B" w:rsidRPr="00213E1C">
        <w:rPr>
          <w:lang w:val="en-GB"/>
        </w:rPr>
        <w:t>Figure</w:t>
      </w:r>
      <w:r w:rsidR="00A96384" w:rsidRPr="00213E1C">
        <w:rPr>
          <w:lang w:val="en-GB"/>
        </w:rPr>
        <w:t xml:space="preserve"> 6</w:t>
      </w:r>
      <w:r w:rsidRPr="00213E1C">
        <w:rPr>
          <w:lang w:val="en-GB"/>
        </w:rPr>
        <w:t xml:space="preserve">.  For your first animation movement, do something simple like raise the </w:t>
      </w:r>
      <w:r w:rsidR="00C731E0" w:rsidRPr="00213E1C">
        <w:rPr>
          <w:lang w:val="en-GB"/>
        </w:rPr>
        <w:t>Coke</w:t>
      </w:r>
      <w:r w:rsidRPr="00213E1C">
        <w:rPr>
          <w:lang w:val="en-GB"/>
        </w:rPr>
        <w:t xml:space="preserve"> </w:t>
      </w:r>
      <w:proofErr w:type="gramStart"/>
      <w:r w:rsidRPr="00213E1C">
        <w:rPr>
          <w:lang w:val="en-GB"/>
        </w:rPr>
        <w:t xml:space="preserve">can </w:t>
      </w:r>
      <w:r w:rsidR="00A07801">
        <w:rPr>
          <w:lang w:val="en-GB"/>
        </w:rPr>
        <w:t>to</w:t>
      </w:r>
      <w:proofErr w:type="gramEnd"/>
      <w:r w:rsidR="00A07801">
        <w:rPr>
          <w:lang w:val="en-GB"/>
        </w:rPr>
        <w:t xml:space="preserve"> </w:t>
      </w:r>
      <w:r w:rsidRPr="00213E1C">
        <w:rPr>
          <w:lang w:val="en-GB"/>
        </w:rPr>
        <w:t>do a hop to about halfway back to its original position of 0,0,0.  You can do this with the Select and Move button</w:t>
      </w:r>
      <w:r w:rsidR="00A07801">
        <w:rPr>
          <w:lang w:val="en-GB"/>
        </w:rPr>
        <w:t xml:space="preserve"> — </w:t>
      </w:r>
      <w:r w:rsidRPr="00213E1C">
        <w:rPr>
          <w:lang w:val="en-GB"/>
        </w:rPr>
        <w:t xml:space="preserve">in general you </w:t>
      </w:r>
      <w:r w:rsidR="00355723" w:rsidRPr="00213E1C">
        <w:rPr>
          <w:lang w:val="en-GB"/>
        </w:rPr>
        <w:t xml:space="preserve">might like to keep it simple with </w:t>
      </w:r>
      <w:r w:rsidRPr="00213E1C">
        <w:rPr>
          <w:lang w:val="en-GB"/>
        </w:rPr>
        <w:t>a combination of translate</w:t>
      </w:r>
      <w:r w:rsidR="00355723" w:rsidRPr="00213E1C">
        <w:rPr>
          <w:lang w:val="en-GB"/>
        </w:rPr>
        <w:t xml:space="preserve"> and</w:t>
      </w:r>
      <w:r w:rsidRPr="00213E1C">
        <w:rPr>
          <w:lang w:val="en-GB"/>
        </w:rPr>
        <w:t xml:space="preserve"> rotate actions to </w:t>
      </w:r>
      <w:r w:rsidR="00953CB9" w:rsidRPr="00213E1C">
        <w:rPr>
          <w:lang w:val="en-GB"/>
        </w:rPr>
        <w:t>affect</w:t>
      </w:r>
      <w:r w:rsidRPr="00213E1C">
        <w:rPr>
          <w:lang w:val="en-GB"/>
        </w:rPr>
        <w:t xml:space="preserve"> your moving </w:t>
      </w:r>
      <w:r w:rsidR="005A3860" w:rsidRPr="00213E1C">
        <w:rPr>
          <w:lang w:val="en-GB"/>
        </w:rPr>
        <w:t>animation</w:t>
      </w:r>
      <w:r w:rsidRPr="00213E1C">
        <w:rPr>
          <w:lang w:val="en-GB"/>
        </w:rPr>
        <w:t>.</w:t>
      </w:r>
    </w:p>
    <w:p w14:paraId="7B0EA5E1" w14:textId="09C588D8" w:rsidR="00953CB9" w:rsidRPr="00CC3366" w:rsidRDefault="00223C21"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76160" behindDoc="0" locked="0" layoutInCell="1" allowOverlap="1" wp14:anchorId="1FAFCC23" wp14:editId="45ECFAEB">
                <wp:simplePos x="0" y="0"/>
                <wp:positionH relativeFrom="column">
                  <wp:posOffset>641984</wp:posOffset>
                </wp:positionH>
                <wp:positionV relativeFrom="paragraph">
                  <wp:posOffset>1868805</wp:posOffset>
                </wp:positionV>
                <wp:extent cx="371475" cy="1133475"/>
                <wp:effectExtent l="76200" t="19050" r="66675" b="85725"/>
                <wp:wrapNone/>
                <wp:docPr id="58" name="Straight Arrow Connector 58"/>
                <wp:cNvGraphicFramePr/>
                <a:graphic xmlns:a="http://schemas.openxmlformats.org/drawingml/2006/main">
                  <a:graphicData uri="http://schemas.microsoft.com/office/word/2010/wordprocessingShape">
                    <wps:wsp>
                      <wps:cNvCnPr/>
                      <wps:spPr>
                        <a:xfrm flipH="1">
                          <a:off x="0" y="0"/>
                          <a:ext cx="371475" cy="11334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AF6DE" id="_x0000_t32" coordsize="21600,21600" o:spt="32" o:oned="t" path="m,l21600,21600e" filled="f">
                <v:path arrowok="t" fillok="f" o:connecttype="none"/>
                <o:lock v:ext="edit" shapetype="t"/>
              </v:shapetype>
              <v:shape id="Straight Arrow Connector 58" o:spid="_x0000_s1026" type="#_x0000_t32" style="position:absolute;margin-left:50.55pt;margin-top:147.15pt;width:29.25pt;height:89.2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" strokecolor="red" strokeweight="2pt">
                <v:stroke endarrow="open"/>
                <v:shadow on="t" color="black" opacity="24903f" origin=",.5" offset="0,.55556mm"/>
              </v:shape>
            </w:pict>
          </mc:Fallback>
        </mc:AlternateContent>
      </w:r>
      <w:r w:rsidRPr="00CC3366">
        <w:rPr>
          <w:rFonts w:ascii="Calibri" w:hAnsi="Calibri"/>
          <w:noProof/>
          <w:lang w:val="en-GB" w:eastAsia="en-GB"/>
        </w:rPr>
        <mc:AlternateContent>
          <mc:Choice Requires="wps">
            <w:drawing>
              <wp:anchor distT="0" distB="0" distL="114300" distR="114300" simplePos="0" relativeHeight="251684352" behindDoc="0" locked="0" layoutInCell="1" allowOverlap="1" wp14:anchorId="0B4D83CB" wp14:editId="04C53D94">
                <wp:simplePos x="0" y="0"/>
                <wp:positionH relativeFrom="column">
                  <wp:posOffset>565785</wp:posOffset>
                </wp:positionH>
                <wp:positionV relativeFrom="paragraph">
                  <wp:posOffset>1190625</wp:posOffset>
                </wp:positionV>
                <wp:extent cx="838200" cy="742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8382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D861F" w14:textId="2FE5A0B7" w:rsidR="00193AAB" w:rsidRDefault="00193AAB" w:rsidP="00794D8B">
                            <w:r>
                              <w:t>Initial animatio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D83CB" id="_x0000_t202" coordsize="21600,21600" o:spt="202" path="m,l,21600r21600,l21600,xe">
                <v:stroke joinstyle="miter"/>
                <v:path gradientshapeok="t" o:connecttype="rect"/>
              </v:shapetype>
              <v:shape id="Text Box 59" o:spid="_x0000_s1026" type="#_x0000_t202" style="position:absolute;left:0;text-align:left;margin-left:44.55pt;margin-top:93.75pt;width:66pt;height: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" fillcolor="white [3201]" strokeweight=".5pt">
                <v:textbox>
                  <w:txbxContent>
                    <w:p w14:paraId="3D1D861F" w14:textId="2FE5A0B7" w:rsidR="00193AAB" w:rsidRDefault="00193AAB" w:rsidP="00794D8B">
                      <w:r>
                        <w:t>Initial animation position</w:t>
                      </w:r>
                    </w:p>
                  </w:txbxContent>
                </v:textbox>
              </v:shape>
            </w:pict>
          </mc:Fallback>
        </mc:AlternateContent>
      </w:r>
      <w:r w:rsidRPr="00CC3366">
        <w:rPr>
          <w:rFonts w:ascii="Calibri" w:hAnsi="Calibri"/>
          <w:noProof/>
          <w:lang w:val="en-GB" w:eastAsia="en-GB"/>
        </w:rPr>
        <w:drawing>
          <wp:inline distT="0" distB="0" distL="0" distR="0" wp14:anchorId="5386557E" wp14:editId="099C5B2B">
            <wp:extent cx="6116320" cy="3312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312795"/>
                    </a:xfrm>
                    <a:prstGeom prst="rect">
                      <a:avLst/>
                    </a:prstGeom>
                  </pic:spPr>
                </pic:pic>
              </a:graphicData>
            </a:graphic>
          </wp:inline>
        </w:drawing>
      </w:r>
    </w:p>
    <w:p w14:paraId="72CE56C1" w14:textId="16F5F97B" w:rsidR="00953CB9" w:rsidRPr="00CC3366" w:rsidRDefault="00E7052B" w:rsidP="00794D8B">
      <w:pPr>
        <w:rPr>
          <w:rFonts w:ascii="Calibri" w:hAnsi="Calibri"/>
        </w:rPr>
      </w:pPr>
      <w:r w:rsidRPr="00CC3366">
        <w:rPr>
          <w:rFonts w:ascii="Calibri" w:hAnsi="Calibri"/>
        </w:rPr>
        <w:t>Figure</w:t>
      </w:r>
      <w:r w:rsidR="00953CB9" w:rsidRPr="00CC3366">
        <w:rPr>
          <w:rFonts w:ascii="Calibri" w:hAnsi="Calibri"/>
        </w:rPr>
        <w:t xml:space="preserve"> 5: Initial animation position sample with the Set Key</w:t>
      </w:r>
    </w:p>
    <w:p w14:paraId="7570A0D2" w14:textId="77777777" w:rsidR="00223C21" w:rsidRPr="00CC3366" w:rsidRDefault="00223C21" w:rsidP="00794D8B">
      <w:pPr>
        <w:rPr>
          <w:rFonts w:ascii="Calibri" w:hAnsi="Calibri"/>
        </w:rPr>
      </w:pPr>
    </w:p>
    <w:p w14:paraId="79CA207D" w14:textId="77777777" w:rsidR="00A96384" w:rsidRPr="00CC3366" w:rsidRDefault="00A96384" w:rsidP="00794D8B">
      <w:pPr>
        <w:rPr>
          <w:rFonts w:ascii="Calibri" w:hAnsi="Calibri"/>
        </w:rPr>
      </w:pPr>
      <w:r w:rsidRPr="00CC3366">
        <w:rPr>
          <w:rFonts w:ascii="Calibri" w:hAnsi="Calibri"/>
          <w:noProof/>
          <w:lang w:val="en-GB" w:eastAsia="en-GB"/>
        </w:rPr>
        <w:drawing>
          <wp:inline distT="0" distB="0" distL="0" distR="0" wp14:anchorId="61176054" wp14:editId="17678E48">
            <wp:extent cx="6116320" cy="3695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695065"/>
                    </a:xfrm>
                    <a:prstGeom prst="rect">
                      <a:avLst/>
                    </a:prstGeom>
                  </pic:spPr>
                </pic:pic>
              </a:graphicData>
            </a:graphic>
          </wp:inline>
        </w:drawing>
      </w:r>
    </w:p>
    <w:p w14:paraId="005C8E42" w14:textId="29AD6E3A" w:rsidR="00A96384" w:rsidRPr="00CC3366" w:rsidRDefault="00E7052B" w:rsidP="00794D8B">
      <w:pPr>
        <w:rPr>
          <w:rFonts w:ascii="Calibri" w:hAnsi="Calibri"/>
        </w:rPr>
      </w:pPr>
      <w:r w:rsidRPr="00CC3366">
        <w:rPr>
          <w:rFonts w:ascii="Calibri" w:hAnsi="Calibri"/>
        </w:rPr>
        <w:t>Figure</w:t>
      </w:r>
      <w:r w:rsidR="00A96384" w:rsidRPr="00CC3366">
        <w:rPr>
          <w:rFonts w:ascii="Calibri" w:hAnsi="Calibri"/>
        </w:rPr>
        <w:t xml:space="preserve"> 6: </w:t>
      </w:r>
      <w:r w:rsidR="00223C21" w:rsidRPr="00CC3366">
        <w:rPr>
          <w:rFonts w:ascii="Calibri" w:hAnsi="Calibri"/>
        </w:rPr>
        <w:t>First animation up to 10 frames</w:t>
      </w:r>
    </w:p>
    <w:p w14:paraId="0B76A799" w14:textId="6AD3A6C1" w:rsidR="001209DB" w:rsidRPr="00213E1C" w:rsidRDefault="005A3860" w:rsidP="00D34283">
      <w:pPr>
        <w:pStyle w:val="ListParagraph"/>
        <w:numPr>
          <w:ilvl w:val="0"/>
          <w:numId w:val="10"/>
        </w:numPr>
        <w:rPr>
          <w:lang w:val="en-GB"/>
        </w:rPr>
      </w:pPr>
      <w:r w:rsidRPr="00213E1C">
        <w:rPr>
          <w:lang w:val="en-GB"/>
        </w:rPr>
        <w:lastRenderedPageBreak/>
        <w:t xml:space="preserve">Repeat the process every </w:t>
      </w:r>
      <w:r w:rsidR="00C03593" w:rsidRPr="00213E1C">
        <w:rPr>
          <w:lang w:val="en-GB"/>
        </w:rPr>
        <w:t xml:space="preserve">5 or </w:t>
      </w:r>
      <w:r w:rsidRPr="00213E1C">
        <w:rPr>
          <w:lang w:val="en-GB"/>
        </w:rPr>
        <w:t>10 frames, creating some animation until about frame 90.</w:t>
      </w:r>
    </w:p>
    <w:p w14:paraId="1574156D" w14:textId="13F15095" w:rsidR="00535D70" w:rsidRPr="00213E1C" w:rsidRDefault="005A3860" w:rsidP="00D34283">
      <w:pPr>
        <w:pStyle w:val="ListParagraph"/>
        <w:numPr>
          <w:ilvl w:val="0"/>
          <w:numId w:val="10"/>
        </w:numPr>
        <w:rPr>
          <w:lang w:val="en-GB"/>
        </w:rPr>
      </w:pPr>
      <w:r w:rsidRPr="00213E1C">
        <w:rPr>
          <w:lang w:val="en-GB"/>
        </w:rPr>
        <w:t>Turn auto-key off (it is important to stop recording so you don’t mess up your animation), then p</w:t>
      </w:r>
      <w:r w:rsidR="007B59DC" w:rsidRPr="00213E1C">
        <w:rPr>
          <w:lang w:val="en-GB"/>
        </w:rPr>
        <w:t>l</w:t>
      </w:r>
      <w:r w:rsidRPr="00213E1C">
        <w:rPr>
          <w:lang w:val="en-GB"/>
        </w:rPr>
        <w:t>ay your animation</w:t>
      </w:r>
      <w:r w:rsidR="002D0550" w:rsidRPr="00213E1C">
        <w:rPr>
          <w:lang w:val="en-GB"/>
        </w:rPr>
        <w:t xml:space="preserve"> — you can play the recorded animation by scrubbing the animat</w:t>
      </w:r>
      <w:r w:rsidR="00FE5F16" w:rsidRPr="00213E1C">
        <w:rPr>
          <w:lang w:val="en-GB"/>
        </w:rPr>
        <w:t xml:space="preserve">ion slider back and forth, see </w:t>
      </w:r>
      <w:r w:rsidR="00E7052B" w:rsidRPr="00213E1C">
        <w:rPr>
          <w:lang w:val="en-GB"/>
        </w:rPr>
        <w:t>Figure</w:t>
      </w:r>
      <w:r w:rsidR="002D0550" w:rsidRPr="00213E1C">
        <w:rPr>
          <w:lang w:val="en-GB"/>
        </w:rPr>
        <w:t xml:space="preserve"> </w:t>
      </w:r>
      <w:r w:rsidR="00592AC7" w:rsidRPr="00213E1C">
        <w:rPr>
          <w:lang w:val="en-GB"/>
        </w:rPr>
        <w:t>7</w:t>
      </w:r>
      <w:r w:rsidR="00FE5F16" w:rsidRPr="00213E1C">
        <w:rPr>
          <w:lang w:val="en-GB"/>
        </w:rPr>
        <w:t xml:space="preserve"> and </w:t>
      </w:r>
      <w:r w:rsidR="00E7052B" w:rsidRPr="00213E1C">
        <w:rPr>
          <w:lang w:val="en-GB"/>
        </w:rPr>
        <w:t>Figure</w:t>
      </w:r>
      <w:r w:rsidR="002D0550" w:rsidRPr="00213E1C">
        <w:rPr>
          <w:lang w:val="en-GB"/>
        </w:rPr>
        <w:t xml:space="preserve"> </w:t>
      </w:r>
      <w:r w:rsidR="00592AC7" w:rsidRPr="00213E1C">
        <w:rPr>
          <w:lang w:val="en-GB"/>
        </w:rPr>
        <w:t>8</w:t>
      </w:r>
      <w:r w:rsidR="002D0550" w:rsidRPr="00213E1C">
        <w:rPr>
          <w:lang w:val="en-GB"/>
        </w:rPr>
        <w:t xml:space="preserve">, which shows the can at frame </w:t>
      </w:r>
      <w:r w:rsidR="00592AC7" w:rsidRPr="00213E1C">
        <w:rPr>
          <w:lang w:val="en-GB"/>
        </w:rPr>
        <w:t>75</w:t>
      </w:r>
      <w:r w:rsidR="002D0550" w:rsidRPr="00213E1C">
        <w:rPr>
          <w:lang w:val="en-GB"/>
        </w:rPr>
        <w:t>/100 of the animation that I did (yours will be different depending on how you made the can animate)</w:t>
      </w:r>
      <w:r w:rsidR="00C03593" w:rsidRPr="00213E1C">
        <w:rPr>
          <w:lang w:val="en-GB"/>
        </w:rPr>
        <w:t xml:space="preserve">. Or you can play </w:t>
      </w:r>
      <w:r w:rsidR="00A07801" w:rsidRPr="00213E1C">
        <w:rPr>
          <w:lang w:val="en-GB"/>
        </w:rPr>
        <w:t>continuously</w:t>
      </w:r>
      <w:r w:rsidR="00C03593" w:rsidRPr="00213E1C">
        <w:rPr>
          <w:lang w:val="en-GB"/>
        </w:rPr>
        <w:t xml:space="preserve"> by selecting the Play Animation button.</w:t>
      </w:r>
    </w:p>
    <w:p w14:paraId="64CC3F6F" w14:textId="3E4EC36E" w:rsidR="002D0550" w:rsidRPr="00CC3366" w:rsidRDefault="00C03593" w:rsidP="00794D8B">
      <w:pPr>
        <w:rPr>
          <w:rFonts w:ascii="Calibri" w:hAnsi="Calibri"/>
        </w:rPr>
      </w:pPr>
      <w:r w:rsidRPr="00CC3366">
        <w:rPr>
          <w:rFonts w:ascii="Calibri" w:hAnsi="Calibri"/>
          <w:noProof/>
          <w:lang w:val="en-GB" w:eastAsia="en-GB"/>
        </w:rPr>
        <w:drawing>
          <wp:inline distT="0" distB="0" distL="0" distR="0" wp14:anchorId="6EAC3903" wp14:editId="1FBAE81A">
            <wp:extent cx="6116320" cy="3312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3312795"/>
                    </a:xfrm>
                    <a:prstGeom prst="rect">
                      <a:avLst/>
                    </a:prstGeom>
                  </pic:spPr>
                </pic:pic>
              </a:graphicData>
            </a:graphic>
          </wp:inline>
        </w:drawing>
      </w:r>
    </w:p>
    <w:p w14:paraId="5D6FAB55" w14:textId="0C279F3D" w:rsidR="002D0550" w:rsidRPr="00CC3366" w:rsidRDefault="00E7052B" w:rsidP="00794D8B">
      <w:pPr>
        <w:rPr>
          <w:rFonts w:ascii="Calibri" w:hAnsi="Calibri"/>
        </w:rPr>
      </w:pPr>
      <w:r w:rsidRPr="00CC3366">
        <w:rPr>
          <w:rFonts w:ascii="Calibri" w:hAnsi="Calibri"/>
        </w:rPr>
        <w:t>Figure</w:t>
      </w:r>
      <w:r w:rsidR="002D0550" w:rsidRPr="00CC3366">
        <w:rPr>
          <w:rFonts w:ascii="Calibri" w:hAnsi="Calibri"/>
        </w:rPr>
        <w:t xml:space="preserve"> </w:t>
      </w:r>
      <w:r w:rsidR="00497B0B" w:rsidRPr="00CC3366">
        <w:rPr>
          <w:rFonts w:ascii="Calibri" w:hAnsi="Calibri"/>
        </w:rPr>
        <w:t>7</w:t>
      </w:r>
      <w:r w:rsidR="002D0550" w:rsidRPr="00CC3366">
        <w:rPr>
          <w:rFonts w:ascii="Calibri" w:hAnsi="Calibri"/>
        </w:rPr>
        <w:t>: Play the recorded animation</w:t>
      </w:r>
    </w:p>
    <w:p w14:paraId="60B4A161" w14:textId="77777777" w:rsidR="00A07801" w:rsidRDefault="005347A3" w:rsidP="00D34283">
      <w:pPr>
        <w:pStyle w:val="ListParagraph"/>
        <w:numPr>
          <w:ilvl w:val="0"/>
          <w:numId w:val="10"/>
        </w:numPr>
        <w:rPr>
          <w:lang w:val="en-GB"/>
        </w:rPr>
      </w:pPr>
      <w:r w:rsidRPr="00213E1C">
        <w:rPr>
          <w:lang w:val="en-GB"/>
        </w:rPr>
        <w:t xml:space="preserve">You can play around with the animation.  For example, I recorded the animation </w:t>
      </w:r>
      <w:r w:rsidR="00497B0B" w:rsidRPr="00213E1C">
        <w:rPr>
          <w:lang w:val="en-GB"/>
        </w:rPr>
        <w:t>for</w:t>
      </w:r>
      <w:r w:rsidRPr="00213E1C">
        <w:rPr>
          <w:lang w:val="en-GB"/>
        </w:rPr>
        <w:t xml:space="preserve"> </w:t>
      </w:r>
      <w:r w:rsidR="00302616" w:rsidRPr="00213E1C">
        <w:rPr>
          <w:lang w:val="en-GB"/>
        </w:rPr>
        <w:t>9</w:t>
      </w:r>
      <w:r w:rsidRPr="00213E1C">
        <w:rPr>
          <w:lang w:val="en-GB"/>
        </w:rPr>
        <w:t>0 frames</w:t>
      </w:r>
      <w:r w:rsidR="00C03593" w:rsidRPr="00213E1C">
        <w:rPr>
          <w:lang w:val="en-GB"/>
        </w:rPr>
        <w:t>, and did an animation movement every 5 frames</w:t>
      </w:r>
      <w:r w:rsidRPr="00213E1C">
        <w:rPr>
          <w:lang w:val="en-GB"/>
        </w:rPr>
        <w:t xml:space="preserve">.  On the animation </w:t>
      </w:r>
      <w:r w:rsidR="00213E1C" w:rsidRPr="00213E1C">
        <w:rPr>
          <w:lang w:val="en-GB"/>
        </w:rPr>
        <w:t>tool,</w:t>
      </w:r>
      <w:r w:rsidRPr="00213E1C">
        <w:rPr>
          <w:lang w:val="en-GB"/>
        </w:rPr>
        <w:t xml:space="preserve"> you can see the little red</w:t>
      </w:r>
      <w:r w:rsidR="00302616" w:rsidRPr="00213E1C">
        <w:rPr>
          <w:lang w:val="en-GB"/>
        </w:rPr>
        <w:t xml:space="preserve">, </w:t>
      </w:r>
      <w:proofErr w:type="gramStart"/>
      <w:r w:rsidR="00302616" w:rsidRPr="00213E1C">
        <w:rPr>
          <w:lang w:val="en-GB"/>
        </w:rPr>
        <w:t>green</w:t>
      </w:r>
      <w:proofErr w:type="gramEnd"/>
      <w:r w:rsidR="00302616" w:rsidRPr="00213E1C">
        <w:rPr>
          <w:lang w:val="en-GB"/>
        </w:rPr>
        <w:t xml:space="preserve"> and blue striped</w:t>
      </w:r>
      <w:r w:rsidRPr="00213E1C">
        <w:rPr>
          <w:lang w:val="en-GB"/>
        </w:rPr>
        <w:t xml:space="preserve"> squares representing key frames in the animation where you recorded the animation as you made it.  You can re-time the animation by moving these key frames along the timeline.  Have a go at stretching the animation to say </w:t>
      </w:r>
      <w:r w:rsidR="00C03593" w:rsidRPr="00213E1C">
        <w:rPr>
          <w:lang w:val="en-GB"/>
        </w:rPr>
        <w:t>100</w:t>
      </w:r>
      <w:r w:rsidRPr="00213E1C">
        <w:rPr>
          <w:lang w:val="en-GB"/>
        </w:rPr>
        <w:t xml:space="preserve"> frames, or compressing it to say 35 frames, delete a key fr</w:t>
      </w:r>
      <w:r w:rsidR="00497B0B" w:rsidRPr="00213E1C">
        <w:rPr>
          <w:lang w:val="en-GB"/>
        </w:rPr>
        <w:t>ame or two to see what happens</w:t>
      </w:r>
      <w:r w:rsidR="00C03593" w:rsidRPr="00213E1C">
        <w:rPr>
          <w:lang w:val="en-GB"/>
        </w:rPr>
        <w:t>. I just stretched out the animation at the start and end, se</w:t>
      </w:r>
      <w:r w:rsidR="00FE5F16" w:rsidRPr="00213E1C">
        <w:rPr>
          <w:lang w:val="en-GB"/>
        </w:rPr>
        <w:t xml:space="preserve">e </w:t>
      </w:r>
      <w:r w:rsidR="00E7052B" w:rsidRPr="00213E1C">
        <w:rPr>
          <w:lang w:val="en-GB"/>
        </w:rPr>
        <w:t>Figure</w:t>
      </w:r>
      <w:r w:rsidR="006C765D" w:rsidRPr="00213E1C">
        <w:rPr>
          <w:lang w:val="en-GB"/>
        </w:rPr>
        <w:t xml:space="preserve"> </w:t>
      </w:r>
      <w:r w:rsidR="00592AC7" w:rsidRPr="00213E1C">
        <w:rPr>
          <w:lang w:val="en-GB"/>
        </w:rPr>
        <w:t>8</w:t>
      </w:r>
      <w:r w:rsidR="006C765D" w:rsidRPr="00213E1C">
        <w:rPr>
          <w:lang w:val="en-GB"/>
        </w:rPr>
        <w:t>.</w:t>
      </w:r>
    </w:p>
    <w:p w14:paraId="1907B4BD" w14:textId="24BDE241" w:rsidR="00347282" w:rsidRPr="00CC3366" w:rsidRDefault="00C03593"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78208" behindDoc="0" locked="0" layoutInCell="1" allowOverlap="1" wp14:anchorId="239DA803" wp14:editId="6882A6B8">
                <wp:simplePos x="0" y="0"/>
                <wp:positionH relativeFrom="column">
                  <wp:posOffset>165735</wp:posOffset>
                </wp:positionH>
                <wp:positionV relativeFrom="paragraph">
                  <wp:posOffset>2916555</wp:posOffset>
                </wp:positionV>
                <wp:extent cx="1495425" cy="371475"/>
                <wp:effectExtent l="76200" t="38100" r="66675" b="104775"/>
                <wp:wrapNone/>
                <wp:docPr id="29" name="Oval 29"/>
                <wp:cNvGraphicFramePr/>
                <a:graphic xmlns:a="http://schemas.openxmlformats.org/drawingml/2006/main">
                  <a:graphicData uri="http://schemas.microsoft.com/office/word/2010/wordprocessingShape">
                    <wps:wsp>
                      <wps:cNvSpPr/>
                      <wps:spPr>
                        <a:xfrm>
                          <a:off x="0" y="0"/>
                          <a:ext cx="1495425"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2FCDA" id="Oval 29" o:spid="_x0000_s1026" style="position:absolute;margin-left:13.05pt;margin-top:229.65pt;width:117.7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" filled="f" strokecolor="red" strokeweight="2.25pt">
                <v:shadow on="t" color="black" opacity="22937f" origin=",.5" offset="0,.63889mm"/>
              </v:oval>
            </w:pict>
          </mc:Fallback>
        </mc:AlternateContent>
      </w:r>
      <w:r w:rsidR="00497B0B" w:rsidRPr="00CC3366">
        <w:rPr>
          <w:rFonts w:ascii="Calibri" w:hAnsi="Calibri"/>
          <w:noProof/>
          <w:lang w:val="en-GB" w:eastAsia="en-GB"/>
        </w:rPr>
        <mc:AlternateContent>
          <mc:Choice Requires="wps">
            <w:drawing>
              <wp:anchor distT="0" distB="0" distL="114300" distR="114300" simplePos="0" relativeHeight="251636224" behindDoc="0" locked="0" layoutInCell="1" allowOverlap="1" wp14:anchorId="4E9327D5" wp14:editId="04E8D044">
                <wp:simplePos x="0" y="0"/>
                <wp:positionH relativeFrom="column">
                  <wp:posOffset>4366259</wp:posOffset>
                </wp:positionH>
                <wp:positionV relativeFrom="paragraph">
                  <wp:posOffset>2926080</wp:posOffset>
                </wp:positionV>
                <wp:extent cx="1495425" cy="371475"/>
                <wp:effectExtent l="76200" t="38100" r="66675" b="104775"/>
                <wp:wrapNone/>
                <wp:docPr id="39" name="Oval 39"/>
                <wp:cNvGraphicFramePr/>
                <a:graphic xmlns:a="http://schemas.openxmlformats.org/drawingml/2006/main">
                  <a:graphicData uri="http://schemas.microsoft.com/office/word/2010/wordprocessingShape">
                    <wps:wsp>
                      <wps:cNvSpPr/>
                      <wps:spPr>
                        <a:xfrm>
                          <a:off x="0" y="0"/>
                          <a:ext cx="1495425"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FE8C9" id="Oval 39" o:spid="_x0000_s1026" style="position:absolute;margin-left:343.8pt;margin-top:230.4pt;width:117.75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&#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6A4773D8" wp14:editId="10A6EC39">
            <wp:extent cx="6116320" cy="3312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3312795"/>
                    </a:xfrm>
                    <a:prstGeom prst="rect">
                      <a:avLst/>
                    </a:prstGeom>
                  </pic:spPr>
                </pic:pic>
              </a:graphicData>
            </a:graphic>
          </wp:inline>
        </w:drawing>
      </w:r>
    </w:p>
    <w:p w14:paraId="17C4C7C5" w14:textId="416243C0" w:rsidR="00347282" w:rsidRPr="00CC3366" w:rsidRDefault="00E7052B" w:rsidP="00794D8B">
      <w:pPr>
        <w:rPr>
          <w:rFonts w:ascii="Calibri" w:hAnsi="Calibri"/>
        </w:rPr>
      </w:pPr>
      <w:r w:rsidRPr="00CC3366">
        <w:rPr>
          <w:rFonts w:ascii="Calibri" w:hAnsi="Calibri"/>
        </w:rPr>
        <w:t>Figure</w:t>
      </w:r>
      <w:r w:rsidR="00347282" w:rsidRPr="00CC3366">
        <w:rPr>
          <w:rFonts w:ascii="Calibri" w:hAnsi="Calibri"/>
        </w:rPr>
        <w:t xml:space="preserve"> </w:t>
      </w:r>
      <w:r w:rsidR="00592AC7" w:rsidRPr="00CC3366">
        <w:rPr>
          <w:rFonts w:ascii="Calibri" w:hAnsi="Calibri"/>
        </w:rPr>
        <w:t>8</w:t>
      </w:r>
      <w:r w:rsidR="00347282" w:rsidRPr="00CC3366">
        <w:rPr>
          <w:rFonts w:ascii="Calibri" w:hAnsi="Calibri"/>
        </w:rPr>
        <w:t>: Modified animation</w:t>
      </w:r>
    </w:p>
    <w:p w14:paraId="26191E00" w14:textId="7409E556" w:rsidR="00497B0B" w:rsidRPr="00CC3366" w:rsidRDefault="005A3860" w:rsidP="00D34283">
      <w:pPr>
        <w:pStyle w:val="ListParagraph"/>
        <w:numPr>
          <w:ilvl w:val="0"/>
          <w:numId w:val="10"/>
        </w:numPr>
      </w:pPr>
      <w:r w:rsidRPr="00213E1C">
        <w:rPr>
          <w:lang w:val="en-GB"/>
        </w:rPr>
        <w:t>You can now have a further play with different animations (it’s worth repeating this exercise to get a feel for setting up amusing animation</w:t>
      </w:r>
      <w:r w:rsidR="007B59DC" w:rsidRPr="00213E1C">
        <w:rPr>
          <w:lang w:val="en-GB"/>
        </w:rPr>
        <w:t>s</w:t>
      </w:r>
      <w:r w:rsidRPr="00213E1C">
        <w:rPr>
          <w:lang w:val="en-GB"/>
        </w:rPr>
        <w:t xml:space="preserve"> of the </w:t>
      </w:r>
      <w:r w:rsidR="00C731E0" w:rsidRPr="00213E1C">
        <w:rPr>
          <w:lang w:val="en-GB"/>
        </w:rPr>
        <w:t>Coke</w:t>
      </w:r>
      <w:r w:rsidRPr="00213E1C">
        <w:rPr>
          <w:lang w:val="en-GB"/>
        </w:rPr>
        <w:t xml:space="preserve"> can)</w:t>
      </w:r>
      <w:r w:rsidR="00FE5F16" w:rsidRPr="00213E1C">
        <w:rPr>
          <w:lang w:val="en-GB"/>
        </w:rPr>
        <w:t>;</w:t>
      </w:r>
      <w:r w:rsidRPr="00213E1C">
        <w:rPr>
          <w:lang w:val="en-GB"/>
        </w:rPr>
        <w:t xml:space="preserve"> you’ll need to delete the old one by selecting the key frames and deleting to start again</w:t>
      </w:r>
      <w:r w:rsidR="00497B0B" w:rsidRPr="00213E1C">
        <w:rPr>
          <w:lang w:val="en-GB"/>
        </w:rPr>
        <w:t>.</w:t>
      </w:r>
      <w:r w:rsidR="00C03593" w:rsidRPr="00213E1C">
        <w:rPr>
          <w:lang w:val="en-GB"/>
        </w:rPr>
        <w:t xml:space="preserve"> </w:t>
      </w:r>
      <w:proofErr w:type="gramStart"/>
      <w:r w:rsidR="00C03593" w:rsidRPr="00213E1C">
        <w:rPr>
          <w:lang w:val="en-GB"/>
        </w:rPr>
        <w:t>Or,</w:t>
      </w:r>
      <w:proofErr w:type="gramEnd"/>
      <w:r w:rsidR="00C03593" w:rsidRPr="00213E1C">
        <w:rPr>
          <w:lang w:val="en-GB"/>
        </w:rPr>
        <w:t xml:space="preserve"> save this one and start a new one.</w:t>
      </w:r>
      <w:r w:rsidR="00497B0B" w:rsidRPr="00CC3366">
        <w:t xml:space="preserve"> </w:t>
      </w:r>
      <w:r w:rsidR="001B67A4">
        <w:br/>
      </w:r>
      <w:r w:rsidR="00FE5F16" w:rsidRPr="00CC3366">
        <w:br/>
      </w:r>
      <w:r w:rsidR="002E4C0F">
        <w:rPr>
          <w:color w:val="FF0000"/>
        </w:rPr>
        <w:t xml:space="preserve">Tip! </w:t>
      </w:r>
      <w:r w:rsidR="00497B0B" w:rsidRPr="00CC3366">
        <w:rPr>
          <w:color w:val="FF0000"/>
        </w:rPr>
        <w:t>When you build your 3D App for the assignment you could consider setting up some simple animations</w:t>
      </w:r>
      <w:r w:rsidR="00FE5F16" w:rsidRPr="00CC3366">
        <w:rPr>
          <w:color w:val="FF0000"/>
        </w:rPr>
        <w:t xml:space="preserve"> to use as media objects along with photorealistic renderings of your models.</w:t>
      </w:r>
      <w:r w:rsidR="002E4C0F">
        <w:rPr>
          <w:color w:val="FF0000"/>
        </w:rPr>
        <w:t xml:space="preserve"> You would build these media objects into your overall 3D App architecture.</w:t>
      </w:r>
    </w:p>
    <w:p w14:paraId="6708835F" w14:textId="07E99478" w:rsidR="005A3860" w:rsidRPr="00213E1C" w:rsidRDefault="005A3860" w:rsidP="00D34283">
      <w:pPr>
        <w:pStyle w:val="ListParagraph"/>
        <w:numPr>
          <w:ilvl w:val="0"/>
          <w:numId w:val="10"/>
        </w:numPr>
        <w:rPr>
          <w:lang w:val="en-GB"/>
        </w:rPr>
      </w:pPr>
      <w:r w:rsidRPr="00213E1C">
        <w:rPr>
          <w:lang w:val="en-GB"/>
        </w:rPr>
        <w:t>Also, you can play with the animation curves using the Edit Curve editor, to ad</w:t>
      </w:r>
      <w:r w:rsidR="00AF0369" w:rsidRPr="00213E1C">
        <w:rPr>
          <w:lang w:val="en-GB"/>
        </w:rPr>
        <w:t xml:space="preserve">just the animation, see </w:t>
      </w:r>
      <w:r w:rsidR="00E7052B" w:rsidRPr="00213E1C">
        <w:rPr>
          <w:lang w:val="en-GB"/>
        </w:rPr>
        <w:t>Figure</w:t>
      </w:r>
      <w:r w:rsidR="00AF0369" w:rsidRPr="00213E1C">
        <w:rPr>
          <w:lang w:val="en-GB"/>
        </w:rPr>
        <w:t xml:space="preserve"> </w:t>
      </w:r>
      <w:r w:rsidR="00592AC7" w:rsidRPr="00213E1C">
        <w:rPr>
          <w:lang w:val="en-GB"/>
        </w:rPr>
        <w:t>9</w:t>
      </w:r>
      <w:r w:rsidR="00E6668C" w:rsidRPr="00213E1C">
        <w:rPr>
          <w:lang w:val="en-GB"/>
        </w:rPr>
        <w:t>. S</w:t>
      </w:r>
      <w:r w:rsidR="00AF0369" w:rsidRPr="00213E1C">
        <w:rPr>
          <w:lang w:val="en-GB"/>
        </w:rPr>
        <w:t xml:space="preserve">elect the Curve Editor </w:t>
      </w:r>
      <w:r w:rsidR="00E6668C" w:rsidRPr="00213E1C">
        <w:rPr>
          <w:lang w:val="en-GB"/>
        </w:rPr>
        <w:t>and have a play</w:t>
      </w:r>
      <w:r w:rsidR="00AF0369" w:rsidRPr="00213E1C">
        <w:rPr>
          <w:lang w:val="en-GB"/>
        </w:rPr>
        <w:t>.</w:t>
      </w:r>
    </w:p>
    <w:p w14:paraId="33A24317" w14:textId="55A118BE" w:rsidR="004E67D4" w:rsidRPr="00CC3366" w:rsidRDefault="00302616"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68992" behindDoc="0" locked="0" layoutInCell="1" allowOverlap="1" wp14:anchorId="1C681AEB" wp14:editId="5704AA47">
                <wp:simplePos x="0" y="0"/>
                <wp:positionH relativeFrom="column">
                  <wp:posOffset>3289935</wp:posOffset>
                </wp:positionH>
                <wp:positionV relativeFrom="paragraph">
                  <wp:posOffset>-1270</wp:posOffset>
                </wp:positionV>
                <wp:extent cx="723900" cy="371475"/>
                <wp:effectExtent l="76200" t="38100" r="76200" b="104775"/>
                <wp:wrapNone/>
                <wp:docPr id="5" name="Oval 5"/>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19C43" id="Oval 5" o:spid="_x0000_s1026" style="position:absolute;margin-left:259.05pt;margin-top:-.1pt;width:57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" filled="f" strokecolor="red" strokeweight="2.25pt">
                <v:shadow on="t" color="black" opacity="22937f" origin=",.5" offset="0,.63889mm"/>
              </v:oval>
            </w:pict>
          </mc:Fallback>
        </mc:AlternateContent>
      </w:r>
      <w:r w:rsidR="00986A2A" w:rsidRPr="00CC3366">
        <w:rPr>
          <w:rFonts w:ascii="Calibri" w:hAnsi="Calibri"/>
          <w:noProof/>
          <w:lang w:val="en-GB" w:eastAsia="en-GB"/>
        </w:rPr>
        <w:drawing>
          <wp:inline distT="0" distB="0" distL="0" distR="0" wp14:anchorId="203F077F" wp14:editId="1D896AC5">
            <wp:extent cx="6116320" cy="331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3316605"/>
                    </a:xfrm>
                    <a:prstGeom prst="rect">
                      <a:avLst/>
                    </a:prstGeom>
                  </pic:spPr>
                </pic:pic>
              </a:graphicData>
            </a:graphic>
          </wp:inline>
        </w:drawing>
      </w:r>
    </w:p>
    <w:p w14:paraId="296D7547" w14:textId="1600E06C" w:rsidR="005155A0" w:rsidRPr="00CC3366" w:rsidRDefault="00E7052B" w:rsidP="00794D8B">
      <w:pPr>
        <w:rPr>
          <w:rFonts w:ascii="Calibri" w:hAnsi="Calibri"/>
        </w:rPr>
      </w:pPr>
      <w:r w:rsidRPr="00CC3366">
        <w:rPr>
          <w:rFonts w:ascii="Calibri" w:hAnsi="Calibri"/>
        </w:rPr>
        <w:t>Figure</w:t>
      </w:r>
      <w:r w:rsidR="005155A0" w:rsidRPr="00CC3366">
        <w:rPr>
          <w:rFonts w:ascii="Calibri" w:hAnsi="Calibri"/>
        </w:rPr>
        <w:t xml:space="preserve"> </w:t>
      </w:r>
      <w:r w:rsidR="00592AC7" w:rsidRPr="00CC3366">
        <w:rPr>
          <w:rFonts w:ascii="Calibri" w:hAnsi="Calibri"/>
        </w:rPr>
        <w:t>9</w:t>
      </w:r>
      <w:r w:rsidR="005155A0" w:rsidRPr="00CC3366">
        <w:rPr>
          <w:rFonts w:ascii="Calibri" w:hAnsi="Calibri"/>
        </w:rPr>
        <w:t xml:space="preserve">: Using the </w:t>
      </w:r>
      <w:r w:rsidR="00E6668C" w:rsidRPr="00CC3366">
        <w:rPr>
          <w:rFonts w:ascii="Calibri" w:hAnsi="Calibri"/>
        </w:rPr>
        <w:t xml:space="preserve">Curve Editor to adjust a key </w:t>
      </w:r>
      <w:r w:rsidR="00FE5F16" w:rsidRPr="00CC3366">
        <w:rPr>
          <w:rFonts w:ascii="Calibri" w:hAnsi="Calibri"/>
        </w:rPr>
        <w:t>frame animation</w:t>
      </w:r>
    </w:p>
    <w:p w14:paraId="304FAA96" w14:textId="64173BBA" w:rsidR="00986A2A" w:rsidRPr="00213E1C" w:rsidRDefault="00E6668C" w:rsidP="00D34283">
      <w:pPr>
        <w:pStyle w:val="ListParagraph"/>
        <w:numPr>
          <w:ilvl w:val="0"/>
          <w:numId w:val="10"/>
        </w:numPr>
        <w:rPr>
          <w:lang w:val="en-GB"/>
        </w:rPr>
      </w:pPr>
      <w:r w:rsidRPr="00213E1C">
        <w:rPr>
          <w:lang w:val="en-GB"/>
        </w:rPr>
        <w:t xml:space="preserve">Looking at the Curve Editor, we can see the position </w:t>
      </w:r>
      <w:r w:rsidR="004B2D1D" w:rsidRPr="00213E1C">
        <w:rPr>
          <w:lang w:val="en-GB"/>
        </w:rPr>
        <w:t>of the object (</w:t>
      </w:r>
      <w:r w:rsidRPr="00213E1C">
        <w:rPr>
          <w:lang w:val="en-GB"/>
        </w:rPr>
        <w:t xml:space="preserve">the </w:t>
      </w:r>
      <w:r w:rsidR="00C731E0" w:rsidRPr="00213E1C">
        <w:rPr>
          <w:lang w:val="en-GB"/>
        </w:rPr>
        <w:t>Coke</w:t>
      </w:r>
      <w:r w:rsidRPr="00213E1C">
        <w:rPr>
          <w:lang w:val="en-GB"/>
        </w:rPr>
        <w:t xml:space="preserve"> can) at the start of the an</w:t>
      </w:r>
      <w:r w:rsidR="00986A2A" w:rsidRPr="00213E1C">
        <w:rPr>
          <w:lang w:val="en-GB"/>
        </w:rPr>
        <w:t>imation shows the cola can is -30</w:t>
      </w:r>
      <w:r w:rsidRPr="00213E1C">
        <w:rPr>
          <w:lang w:val="en-GB"/>
        </w:rPr>
        <w:t xml:space="preserve">00 along x axis, and zero on the z and y axis. Clearly the red curve is the </w:t>
      </w:r>
      <w:r w:rsidR="00FE5F16" w:rsidRPr="00213E1C">
        <w:rPr>
          <w:lang w:val="en-GB"/>
        </w:rPr>
        <w:t>x-axis</w:t>
      </w:r>
      <w:r w:rsidRPr="00213E1C">
        <w:rPr>
          <w:lang w:val="en-GB"/>
        </w:rPr>
        <w:t xml:space="preserve">, so adjusting this curve should modify the </w:t>
      </w:r>
      <w:r w:rsidR="00FE5F16" w:rsidRPr="00213E1C">
        <w:rPr>
          <w:lang w:val="en-GB"/>
        </w:rPr>
        <w:t>x-axis</w:t>
      </w:r>
      <w:r w:rsidRPr="00213E1C">
        <w:rPr>
          <w:lang w:val="en-GB"/>
        </w:rPr>
        <w:t xml:space="preserve"> components of your animation.   In this </w:t>
      </w:r>
      <w:proofErr w:type="gramStart"/>
      <w:r w:rsidRPr="00213E1C">
        <w:rPr>
          <w:lang w:val="en-GB"/>
        </w:rPr>
        <w:t>particular ex</w:t>
      </w:r>
      <w:r w:rsidR="00F66961" w:rsidRPr="00213E1C">
        <w:rPr>
          <w:lang w:val="en-GB"/>
        </w:rPr>
        <w:t>ample</w:t>
      </w:r>
      <w:proofErr w:type="gramEnd"/>
      <w:r w:rsidR="00F66961" w:rsidRPr="00213E1C">
        <w:rPr>
          <w:lang w:val="en-GB"/>
        </w:rPr>
        <w:t>, if you follow the red cu</w:t>
      </w:r>
      <w:r w:rsidRPr="00213E1C">
        <w:rPr>
          <w:lang w:val="en-GB"/>
        </w:rPr>
        <w:t xml:space="preserve">rve you will see at </w:t>
      </w:r>
      <w:r w:rsidR="00986A2A" w:rsidRPr="00213E1C">
        <w:rPr>
          <w:lang w:val="en-GB"/>
        </w:rPr>
        <w:t xml:space="preserve">about </w:t>
      </w:r>
      <w:r w:rsidR="00401EB4" w:rsidRPr="00213E1C">
        <w:rPr>
          <w:lang w:val="en-GB"/>
        </w:rPr>
        <w:t>5</w:t>
      </w:r>
      <w:r w:rsidR="00986A2A" w:rsidRPr="00213E1C">
        <w:rPr>
          <w:lang w:val="en-GB"/>
        </w:rPr>
        <w:t>0</w:t>
      </w:r>
      <w:r w:rsidRPr="00213E1C">
        <w:rPr>
          <w:lang w:val="en-GB"/>
        </w:rPr>
        <w:t xml:space="preserve"> frames the cola can is back at zero on the </w:t>
      </w:r>
      <w:r w:rsidR="00FE5F16" w:rsidRPr="00213E1C">
        <w:rPr>
          <w:lang w:val="en-GB"/>
        </w:rPr>
        <w:t>x-axis</w:t>
      </w:r>
      <w:r w:rsidRPr="00213E1C">
        <w:rPr>
          <w:lang w:val="en-GB"/>
        </w:rPr>
        <w:t xml:space="preserve"> and continues into positive x returning back to zero in x, wh</w:t>
      </w:r>
      <w:r w:rsidR="00986A2A" w:rsidRPr="00213E1C">
        <w:rPr>
          <w:lang w:val="en-GB"/>
        </w:rPr>
        <w:t xml:space="preserve">ich is exactly what I animated, see Figure 10. </w:t>
      </w:r>
      <w:r w:rsidRPr="00213E1C">
        <w:rPr>
          <w:lang w:val="en-GB"/>
        </w:rPr>
        <w:t xml:space="preserve">Study the other curves to better understand what is happening, explore to discover and learn more. </w:t>
      </w:r>
    </w:p>
    <w:p w14:paraId="2A7CB78D" w14:textId="5F538FDF" w:rsidR="00986A2A" w:rsidRPr="00CC3366" w:rsidRDefault="00986A2A" w:rsidP="00794D8B">
      <w:pPr>
        <w:rPr>
          <w:rFonts w:ascii="Calibri" w:hAnsi="Calibri"/>
          <w:color w:val="FF0000"/>
        </w:rPr>
      </w:pPr>
      <w:r w:rsidRPr="00CC3366">
        <w:rPr>
          <w:rFonts w:ascii="Calibri" w:hAnsi="Calibri"/>
          <w:noProof/>
          <w:lang w:val="en-GB" w:eastAsia="en-GB"/>
        </w:rPr>
        <w:lastRenderedPageBreak/>
        <w:drawing>
          <wp:inline distT="0" distB="0" distL="0" distR="0" wp14:anchorId="23C35407" wp14:editId="177B473E">
            <wp:extent cx="578167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4305300"/>
                    </a:xfrm>
                    <a:prstGeom prst="rect">
                      <a:avLst/>
                    </a:prstGeom>
                  </pic:spPr>
                </pic:pic>
              </a:graphicData>
            </a:graphic>
          </wp:inline>
        </w:drawing>
      </w:r>
    </w:p>
    <w:p w14:paraId="36642A0C" w14:textId="590FF445" w:rsidR="00E6668C" w:rsidRPr="00CC3366" w:rsidRDefault="00986A2A" w:rsidP="00794D8B">
      <w:pPr>
        <w:rPr>
          <w:rFonts w:ascii="Calibri" w:hAnsi="Calibri"/>
        </w:rPr>
      </w:pPr>
      <w:r w:rsidRPr="00CC3366">
        <w:rPr>
          <w:rFonts w:ascii="Calibri" w:hAnsi="Calibri"/>
        </w:rPr>
        <w:t xml:space="preserve">Figure 10: Isolating the X Position animation curve. </w:t>
      </w:r>
    </w:p>
    <w:p w14:paraId="541AD847" w14:textId="26364143" w:rsidR="00986A2A" w:rsidRPr="00CC3366" w:rsidRDefault="00986A2A" w:rsidP="007F5A76">
      <w:pPr>
        <w:pStyle w:val="ParagraphText"/>
      </w:pPr>
      <w:r w:rsidRPr="00CC3366">
        <w:t>If you click on a particular point you can fine tune the animation parameters.</w:t>
      </w:r>
    </w:p>
    <w:p w14:paraId="1D9C4122" w14:textId="5469FEBE" w:rsidR="00986A2A" w:rsidRPr="00CC3366" w:rsidRDefault="00986A2A" w:rsidP="00794D8B">
      <w:pPr>
        <w:rPr>
          <w:rFonts w:ascii="Calibri" w:hAnsi="Calibri"/>
        </w:rPr>
      </w:pPr>
    </w:p>
    <w:p w14:paraId="015EA681" w14:textId="1A9911AA" w:rsidR="00986A2A" w:rsidRPr="00CC3366" w:rsidRDefault="00986A2A" w:rsidP="00794D8B">
      <w:pPr>
        <w:rPr>
          <w:rFonts w:ascii="Calibri" w:hAnsi="Calibri"/>
        </w:rPr>
      </w:pPr>
      <w:r w:rsidRPr="00CC3366">
        <w:rPr>
          <w:rFonts w:ascii="Calibri" w:hAnsi="Calibri"/>
          <w:noProof/>
          <w:lang w:val="en-GB" w:eastAsia="en-GB"/>
        </w:rPr>
        <w:lastRenderedPageBreak/>
        <w:drawing>
          <wp:inline distT="0" distB="0" distL="0" distR="0" wp14:anchorId="5E6ECEC6" wp14:editId="269797D5">
            <wp:extent cx="6116320" cy="3403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403600"/>
                    </a:xfrm>
                    <a:prstGeom prst="rect">
                      <a:avLst/>
                    </a:prstGeom>
                  </pic:spPr>
                </pic:pic>
              </a:graphicData>
            </a:graphic>
          </wp:inline>
        </w:drawing>
      </w:r>
    </w:p>
    <w:p w14:paraId="7D476D13" w14:textId="0F1EE06D" w:rsidR="00986A2A" w:rsidRPr="00CC3366" w:rsidRDefault="00986A2A" w:rsidP="00794D8B">
      <w:pPr>
        <w:rPr>
          <w:rFonts w:ascii="Calibri" w:hAnsi="Calibri"/>
        </w:rPr>
      </w:pPr>
      <w:r w:rsidRPr="00CC3366">
        <w:rPr>
          <w:rFonts w:ascii="Calibri" w:hAnsi="Calibri"/>
        </w:rPr>
        <w:t>Figure 11: Adjust the animation parameters, such as time and position</w:t>
      </w:r>
      <w:r w:rsidR="004B24F5" w:rsidRPr="00CC3366">
        <w:rPr>
          <w:rFonts w:ascii="Calibri" w:hAnsi="Calibri"/>
        </w:rPr>
        <w:t xml:space="preserve"> of the X components</w:t>
      </w:r>
    </w:p>
    <w:p w14:paraId="758E2199" w14:textId="0C5772AA" w:rsidR="00535D70" w:rsidRPr="00CC3366" w:rsidRDefault="00F66961" w:rsidP="00D34283">
      <w:pPr>
        <w:pStyle w:val="ListParagraph"/>
        <w:numPr>
          <w:ilvl w:val="0"/>
          <w:numId w:val="10"/>
        </w:numPr>
      </w:pPr>
      <w:r w:rsidRPr="00CC3366">
        <w:t xml:space="preserve">Close the Curve Editor if you have been using it. </w:t>
      </w:r>
      <w:r w:rsidR="002E4C0F">
        <w:rPr>
          <w:lang w:val="en-GB"/>
        </w:rPr>
        <w:t>Next, w</w:t>
      </w:r>
      <w:r w:rsidR="002E4C0F" w:rsidRPr="00213E1C">
        <w:rPr>
          <w:lang w:val="en-GB"/>
        </w:rPr>
        <w:t>e will attach a touch sensor to trigger this animation.</w:t>
      </w:r>
    </w:p>
    <w:p w14:paraId="23B77116" w14:textId="53A46D3F" w:rsidR="00535D70" w:rsidRPr="00CC3366" w:rsidRDefault="00535D70" w:rsidP="00794D8B">
      <w:pPr>
        <w:pStyle w:val="Heading2"/>
        <w:rPr>
          <w:rFonts w:ascii="Calibri" w:hAnsi="Calibri"/>
        </w:rPr>
      </w:pPr>
      <w:bookmarkStart w:id="6" w:name="_Toc474843803"/>
      <w:bookmarkStart w:id="7" w:name="_Toc507765824"/>
      <w:r w:rsidRPr="00CC3366">
        <w:rPr>
          <w:rFonts w:ascii="Calibri" w:hAnsi="Calibri"/>
        </w:rPr>
        <w:t xml:space="preserve">Add VRML Helpers to the </w:t>
      </w:r>
      <w:r w:rsidR="00C731E0" w:rsidRPr="00CC3366">
        <w:rPr>
          <w:rFonts w:ascii="Calibri" w:hAnsi="Calibri"/>
        </w:rPr>
        <w:t>Coke</w:t>
      </w:r>
      <w:r w:rsidRPr="00CC3366">
        <w:rPr>
          <w:rFonts w:ascii="Calibri" w:hAnsi="Calibri"/>
        </w:rPr>
        <w:t xml:space="preserve"> Scene</w:t>
      </w:r>
      <w:bookmarkEnd w:id="6"/>
      <w:bookmarkEnd w:id="7"/>
    </w:p>
    <w:p w14:paraId="0B9EBA9E" w14:textId="648024BA" w:rsidR="00535D70" w:rsidRPr="00CC3366" w:rsidRDefault="005155A0" w:rsidP="007F5A76">
      <w:pPr>
        <w:pStyle w:val="ParagraphText"/>
      </w:pPr>
      <w:r w:rsidRPr="00CC3366">
        <w:t xml:space="preserve">Now </w:t>
      </w:r>
      <w:r w:rsidR="00EE14B2" w:rsidRPr="00CC3366">
        <w:t xml:space="preserve">that </w:t>
      </w:r>
      <w:r w:rsidRPr="00CC3366">
        <w:t>you have an animation</w:t>
      </w:r>
      <w:r w:rsidR="00F66961" w:rsidRPr="00CC3366">
        <w:t>, y</w:t>
      </w:r>
      <w:r w:rsidR="007F289C" w:rsidRPr="00CC3366">
        <w:t xml:space="preserve">ou need to use the VRML97 Helpers to </w:t>
      </w:r>
      <w:r w:rsidR="00926840" w:rsidRPr="00CC3366">
        <w:t>create a touch sensor</w:t>
      </w:r>
      <w:r w:rsidRPr="00CC3366">
        <w:t xml:space="preserve"> to trigger that animation</w:t>
      </w:r>
      <w:r w:rsidR="00535D70" w:rsidRPr="00CC3366">
        <w:t>.</w:t>
      </w:r>
    </w:p>
    <w:p w14:paraId="230DEB28" w14:textId="77777777" w:rsidR="00535D70" w:rsidRPr="00CC3366" w:rsidRDefault="00535D70" w:rsidP="007F5A76">
      <w:pPr>
        <w:pStyle w:val="ParagraphText"/>
      </w:pPr>
      <w:r w:rsidRPr="00CC3366">
        <w:t>It is interesting at this point to consider the other VRML Helpers, there are 12 you can use, some may be useful, but it depends on your final 3D App functionality:</w:t>
      </w:r>
    </w:p>
    <w:p w14:paraId="68033379" w14:textId="77777777" w:rsidR="00535D70" w:rsidRPr="00CC3366" w:rsidRDefault="00535D70" w:rsidP="00D34283">
      <w:pPr>
        <w:pStyle w:val="ListParagraph"/>
        <w:numPr>
          <w:ilvl w:val="0"/>
          <w:numId w:val="15"/>
        </w:numPr>
      </w:pPr>
      <w:r w:rsidRPr="00CC3366">
        <w:t>Anchor</w:t>
      </w:r>
    </w:p>
    <w:p w14:paraId="5DDA8FE8" w14:textId="77777777" w:rsidR="00535D70" w:rsidRPr="00CC3366" w:rsidRDefault="00535D70" w:rsidP="007F5A76">
      <w:pPr>
        <w:pStyle w:val="ListParagraph"/>
        <w:numPr>
          <w:ilvl w:val="1"/>
          <w:numId w:val="4"/>
        </w:numPr>
      </w:pPr>
      <w:r w:rsidRPr="00CC3366">
        <w:t>Can click an object and jump to other areas in your scene (other camera viewpoints) or other HTML pages, or VRML worlds</w:t>
      </w:r>
    </w:p>
    <w:p w14:paraId="24CFA727" w14:textId="77777777" w:rsidR="00535D70" w:rsidRPr="00CC3366" w:rsidRDefault="00535D70" w:rsidP="00D34283">
      <w:pPr>
        <w:pStyle w:val="ListParagraph"/>
        <w:numPr>
          <w:ilvl w:val="0"/>
          <w:numId w:val="15"/>
        </w:numPr>
      </w:pPr>
      <w:r w:rsidRPr="00CC3366">
        <w:t>Background</w:t>
      </w:r>
    </w:p>
    <w:p w14:paraId="4D4C3DE9" w14:textId="77777777" w:rsidR="00535D70" w:rsidRPr="00CC3366" w:rsidRDefault="00535D70" w:rsidP="007F5A76">
      <w:pPr>
        <w:pStyle w:val="ListParagraph"/>
        <w:numPr>
          <w:ilvl w:val="1"/>
          <w:numId w:val="4"/>
        </w:numPr>
      </w:pPr>
      <w:r w:rsidRPr="00CC3366">
        <w:t xml:space="preserve">Set Sky Color, Ground Color, and Images rollouts. </w:t>
      </w:r>
    </w:p>
    <w:p w14:paraId="00EFFD13" w14:textId="77777777" w:rsidR="00535D70" w:rsidRPr="00CC3366" w:rsidRDefault="00535D70" w:rsidP="00794D8B">
      <w:pPr>
        <w:rPr>
          <w:rFonts w:ascii="Calibri" w:hAnsi="Calibri"/>
        </w:rPr>
      </w:pPr>
      <w:r w:rsidRPr="00CC3366">
        <w:rPr>
          <w:rFonts w:ascii="Calibri" w:hAnsi="Calibri"/>
        </w:rPr>
        <w:t xml:space="preserve">This is very useful to match the background </w:t>
      </w:r>
      <w:proofErr w:type="spellStart"/>
      <w:r w:rsidRPr="00CC3366">
        <w:rPr>
          <w:rFonts w:ascii="Calibri" w:hAnsi="Calibri"/>
        </w:rPr>
        <w:t>colour</w:t>
      </w:r>
      <w:proofErr w:type="spellEnd"/>
      <w:r w:rsidRPr="00CC3366">
        <w:rPr>
          <w:rFonts w:ascii="Calibri" w:hAnsi="Calibri"/>
        </w:rPr>
        <w:t xml:space="preserve"> of your VRML or X3D plug-in with your web site background </w:t>
      </w:r>
      <w:proofErr w:type="spellStart"/>
      <w:r w:rsidRPr="00CC3366">
        <w:rPr>
          <w:rFonts w:ascii="Calibri" w:hAnsi="Calibri"/>
        </w:rPr>
        <w:t>colour</w:t>
      </w:r>
      <w:proofErr w:type="spellEnd"/>
      <w:r w:rsidRPr="00CC3366">
        <w:rPr>
          <w:rFonts w:ascii="Calibri" w:hAnsi="Calibri"/>
        </w:rPr>
        <w:t>! Alternatively, you can write the VRML code to do this — Google it!</w:t>
      </w:r>
    </w:p>
    <w:p w14:paraId="11CC64D2" w14:textId="77777777" w:rsidR="00535D70" w:rsidRPr="00CC3366" w:rsidRDefault="00535D70" w:rsidP="00D34283">
      <w:pPr>
        <w:pStyle w:val="ListParagraph"/>
        <w:numPr>
          <w:ilvl w:val="0"/>
          <w:numId w:val="15"/>
        </w:numPr>
      </w:pPr>
      <w:r w:rsidRPr="00CC3366">
        <w:t>Fog</w:t>
      </w:r>
    </w:p>
    <w:p w14:paraId="6944987D" w14:textId="77777777" w:rsidR="00535D70" w:rsidRPr="00CC3366" w:rsidRDefault="00535D70" w:rsidP="007F5A76">
      <w:pPr>
        <w:pStyle w:val="ListParagraph"/>
        <w:numPr>
          <w:ilvl w:val="1"/>
          <w:numId w:val="4"/>
        </w:numPr>
      </w:pPr>
      <w:r w:rsidRPr="00CC3366">
        <w:t xml:space="preserve">Can specify the </w:t>
      </w:r>
      <w:proofErr w:type="spellStart"/>
      <w:r w:rsidRPr="00CC3366">
        <w:t>colour</w:t>
      </w:r>
      <w:proofErr w:type="spellEnd"/>
      <w:r w:rsidRPr="00CC3366">
        <w:t xml:space="preserve"> and range of fog in your VRML world</w:t>
      </w:r>
    </w:p>
    <w:p w14:paraId="079AF4B4" w14:textId="77777777" w:rsidR="00535D70" w:rsidRPr="00CC3366" w:rsidRDefault="00535D70" w:rsidP="00D34283">
      <w:pPr>
        <w:pStyle w:val="ListParagraph"/>
        <w:numPr>
          <w:ilvl w:val="0"/>
          <w:numId w:val="15"/>
        </w:numPr>
      </w:pPr>
      <w:proofErr w:type="spellStart"/>
      <w:r w:rsidRPr="00CC3366">
        <w:t>ProxSensor</w:t>
      </w:r>
      <w:proofErr w:type="spellEnd"/>
    </w:p>
    <w:p w14:paraId="5EAA4DCB" w14:textId="77777777" w:rsidR="00535D70" w:rsidRPr="00CC3366" w:rsidRDefault="00535D70" w:rsidP="007F5A76">
      <w:pPr>
        <w:pStyle w:val="ListParagraph"/>
        <w:numPr>
          <w:ilvl w:val="1"/>
          <w:numId w:val="4"/>
        </w:numPr>
      </w:pPr>
      <w:r w:rsidRPr="00CC3366">
        <w:lastRenderedPageBreak/>
        <w:t>Triggers an animation when in the region of the Proximity Sensor</w:t>
      </w:r>
    </w:p>
    <w:p w14:paraId="46774B9F" w14:textId="77777777" w:rsidR="00535D70" w:rsidRPr="00CC3366" w:rsidRDefault="00535D70" w:rsidP="00D34283">
      <w:pPr>
        <w:pStyle w:val="ListParagraph"/>
        <w:numPr>
          <w:ilvl w:val="0"/>
          <w:numId w:val="15"/>
        </w:numPr>
      </w:pPr>
      <w:proofErr w:type="spellStart"/>
      <w:r w:rsidRPr="00CC3366">
        <w:t>TimeSensor</w:t>
      </w:r>
      <w:proofErr w:type="spellEnd"/>
    </w:p>
    <w:p w14:paraId="699CFBA9" w14:textId="77777777" w:rsidR="00535D70" w:rsidRPr="00CC3366" w:rsidRDefault="00535D70" w:rsidP="007F5A76">
      <w:pPr>
        <w:pStyle w:val="ListParagraph"/>
        <w:numPr>
          <w:ilvl w:val="1"/>
          <w:numId w:val="4"/>
        </w:numPr>
      </w:pPr>
      <w:r w:rsidRPr="00CC3366">
        <w:t xml:space="preserve">Adds time-based animation controls, such as the start and end frames for a particular object's animation, and looping </w:t>
      </w:r>
    </w:p>
    <w:p w14:paraId="466F679F" w14:textId="77777777" w:rsidR="00535D70" w:rsidRPr="00CC3366" w:rsidRDefault="00535D70" w:rsidP="00D34283">
      <w:pPr>
        <w:pStyle w:val="ListParagraph"/>
        <w:numPr>
          <w:ilvl w:val="0"/>
          <w:numId w:val="15"/>
        </w:numPr>
      </w:pPr>
      <w:proofErr w:type="spellStart"/>
      <w:r w:rsidRPr="00CC3366">
        <w:t>AudioClip</w:t>
      </w:r>
      <w:proofErr w:type="spellEnd"/>
    </w:p>
    <w:p w14:paraId="3AE727D0" w14:textId="77777777" w:rsidR="00535D70" w:rsidRPr="00CC3366" w:rsidRDefault="00535D70" w:rsidP="007F5A76">
      <w:pPr>
        <w:pStyle w:val="ListParagraph"/>
        <w:numPr>
          <w:ilvl w:val="1"/>
          <w:numId w:val="4"/>
        </w:numPr>
      </w:pPr>
      <w:r w:rsidRPr="00CC3366">
        <w:t xml:space="preserve">Specify the name and characteristics of an audio file that can be used by the Sound helper </w:t>
      </w:r>
    </w:p>
    <w:p w14:paraId="50EF235D" w14:textId="77777777" w:rsidR="00535D70" w:rsidRPr="00CC3366" w:rsidRDefault="00535D70" w:rsidP="00D34283">
      <w:pPr>
        <w:pStyle w:val="ListParagraph"/>
        <w:numPr>
          <w:ilvl w:val="0"/>
          <w:numId w:val="15"/>
        </w:numPr>
      </w:pPr>
      <w:r w:rsidRPr="00CC3366">
        <w:t>Billboard</w:t>
      </w:r>
    </w:p>
    <w:p w14:paraId="012C8799" w14:textId="77777777" w:rsidR="00535D70" w:rsidRPr="00CC3366" w:rsidRDefault="00535D70" w:rsidP="007F5A76">
      <w:pPr>
        <w:pStyle w:val="ListParagraph"/>
        <w:numPr>
          <w:ilvl w:val="1"/>
          <w:numId w:val="4"/>
        </w:numPr>
      </w:pPr>
      <w:r w:rsidRPr="00CC3366">
        <w:t>Creates geometry that is camera-aligned in the VRML97 browser, the objects always align to the viewpoint in the VRML browser</w:t>
      </w:r>
    </w:p>
    <w:p w14:paraId="245A9FC6" w14:textId="77777777" w:rsidR="00535D70" w:rsidRPr="00CC3366" w:rsidRDefault="00535D70" w:rsidP="00D34283">
      <w:pPr>
        <w:pStyle w:val="ListParagraph"/>
        <w:numPr>
          <w:ilvl w:val="0"/>
          <w:numId w:val="15"/>
        </w:numPr>
      </w:pPr>
      <w:proofErr w:type="spellStart"/>
      <w:r w:rsidRPr="00CC3366">
        <w:t>NavInfo</w:t>
      </w:r>
      <w:proofErr w:type="spellEnd"/>
    </w:p>
    <w:p w14:paraId="43B02255" w14:textId="77777777" w:rsidR="00535D70" w:rsidRPr="00CC3366" w:rsidRDefault="00535D70" w:rsidP="007F5A76">
      <w:pPr>
        <w:pStyle w:val="ListParagraph"/>
        <w:numPr>
          <w:ilvl w:val="1"/>
          <w:numId w:val="4"/>
        </w:numPr>
      </w:pPr>
      <w:r w:rsidRPr="00CC3366">
        <w:t xml:space="preserve">Set up how to navigate around the VRML97 world, </w:t>
      </w:r>
      <w:proofErr w:type="gramStart"/>
      <w:r w:rsidRPr="00CC3366">
        <w:t>e.g.</w:t>
      </w:r>
      <w:proofErr w:type="gramEnd"/>
      <w:r w:rsidRPr="00CC3366">
        <w:t xml:space="preserve"> walk, fly, and also used to specify whether headlight should be used </w:t>
      </w:r>
    </w:p>
    <w:p w14:paraId="5721ED15" w14:textId="77777777" w:rsidR="00535D70" w:rsidRPr="00CC3366" w:rsidRDefault="00535D70" w:rsidP="00D34283">
      <w:pPr>
        <w:pStyle w:val="ListParagraph"/>
        <w:numPr>
          <w:ilvl w:val="0"/>
          <w:numId w:val="15"/>
        </w:numPr>
      </w:pPr>
      <w:r w:rsidRPr="00CC3366">
        <w:t>Sound</w:t>
      </w:r>
    </w:p>
    <w:p w14:paraId="4B912AD3" w14:textId="574551D0" w:rsidR="00535D70" w:rsidRPr="00CC3366" w:rsidRDefault="00697783" w:rsidP="007F5A76">
      <w:pPr>
        <w:pStyle w:val="ListParagraph"/>
        <w:numPr>
          <w:ilvl w:val="1"/>
          <w:numId w:val="4"/>
        </w:numPr>
      </w:pPr>
      <w:proofErr w:type="spellStart"/>
      <w:proofErr w:type="gramStart"/>
      <w:r w:rsidRPr="00CC3366">
        <w:t>Lets</w:t>
      </w:r>
      <w:proofErr w:type="spellEnd"/>
      <w:proofErr w:type="gramEnd"/>
      <w:r w:rsidR="00535D70" w:rsidRPr="00CC3366">
        <w:t xml:space="preserve"> you place 3D (spatial) or ambient sounds in a scene, the sound may be located at a point &amp; emit sound in a spherical or ellipsoid pattern</w:t>
      </w:r>
    </w:p>
    <w:p w14:paraId="1B24C595" w14:textId="77777777" w:rsidR="00535D70" w:rsidRPr="00CC3366" w:rsidRDefault="00535D70" w:rsidP="00D34283">
      <w:pPr>
        <w:pStyle w:val="ListParagraph"/>
        <w:numPr>
          <w:ilvl w:val="0"/>
          <w:numId w:val="15"/>
        </w:numPr>
      </w:pPr>
      <w:r w:rsidRPr="00CC3366">
        <w:t>Touch Sensor</w:t>
      </w:r>
    </w:p>
    <w:p w14:paraId="6CBCB24D" w14:textId="77777777" w:rsidR="00535D70" w:rsidRPr="00CC3366" w:rsidRDefault="00535D70" w:rsidP="007F5A76">
      <w:pPr>
        <w:pStyle w:val="ListParagraph"/>
        <w:numPr>
          <w:ilvl w:val="1"/>
          <w:numId w:val="4"/>
        </w:numPr>
      </w:pPr>
      <w:r w:rsidRPr="00CC3366">
        <w:t xml:space="preserve">An animation is triggered on touch of an object  </w:t>
      </w:r>
    </w:p>
    <w:p w14:paraId="1E1137A0" w14:textId="548947DB" w:rsidR="00535D70" w:rsidRPr="00CC3366" w:rsidRDefault="00535D70" w:rsidP="007F5A76">
      <w:pPr>
        <w:pStyle w:val="ParagraphText"/>
      </w:pPr>
      <w:r w:rsidRPr="00CC3366">
        <w:t>Some useful interaction scenarios could be developed using a combination of some of these sensors, for example, a proximity sensor (</w:t>
      </w:r>
      <w:proofErr w:type="spellStart"/>
      <w:r w:rsidRPr="00CC3366">
        <w:t>ProxSensor</w:t>
      </w:r>
      <w:proofErr w:type="spellEnd"/>
      <w:r w:rsidRPr="00CC3366">
        <w:t xml:space="preserve">) could be used to trigger a sound, which uses an </w:t>
      </w:r>
      <w:proofErr w:type="spellStart"/>
      <w:r w:rsidRPr="00CC3366">
        <w:t>AudioClip</w:t>
      </w:r>
      <w:proofErr w:type="spellEnd"/>
      <w:r w:rsidRPr="00CC3366">
        <w:t xml:space="preserve">, along with animation, </w:t>
      </w:r>
      <w:proofErr w:type="gramStart"/>
      <w:r w:rsidRPr="00CC3366">
        <w:t>e.g.</w:t>
      </w:r>
      <w:proofErr w:type="gramEnd"/>
      <w:r w:rsidRPr="00CC3366">
        <w:t xml:space="preserve"> spinning the </w:t>
      </w:r>
      <w:r w:rsidR="002E4C0F">
        <w:t xml:space="preserve">3D </w:t>
      </w:r>
      <w:r w:rsidRPr="00CC3366">
        <w:t>model round.  The Anchor could be used to jump to another viewpoint (</w:t>
      </w:r>
      <w:proofErr w:type="gramStart"/>
      <w:r w:rsidRPr="00CC3366">
        <w:t>e.g.</w:t>
      </w:r>
      <w:proofErr w:type="gramEnd"/>
      <w:r w:rsidRPr="00CC3366">
        <w:t xml:space="preserve"> between cameras) in the scene or even to an alternative web page outside the VRML scene, for example jump from the </w:t>
      </w:r>
      <w:r w:rsidR="00C731E0" w:rsidRPr="00CC3366">
        <w:t>Coke</w:t>
      </w:r>
      <w:r w:rsidRPr="00CC3366">
        <w:t xml:space="preserve"> 3D model to the Dr Pepper web page.</w:t>
      </w:r>
    </w:p>
    <w:p w14:paraId="42B30FFA" w14:textId="00DD1B8C" w:rsidR="00F12410" w:rsidRPr="00CC3366" w:rsidRDefault="00F12410" w:rsidP="00794D8B">
      <w:pPr>
        <w:pStyle w:val="Heading3"/>
        <w:rPr>
          <w:rFonts w:ascii="Calibri" w:hAnsi="Calibri"/>
        </w:rPr>
      </w:pPr>
      <w:bookmarkStart w:id="8" w:name="_Toc474843804"/>
      <w:bookmarkStart w:id="9" w:name="_Toc507765825"/>
      <w:r w:rsidRPr="00CC3366">
        <w:rPr>
          <w:rFonts w:ascii="Calibri" w:hAnsi="Calibri"/>
        </w:rPr>
        <w:t xml:space="preserve">VRML Helpers — </w:t>
      </w:r>
      <w:proofErr w:type="spellStart"/>
      <w:r w:rsidRPr="00CC3366">
        <w:rPr>
          <w:rFonts w:ascii="Calibri" w:hAnsi="Calibri"/>
        </w:rPr>
        <w:t>Touchsensor</w:t>
      </w:r>
      <w:proofErr w:type="spellEnd"/>
      <w:r w:rsidRPr="00CC3366">
        <w:rPr>
          <w:rFonts w:ascii="Calibri" w:hAnsi="Calibri"/>
        </w:rPr>
        <w:t xml:space="preserve"> and </w:t>
      </w:r>
      <w:proofErr w:type="spellStart"/>
      <w:r w:rsidRPr="00CC3366">
        <w:rPr>
          <w:rFonts w:ascii="Calibri" w:hAnsi="Calibri"/>
        </w:rPr>
        <w:t>NavInfo</w:t>
      </w:r>
      <w:bookmarkEnd w:id="8"/>
      <w:bookmarkEnd w:id="9"/>
      <w:proofErr w:type="spellEnd"/>
    </w:p>
    <w:p w14:paraId="3E65DA9A" w14:textId="0E79371B" w:rsidR="00535D70" w:rsidRPr="00CC3366" w:rsidRDefault="00535D70" w:rsidP="007F5A76">
      <w:pPr>
        <w:pStyle w:val="ParagraphText"/>
      </w:pPr>
      <w:r w:rsidRPr="00CC3366">
        <w:t xml:space="preserve">Let’s add some VRML Helpers to your </w:t>
      </w:r>
      <w:r w:rsidR="00C731E0" w:rsidRPr="00CC3366">
        <w:t>Coke</w:t>
      </w:r>
      <w:r w:rsidRPr="00CC3366">
        <w:t xml:space="preserve"> can scene:</w:t>
      </w:r>
    </w:p>
    <w:p w14:paraId="356B6F00" w14:textId="642434F6" w:rsidR="00535D70" w:rsidRPr="00CC3366" w:rsidRDefault="00926840" w:rsidP="00D34283">
      <w:pPr>
        <w:pStyle w:val="ListParagraph"/>
        <w:numPr>
          <w:ilvl w:val="0"/>
          <w:numId w:val="19"/>
        </w:numPr>
      </w:pPr>
      <w:r w:rsidRPr="00CC3366">
        <w:t xml:space="preserve">In the </w:t>
      </w:r>
      <w:r w:rsidR="00535D70" w:rsidRPr="00CC3366">
        <w:t>right-hand</w:t>
      </w:r>
      <w:r w:rsidRPr="00CC3366">
        <w:t xml:space="preserve"> side menu, click on the measuring </w:t>
      </w:r>
      <w:r w:rsidR="00697783" w:rsidRPr="00CC3366">
        <w:t>angle</w:t>
      </w:r>
      <w:r w:rsidRPr="00CC3366">
        <w:t xml:space="preserve"> icon labelled “helpers” and from the dropdown box select ‘VRML97’</w:t>
      </w:r>
      <w:r w:rsidR="00FE5F16" w:rsidRPr="00CC3366">
        <w:t xml:space="preserve">, see </w:t>
      </w:r>
      <w:r w:rsidR="00E7052B" w:rsidRPr="00CC3366">
        <w:t>Figure</w:t>
      </w:r>
      <w:r w:rsidR="00F66961" w:rsidRPr="00CC3366">
        <w:t xml:space="preserve"> </w:t>
      </w:r>
      <w:r w:rsidR="00A113C8" w:rsidRPr="00CC3366">
        <w:t>1</w:t>
      </w:r>
      <w:r w:rsidR="00697783" w:rsidRPr="00CC3366">
        <w:t>2</w:t>
      </w:r>
      <w:r w:rsidRPr="00CC3366">
        <w:t>. A list of primitives appears from which we will be using o</w:t>
      </w:r>
      <w:r w:rsidR="00F66961" w:rsidRPr="00CC3366">
        <w:t>nly ‘</w:t>
      </w:r>
      <w:proofErr w:type="spellStart"/>
      <w:r w:rsidR="00F66961" w:rsidRPr="00CC3366">
        <w:t>NavInfo</w:t>
      </w:r>
      <w:proofErr w:type="spellEnd"/>
      <w:r w:rsidR="00F66961" w:rsidRPr="00CC3366">
        <w:t>’ and ‘</w:t>
      </w:r>
      <w:proofErr w:type="spellStart"/>
      <w:r w:rsidR="00F66961" w:rsidRPr="00CC3366">
        <w:t>TouchSensor</w:t>
      </w:r>
      <w:proofErr w:type="spellEnd"/>
      <w:r w:rsidR="00F66961" w:rsidRPr="00CC3366">
        <w:t>’</w:t>
      </w:r>
      <w:r w:rsidR="007F289C" w:rsidRPr="00CC3366">
        <w:t>.</w:t>
      </w:r>
    </w:p>
    <w:p w14:paraId="6477EB0D" w14:textId="1B2B883F" w:rsidR="00926840" w:rsidRPr="00CC3366" w:rsidRDefault="00697783"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64896" behindDoc="0" locked="0" layoutInCell="1" allowOverlap="1" wp14:anchorId="600BE841" wp14:editId="21FF4678">
                <wp:simplePos x="0" y="0"/>
                <wp:positionH relativeFrom="column">
                  <wp:posOffset>527685</wp:posOffset>
                </wp:positionH>
                <wp:positionV relativeFrom="paragraph">
                  <wp:posOffset>1550035</wp:posOffset>
                </wp:positionV>
                <wp:extent cx="723900" cy="371475"/>
                <wp:effectExtent l="76200" t="38100" r="76200" b="104775"/>
                <wp:wrapNone/>
                <wp:docPr id="74" name="Oval 74"/>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987DF" id="Oval 74" o:spid="_x0000_s1026" style="position:absolute;margin-left:41.55pt;margin-top:122.05pt;width:57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" filled="f" strokecolor="red" strokeweight="2.25pt">
                <v:shadow on="t" color="black" opacity="22937f" origin=",.5" offset="0,.63889mm"/>
              </v:oval>
            </w:pict>
          </mc:Fallback>
        </mc:AlternateContent>
      </w:r>
      <w:r w:rsidRPr="00CC3366">
        <w:rPr>
          <w:rFonts w:ascii="Calibri" w:hAnsi="Calibri"/>
          <w:noProof/>
          <w:lang w:val="en-GB" w:eastAsia="en-GB"/>
        </w:rPr>
        <mc:AlternateContent>
          <mc:Choice Requires="wps">
            <w:drawing>
              <wp:anchor distT="0" distB="0" distL="114300" distR="114300" simplePos="0" relativeHeight="251658752" behindDoc="0" locked="0" layoutInCell="1" allowOverlap="1" wp14:anchorId="1C0DED8B" wp14:editId="1A162DC1">
                <wp:simplePos x="0" y="0"/>
                <wp:positionH relativeFrom="column">
                  <wp:posOffset>1251585</wp:posOffset>
                </wp:positionH>
                <wp:positionV relativeFrom="paragraph">
                  <wp:posOffset>1135380</wp:posOffset>
                </wp:positionV>
                <wp:extent cx="781050" cy="371475"/>
                <wp:effectExtent l="76200" t="38100" r="57150" b="104775"/>
                <wp:wrapNone/>
                <wp:docPr id="73" name="Oval 73"/>
                <wp:cNvGraphicFramePr/>
                <a:graphic xmlns:a="http://schemas.openxmlformats.org/drawingml/2006/main">
                  <a:graphicData uri="http://schemas.microsoft.com/office/word/2010/wordprocessingShape">
                    <wps:wsp>
                      <wps:cNvSpPr/>
                      <wps:spPr>
                        <a:xfrm>
                          <a:off x="0" y="0"/>
                          <a:ext cx="78105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C02C" id="Oval 73" o:spid="_x0000_s1026" style="position:absolute;margin-left:98.55pt;margin-top:89.4pt;width:61.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" filled="f" strokecolor="red" strokeweight="2.25pt">
                <v:shadow on="t" color="black" opacity="22937f" origin=",.5" offset="0,.63889mm"/>
              </v:oval>
            </w:pict>
          </mc:Fallback>
        </mc:AlternateContent>
      </w:r>
      <w:r w:rsidR="00F66961" w:rsidRPr="00CC3366">
        <w:rPr>
          <w:rFonts w:ascii="Calibri" w:hAnsi="Calibri"/>
          <w:noProof/>
          <w:lang w:val="en-GB" w:eastAsia="en-GB"/>
        </w:rPr>
        <mc:AlternateContent>
          <mc:Choice Requires="wps">
            <w:drawing>
              <wp:anchor distT="0" distB="0" distL="114300" distR="114300" simplePos="0" relativeHeight="251652608" behindDoc="0" locked="0" layoutInCell="1" allowOverlap="1" wp14:anchorId="4DB9869E" wp14:editId="57208DE0">
                <wp:simplePos x="0" y="0"/>
                <wp:positionH relativeFrom="column">
                  <wp:posOffset>270510</wp:posOffset>
                </wp:positionH>
                <wp:positionV relativeFrom="paragraph">
                  <wp:posOffset>511810</wp:posOffset>
                </wp:positionV>
                <wp:extent cx="723900" cy="371475"/>
                <wp:effectExtent l="76200" t="38100" r="76200" b="104775"/>
                <wp:wrapNone/>
                <wp:docPr id="68" name="Oval 68"/>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BF69A" id="Oval 68" o:spid="_x0000_s1026" style="position:absolute;margin-left:21.3pt;margin-top:40.3pt;width:57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&#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1EEF7899" wp14:editId="63F24ABD">
            <wp:extent cx="1962150" cy="3038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3038475"/>
                    </a:xfrm>
                    <a:prstGeom prst="rect">
                      <a:avLst/>
                    </a:prstGeom>
                  </pic:spPr>
                </pic:pic>
              </a:graphicData>
            </a:graphic>
          </wp:inline>
        </w:drawing>
      </w:r>
    </w:p>
    <w:p w14:paraId="3204FD0E" w14:textId="0ABE8C24" w:rsidR="007F289C" w:rsidRPr="00CC3366" w:rsidRDefault="00E7052B" w:rsidP="00794D8B">
      <w:pPr>
        <w:rPr>
          <w:rFonts w:ascii="Calibri" w:hAnsi="Calibri"/>
        </w:rPr>
      </w:pPr>
      <w:r w:rsidRPr="00CC3366">
        <w:rPr>
          <w:rFonts w:ascii="Calibri" w:hAnsi="Calibri"/>
        </w:rPr>
        <w:t>Figure</w:t>
      </w:r>
      <w:r w:rsidR="007F289C" w:rsidRPr="00CC3366">
        <w:rPr>
          <w:rFonts w:ascii="Calibri" w:hAnsi="Calibri"/>
        </w:rPr>
        <w:t xml:space="preserve"> </w:t>
      </w:r>
      <w:r w:rsidR="00AD19DD" w:rsidRPr="00CC3366">
        <w:rPr>
          <w:rFonts w:ascii="Calibri" w:hAnsi="Calibri"/>
        </w:rPr>
        <w:t>1</w:t>
      </w:r>
      <w:r w:rsidR="00486789" w:rsidRPr="00CC3366">
        <w:rPr>
          <w:rFonts w:ascii="Calibri" w:hAnsi="Calibri"/>
        </w:rPr>
        <w:t>2</w:t>
      </w:r>
      <w:r w:rsidR="007F289C" w:rsidRPr="00CC3366">
        <w:rPr>
          <w:rFonts w:ascii="Calibri" w:hAnsi="Calibri"/>
        </w:rPr>
        <w:t xml:space="preserve">: </w:t>
      </w:r>
      <w:r w:rsidR="005155A0" w:rsidRPr="00CC3366">
        <w:rPr>
          <w:rFonts w:ascii="Calibri" w:hAnsi="Calibri"/>
        </w:rPr>
        <w:t xml:space="preserve">Selecting the </w:t>
      </w:r>
      <w:r w:rsidR="007F289C" w:rsidRPr="00CC3366">
        <w:rPr>
          <w:rFonts w:ascii="Calibri" w:hAnsi="Calibri"/>
        </w:rPr>
        <w:t>VRML Helper: Touch Sensor</w:t>
      </w:r>
      <w:r w:rsidR="005155A0" w:rsidRPr="00CC3366">
        <w:rPr>
          <w:rFonts w:ascii="Calibri" w:hAnsi="Calibri"/>
        </w:rPr>
        <w:t xml:space="preserve"> to trigger the </w:t>
      </w:r>
      <w:r w:rsidR="00C731E0" w:rsidRPr="00CC3366">
        <w:rPr>
          <w:rFonts w:ascii="Calibri" w:hAnsi="Calibri"/>
        </w:rPr>
        <w:t>Coke</w:t>
      </w:r>
      <w:r w:rsidR="005155A0" w:rsidRPr="00CC3366">
        <w:rPr>
          <w:rFonts w:ascii="Calibri" w:hAnsi="Calibri"/>
        </w:rPr>
        <w:t xml:space="preserve"> can animation </w:t>
      </w:r>
    </w:p>
    <w:p w14:paraId="49947BBC" w14:textId="444F762B" w:rsidR="00926840" w:rsidRPr="00CC3366" w:rsidRDefault="00926840" w:rsidP="00D34283">
      <w:pPr>
        <w:pStyle w:val="ListParagraph"/>
        <w:numPr>
          <w:ilvl w:val="0"/>
          <w:numId w:val="19"/>
        </w:numPr>
      </w:pPr>
      <w:r w:rsidRPr="00CC3366">
        <w:t xml:space="preserve">Create a touch sensor and position it next to the </w:t>
      </w:r>
      <w:r w:rsidR="00C731E0" w:rsidRPr="00CC3366">
        <w:t>Coke</w:t>
      </w:r>
      <w:r w:rsidR="00C6771B" w:rsidRPr="00CC3366">
        <w:t xml:space="preserve"> can</w:t>
      </w:r>
      <w:r w:rsidRPr="00CC3366">
        <w:t>. It is not important where you position it as it only serves as a link between a trigger object (that triggers an animation) and the animated object. It makes it easier to see which sensor is attached to what object if you put them next to that object</w:t>
      </w:r>
      <w:r w:rsidR="00C6771B" w:rsidRPr="00CC3366">
        <w:t xml:space="preserve">, see </w:t>
      </w:r>
      <w:r w:rsidR="00E7052B" w:rsidRPr="00CC3366">
        <w:t>Figure</w:t>
      </w:r>
      <w:r w:rsidR="00C6771B" w:rsidRPr="00CC3366">
        <w:t xml:space="preserve"> </w:t>
      </w:r>
      <w:r w:rsidR="00486789" w:rsidRPr="00CC3366">
        <w:t>13</w:t>
      </w:r>
      <w:r w:rsidRPr="00CC3366">
        <w:t>.</w:t>
      </w:r>
    </w:p>
    <w:p w14:paraId="13EE31CB" w14:textId="14AB5990" w:rsidR="00EE5F98" w:rsidRPr="00CC3366" w:rsidRDefault="00EE5F98" w:rsidP="007F5A76">
      <w:pPr>
        <w:ind w:firstLine="720"/>
        <w:rPr>
          <w:rFonts w:ascii="Calibri" w:hAnsi="Calibri"/>
        </w:rPr>
      </w:pPr>
      <w:r w:rsidRPr="00CC3366">
        <w:rPr>
          <w:rFonts w:ascii="Calibri" w:hAnsi="Calibri"/>
        </w:rPr>
        <w:t xml:space="preserve">The </w:t>
      </w:r>
      <w:r w:rsidR="00EE14B2" w:rsidRPr="00CC3366">
        <w:rPr>
          <w:rFonts w:ascii="Calibri" w:hAnsi="Calibri"/>
        </w:rPr>
        <w:t xml:space="preserve">touch </w:t>
      </w:r>
      <w:r w:rsidRPr="00CC3366">
        <w:rPr>
          <w:rFonts w:ascii="Calibri" w:hAnsi="Calibri"/>
        </w:rPr>
        <w:t>sensor has two parameters:</w:t>
      </w:r>
    </w:p>
    <w:p w14:paraId="33F8FAFC" w14:textId="5B948299" w:rsidR="00EE5F98" w:rsidRPr="00CC3366" w:rsidRDefault="00EE5F98" w:rsidP="007F5A76">
      <w:pPr>
        <w:pStyle w:val="ListParagraph"/>
        <w:numPr>
          <w:ilvl w:val="0"/>
          <w:numId w:val="1"/>
        </w:numPr>
      </w:pPr>
      <w:r w:rsidRPr="00CC3366">
        <w:rPr>
          <w:b/>
        </w:rPr>
        <w:t>Trigger Object:</w:t>
      </w:r>
      <w:r w:rsidRPr="00CC3366">
        <w:t xml:space="preserve"> the object that you click on to trigger an animation</w:t>
      </w:r>
      <w:r w:rsidR="00FE5F16" w:rsidRPr="00CC3366">
        <w:t xml:space="preserve"> — this could be the </w:t>
      </w:r>
      <w:r w:rsidR="00C731E0" w:rsidRPr="00CC3366">
        <w:t>Coke</w:t>
      </w:r>
      <w:r w:rsidR="00486789" w:rsidRPr="00CC3366">
        <w:t xml:space="preserve"> can itself, or another object in the scene.</w:t>
      </w:r>
    </w:p>
    <w:p w14:paraId="3AF01CF2" w14:textId="10BB8A12" w:rsidR="007F5A76" w:rsidRDefault="00EE5F98" w:rsidP="007F5A76">
      <w:pPr>
        <w:pStyle w:val="ListParagraph"/>
        <w:numPr>
          <w:ilvl w:val="0"/>
          <w:numId w:val="1"/>
        </w:numPr>
      </w:pPr>
      <w:r w:rsidRPr="00CC3366">
        <w:rPr>
          <w:b/>
        </w:rPr>
        <w:t>Target Object:</w:t>
      </w:r>
      <w:r w:rsidRPr="00CC3366">
        <w:t xml:space="preserve"> the object that performs its animation when the trigger object is clicked.</w:t>
      </w:r>
    </w:p>
    <w:p w14:paraId="06349CD8" w14:textId="665E8E02" w:rsidR="00EE5F98" w:rsidRPr="007F5A76" w:rsidRDefault="00FE5F16" w:rsidP="007F5A76">
      <w:pPr>
        <w:ind w:left="709" w:firstLine="0"/>
        <w:rPr>
          <w:rFonts w:ascii="Calibri" w:hAnsi="Calibri"/>
        </w:rPr>
      </w:pPr>
      <w:r w:rsidRPr="007F5A76">
        <w:rPr>
          <w:rFonts w:ascii="Calibri" w:hAnsi="Calibri"/>
        </w:rPr>
        <w:t>To activate the animation,</w:t>
      </w:r>
      <w:r w:rsidR="00EE5F98" w:rsidRPr="007F5A76">
        <w:rPr>
          <w:rFonts w:ascii="Calibri" w:hAnsi="Calibri"/>
        </w:rPr>
        <w:t xml:space="preserve"> both trigger and target object can </w:t>
      </w:r>
      <w:r w:rsidR="00EE14B2" w:rsidRPr="007F5A76">
        <w:rPr>
          <w:rFonts w:ascii="Calibri" w:hAnsi="Calibri"/>
        </w:rPr>
        <w:t xml:space="preserve">also </w:t>
      </w:r>
      <w:r w:rsidR="00EE5F98" w:rsidRPr="007F5A76">
        <w:rPr>
          <w:rFonts w:ascii="Calibri" w:hAnsi="Calibri"/>
        </w:rPr>
        <w:t xml:space="preserve">be the same. However, you could model a small object and place it next to the </w:t>
      </w:r>
      <w:r w:rsidR="00C731E0" w:rsidRPr="007F5A76">
        <w:rPr>
          <w:rFonts w:ascii="Calibri" w:hAnsi="Calibri"/>
        </w:rPr>
        <w:t>Coke</w:t>
      </w:r>
      <w:r w:rsidR="00EE5F98" w:rsidRPr="007F5A76">
        <w:rPr>
          <w:rFonts w:ascii="Calibri" w:hAnsi="Calibri"/>
        </w:rPr>
        <w:t xml:space="preserve"> can (for example create a simple sign, ‘Touch to Animate,’ using for example one of the primitive objects) and use that as your trigger object trigger object so that if you click on this object</w:t>
      </w:r>
      <w:r w:rsidR="000C11BA" w:rsidRPr="007F5A76">
        <w:rPr>
          <w:rFonts w:ascii="Calibri" w:hAnsi="Calibri"/>
        </w:rPr>
        <w:t xml:space="preserve"> it will trigger the animation.</w:t>
      </w:r>
      <w:r w:rsidR="00FC7A6D" w:rsidRPr="007F5A76">
        <w:rPr>
          <w:rFonts w:ascii="Calibri" w:hAnsi="Calibri"/>
        </w:rPr>
        <w:t xml:space="preserve"> </w:t>
      </w:r>
      <w:r w:rsidR="00EE5F98" w:rsidRPr="007F5A76">
        <w:rPr>
          <w:rFonts w:ascii="Calibri" w:hAnsi="Calibri"/>
        </w:rPr>
        <w:t xml:space="preserve">In this case, </w:t>
      </w:r>
      <w:r w:rsidR="00486789" w:rsidRPr="007F5A76">
        <w:rPr>
          <w:rFonts w:ascii="Calibri" w:hAnsi="Calibri"/>
        </w:rPr>
        <w:t>let’s just use the Coke can itself to trigger its own animation.</w:t>
      </w:r>
    </w:p>
    <w:p w14:paraId="605BC817" w14:textId="6CE6DE32" w:rsidR="00926840" w:rsidRPr="00CC3366" w:rsidRDefault="00486789" w:rsidP="00794D8B">
      <w:pPr>
        <w:rPr>
          <w:rFonts w:ascii="Calibri" w:hAnsi="Calibri"/>
        </w:rPr>
      </w:pPr>
      <w:r w:rsidRPr="00CC3366">
        <w:rPr>
          <w:rFonts w:ascii="Calibri" w:hAnsi="Calibri"/>
          <w:noProof/>
          <w:lang w:val="en-GB" w:eastAsia="en-GB"/>
        </w:rPr>
        <w:lastRenderedPageBreak/>
        <w:drawing>
          <wp:inline distT="0" distB="0" distL="0" distR="0" wp14:anchorId="6FE70FAF" wp14:editId="529559D7">
            <wp:extent cx="6116320" cy="3312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3312795"/>
                    </a:xfrm>
                    <a:prstGeom prst="rect">
                      <a:avLst/>
                    </a:prstGeom>
                  </pic:spPr>
                </pic:pic>
              </a:graphicData>
            </a:graphic>
          </wp:inline>
        </w:drawing>
      </w:r>
    </w:p>
    <w:p w14:paraId="78044683" w14:textId="336410CC" w:rsidR="00C6771B" w:rsidRPr="00CC3366" w:rsidRDefault="00E7052B" w:rsidP="00794D8B">
      <w:pPr>
        <w:rPr>
          <w:rFonts w:ascii="Calibri" w:hAnsi="Calibri"/>
        </w:rPr>
      </w:pPr>
      <w:r w:rsidRPr="00CC3366">
        <w:rPr>
          <w:rFonts w:ascii="Calibri" w:hAnsi="Calibri"/>
        </w:rPr>
        <w:t>Figure</w:t>
      </w:r>
      <w:r w:rsidR="00C6771B" w:rsidRPr="00CC3366">
        <w:rPr>
          <w:rFonts w:ascii="Calibri" w:hAnsi="Calibri"/>
        </w:rPr>
        <w:t xml:space="preserve"> </w:t>
      </w:r>
      <w:r w:rsidR="00AD19DD" w:rsidRPr="00CC3366">
        <w:rPr>
          <w:rFonts w:ascii="Calibri" w:hAnsi="Calibri"/>
        </w:rPr>
        <w:t>1</w:t>
      </w:r>
      <w:r w:rsidR="00FC7A6D" w:rsidRPr="00CC3366">
        <w:rPr>
          <w:rFonts w:ascii="Calibri" w:hAnsi="Calibri"/>
        </w:rPr>
        <w:t>3</w:t>
      </w:r>
      <w:r w:rsidR="000C11BA" w:rsidRPr="00CC3366">
        <w:rPr>
          <w:rFonts w:ascii="Calibri" w:hAnsi="Calibri"/>
        </w:rPr>
        <w:t xml:space="preserve">: Placing the </w:t>
      </w:r>
      <w:proofErr w:type="spellStart"/>
      <w:r w:rsidR="000C11BA" w:rsidRPr="00CC3366">
        <w:rPr>
          <w:rFonts w:ascii="Calibri" w:hAnsi="Calibri"/>
        </w:rPr>
        <w:t>TouchSensor</w:t>
      </w:r>
      <w:proofErr w:type="spellEnd"/>
      <w:r w:rsidR="000C11BA" w:rsidRPr="00CC3366">
        <w:rPr>
          <w:rFonts w:ascii="Calibri" w:hAnsi="Calibri"/>
        </w:rPr>
        <w:t xml:space="preserve"> </w:t>
      </w:r>
      <w:r w:rsidR="00C6771B" w:rsidRPr="00CC3366">
        <w:rPr>
          <w:rFonts w:ascii="Calibri" w:hAnsi="Calibri"/>
        </w:rPr>
        <w:t xml:space="preserve">next to the </w:t>
      </w:r>
      <w:r w:rsidR="00C731E0" w:rsidRPr="00CC3366">
        <w:rPr>
          <w:rFonts w:ascii="Calibri" w:hAnsi="Calibri"/>
        </w:rPr>
        <w:t>Coke</w:t>
      </w:r>
      <w:r w:rsidR="00C6771B" w:rsidRPr="00CC3366">
        <w:rPr>
          <w:rFonts w:ascii="Calibri" w:hAnsi="Calibri"/>
        </w:rPr>
        <w:t xml:space="preserve"> can</w:t>
      </w:r>
      <w:r w:rsidR="000C11BA" w:rsidRPr="00CC3366">
        <w:rPr>
          <w:rFonts w:ascii="Calibri" w:hAnsi="Calibri"/>
        </w:rPr>
        <w:t xml:space="preserve">, which </w:t>
      </w:r>
      <w:r w:rsidR="00486789" w:rsidRPr="00CC3366">
        <w:rPr>
          <w:rFonts w:ascii="Calibri" w:hAnsi="Calibri"/>
        </w:rPr>
        <w:t xml:space="preserve">itself </w:t>
      </w:r>
      <w:r w:rsidR="000C11BA" w:rsidRPr="00CC3366">
        <w:rPr>
          <w:rFonts w:ascii="Calibri" w:hAnsi="Calibri"/>
        </w:rPr>
        <w:t xml:space="preserve">will be used as the </w:t>
      </w:r>
      <w:r w:rsidR="00486789" w:rsidRPr="00CC3366">
        <w:rPr>
          <w:rFonts w:ascii="Calibri" w:hAnsi="Calibri"/>
        </w:rPr>
        <w:t>t</w:t>
      </w:r>
      <w:r w:rsidR="000C11BA" w:rsidRPr="00CC3366">
        <w:rPr>
          <w:rFonts w:ascii="Calibri" w:hAnsi="Calibri"/>
        </w:rPr>
        <w:t>rigger object</w:t>
      </w:r>
    </w:p>
    <w:p w14:paraId="2CCD2D2D" w14:textId="761EAC76" w:rsidR="00EE5F98" w:rsidRPr="00CC3366" w:rsidRDefault="00486789" w:rsidP="00D34283">
      <w:pPr>
        <w:pStyle w:val="ListParagraph"/>
        <w:numPr>
          <w:ilvl w:val="0"/>
          <w:numId w:val="19"/>
        </w:numPr>
      </w:pPr>
      <w:r w:rsidRPr="00CC3366">
        <w:t>S</w:t>
      </w:r>
      <w:r w:rsidR="000C11BA" w:rsidRPr="00CC3366">
        <w:t xml:space="preserve">elect the Touch </w:t>
      </w:r>
      <w:r w:rsidR="006455F7" w:rsidRPr="00CC3366">
        <w:t>S</w:t>
      </w:r>
      <w:r w:rsidR="000C11BA" w:rsidRPr="00CC3366">
        <w:t xml:space="preserve">ensor and go back to the VRML Helper </w:t>
      </w:r>
      <w:proofErr w:type="gramStart"/>
      <w:r w:rsidR="000C11BA" w:rsidRPr="00CC3366">
        <w:t>m</w:t>
      </w:r>
      <w:r w:rsidR="00761846" w:rsidRPr="00CC3366">
        <w:t>enu, and</w:t>
      </w:r>
      <w:proofErr w:type="gramEnd"/>
      <w:r w:rsidR="00761846" w:rsidRPr="00CC3366">
        <w:t xml:space="preserve"> select </w:t>
      </w:r>
      <w:proofErr w:type="spellStart"/>
      <w:r w:rsidR="00761846" w:rsidRPr="00CC3366">
        <w:t>TouchSensor</w:t>
      </w:r>
      <w:proofErr w:type="spellEnd"/>
      <w:r w:rsidR="00761846" w:rsidRPr="00CC3366">
        <w:t>. No</w:t>
      </w:r>
      <w:r w:rsidR="000C11BA" w:rsidRPr="00CC3366">
        <w:t xml:space="preserve">tice the </w:t>
      </w:r>
      <w:proofErr w:type="spellStart"/>
      <w:r w:rsidR="000C11BA" w:rsidRPr="00CC3366">
        <w:t>TouchSensor</w:t>
      </w:r>
      <w:proofErr w:type="spellEnd"/>
      <w:r w:rsidR="000C11BA" w:rsidRPr="00CC3366">
        <w:t xml:space="preserve"> is called TouchSensor001, you could rename it, say </w:t>
      </w:r>
      <w:proofErr w:type="spellStart"/>
      <w:r w:rsidR="00C731E0" w:rsidRPr="00CC3366">
        <w:t>Coke</w:t>
      </w:r>
      <w:r w:rsidR="000C11BA" w:rsidRPr="00CC3366">
        <w:t>TouchSensor</w:t>
      </w:r>
      <w:proofErr w:type="spellEnd"/>
      <w:r w:rsidR="000C11BA" w:rsidRPr="00CC3366">
        <w:t xml:space="preserve"> if you want. </w:t>
      </w:r>
      <w:r w:rsidR="00EE5F98" w:rsidRPr="00CC3366">
        <w:t xml:space="preserve">You </w:t>
      </w:r>
      <w:r w:rsidR="006455F7" w:rsidRPr="00CC3366">
        <w:t xml:space="preserve">now </w:t>
      </w:r>
      <w:r w:rsidR="00EE5F98" w:rsidRPr="00CC3366">
        <w:t xml:space="preserve">need to select the Pick Trigger Object on the Touch Sensor and then pick the object you are going to use to trigger the animation, </w:t>
      </w:r>
      <w:proofErr w:type="gramStart"/>
      <w:r w:rsidR="006455F7" w:rsidRPr="00CC3366">
        <w:t>i.e.</w:t>
      </w:r>
      <w:proofErr w:type="gramEnd"/>
      <w:r w:rsidR="00EE5F98" w:rsidRPr="00CC3366">
        <w:t xml:space="preserve"> the</w:t>
      </w:r>
      <w:r w:rsidRPr="00CC3366">
        <w:t xml:space="preserve"> Coke can itself</w:t>
      </w:r>
      <w:r w:rsidR="000C11BA" w:rsidRPr="00CC3366">
        <w:t xml:space="preserve">.  Now, you will see the Trigger Object is set to </w:t>
      </w:r>
      <w:r w:rsidRPr="00CC3366">
        <w:t>Line</w:t>
      </w:r>
      <w:r w:rsidR="000C11BA" w:rsidRPr="00CC3366">
        <w:t>001 (or whatever object you selected</w:t>
      </w:r>
      <w:r w:rsidRPr="00CC3366">
        <w:t xml:space="preserve">). </w:t>
      </w:r>
      <w:r w:rsidR="00FC7A6D" w:rsidRPr="00CC3366">
        <w:t>Remember</w:t>
      </w:r>
      <w:r w:rsidRPr="00CC3366">
        <w:t xml:space="preserve">, when you created the Coke can, you started with a Line primitive, </w:t>
      </w:r>
      <w:proofErr w:type="gramStart"/>
      <w:r w:rsidRPr="00CC3366">
        <w:t>i.e.</w:t>
      </w:r>
      <w:proofErr w:type="gramEnd"/>
      <w:r w:rsidRPr="00CC3366">
        <w:t xml:space="preserve"> the spline, which was named Line001.  You might want</w:t>
      </w:r>
      <w:r w:rsidR="00FC7A6D" w:rsidRPr="00CC3366">
        <w:t xml:space="preserve"> to rename Line001 to </w:t>
      </w:r>
      <w:proofErr w:type="spellStart"/>
      <w:r w:rsidR="00FC7A6D" w:rsidRPr="00CC3366">
        <w:t>CokeCan</w:t>
      </w:r>
      <w:proofErr w:type="spellEnd"/>
      <w:r w:rsidR="00FC7A6D" w:rsidRPr="00CC3366">
        <w:t>, or something similar.</w:t>
      </w:r>
    </w:p>
    <w:p w14:paraId="564AF036" w14:textId="01CCBDEE" w:rsidR="00EE5F98" w:rsidRPr="00CC3366" w:rsidRDefault="00EE5F98" w:rsidP="00D34283">
      <w:pPr>
        <w:pStyle w:val="ListParagraph"/>
        <w:numPr>
          <w:ilvl w:val="0"/>
          <w:numId w:val="19"/>
        </w:numPr>
      </w:pPr>
      <w:r w:rsidRPr="00CC3366">
        <w:t xml:space="preserve">Next you need to select the Pick Action Objects on the Touch Sensor, in this case the </w:t>
      </w:r>
      <w:r w:rsidR="00C731E0" w:rsidRPr="00CC3366">
        <w:t>Coke</w:t>
      </w:r>
      <w:r w:rsidRPr="00CC3366">
        <w:t xml:space="preserve"> can</w:t>
      </w:r>
      <w:r w:rsidR="00FC7A6D" w:rsidRPr="00CC3366">
        <w:t xml:space="preserve"> again</w:t>
      </w:r>
      <w:r w:rsidRPr="00CC3366">
        <w:t xml:space="preserve">, see </w:t>
      </w:r>
      <w:r w:rsidR="00E7052B" w:rsidRPr="00CC3366">
        <w:t>Figure</w:t>
      </w:r>
      <w:r w:rsidRPr="00CC3366">
        <w:t xml:space="preserve"> </w:t>
      </w:r>
      <w:r w:rsidR="009C3CFB" w:rsidRPr="00CC3366">
        <w:t>1</w:t>
      </w:r>
      <w:r w:rsidR="00FC7A6D" w:rsidRPr="00CC3366">
        <w:t>4</w:t>
      </w:r>
      <w:r w:rsidR="00C652DE" w:rsidRPr="00CC3366">
        <w:t>.</w:t>
      </w:r>
    </w:p>
    <w:p w14:paraId="792290BC" w14:textId="3735DC62" w:rsidR="00926840" w:rsidRPr="00CC3366" w:rsidRDefault="00FC7A6D" w:rsidP="00794D8B">
      <w:pPr>
        <w:rPr>
          <w:rFonts w:ascii="Calibri" w:hAnsi="Calibri"/>
        </w:rPr>
      </w:pPr>
      <w:r w:rsidRPr="00CC3366">
        <w:rPr>
          <w:rFonts w:ascii="Calibri" w:hAnsi="Calibri"/>
          <w:noProof/>
          <w:lang w:val="en-GB" w:eastAsia="en-GB"/>
        </w:rPr>
        <w:lastRenderedPageBreak/>
        <w:drawing>
          <wp:inline distT="0" distB="0" distL="0" distR="0" wp14:anchorId="28545D2A" wp14:editId="4786EBA0">
            <wp:extent cx="1914525" cy="5448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5448300"/>
                    </a:xfrm>
                    <a:prstGeom prst="rect">
                      <a:avLst/>
                    </a:prstGeom>
                  </pic:spPr>
                </pic:pic>
              </a:graphicData>
            </a:graphic>
          </wp:inline>
        </w:drawing>
      </w:r>
    </w:p>
    <w:p w14:paraId="3E17880A" w14:textId="63FBCFD6" w:rsidR="00926840"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9C3CFB" w:rsidRPr="00CC3366">
        <w:rPr>
          <w:rFonts w:ascii="Calibri" w:hAnsi="Calibri"/>
        </w:rPr>
        <w:t>1</w:t>
      </w:r>
      <w:r w:rsidR="00FC7A6D" w:rsidRPr="00CC3366">
        <w:rPr>
          <w:rFonts w:ascii="Calibri" w:hAnsi="Calibri"/>
        </w:rPr>
        <w:t>4</w:t>
      </w:r>
      <w:r w:rsidR="00260C28" w:rsidRPr="00CC3366">
        <w:rPr>
          <w:rFonts w:ascii="Calibri" w:hAnsi="Calibri"/>
        </w:rPr>
        <w:t>: Setting up the Touch Sensor</w:t>
      </w:r>
    </w:p>
    <w:p w14:paraId="7021F8F4" w14:textId="1BDB8FEA" w:rsidR="00E92AD4" w:rsidRPr="00CC3366" w:rsidRDefault="00926840" w:rsidP="00D34283">
      <w:pPr>
        <w:pStyle w:val="ListParagraph"/>
        <w:numPr>
          <w:ilvl w:val="0"/>
          <w:numId w:val="19"/>
        </w:numPr>
      </w:pPr>
      <w:r w:rsidRPr="00CC3366">
        <w:t xml:space="preserve">A basic VRML </w:t>
      </w:r>
      <w:r w:rsidR="00260C28" w:rsidRPr="00CC3366">
        <w:t>scene</w:t>
      </w:r>
      <w:r w:rsidRPr="00CC3366">
        <w:t xml:space="preserve"> also requires a camera and lighting. The camera </w:t>
      </w:r>
      <w:r w:rsidR="006455F7" w:rsidRPr="00CC3366">
        <w:t xml:space="preserve">usually acts as an </w:t>
      </w:r>
      <w:r w:rsidRPr="00CC3366">
        <w:t xml:space="preserve">actor </w:t>
      </w:r>
      <w:r w:rsidR="006455F7" w:rsidRPr="00CC3366">
        <w:t>that</w:t>
      </w:r>
      <w:r w:rsidRPr="00CC3366">
        <w:t xml:space="preserve"> will project what the person sees when moving through the virtual environment. </w:t>
      </w:r>
      <w:r w:rsidR="00260C28" w:rsidRPr="00CC3366">
        <w:t xml:space="preserve"> If you haven’t already added a target camera to your </w:t>
      </w:r>
      <w:r w:rsidR="00C731E0" w:rsidRPr="00CC3366">
        <w:t>Coke</w:t>
      </w:r>
      <w:r w:rsidR="00260C28" w:rsidRPr="00CC3366">
        <w:t xml:space="preserve"> can model, a</w:t>
      </w:r>
      <w:r w:rsidRPr="00CC3366">
        <w:t>dd a simple target camera.</w:t>
      </w:r>
      <w:r w:rsidR="00260C28" w:rsidRPr="00CC3366">
        <w:t xml:space="preserve"> </w:t>
      </w:r>
      <w:r w:rsidR="00E92AD4" w:rsidRPr="00CC3366">
        <w:t xml:space="preserve"> I</w:t>
      </w:r>
      <w:r w:rsidR="00761846" w:rsidRPr="00CC3366">
        <w:t>n</w:t>
      </w:r>
      <w:r w:rsidR="00E92AD4" w:rsidRPr="00CC3366">
        <w:t xml:space="preserve"> my case, I already have </w:t>
      </w:r>
      <w:r w:rsidR="00C652DE" w:rsidRPr="00CC3366">
        <w:t xml:space="preserve">a constellation of </w:t>
      </w:r>
      <w:r w:rsidR="00FC7A6D" w:rsidRPr="00CC3366">
        <w:t>O</w:t>
      </w:r>
      <w:r w:rsidR="00C652DE" w:rsidRPr="00CC3366">
        <w:t>mni lights and 3 cameras</w:t>
      </w:r>
      <w:r w:rsidR="00E92AD4" w:rsidRPr="00CC3366">
        <w:t xml:space="preserve"> (</w:t>
      </w:r>
      <w:r w:rsidR="00C652DE" w:rsidRPr="00CC3366">
        <w:t>target</w:t>
      </w:r>
      <w:r w:rsidR="00E92AD4" w:rsidRPr="00CC3366">
        <w:t xml:space="preserve"> camera</w:t>
      </w:r>
      <w:r w:rsidR="00C652DE" w:rsidRPr="00CC3366">
        <w:t>s</w:t>
      </w:r>
      <w:r w:rsidR="00E92AD4" w:rsidRPr="00CC3366">
        <w:t xml:space="preserve">), which </w:t>
      </w:r>
      <w:r w:rsidR="00761846" w:rsidRPr="00CC3366">
        <w:t xml:space="preserve">you </w:t>
      </w:r>
      <w:r w:rsidR="00E92AD4" w:rsidRPr="00CC3366">
        <w:t xml:space="preserve">may need </w:t>
      </w:r>
      <w:r w:rsidR="00761846" w:rsidRPr="00CC3366">
        <w:t xml:space="preserve">to </w:t>
      </w:r>
      <w:r w:rsidR="00E92AD4" w:rsidRPr="00CC3366">
        <w:t>adjust to see the animation</w:t>
      </w:r>
      <w:r w:rsidR="00FC7A6D" w:rsidRPr="00CC3366">
        <w:t xml:space="preserve"> — I already adjusted mine, but I anticipate needing to adjust again when I check the Exported VRML97 scene.</w:t>
      </w:r>
    </w:p>
    <w:p w14:paraId="28934F73" w14:textId="26EDE290" w:rsidR="007F5A76" w:rsidRDefault="006455F7" w:rsidP="00D34283">
      <w:pPr>
        <w:pStyle w:val="ListParagraph"/>
        <w:numPr>
          <w:ilvl w:val="0"/>
          <w:numId w:val="19"/>
        </w:numPr>
      </w:pPr>
      <w:r w:rsidRPr="00CC3366">
        <w:t xml:space="preserve">In </w:t>
      </w:r>
      <w:r w:rsidR="00E7052B" w:rsidRPr="00CC3366">
        <w:t>general,</w:t>
      </w:r>
      <w:r w:rsidRPr="00CC3366">
        <w:t xml:space="preserve"> a</w:t>
      </w:r>
      <w:r w:rsidR="00926840" w:rsidRPr="00CC3366">
        <w:t xml:space="preserve"> VRML scene also needs a flat plane underneath the </w:t>
      </w:r>
      <w:r w:rsidR="00260C28" w:rsidRPr="00CC3366">
        <w:t>VRML model</w:t>
      </w:r>
      <w:r w:rsidR="00926840" w:rsidRPr="00CC3366">
        <w:t xml:space="preserve"> for the actor to walk </w:t>
      </w:r>
      <w:proofErr w:type="gramStart"/>
      <w:r w:rsidR="00926840" w:rsidRPr="00CC3366">
        <w:t>on</w:t>
      </w:r>
      <w:r w:rsidR="00260C28" w:rsidRPr="00CC3366">
        <w:t xml:space="preserve">, </w:t>
      </w:r>
      <w:r w:rsidR="00260C28" w:rsidRPr="00CC3366">
        <w:rPr>
          <w:b/>
          <w:color w:val="FF0000"/>
        </w:rPr>
        <w:t>but</w:t>
      </w:r>
      <w:proofErr w:type="gramEnd"/>
      <w:r w:rsidR="00260C28" w:rsidRPr="00CC3366">
        <w:rPr>
          <w:b/>
          <w:color w:val="FF0000"/>
        </w:rPr>
        <w:t xml:space="preserve"> </w:t>
      </w:r>
      <w:r w:rsidR="002E4C0F">
        <w:rPr>
          <w:b/>
          <w:color w:val="FF0000"/>
        </w:rPr>
        <w:t xml:space="preserve">do this </w:t>
      </w:r>
      <w:r w:rsidR="00260C28" w:rsidRPr="00CC3366">
        <w:rPr>
          <w:b/>
          <w:color w:val="FF0000"/>
        </w:rPr>
        <w:t>only if this is what you are designing into your scene</w:t>
      </w:r>
      <w:r w:rsidR="00926840" w:rsidRPr="00CC3366">
        <w:rPr>
          <w:color w:val="FF0000"/>
        </w:rPr>
        <w:t>.</w:t>
      </w:r>
      <w:r w:rsidR="00260C28" w:rsidRPr="00CC3366">
        <w:rPr>
          <w:color w:val="FF0000"/>
        </w:rPr>
        <w:t xml:space="preserve">  </w:t>
      </w:r>
    </w:p>
    <w:p w14:paraId="16B1324E" w14:textId="77777777" w:rsidR="00E7052B" w:rsidRPr="00CC3366" w:rsidRDefault="00260C28" w:rsidP="007F5A76">
      <w:pPr>
        <w:ind w:left="709" w:firstLine="0"/>
      </w:pPr>
      <w:r w:rsidRPr="00CC3366">
        <w:t xml:space="preserve">For example, if you decide you want to walk around the object(s) like in a virtual gallery, then a floor is needed.  </w:t>
      </w:r>
      <w:r w:rsidRPr="001B67A4">
        <w:rPr>
          <w:b/>
          <w:color w:val="FF0000"/>
        </w:rPr>
        <w:t>If you are simply viewing a single object it is not needed</w:t>
      </w:r>
      <w:r w:rsidRPr="00CC3366">
        <w:t>.</w:t>
      </w:r>
      <w:r w:rsidR="00E7052B" w:rsidRPr="00CC3366">
        <w:t xml:space="preserve"> </w:t>
      </w:r>
    </w:p>
    <w:p w14:paraId="270E6069" w14:textId="01326427" w:rsidR="00926840" w:rsidRPr="00CC3366" w:rsidRDefault="00E7052B" w:rsidP="007F5A76">
      <w:pPr>
        <w:ind w:left="709" w:firstLine="0"/>
      </w:pPr>
      <w:r w:rsidRPr="00CC3366">
        <w:t>In the assignment, we will be examining single museum objects</w:t>
      </w:r>
      <w:r w:rsidR="001B67A4">
        <w:t>,</w:t>
      </w:r>
      <w:r w:rsidRPr="00CC3366">
        <w:t xml:space="preserve"> </w:t>
      </w:r>
      <w:r w:rsidRPr="001B67A4">
        <w:rPr>
          <w:b/>
          <w:color w:val="FF0000"/>
        </w:rPr>
        <w:t>so we won’t need a floor</w:t>
      </w:r>
      <w:r w:rsidR="001B67A4" w:rsidRPr="001B67A4">
        <w:rPr>
          <w:b/>
          <w:color w:val="FF0000"/>
        </w:rPr>
        <w:t>!</w:t>
      </w:r>
    </w:p>
    <w:p w14:paraId="6D955337" w14:textId="467B0E1E" w:rsidR="00926840" w:rsidRPr="00CC3366" w:rsidRDefault="005C7541" w:rsidP="007F5A76">
      <w:pPr>
        <w:ind w:left="709" w:firstLine="0"/>
      </w:pPr>
      <w:r w:rsidRPr="00CC3366">
        <w:lastRenderedPageBreak/>
        <w:t>In week 2</w:t>
      </w:r>
      <w:r w:rsidR="00E92AD4" w:rsidRPr="00CC3366">
        <w:t xml:space="preserve"> </w:t>
      </w:r>
      <w:r w:rsidRPr="00CC3366">
        <w:t xml:space="preserve">you should already have set up </w:t>
      </w:r>
      <w:r w:rsidR="00C652DE" w:rsidRPr="00CC3366">
        <w:t>Standard L</w:t>
      </w:r>
      <w:r w:rsidR="00AA0C9E" w:rsidRPr="00CC3366">
        <w:t>i</w:t>
      </w:r>
      <w:r w:rsidRPr="00CC3366">
        <w:t xml:space="preserve">ghts </w:t>
      </w:r>
      <w:r w:rsidR="006455F7" w:rsidRPr="00CC3366">
        <w:t xml:space="preserve">and Cameras </w:t>
      </w:r>
      <w:r w:rsidR="00926840" w:rsidRPr="00CC3366">
        <w:t>in t</w:t>
      </w:r>
      <w:r w:rsidR="00260C28" w:rsidRPr="00CC3366">
        <w:t xml:space="preserve">he </w:t>
      </w:r>
      <w:r w:rsidR="00C731E0" w:rsidRPr="00CC3366">
        <w:t>Coke</w:t>
      </w:r>
      <w:r w:rsidR="00260C28" w:rsidRPr="00CC3366">
        <w:t xml:space="preserve"> ca</w:t>
      </w:r>
      <w:r w:rsidRPr="00CC3366">
        <w:t>n</w:t>
      </w:r>
      <w:r w:rsidR="00260C28" w:rsidRPr="00CC3366">
        <w:t xml:space="preserve"> model</w:t>
      </w:r>
      <w:r w:rsidR="00926840" w:rsidRPr="00CC3366">
        <w:t xml:space="preserve"> </w:t>
      </w:r>
      <w:r w:rsidRPr="00CC3366">
        <w:t>to make the</w:t>
      </w:r>
      <w:r w:rsidR="00926840" w:rsidRPr="00CC3366">
        <w:t xml:space="preserve"> object visible in VRML. Your scene setup should look </w:t>
      </w:r>
      <w:r w:rsidR="00260C28" w:rsidRPr="00CC3366">
        <w:t xml:space="preserve">something like that shown in </w:t>
      </w:r>
      <w:r w:rsidR="00E7052B" w:rsidRPr="00CC3366">
        <w:t>Figure</w:t>
      </w:r>
      <w:r w:rsidR="00260C28" w:rsidRPr="00CC3366">
        <w:t xml:space="preserve"> </w:t>
      </w:r>
      <w:r w:rsidR="009C3CFB" w:rsidRPr="00CC3366">
        <w:t>1</w:t>
      </w:r>
      <w:r w:rsidR="00794D8B" w:rsidRPr="00CC3366">
        <w:t>5</w:t>
      </w:r>
      <w:r w:rsidR="00260C28" w:rsidRPr="00CC3366">
        <w:t>.</w:t>
      </w:r>
    </w:p>
    <w:p w14:paraId="4BAD4E9D" w14:textId="763D56D5" w:rsidR="00926840" w:rsidRPr="00CC3366" w:rsidRDefault="00794D8B" w:rsidP="00794D8B">
      <w:pPr>
        <w:rPr>
          <w:rFonts w:ascii="Calibri" w:hAnsi="Calibri"/>
        </w:rPr>
      </w:pPr>
      <w:r w:rsidRPr="00CC3366">
        <w:rPr>
          <w:rFonts w:ascii="Calibri" w:hAnsi="Calibri"/>
          <w:noProof/>
          <w:lang w:val="en-GB" w:eastAsia="en-GB"/>
        </w:rPr>
        <w:drawing>
          <wp:inline distT="0" distB="0" distL="0" distR="0" wp14:anchorId="2A3918F3" wp14:editId="51ABC0B4">
            <wp:extent cx="6116320" cy="3312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3312795"/>
                    </a:xfrm>
                    <a:prstGeom prst="rect">
                      <a:avLst/>
                    </a:prstGeom>
                  </pic:spPr>
                </pic:pic>
              </a:graphicData>
            </a:graphic>
          </wp:inline>
        </w:drawing>
      </w:r>
    </w:p>
    <w:p w14:paraId="3DC8D22C" w14:textId="23316F76" w:rsidR="00260C28"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9C3CFB" w:rsidRPr="00CC3366">
        <w:rPr>
          <w:rFonts w:ascii="Calibri" w:hAnsi="Calibri"/>
        </w:rPr>
        <w:t>1</w:t>
      </w:r>
      <w:r w:rsidR="00794D8B" w:rsidRPr="00CC3366">
        <w:rPr>
          <w:rFonts w:ascii="Calibri" w:hAnsi="Calibri"/>
        </w:rPr>
        <w:t>5</w:t>
      </w:r>
      <w:r w:rsidR="00260C28" w:rsidRPr="00CC3366">
        <w:rPr>
          <w:rFonts w:ascii="Calibri" w:hAnsi="Calibri"/>
        </w:rPr>
        <w:t>: Setting up lights and a target camera</w:t>
      </w:r>
    </w:p>
    <w:p w14:paraId="28D34E6E" w14:textId="3A2419C9" w:rsidR="00D2228E" w:rsidRPr="00CC3366" w:rsidRDefault="00D2228E" w:rsidP="007F5A76">
      <w:pPr>
        <w:ind w:left="709" w:firstLine="0"/>
      </w:pPr>
      <w:r w:rsidRPr="00CC3366">
        <w:t xml:space="preserve">Here you can see </w:t>
      </w:r>
      <w:r w:rsidR="008224F2">
        <w:t xml:space="preserve">that </w:t>
      </w:r>
      <w:r w:rsidRPr="00CC3366">
        <w:t>I have the trigger object (</w:t>
      </w:r>
      <w:r w:rsidR="00794D8B" w:rsidRPr="00CC3366">
        <w:t>the Coke can itself</w:t>
      </w:r>
      <w:r w:rsidRPr="00CC3366">
        <w:t xml:space="preserve">) and the touch sensor located close to the starting </w:t>
      </w:r>
      <w:r w:rsidR="00C652DE" w:rsidRPr="00CC3366">
        <w:t xml:space="preserve">position of the </w:t>
      </w:r>
      <w:r w:rsidR="00C731E0" w:rsidRPr="00CC3366">
        <w:t>Coke</w:t>
      </w:r>
      <w:r w:rsidR="00C652DE" w:rsidRPr="00CC3366">
        <w:t xml:space="preserve"> can (</w:t>
      </w:r>
      <w:r w:rsidR="00794D8B" w:rsidRPr="00CC3366">
        <w:t>-3000</w:t>
      </w:r>
      <w:r w:rsidRPr="00CC3366">
        <w:t xml:space="preserve">, 0, 0, where the </w:t>
      </w:r>
      <w:r w:rsidR="00C731E0" w:rsidRPr="00CC3366">
        <w:t>Coke</w:t>
      </w:r>
      <w:r w:rsidRPr="00CC3366">
        <w:t xml:space="preserve"> can will</w:t>
      </w:r>
      <w:r w:rsidR="00C652DE" w:rsidRPr="00CC3366">
        <w:t xml:space="preserve"> start and</w:t>
      </w:r>
      <w:r w:rsidRPr="00CC3366">
        <w:t xml:space="preserve"> finish at the end of </w:t>
      </w:r>
      <w:r w:rsidR="00C652DE" w:rsidRPr="00CC3366">
        <w:t>my</w:t>
      </w:r>
      <w:r w:rsidRPr="00CC3366">
        <w:t xml:space="preserve"> key frame animation</w:t>
      </w:r>
      <w:r w:rsidR="00794D8B" w:rsidRPr="00CC3366">
        <w:t>, 0,0,0</w:t>
      </w:r>
      <w:r w:rsidRPr="00CC3366">
        <w:t>).</w:t>
      </w:r>
    </w:p>
    <w:p w14:paraId="52ADCB2E" w14:textId="2DE26B81" w:rsidR="00926840" w:rsidRPr="00CC3366" w:rsidRDefault="00260C28" w:rsidP="00D34283">
      <w:pPr>
        <w:pStyle w:val="ListParagraph"/>
        <w:numPr>
          <w:ilvl w:val="0"/>
          <w:numId w:val="19"/>
        </w:numPr>
      </w:pPr>
      <w:r w:rsidRPr="00CC3366">
        <w:t>Finally</w:t>
      </w:r>
      <w:r w:rsidR="00926840" w:rsidRPr="00CC3366">
        <w:t xml:space="preserve">, you </w:t>
      </w:r>
      <w:r w:rsidR="00FE5F16" w:rsidRPr="00CC3366">
        <w:t>should</w:t>
      </w:r>
      <w:r w:rsidR="00926840" w:rsidRPr="00CC3366">
        <w:t xml:space="preserve"> create a </w:t>
      </w:r>
      <w:proofErr w:type="spellStart"/>
      <w:r w:rsidR="00926840" w:rsidRPr="00CC3366">
        <w:t>NavInfo</w:t>
      </w:r>
      <w:proofErr w:type="spellEnd"/>
      <w:r w:rsidR="00926840" w:rsidRPr="00CC3366">
        <w:t xml:space="preserve"> VRML object somewhere in your scene. It sets the parameters of your actor as </w:t>
      </w:r>
      <w:r w:rsidRPr="00CC3366">
        <w:t xml:space="preserve">shown in </w:t>
      </w:r>
      <w:r w:rsidR="00E7052B" w:rsidRPr="00CC3366">
        <w:t>Figure</w:t>
      </w:r>
      <w:r w:rsidRPr="00CC3366">
        <w:t xml:space="preserve"> </w:t>
      </w:r>
      <w:r w:rsidR="0052694C" w:rsidRPr="00CC3366">
        <w:t>1</w:t>
      </w:r>
      <w:r w:rsidR="00794D8B" w:rsidRPr="00CC3366">
        <w:t>6</w:t>
      </w:r>
      <w:r w:rsidR="00926840" w:rsidRPr="00CC3366">
        <w:t>.</w:t>
      </w:r>
    </w:p>
    <w:p w14:paraId="4AF21E23" w14:textId="77777777" w:rsidR="00794D8B" w:rsidRPr="00CC3366" w:rsidRDefault="00794D8B"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86400" behindDoc="0" locked="0" layoutInCell="1" allowOverlap="1" wp14:anchorId="02CC3A4E" wp14:editId="53A4E4CF">
                <wp:simplePos x="0" y="0"/>
                <wp:positionH relativeFrom="column">
                  <wp:posOffset>3890010</wp:posOffset>
                </wp:positionH>
                <wp:positionV relativeFrom="paragraph">
                  <wp:posOffset>3240405</wp:posOffset>
                </wp:positionV>
                <wp:extent cx="781050" cy="371475"/>
                <wp:effectExtent l="76200" t="38100" r="57150" b="104775"/>
                <wp:wrapNone/>
                <wp:docPr id="42" name="Oval 42"/>
                <wp:cNvGraphicFramePr/>
                <a:graphic xmlns:a="http://schemas.openxmlformats.org/drawingml/2006/main">
                  <a:graphicData uri="http://schemas.microsoft.com/office/word/2010/wordprocessingShape">
                    <wps:wsp>
                      <wps:cNvSpPr/>
                      <wps:spPr>
                        <a:xfrm>
                          <a:off x="0" y="0"/>
                          <a:ext cx="78105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B333" id="Oval 42" o:spid="_x0000_s1026" style="position:absolute;margin-left:306.3pt;margin-top:255.15pt;width:61.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" filled="f" strokecolor="red" strokeweight="2.25pt">
                <v:shadow on="t" color="black" opacity="22937f" origin=",.5" offset="0,.63889mm"/>
              </v:oval>
            </w:pict>
          </mc:Fallback>
        </mc:AlternateContent>
      </w:r>
      <w:r w:rsidRPr="00CC3366">
        <w:rPr>
          <w:rFonts w:ascii="Calibri" w:hAnsi="Calibri"/>
          <w:noProof/>
          <w:lang w:val="en-GB" w:eastAsia="en-GB"/>
        </w:rPr>
        <mc:AlternateContent>
          <mc:Choice Requires="wps">
            <w:drawing>
              <wp:anchor distT="0" distB="0" distL="114300" distR="114300" simplePos="0" relativeHeight="251642368" behindDoc="0" locked="0" layoutInCell="1" allowOverlap="1" wp14:anchorId="46FEF43F" wp14:editId="1D66C7F9">
                <wp:simplePos x="0" y="0"/>
                <wp:positionH relativeFrom="column">
                  <wp:posOffset>1680209</wp:posOffset>
                </wp:positionH>
                <wp:positionV relativeFrom="paragraph">
                  <wp:posOffset>1678304</wp:posOffset>
                </wp:positionV>
                <wp:extent cx="2047875" cy="3076575"/>
                <wp:effectExtent l="57150" t="19050" r="66675" b="85725"/>
                <wp:wrapNone/>
                <wp:docPr id="79" name="Straight Arrow Connector 79"/>
                <wp:cNvGraphicFramePr/>
                <a:graphic xmlns:a="http://schemas.openxmlformats.org/drawingml/2006/main">
                  <a:graphicData uri="http://schemas.microsoft.com/office/word/2010/wordprocessingShape">
                    <wps:wsp>
                      <wps:cNvCnPr/>
                      <wps:spPr>
                        <a:xfrm flipH="1">
                          <a:off x="0" y="0"/>
                          <a:ext cx="2047875" cy="30765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2560" id="Straight Arrow Connector 79" o:spid="_x0000_s1026" type="#_x0000_t32" style="position:absolute;margin-left:132.3pt;margin-top:132.15pt;width:161.25pt;height:242.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" strokecolor="red" strokeweight="2pt">
                <v:stroke endarrow="open"/>
                <v:shadow on="t" color="black" opacity="24903f" origin=",.5" offset="0,.55556mm"/>
              </v:shape>
            </w:pict>
          </mc:Fallback>
        </mc:AlternateContent>
      </w:r>
      <w:r w:rsidR="00AA0C9E" w:rsidRPr="00CC3366">
        <w:rPr>
          <w:rFonts w:ascii="Calibri" w:hAnsi="Calibri"/>
          <w:noProof/>
          <w:lang w:val="en-GB" w:eastAsia="en-GB"/>
        </w:rPr>
        <mc:AlternateContent>
          <mc:Choice Requires="wps">
            <w:drawing>
              <wp:anchor distT="0" distB="0" distL="114300" distR="114300" simplePos="0" relativeHeight="251648512" behindDoc="0" locked="0" layoutInCell="1" allowOverlap="1" wp14:anchorId="480A6AA9" wp14:editId="3DA3C1D8">
                <wp:simplePos x="0" y="0"/>
                <wp:positionH relativeFrom="column">
                  <wp:posOffset>22860</wp:posOffset>
                </wp:positionH>
                <wp:positionV relativeFrom="paragraph">
                  <wp:posOffset>-102870</wp:posOffset>
                </wp:positionV>
                <wp:extent cx="1876425" cy="19621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8764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B9D6" w14:textId="4D180B87" w:rsidR="00193AAB" w:rsidRDefault="00193AAB" w:rsidP="00794D8B">
                            <w:r>
                              <w:t>Here is the NavInfo object, click in the view port and drag to adjust its size.  When you examine the exported VRML code, you will see how this object is described. Set the parameters as indicated on the right panel and Type to EX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A6AA9" id="Text Box 80" o:spid="_x0000_s1027" type="#_x0000_t202" style="position:absolute;left:0;text-align:left;margin-left:1.8pt;margin-top:-8.1pt;width:147.75pt;height:15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telgIAALwFAAAOAAAAZHJzL2Uyb0RvYy54bWysVE1PGzEQvVfqf7B8L5ukIU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10;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" fillcolor="white [3201]" strokeweight=".5pt">
                <v:textbox>
                  <w:txbxContent>
                    <w:p w14:paraId="48A6B9D6" w14:textId="4D180B87" w:rsidR="00193AAB" w:rsidRDefault="00193AAB" w:rsidP="00794D8B">
                      <w:r>
                        <w:t>Here is the NavInfo object, click in the view port and drag to adjust its size.  When you examine the exported VRML code, you will see how this object is described. Set the parameters as indicated on the right panel and Type to EXAMINE</w:t>
                      </w:r>
                    </w:p>
                  </w:txbxContent>
                </v:textbox>
              </v:shape>
            </w:pict>
          </mc:Fallback>
        </mc:AlternateContent>
      </w:r>
      <w:r w:rsidRPr="00CC3366">
        <w:rPr>
          <w:rFonts w:ascii="Calibri" w:hAnsi="Calibri"/>
          <w:noProof/>
          <w:lang w:val="en-GB" w:eastAsia="en-GB"/>
        </w:rPr>
        <w:drawing>
          <wp:inline distT="0" distB="0" distL="0" distR="0" wp14:anchorId="0489C49F" wp14:editId="3448B279">
            <wp:extent cx="5038725" cy="6457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6457950"/>
                    </a:xfrm>
                    <a:prstGeom prst="rect">
                      <a:avLst/>
                    </a:prstGeom>
                  </pic:spPr>
                </pic:pic>
              </a:graphicData>
            </a:graphic>
          </wp:inline>
        </w:drawing>
      </w:r>
    </w:p>
    <w:p w14:paraId="4F68A49A" w14:textId="20F3C913" w:rsidR="00260C28"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52694C" w:rsidRPr="00CC3366">
        <w:rPr>
          <w:rFonts w:ascii="Calibri" w:hAnsi="Calibri"/>
        </w:rPr>
        <w:t>1</w:t>
      </w:r>
      <w:r w:rsidR="00BC5D1B" w:rsidRPr="00CC3366">
        <w:rPr>
          <w:rFonts w:ascii="Calibri" w:hAnsi="Calibri"/>
        </w:rPr>
        <w:t>6</w:t>
      </w:r>
      <w:r w:rsidR="00260C28" w:rsidRPr="00CC3366">
        <w:rPr>
          <w:rFonts w:ascii="Calibri" w:hAnsi="Calibri"/>
        </w:rPr>
        <w:t xml:space="preserve">: Setting up the </w:t>
      </w:r>
      <w:proofErr w:type="spellStart"/>
      <w:r w:rsidR="00260C28" w:rsidRPr="00CC3366">
        <w:rPr>
          <w:rFonts w:ascii="Calibri" w:hAnsi="Calibri"/>
        </w:rPr>
        <w:t>NavInfo</w:t>
      </w:r>
      <w:proofErr w:type="spellEnd"/>
      <w:r w:rsidR="00260C28" w:rsidRPr="00CC3366">
        <w:rPr>
          <w:rFonts w:ascii="Calibri" w:hAnsi="Calibri"/>
        </w:rPr>
        <w:t xml:space="preserve"> Helper</w:t>
      </w:r>
    </w:p>
    <w:p w14:paraId="0DE69B1F" w14:textId="77164B1B" w:rsidR="00926840" w:rsidRPr="00CC3366" w:rsidRDefault="00926840" w:rsidP="007F5A76">
      <w:pPr>
        <w:pStyle w:val="ListParagraph"/>
        <w:numPr>
          <w:ilvl w:val="0"/>
          <w:numId w:val="2"/>
        </w:numPr>
      </w:pPr>
      <w:r w:rsidRPr="00CC3366">
        <w:rPr>
          <w:b/>
        </w:rPr>
        <w:t>Speed:</w:t>
      </w:r>
      <w:r w:rsidRPr="00CC3366">
        <w:t xml:space="preserve"> </w:t>
      </w:r>
      <w:r w:rsidR="00260C28" w:rsidRPr="00CC3366">
        <w:t xml:space="preserve">sets up </w:t>
      </w:r>
      <w:r w:rsidRPr="00CC3366">
        <w:t>how fast you can walk.</w:t>
      </w:r>
    </w:p>
    <w:p w14:paraId="62D9B4EC" w14:textId="2D4C4DDC" w:rsidR="00926840" w:rsidRPr="00CC3366" w:rsidRDefault="00926840" w:rsidP="007F5A76">
      <w:pPr>
        <w:pStyle w:val="ListParagraph"/>
        <w:numPr>
          <w:ilvl w:val="0"/>
          <w:numId w:val="2"/>
        </w:numPr>
      </w:pPr>
      <w:r w:rsidRPr="00CC3366">
        <w:rPr>
          <w:b/>
        </w:rPr>
        <w:t>Collision:</w:t>
      </w:r>
      <w:r w:rsidRPr="00CC3366">
        <w:t xml:space="preserve"> </w:t>
      </w:r>
      <w:r w:rsidR="00260C28" w:rsidRPr="00CC3366">
        <w:t xml:space="preserve">sets up </w:t>
      </w:r>
      <w:r w:rsidRPr="00CC3366">
        <w:t>how close you can get to a model before bumping into it.</w:t>
      </w:r>
    </w:p>
    <w:p w14:paraId="54FEB892" w14:textId="6353BEEC" w:rsidR="00926840" w:rsidRPr="00CC3366" w:rsidRDefault="00926840" w:rsidP="007F5A76">
      <w:pPr>
        <w:pStyle w:val="ListParagraph"/>
        <w:numPr>
          <w:ilvl w:val="0"/>
          <w:numId w:val="2"/>
        </w:numPr>
      </w:pPr>
      <w:r w:rsidRPr="00CC3366">
        <w:rPr>
          <w:b/>
        </w:rPr>
        <w:t>Terrain:</w:t>
      </w:r>
      <w:r w:rsidRPr="00CC3366">
        <w:t xml:space="preserve"> </w:t>
      </w:r>
      <w:r w:rsidR="00260C28" w:rsidRPr="00CC3366">
        <w:t xml:space="preserve">sets up </w:t>
      </w:r>
      <w:r w:rsidRPr="00CC3366">
        <w:t>how far the camera is above a surface.</w:t>
      </w:r>
    </w:p>
    <w:p w14:paraId="58EC6098" w14:textId="77777777" w:rsidR="005776D7" w:rsidRPr="00CC3366" w:rsidRDefault="00926840" w:rsidP="007F5A76">
      <w:pPr>
        <w:pStyle w:val="ListParagraph"/>
        <w:numPr>
          <w:ilvl w:val="0"/>
          <w:numId w:val="2"/>
        </w:numPr>
      </w:pPr>
      <w:r w:rsidRPr="00CC3366">
        <w:rPr>
          <w:b/>
        </w:rPr>
        <w:t>Step Height:</w:t>
      </w:r>
      <w:r w:rsidRPr="00CC3366">
        <w:t xml:space="preserve"> </w:t>
      </w:r>
      <w:r w:rsidR="00260C28" w:rsidRPr="00CC3366">
        <w:t xml:space="preserve">determines </w:t>
      </w:r>
      <w:r w:rsidRPr="00CC3366">
        <w:t xml:space="preserve">how tall an object can be for the actor camera to climb on top of it. </w:t>
      </w:r>
    </w:p>
    <w:p w14:paraId="6484AACC" w14:textId="43B43475" w:rsidR="005776D7" w:rsidRPr="00CC3366" w:rsidRDefault="00926840" w:rsidP="007F5A76">
      <w:pPr>
        <w:pStyle w:val="ListParagraph"/>
        <w:numPr>
          <w:ilvl w:val="1"/>
          <w:numId w:val="2"/>
        </w:numPr>
      </w:pPr>
      <w:r w:rsidRPr="00CC3366">
        <w:lastRenderedPageBreak/>
        <w:t xml:space="preserve">This is typically used in </w:t>
      </w:r>
      <w:r w:rsidR="005776D7" w:rsidRPr="00CC3366">
        <w:t xml:space="preserve">creating </w:t>
      </w:r>
      <w:r w:rsidRPr="00CC3366">
        <w:t xml:space="preserve">virtual environments </w:t>
      </w:r>
      <w:r w:rsidR="005776D7" w:rsidRPr="00CC3366">
        <w:t>for modelling</w:t>
      </w:r>
      <w:r w:rsidRPr="00CC3366">
        <w:t xml:space="preserve"> buildings.</w:t>
      </w:r>
    </w:p>
    <w:p w14:paraId="77B68306" w14:textId="4BCD47E3" w:rsidR="00E7052B" w:rsidRPr="00CC3366" w:rsidRDefault="00E7052B" w:rsidP="00794D8B">
      <w:pPr>
        <w:pStyle w:val="Heading2"/>
        <w:rPr>
          <w:rFonts w:ascii="Calibri" w:hAnsi="Calibri"/>
        </w:rPr>
      </w:pPr>
      <w:bookmarkStart w:id="10" w:name="_Toc474843805"/>
      <w:bookmarkStart w:id="11" w:name="_Toc507765826"/>
      <w:r w:rsidRPr="00CC3366">
        <w:rPr>
          <w:rFonts w:ascii="Calibri" w:hAnsi="Calibri"/>
        </w:rPr>
        <w:t>Export to VRML97</w:t>
      </w:r>
      <w:bookmarkEnd w:id="10"/>
      <w:bookmarkEnd w:id="11"/>
    </w:p>
    <w:p w14:paraId="786EE0BE" w14:textId="351F3AD6" w:rsidR="00E7052B" w:rsidRPr="00CC3366" w:rsidRDefault="00E7052B" w:rsidP="007F5A76">
      <w:pPr>
        <w:pStyle w:val="ParagraphText"/>
      </w:pPr>
      <w:r w:rsidRPr="00CC3366">
        <w:t xml:space="preserve">Now, it is time to export and test the scene. </w:t>
      </w:r>
      <w:proofErr w:type="gramStart"/>
      <w:r w:rsidRPr="00CC3366">
        <w:t>But,</w:t>
      </w:r>
      <w:proofErr w:type="gramEnd"/>
      <w:r w:rsidRPr="00CC3366">
        <w:t xml:space="preserve"> first don’t forget to save your work. </w:t>
      </w:r>
    </w:p>
    <w:p w14:paraId="733B9512" w14:textId="316F7DD7" w:rsidR="00563D77" w:rsidRPr="00CC3366" w:rsidRDefault="00566559" w:rsidP="00D34283">
      <w:pPr>
        <w:pStyle w:val="ListParagraph"/>
        <w:numPr>
          <w:ilvl w:val="0"/>
          <w:numId w:val="20"/>
        </w:numPr>
      </w:pPr>
      <w:r w:rsidRPr="00CC3366">
        <w:t>Then, g</w:t>
      </w:r>
      <w:r w:rsidR="00926840" w:rsidRPr="00CC3366">
        <w:t>o to File</w:t>
      </w:r>
      <w:r w:rsidR="00BC5D1B" w:rsidRPr="00CC3366">
        <w:t xml:space="preserve"> &gt; </w:t>
      </w:r>
      <w:r w:rsidR="00926840" w:rsidRPr="00CC3366">
        <w:t xml:space="preserve">Export and select as a file type VRML97(*.WRL). </w:t>
      </w:r>
      <w:r w:rsidRPr="00CC3366">
        <w:t xml:space="preserve">Give your VRML </w:t>
      </w:r>
      <w:r w:rsidR="00BC5D1B" w:rsidRPr="00CC3366">
        <w:t xml:space="preserve">exported file a name, </w:t>
      </w:r>
      <w:proofErr w:type="gramStart"/>
      <w:r w:rsidR="00BC5D1B" w:rsidRPr="00CC3366">
        <w:t>e.g.</w:t>
      </w:r>
      <w:proofErr w:type="gramEnd"/>
      <w:r w:rsidR="00BC5D1B" w:rsidRPr="00CC3366">
        <w:t xml:space="preserve"> </w:t>
      </w:r>
      <w:proofErr w:type="spellStart"/>
      <w:r w:rsidR="00BC5D1B" w:rsidRPr="00CC3366">
        <w:t>coke_</w:t>
      </w:r>
      <w:r w:rsidR="00AA0C9E" w:rsidRPr="00CC3366">
        <w:t>animation</w:t>
      </w:r>
      <w:proofErr w:type="spellEnd"/>
      <w:r w:rsidRPr="00CC3366">
        <w:t xml:space="preserve">. For now, I am going to save the </w:t>
      </w:r>
      <w:proofErr w:type="spellStart"/>
      <w:r w:rsidR="00BC5D1B" w:rsidRPr="00CC3366">
        <w:t>coke_animation.</w:t>
      </w:r>
      <w:r w:rsidRPr="00CC3366">
        <w:t>WRL</w:t>
      </w:r>
      <w:proofErr w:type="spellEnd"/>
      <w:r w:rsidRPr="00CC3366">
        <w:t xml:space="preserve"> file in the </w:t>
      </w:r>
      <w:r w:rsidR="00AA0C9E" w:rsidRPr="00CC3366">
        <w:t>3ds Max export folder because I use 3ds Max project setup.  But you can save anywhere so long as you know where to find it, s</w:t>
      </w:r>
      <w:r w:rsidR="00563D77" w:rsidRPr="00CC3366">
        <w:t xml:space="preserve">ee </w:t>
      </w:r>
      <w:r w:rsidR="00E7052B" w:rsidRPr="00CC3366">
        <w:t>Figure</w:t>
      </w:r>
      <w:r w:rsidR="00563D77" w:rsidRPr="00CC3366">
        <w:t xml:space="preserve"> 1</w:t>
      </w:r>
      <w:r w:rsidR="00BC5D1B" w:rsidRPr="00CC3366">
        <w:t>7</w:t>
      </w:r>
      <w:r w:rsidR="00563D77" w:rsidRPr="00CC3366">
        <w:t>.</w:t>
      </w:r>
    </w:p>
    <w:p w14:paraId="6B0C4A48" w14:textId="10EF18FA" w:rsidR="00563D77" w:rsidRPr="00CC3366" w:rsidRDefault="00BC5D1B" w:rsidP="00794D8B">
      <w:pPr>
        <w:rPr>
          <w:rFonts w:ascii="Calibri" w:hAnsi="Calibri"/>
        </w:rPr>
      </w:pPr>
      <w:r w:rsidRPr="00CC3366">
        <w:rPr>
          <w:rFonts w:ascii="Calibri" w:hAnsi="Calibri"/>
          <w:noProof/>
          <w:lang w:val="en-GB" w:eastAsia="en-GB"/>
        </w:rPr>
        <w:drawing>
          <wp:inline distT="0" distB="0" distL="0" distR="0" wp14:anchorId="3F9DE2F9" wp14:editId="70807025">
            <wp:extent cx="5200650" cy="43686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080" cy="4372332"/>
                    </a:xfrm>
                    <a:prstGeom prst="rect">
                      <a:avLst/>
                    </a:prstGeom>
                  </pic:spPr>
                </pic:pic>
              </a:graphicData>
            </a:graphic>
          </wp:inline>
        </w:drawing>
      </w:r>
    </w:p>
    <w:p w14:paraId="4637AAC0" w14:textId="2DF7B3E7" w:rsidR="00563D77" w:rsidRPr="00CC3366" w:rsidRDefault="00E7052B" w:rsidP="00794D8B">
      <w:pPr>
        <w:rPr>
          <w:rFonts w:ascii="Calibri" w:hAnsi="Calibri"/>
        </w:rPr>
      </w:pPr>
      <w:r w:rsidRPr="00CC3366">
        <w:rPr>
          <w:rFonts w:ascii="Calibri" w:hAnsi="Calibri"/>
        </w:rPr>
        <w:t>Figure</w:t>
      </w:r>
      <w:r w:rsidR="00563D77" w:rsidRPr="00CC3366">
        <w:rPr>
          <w:rFonts w:ascii="Calibri" w:hAnsi="Calibri"/>
        </w:rPr>
        <w:t xml:space="preserve"> 1</w:t>
      </w:r>
      <w:r w:rsidR="00BC5D1B" w:rsidRPr="00CC3366">
        <w:rPr>
          <w:rFonts w:ascii="Calibri" w:hAnsi="Calibri"/>
        </w:rPr>
        <w:t>7</w:t>
      </w:r>
      <w:r w:rsidR="00563D77" w:rsidRPr="00CC3366">
        <w:rPr>
          <w:rFonts w:ascii="Calibri" w:hAnsi="Calibri"/>
        </w:rPr>
        <w:t>: Exporting to VRML</w:t>
      </w:r>
    </w:p>
    <w:p w14:paraId="357A2F01" w14:textId="4FC658CB" w:rsidR="00926840" w:rsidRPr="00CC3366" w:rsidRDefault="00563D77" w:rsidP="00D34283">
      <w:pPr>
        <w:pStyle w:val="ListParagraph"/>
        <w:numPr>
          <w:ilvl w:val="0"/>
          <w:numId w:val="20"/>
        </w:numPr>
      </w:pPr>
      <w:r w:rsidRPr="00CC3366">
        <w:t>Wherever, you save to, the VRML97 Exporter panel comes up next</w:t>
      </w:r>
      <w:r w:rsidR="009A4E3C" w:rsidRPr="00CC3366">
        <w:t xml:space="preserve">, see </w:t>
      </w:r>
      <w:r w:rsidR="00E7052B" w:rsidRPr="00CC3366">
        <w:t>Figure</w:t>
      </w:r>
      <w:r w:rsidR="009A4E3C" w:rsidRPr="00CC3366">
        <w:t xml:space="preserve"> 1</w:t>
      </w:r>
      <w:r w:rsidR="00BC5D1B" w:rsidRPr="00CC3366">
        <w:t>8</w:t>
      </w:r>
      <w:r w:rsidR="00926840" w:rsidRPr="00CC3366">
        <w:t>. Make sure you have the correct objects selected:</w:t>
      </w:r>
    </w:p>
    <w:p w14:paraId="2B6A0412" w14:textId="47A8DC98" w:rsidR="00926840" w:rsidRPr="00CC3366" w:rsidRDefault="00926840" w:rsidP="007F5A76">
      <w:pPr>
        <w:pStyle w:val="ListParagraph"/>
        <w:numPr>
          <w:ilvl w:val="0"/>
          <w:numId w:val="3"/>
        </w:numPr>
      </w:pPr>
      <w:r w:rsidRPr="00CC3366">
        <w:rPr>
          <w:b/>
        </w:rPr>
        <w:t>Polygon Type:</w:t>
      </w:r>
      <w:r w:rsidRPr="00CC3366">
        <w:t xml:space="preserve"> </w:t>
      </w:r>
      <w:r w:rsidR="00B66101" w:rsidRPr="00CC3366">
        <w:t xml:space="preserve">Select </w:t>
      </w:r>
      <w:r w:rsidRPr="00CC3366">
        <w:t>Triangles.</w:t>
      </w:r>
    </w:p>
    <w:p w14:paraId="1D2ADDB0" w14:textId="782EAB17" w:rsidR="00926840" w:rsidRPr="00CC3366" w:rsidRDefault="00926840" w:rsidP="007F5A76">
      <w:pPr>
        <w:pStyle w:val="ListParagraph"/>
        <w:numPr>
          <w:ilvl w:val="0"/>
          <w:numId w:val="3"/>
        </w:numPr>
      </w:pPr>
      <w:r w:rsidRPr="00CC3366">
        <w:rPr>
          <w:b/>
        </w:rPr>
        <w:t>Initial:</w:t>
      </w:r>
      <w:r w:rsidRPr="00CC3366">
        <w:t xml:space="preserve"> </w:t>
      </w:r>
      <w:r w:rsidR="00B66101" w:rsidRPr="00CC3366">
        <w:t>Camera001, note</w:t>
      </w:r>
      <w:r w:rsidR="00563D77" w:rsidRPr="00CC3366">
        <w:t xml:space="preserve"> this was selected automatically (I have two cameras setup)</w:t>
      </w:r>
      <w:r w:rsidRPr="00CC3366">
        <w:t>.</w:t>
      </w:r>
    </w:p>
    <w:p w14:paraId="108776CB" w14:textId="2A9E705D" w:rsidR="00926840" w:rsidRPr="00CC3366" w:rsidRDefault="00926840" w:rsidP="007F5A76">
      <w:pPr>
        <w:pStyle w:val="ListParagraph"/>
        <w:numPr>
          <w:ilvl w:val="0"/>
          <w:numId w:val="3"/>
        </w:numPr>
      </w:pPr>
      <w:r w:rsidRPr="00CC3366">
        <w:t>Initial Navigation: Navinfo</w:t>
      </w:r>
      <w:r w:rsidR="00563D77" w:rsidRPr="00CC3366">
        <w:t>001</w:t>
      </w:r>
      <w:r w:rsidR="00B66101" w:rsidRPr="00CC3366">
        <w:t xml:space="preserve">, </w:t>
      </w:r>
      <w:r w:rsidR="00B66101" w:rsidRPr="00CC3366">
        <w:rPr>
          <w:b/>
        </w:rPr>
        <w:t xml:space="preserve">which was </w:t>
      </w:r>
      <w:r w:rsidR="009A4E3C" w:rsidRPr="00CC3366">
        <w:rPr>
          <w:b/>
        </w:rPr>
        <w:t xml:space="preserve">set </w:t>
      </w:r>
      <w:r w:rsidR="00B66101" w:rsidRPr="00CC3366">
        <w:rPr>
          <w:b/>
        </w:rPr>
        <w:t>to examine</w:t>
      </w:r>
      <w:r w:rsidRPr="00CC3366">
        <w:t>.</w:t>
      </w:r>
    </w:p>
    <w:p w14:paraId="37E4F2A8" w14:textId="4B98A0D3" w:rsidR="00926840" w:rsidRPr="00CC3366" w:rsidRDefault="00926840" w:rsidP="007F5A76">
      <w:pPr>
        <w:pStyle w:val="ListParagraph"/>
        <w:numPr>
          <w:ilvl w:val="0"/>
          <w:numId w:val="3"/>
        </w:numPr>
      </w:pPr>
      <w:r w:rsidRPr="00CC3366">
        <w:lastRenderedPageBreak/>
        <w:t>Lastly, make sure you have the correct file path to your texture images.</w:t>
      </w:r>
      <w:r w:rsidR="00563D77" w:rsidRPr="00CC3366">
        <w:t xml:space="preserve"> Be</w:t>
      </w:r>
      <w:r w:rsidR="00BC5D1B" w:rsidRPr="00CC3366">
        <w:t xml:space="preserve">cause I have saved my </w:t>
      </w:r>
      <w:proofErr w:type="spellStart"/>
      <w:r w:rsidR="00BC5D1B" w:rsidRPr="00CC3366">
        <w:t>coke_</w:t>
      </w:r>
      <w:r w:rsidR="00AA0C9E" w:rsidRPr="00CC3366">
        <w:t>animation</w:t>
      </w:r>
      <w:r w:rsidR="00563D77" w:rsidRPr="00CC3366">
        <w:t>.WRL</w:t>
      </w:r>
      <w:proofErr w:type="spellEnd"/>
      <w:r w:rsidR="00563D77" w:rsidRPr="00CC3366">
        <w:t xml:space="preserve"> f</w:t>
      </w:r>
      <w:r w:rsidR="00AA0C9E" w:rsidRPr="00CC3366">
        <w:t>i</w:t>
      </w:r>
      <w:r w:rsidR="00563D77" w:rsidRPr="00CC3366">
        <w:t xml:space="preserve">le in the </w:t>
      </w:r>
      <w:r w:rsidR="00AA0C9E" w:rsidRPr="00CC3366">
        <w:t>export</w:t>
      </w:r>
      <w:r w:rsidR="00563D77" w:rsidRPr="00CC3366">
        <w:t xml:space="preserve"> directory </w:t>
      </w:r>
      <w:r w:rsidR="00AA0C9E" w:rsidRPr="00CC3366">
        <w:t xml:space="preserve">I will need to set the path for the </w:t>
      </w:r>
      <w:r w:rsidR="00C731E0" w:rsidRPr="00CC3366">
        <w:t>Coke</w:t>
      </w:r>
      <w:r w:rsidR="00AA0C9E" w:rsidRPr="00CC3366">
        <w:t xml:space="preserve"> can’s texture, which is in </w:t>
      </w:r>
      <w:proofErr w:type="spellStart"/>
      <w:r w:rsidR="00AA0C9E" w:rsidRPr="00CC3366">
        <w:t>sceneassets</w:t>
      </w:r>
      <w:proofErr w:type="spellEnd"/>
      <w:r w:rsidR="00AA0C9E" w:rsidRPr="00CC3366">
        <w:t>/images</w:t>
      </w:r>
      <w:r w:rsidR="00BC5D1B" w:rsidRPr="00CC3366">
        <w:t xml:space="preserve">. </w:t>
      </w:r>
      <w:r w:rsidR="00AA0C9E" w:rsidRPr="00CC3366">
        <w:t xml:space="preserve">If you save your </w:t>
      </w:r>
      <w:proofErr w:type="spellStart"/>
      <w:r w:rsidR="00AA0C9E" w:rsidRPr="00CC3366">
        <w:t>co</w:t>
      </w:r>
      <w:r w:rsidR="00BC5D1B" w:rsidRPr="00CC3366">
        <w:t>ke_</w:t>
      </w:r>
      <w:r w:rsidR="00AA0C9E" w:rsidRPr="00CC3366">
        <w:t>animation</w:t>
      </w:r>
      <w:proofErr w:type="spellEnd"/>
      <w:r w:rsidR="00AA0C9E" w:rsidRPr="00CC3366">
        <w:t xml:space="preserve"> in the same directory as </w:t>
      </w:r>
      <w:proofErr w:type="spellStart"/>
      <w:r w:rsidR="00AA0C9E" w:rsidRPr="00CC3366">
        <w:t>you</w:t>
      </w:r>
      <w:r w:rsidR="00E7052B" w:rsidRPr="00CC3366">
        <w:t>r</w:t>
      </w:r>
      <w:proofErr w:type="spellEnd"/>
      <w:r w:rsidR="00AA0C9E" w:rsidRPr="00CC3366">
        <w:t xml:space="preserve"> .max file and your textures are also there you would </w:t>
      </w:r>
      <w:r w:rsidR="0079595C" w:rsidRPr="00CC3366">
        <w:t xml:space="preserve">not use this Bitmap URL Prefix, so untick it. See </w:t>
      </w:r>
      <w:r w:rsidR="00E7052B" w:rsidRPr="00CC3366">
        <w:t>Figure</w:t>
      </w:r>
      <w:r w:rsidR="0079595C" w:rsidRPr="00CC3366">
        <w:t xml:space="preserve"> 1</w:t>
      </w:r>
      <w:r w:rsidR="00BC5D1B" w:rsidRPr="00CC3366">
        <w:t>8</w:t>
      </w:r>
      <w:r w:rsidR="0079595C" w:rsidRPr="00CC3366">
        <w:t>.</w:t>
      </w:r>
    </w:p>
    <w:p w14:paraId="653DF79D" w14:textId="68EC86BA" w:rsidR="00926840" w:rsidRPr="00CC3366" w:rsidRDefault="00BC5D1B" w:rsidP="00794D8B">
      <w:pPr>
        <w:rPr>
          <w:rFonts w:ascii="Calibri" w:hAnsi="Calibri"/>
        </w:rPr>
      </w:pPr>
      <w:r w:rsidRPr="00CC3366">
        <w:rPr>
          <w:rFonts w:ascii="Calibri" w:hAnsi="Calibri"/>
          <w:noProof/>
          <w:lang w:val="en-GB" w:eastAsia="en-GB"/>
        </w:rPr>
        <w:drawing>
          <wp:inline distT="0" distB="0" distL="0" distR="0" wp14:anchorId="54F98468" wp14:editId="035966C5">
            <wp:extent cx="2924175" cy="4695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4695825"/>
                    </a:xfrm>
                    <a:prstGeom prst="rect">
                      <a:avLst/>
                    </a:prstGeom>
                  </pic:spPr>
                </pic:pic>
              </a:graphicData>
            </a:graphic>
          </wp:inline>
        </w:drawing>
      </w:r>
    </w:p>
    <w:p w14:paraId="0AD49D1E" w14:textId="2737420A" w:rsidR="005776D7" w:rsidRPr="00CC3366" w:rsidRDefault="00E7052B" w:rsidP="00794D8B">
      <w:pPr>
        <w:rPr>
          <w:rFonts w:ascii="Calibri" w:hAnsi="Calibri"/>
        </w:rPr>
      </w:pPr>
      <w:r w:rsidRPr="00CC3366">
        <w:rPr>
          <w:rFonts w:ascii="Calibri" w:hAnsi="Calibri"/>
        </w:rPr>
        <w:t>Figure</w:t>
      </w:r>
      <w:r w:rsidR="005776D7" w:rsidRPr="00CC3366">
        <w:rPr>
          <w:rFonts w:ascii="Calibri" w:hAnsi="Calibri"/>
        </w:rPr>
        <w:t xml:space="preserve"> </w:t>
      </w:r>
      <w:r w:rsidR="00566559" w:rsidRPr="00CC3366">
        <w:rPr>
          <w:rFonts w:ascii="Calibri" w:hAnsi="Calibri"/>
        </w:rPr>
        <w:t>1</w:t>
      </w:r>
      <w:r w:rsidR="00BC5D1B" w:rsidRPr="00CC3366">
        <w:rPr>
          <w:rFonts w:ascii="Calibri" w:hAnsi="Calibri"/>
        </w:rPr>
        <w:t>8</w:t>
      </w:r>
      <w:r w:rsidR="005776D7" w:rsidRPr="00CC3366">
        <w:rPr>
          <w:rFonts w:ascii="Calibri" w:hAnsi="Calibri"/>
        </w:rPr>
        <w:t>: VRML Exporter menu</w:t>
      </w:r>
    </w:p>
    <w:p w14:paraId="10F1ABDF" w14:textId="49C4CC4D" w:rsidR="00F86870" w:rsidRPr="00CC3366" w:rsidRDefault="00E7052B" w:rsidP="009B0ECC">
      <w:pPr>
        <w:pStyle w:val="ListParagraph"/>
        <w:numPr>
          <w:ilvl w:val="0"/>
          <w:numId w:val="20"/>
        </w:numPr>
      </w:pPr>
      <w:r w:rsidRPr="00CC3366">
        <w:t>Figure</w:t>
      </w:r>
      <w:r w:rsidR="00872685" w:rsidRPr="00CC3366">
        <w:t xml:space="preserve"> </w:t>
      </w:r>
      <w:r w:rsidR="004B2D1D" w:rsidRPr="00CC3366">
        <w:t>1</w:t>
      </w:r>
      <w:r w:rsidR="00552DB8" w:rsidRPr="00CC3366">
        <w:t>9</w:t>
      </w:r>
      <w:r w:rsidR="00872685" w:rsidRPr="00CC3366">
        <w:t xml:space="preserve"> shows t</w:t>
      </w:r>
      <w:r w:rsidR="00926840" w:rsidRPr="00CC3366">
        <w:t>he result</w:t>
      </w:r>
      <w:r w:rsidR="00872685" w:rsidRPr="00CC3366">
        <w:t>ing VR</w:t>
      </w:r>
      <w:r w:rsidR="0052694C" w:rsidRPr="00CC3366">
        <w:t xml:space="preserve">ML file rendered in the </w:t>
      </w:r>
      <w:r w:rsidR="00BC5D1B" w:rsidRPr="00CC3366">
        <w:t>C</w:t>
      </w:r>
      <w:r w:rsidR="009A4E3C" w:rsidRPr="00CC3366">
        <w:t xml:space="preserve">ortona3D Viewer (embedded in </w:t>
      </w:r>
      <w:r w:rsidR="00B806E4" w:rsidRPr="00CC3366">
        <w:t>Inte</w:t>
      </w:r>
      <w:r w:rsidR="00076CED" w:rsidRPr="00CC3366">
        <w:t xml:space="preserve">rnet Explorer— </w:t>
      </w:r>
      <w:r w:rsidR="00BC5D1B" w:rsidRPr="00CC3366">
        <w:t>you should be able to</w:t>
      </w:r>
      <w:r w:rsidR="00076CED" w:rsidRPr="00CC3366">
        <w:t xml:space="preserve"> double click the </w:t>
      </w:r>
      <w:proofErr w:type="spellStart"/>
      <w:r w:rsidR="00076CED" w:rsidRPr="00CC3366">
        <w:t>co</w:t>
      </w:r>
      <w:r w:rsidR="00BC5D1B" w:rsidRPr="00CC3366">
        <w:t>ke_</w:t>
      </w:r>
      <w:r w:rsidR="00076CED" w:rsidRPr="00CC3366">
        <w:t>animat</w:t>
      </w:r>
      <w:r w:rsidR="00BC5D1B" w:rsidRPr="00CC3366">
        <w:t>ion</w:t>
      </w:r>
      <w:r w:rsidR="00076CED" w:rsidRPr="00CC3366">
        <w:t>.WRL</w:t>
      </w:r>
      <w:proofErr w:type="spellEnd"/>
      <w:r w:rsidR="00076CED" w:rsidRPr="00CC3366">
        <w:t xml:space="preserve"> file or</w:t>
      </w:r>
      <w:r w:rsidR="001B67A4">
        <w:t xml:space="preserve"> drag it onto Internet Explorer</w:t>
      </w:r>
      <w:r w:rsidR="009A4E3C" w:rsidRPr="00CC3366">
        <w:t>)</w:t>
      </w:r>
      <w:r w:rsidR="00872685" w:rsidRPr="00CC3366">
        <w:t>.</w:t>
      </w:r>
      <w:r w:rsidR="000F6FD4" w:rsidRPr="00CC3366">
        <w:t xml:space="preserve">  </w:t>
      </w:r>
      <w:r w:rsidR="001B67A4">
        <w:t xml:space="preserve">Note, this is about the only time I expect </w:t>
      </w:r>
      <w:r w:rsidR="008224F2">
        <w:t xml:space="preserve">you to </w:t>
      </w:r>
      <w:r w:rsidR="001B67A4">
        <w:t xml:space="preserve">use Internet Explorer (or Edge). </w:t>
      </w:r>
      <w:r w:rsidR="0079595C" w:rsidRPr="00CC3366">
        <w:t xml:space="preserve">If you are doing this tutorial from home, chances are you haven’t got a VRML viewer installed.  In this case you will need to download the Cortona3D Viewer, and the </w:t>
      </w:r>
      <w:proofErr w:type="spellStart"/>
      <w:r w:rsidR="0079595C" w:rsidRPr="00CC3366">
        <w:t>instantreality</w:t>
      </w:r>
      <w:proofErr w:type="spellEnd"/>
      <w:r w:rsidR="0079595C" w:rsidRPr="00CC3366">
        <w:t xml:space="preserve"> player too. </w:t>
      </w:r>
      <w:r w:rsidR="009B0ECC">
        <w:br/>
      </w:r>
      <w:r w:rsidR="009B0ECC">
        <w:br/>
      </w:r>
      <w:r w:rsidR="009B0ECC" w:rsidRPr="00C12872">
        <w:rPr>
          <w:b/>
          <w:bCs/>
          <w:color w:val="FF0000"/>
        </w:rPr>
        <w:t>Note, it only works on Windows!</w:t>
      </w:r>
      <w:r w:rsidR="009B0ECC">
        <w:t xml:space="preserve"> </w:t>
      </w:r>
      <w:r w:rsidR="0079595C" w:rsidRPr="00CC3366">
        <w:t xml:space="preserve">You may need to enable your browser to run the plugin in too. </w:t>
      </w:r>
      <w:r w:rsidR="00BC5D1B" w:rsidRPr="00CC3366">
        <w:t>You should note that</w:t>
      </w:r>
      <w:r w:rsidR="0079595C" w:rsidRPr="00CC3366">
        <w:t xml:space="preserve"> Cortona3D Viewer</w:t>
      </w:r>
      <w:r w:rsidR="00BC5D1B" w:rsidRPr="00CC3366">
        <w:t xml:space="preserve"> is not supported in Chrome anymore because ‘Google Chro</w:t>
      </w:r>
      <w:r w:rsidR="0079595C" w:rsidRPr="00CC3366">
        <w:t xml:space="preserve">me </w:t>
      </w:r>
      <w:r w:rsidR="00BC5D1B" w:rsidRPr="00CC3366">
        <w:t>have ended</w:t>
      </w:r>
      <w:r w:rsidR="0079595C" w:rsidRPr="00CC3366">
        <w:t xml:space="preserve"> support for NPAPI plugins’, see </w:t>
      </w:r>
      <w:hyperlink r:id="rId38" w:history="1">
        <w:r w:rsidR="00F86870" w:rsidRPr="00CC3366">
          <w:rPr>
            <w:rStyle w:val="Hyperlink"/>
          </w:rPr>
          <w:t>http://support.cortona3d.com/kb/articles/google-chrome-ends-support-npapi-plugins</w:t>
        </w:r>
      </w:hyperlink>
      <w:r w:rsidR="00F86870" w:rsidRPr="00CC3366">
        <w:t xml:space="preserve"> for more details. </w:t>
      </w:r>
      <w:r w:rsidR="00F86870" w:rsidRPr="00C12872">
        <w:rPr>
          <w:b/>
          <w:bCs/>
          <w:color w:val="FF0000"/>
        </w:rPr>
        <w:t xml:space="preserve">Still, not to worry, use Firefox or </w:t>
      </w:r>
      <w:r w:rsidR="001B67A4" w:rsidRPr="00C12872">
        <w:rPr>
          <w:b/>
          <w:bCs/>
          <w:color w:val="FF0000"/>
        </w:rPr>
        <w:t>Edge</w:t>
      </w:r>
      <w:r w:rsidR="00F86870" w:rsidRPr="00C12872">
        <w:rPr>
          <w:b/>
          <w:bCs/>
          <w:color w:val="FF0000"/>
        </w:rPr>
        <w:t xml:space="preserve"> for now.</w:t>
      </w:r>
    </w:p>
    <w:p w14:paraId="1551210C" w14:textId="124AA9B2" w:rsidR="00926840" w:rsidRPr="00CC3366" w:rsidRDefault="000F6FD4" w:rsidP="00D34283">
      <w:pPr>
        <w:pStyle w:val="ListParagraph"/>
        <w:numPr>
          <w:ilvl w:val="0"/>
          <w:numId w:val="20"/>
        </w:numPr>
      </w:pPr>
      <w:r w:rsidRPr="00CC3366">
        <w:t xml:space="preserve">You may need to move the current </w:t>
      </w:r>
      <w:r w:rsidR="006455F7" w:rsidRPr="00CC3366">
        <w:t>viewpoint</w:t>
      </w:r>
      <w:r w:rsidRPr="00CC3366">
        <w:t xml:space="preserve"> to see </w:t>
      </w:r>
      <w:r w:rsidR="00BC5D1B" w:rsidRPr="00CC3366">
        <w:t>your animation</w:t>
      </w:r>
      <w:r w:rsidR="0052694C" w:rsidRPr="00CC3366">
        <w:t xml:space="preserve"> (</w:t>
      </w:r>
      <w:r w:rsidR="009A4E3C" w:rsidRPr="00CC3366">
        <w:t>chances are you might not have set up an ideal initial viewpoint</w:t>
      </w:r>
      <w:r w:rsidR="0052694C" w:rsidRPr="00CC3366">
        <w:t xml:space="preserve"> </w:t>
      </w:r>
      <w:r w:rsidR="00BC5D1B" w:rsidRPr="00CC3366">
        <w:t>with your cameras</w:t>
      </w:r>
      <w:r w:rsidR="0052694C" w:rsidRPr="00CC3366">
        <w:t>)</w:t>
      </w:r>
      <w:r w:rsidR="008554C8" w:rsidRPr="00CC3366">
        <w:t xml:space="preserve">.  What you will find is that you </w:t>
      </w:r>
      <w:proofErr w:type="gramStart"/>
      <w:r w:rsidR="008554C8" w:rsidRPr="00CC3366">
        <w:t>have to</w:t>
      </w:r>
      <w:proofErr w:type="gramEnd"/>
      <w:r w:rsidR="008554C8" w:rsidRPr="00CC3366">
        <w:t xml:space="preserve"> play around with the position of your initial camera (Camera001) to be able to see the animation</w:t>
      </w:r>
      <w:r w:rsidR="009C3CFB" w:rsidRPr="00CC3366">
        <w:t xml:space="preserve"> clearly</w:t>
      </w:r>
      <w:r w:rsidR="008554C8" w:rsidRPr="00CC3366">
        <w:t xml:space="preserve">.  </w:t>
      </w:r>
    </w:p>
    <w:p w14:paraId="35CFF74C" w14:textId="1E71A870" w:rsidR="008554C8" w:rsidRPr="00CC3366" w:rsidRDefault="00973710" w:rsidP="00D34283">
      <w:pPr>
        <w:pStyle w:val="ListParagraph"/>
        <w:numPr>
          <w:ilvl w:val="0"/>
          <w:numId w:val="20"/>
        </w:numPr>
      </w:pPr>
      <w:r w:rsidRPr="00CC3366">
        <w:t>In the Cortona3D Viewer</w:t>
      </w:r>
      <w:r w:rsidR="00B806E4" w:rsidRPr="00CC3366">
        <w:t xml:space="preserve"> (drag and drop the VRML file into </w:t>
      </w:r>
      <w:r w:rsidR="009A6B03">
        <w:t>Edge</w:t>
      </w:r>
      <w:r w:rsidR="00B806E4" w:rsidRPr="00CC3366">
        <w:t xml:space="preserve"> or Firefox — one of these will support Cortona3D Viewer, if not try the </w:t>
      </w:r>
      <w:proofErr w:type="spellStart"/>
      <w:r w:rsidR="00B806E4" w:rsidRPr="00CC3366">
        <w:t>instant</w:t>
      </w:r>
      <w:r w:rsidR="00B806E4" w:rsidRPr="00CC3366">
        <w:rPr>
          <w:b/>
        </w:rPr>
        <w:t>player</w:t>
      </w:r>
      <w:proofErr w:type="spellEnd"/>
      <w:r w:rsidR="00B806E4" w:rsidRPr="00CC3366">
        <w:t>)</w:t>
      </w:r>
      <w:r w:rsidRPr="00CC3366">
        <w:t>,</w:t>
      </w:r>
      <w:r w:rsidR="00265FFC" w:rsidRPr="00CC3366">
        <w:t xml:space="preserve"> if you sel</w:t>
      </w:r>
      <w:r w:rsidR="002D284B" w:rsidRPr="00CC3366">
        <w:t>e</w:t>
      </w:r>
      <w:r w:rsidR="00265FFC" w:rsidRPr="00CC3366">
        <w:t xml:space="preserve">ct </w:t>
      </w:r>
      <w:r w:rsidR="00552DB8" w:rsidRPr="00CC3366">
        <w:t xml:space="preserve">the Coke </w:t>
      </w:r>
      <w:proofErr w:type="gramStart"/>
      <w:r w:rsidR="00552DB8" w:rsidRPr="00CC3366">
        <w:t>can</w:t>
      </w:r>
      <w:r w:rsidR="00265FFC" w:rsidRPr="00CC3366">
        <w:t xml:space="preserve"> it will</w:t>
      </w:r>
      <w:proofErr w:type="gramEnd"/>
      <w:r w:rsidR="00265FFC" w:rsidRPr="00CC3366">
        <w:t xml:space="preserve"> now </w:t>
      </w:r>
      <w:r w:rsidRPr="00CC3366">
        <w:t xml:space="preserve">trigger the </w:t>
      </w:r>
      <w:r w:rsidR="00C731E0" w:rsidRPr="00CC3366">
        <w:t>Coke</w:t>
      </w:r>
      <w:r w:rsidRPr="00CC3366">
        <w:t xml:space="preserve"> can animation.</w:t>
      </w:r>
      <w:r w:rsidR="00265FFC" w:rsidRPr="00CC3366">
        <w:t xml:space="preserve"> Check out your animation from </w:t>
      </w:r>
      <w:r w:rsidR="00552DB8" w:rsidRPr="00CC3366">
        <w:t xml:space="preserve">all your </w:t>
      </w:r>
      <w:r w:rsidR="00265FFC" w:rsidRPr="00CC3366">
        <w:t xml:space="preserve">cameras.  </w:t>
      </w:r>
      <w:r w:rsidRPr="00CC3366">
        <w:t xml:space="preserve">In </w:t>
      </w:r>
      <w:r w:rsidR="009C3CFB" w:rsidRPr="00CC3366">
        <w:t xml:space="preserve">the </w:t>
      </w:r>
      <w:r w:rsidRPr="00CC3366">
        <w:t xml:space="preserve">Cortona3D Viewer </w:t>
      </w:r>
      <w:r w:rsidR="009C3CFB" w:rsidRPr="00CC3366">
        <w:t xml:space="preserve">you should </w:t>
      </w:r>
      <w:r w:rsidRPr="00CC3366">
        <w:t>select Viewports</w:t>
      </w:r>
      <w:r w:rsidR="00265FFC" w:rsidRPr="00CC3366">
        <w:t xml:space="preserve"> =&gt; Cameras to choose a camera. </w:t>
      </w:r>
      <w:r w:rsidRPr="00CC3366">
        <w:t xml:space="preserve"> </w:t>
      </w:r>
      <w:r w:rsidR="00265FFC" w:rsidRPr="00CC3366">
        <w:t xml:space="preserve">From </w:t>
      </w:r>
      <w:r w:rsidR="009C3CFB" w:rsidRPr="00CC3366">
        <w:t xml:space="preserve">your </w:t>
      </w:r>
      <w:r w:rsidR="00CC3366" w:rsidRPr="00CC3366">
        <w:t>cameras,</w:t>
      </w:r>
      <w:r w:rsidRPr="00CC3366">
        <w:t xml:space="preserve"> you should see the animation </w:t>
      </w:r>
      <w:r w:rsidR="009C3CFB" w:rsidRPr="00CC3366">
        <w:t>depending</w:t>
      </w:r>
      <w:r w:rsidRPr="00CC3366">
        <w:t xml:space="preserve"> on how </w:t>
      </w:r>
      <w:r w:rsidR="009C3CFB" w:rsidRPr="00CC3366">
        <w:t>w</w:t>
      </w:r>
      <w:r w:rsidRPr="00CC3366">
        <w:t>ell you have set everything up.</w:t>
      </w:r>
    </w:p>
    <w:p w14:paraId="4C89BA37" w14:textId="20108F15" w:rsidR="00872685" w:rsidRPr="00CC3366" w:rsidRDefault="00BC5D1B" w:rsidP="00794D8B">
      <w:pPr>
        <w:rPr>
          <w:rFonts w:ascii="Calibri" w:hAnsi="Calibri"/>
        </w:rPr>
      </w:pPr>
      <w:r w:rsidRPr="00CC3366">
        <w:rPr>
          <w:rFonts w:ascii="Calibri" w:hAnsi="Calibri"/>
          <w:noProof/>
          <w:lang w:val="en-GB" w:eastAsia="en-GB"/>
        </w:rPr>
        <w:drawing>
          <wp:inline distT="0" distB="0" distL="0" distR="0" wp14:anchorId="4D58C04B" wp14:editId="53CA72A0">
            <wp:extent cx="5981700" cy="3895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0390" cy="3900719"/>
                    </a:xfrm>
                    <a:prstGeom prst="rect">
                      <a:avLst/>
                    </a:prstGeom>
                  </pic:spPr>
                </pic:pic>
              </a:graphicData>
            </a:graphic>
          </wp:inline>
        </w:drawing>
      </w:r>
    </w:p>
    <w:p w14:paraId="63602326" w14:textId="0ACCF068" w:rsidR="0052694C" w:rsidRPr="00CC3366" w:rsidRDefault="00E7052B" w:rsidP="00794D8B">
      <w:pPr>
        <w:rPr>
          <w:rFonts w:ascii="Calibri" w:hAnsi="Calibri"/>
        </w:rPr>
      </w:pPr>
      <w:r w:rsidRPr="00CC3366">
        <w:rPr>
          <w:rFonts w:ascii="Calibri" w:hAnsi="Calibri"/>
        </w:rPr>
        <w:t>Figure</w:t>
      </w:r>
      <w:r w:rsidR="00872685" w:rsidRPr="00CC3366">
        <w:rPr>
          <w:rFonts w:ascii="Calibri" w:hAnsi="Calibri"/>
        </w:rPr>
        <w:t xml:space="preserve"> </w:t>
      </w:r>
      <w:r w:rsidR="00265FFC" w:rsidRPr="00CC3366">
        <w:rPr>
          <w:rFonts w:ascii="Calibri" w:hAnsi="Calibri"/>
        </w:rPr>
        <w:t>1</w:t>
      </w:r>
      <w:r w:rsidR="006C14B8" w:rsidRPr="00CC3366">
        <w:rPr>
          <w:rFonts w:ascii="Calibri" w:hAnsi="Calibri"/>
        </w:rPr>
        <w:t>9</w:t>
      </w:r>
      <w:r w:rsidR="00872685" w:rsidRPr="00CC3366">
        <w:rPr>
          <w:rFonts w:ascii="Calibri" w:hAnsi="Calibri"/>
        </w:rPr>
        <w:t xml:space="preserve">: </w:t>
      </w:r>
      <w:r w:rsidR="000F6FD4" w:rsidRPr="00CC3366">
        <w:rPr>
          <w:rFonts w:ascii="Calibri" w:hAnsi="Calibri"/>
        </w:rPr>
        <w:t xml:space="preserve">VRML rendered in </w:t>
      </w:r>
      <w:r w:rsidR="00F86870" w:rsidRPr="00CC3366">
        <w:rPr>
          <w:rFonts w:ascii="Calibri" w:hAnsi="Calibri"/>
        </w:rPr>
        <w:t>Cortona3D Viewer in Internet Explorer</w:t>
      </w:r>
      <w:r w:rsidR="00265FFC" w:rsidRPr="00CC3366">
        <w:rPr>
          <w:rFonts w:ascii="Calibri" w:hAnsi="Calibri"/>
        </w:rPr>
        <w:t xml:space="preserve"> from camera00</w:t>
      </w:r>
      <w:r w:rsidR="00F86870" w:rsidRPr="00CC3366">
        <w:rPr>
          <w:rFonts w:ascii="Calibri" w:hAnsi="Calibri"/>
        </w:rPr>
        <w:t xml:space="preserve">1, and headlight switched </w:t>
      </w:r>
      <w:r w:rsidR="00BC5D1B" w:rsidRPr="00CC3366">
        <w:rPr>
          <w:rFonts w:ascii="Calibri" w:hAnsi="Calibri"/>
        </w:rPr>
        <w:t>off — you can turn the headlight on in Cortona3D Viewer</w:t>
      </w:r>
      <w:r w:rsidR="00F86870" w:rsidRPr="00CC3366">
        <w:rPr>
          <w:rFonts w:ascii="Calibri" w:hAnsi="Calibri"/>
        </w:rPr>
        <w:t>.</w:t>
      </w:r>
    </w:p>
    <w:p w14:paraId="712BC495" w14:textId="005E8F70" w:rsidR="0002773F" w:rsidRPr="00CC3366" w:rsidRDefault="00F86870" w:rsidP="007F5A76">
      <w:pPr>
        <w:pStyle w:val="ParagraphText"/>
      </w:pPr>
      <w:r w:rsidRPr="00CC3366">
        <w:t>In my case I can only see the full animation from camera00</w:t>
      </w:r>
      <w:r w:rsidR="00552DB8" w:rsidRPr="00CC3366">
        <w:t xml:space="preserve">1, I can’t see the start point from camera002 unless </w:t>
      </w:r>
      <w:r w:rsidR="009A6B03">
        <w:t>I increase the size of the Corto</w:t>
      </w:r>
      <w:r w:rsidR="00552DB8" w:rsidRPr="00CC3366">
        <w:t>na3D Viewer</w:t>
      </w:r>
      <w:r w:rsidRPr="00CC3366">
        <w:t xml:space="preserve">, so I need to go back into 3ds Max and set up cameras better to see the animation from all the cameras correctly.  </w:t>
      </w:r>
      <w:r w:rsidR="007911AE" w:rsidRPr="00CC3366">
        <w:t xml:space="preserve">As </w:t>
      </w:r>
      <w:r w:rsidRPr="00CC3366">
        <w:t>p</w:t>
      </w:r>
      <w:r w:rsidR="007911AE" w:rsidRPr="00CC3366">
        <w:t>a</w:t>
      </w:r>
      <w:r w:rsidRPr="00CC3366">
        <w:t xml:space="preserve">rt of the </w:t>
      </w:r>
      <w:r w:rsidR="007911AE" w:rsidRPr="00CC3366">
        <w:t xml:space="preserve">workflow, you will find that you </w:t>
      </w:r>
      <w:proofErr w:type="gramStart"/>
      <w:r w:rsidR="007911AE" w:rsidRPr="00CC3366">
        <w:t>have to</w:t>
      </w:r>
      <w:proofErr w:type="gramEnd"/>
      <w:r w:rsidR="007911AE" w:rsidRPr="00CC3366">
        <w:t xml:space="preserve"> iterate back and forth between testing your VRML scene and 3ds Max to perfect your results before you move onto converting the VRML to more use</w:t>
      </w:r>
      <w:r w:rsidR="00273514" w:rsidRPr="00CC3366">
        <w:t>ful</w:t>
      </w:r>
      <w:r w:rsidR="007911AE" w:rsidRPr="00CC3366">
        <w:t xml:space="preserve"> X3D and X3DOM formats.</w:t>
      </w:r>
    </w:p>
    <w:p w14:paraId="182C4CA5" w14:textId="6BEF4729" w:rsidR="0049104C" w:rsidRPr="00CC3366" w:rsidRDefault="000919CF" w:rsidP="007F5A76">
      <w:pPr>
        <w:pStyle w:val="ParagraphText"/>
      </w:pPr>
      <w:r w:rsidRPr="00CC3366">
        <w:lastRenderedPageBreak/>
        <w:t xml:space="preserve">You </w:t>
      </w:r>
      <w:r w:rsidR="007911AE" w:rsidRPr="00CC3366">
        <w:t xml:space="preserve">will, of course, </w:t>
      </w:r>
      <w:r w:rsidR="007222F3" w:rsidRPr="00CC3366">
        <w:t>have different animations to mine</w:t>
      </w:r>
      <w:r w:rsidRPr="00CC3366">
        <w:t>, different camera angl</w:t>
      </w:r>
      <w:r w:rsidR="007222F3" w:rsidRPr="00CC3366">
        <w:t xml:space="preserve">es, etc. because your set up </w:t>
      </w:r>
      <w:r w:rsidR="00273514" w:rsidRPr="00CC3366">
        <w:t>will be</w:t>
      </w:r>
      <w:r w:rsidR="007222F3" w:rsidRPr="00CC3366">
        <w:t xml:space="preserve"> </w:t>
      </w:r>
      <w:r w:rsidRPr="00CC3366">
        <w:t>different to mine.</w:t>
      </w:r>
    </w:p>
    <w:p w14:paraId="3003B0B3" w14:textId="7C03E49D" w:rsidR="00B3214B" w:rsidRPr="00C12872" w:rsidRDefault="007222F3" w:rsidP="007F5A76">
      <w:pPr>
        <w:pStyle w:val="ParagraphText"/>
        <w:rPr>
          <w:color w:val="000000" w:themeColor="text1"/>
        </w:rPr>
      </w:pPr>
      <w:r w:rsidRPr="00C12872">
        <w:rPr>
          <w:b/>
          <w:color w:val="000000" w:themeColor="text1"/>
        </w:rPr>
        <w:t>Tip</w:t>
      </w:r>
      <w:r w:rsidR="0049104C" w:rsidRPr="00C12872">
        <w:rPr>
          <w:b/>
          <w:color w:val="000000" w:themeColor="text1"/>
        </w:rPr>
        <w:t>!</w:t>
      </w:r>
      <w:r w:rsidR="0049104C" w:rsidRPr="00C12872">
        <w:rPr>
          <w:color w:val="000000" w:themeColor="text1"/>
        </w:rPr>
        <w:t xml:space="preserve"> </w:t>
      </w:r>
      <w:r w:rsidR="00552DB8" w:rsidRPr="00C12872">
        <w:rPr>
          <w:color w:val="000000" w:themeColor="text1"/>
        </w:rPr>
        <w:t>You should</w:t>
      </w:r>
      <w:r w:rsidR="0049104C" w:rsidRPr="00C12872">
        <w:rPr>
          <w:color w:val="000000" w:themeColor="text1"/>
        </w:rPr>
        <w:t xml:space="preserve"> explore the </w:t>
      </w:r>
      <w:proofErr w:type="spellStart"/>
      <w:r w:rsidR="00273514" w:rsidRPr="00C12872">
        <w:rPr>
          <w:color w:val="000000" w:themeColor="text1"/>
        </w:rPr>
        <w:t>N</w:t>
      </w:r>
      <w:r w:rsidR="0049104C" w:rsidRPr="00C12872">
        <w:rPr>
          <w:color w:val="000000" w:themeColor="text1"/>
        </w:rPr>
        <w:t>avInfo</w:t>
      </w:r>
      <w:proofErr w:type="spellEnd"/>
      <w:r w:rsidR="0049104C" w:rsidRPr="00C12872">
        <w:rPr>
          <w:color w:val="000000" w:themeColor="text1"/>
        </w:rPr>
        <w:t xml:space="preserve"> sensor some more.  This sensor writes some </w:t>
      </w:r>
      <w:proofErr w:type="spellStart"/>
      <w:r w:rsidR="00273514" w:rsidRPr="00C12872">
        <w:rPr>
          <w:color w:val="000000" w:themeColor="text1"/>
        </w:rPr>
        <w:t>N</w:t>
      </w:r>
      <w:r w:rsidR="0049104C" w:rsidRPr="00C12872">
        <w:rPr>
          <w:color w:val="000000" w:themeColor="text1"/>
        </w:rPr>
        <w:t>avInfo</w:t>
      </w:r>
      <w:proofErr w:type="spellEnd"/>
      <w:r w:rsidR="0049104C" w:rsidRPr="00C12872">
        <w:rPr>
          <w:color w:val="000000" w:themeColor="text1"/>
        </w:rPr>
        <w:t xml:space="preserve"> parameters into the </w:t>
      </w:r>
      <w:r w:rsidR="000919CF" w:rsidRPr="00C12872">
        <w:rPr>
          <w:color w:val="000000" w:themeColor="text1"/>
        </w:rPr>
        <w:t xml:space="preserve">VRML file, which overrides the Cortona3D Viewer </w:t>
      </w:r>
      <w:r w:rsidR="006D36FF" w:rsidRPr="00C12872">
        <w:rPr>
          <w:color w:val="000000" w:themeColor="text1"/>
        </w:rPr>
        <w:t xml:space="preserve">controls.  For example, </w:t>
      </w:r>
      <w:r w:rsidR="007911AE" w:rsidRPr="00C12872">
        <w:rPr>
          <w:color w:val="000000" w:themeColor="text1"/>
        </w:rPr>
        <w:t xml:space="preserve">if the </w:t>
      </w:r>
      <w:proofErr w:type="spellStart"/>
      <w:r w:rsidR="00273514" w:rsidRPr="00C12872">
        <w:rPr>
          <w:color w:val="000000" w:themeColor="text1"/>
        </w:rPr>
        <w:t>N</w:t>
      </w:r>
      <w:r w:rsidR="006D36FF" w:rsidRPr="00C12872">
        <w:rPr>
          <w:color w:val="000000" w:themeColor="text1"/>
        </w:rPr>
        <w:t>avInfo</w:t>
      </w:r>
      <w:proofErr w:type="spellEnd"/>
      <w:r w:rsidR="006D36FF" w:rsidRPr="00C12872">
        <w:rPr>
          <w:color w:val="000000" w:themeColor="text1"/>
        </w:rPr>
        <w:t xml:space="preserve"> sensor was set to WALK</w:t>
      </w:r>
      <w:r w:rsidR="007911AE" w:rsidRPr="00C12872">
        <w:rPr>
          <w:color w:val="000000" w:themeColor="text1"/>
        </w:rPr>
        <w:t xml:space="preserve"> </w:t>
      </w:r>
      <w:r w:rsidR="006D36FF" w:rsidRPr="00C12872">
        <w:rPr>
          <w:color w:val="000000" w:themeColor="text1"/>
        </w:rPr>
        <w:t xml:space="preserve">so </w:t>
      </w:r>
      <w:r w:rsidR="007911AE" w:rsidRPr="00C12872">
        <w:rPr>
          <w:color w:val="000000" w:themeColor="text1"/>
        </w:rPr>
        <w:t xml:space="preserve">that </w:t>
      </w:r>
      <w:r w:rsidR="006D36FF" w:rsidRPr="00C12872">
        <w:rPr>
          <w:color w:val="000000" w:themeColor="text1"/>
        </w:rPr>
        <w:t xml:space="preserve">the other navigation modes are disabled, </w:t>
      </w:r>
      <w:proofErr w:type="gramStart"/>
      <w:r w:rsidR="006D36FF" w:rsidRPr="00C12872">
        <w:rPr>
          <w:color w:val="000000" w:themeColor="text1"/>
        </w:rPr>
        <w:t>e.g.</w:t>
      </w:r>
      <w:proofErr w:type="gramEnd"/>
      <w:r w:rsidR="006D36FF" w:rsidRPr="00C12872">
        <w:rPr>
          <w:color w:val="000000" w:themeColor="text1"/>
        </w:rPr>
        <w:t xml:space="preserve"> E</w:t>
      </w:r>
      <w:r w:rsidR="007911AE" w:rsidRPr="00C12872">
        <w:rPr>
          <w:color w:val="000000" w:themeColor="text1"/>
        </w:rPr>
        <w:t>XAMINE</w:t>
      </w:r>
      <w:r w:rsidR="006D36FF" w:rsidRPr="00C12872">
        <w:rPr>
          <w:color w:val="000000" w:themeColor="text1"/>
        </w:rPr>
        <w:t xml:space="preserve">, etc.  </w:t>
      </w:r>
      <w:r w:rsidR="00793DD2" w:rsidRPr="00C12872">
        <w:rPr>
          <w:color w:val="000000" w:themeColor="text1"/>
        </w:rPr>
        <w:t>Y</w:t>
      </w:r>
      <w:r w:rsidR="006D36FF" w:rsidRPr="00C12872">
        <w:rPr>
          <w:color w:val="000000" w:themeColor="text1"/>
        </w:rPr>
        <w:t>ou can easily modify this in the actual VRML code</w:t>
      </w:r>
      <w:r w:rsidR="007911AE" w:rsidRPr="00C12872">
        <w:rPr>
          <w:color w:val="000000" w:themeColor="text1"/>
        </w:rPr>
        <w:t>, rather than going back into 3ds Max</w:t>
      </w:r>
      <w:r w:rsidR="006D36FF" w:rsidRPr="00C12872">
        <w:rPr>
          <w:color w:val="000000" w:themeColor="text1"/>
        </w:rPr>
        <w:t>.</w:t>
      </w:r>
      <w:r w:rsidRPr="00C12872">
        <w:rPr>
          <w:color w:val="000000" w:themeColor="text1"/>
        </w:rPr>
        <w:t xml:space="preserve"> </w:t>
      </w:r>
    </w:p>
    <w:p w14:paraId="657030E8" w14:textId="2A477DF6" w:rsidR="0049104C" w:rsidRPr="00C12872" w:rsidRDefault="007222F3" w:rsidP="007F5A76">
      <w:pPr>
        <w:pStyle w:val="ParagraphText"/>
        <w:rPr>
          <w:color w:val="FF0000"/>
        </w:rPr>
      </w:pPr>
      <w:r w:rsidRPr="00C12872">
        <w:rPr>
          <w:color w:val="FF0000"/>
        </w:rPr>
        <w:t>In fact, for your assignment we will</w:t>
      </w:r>
      <w:r w:rsidR="007911AE" w:rsidRPr="00C12872">
        <w:rPr>
          <w:color w:val="FF0000"/>
        </w:rPr>
        <w:t xml:space="preserve"> only be rendering objects in your 3D App </w:t>
      </w:r>
      <w:r w:rsidRPr="00C12872">
        <w:rPr>
          <w:color w:val="FF0000"/>
        </w:rPr>
        <w:t>that will require E</w:t>
      </w:r>
      <w:r w:rsidR="007911AE" w:rsidRPr="00C12872">
        <w:rPr>
          <w:color w:val="FF0000"/>
        </w:rPr>
        <w:t>XAMINE</w:t>
      </w:r>
      <w:r w:rsidR="00B3214B" w:rsidRPr="00C12872">
        <w:rPr>
          <w:color w:val="FF0000"/>
        </w:rPr>
        <w:t xml:space="preserve"> mode. If you set it to Walk, </w:t>
      </w:r>
      <w:r w:rsidRPr="00C12872">
        <w:rPr>
          <w:color w:val="FF0000"/>
        </w:rPr>
        <w:t>for example, it will stop me from ‘examining’ your 3D objects in scene, making it difficult for me to mark that component!</w:t>
      </w:r>
    </w:p>
    <w:p w14:paraId="3319830E" w14:textId="2160237F" w:rsidR="0064320A" w:rsidRPr="00CC3366" w:rsidRDefault="00C5764F" w:rsidP="00794D8B">
      <w:pPr>
        <w:pStyle w:val="Heading1"/>
        <w:rPr>
          <w:rFonts w:ascii="Calibri" w:hAnsi="Calibri"/>
        </w:rPr>
      </w:pPr>
      <w:bookmarkStart w:id="12" w:name="_Toc474843806"/>
      <w:bookmarkStart w:id="13" w:name="_Toc507765827"/>
      <w:r w:rsidRPr="00CC3366">
        <w:rPr>
          <w:rFonts w:ascii="Calibri" w:hAnsi="Calibri"/>
        </w:rPr>
        <w:t>Rendering with VRML and X3D</w:t>
      </w:r>
      <w:bookmarkEnd w:id="12"/>
      <w:bookmarkEnd w:id="13"/>
    </w:p>
    <w:p w14:paraId="42B78E8C" w14:textId="68498286" w:rsidR="00FF42CA" w:rsidRDefault="0064320A" w:rsidP="007F5A76">
      <w:pPr>
        <w:pStyle w:val="ParagraphText"/>
      </w:pPr>
      <w:r w:rsidRPr="00CC3366">
        <w:t xml:space="preserve">You now have an exported VRML model of your </w:t>
      </w:r>
      <w:r w:rsidR="00C731E0" w:rsidRPr="00CC3366">
        <w:t>Coke</w:t>
      </w:r>
      <w:r w:rsidRPr="00CC3366">
        <w:t xml:space="preserve"> can</w:t>
      </w:r>
      <w:r w:rsidR="000919CF" w:rsidRPr="00CC3366">
        <w:t xml:space="preserve"> with </w:t>
      </w:r>
      <w:r w:rsidR="00435093" w:rsidRPr="00CC3366">
        <w:t xml:space="preserve">some </w:t>
      </w:r>
      <w:r w:rsidR="000F6FD4" w:rsidRPr="00CC3366">
        <w:t xml:space="preserve">VRML Helpers attached, </w:t>
      </w:r>
      <w:proofErr w:type="gramStart"/>
      <w:r w:rsidR="000F6FD4" w:rsidRPr="00CC3366">
        <w:t>i.e.</w:t>
      </w:r>
      <w:proofErr w:type="gramEnd"/>
      <w:r w:rsidR="000F6FD4" w:rsidRPr="00CC3366">
        <w:t xml:space="preserve"> </w:t>
      </w:r>
      <w:r w:rsidR="00EB6FF4" w:rsidRPr="00CC3366">
        <w:t>a</w:t>
      </w:r>
      <w:r w:rsidR="000F6FD4" w:rsidRPr="00CC3366">
        <w:t xml:space="preserve"> </w:t>
      </w:r>
      <w:proofErr w:type="spellStart"/>
      <w:r w:rsidR="000F6FD4" w:rsidRPr="00CC3366">
        <w:t>NavInfo</w:t>
      </w:r>
      <w:proofErr w:type="spellEnd"/>
      <w:r w:rsidR="000F6FD4" w:rsidRPr="00CC3366">
        <w:t>, and a Touch Sensor to trigger you</w:t>
      </w:r>
      <w:r w:rsidR="00EB6FF4" w:rsidRPr="00CC3366">
        <w:t>r</w:t>
      </w:r>
      <w:r w:rsidR="000F6FD4" w:rsidRPr="00CC3366">
        <w:t xml:space="preserve"> animation.</w:t>
      </w:r>
      <w:r w:rsidRPr="00CC3366">
        <w:t xml:space="preserve">  </w:t>
      </w:r>
      <w:r w:rsidR="00FF42CA">
        <w:t>Appendix 6.1 discusses some other options for rendering your VRML and X3D models using plug-in renderers, but these are becoming more and more limited. Cortona 3D Viewer, I have found very useful in the past for a quick and easy solution to test your exported VRML97 file in Microsoft Edge.</w:t>
      </w:r>
    </w:p>
    <w:p w14:paraId="75366498" w14:textId="719E5EA6" w:rsidR="002E79E7" w:rsidRDefault="00564BDC" w:rsidP="007F5A76">
      <w:pPr>
        <w:pStyle w:val="ParagraphText"/>
      </w:pPr>
      <w:r>
        <w:t xml:space="preserve">However, </w:t>
      </w:r>
      <w:proofErr w:type="spellStart"/>
      <w:r>
        <w:t>instant</w:t>
      </w:r>
      <w:r w:rsidRPr="00564BDC">
        <w:rPr>
          <w:b/>
        </w:rPr>
        <w:t>p</w:t>
      </w:r>
      <w:r w:rsidR="00CC3366" w:rsidRPr="00564BDC">
        <w:rPr>
          <w:b/>
        </w:rPr>
        <w:t>layer</w:t>
      </w:r>
      <w:proofErr w:type="spellEnd"/>
      <w:r w:rsidR="00CC3366" w:rsidRPr="00564BDC">
        <w:rPr>
          <w:b/>
        </w:rPr>
        <w:t xml:space="preserve"> </w:t>
      </w:r>
      <w:r w:rsidR="00CC3366">
        <w:t xml:space="preserve">is installed in the labs, so I would stick with that. </w:t>
      </w:r>
    </w:p>
    <w:p w14:paraId="1F1B7F15" w14:textId="3245D728" w:rsidR="00793DD2" w:rsidRPr="00CC3366" w:rsidRDefault="00793DD2" w:rsidP="00564BDC">
      <w:pPr>
        <w:pStyle w:val="ParagraphText"/>
      </w:pPr>
      <w:r w:rsidRPr="00CC3366">
        <w:t xml:space="preserve">In Lab </w:t>
      </w:r>
      <w:r w:rsidR="007E15E3" w:rsidRPr="00CC3366">
        <w:t>3</w:t>
      </w:r>
      <w:r w:rsidRPr="00CC3366">
        <w:t xml:space="preserve"> we </w:t>
      </w:r>
      <w:r w:rsidR="007E15E3" w:rsidRPr="00CC3366">
        <w:t>will</w:t>
      </w:r>
      <w:r w:rsidR="002B5EE3" w:rsidRPr="00CC3366">
        <w:t xml:space="preserve"> </w:t>
      </w:r>
      <w:r w:rsidRPr="00CC3366">
        <w:t>look more closely at</w:t>
      </w:r>
      <w:r w:rsidR="002B5EE3" w:rsidRPr="00CC3366">
        <w:t xml:space="preserve"> </w:t>
      </w:r>
      <w:r w:rsidR="007E15E3" w:rsidRPr="00CC3366">
        <w:t>X3D as a</w:t>
      </w:r>
      <w:r w:rsidR="00435093" w:rsidRPr="00CC3366">
        <w:t xml:space="preserve"> Web</w:t>
      </w:r>
      <w:r w:rsidRPr="00CC3366">
        <w:t xml:space="preserve"> </w:t>
      </w:r>
      <w:r w:rsidR="007E15E3" w:rsidRPr="00CC3366">
        <w:t>3D f</w:t>
      </w:r>
      <w:r w:rsidR="00435093" w:rsidRPr="00CC3366">
        <w:t xml:space="preserve">ormat or method that </w:t>
      </w:r>
      <w:r w:rsidR="007E15E3" w:rsidRPr="00CC3366">
        <w:t>is more</w:t>
      </w:r>
      <w:r w:rsidR="00435093" w:rsidRPr="00CC3366">
        <w:t xml:space="preserve"> suitable</w:t>
      </w:r>
      <w:r w:rsidR="002B5EE3" w:rsidRPr="00CC3366">
        <w:t xml:space="preserve"> for viewing your 3D model in a web page</w:t>
      </w:r>
      <w:r w:rsidR="007E15E3" w:rsidRPr="00CC3366">
        <w:t xml:space="preserve">, </w:t>
      </w:r>
      <w:proofErr w:type="gramStart"/>
      <w:r w:rsidR="007E15E3" w:rsidRPr="00CC3366">
        <w:t>i.e.</w:t>
      </w:r>
      <w:proofErr w:type="gramEnd"/>
      <w:r w:rsidR="007E15E3" w:rsidRPr="00CC3366">
        <w:t xml:space="preserve"> 3D App. Specifically, we will exploit </w:t>
      </w:r>
      <w:hyperlink r:id="rId40" w:history="1">
        <w:r w:rsidR="000762D3" w:rsidRPr="00CC3366">
          <w:rPr>
            <w:rStyle w:val="Hyperlink"/>
            <w:rFonts w:ascii="Calibri" w:hAnsi="Calibri"/>
          </w:rPr>
          <w:t>X3DOM</w:t>
        </w:r>
      </w:hyperlink>
      <w:r w:rsidR="00435093" w:rsidRPr="00CC3366">
        <w:rPr>
          <w:rStyle w:val="Hyperlink"/>
          <w:rFonts w:ascii="Calibri" w:hAnsi="Calibri"/>
        </w:rPr>
        <w:t xml:space="preserve">, </w:t>
      </w:r>
      <w:r w:rsidR="000762D3" w:rsidRPr="00CC3366">
        <w:t>CSS</w:t>
      </w:r>
      <w:r w:rsidR="000919CF" w:rsidRPr="00CC3366">
        <w:t>3</w:t>
      </w:r>
      <w:r w:rsidR="000762D3" w:rsidRPr="00CC3366">
        <w:t xml:space="preserve"> and JavaScript libraries for embedding X3D code directly into the HTML5 DOM (Document Object Model)</w:t>
      </w:r>
    </w:p>
    <w:p w14:paraId="67D93DF3" w14:textId="6DEAD049" w:rsidR="00D80E59" w:rsidRPr="00CC3366" w:rsidRDefault="00D80E59" w:rsidP="00794D8B">
      <w:pPr>
        <w:pStyle w:val="Heading2"/>
        <w:rPr>
          <w:rFonts w:ascii="Calibri" w:hAnsi="Calibri"/>
        </w:rPr>
      </w:pPr>
      <w:bookmarkStart w:id="14" w:name="_Toc474843807"/>
      <w:bookmarkStart w:id="15" w:name="_Toc507765828"/>
      <w:r w:rsidRPr="00CC3366">
        <w:rPr>
          <w:rFonts w:ascii="Calibri" w:hAnsi="Calibri"/>
        </w:rPr>
        <w:t xml:space="preserve">Web 3D Format </w:t>
      </w:r>
      <w:r w:rsidR="0039478C" w:rsidRPr="00CC3366">
        <w:rPr>
          <w:rFonts w:ascii="Calibri" w:hAnsi="Calibri"/>
        </w:rPr>
        <w:t>Workflow</w:t>
      </w:r>
      <w:bookmarkEnd w:id="14"/>
      <w:bookmarkEnd w:id="15"/>
    </w:p>
    <w:p w14:paraId="39A5F557" w14:textId="588A211F" w:rsidR="0064320A" w:rsidRDefault="00422D94" w:rsidP="00564BDC">
      <w:pPr>
        <w:pStyle w:val="ParagraphText"/>
      </w:pPr>
      <w:r w:rsidRPr="00CC3366">
        <w:t>Now, l</w:t>
      </w:r>
      <w:r w:rsidR="00112AC2" w:rsidRPr="00CC3366">
        <w:t xml:space="preserve">et’s take a </w:t>
      </w:r>
      <w:r w:rsidR="00D80E59" w:rsidRPr="00CC3366">
        <w:t xml:space="preserve">closer </w:t>
      </w:r>
      <w:r w:rsidR="00112AC2" w:rsidRPr="00CC3366">
        <w:t xml:space="preserve">look at </w:t>
      </w:r>
      <w:r w:rsidR="0039478C" w:rsidRPr="00CC3366">
        <w:t>a workflow</w:t>
      </w:r>
      <w:r w:rsidR="00112AC2" w:rsidRPr="00CC3366">
        <w:t xml:space="preserve"> </w:t>
      </w:r>
      <w:r w:rsidR="0039478C" w:rsidRPr="00CC3366">
        <w:t>for</w:t>
      </w:r>
      <w:r w:rsidR="0064320A" w:rsidRPr="00CC3366">
        <w:t xml:space="preserve"> converting y</w:t>
      </w:r>
      <w:r w:rsidR="00D53C60" w:rsidRPr="00CC3366">
        <w:t xml:space="preserve">our </w:t>
      </w:r>
      <w:r w:rsidR="00D80E59" w:rsidRPr="00CC3366">
        <w:t>3D</w:t>
      </w:r>
      <w:r w:rsidR="00D53C60" w:rsidRPr="00CC3366">
        <w:t xml:space="preserve"> models created in 3ds M</w:t>
      </w:r>
      <w:r w:rsidR="0064320A" w:rsidRPr="00CC3366">
        <w:t xml:space="preserve">ax into </w:t>
      </w:r>
      <w:r w:rsidR="00D80E59" w:rsidRPr="00CC3366">
        <w:t xml:space="preserve">VRML, then </w:t>
      </w:r>
      <w:r w:rsidR="0064320A" w:rsidRPr="00CC3366">
        <w:t>X3D, and then into X3DOM for embedding into an HTML5 document</w:t>
      </w:r>
      <w:r w:rsidRPr="00CC3366">
        <w:t xml:space="preserve"> (web page)</w:t>
      </w:r>
      <w:r w:rsidR="0064320A" w:rsidRPr="00CC3366">
        <w:t xml:space="preserve">.  There are several steps to this </w:t>
      </w:r>
      <w:r w:rsidR="00F857D1" w:rsidRPr="00CC3366">
        <w:t xml:space="preserve">workflow </w:t>
      </w:r>
      <w:r w:rsidR="0064320A" w:rsidRPr="00CC3366">
        <w:t xml:space="preserve">illustrated </w:t>
      </w:r>
      <w:r w:rsidR="0039478C" w:rsidRPr="00CC3366">
        <w:t xml:space="preserve">in </w:t>
      </w:r>
      <w:r w:rsidR="00E7052B" w:rsidRPr="00CC3366">
        <w:t>Figure</w:t>
      </w:r>
      <w:r w:rsidR="00112AC2" w:rsidRPr="00CC3366">
        <w:t xml:space="preserve"> </w:t>
      </w:r>
      <w:r w:rsidR="006C14B8" w:rsidRPr="00CC3366">
        <w:t>20</w:t>
      </w:r>
      <w:r w:rsidR="00112AC2" w:rsidRPr="00CC3366">
        <w:t>.</w:t>
      </w:r>
      <w:r w:rsidR="00F857D1" w:rsidRPr="00CC3366">
        <w:t xml:space="preserve"> You will notice that in this workflow I have limited the number of tools used to those that display VRML and X3D. So, for example, </w:t>
      </w:r>
      <w:proofErr w:type="spellStart"/>
      <w:r w:rsidR="00F857D1" w:rsidRPr="00CC3366">
        <w:t>instant</w:t>
      </w:r>
      <w:r w:rsidR="00F857D1" w:rsidRPr="00CC3366">
        <w:rPr>
          <w:b/>
        </w:rPr>
        <w:t>player</w:t>
      </w:r>
      <w:proofErr w:type="spellEnd"/>
      <w:r w:rsidR="00F857D1" w:rsidRPr="00CC3366">
        <w:rPr>
          <w:b/>
        </w:rPr>
        <w:t xml:space="preserve"> </w:t>
      </w:r>
      <w:r w:rsidR="00F857D1" w:rsidRPr="00CC3366">
        <w:t>renders both VRML and X3D, but Cortona3D Viewer only renders VRML.</w:t>
      </w:r>
    </w:p>
    <w:p w14:paraId="29E282EB" w14:textId="2C889382" w:rsidR="00C00BF3" w:rsidRPr="00CC3366" w:rsidRDefault="00C00BF3" w:rsidP="00C00BF3">
      <w:pPr>
        <w:pStyle w:val="ParagraphText"/>
      </w:pPr>
      <w:r w:rsidRPr="00CC3366">
        <w:t xml:space="preserve">In this laboratory, you are expected to follow the workflow </w:t>
      </w:r>
      <w:r>
        <w:t xml:space="preserve">indicated </w:t>
      </w:r>
      <w:r w:rsidRPr="00CC3366">
        <w:t>in Figure 20</w:t>
      </w:r>
      <w:r>
        <w:t>, which</w:t>
      </w:r>
      <w:r w:rsidRPr="00CC3366">
        <w:t xml:space="preserve"> is relatively straightforward, but we describe in detail below.</w:t>
      </w:r>
    </w:p>
    <w:p w14:paraId="71C52E0F" w14:textId="77777777" w:rsidR="00C00BF3" w:rsidRPr="00CC3366" w:rsidRDefault="00C00BF3" w:rsidP="00C00BF3">
      <w:pPr>
        <w:pStyle w:val="ParagraphText"/>
        <w:rPr>
          <w:rFonts w:ascii="Calibri" w:hAnsi="Calibri"/>
        </w:rPr>
      </w:pPr>
      <w:r w:rsidRPr="00CC3366">
        <w:rPr>
          <w:rFonts w:ascii="Calibri" w:hAnsi="Calibri"/>
        </w:rPr>
        <w:t xml:space="preserve">If you haven’t finished your three models, </w:t>
      </w:r>
      <w:proofErr w:type="gramStart"/>
      <w:r w:rsidRPr="00CC3366">
        <w:rPr>
          <w:rFonts w:ascii="Calibri" w:hAnsi="Calibri"/>
        </w:rPr>
        <w:t>i.e.</w:t>
      </w:r>
      <w:proofErr w:type="gramEnd"/>
      <w:r w:rsidRPr="00CC3366">
        <w:rPr>
          <w:rFonts w:ascii="Calibri" w:hAnsi="Calibri"/>
        </w:rPr>
        <w:t xml:space="preserve"> the Coke can, Sprite bottle and Dr Pepper cup yet; then you can substitute them for other simple objects from the primitive objects menu in 3ds Max.  </w:t>
      </w:r>
    </w:p>
    <w:p w14:paraId="3484FA99" w14:textId="77777777" w:rsidR="00C00BF3" w:rsidRPr="00CC3366" w:rsidRDefault="00C00BF3" w:rsidP="00C00BF3">
      <w:pPr>
        <w:pStyle w:val="ParagraphText"/>
      </w:pPr>
      <w:r w:rsidRPr="00CC3366">
        <w:t xml:space="preserve">Then, when you have the hang of it, you can do the same with your three models created in Labs 2. </w:t>
      </w:r>
    </w:p>
    <w:p w14:paraId="46258EC2" w14:textId="3812ABE3" w:rsidR="00C00BF3" w:rsidRPr="00CC3366" w:rsidRDefault="00C00BF3" w:rsidP="00564BDC">
      <w:pPr>
        <w:pStyle w:val="ParagraphText"/>
      </w:pPr>
      <w:r>
        <w:t>Note in Figure 20 we still show the Cortina 3D Viewer as a possible way to test your VRM97 export just in case you do manage to install it — it may also still be installed in the lab machines.</w:t>
      </w:r>
    </w:p>
    <w:p w14:paraId="2EC1DA68" w14:textId="78C5B24B" w:rsidR="0064320A" w:rsidRPr="00CC3366" w:rsidRDefault="00212AF9" w:rsidP="00794D8B">
      <w:pPr>
        <w:rPr>
          <w:rFonts w:ascii="Calibri" w:hAnsi="Calibri"/>
        </w:rPr>
      </w:pPr>
      <w:r w:rsidRPr="00CC3366">
        <w:rPr>
          <w:rFonts w:ascii="Calibri" w:hAnsi="Calibri"/>
          <w:noProof/>
          <w:lang w:val="en-GB" w:eastAsia="en-GB"/>
        </w:rPr>
        <w:lastRenderedPageBreak/>
        <w:drawing>
          <wp:inline distT="0" distB="0" distL="0" distR="0" wp14:anchorId="5355D444" wp14:editId="1CE6CDA5">
            <wp:extent cx="5486400" cy="3301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95258" cy="3306549"/>
                    </a:xfrm>
                    <a:prstGeom prst="rect">
                      <a:avLst/>
                    </a:prstGeom>
                  </pic:spPr>
                </pic:pic>
              </a:graphicData>
            </a:graphic>
          </wp:inline>
        </w:drawing>
      </w:r>
    </w:p>
    <w:p w14:paraId="1CDEBA91" w14:textId="365B412F" w:rsidR="00112AC2" w:rsidRPr="00CC3366" w:rsidRDefault="00E7052B" w:rsidP="00794D8B">
      <w:pPr>
        <w:rPr>
          <w:rFonts w:ascii="Calibri" w:hAnsi="Calibri"/>
        </w:rPr>
      </w:pPr>
      <w:r w:rsidRPr="00CC3366">
        <w:rPr>
          <w:rFonts w:ascii="Calibri" w:hAnsi="Calibri"/>
        </w:rPr>
        <w:t>Figure</w:t>
      </w:r>
      <w:r w:rsidR="00112AC2" w:rsidRPr="00CC3366">
        <w:rPr>
          <w:rFonts w:ascii="Calibri" w:hAnsi="Calibri"/>
        </w:rPr>
        <w:t xml:space="preserve"> </w:t>
      </w:r>
      <w:r w:rsidR="006C14B8" w:rsidRPr="00CC3366">
        <w:rPr>
          <w:rFonts w:ascii="Calibri" w:hAnsi="Calibri"/>
        </w:rPr>
        <w:t>20</w:t>
      </w:r>
      <w:r w:rsidR="00112AC2" w:rsidRPr="00CC3366">
        <w:rPr>
          <w:rFonts w:ascii="Calibri" w:hAnsi="Calibri"/>
        </w:rPr>
        <w:t>: Creating an X3D model for rendering in X3DOM and HTML5</w:t>
      </w:r>
    </w:p>
    <w:p w14:paraId="23EBA709" w14:textId="3DEDFA46" w:rsidR="0064320A" w:rsidRPr="00CC3366" w:rsidRDefault="0064320A" w:rsidP="00794D8B">
      <w:pPr>
        <w:rPr>
          <w:rFonts w:ascii="Calibri" w:hAnsi="Calibri"/>
        </w:rPr>
      </w:pPr>
      <w:r w:rsidRPr="00CC3366">
        <w:rPr>
          <w:rFonts w:ascii="Calibri" w:hAnsi="Calibri"/>
        </w:rPr>
        <w:t>Step 1: Create 3D mo</w:t>
      </w:r>
      <w:r w:rsidR="00112AC2" w:rsidRPr="00CC3366">
        <w:rPr>
          <w:rFonts w:ascii="Calibri" w:hAnsi="Calibri"/>
        </w:rPr>
        <w:t>del</w:t>
      </w:r>
      <w:r w:rsidR="00F857D1" w:rsidRPr="00CC3366">
        <w:rPr>
          <w:rFonts w:ascii="Calibri" w:hAnsi="Calibri"/>
        </w:rPr>
        <w:t>s</w:t>
      </w:r>
      <w:r w:rsidR="00112AC2" w:rsidRPr="00CC3366">
        <w:rPr>
          <w:rFonts w:ascii="Calibri" w:hAnsi="Calibri"/>
        </w:rPr>
        <w:t xml:space="preserve"> with appropriate </w:t>
      </w:r>
      <w:r w:rsidRPr="00CC3366">
        <w:rPr>
          <w:rFonts w:ascii="Calibri" w:hAnsi="Calibri"/>
        </w:rPr>
        <w:t>lights</w:t>
      </w:r>
      <w:r w:rsidR="00112AC2" w:rsidRPr="00CC3366">
        <w:rPr>
          <w:rFonts w:ascii="Calibri" w:hAnsi="Calibri"/>
        </w:rPr>
        <w:t xml:space="preserve"> and cameras</w:t>
      </w:r>
    </w:p>
    <w:p w14:paraId="2273C6A8" w14:textId="36B240BA" w:rsidR="0064320A" w:rsidRPr="00CC3366" w:rsidRDefault="0064320A" w:rsidP="007F5A76">
      <w:pPr>
        <w:pStyle w:val="ListParagraph"/>
        <w:numPr>
          <w:ilvl w:val="0"/>
          <w:numId w:val="5"/>
        </w:numPr>
      </w:pPr>
      <w:r w:rsidRPr="00CC3366">
        <w:t>Create your 3D model in 3ds max</w:t>
      </w:r>
    </w:p>
    <w:p w14:paraId="4E98F252" w14:textId="50C01D60" w:rsidR="0064320A" w:rsidRPr="00CC3366" w:rsidRDefault="0064320A" w:rsidP="007F5A76">
      <w:pPr>
        <w:pStyle w:val="ListParagraph"/>
        <w:numPr>
          <w:ilvl w:val="1"/>
          <w:numId w:val="5"/>
        </w:numPr>
      </w:pPr>
      <w:r w:rsidRPr="00CC3366">
        <w:t xml:space="preserve">To test this design workflow, we suggest you create </w:t>
      </w:r>
      <w:r w:rsidR="006E4E98" w:rsidRPr="00CC3366">
        <w:t>2 or 3</w:t>
      </w:r>
      <w:r w:rsidRPr="00CC3366">
        <w:t xml:space="preserve"> simple objects, </w:t>
      </w:r>
      <w:r w:rsidR="005F3DD5" w:rsidRPr="00CC3366">
        <w:t xml:space="preserve">see </w:t>
      </w:r>
      <w:r w:rsidR="00E7052B" w:rsidRPr="00CC3366">
        <w:t>Figure</w:t>
      </w:r>
      <w:r w:rsidR="006E4E98" w:rsidRPr="00CC3366">
        <w:t xml:space="preserve"> 2</w:t>
      </w:r>
      <w:r w:rsidR="006C14B8" w:rsidRPr="00CC3366">
        <w:t xml:space="preserve">1, </w:t>
      </w:r>
      <w:r w:rsidR="00F857D1" w:rsidRPr="00CC3366">
        <w:t>if your Lab 2 models are not ready yet</w:t>
      </w:r>
      <w:r w:rsidR="006E4E98" w:rsidRPr="00CC3366">
        <w:t>. Convert them to editable poly.</w:t>
      </w:r>
    </w:p>
    <w:p w14:paraId="7FB0D1F7" w14:textId="1D96B03D" w:rsidR="00136B1A" w:rsidRPr="00CC3366" w:rsidRDefault="006C14B8" w:rsidP="00794D8B">
      <w:pPr>
        <w:rPr>
          <w:rFonts w:ascii="Calibri" w:hAnsi="Calibri"/>
        </w:rPr>
      </w:pPr>
      <w:r w:rsidRPr="00CC3366">
        <w:rPr>
          <w:rFonts w:ascii="Calibri" w:hAnsi="Calibri"/>
          <w:noProof/>
          <w:lang w:val="en-GB" w:eastAsia="en-GB"/>
        </w:rPr>
        <w:drawing>
          <wp:inline distT="0" distB="0" distL="0" distR="0" wp14:anchorId="38F3D8CC" wp14:editId="2C9720B9">
            <wp:extent cx="5443200" cy="2948212"/>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0347" cy="2962916"/>
                    </a:xfrm>
                    <a:prstGeom prst="rect">
                      <a:avLst/>
                    </a:prstGeom>
                  </pic:spPr>
                </pic:pic>
              </a:graphicData>
            </a:graphic>
          </wp:inline>
        </w:drawing>
      </w:r>
    </w:p>
    <w:p w14:paraId="4D74A679" w14:textId="5D495F88" w:rsidR="00B212AE" w:rsidRPr="00CC3366" w:rsidRDefault="00E7052B" w:rsidP="00794D8B">
      <w:pPr>
        <w:rPr>
          <w:rFonts w:ascii="Calibri" w:hAnsi="Calibri"/>
        </w:rPr>
      </w:pPr>
      <w:r w:rsidRPr="00CC3366">
        <w:rPr>
          <w:rFonts w:ascii="Calibri" w:hAnsi="Calibri"/>
        </w:rPr>
        <w:t>Figure</w:t>
      </w:r>
      <w:r w:rsidR="00B212AE" w:rsidRPr="00CC3366">
        <w:rPr>
          <w:rFonts w:ascii="Calibri" w:hAnsi="Calibri"/>
        </w:rPr>
        <w:t xml:space="preserve"> </w:t>
      </w:r>
      <w:r w:rsidR="00D80E59" w:rsidRPr="00CC3366">
        <w:rPr>
          <w:rFonts w:ascii="Calibri" w:hAnsi="Calibri"/>
        </w:rPr>
        <w:t>2</w:t>
      </w:r>
      <w:r w:rsidR="006C14B8" w:rsidRPr="00CC3366">
        <w:rPr>
          <w:rFonts w:ascii="Calibri" w:hAnsi="Calibri"/>
        </w:rPr>
        <w:t>1</w:t>
      </w:r>
      <w:r w:rsidR="00B212AE" w:rsidRPr="00CC3366">
        <w:rPr>
          <w:rFonts w:ascii="Calibri" w:hAnsi="Calibri"/>
        </w:rPr>
        <w:t xml:space="preserve">: Creating </w:t>
      </w:r>
      <w:r w:rsidR="006E4E98" w:rsidRPr="00CC3366">
        <w:rPr>
          <w:rFonts w:ascii="Calibri" w:hAnsi="Calibri"/>
        </w:rPr>
        <w:t>2 or 3 simple objects</w:t>
      </w:r>
    </w:p>
    <w:p w14:paraId="5C952514" w14:textId="44AB5C6A" w:rsidR="0064320A" w:rsidRPr="00CC3366" w:rsidRDefault="0064320A" w:rsidP="007F5A76">
      <w:pPr>
        <w:pStyle w:val="ListParagraph"/>
        <w:numPr>
          <w:ilvl w:val="0"/>
          <w:numId w:val="5"/>
        </w:numPr>
      </w:pPr>
      <w:r w:rsidRPr="00CC3366">
        <w:lastRenderedPageBreak/>
        <w:t>Add a couple of cameras</w:t>
      </w:r>
      <w:r w:rsidR="00212AF9" w:rsidRPr="00CC3366">
        <w:t xml:space="preserve"> </w:t>
      </w:r>
      <w:r w:rsidR="00046E2A" w:rsidRPr="00CC3366">
        <w:t>(try a target and a free)</w:t>
      </w:r>
      <w:r w:rsidRPr="00CC3366">
        <w:t xml:space="preserve"> so you can see the basic objects from two different angles</w:t>
      </w:r>
    </w:p>
    <w:p w14:paraId="1317A3E7" w14:textId="5C9BA5D7" w:rsidR="00046E2A" w:rsidRPr="00CC3366" w:rsidRDefault="0064320A" w:rsidP="007F5A76">
      <w:pPr>
        <w:pStyle w:val="ListParagraph"/>
        <w:numPr>
          <w:ilvl w:val="0"/>
          <w:numId w:val="5"/>
        </w:numPr>
      </w:pPr>
      <w:r w:rsidRPr="00CC3366">
        <w:t xml:space="preserve">Then add </w:t>
      </w:r>
      <w:r w:rsidR="00B04BC3" w:rsidRPr="00CC3366">
        <w:t>2 or 3</w:t>
      </w:r>
      <w:r w:rsidR="00046E2A" w:rsidRPr="00CC3366">
        <w:t xml:space="preserve"> omni lights</w:t>
      </w:r>
      <w:r w:rsidRPr="00CC3366">
        <w:t xml:space="preserve"> </w:t>
      </w:r>
      <w:r w:rsidR="00391A65" w:rsidRPr="00CC3366">
        <w:t xml:space="preserve">and a </w:t>
      </w:r>
      <w:r w:rsidR="005F3DD5" w:rsidRPr="00CC3366">
        <w:t>spotlight</w:t>
      </w:r>
      <w:r w:rsidR="00391A65" w:rsidRPr="00CC3366">
        <w:t xml:space="preserve"> </w:t>
      </w:r>
      <w:r w:rsidRPr="00CC3366">
        <w:t>so you can see the objects without the ‘headlight’</w:t>
      </w:r>
      <w:r w:rsidR="00046E2A" w:rsidRPr="00CC3366">
        <w:t xml:space="preserve">.  After some tweaking of the 2 cameras and 2 </w:t>
      </w:r>
      <w:proofErr w:type="spellStart"/>
      <w:r w:rsidR="00046E2A" w:rsidRPr="00CC3366">
        <w:t>o</w:t>
      </w:r>
      <w:r w:rsidR="00B04BC3" w:rsidRPr="00CC3366">
        <w:t>m</w:t>
      </w:r>
      <w:r w:rsidR="00046E2A" w:rsidRPr="00CC3366">
        <w:t>i</w:t>
      </w:r>
      <w:proofErr w:type="spellEnd"/>
      <w:r w:rsidR="00046E2A" w:rsidRPr="00CC3366">
        <w:t xml:space="preserve"> lights </w:t>
      </w:r>
      <w:r w:rsidR="00B04BC3" w:rsidRPr="00CC3366">
        <w:t>you will</w:t>
      </w:r>
      <w:r w:rsidR="00046E2A" w:rsidRPr="00CC3366">
        <w:t xml:space="preserve"> have a </w:t>
      </w:r>
      <w:r w:rsidR="00212AF9" w:rsidRPr="00CC3366">
        <w:t>reasonable</w:t>
      </w:r>
      <w:r w:rsidR="005F3DD5" w:rsidRPr="00CC3366">
        <w:t xml:space="preserve"> test scene, see </w:t>
      </w:r>
      <w:r w:rsidR="00E7052B" w:rsidRPr="00CC3366">
        <w:t>Figure</w:t>
      </w:r>
      <w:r w:rsidR="00046E2A" w:rsidRPr="00CC3366">
        <w:t xml:space="preserve"> </w:t>
      </w:r>
      <w:r w:rsidR="00CC0B9F" w:rsidRPr="00CC3366">
        <w:t>2</w:t>
      </w:r>
      <w:r w:rsidR="006C14B8" w:rsidRPr="00CC3366">
        <w:t>2</w:t>
      </w:r>
      <w:r w:rsidR="00046E2A" w:rsidRPr="00CC3366">
        <w:t>.</w:t>
      </w:r>
      <w:r w:rsidR="00391A65" w:rsidRPr="00CC3366">
        <w:t xml:space="preserve"> Note, VRML, hence X3D only supports directional, point (omni) and </w:t>
      </w:r>
      <w:r w:rsidR="005F3DD5" w:rsidRPr="00CC3366">
        <w:t>spotlights</w:t>
      </w:r>
      <w:r w:rsidR="00391A65" w:rsidRPr="00CC3366">
        <w:t>.</w:t>
      </w:r>
    </w:p>
    <w:p w14:paraId="4703BA21" w14:textId="5DBB5EC3" w:rsidR="00391A65" w:rsidRPr="00CC3366" w:rsidRDefault="006C230F" w:rsidP="00794D8B">
      <w:pPr>
        <w:rPr>
          <w:rFonts w:ascii="Calibri" w:hAnsi="Calibri"/>
        </w:rPr>
      </w:pPr>
      <w:r w:rsidRPr="00CC3366">
        <w:rPr>
          <w:rFonts w:ascii="Calibri" w:hAnsi="Calibri"/>
          <w:noProof/>
          <w:lang w:val="en-GB" w:eastAsia="en-GB"/>
        </w:rPr>
        <w:drawing>
          <wp:inline distT="0" distB="0" distL="0" distR="0" wp14:anchorId="782F3920" wp14:editId="162ED17E">
            <wp:extent cx="5551200" cy="300670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6359" cy="3014919"/>
                    </a:xfrm>
                    <a:prstGeom prst="rect">
                      <a:avLst/>
                    </a:prstGeom>
                  </pic:spPr>
                </pic:pic>
              </a:graphicData>
            </a:graphic>
          </wp:inline>
        </w:drawing>
      </w:r>
    </w:p>
    <w:p w14:paraId="1D441303" w14:textId="27EA205D" w:rsidR="00046E2A" w:rsidRPr="00CC3366" w:rsidRDefault="00E7052B" w:rsidP="00794D8B">
      <w:pPr>
        <w:rPr>
          <w:rFonts w:ascii="Calibri" w:hAnsi="Calibri"/>
        </w:rPr>
      </w:pPr>
      <w:r w:rsidRPr="00CC3366">
        <w:rPr>
          <w:rFonts w:ascii="Calibri" w:hAnsi="Calibri"/>
        </w:rPr>
        <w:t>Figure</w:t>
      </w:r>
      <w:r w:rsidR="00046E2A" w:rsidRPr="00CC3366">
        <w:rPr>
          <w:rFonts w:ascii="Calibri" w:hAnsi="Calibri"/>
        </w:rPr>
        <w:t xml:space="preserve"> </w:t>
      </w:r>
      <w:r w:rsidR="00CC0B9F" w:rsidRPr="00CC3366">
        <w:rPr>
          <w:rFonts w:ascii="Calibri" w:hAnsi="Calibri"/>
        </w:rPr>
        <w:t>2</w:t>
      </w:r>
      <w:r w:rsidR="006C230F" w:rsidRPr="00CC3366">
        <w:rPr>
          <w:rFonts w:ascii="Calibri" w:hAnsi="Calibri"/>
        </w:rPr>
        <w:t>2</w:t>
      </w:r>
      <w:r w:rsidR="00046E2A" w:rsidRPr="00CC3366">
        <w:rPr>
          <w:rFonts w:ascii="Calibri" w:hAnsi="Calibri"/>
        </w:rPr>
        <w:t>: Th</w:t>
      </w:r>
      <w:r w:rsidR="00EC4DF3" w:rsidRPr="00CC3366">
        <w:rPr>
          <w:rFonts w:ascii="Calibri" w:hAnsi="Calibri"/>
        </w:rPr>
        <w:t>e scene with lights and cameras</w:t>
      </w:r>
    </w:p>
    <w:p w14:paraId="440E6195" w14:textId="68906D1C" w:rsidR="00EC4DF3" w:rsidRPr="00CC3366" w:rsidRDefault="00B65D89" w:rsidP="007F5A76">
      <w:pPr>
        <w:pStyle w:val="ListParagraph"/>
        <w:numPr>
          <w:ilvl w:val="0"/>
          <w:numId w:val="5"/>
        </w:numPr>
      </w:pPr>
      <w:r w:rsidRPr="00CC3366">
        <w:t>Next,</w:t>
      </w:r>
      <w:r w:rsidR="00EC4DF3" w:rsidRPr="00CC3366">
        <w:t xml:space="preserve"> we will export the scene to </w:t>
      </w:r>
      <w:proofErr w:type="gramStart"/>
      <w:r w:rsidR="00EC4DF3" w:rsidRPr="00CC3366">
        <w:t>VRML</w:t>
      </w:r>
      <w:proofErr w:type="gramEnd"/>
      <w:r w:rsidR="00EC4DF3" w:rsidRPr="00CC3366">
        <w:t xml:space="preserve"> and you should se</w:t>
      </w:r>
      <w:r w:rsidR="005F3DD5" w:rsidRPr="00CC3366">
        <w:t xml:space="preserve">e something like that shown in </w:t>
      </w:r>
      <w:r w:rsidR="00E7052B" w:rsidRPr="00CC3366">
        <w:t>Figure</w:t>
      </w:r>
      <w:r w:rsidR="00EC4DF3" w:rsidRPr="00CC3366">
        <w:t xml:space="preserve"> 2</w:t>
      </w:r>
      <w:r w:rsidR="006C230F" w:rsidRPr="00CC3366">
        <w:t>3</w:t>
      </w:r>
      <w:r w:rsidR="00EC4DF3" w:rsidRPr="00CC3366">
        <w:t xml:space="preserve">, </w:t>
      </w:r>
      <w:r w:rsidR="00C00BF3">
        <w:t>you can</w:t>
      </w:r>
      <w:r w:rsidR="005F3DD5" w:rsidRPr="00CC3366">
        <w:t xml:space="preserve"> use </w:t>
      </w:r>
      <w:proofErr w:type="spellStart"/>
      <w:r w:rsidR="005F3DD5" w:rsidRPr="00CC3366">
        <w:t>instant</w:t>
      </w:r>
      <w:r w:rsidR="005F3DD5" w:rsidRPr="00CC3366">
        <w:rPr>
          <w:b/>
        </w:rPr>
        <w:t>player</w:t>
      </w:r>
      <w:proofErr w:type="spellEnd"/>
      <w:r w:rsidR="005F3DD5" w:rsidRPr="00CC3366">
        <w:t xml:space="preserve">, </w:t>
      </w:r>
      <w:r w:rsidR="00C00BF3">
        <w:t xml:space="preserve">or </w:t>
      </w:r>
      <w:r w:rsidR="005F3DD5" w:rsidRPr="00CC3366">
        <w:t xml:space="preserve">view them directly in </w:t>
      </w:r>
      <w:r w:rsidR="00732053">
        <w:t>Edge</w:t>
      </w:r>
      <w:r w:rsidR="005F3DD5" w:rsidRPr="00CC3366">
        <w:t xml:space="preserve"> or Firefox</w:t>
      </w:r>
      <w:r w:rsidR="00C00BF3">
        <w:t xml:space="preserve"> if Cortona 3D Viewer is installed</w:t>
      </w:r>
      <w:r w:rsidR="00EC4DF3" w:rsidRPr="00CC3366">
        <w:t>. There are no texture maps so you can click of</w:t>
      </w:r>
      <w:r w:rsidR="005F3DD5" w:rsidRPr="00CC3366">
        <w:t>f</w:t>
      </w:r>
      <w:r w:rsidR="00EC4DF3" w:rsidRPr="00CC3366">
        <w:t xml:space="preserve"> the </w:t>
      </w:r>
      <w:r w:rsidR="005F3DD5" w:rsidRPr="00CC3366">
        <w:t xml:space="preserve">Bitmap URL Prefix. Also, add a </w:t>
      </w:r>
      <w:proofErr w:type="spellStart"/>
      <w:r w:rsidR="005F3DD5" w:rsidRPr="00CC3366">
        <w:t>NavI</w:t>
      </w:r>
      <w:r w:rsidR="00EC4DF3" w:rsidRPr="00CC3366">
        <w:t>nfo</w:t>
      </w:r>
      <w:proofErr w:type="spellEnd"/>
      <w:r w:rsidR="00EC4DF3" w:rsidRPr="00CC3366">
        <w:t xml:space="preserve"> helper set to headlight on and EXAMINE. You could do this now before we add more interactivity in step 2.</w:t>
      </w:r>
    </w:p>
    <w:tbl>
      <w:tblPr>
        <w:tblStyle w:val="TableGrid"/>
        <w:tblW w:w="0" w:type="auto"/>
        <w:tblInd w:w="533" w:type="dxa"/>
        <w:tblLook w:val="04A0" w:firstRow="1" w:lastRow="0" w:firstColumn="1" w:lastColumn="0" w:noHBand="0" w:noVBand="1"/>
      </w:tblPr>
      <w:tblGrid>
        <w:gridCol w:w="4544"/>
        <w:gridCol w:w="4545"/>
      </w:tblGrid>
      <w:tr w:rsidR="006C230F" w:rsidRPr="00CC3366" w14:paraId="7D8E3C0D" w14:textId="77777777" w:rsidTr="006242AD">
        <w:tc>
          <w:tcPr>
            <w:tcW w:w="4640" w:type="dxa"/>
          </w:tcPr>
          <w:p w14:paraId="2BD1ADAD" w14:textId="015E2776" w:rsidR="006C230F" w:rsidRPr="00CC3366" w:rsidRDefault="006C230F" w:rsidP="006242AD">
            <w:pPr>
              <w:keepNext/>
              <w:ind w:firstLine="0"/>
              <w:rPr>
                <w:rFonts w:ascii="Calibri" w:hAnsi="Calibri"/>
              </w:rPr>
            </w:pPr>
            <w:r w:rsidRPr="00CC3366">
              <w:rPr>
                <w:rFonts w:ascii="Calibri" w:hAnsi="Calibri"/>
                <w:noProof/>
                <w:lang w:val="en-GB" w:eastAsia="en-GB"/>
              </w:rPr>
              <w:lastRenderedPageBreak/>
              <w:drawing>
                <wp:inline distT="0" distB="0" distL="0" distR="0" wp14:anchorId="141C7D9C" wp14:editId="67123F9E">
                  <wp:extent cx="2765597" cy="2668248"/>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4931" cy="2686901"/>
                          </a:xfrm>
                          <a:prstGeom prst="rect">
                            <a:avLst/>
                          </a:prstGeom>
                        </pic:spPr>
                      </pic:pic>
                    </a:graphicData>
                  </a:graphic>
                </wp:inline>
              </w:drawing>
            </w:r>
          </w:p>
        </w:tc>
        <w:tc>
          <w:tcPr>
            <w:tcW w:w="4675" w:type="dxa"/>
          </w:tcPr>
          <w:p w14:paraId="260088D6" w14:textId="69999C91" w:rsidR="006C230F" w:rsidRPr="00CC3366" w:rsidRDefault="006C230F" w:rsidP="006242AD">
            <w:pPr>
              <w:keepNext/>
              <w:ind w:firstLine="0"/>
              <w:rPr>
                <w:rFonts w:ascii="Calibri" w:hAnsi="Calibri"/>
              </w:rPr>
            </w:pPr>
            <w:r w:rsidRPr="00CC3366">
              <w:rPr>
                <w:rFonts w:ascii="Calibri" w:hAnsi="Calibri"/>
                <w:noProof/>
                <w:lang w:val="en-GB" w:eastAsia="en-GB"/>
              </w:rPr>
              <w:drawing>
                <wp:inline distT="0" distB="0" distL="0" distR="0" wp14:anchorId="45184F33" wp14:editId="59D92508">
                  <wp:extent cx="2765598" cy="2668248"/>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9187" cy="2691006"/>
                          </a:xfrm>
                          <a:prstGeom prst="rect">
                            <a:avLst/>
                          </a:prstGeom>
                        </pic:spPr>
                      </pic:pic>
                    </a:graphicData>
                  </a:graphic>
                </wp:inline>
              </w:drawing>
            </w:r>
          </w:p>
        </w:tc>
      </w:tr>
    </w:tbl>
    <w:p w14:paraId="317B0503" w14:textId="3E8C2B36" w:rsidR="00046E2A" w:rsidRPr="00CC3366" w:rsidRDefault="00E7052B" w:rsidP="006242AD">
      <w:pPr>
        <w:keepNext/>
        <w:ind w:left="426" w:firstLine="0"/>
        <w:rPr>
          <w:rFonts w:ascii="Calibri" w:hAnsi="Calibri"/>
        </w:rPr>
      </w:pPr>
      <w:r w:rsidRPr="00CC3366">
        <w:rPr>
          <w:rFonts w:ascii="Calibri" w:hAnsi="Calibri"/>
        </w:rPr>
        <w:t>Figure</w:t>
      </w:r>
      <w:r w:rsidR="00046E2A" w:rsidRPr="00CC3366">
        <w:rPr>
          <w:rFonts w:ascii="Calibri" w:hAnsi="Calibri"/>
        </w:rPr>
        <w:t xml:space="preserve"> </w:t>
      </w:r>
      <w:r w:rsidR="00CC0B9F" w:rsidRPr="00CC3366">
        <w:rPr>
          <w:rFonts w:ascii="Calibri" w:hAnsi="Calibri"/>
        </w:rPr>
        <w:t>2</w:t>
      </w:r>
      <w:r w:rsidR="006C230F" w:rsidRPr="00CC3366">
        <w:rPr>
          <w:rFonts w:ascii="Calibri" w:hAnsi="Calibri"/>
        </w:rPr>
        <w:t>3</w:t>
      </w:r>
      <w:r w:rsidR="00046E2A" w:rsidRPr="00CC3366">
        <w:rPr>
          <w:rFonts w:ascii="Calibri" w:hAnsi="Calibri"/>
        </w:rPr>
        <w:t>: The scene with lights and cameras</w:t>
      </w:r>
    </w:p>
    <w:p w14:paraId="6454F8C8" w14:textId="2AD8EBEC" w:rsidR="00EC4DF3" w:rsidRPr="00CC3366" w:rsidRDefault="0064320A" w:rsidP="00794D8B">
      <w:pPr>
        <w:rPr>
          <w:rFonts w:ascii="Calibri" w:hAnsi="Calibri"/>
        </w:rPr>
      </w:pPr>
      <w:r w:rsidRPr="00CC3366">
        <w:rPr>
          <w:rFonts w:ascii="Calibri" w:hAnsi="Calibri"/>
        </w:rPr>
        <w:t>Step 2: Add VRML helpers for Interactivity</w:t>
      </w:r>
    </w:p>
    <w:p w14:paraId="67BD5735" w14:textId="0DE9DE09" w:rsidR="0064320A" w:rsidRPr="00CC3366" w:rsidRDefault="0064320A" w:rsidP="007F5A76">
      <w:pPr>
        <w:pStyle w:val="ListParagraph"/>
        <w:numPr>
          <w:ilvl w:val="0"/>
          <w:numId w:val="5"/>
        </w:numPr>
      </w:pPr>
      <w:r w:rsidRPr="00CC3366">
        <w:t>Add</w:t>
      </w:r>
      <w:r w:rsidR="00977DB9" w:rsidRPr="00CC3366">
        <w:t xml:space="preserve"> some interactivity to the box primitive</w:t>
      </w:r>
    </w:p>
    <w:p w14:paraId="069F955C" w14:textId="761FEB34" w:rsidR="006C230F" w:rsidRPr="00CC3366" w:rsidRDefault="0064320A" w:rsidP="007F5A76">
      <w:pPr>
        <w:pStyle w:val="ListParagraph"/>
        <w:numPr>
          <w:ilvl w:val="1"/>
          <w:numId w:val="5"/>
        </w:numPr>
      </w:pPr>
      <w:r w:rsidRPr="00CC3366">
        <w:t xml:space="preserve">For example, in the same way we showed you in the </w:t>
      </w:r>
      <w:r w:rsidR="00112AC2" w:rsidRPr="00CC3366">
        <w:t xml:space="preserve">section </w:t>
      </w:r>
      <w:r w:rsidR="00112AC2" w:rsidRPr="00CC3366">
        <w:rPr>
          <w:i/>
        </w:rPr>
        <w:t>Exporting VRML from 3ds Max with VRML Helpers,</w:t>
      </w:r>
      <w:r w:rsidRPr="00CC3366">
        <w:rPr>
          <w:i/>
        </w:rPr>
        <w:t xml:space="preserve"> </w:t>
      </w:r>
      <w:r w:rsidRPr="00CC3366">
        <w:t xml:space="preserve">where we added an animation to the </w:t>
      </w:r>
      <w:r w:rsidR="00C731E0" w:rsidRPr="00CC3366">
        <w:t>Coke</w:t>
      </w:r>
      <w:r w:rsidR="00112AC2" w:rsidRPr="00CC3366">
        <w:t xml:space="preserve"> can</w:t>
      </w:r>
      <w:r w:rsidRPr="00CC3366">
        <w:t xml:space="preserve"> that was trigger</w:t>
      </w:r>
      <w:r w:rsidR="00112AC2" w:rsidRPr="00CC3366">
        <w:t>ed</w:t>
      </w:r>
      <w:r w:rsidRPr="00CC3366">
        <w:t xml:space="preserve"> by a touch sensor, add </w:t>
      </w:r>
      <w:r w:rsidR="00EC4DF3" w:rsidRPr="00CC3366">
        <w:t>similar</w:t>
      </w:r>
      <w:r w:rsidR="00977DB9" w:rsidRPr="00CC3366">
        <w:t xml:space="preserve"> interactivity to the</w:t>
      </w:r>
      <w:r w:rsidR="00F322F5" w:rsidRPr="00CC3366">
        <w:t xml:space="preserve"> </w:t>
      </w:r>
      <w:r w:rsidR="00EC4DF3" w:rsidRPr="00CC3366">
        <w:t>three shapes, but this time use each shap</w:t>
      </w:r>
      <w:r w:rsidR="00920D35" w:rsidRPr="00CC3366">
        <w:t>e</w:t>
      </w:r>
      <w:r w:rsidR="00EC4DF3" w:rsidRPr="00CC3366">
        <w:t xml:space="preserve"> as its own trigger</w:t>
      </w:r>
      <w:r w:rsidR="00F322F5" w:rsidRPr="00CC3366">
        <w:t xml:space="preserve"> for the Touch Sensor.  </w:t>
      </w:r>
    </w:p>
    <w:p w14:paraId="32D19CC6" w14:textId="4176D393" w:rsidR="0064320A" w:rsidRPr="00CC3366" w:rsidRDefault="0064320A" w:rsidP="00794D8B">
      <w:pPr>
        <w:rPr>
          <w:rFonts w:ascii="Calibri" w:hAnsi="Calibri"/>
        </w:rPr>
      </w:pPr>
      <w:r w:rsidRPr="00CC3366">
        <w:rPr>
          <w:rFonts w:ascii="Calibri" w:hAnsi="Calibri"/>
        </w:rPr>
        <w:t>Step 3: Export your VRML</w:t>
      </w:r>
    </w:p>
    <w:p w14:paraId="2E781D51" w14:textId="28EDB08B" w:rsidR="0064320A" w:rsidRPr="00CC3366" w:rsidRDefault="00112AC2" w:rsidP="007F5A76">
      <w:pPr>
        <w:pStyle w:val="ListParagraph"/>
        <w:numPr>
          <w:ilvl w:val="0"/>
          <w:numId w:val="5"/>
        </w:numPr>
      </w:pPr>
      <w:r w:rsidRPr="00CC3366">
        <w:t>Now export your test 3ds Ma</w:t>
      </w:r>
      <w:r w:rsidR="0064320A" w:rsidRPr="00CC3366">
        <w:t xml:space="preserve">x model as a VRML model as shown in the </w:t>
      </w:r>
      <w:r w:rsidRPr="00CC3366">
        <w:t xml:space="preserve">section </w:t>
      </w:r>
      <w:r w:rsidRPr="00CC3366">
        <w:rPr>
          <w:i/>
        </w:rPr>
        <w:t>Exporting VRML from 3ds Max with VRML Helpers</w:t>
      </w:r>
      <w:r w:rsidR="00977DB9" w:rsidRPr="00CC3366">
        <w:rPr>
          <w:i/>
        </w:rPr>
        <w:t xml:space="preserve">. </w:t>
      </w:r>
      <w:r w:rsidR="00977DB9" w:rsidRPr="00CC3366">
        <w:t xml:space="preserve">Test the animation in </w:t>
      </w:r>
      <w:r w:rsidR="00920D35" w:rsidRPr="00CC3366">
        <w:t>on</w:t>
      </w:r>
      <w:r w:rsidR="00337BEE" w:rsidRPr="00CC3366">
        <w:t>e of the VRML player</w:t>
      </w:r>
      <w:r w:rsidR="002E79E7">
        <w:t>s</w:t>
      </w:r>
      <w:r w:rsidR="00337BEE" w:rsidRPr="00CC3366">
        <w:t xml:space="preserve">, </w:t>
      </w:r>
      <w:proofErr w:type="gramStart"/>
      <w:r w:rsidR="00337BEE" w:rsidRPr="00CC3366">
        <w:t>e.g.</w:t>
      </w:r>
      <w:proofErr w:type="gramEnd"/>
      <w:r w:rsidR="00337BEE" w:rsidRPr="00CC3366">
        <w:t xml:space="preserve"> Corto</w:t>
      </w:r>
      <w:r w:rsidR="00920D35" w:rsidRPr="00CC3366">
        <w:t xml:space="preserve">na3D Viewer </w:t>
      </w:r>
      <w:r w:rsidR="002E79E7">
        <w:t xml:space="preserve">or the </w:t>
      </w:r>
      <w:proofErr w:type="spellStart"/>
      <w:r w:rsidR="005F3DD5" w:rsidRPr="00CC3366">
        <w:t>instant</w:t>
      </w:r>
      <w:r w:rsidR="005F3DD5" w:rsidRPr="00CC3366">
        <w:rPr>
          <w:b/>
        </w:rPr>
        <w:t>p</w:t>
      </w:r>
      <w:r w:rsidR="00337BEE" w:rsidRPr="00CC3366">
        <w:rPr>
          <w:b/>
        </w:rPr>
        <w:t>layer</w:t>
      </w:r>
      <w:proofErr w:type="spellEnd"/>
      <w:r w:rsidR="00F12B6E" w:rsidRPr="00CC3366">
        <w:t>.</w:t>
      </w:r>
    </w:p>
    <w:p w14:paraId="5109678B" w14:textId="77777777" w:rsidR="0064320A" w:rsidRPr="00CC3366" w:rsidRDefault="0064320A" w:rsidP="007F5A76">
      <w:pPr>
        <w:pStyle w:val="ListParagraph"/>
        <w:numPr>
          <w:ilvl w:val="0"/>
          <w:numId w:val="5"/>
        </w:numPr>
      </w:pPr>
      <w:proofErr w:type="gramStart"/>
      <w:r w:rsidRPr="00CC3366">
        <w:t>Open up</w:t>
      </w:r>
      <w:proofErr w:type="gramEnd"/>
      <w:r w:rsidRPr="00CC3366">
        <w:t xml:space="preserve"> the exported VRML file. </w:t>
      </w:r>
    </w:p>
    <w:p w14:paraId="70D62565" w14:textId="2C53C16A" w:rsidR="0064320A" w:rsidRPr="00CC3366" w:rsidRDefault="0064320A" w:rsidP="007F5A76">
      <w:pPr>
        <w:pStyle w:val="ListParagraph"/>
        <w:numPr>
          <w:ilvl w:val="1"/>
          <w:numId w:val="5"/>
        </w:numPr>
      </w:pPr>
      <w:r w:rsidRPr="00CC3366">
        <w:t>What do</w:t>
      </w:r>
      <w:r w:rsidR="0081436D" w:rsidRPr="00CC3366">
        <w:t xml:space="preserve"> you see;</w:t>
      </w:r>
      <w:r w:rsidR="00112AC2" w:rsidRPr="00CC3366">
        <w:t xml:space="preserve"> can you understand it?</w:t>
      </w:r>
      <w:r w:rsidRPr="00CC3366">
        <w:t xml:space="preserve">  Take the time to </w:t>
      </w:r>
      <w:r w:rsidR="00732053">
        <w:t xml:space="preserve">do </w:t>
      </w:r>
      <w:r w:rsidR="005F3DD5" w:rsidRPr="00CC3366">
        <w:t xml:space="preserve">some research on </w:t>
      </w:r>
      <w:r w:rsidRPr="00CC3366">
        <w:t xml:space="preserve">the VRML </w:t>
      </w:r>
      <w:r w:rsidR="005F3DD5" w:rsidRPr="00CC3366">
        <w:t>scene graph language</w:t>
      </w:r>
      <w:r w:rsidR="00F857D1" w:rsidRPr="00CC3366">
        <w:t xml:space="preserve"> </w:t>
      </w:r>
      <w:r w:rsidR="00920D35" w:rsidRPr="00CC3366">
        <w:t>— you are not expected to write this code, but sometimes it is quicker to modify it</w:t>
      </w:r>
      <w:r w:rsidR="003C736F" w:rsidRPr="00CC3366">
        <w:t>,</w:t>
      </w:r>
      <w:r w:rsidR="00920D35" w:rsidRPr="00CC3366">
        <w:t xml:space="preserve"> </w:t>
      </w:r>
      <w:r w:rsidR="00ED453B" w:rsidRPr="00CC3366">
        <w:t xml:space="preserve">rather </w:t>
      </w:r>
      <w:r w:rsidR="00920D35" w:rsidRPr="00CC3366">
        <w:t>than go back into 3ds Max</w:t>
      </w:r>
      <w:r w:rsidR="003C736F" w:rsidRPr="00CC3366">
        <w:t xml:space="preserve">, </w:t>
      </w:r>
      <w:proofErr w:type="gramStart"/>
      <w:r w:rsidR="00732053">
        <w:t>e.g.</w:t>
      </w:r>
      <w:proofErr w:type="gramEnd"/>
      <w:r w:rsidR="00732053">
        <w:t xml:space="preserve"> </w:t>
      </w:r>
      <w:r w:rsidR="003C736F" w:rsidRPr="00CC3366">
        <w:t>when you want to include a headlight that you forgot to set</w:t>
      </w:r>
      <w:r w:rsidR="00920D35" w:rsidRPr="00CC3366">
        <w:t>.</w:t>
      </w:r>
      <w:r w:rsidR="00C00BF3">
        <w:t xml:space="preserve"> Or set </w:t>
      </w:r>
      <w:proofErr w:type="spellStart"/>
      <w:r w:rsidR="00C00BF3">
        <w:t>NavInfo</w:t>
      </w:r>
      <w:proofErr w:type="spellEnd"/>
      <w:r w:rsidR="00C00BF3">
        <w:t xml:space="preserve"> to Examine if you forgot to set this in 3ds Max</w:t>
      </w:r>
    </w:p>
    <w:p w14:paraId="58F750EB" w14:textId="77777777" w:rsidR="00C00BF3" w:rsidRDefault="00977DB9" w:rsidP="007F5A76">
      <w:pPr>
        <w:pStyle w:val="ListParagraph"/>
        <w:numPr>
          <w:ilvl w:val="1"/>
          <w:numId w:val="5"/>
        </w:numPr>
      </w:pPr>
      <w:r w:rsidRPr="00CC3366">
        <w:t xml:space="preserve">In the VRML </w:t>
      </w:r>
      <w:r w:rsidR="00732053" w:rsidRPr="00CC3366">
        <w:t>file,</w:t>
      </w:r>
      <w:r w:rsidRPr="00CC3366">
        <w:t xml:space="preserve"> you should </w:t>
      </w:r>
      <w:r w:rsidR="004754EA" w:rsidRPr="00CC3366">
        <w:t>be able to see (</w:t>
      </w:r>
      <w:r w:rsidRPr="00CC3366">
        <w:t xml:space="preserve">without any knowledge of VRML) definitions for the </w:t>
      </w:r>
      <w:r w:rsidR="00F12B6E" w:rsidRPr="00CC3366">
        <w:t xml:space="preserve">cameras, </w:t>
      </w:r>
      <w:r w:rsidRPr="00CC3366">
        <w:t>light sources</w:t>
      </w:r>
      <w:r w:rsidR="00F12B6E" w:rsidRPr="00CC3366">
        <w:t xml:space="preserve"> and</w:t>
      </w:r>
      <w:r w:rsidRPr="00CC3366">
        <w:t xml:space="preserve"> </w:t>
      </w:r>
      <w:proofErr w:type="spellStart"/>
      <w:r w:rsidRPr="00CC3366">
        <w:t>NavInfo</w:t>
      </w:r>
      <w:proofErr w:type="spellEnd"/>
      <w:r w:rsidR="00F127C7" w:rsidRPr="00CC3366">
        <w:t>.</w:t>
      </w:r>
      <w:r w:rsidRPr="00CC3366">
        <w:t xml:space="preserve">  </w:t>
      </w:r>
      <w:r w:rsidR="00F127C7" w:rsidRPr="00CC3366">
        <w:t>If you</w:t>
      </w:r>
      <w:r w:rsidR="005F3DD5" w:rsidRPr="00CC3366">
        <w:t xml:space="preserve"> don’t set up a </w:t>
      </w:r>
      <w:proofErr w:type="spellStart"/>
      <w:r w:rsidR="005F3DD5" w:rsidRPr="00CC3366">
        <w:t>NavI</w:t>
      </w:r>
      <w:r w:rsidR="00F127C7" w:rsidRPr="00CC3366">
        <w:t>nfo</w:t>
      </w:r>
      <w:proofErr w:type="spellEnd"/>
      <w:r w:rsidR="00F127C7" w:rsidRPr="00CC3366">
        <w:t>, it is exporte</w:t>
      </w:r>
      <w:r w:rsidR="005F3DD5" w:rsidRPr="00CC3366">
        <w:t xml:space="preserve">d by default, and a default </w:t>
      </w:r>
      <w:proofErr w:type="spellStart"/>
      <w:r w:rsidR="005F3DD5" w:rsidRPr="00CC3366">
        <w:t>NavI</w:t>
      </w:r>
      <w:r w:rsidR="00F127C7" w:rsidRPr="00CC3366">
        <w:t>nfo</w:t>
      </w:r>
      <w:proofErr w:type="spellEnd"/>
      <w:r w:rsidR="00F127C7" w:rsidRPr="00CC3366">
        <w:t xml:space="preserve"> will set the Headlight to false</w:t>
      </w:r>
      <w:r w:rsidRPr="00CC3366">
        <w:t xml:space="preserve">.  </w:t>
      </w:r>
      <w:r w:rsidR="00F127C7" w:rsidRPr="00CC3366">
        <w:t xml:space="preserve">If you have a scene that looks black, chances are you didn’t: </w:t>
      </w:r>
    </w:p>
    <w:p w14:paraId="415CC31D" w14:textId="77777777" w:rsidR="00C00BF3" w:rsidRDefault="00F127C7" w:rsidP="00C00BF3">
      <w:pPr>
        <w:pStyle w:val="ListParagraph"/>
        <w:numPr>
          <w:ilvl w:val="2"/>
          <w:numId w:val="5"/>
        </w:numPr>
      </w:pPr>
      <w:r w:rsidRPr="00CC3366">
        <w:t xml:space="preserve">a) add any lights </w:t>
      </w:r>
      <w:r w:rsidR="00ED453B" w:rsidRPr="00CC3366">
        <w:t>or</w:t>
      </w:r>
      <w:r w:rsidRPr="00CC3366">
        <w:t xml:space="preserve"> </w:t>
      </w:r>
    </w:p>
    <w:p w14:paraId="473F48CF" w14:textId="77777777" w:rsidR="00C00BF3" w:rsidRDefault="00F127C7" w:rsidP="00C00BF3">
      <w:pPr>
        <w:pStyle w:val="ListParagraph"/>
        <w:numPr>
          <w:ilvl w:val="2"/>
          <w:numId w:val="5"/>
        </w:numPr>
      </w:pPr>
      <w:r w:rsidRPr="00CC3366">
        <w:t>b) didn’t set the headlight to true</w:t>
      </w:r>
      <w:r w:rsidR="00ED453B" w:rsidRPr="00CC3366">
        <w:t xml:space="preserve">, </w:t>
      </w:r>
    </w:p>
    <w:p w14:paraId="5C01728C" w14:textId="77777777" w:rsidR="00C00BF3" w:rsidRDefault="00ED453B" w:rsidP="00C00BF3">
      <w:pPr>
        <w:pStyle w:val="ListParagraph"/>
        <w:numPr>
          <w:ilvl w:val="2"/>
          <w:numId w:val="5"/>
        </w:numPr>
      </w:pPr>
      <w:r w:rsidRPr="00CC3366">
        <w:lastRenderedPageBreak/>
        <w:t>or c) both</w:t>
      </w:r>
      <w:r w:rsidR="00F127C7" w:rsidRPr="00CC3366">
        <w:t>.</w:t>
      </w:r>
      <w:r w:rsidR="00156A69" w:rsidRPr="00CC3366">
        <w:t xml:space="preserve"> </w:t>
      </w:r>
    </w:p>
    <w:p w14:paraId="232056F2" w14:textId="61D8FA26" w:rsidR="00977DB9" w:rsidRPr="00CC3366" w:rsidRDefault="00F127C7" w:rsidP="00C00BF3">
      <w:pPr>
        <w:pStyle w:val="ListParagraph"/>
        <w:numPr>
          <w:ilvl w:val="1"/>
          <w:numId w:val="5"/>
        </w:numPr>
      </w:pPr>
      <w:r w:rsidRPr="00CC3366">
        <w:t xml:space="preserve">You can easily check this by setting </w:t>
      </w:r>
      <w:r w:rsidR="00156A69" w:rsidRPr="00CC3366">
        <w:t>headlight se</w:t>
      </w:r>
      <w:r w:rsidR="00977DB9" w:rsidRPr="00CC3366">
        <w:t xml:space="preserve">t to </w:t>
      </w:r>
      <w:r w:rsidRPr="00CC3366">
        <w:t>TRUE in the VRML code</w:t>
      </w:r>
      <w:r w:rsidR="00977DB9" w:rsidRPr="00CC3366">
        <w:t xml:space="preserve">, try setting that to </w:t>
      </w:r>
      <w:r w:rsidRPr="00CC3366">
        <w:t>FALSE/</w:t>
      </w:r>
      <w:r w:rsidR="00977DB9" w:rsidRPr="00CC3366">
        <w:t>TRUE and save the f</w:t>
      </w:r>
      <w:r w:rsidR="00CC0B9F" w:rsidRPr="00CC3366">
        <w:t xml:space="preserve">ile, then reload it in the </w:t>
      </w:r>
      <w:r w:rsidRPr="00CC3366">
        <w:t xml:space="preserve">VRML </w:t>
      </w:r>
      <w:r w:rsidR="00CC0B9F" w:rsidRPr="00CC3366">
        <w:t>player</w:t>
      </w:r>
      <w:r w:rsidRPr="00CC3366">
        <w:t xml:space="preserve"> to see the effect</w:t>
      </w:r>
      <w:r w:rsidR="00977DB9" w:rsidRPr="00CC3366">
        <w:t xml:space="preserve">.  </w:t>
      </w:r>
      <w:r w:rsidR="00156A69" w:rsidRPr="00CC3366">
        <w:t xml:space="preserve">Also, we have available </w:t>
      </w:r>
      <w:r w:rsidRPr="00CC3366">
        <w:t>EXAMINE</w:t>
      </w:r>
      <w:r w:rsidR="00156A69" w:rsidRPr="00CC3366">
        <w:t xml:space="preserve"> mode, so we can click in the scene and drag th</w:t>
      </w:r>
      <w:r w:rsidR="002D7783" w:rsidRPr="00CC3366">
        <w:t>e mouse, which allows us to ex</w:t>
      </w:r>
      <w:r w:rsidR="00CC0B9F" w:rsidRPr="00CC3366">
        <w:t>a</w:t>
      </w:r>
      <w:r w:rsidR="002D7783" w:rsidRPr="00CC3366">
        <w:t>m</w:t>
      </w:r>
      <w:r w:rsidR="00156A69" w:rsidRPr="00CC3366">
        <w:t xml:space="preserve">ine the scene </w:t>
      </w:r>
      <w:r w:rsidR="00CC0B9F" w:rsidRPr="00CC3366">
        <w:t xml:space="preserve">(models) </w:t>
      </w:r>
      <w:r w:rsidR="00156A69" w:rsidRPr="00CC3366">
        <w:t xml:space="preserve">and we always have a good ‘headlight’.  </w:t>
      </w:r>
    </w:p>
    <w:p w14:paraId="62659517" w14:textId="67255BC4" w:rsidR="0064320A" w:rsidRPr="00CC3366" w:rsidRDefault="0064320A" w:rsidP="00794D8B">
      <w:pPr>
        <w:rPr>
          <w:rFonts w:ascii="Calibri" w:hAnsi="Calibri"/>
        </w:rPr>
      </w:pPr>
      <w:r w:rsidRPr="00CC3366">
        <w:rPr>
          <w:rFonts w:ascii="Calibri" w:hAnsi="Calibri"/>
        </w:rPr>
        <w:t xml:space="preserve">Step 4: </w:t>
      </w:r>
      <w:r w:rsidR="00156A69" w:rsidRPr="00CC3366">
        <w:rPr>
          <w:rFonts w:ascii="Calibri" w:hAnsi="Calibri"/>
        </w:rPr>
        <w:t xml:space="preserve">Examine </w:t>
      </w:r>
      <w:r w:rsidRPr="00CC3366">
        <w:rPr>
          <w:rFonts w:ascii="Calibri" w:hAnsi="Calibri"/>
        </w:rPr>
        <w:t>your exported VRML code</w:t>
      </w:r>
      <w:r w:rsidR="00156A69" w:rsidRPr="00CC3366">
        <w:rPr>
          <w:rFonts w:ascii="Calibri" w:hAnsi="Calibri"/>
        </w:rPr>
        <w:t xml:space="preserve"> further</w:t>
      </w:r>
    </w:p>
    <w:p w14:paraId="6E1587DE" w14:textId="4DE662CC" w:rsidR="0064320A" w:rsidRPr="00CC3366" w:rsidRDefault="00156A69" w:rsidP="007F5A76">
      <w:pPr>
        <w:pStyle w:val="ListParagraph"/>
        <w:numPr>
          <w:ilvl w:val="0"/>
          <w:numId w:val="5"/>
        </w:numPr>
      </w:pPr>
      <w:r w:rsidRPr="00CC3366">
        <w:t>Try modifying th</w:t>
      </w:r>
      <w:r w:rsidR="00F127C7" w:rsidRPr="00CC3366">
        <w:t>e code</w:t>
      </w:r>
      <w:r w:rsidR="00CC0B9F" w:rsidRPr="00CC3366">
        <w:t xml:space="preserve">, save and re-render in the </w:t>
      </w:r>
      <w:r w:rsidR="00F127C7" w:rsidRPr="00CC3366">
        <w:t>VRML</w:t>
      </w:r>
      <w:r w:rsidRPr="00CC3366">
        <w:t xml:space="preserve"> </w:t>
      </w:r>
      <w:r w:rsidR="00CC0B9F" w:rsidRPr="00CC3366">
        <w:t xml:space="preserve">player </w:t>
      </w:r>
      <w:r w:rsidRPr="00CC3366">
        <w:t>to see what happens, sav</w:t>
      </w:r>
      <w:r w:rsidR="00CC0B9F" w:rsidRPr="00CC3366">
        <w:t>e a master version so you don’t lose your original</w:t>
      </w:r>
      <w:r w:rsidRPr="00CC3366">
        <w:t>, or si</w:t>
      </w:r>
      <w:r w:rsidR="00CC0B9F" w:rsidRPr="00CC3366">
        <w:t>mply export from 3ds max again.</w:t>
      </w:r>
    </w:p>
    <w:p w14:paraId="4B0A3ACC" w14:textId="2349CB1E" w:rsidR="0064320A" w:rsidRPr="00CC3366" w:rsidRDefault="0064320A" w:rsidP="007F5A76">
      <w:pPr>
        <w:pStyle w:val="ListParagraph"/>
        <w:numPr>
          <w:ilvl w:val="1"/>
          <w:numId w:val="5"/>
        </w:numPr>
      </w:pPr>
      <w:r w:rsidRPr="00CC3366">
        <w:t>If you are doing this at home, ensure you have an X3D/VRML viewer installed</w:t>
      </w:r>
    </w:p>
    <w:p w14:paraId="788FF99B" w14:textId="63E90AD9" w:rsidR="002D7783" w:rsidRPr="00CC3366" w:rsidRDefault="00CC0B9F" w:rsidP="007F5A76">
      <w:pPr>
        <w:pStyle w:val="ListParagraph"/>
        <w:numPr>
          <w:ilvl w:val="1"/>
          <w:numId w:val="5"/>
        </w:numPr>
      </w:pPr>
      <w:r w:rsidRPr="00CC3366">
        <w:t>Example bits of VRML c</w:t>
      </w:r>
      <w:r w:rsidR="002D7783" w:rsidRPr="00CC3366">
        <w:t>ode you can easily play around with</w:t>
      </w:r>
      <w:r w:rsidRPr="00CC3366">
        <w:t xml:space="preserve"> includes</w:t>
      </w:r>
      <w:r w:rsidR="002D7783" w:rsidRPr="00CC3366">
        <w:t>:</w:t>
      </w:r>
    </w:p>
    <w:p w14:paraId="7FC71694" w14:textId="549844C5" w:rsidR="002D7783" w:rsidRPr="00CC3366" w:rsidRDefault="002D7783" w:rsidP="007F5A76">
      <w:pPr>
        <w:pStyle w:val="ListParagraph"/>
        <w:numPr>
          <w:ilvl w:val="2"/>
          <w:numId w:val="5"/>
        </w:numPr>
      </w:pPr>
      <w:r w:rsidRPr="00CC3366">
        <w:t xml:space="preserve">Set the </w:t>
      </w:r>
      <w:proofErr w:type="spellStart"/>
      <w:r w:rsidRPr="00CC3366">
        <w:t>TouchSensor</w:t>
      </w:r>
      <w:proofErr w:type="spellEnd"/>
      <w:r w:rsidRPr="00CC3366">
        <w:t xml:space="preserve"> enable to FALSE — what happens?</w:t>
      </w:r>
    </w:p>
    <w:p w14:paraId="42766F4A" w14:textId="1DB67921" w:rsidR="002D7783" w:rsidRPr="00CC3366" w:rsidRDefault="002D7783" w:rsidP="007F5A76">
      <w:pPr>
        <w:pStyle w:val="ListParagraph"/>
        <w:numPr>
          <w:ilvl w:val="2"/>
          <w:numId w:val="5"/>
        </w:numPr>
      </w:pPr>
      <w:r w:rsidRPr="00CC3366">
        <w:t>Set the Headlight to TRUE/FALSE — what happens</w:t>
      </w:r>
    </w:p>
    <w:p w14:paraId="57421899" w14:textId="061C90D8" w:rsidR="002D7783" w:rsidRPr="00CC3366" w:rsidRDefault="002D7783" w:rsidP="007F5A76">
      <w:pPr>
        <w:pStyle w:val="ListParagraph"/>
        <w:numPr>
          <w:ilvl w:val="2"/>
          <w:numId w:val="5"/>
        </w:numPr>
      </w:pPr>
      <w:r w:rsidRPr="00CC3366">
        <w:t xml:space="preserve">Play with the camera settings, </w:t>
      </w:r>
      <w:proofErr w:type="gramStart"/>
      <w:r w:rsidRPr="00CC3366">
        <w:t>e.g.</w:t>
      </w:r>
      <w:proofErr w:type="gramEnd"/>
      <w:r w:rsidRPr="00CC3366">
        <w:t xml:space="preserve"> </w:t>
      </w:r>
      <w:proofErr w:type="spellStart"/>
      <w:r w:rsidRPr="00CC3366">
        <w:t>fieldofview</w:t>
      </w:r>
      <w:proofErr w:type="spellEnd"/>
      <w:r w:rsidRPr="00CC3366">
        <w:t xml:space="preserve"> — what happens?</w:t>
      </w:r>
    </w:p>
    <w:p w14:paraId="6DAD2970" w14:textId="3DD38EC1" w:rsidR="002D7783" w:rsidRPr="00CC3366" w:rsidRDefault="002D7783" w:rsidP="007F5A76">
      <w:pPr>
        <w:pStyle w:val="ListParagraph"/>
        <w:numPr>
          <w:ilvl w:val="2"/>
          <w:numId w:val="5"/>
        </w:numPr>
      </w:pPr>
      <w:r w:rsidRPr="00CC3366">
        <w:t>Change the material pro</w:t>
      </w:r>
      <w:r w:rsidR="00DC76B4" w:rsidRPr="00CC3366">
        <w:t>perties …</w:t>
      </w:r>
    </w:p>
    <w:p w14:paraId="38E4500D" w14:textId="14810F73" w:rsidR="00F80184" w:rsidRPr="00CC3366" w:rsidRDefault="0064320A" w:rsidP="00794D8B">
      <w:pPr>
        <w:rPr>
          <w:rFonts w:ascii="Calibri" w:hAnsi="Calibri"/>
        </w:rPr>
      </w:pPr>
      <w:r w:rsidRPr="00CC3366">
        <w:rPr>
          <w:rFonts w:ascii="Calibri" w:hAnsi="Calibri"/>
        </w:rPr>
        <w:t>Step 5</w:t>
      </w:r>
      <w:r w:rsidR="00422765" w:rsidRPr="00CC3366">
        <w:rPr>
          <w:rFonts w:ascii="Calibri" w:hAnsi="Calibri"/>
        </w:rPr>
        <w:t xml:space="preserve">: </w:t>
      </w:r>
      <w:r w:rsidR="00F80184" w:rsidRPr="00CC3366">
        <w:rPr>
          <w:rFonts w:ascii="Calibri" w:hAnsi="Calibri"/>
        </w:rPr>
        <w:t>C</w:t>
      </w:r>
      <w:r w:rsidR="00156A69" w:rsidRPr="00CC3366">
        <w:rPr>
          <w:rFonts w:ascii="Calibri" w:hAnsi="Calibri"/>
        </w:rPr>
        <w:t>onvert</w:t>
      </w:r>
      <w:r w:rsidR="00F80184" w:rsidRPr="00CC3366">
        <w:rPr>
          <w:rFonts w:ascii="Calibri" w:hAnsi="Calibri"/>
        </w:rPr>
        <w:t xml:space="preserve"> the VRML to X3D</w:t>
      </w:r>
      <w:r w:rsidR="00156A69" w:rsidRPr="00CC3366">
        <w:rPr>
          <w:rFonts w:ascii="Calibri" w:hAnsi="Calibri"/>
        </w:rPr>
        <w:t xml:space="preserve"> </w:t>
      </w:r>
    </w:p>
    <w:p w14:paraId="222C6F65" w14:textId="093DA3B7" w:rsidR="0064320A" w:rsidRPr="00CC3366" w:rsidRDefault="00F80184" w:rsidP="006242AD">
      <w:pPr>
        <w:pStyle w:val="ListParagraph"/>
        <w:numPr>
          <w:ilvl w:val="0"/>
          <w:numId w:val="5"/>
        </w:numPr>
      </w:pPr>
      <w:r w:rsidRPr="00CC3366">
        <w:t>W</w:t>
      </w:r>
      <w:r w:rsidR="00156A69" w:rsidRPr="00CC3366">
        <w:t>hile you have the VRML file open</w:t>
      </w:r>
      <w:r w:rsidR="00C2084D" w:rsidRPr="00CC3366">
        <w:t xml:space="preserve"> (</w:t>
      </w:r>
      <w:r w:rsidR="00156A69" w:rsidRPr="00CC3366">
        <w:t xml:space="preserve">assuming you haven’t corrupted it while </w:t>
      </w:r>
      <w:r w:rsidR="00C00BF3">
        <w:t>experimenting</w:t>
      </w:r>
      <w:r w:rsidR="00C00BF3" w:rsidRPr="00CC3366">
        <w:t xml:space="preserve"> </w:t>
      </w:r>
      <w:r w:rsidR="00156A69" w:rsidRPr="00CC3366">
        <w:t>with the code, if so</w:t>
      </w:r>
      <w:r w:rsidR="00D906D9">
        <w:t>,</w:t>
      </w:r>
      <w:r w:rsidR="00156A69" w:rsidRPr="00CC3366">
        <w:t xml:space="preserve"> get a clean version open</w:t>
      </w:r>
      <w:r w:rsidR="00DC76B4" w:rsidRPr="00CC3366">
        <w:t xml:space="preserve"> from the master you saved a few minutes ago</w:t>
      </w:r>
      <w:r w:rsidR="00156A69" w:rsidRPr="00CC3366">
        <w:t>)</w:t>
      </w:r>
      <w:r w:rsidR="00C2084D" w:rsidRPr="00CC3366">
        <w:t>.</w:t>
      </w:r>
    </w:p>
    <w:p w14:paraId="5FB5DFD0" w14:textId="77777777" w:rsidR="00E4308D" w:rsidRDefault="00F80184" w:rsidP="00C00BF3">
      <w:r w:rsidRPr="00CC3366">
        <w:t xml:space="preserve">Using a web browser go to </w:t>
      </w:r>
      <w:r w:rsidR="00C2084D" w:rsidRPr="00CC3366">
        <w:t>this URL:</w:t>
      </w:r>
      <w:r w:rsidR="00C00BF3">
        <w:t xml:space="preserve"> </w:t>
      </w:r>
    </w:p>
    <w:p w14:paraId="006D5026" w14:textId="1CBE66EB" w:rsidR="00C00BF3" w:rsidRPr="00C12872" w:rsidRDefault="001B2755" w:rsidP="00C12872">
      <w:hyperlink r:id="rId46" w:history="1">
        <w:r w:rsidR="00E4308D" w:rsidRPr="00E4308D">
          <w:rPr>
            <w:rStyle w:val="Hyperlink"/>
          </w:rPr>
          <w:t>http://doc.instantreality.org/tools/x3d_encoding_converter/</w:t>
        </w:r>
      </w:hyperlink>
    </w:p>
    <w:p w14:paraId="40E9EF3E" w14:textId="36B7DDD3" w:rsidR="00C2084D" w:rsidRPr="00CC3366" w:rsidRDefault="00C2084D" w:rsidP="00B42BC8">
      <w:pPr>
        <w:pStyle w:val="ListParagraph"/>
        <w:numPr>
          <w:ilvl w:val="1"/>
          <w:numId w:val="5"/>
        </w:numPr>
      </w:pPr>
      <w:r w:rsidRPr="00CC3366">
        <w:t>Set choose input coding to classic encoding (VRML97)</w:t>
      </w:r>
    </w:p>
    <w:p w14:paraId="1DBA37DB" w14:textId="102C6C6D" w:rsidR="0064320A" w:rsidRPr="00CC3366" w:rsidRDefault="00C2084D" w:rsidP="007F5A76">
      <w:pPr>
        <w:pStyle w:val="ListParagraph"/>
        <w:numPr>
          <w:ilvl w:val="1"/>
          <w:numId w:val="5"/>
        </w:numPr>
      </w:pPr>
      <w:r w:rsidRPr="00CC3366">
        <w:t>Cut and paste the VRML code from your VRML file into the ‘paste input code’ box</w:t>
      </w:r>
    </w:p>
    <w:p w14:paraId="46C5B61A" w14:textId="0A90426F" w:rsidR="00C2084D" w:rsidRPr="00CC3366" w:rsidRDefault="00C2084D" w:rsidP="007F5A76">
      <w:pPr>
        <w:pStyle w:val="ListParagraph"/>
        <w:numPr>
          <w:ilvl w:val="1"/>
          <w:numId w:val="5"/>
        </w:numPr>
      </w:pPr>
      <w:r w:rsidRPr="00CC3366">
        <w:t>Choose output encoding as ‘XML encoding (X3D) ‘</w:t>
      </w:r>
    </w:p>
    <w:p w14:paraId="5B515365" w14:textId="48BD6895" w:rsidR="00C2084D" w:rsidRPr="00CC3366" w:rsidRDefault="00C2084D" w:rsidP="007F5A76">
      <w:pPr>
        <w:pStyle w:val="ListParagraph"/>
        <w:numPr>
          <w:ilvl w:val="1"/>
          <w:numId w:val="5"/>
        </w:numPr>
      </w:pPr>
      <w:r w:rsidRPr="00CC3366">
        <w:t>And press the Convert encoding button</w:t>
      </w:r>
    </w:p>
    <w:p w14:paraId="59F936F0" w14:textId="49560450" w:rsidR="00C2084D" w:rsidRPr="00CC3366" w:rsidRDefault="00C2084D" w:rsidP="007F5A76">
      <w:pPr>
        <w:pStyle w:val="ListParagraph"/>
        <w:numPr>
          <w:ilvl w:val="1"/>
          <w:numId w:val="5"/>
        </w:numPr>
      </w:pPr>
      <w:r w:rsidRPr="00CC3366">
        <w:t>You should then get the e</w:t>
      </w:r>
      <w:r w:rsidR="00DC76B4" w:rsidRPr="00CC3366">
        <w:t>n</w:t>
      </w:r>
      <w:r w:rsidRPr="00CC3366">
        <w:t xml:space="preserve">coded output, </w:t>
      </w:r>
      <w:proofErr w:type="gramStart"/>
      <w:r w:rsidRPr="00CC3366">
        <w:t>cut</w:t>
      </w:r>
      <w:proofErr w:type="gramEnd"/>
      <w:r w:rsidRPr="00CC3366">
        <w:t xml:space="preserve"> and paste this into a new file, say </w:t>
      </w:r>
      <w:r w:rsidR="001249C5" w:rsidRPr="00CC3366">
        <w:t>test_scene</w:t>
      </w:r>
      <w:r w:rsidRPr="00CC3366">
        <w:t xml:space="preserve">.x3d using </w:t>
      </w:r>
      <w:r w:rsidR="00F80184" w:rsidRPr="00CC3366">
        <w:t>Notepad++</w:t>
      </w:r>
      <w:r w:rsidR="00E4308D">
        <w:t xml:space="preserve"> or any other code editor.</w:t>
      </w:r>
    </w:p>
    <w:p w14:paraId="1A35E285" w14:textId="358084D6" w:rsidR="00C2084D" w:rsidRPr="00CC3366" w:rsidRDefault="00C2084D" w:rsidP="007F5A76">
      <w:pPr>
        <w:pStyle w:val="ListParagraph"/>
        <w:numPr>
          <w:ilvl w:val="1"/>
          <w:numId w:val="5"/>
        </w:numPr>
      </w:pPr>
      <w:r w:rsidRPr="00CC3366">
        <w:t xml:space="preserve">Either double click on the </w:t>
      </w:r>
      <w:r w:rsidR="001249C5" w:rsidRPr="00CC3366">
        <w:t>test_scene</w:t>
      </w:r>
      <w:r w:rsidRPr="00CC3366">
        <w:t>.x3d</w:t>
      </w:r>
      <w:r w:rsidR="00CC0B9F" w:rsidRPr="00CC3366">
        <w:t xml:space="preserve"> </w:t>
      </w:r>
      <w:proofErr w:type="gramStart"/>
      <w:r w:rsidR="00CC0B9F" w:rsidRPr="00CC3366">
        <w:t>file, or</w:t>
      </w:r>
      <w:proofErr w:type="gramEnd"/>
      <w:r w:rsidR="00CC0B9F" w:rsidRPr="00CC3366">
        <w:t xml:space="preserve"> drag it into an open </w:t>
      </w:r>
      <w:proofErr w:type="spellStart"/>
      <w:r w:rsidR="00CC0B9F" w:rsidRPr="00CC3366">
        <w:t>I</w:t>
      </w:r>
      <w:r w:rsidRPr="00CC3366">
        <w:t>nstant</w:t>
      </w:r>
      <w:r w:rsidRPr="00CC3366">
        <w:rPr>
          <w:b/>
        </w:rPr>
        <w:t>player</w:t>
      </w:r>
      <w:proofErr w:type="spellEnd"/>
      <w:r w:rsidRPr="00CC3366">
        <w:rPr>
          <w:b/>
        </w:rPr>
        <w:t xml:space="preserve"> </w:t>
      </w:r>
      <w:r w:rsidRPr="00CC3366">
        <w:t>and you will see it render just like the VRML file.</w:t>
      </w:r>
    </w:p>
    <w:p w14:paraId="33F8F38B" w14:textId="77777777" w:rsidR="00422765" w:rsidRPr="00CC3366" w:rsidRDefault="00422765" w:rsidP="00794D8B">
      <w:pPr>
        <w:rPr>
          <w:rFonts w:ascii="Calibri" w:hAnsi="Calibri"/>
        </w:rPr>
      </w:pPr>
      <w:r w:rsidRPr="00CC3366">
        <w:rPr>
          <w:rFonts w:ascii="Calibri" w:hAnsi="Calibri"/>
        </w:rPr>
        <w:t>Step 7: Test your X3D code</w:t>
      </w:r>
    </w:p>
    <w:p w14:paraId="16567377" w14:textId="3F2E4510" w:rsidR="00422765" w:rsidRPr="00CC3366" w:rsidRDefault="00422765" w:rsidP="007F5A76">
      <w:pPr>
        <w:pStyle w:val="ListParagraph"/>
        <w:numPr>
          <w:ilvl w:val="0"/>
          <w:numId w:val="5"/>
        </w:numPr>
      </w:pPr>
      <w:r w:rsidRPr="00CC3366">
        <w:t>Check that your X3D code runs in an X3D viewe</w:t>
      </w:r>
      <w:r w:rsidR="00C2084D" w:rsidRPr="00CC3366">
        <w:t xml:space="preserve">r such as </w:t>
      </w:r>
      <w:proofErr w:type="spellStart"/>
      <w:r w:rsidR="00C2084D" w:rsidRPr="00CC3366">
        <w:t>Instantplayer</w:t>
      </w:r>
      <w:proofErr w:type="spellEnd"/>
      <w:r w:rsidR="00C2084D" w:rsidRPr="00CC3366">
        <w:t xml:space="preserve">; Note, as mentioned </w:t>
      </w:r>
      <w:r w:rsidR="00AD4D71" w:rsidRPr="00CC3366">
        <w:t>above</w:t>
      </w:r>
      <w:r w:rsidR="00C2084D" w:rsidRPr="00CC3366">
        <w:t>,</w:t>
      </w:r>
      <w:r w:rsidRPr="00CC3366">
        <w:t xml:space="preserve"> Cortona3D Viewer does not render X3D code</w:t>
      </w:r>
      <w:r w:rsidR="000D6F50" w:rsidRPr="00CC3366">
        <w:t xml:space="preserve">, see </w:t>
      </w:r>
      <w:r w:rsidR="00E7052B" w:rsidRPr="00CC3366">
        <w:t>Figure</w:t>
      </w:r>
      <w:r w:rsidR="000D6F50" w:rsidRPr="00CC3366">
        <w:t xml:space="preserve"> </w:t>
      </w:r>
      <w:r w:rsidR="00CC0B9F" w:rsidRPr="00CC3366">
        <w:t>23</w:t>
      </w:r>
      <w:r w:rsidR="000D6F50" w:rsidRPr="00CC3366">
        <w:t>.</w:t>
      </w:r>
    </w:p>
    <w:p w14:paraId="37AE1BB8" w14:textId="5DD28A5E" w:rsidR="0064320A" w:rsidRPr="00CC3366" w:rsidRDefault="0064320A" w:rsidP="007F5A76">
      <w:pPr>
        <w:pStyle w:val="ListParagraph"/>
        <w:numPr>
          <w:ilvl w:val="0"/>
          <w:numId w:val="5"/>
        </w:numPr>
      </w:pPr>
      <w:r w:rsidRPr="00CC3366">
        <w:lastRenderedPageBreak/>
        <w:t xml:space="preserve">Just like you did with your VRML code, </w:t>
      </w:r>
      <w:proofErr w:type="gramStart"/>
      <w:r w:rsidRPr="00CC3366">
        <w:t>open up</w:t>
      </w:r>
      <w:proofErr w:type="gramEnd"/>
      <w:r w:rsidRPr="00CC3366">
        <w:t xml:space="preserve"> your X3D code and </w:t>
      </w:r>
      <w:r w:rsidR="00FB70AC" w:rsidRPr="00CC3366">
        <w:t>investigate</w:t>
      </w:r>
    </w:p>
    <w:p w14:paraId="2D6A37F0" w14:textId="5ACF0F5F" w:rsidR="0064320A" w:rsidRPr="00CC3366" w:rsidRDefault="00CA700D" w:rsidP="007F5A76">
      <w:pPr>
        <w:pStyle w:val="ListParagraph"/>
        <w:numPr>
          <w:ilvl w:val="0"/>
          <w:numId w:val="5"/>
        </w:numPr>
      </w:pPr>
      <w:r w:rsidRPr="00CC3366">
        <w:t xml:space="preserve">Have a play with </w:t>
      </w:r>
      <w:r w:rsidR="0064320A" w:rsidRPr="00CC3366">
        <w:t xml:space="preserve">the X3D syntax, </w:t>
      </w:r>
      <w:r w:rsidRPr="00CC3366">
        <w:t>tweak a few things and see what happens</w:t>
      </w:r>
      <w:r w:rsidR="0064320A" w:rsidRPr="00CC3366">
        <w:t>, etc.</w:t>
      </w:r>
      <w:r w:rsidR="00CC0B9F" w:rsidRPr="00CC3366">
        <w:t xml:space="preserve"> just as you did with the VRML code.</w:t>
      </w:r>
      <w:r w:rsidR="00F957CB" w:rsidRPr="00CC3366">
        <w:t xml:space="preserve"> You shou</w:t>
      </w:r>
      <w:r w:rsidR="00F12B6E" w:rsidRPr="00CC3366">
        <w:t>l</w:t>
      </w:r>
      <w:r w:rsidR="00F957CB" w:rsidRPr="00CC3366">
        <w:t>d see that the X3D code works the same as the VRML code</w:t>
      </w:r>
      <w:r w:rsidR="00F12B6E" w:rsidRPr="00CC3366">
        <w:t>, see Figur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94"/>
      </w:tblGrid>
      <w:tr w:rsidR="0004202A" w:rsidRPr="00CC3366" w14:paraId="0851EE10" w14:textId="77777777" w:rsidTr="00E57922">
        <w:tc>
          <w:tcPr>
            <w:tcW w:w="4924" w:type="dxa"/>
          </w:tcPr>
          <w:p w14:paraId="2110C4E5" w14:textId="0D6841BB" w:rsidR="000D6F50" w:rsidRPr="00CC3366" w:rsidRDefault="0004202A" w:rsidP="00794D8B">
            <w:pPr>
              <w:pStyle w:val="Footer"/>
              <w:rPr>
                <w:rFonts w:ascii="Calibri" w:hAnsi="Calibri"/>
              </w:rPr>
            </w:pPr>
            <w:r w:rsidRPr="00CC3366">
              <w:rPr>
                <w:rFonts w:ascii="Calibri" w:hAnsi="Calibri"/>
                <w:noProof/>
                <w:lang w:val="en-GB" w:eastAsia="en-GB"/>
              </w:rPr>
              <w:drawing>
                <wp:inline distT="0" distB="0" distL="0" distR="0" wp14:anchorId="73AE59B4" wp14:editId="1855DCB4">
                  <wp:extent cx="2721280" cy="263398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6276" cy="2667853"/>
                          </a:xfrm>
                          <a:prstGeom prst="rect">
                            <a:avLst/>
                          </a:prstGeom>
                        </pic:spPr>
                      </pic:pic>
                    </a:graphicData>
                  </a:graphic>
                </wp:inline>
              </w:drawing>
            </w:r>
          </w:p>
        </w:tc>
        <w:tc>
          <w:tcPr>
            <w:tcW w:w="4924" w:type="dxa"/>
          </w:tcPr>
          <w:p w14:paraId="1B5E3632" w14:textId="2155DF2D" w:rsidR="000D6F50" w:rsidRPr="00CC3366" w:rsidRDefault="0004202A" w:rsidP="00794D8B">
            <w:pPr>
              <w:pStyle w:val="Footer"/>
              <w:rPr>
                <w:rFonts w:ascii="Calibri" w:hAnsi="Calibri"/>
              </w:rPr>
            </w:pPr>
            <w:r w:rsidRPr="00CC3366">
              <w:rPr>
                <w:rFonts w:ascii="Calibri" w:hAnsi="Calibri"/>
                <w:noProof/>
                <w:lang w:val="en-GB" w:eastAsia="en-GB"/>
              </w:rPr>
              <w:drawing>
                <wp:inline distT="0" distB="0" distL="0" distR="0" wp14:anchorId="765F8C33" wp14:editId="50B3E57E">
                  <wp:extent cx="2448000" cy="2603041"/>
                  <wp:effectExtent l="0" t="0" r="317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H="1">
                            <a:off x="0" y="0"/>
                            <a:ext cx="2482640" cy="2639874"/>
                          </a:xfrm>
                          <a:prstGeom prst="rect">
                            <a:avLst/>
                          </a:prstGeom>
                        </pic:spPr>
                      </pic:pic>
                    </a:graphicData>
                  </a:graphic>
                </wp:inline>
              </w:drawing>
            </w:r>
          </w:p>
        </w:tc>
      </w:tr>
    </w:tbl>
    <w:p w14:paraId="2F3D9EE6" w14:textId="5917E4B3" w:rsidR="000D6F50" w:rsidRPr="00CC3366" w:rsidRDefault="00E7052B" w:rsidP="006242AD">
      <w:pPr>
        <w:ind w:left="426" w:firstLine="0"/>
        <w:rPr>
          <w:rFonts w:ascii="Calibri" w:hAnsi="Calibri"/>
        </w:rPr>
      </w:pPr>
      <w:r w:rsidRPr="00CC3366">
        <w:rPr>
          <w:rFonts w:ascii="Calibri" w:hAnsi="Calibri"/>
        </w:rPr>
        <w:t>Figure</w:t>
      </w:r>
      <w:r w:rsidR="000D6F50" w:rsidRPr="00CC3366">
        <w:rPr>
          <w:rFonts w:ascii="Calibri" w:hAnsi="Calibri"/>
        </w:rPr>
        <w:t xml:space="preserve"> </w:t>
      </w:r>
      <w:r w:rsidR="00CC0B9F" w:rsidRPr="00CC3366">
        <w:rPr>
          <w:rFonts w:ascii="Calibri" w:hAnsi="Calibri"/>
        </w:rPr>
        <w:t>23</w:t>
      </w:r>
      <w:r w:rsidR="000D6F50" w:rsidRPr="00CC3366">
        <w:rPr>
          <w:rFonts w:ascii="Calibri" w:hAnsi="Calibri"/>
        </w:rPr>
        <w:t xml:space="preserve">: </w:t>
      </w:r>
      <w:r w:rsidR="00F957CB" w:rsidRPr="00CC3366">
        <w:rPr>
          <w:rFonts w:ascii="Calibri" w:hAnsi="Calibri"/>
        </w:rPr>
        <w:t xml:space="preserve">The scene rendered with ‘headlight’ on as well as the omni and spotlights lights looking from the second camera before triggering </w:t>
      </w:r>
      <w:r w:rsidR="0004202A" w:rsidRPr="00CC3366">
        <w:rPr>
          <w:rFonts w:ascii="Calibri" w:hAnsi="Calibri"/>
        </w:rPr>
        <w:t>— obviously a rubbish initial camera position, the sort of position that would lose you some marks!</w:t>
      </w:r>
    </w:p>
    <w:p w14:paraId="5C08611E" w14:textId="3DFC814A" w:rsidR="0064320A" w:rsidRPr="00CC3366" w:rsidRDefault="0064320A" w:rsidP="00794D8B">
      <w:pPr>
        <w:rPr>
          <w:rFonts w:ascii="Calibri" w:hAnsi="Calibri"/>
        </w:rPr>
      </w:pPr>
      <w:r w:rsidRPr="00CC3366">
        <w:rPr>
          <w:rFonts w:ascii="Calibri" w:hAnsi="Calibri"/>
        </w:rPr>
        <w:t xml:space="preserve">Step </w:t>
      </w:r>
      <w:r w:rsidR="006242AD">
        <w:rPr>
          <w:rFonts w:ascii="Calibri" w:hAnsi="Calibri"/>
        </w:rPr>
        <w:t>8</w:t>
      </w:r>
      <w:r w:rsidR="00C2084D" w:rsidRPr="00CC3366">
        <w:rPr>
          <w:rFonts w:ascii="Calibri" w:hAnsi="Calibri"/>
        </w:rPr>
        <w:t>: C</w:t>
      </w:r>
      <w:r w:rsidRPr="00CC3366">
        <w:rPr>
          <w:rFonts w:ascii="Calibri" w:hAnsi="Calibri"/>
        </w:rPr>
        <w:t>onvert your X3D or VRML code into X3DOM HTML code</w:t>
      </w:r>
    </w:p>
    <w:p w14:paraId="4882A8C5" w14:textId="77777777" w:rsidR="0064320A" w:rsidRPr="00CC3366" w:rsidRDefault="0064320A" w:rsidP="007F5A76">
      <w:pPr>
        <w:pStyle w:val="ListParagraph"/>
        <w:numPr>
          <w:ilvl w:val="0"/>
          <w:numId w:val="5"/>
        </w:numPr>
      </w:pPr>
      <w:r w:rsidRPr="00CC3366">
        <w:t>You can do this either manually by adding appropriate HTML5 to your X3D code file</w:t>
      </w:r>
    </w:p>
    <w:p w14:paraId="5791647B" w14:textId="2DDF4EFE" w:rsidR="0064320A" w:rsidRPr="00CC3366" w:rsidRDefault="0064320A" w:rsidP="007F5A76">
      <w:pPr>
        <w:pStyle w:val="ListParagraph"/>
        <w:numPr>
          <w:ilvl w:val="0"/>
          <w:numId w:val="5"/>
        </w:numPr>
      </w:pPr>
      <w:r w:rsidRPr="00CC3366">
        <w:t xml:space="preserve">Or you can use the </w:t>
      </w:r>
      <w:proofErr w:type="spellStart"/>
      <w:r w:rsidRPr="00CC3366">
        <w:t>Instant</w:t>
      </w:r>
      <w:r w:rsidRPr="00CC3366">
        <w:rPr>
          <w:b/>
        </w:rPr>
        <w:t>labs</w:t>
      </w:r>
      <w:proofErr w:type="spellEnd"/>
      <w:r w:rsidRPr="00CC3366">
        <w:t xml:space="preserve"> online converter</w:t>
      </w:r>
      <w:r w:rsidR="00CC0B9F" w:rsidRPr="00CC3366">
        <w:t>, as above,</w:t>
      </w:r>
      <w:r w:rsidRPr="00CC3366">
        <w:t xml:space="preserve"> to generate the X3DOM HTML5 document</w:t>
      </w:r>
    </w:p>
    <w:p w14:paraId="5241BE1F" w14:textId="1DCB6902" w:rsidR="00C2084D" w:rsidRPr="00CC3366" w:rsidRDefault="00C2084D" w:rsidP="007F5A76">
      <w:pPr>
        <w:pStyle w:val="ListParagraph"/>
        <w:numPr>
          <w:ilvl w:val="0"/>
          <w:numId w:val="5"/>
        </w:numPr>
      </w:pPr>
      <w:r w:rsidRPr="00CC3366">
        <w:t xml:space="preserve">Cut and paste the </w:t>
      </w:r>
      <w:r w:rsidR="00CA700D" w:rsidRPr="00CC3366">
        <w:t xml:space="preserve">original VRML code </w:t>
      </w:r>
      <w:r w:rsidR="00AD4D71" w:rsidRPr="00CC3366">
        <w:t>(</w:t>
      </w:r>
      <w:r w:rsidR="00CA700D" w:rsidRPr="00CC3366">
        <w:t>or the new X3D</w:t>
      </w:r>
      <w:r w:rsidR="00AD4D71" w:rsidRPr="00CC3366">
        <w:t xml:space="preserve"> — this has been known to be a bit buggy in the past)</w:t>
      </w:r>
      <w:r w:rsidR="00CA700D" w:rsidRPr="00CC3366">
        <w:t xml:space="preserve"> code into the convertor tool and convert to </w:t>
      </w:r>
      <w:r w:rsidR="007810E1" w:rsidRPr="00CC3366">
        <w:t>‘HTML5 encoded web page (x3dom html5)’</w:t>
      </w:r>
      <w:r w:rsidR="00CA700D" w:rsidRPr="00CC3366">
        <w:t xml:space="preserve"> code</w:t>
      </w:r>
    </w:p>
    <w:p w14:paraId="7FC8B77E" w14:textId="77777777" w:rsidR="0064320A" w:rsidRPr="00CC3366" w:rsidRDefault="0064320A" w:rsidP="007F5A76">
      <w:pPr>
        <w:pStyle w:val="ListParagraph"/>
        <w:numPr>
          <w:ilvl w:val="0"/>
          <w:numId w:val="5"/>
        </w:numPr>
      </w:pPr>
      <w:r w:rsidRPr="00CC3366">
        <w:t xml:space="preserve">Again, </w:t>
      </w:r>
      <w:proofErr w:type="gramStart"/>
      <w:r w:rsidRPr="00CC3366">
        <w:t>open up</w:t>
      </w:r>
      <w:proofErr w:type="gramEnd"/>
      <w:r w:rsidRPr="00CC3366">
        <w:t xml:space="preserve"> this document and examine the code so that you understand what is going on</w:t>
      </w:r>
    </w:p>
    <w:p w14:paraId="65BA23B6" w14:textId="7DD6AFC6" w:rsidR="00307B6A" w:rsidRPr="00CC3366" w:rsidRDefault="0064320A" w:rsidP="007F5A76">
      <w:pPr>
        <w:pStyle w:val="ListParagraph"/>
        <w:numPr>
          <w:ilvl w:val="0"/>
          <w:numId w:val="5"/>
        </w:numPr>
      </w:pPr>
      <w:r w:rsidRPr="00CC3366">
        <w:t>Experiment with the X3DOM HTML5 code to see how it works.</w:t>
      </w:r>
    </w:p>
    <w:p w14:paraId="6D1C0841" w14:textId="57382329" w:rsidR="00422765" w:rsidRPr="00CC3366" w:rsidRDefault="00422765" w:rsidP="00794D8B">
      <w:pPr>
        <w:rPr>
          <w:rFonts w:ascii="Calibri" w:hAnsi="Calibri"/>
        </w:rPr>
      </w:pPr>
      <w:r w:rsidRPr="00CC3366">
        <w:rPr>
          <w:rFonts w:ascii="Calibri" w:hAnsi="Calibri"/>
        </w:rPr>
        <w:t xml:space="preserve">Step </w:t>
      </w:r>
      <w:r w:rsidR="006242AD">
        <w:rPr>
          <w:rFonts w:ascii="Calibri" w:hAnsi="Calibri"/>
        </w:rPr>
        <w:t>9</w:t>
      </w:r>
      <w:r w:rsidRPr="00CC3366">
        <w:rPr>
          <w:rFonts w:ascii="Calibri" w:hAnsi="Calibri"/>
        </w:rPr>
        <w:t>:</w:t>
      </w:r>
      <w:r w:rsidR="00A84E0F" w:rsidRPr="00CC3366">
        <w:rPr>
          <w:rFonts w:ascii="Calibri" w:hAnsi="Calibri"/>
        </w:rPr>
        <w:t xml:space="preserve"> </w:t>
      </w:r>
      <w:r w:rsidRPr="00CC3366">
        <w:rPr>
          <w:rFonts w:ascii="Calibri" w:hAnsi="Calibri"/>
        </w:rPr>
        <w:t>Test X3D in an X3DOM/HTML5 web page environment</w:t>
      </w:r>
    </w:p>
    <w:p w14:paraId="3EE548E0" w14:textId="08C7EE1C" w:rsidR="0064320A" w:rsidRPr="00CC3366" w:rsidRDefault="00422765" w:rsidP="00794D8B">
      <w:pPr>
        <w:pStyle w:val="Footer"/>
        <w:numPr>
          <w:ilvl w:val="0"/>
          <w:numId w:val="5"/>
        </w:numPr>
        <w:rPr>
          <w:rFonts w:ascii="Calibri" w:hAnsi="Calibri"/>
        </w:rPr>
      </w:pPr>
      <w:r w:rsidRPr="00CC3366">
        <w:rPr>
          <w:rFonts w:ascii="Calibri" w:hAnsi="Calibri"/>
        </w:rPr>
        <w:t>Check that</w:t>
      </w:r>
      <w:r w:rsidR="00A84E0F" w:rsidRPr="00CC3366">
        <w:rPr>
          <w:rFonts w:ascii="Calibri" w:hAnsi="Calibri"/>
        </w:rPr>
        <w:t xml:space="preserve"> your X3D code runs in </w:t>
      </w:r>
      <w:r w:rsidR="00E51DF6" w:rsidRPr="00CC3366">
        <w:rPr>
          <w:rFonts w:ascii="Calibri" w:hAnsi="Calibri"/>
        </w:rPr>
        <w:t xml:space="preserve">an X3DOM compatible browser, </w:t>
      </w:r>
      <w:proofErr w:type="gramStart"/>
      <w:r w:rsidR="00E51DF6" w:rsidRPr="00CC3366">
        <w:rPr>
          <w:rFonts w:ascii="Calibri" w:hAnsi="Calibri"/>
        </w:rPr>
        <w:t>e.g.</w:t>
      </w:r>
      <w:proofErr w:type="gramEnd"/>
      <w:r w:rsidR="00E51DF6" w:rsidRPr="00CC3366">
        <w:rPr>
          <w:rFonts w:ascii="Calibri" w:hAnsi="Calibri"/>
        </w:rPr>
        <w:t xml:space="preserve"> </w:t>
      </w:r>
      <w:r w:rsidR="00A84E0F" w:rsidRPr="00CC3366">
        <w:rPr>
          <w:rFonts w:ascii="Calibri" w:hAnsi="Calibri"/>
        </w:rPr>
        <w:t>Chrome,</w:t>
      </w:r>
      <w:r w:rsidRPr="00CC3366">
        <w:rPr>
          <w:rFonts w:ascii="Calibri" w:hAnsi="Calibri"/>
        </w:rPr>
        <w:t xml:space="preserve"> Firefox</w:t>
      </w:r>
      <w:r w:rsidR="00732053">
        <w:rPr>
          <w:rFonts w:ascii="Calibri" w:hAnsi="Calibri"/>
        </w:rPr>
        <w:t xml:space="preserve"> and IE (or Edge), </w:t>
      </w:r>
      <w:r w:rsidR="00F80184" w:rsidRPr="00CC3366">
        <w:rPr>
          <w:rFonts w:ascii="Calibri" w:hAnsi="Calibri"/>
        </w:rPr>
        <w:t xml:space="preserve">see </w:t>
      </w:r>
      <w:r w:rsidR="00E7052B" w:rsidRPr="00CC3366">
        <w:rPr>
          <w:rFonts w:ascii="Calibri" w:hAnsi="Calibri"/>
        </w:rPr>
        <w:t>Figure</w:t>
      </w:r>
      <w:r w:rsidR="00A84E0F" w:rsidRPr="00CC3366">
        <w:rPr>
          <w:rFonts w:ascii="Calibri" w:hAnsi="Calibri"/>
        </w:rPr>
        <w:t xml:space="preserve"> </w:t>
      </w:r>
      <w:r w:rsidR="00E51DF6" w:rsidRPr="00CC3366">
        <w:rPr>
          <w:rFonts w:ascii="Calibri" w:hAnsi="Calibri"/>
        </w:rPr>
        <w:t>24</w:t>
      </w:r>
      <w:r w:rsidR="00F80184" w:rsidRPr="00CC3366">
        <w:rPr>
          <w:rFonts w:ascii="Calibri" w:hAnsi="Calibri"/>
        </w:rPr>
        <w:t>.</w:t>
      </w:r>
    </w:p>
    <w:tbl>
      <w:tblPr>
        <w:tblStyle w:val="TableGrid"/>
        <w:tblW w:w="0" w:type="auto"/>
        <w:tblInd w:w="533" w:type="dxa"/>
        <w:tblBorders>
          <w:insideH w:val="single" w:sz="6" w:space="0" w:color="auto"/>
          <w:insideV w:val="single" w:sz="6" w:space="0" w:color="auto"/>
        </w:tblBorders>
        <w:tblLook w:val="04A0" w:firstRow="1" w:lastRow="0" w:firstColumn="1" w:lastColumn="0" w:noHBand="0" w:noVBand="1"/>
      </w:tblPr>
      <w:tblGrid>
        <w:gridCol w:w="4545"/>
        <w:gridCol w:w="4544"/>
      </w:tblGrid>
      <w:tr w:rsidR="006242AD" w:rsidRPr="00CC3366" w14:paraId="7073E4B3" w14:textId="77777777" w:rsidTr="006242AD">
        <w:trPr>
          <w:trHeight w:val="4663"/>
        </w:trPr>
        <w:tc>
          <w:tcPr>
            <w:tcW w:w="4677" w:type="dxa"/>
          </w:tcPr>
          <w:p w14:paraId="076C4A5F" w14:textId="74D39A50" w:rsidR="00A84E0F" w:rsidRPr="00CC3366" w:rsidRDefault="007810E1" w:rsidP="00794D8B">
            <w:pPr>
              <w:pStyle w:val="Footer"/>
              <w:rPr>
                <w:rFonts w:ascii="Calibri" w:hAnsi="Calibri"/>
              </w:rPr>
            </w:pPr>
            <w:r w:rsidRPr="00CC3366">
              <w:rPr>
                <w:rFonts w:ascii="Calibri" w:hAnsi="Calibri"/>
                <w:noProof/>
                <w:lang w:val="en-GB" w:eastAsia="en-GB"/>
              </w:rPr>
              <w:lastRenderedPageBreak/>
              <w:drawing>
                <wp:inline distT="0" distB="0" distL="0" distR="0" wp14:anchorId="74D3E4B2" wp14:editId="45B42623">
                  <wp:extent cx="2400300" cy="269644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370" cy="2721234"/>
                          </a:xfrm>
                          <a:prstGeom prst="rect">
                            <a:avLst/>
                          </a:prstGeom>
                        </pic:spPr>
                      </pic:pic>
                    </a:graphicData>
                  </a:graphic>
                </wp:inline>
              </w:drawing>
            </w:r>
          </w:p>
        </w:tc>
        <w:tc>
          <w:tcPr>
            <w:tcW w:w="4584" w:type="dxa"/>
          </w:tcPr>
          <w:p w14:paraId="606DD43C" w14:textId="61432D37" w:rsidR="00A84E0F" w:rsidRPr="00CC3366" w:rsidRDefault="007810E1" w:rsidP="00794D8B">
            <w:pPr>
              <w:pStyle w:val="Footer"/>
              <w:rPr>
                <w:rFonts w:ascii="Calibri" w:hAnsi="Calibri"/>
              </w:rPr>
            </w:pPr>
            <w:r w:rsidRPr="00CC3366">
              <w:rPr>
                <w:rFonts w:ascii="Calibri" w:hAnsi="Calibri"/>
                <w:noProof/>
                <w:lang w:val="en-GB" w:eastAsia="en-GB"/>
              </w:rPr>
              <w:drawing>
                <wp:inline distT="0" distB="0" distL="0" distR="0" wp14:anchorId="692A7C95" wp14:editId="664A300A">
                  <wp:extent cx="2453591" cy="27051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7556" cy="2731521"/>
                          </a:xfrm>
                          <a:prstGeom prst="rect">
                            <a:avLst/>
                          </a:prstGeom>
                        </pic:spPr>
                      </pic:pic>
                    </a:graphicData>
                  </a:graphic>
                </wp:inline>
              </w:drawing>
            </w:r>
          </w:p>
        </w:tc>
      </w:tr>
      <w:tr w:rsidR="006242AD" w:rsidRPr="00CC3366" w14:paraId="1F698AA2" w14:textId="77777777" w:rsidTr="006242AD">
        <w:trPr>
          <w:trHeight w:val="4663"/>
        </w:trPr>
        <w:tc>
          <w:tcPr>
            <w:tcW w:w="4677" w:type="dxa"/>
          </w:tcPr>
          <w:p w14:paraId="6AE5C06E" w14:textId="41B98F11" w:rsidR="007810E1" w:rsidRPr="00CC3366" w:rsidRDefault="007810E1" w:rsidP="00794D8B">
            <w:pPr>
              <w:pStyle w:val="Footer"/>
              <w:rPr>
                <w:rFonts w:ascii="Calibri" w:hAnsi="Calibri"/>
                <w:noProof/>
                <w:lang w:val="en-GB" w:eastAsia="en-GB"/>
              </w:rPr>
            </w:pPr>
            <w:r w:rsidRPr="00CC3366">
              <w:rPr>
                <w:rFonts w:ascii="Calibri" w:hAnsi="Calibri"/>
                <w:noProof/>
                <w:lang w:val="en-GB" w:eastAsia="en-GB"/>
              </w:rPr>
              <w:drawing>
                <wp:inline distT="0" distB="0" distL="0" distR="0" wp14:anchorId="06B25ECA" wp14:editId="16885432">
                  <wp:extent cx="2417246" cy="277177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5104" cy="2792252"/>
                          </a:xfrm>
                          <a:prstGeom prst="rect">
                            <a:avLst/>
                          </a:prstGeom>
                        </pic:spPr>
                      </pic:pic>
                    </a:graphicData>
                  </a:graphic>
                </wp:inline>
              </w:drawing>
            </w:r>
          </w:p>
        </w:tc>
        <w:tc>
          <w:tcPr>
            <w:tcW w:w="4584" w:type="dxa"/>
          </w:tcPr>
          <w:p w14:paraId="322B09D1" w14:textId="57DACEF2" w:rsidR="007810E1" w:rsidRPr="00CC3366" w:rsidRDefault="007810E1" w:rsidP="006242AD">
            <w:pPr>
              <w:pStyle w:val="Footer"/>
              <w:ind w:firstLine="0"/>
              <w:rPr>
                <w:rFonts w:ascii="Calibri" w:hAnsi="Calibri"/>
                <w:noProof/>
                <w:lang w:val="en-GB" w:eastAsia="en-GB"/>
              </w:rPr>
            </w:pPr>
            <w:r w:rsidRPr="00CC3366">
              <w:rPr>
                <w:rFonts w:ascii="Calibri" w:hAnsi="Calibri"/>
                <w:noProof/>
                <w:lang w:val="en-GB" w:eastAsia="en-GB"/>
              </w:rPr>
              <w:t xml:space="preserve">The X3DOM conversion, i.e. VRML97 converted to an HTML5 encoded webpage (otherwiese know as </w:t>
            </w:r>
            <w:r w:rsidR="00C10F23" w:rsidRPr="00CC3366">
              <w:rPr>
                <w:rFonts w:ascii="Calibri" w:hAnsi="Calibri"/>
                <w:noProof/>
                <w:lang w:val="en-GB" w:eastAsia="en-GB"/>
              </w:rPr>
              <w:t>X3D</w:t>
            </w:r>
            <w:r w:rsidR="00C10F23">
              <w:rPr>
                <w:rFonts w:ascii="Calibri" w:hAnsi="Calibri"/>
                <w:noProof/>
                <w:lang w:val="en-GB" w:eastAsia="en-GB"/>
              </w:rPr>
              <w:t>OM</w:t>
            </w:r>
            <w:r w:rsidR="00C10F23" w:rsidRPr="00CC3366">
              <w:rPr>
                <w:rFonts w:ascii="Calibri" w:hAnsi="Calibri"/>
                <w:noProof/>
                <w:lang w:val="en-GB" w:eastAsia="en-GB"/>
              </w:rPr>
              <w:t xml:space="preserve"> </w:t>
            </w:r>
            <w:r w:rsidRPr="00CC3366">
              <w:rPr>
                <w:rFonts w:ascii="Calibri" w:hAnsi="Calibri"/>
                <w:noProof/>
                <w:lang w:val="en-GB" w:eastAsia="en-GB"/>
              </w:rPr>
              <w:t>HTML5, or X3DOM for short) using the instantlabs online encoding converter, clearly works in the major web vbrowsers:</w:t>
            </w:r>
          </w:p>
          <w:p w14:paraId="39C5B8BC" w14:textId="77777777" w:rsidR="007810E1" w:rsidRPr="00CC3366" w:rsidRDefault="007810E1" w:rsidP="007810E1">
            <w:pPr>
              <w:pStyle w:val="Footer"/>
              <w:numPr>
                <w:ilvl w:val="0"/>
                <w:numId w:val="5"/>
              </w:numPr>
              <w:rPr>
                <w:rFonts w:ascii="Calibri" w:hAnsi="Calibri"/>
                <w:noProof/>
                <w:lang w:val="en-GB" w:eastAsia="en-GB"/>
              </w:rPr>
            </w:pPr>
            <w:r w:rsidRPr="00CC3366">
              <w:rPr>
                <w:rFonts w:ascii="Calibri" w:hAnsi="Calibri"/>
                <w:noProof/>
                <w:lang w:val="en-GB" w:eastAsia="en-GB"/>
              </w:rPr>
              <w:t>Chrome</w:t>
            </w:r>
          </w:p>
          <w:p w14:paraId="39C7236B" w14:textId="77777777" w:rsidR="007810E1" w:rsidRPr="00CC3366" w:rsidRDefault="007810E1" w:rsidP="007810E1">
            <w:pPr>
              <w:pStyle w:val="Footer"/>
              <w:numPr>
                <w:ilvl w:val="0"/>
                <w:numId w:val="5"/>
              </w:numPr>
              <w:rPr>
                <w:rFonts w:ascii="Calibri" w:hAnsi="Calibri"/>
                <w:noProof/>
                <w:lang w:val="en-GB" w:eastAsia="en-GB"/>
              </w:rPr>
            </w:pPr>
            <w:r w:rsidRPr="00CC3366">
              <w:rPr>
                <w:rFonts w:ascii="Calibri" w:hAnsi="Calibri"/>
                <w:noProof/>
                <w:lang w:val="en-GB" w:eastAsia="en-GB"/>
              </w:rPr>
              <w:t>IE</w:t>
            </w:r>
          </w:p>
          <w:p w14:paraId="3F079C1A" w14:textId="77777777" w:rsidR="007810E1" w:rsidRDefault="007810E1" w:rsidP="007810E1">
            <w:pPr>
              <w:pStyle w:val="Footer"/>
              <w:numPr>
                <w:ilvl w:val="0"/>
                <w:numId w:val="5"/>
              </w:numPr>
              <w:rPr>
                <w:rFonts w:ascii="Calibri" w:hAnsi="Calibri"/>
                <w:noProof/>
                <w:lang w:val="en-GB" w:eastAsia="en-GB"/>
              </w:rPr>
            </w:pPr>
            <w:r w:rsidRPr="00CC3366">
              <w:rPr>
                <w:rFonts w:ascii="Calibri" w:hAnsi="Calibri"/>
                <w:noProof/>
                <w:lang w:val="en-GB" w:eastAsia="en-GB"/>
              </w:rPr>
              <w:t>Firefox</w:t>
            </w:r>
          </w:p>
          <w:p w14:paraId="0B1428AF" w14:textId="754030BD" w:rsidR="00C10F23" w:rsidRPr="00CC3366" w:rsidRDefault="00C10F23" w:rsidP="00C12872">
            <w:pPr>
              <w:pStyle w:val="Footer"/>
              <w:ind w:firstLine="0"/>
              <w:rPr>
                <w:rFonts w:ascii="Calibri" w:hAnsi="Calibri"/>
                <w:noProof/>
                <w:lang w:val="en-GB" w:eastAsia="en-GB"/>
              </w:rPr>
            </w:pPr>
            <w:r>
              <w:rPr>
                <w:rFonts w:ascii="Calibri" w:hAnsi="Calibri"/>
                <w:noProof/>
                <w:lang w:val="en-GB" w:eastAsia="en-GB"/>
              </w:rPr>
              <w:t xml:space="preserve">Note, here we are simply testing the file works, ideally we should be doing this on a web server. If the file had </w:t>
            </w:r>
            <w:r w:rsidR="00B42BC8">
              <w:rPr>
                <w:rFonts w:ascii="Calibri" w:hAnsi="Calibri"/>
                <w:noProof/>
                <w:lang w:val="en-GB" w:eastAsia="en-GB"/>
              </w:rPr>
              <w:t>te</w:t>
            </w:r>
            <w:r>
              <w:rPr>
                <w:rFonts w:ascii="Calibri" w:hAnsi="Calibri"/>
                <w:noProof/>
                <w:lang w:val="en-GB" w:eastAsia="en-GB"/>
              </w:rPr>
              <w:t xml:space="preserve">xtures, for example </w:t>
            </w:r>
            <w:r w:rsidR="00B42BC8">
              <w:rPr>
                <w:rFonts w:ascii="Calibri" w:hAnsi="Calibri"/>
                <w:noProof/>
                <w:lang w:val="en-GB" w:eastAsia="en-GB"/>
              </w:rPr>
              <w:t xml:space="preserve">the textures </w:t>
            </w:r>
            <w:r>
              <w:rPr>
                <w:rFonts w:ascii="Calibri" w:hAnsi="Calibri"/>
                <w:noProof/>
                <w:lang w:val="en-GB" w:eastAsia="en-GB"/>
              </w:rPr>
              <w:t>would not work.</w:t>
            </w:r>
          </w:p>
        </w:tc>
      </w:tr>
    </w:tbl>
    <w:p w14:paraId="135C3A64" w14:textId="3F8B3DD8" w:rsidR="00A84E0F" w:rsidRPr="00CC3366" w:rsidRDefault="00E7052B" w:rsidP="006242AD">
      <w:pPr>
        <w:ind w:left="426" w:firstLine="0"/>
        <w:rPr>
          <w:rFonts w:ascii="Calibri" w:hAnsi="Calibri"/>
        </w:rPr>
      </w:pPr>
      <w:r w:rsidRPr="00CC3366">
        <w:rPr>
          <w:rFonts w:ascii="Calibri" w:hAnsi="Calibri"/>
        </w:rPr>
        <w:t>Figure</w:t>
      </w:r>
      <w:r w:rsidR="00A84E0F" w:rsidRPr="00CC3366">
        <w:rPr>
          <w:rFonts w:ascii="Calibri" w:hAnsi="Calibri"/>
        </w:rPr>
        <w:t xml:space="preserve"> </w:t>
      </w:r>
      <w:r w:rsidR="00E51DF6" w:rsidRPr="00CC3366">
        <w:rPr>
          <w:rFonts w:ascii="Calibri" w:hAnsi="Calibri"/>
        </w:rPr>
        <w:t>24</w:t>
      </w:r>
      <w:r w:rsidR="00A84E0F" w:rsidRPr="00CC3366">
        <w:rPr>
          <w:rFonts w:ascii="Calibri" w:hAnsi="Calibri"/>
        </w:rPr>
        <w:t xml:space="preserve">: The scene </w:t>
      </w:r>
      <w:r w:rsidR="00A635D6" w:rsidRPr="00CC3366">
        <w:rPr>
          <w:rFonts w:ascii="Calibri" w:hAnsi="Calibri"/>
        </w:rPr>
        <w:t>rendered</w:t>
      </w:r>
      <w:r w:rsidR="00A84E0F" w:rsidRPr="00CC3366">
        <w:rPr>
          <w:rFonts w:ascii="Calibri" w:hAnsi="Calibri"/>
        </w:rPr>
        <w:t xml:space="preserve"> with ‘headlight’ on as well as the </w:t>
      </w:r>
      <w:r w:rsidR="00E26758" w:rsidRPr="00CC3366">
        <w:rPr>
          <w:rFonts w:ascii="Calibri" w:hAnsi="Calibri"/>
        </w:rPr>
        <w:t xml:space="preserve">omni </w:t>
      </w:r>
      <w:r w:rsidR="00A84E0F" w:rsidRPr="00CC3366">
        <w:rPr>
          <w:rFonts w:ascii="Calibri" w:hAnsi="Calibri"/>
        </w:rPr>
        <w:t>lights as an X3D model embedded in HTML</w:t>
      </w:r>
      <w:r w:rsidR="007810E1" w:rsidRPr="00CC3366">
        <w:rPr>
          <w:rFonts w:ascii="Calibri" w:hAnsi="Calibri"/>
        </w:rPr>
        <w:t>5</w:t>
      </w:r>
    </w:p>
    <w:p w14:paraId="0344EBF7" w14:textId="01A91151" w:rsidR="00AD4D71" w:rsidRPr="00CC3366" w:rsidRDefault="0064320A" w:rsidP="006242AD">
      <w:pPr>
        <w:pStyle w:val="ParagraphText"/>
        <w:rPr>
          <w:b/>
          <w:noProof/>
          <w:color w:val="365F91" w:themeColor="accent1" w:themeShade="BF"/>
          <w:sz w:val="32"/>
          <w:szCs w:val="32"/>
          <w:lang w:eastAsia="en-GB"/>
        </w:rPr>
      </w:pPr>
      <w:r w:rsidRPr="00CC3366">
        <w:t>Once you are familiar with this design workflow you can apply it to your 3D model</w:t>
      </w:r>
      <w:r w:rsidR="00FB70AC" w:rsidRPr="00CC3366">
        <w:t xml:space="preserve">, </w:t>
      </w:r>
      <w:proofErr w:type="gramStart"/>
      <w:r w:rsidR="00FB70AC" w:rsidRPr="00CC3366">
        <w:t>e.g.</w:t>
      </w:r>
      <w:proofErr w:type="gramEnd"/>
      <w:r w:rsidR="00FB70AC" w:rsidRPr="00CC3366">
        <w:t xml:space="preserve"> the </w:t>
      </w:r>
      <w:r w:rsidR="00C731E0" w:rsidRPr="00CC3366">
        <w:t>Coke</w:t>
      </w:r>
      <w:r w:rsidR="00FB70AC" w:rsidRPr="00CC3366">
        <w:t xml:space="preserve"> can</w:t>
      </w:r>
      <w:r w:rsidR="00CA700D" w:rsidRPr="00CC3366">
        <w:t xml:space="preserve">, </w:t>
      </w:r>
      <w:r w:rsidR="00307B6A" w:rsidRPr="00CC3366">
        <w:t xml:space="preserve">Sprite Bottle </w:t>
      </w:r>
      <w:r w:rsidR="00E51DF6" w:rsidRPr="00CC3366">
        <w:t>and</w:t>
      </w:r>
      <w:r w:rsidR="00307B6A" w:rsidRPr="00CC3366">
        <w:t xml:space="preserve"> Dr P</w:t>
      </w:r>
      <w:r w:rsidR="00CA700D" w:rsidRPr="00CC3366">
        <w:t>epper cup</w:t>
      </w:r>
      <w:r w:rsidRPr="00CC3366">
        <w:t xml:space="preserve">.  </w:t>
      </w:r>
      <w:r w:rsidR="00FB70AC" w:rsidRPr="00CC3366">
        <w:t>If your</w:t>
      </w:r>
      <w:r w:rsidR="00EB6FF4" w:rsidRPr="00CC3366">
        <w:t xml:space="preserve"> 3D model is large and complex (</w:t>
      </w:r>
      <w:r w:rsidR="00FB70AC" w:rsidRPr="00CC3366">
        <w:t xml:space="preserve">not simple like the </w:t>
      </w:r>
      <w:r w:rsidR="00C731E0" w:rsidRPr="00CC3366">
        <w:t>Coke</w:t>
      </w:r>
      <w:r w:rsidR="00FB70AC" w:rsidRPr="00CC3366">
        <w:t xml:space="preserve"> can) </w:t>
      </w:r>
      <w:r w:rsidRPr="00CC3366">
        <w:t xml:space="preserve">you should design relatively small chunks of your </w:t>
      </w:r>
      <w:r w:rsidR="00FB70AC" w:rsidRPr="00CC3366">
        <w:t>model</w:t>
      </w:r>
      <w:r w:rsidRPr="00CC3366">
        <w:t xml:space="preserve"> and push these through the design flow; incrementally increasing the complexity as you go.  </w:t>
      </w:r>
      <w:r w:rsidR="00AD4D71" w:rsidRPr="00CC3366">
        <w:t>Y</w:t>
      </w:r>
      <w:r w:rsidR="00FB70AC" w:rsidRPr="00CC3366">
        <w:t xml:space="preserve">ou should </w:t>
      </w:r>
      <w:r w:rsidR="00AD4D71" w:rsidRPr="00CC3366">
        <w:t xml:space="preserve">also </w:t>
      </w:r>
      <w:r w:rsidR="00FB70AC" w:rsidRPr="00CC3366">
        <w:t xml:space="preserve">check out </w:t>
      </w:r>
      <w:r w:rsidRPr="00CC3366">
        <w:t xml:space="preserve">the tutorials and examples on the </w:t>
      </w:r>
      <w:hyperlink r:id="rId52" w:history="1">
        <w:r w:rsidRPr="00CC3366">
          <w:rPr>
            <w:rStyle w:val="Hyperlink"/>
            <w:rFonts w:ascii="Calibri" w:hAnsi="Calibri"/>
          </w:rPr>
          <w:t>www.x3dom.org</w:t>
        </w:r>
      </w:hyperlink>
      <w:r w:rsidRPr="00CC3366">
        <w:t xml:space="preserve"> web site to see how each example works.  This way you can apply this technology to getting your 3D model working in X3DOM </w:t>
      </w:r>
      <w:r w:rsidR="00FB70AC" w:rsidRPr="00CC3366">
        <w:t xml:space="preserve">and </w:t>
      </w:r>
      <w:r w:rsidRPr="00CC3366">
        <w:t xml:space="preserve">HTML5.  </w:t>
      </w:r>
      <w:r w:rsidR="00F80184" w:rsidRPr="00CC3366">
        <w:t>Ok, you have now tried out the workflow with some test objects; let’s now convert your actual models.</w:t>
      </w:r>
      <w:r w:rsidR="00AD4D71" w:rsidRPr="00CC3366">
        <w:br w:type="page"/>
      </w:r>
    </w:p>
    <w:p w14:paraId="4EEAF078" w14:textId="508B18D8" w:rsidR="0064320A" w:rsidRPr="00CC3366" w:rsidRDefault="00FB70AC" w:rsidP="00794D8B">
      <w:pPr>
        <w:pStyle w:val="Heading1"/>
        <w:rPr>
          <w:rFonts w:ascii="Calibri" w:hAnsi="Calibri"/>
        </w:rPr>
      </w:pPr>
      <w:bookmarkStart w:id="16" w:name="_Toc474843808"/>
      <w:bookmarkStart w:id="17" w:name="_Toc507765829"/>
      <w:r w:rsidRPr="00CC3366">
        <w:rPr>
          <w:rFonts w:ascii="Calibri" w:hAnsi="Calibri"/>
        </w:rPr>
        <w:lastRenderedPageBreak/>
        <w:t>Convert VRML97 based 3D model to X3D</w:t>
      </w:r>
      <w:bookmarkEnd w:id="16"/>
      <w:bookmarkEnd w:id="17"/>
    </w:p>
    <w:p w14:paraId="6E9199DC" w14:textId="3F38E733" w:rsidR="00337BEE" w:rsidRPr="00CC3366" w:rsidRDefault="007C0B3E" w:rsidP="00B65D89">
      <w:pPr>
        <w:pStyle w:val="ParagraphText"/>
      </w:pPr>
      <w:r w:rsidRPr="00CC3366">
        <w:t xml:space="preserve">In this </w:t>
      </w:r>
      <w:r w:rsidR="005C7705" w:rsidRPr="00CC3366">
        <w:t>section,</w:t>
      </w:r>
      <w:r w:rsidRPr="00CC3366">
        <w:t xml:space="preserve"> </w:t>
      </w:r>
      <w:r w:rsidR="00012B86" w:rsidRPr="00CC3366">
        <w:t xml:space="preserve">you will </w:t>
      </w:r>
      <w:r w:rsidRPr="00CC3366">
        <w:t xml:space="preserve">convert </w:t>
      </w:r>
      <w:r w:rsidR="00012B86" w:rsidRPr="00CC3366">
        <w:t>your</w:t>
      </w:r>
      <w:r w:rsidRPr="00CC3366">
        <w:t xml:space="preserve"> </w:t>
      </w:r>
      <w:r w:rsidR="00C731E0" w:rsidRPr="00CC3366">
        <w:t>Coke</w:t>
      </w:r>
      <w:r w:rsidR="00012B86" w:rsidRPr="00CC3366">
        <w:t xml:space="preserve"> </w:t>
      </w:r>
      <w:r w:rsidR="00EB6FF4" w:rsidRPr="00CC3366">
        <w:t xml:space="preserve">can </w:t>
      </w:r>
      <w:r w:rsidR="00012B86" w:rsidRPr="00CC3366">
        <w:t>model from VRML</w:t>
      </w:r>
      <w:r w:rsidR="00B42BC8">
        <w:t>, which you</w:t>
      </w:r>
      <w:r w:rsidR="00012B86" w:rsidRPr="00CC3366">
        <w:t xml:space="preserve"> exported from 3ds Max</w:t>
      </w:r>
      <w:r w:rsidR="00B42BC8">
        <w:t>,</w:t>
      </w:r>
      <w:r w:rsidR="00012B86" w:rsidRPr="00CC3366">
        <w:t xml:space="preserve"> </w:t>
      </w:r>
      <w:r w:rsidRPr="00CC3366">
        <w:t>to X3D, X3DOM and HTML5 code</w:t>
      </w:r>
      <w:r w:rsidR="00012B86" w:rsidRPr="00CC3366">
        <w:t xml:space="preserve"> using tools provided by </w:t>
      </w:r>
      <w:proofErr w:type="spellStart"/>
      <w:r w:rsidR="00012B86" w:rsidRPr="00CC3366">
        <w:t>Instant</w:t>
      </w:r>
      <w:r w:rsidR="00012B86" w:rsidRPr="00C12872">
        <w:rPr>
          <w:b/>
          <w:bCs/>
        </w:rPr>
        <w:t>reality</w:t>
      </w:r>
      <w:proofErr w:type="spellEnd"/>
      <w:r w:rsidR="00012B86" w:rsidRPr="00CC3366">
        <w:t xml:space="preserve"> labs</w:t>
      </w:r>
      <w:r w:rsidR="00A15320" w:rsidRPr="00CC3366">
        <w:t xml:space="preserve">. You will </w:t>
      </w:r>
      <w:r w:rsidR="00337BEE" w:rsidRPr="00CC3366">
        <w:t>use either the:</w:t>
      </w:r>
    </w:p>
    <w:p w14:paraId="401D75ED" w14:textId="4E0A0CE5" w:rsidR="00337BEE" w:rsidRPr="00CC3366" w:rsidRDefault="00337BEE" w:rsidP="007F5A76">
      <w:pPr>
        <w:pStyle w:val="ListParagraph"/>
        <w:numPr>
          <w:ilvl w:val="0"/>
          <w:numId w:val="5"/>
        </w:numPr>
      </w:pPr>
      <w:r w:rsidRPr="00CC3366">
        <w:t>Online transcoding too</w:t>
      </w:r>
      <w:r w:rsidR="00A15320" w:rsidRPr="00CC3366">
        <w:t>, as used above</w:t>
      </w:r>
      <w:r w:rsidR="00F80184" w:rsidRPr="00CC3366">
        <w:t xml:space="preserve"> while you were becoming familiar with the workflow</w:t>
      </w:r>
      <w:r w:rsidRPr="00CC3366">
        <w:t xml:space="preserve">: </w:t>
      </w:r>
    </w:p>
    <w:p w14:paraId="157581A0" w14:textId="77777777" w:rsidR="00337BEE" w:rsidRPr="00CC3366" w:rsidRDefault="001B2755" w:rsidP="007F5A76">
      <w:pPr>
        <w:pStyle w:val="ListParagraph"/>
        <w:numPr>
          <w:ilvl w:val="1"/>
          <w:numId w:val="5"/>
        </w:numPr>
      </w:pPr>
      <w:hyperlink r:id="rId53" w:history="1">
        <w:r w:rsidR="00337BEE" w:rsidRPr="00CC3366">
          <w:rPr>
            <w:rStyle w:val="Hyperlink"/>
            <w:color w:val="266F97"/>
            <w:shd w:val="clear" w:color="auto" w:fill="FFFFFF"/>
          </w:rPr>
          <w:t>http://www.instantreality.org/tools/x3d_encoding_converter/</w:t>
        </w:r>
      </w:hyperlink>
    </w:p>
    <w:p w14:paraId="0CA95C13" w14:textId="729D8571" w:rsidR="00337BEE" w:rsidRPr="00CC3366" w:rsidRDefault="00A15320" w:rsidP="007F5A76">
      <w:pPr>
        <w:pStyle w:val="ListParagraph"/>
        <w:numPr>
          <w:ilvl w:val="0"/>
          <w:numId w:val="5"/>
        </w:numPr>
      </w:pPr>
      <w:r w:rsidRPr="00CC3366">
        <w:t>Or the c</w:t>
      </w:r>
      <w:r w:rsidR="00337BEE" w:rsidRPr="00CC3366">
        <w:t>ommand line too</w:t>
      </w:r>
      <w:r w:rsidRPr="00CC3366">
        <w:t>l (</w:t>
      </w:r>
      <w:proofErr w:type="spellStart"/>
      <w:r w:rsidRPr="00CC3366">
        <w:t>aopt</w:t>
      </w:r>
      <w:proofErr w:type="spellEnd"/>
      <w:r w:rsidRPr="00CC3366">
        <w:t xml:space="preserve"> — Avalon </w:t>
      </w:r>
      <w:proofErr w:type="spellStart"/>
      <w:r w:rsidRPr="00CC3366">
        <w:t>optimiser</w:t>
      </w:r>
      <w:proofErr w:type="spellEnd"/>
      <w:r w:rsidRPr="00CC3366">
        <w:t>)</w:t>
      </w:r>
      <w:r w:rsidR="00F80184" w:rsidRPr="00CC3366">
        <w:t xml:space="preserve">, see </w:t>
      </w:r>
      <w:r w:rsidR="00E7052B" w:rsidRPr="00CC3366">
        <w:t>Figure</w:t>
      </w:r>
      <w:r w:rsidR="00AF403B" w:rsidRPr="00CC3366">
        <w:t xml:space="preserve"> 25:</w:t>
      </w:r>
    </w:p>
    <w:p w14:paraId="18E1D1CB" w14:textId="0C266857" w:rsidR="00337BEE" w:rsidRPr="00CC3366" w:rsidRDefault="00AF403B" w:rsidP="007F5A76">
      <w:pPr>
        <w:pStyle w:val="ListParagraph"/>
      </w:pPr>
      <w:r w:rsidRPr="00CC3366">
        <w:rPr>
          <w:noProof/>
          <w:lang w:val="en-GB" w:eastAsia="en-GB"/>
        </w:rPr>
        <w:drawing>
          <wp:inline distT="0" distB="0" distL="0" distR="0" wp14:anchorId="3F2E1074" wp14:editId="6D6BD79B">
            <wp:extent cx="4563126" cy="3514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4724" cy="3523658"/>
                    </a:xfrm>
                    <a:prstGeom prst="rect">
                      <a:avLst/>
                    </a:prstGeom>
                  </pic:spPr>
                </pic:pic>
              </a:graphicData>
            </a:graphic>
          </wp:inline>
        </w:drawing>
      </w:r>
      <w:r w:rsidRPr="00CC3366">
        <w:br/>
      </w:r>
      <w:r w:rsidR="00337BEE" w:rsidRPr="00CC3366">
        <w:br/>
      </w:r>
      <w:r w:rsidR="00012B86" w:rsidRPr="00CC3366">
        <w:t xml:space="preserve"> </w:t>
      </w:r>
      <w:r w:rsidR="00E7052B" w:rsidRPr="00CC3366">
        <w:t>Figure</w:t>
      </w:r>
      <w:r w:rsidR="00337BEE" w:rsidRPr="00CC3366">
        <w:t xml:space="preserve"> 25: The </w:t>
      </w:r>
      <w:proofErr w:type="spellStart"/>
      <w:r w:rsidR="00337BEE" w:rsidRPr="00CC3366">
        <w:t>aopt</w:t>
      </w:r>
      <w:proofErr w:type="spellEnd"/>
      <w:r w:rsidR="00337BEE" w:rsidRPr="00CC3366">
        <w:t xml:space="preserve"> command line </w:t>
      </w:r>
      <w:r w:rsidR="00F80184" w:rsidRPr="00CC3366">
        <w:t>tool for converting VRML to X3D</w:t>
      </w:r>
    </w:p>
    <w:p w14:paraId="77C41108" w14:textId="371239F1" w:rsidR="007C0B3E" w:rsidRPr="00CC3366" w:rsidRDefault="00012B86" w:rsidP="00B65D89">
      <w:pPr>
        <w:pStyle w:val="ParagraphText"/>
      </w:pPr>
      <w:r w:rsidRPr="00CC3366">
        <w:t>You will also</w:t>
      </w:r>
      <w:r w:rsidR="007C0B3E" w:rsidRPr="00CC3366">
        <w:t xml:space="preserve"> </w:t>
      </w:r>
      <w:r w:rsidRPr="00CC3366">
        <w:t>learn</w:t>
      </w:r>
      <w:r w:rsidR="007C0B3E" w:rsidRPr="00CC3366">
        <w:t xml:space="preserve"> how to embed </w:t>
      </w:r>
      <w:r w:rsidRPr="00CC3366">
        <w:t xml:space="preserve">your X3D </w:t>
      </w:r>
      <w:r w:rsidR="00C731E0" w:rsidRPr="00CC3366">
        <w:t>Coke</w:t>
      </w:r>
      <w:r w:rsidRPr="00CC3366">
        <w:t xml:space="preserve"> can model into an </w:t>
      </w:r>
      <w:r w:rsidR="007C0B3E" w:rsidRPr="00CC3366">
        <w:t>HTML</w:t>
      </w:r>
      <w:r w:rsidRPr="00CC3366">
        <w:t>5</w:t>
      </w:r>
      <w:r w:rsidR="007C0B3E" w:rsidRPr="00CC3366">
        <w:t xml:space="preserve"> </w:t>
      </w:r>
      <w:r w:rsidRPr="00CC3366">
        <w:t>web page</w:t>
      </w:r>
      <w:r w:rsidR="007C0B3E" w:rsidRPr="00CC3366">
        <w:t xml:space="preserve"> formatted with </w:t>
      </w:r>
      <w:r w:rsidRPr="00CC3366">
        <w:t xml:space="preserve">an </w:t>
      </w:r>
      <w:r w:rsidR="00390062" w:rsidRPr="00CC3366">
        <w:t>X3DOM</w:t>
      </w:r>
      <w:r w:rsidRPr="00CC3366">
        <w:t xml:space="preserve"> </w:t>
      </w:r>
      <w:r w:rsidR="007C0B3E" w:rsidRPr="00CC3366">
        <w:t xml:space="preserve">CSS </w:t>
      </w:r>
      <w:r w:rsidRPr="00CC3366">
        <w:t>and JavaScript libraries</w:t>
      </w:r>
      <w:r w:rsidR="007C0B3E" w:rsidRPr="00CC3366">
        <w:t>.</w:t>
      </w:r>
    </w:p>
    <w:p w14:paraId="1C572424" w14:textId="59AD6180" w:rsidR="00A961B4" w:rsidRPr="00CC3366" w:rsidRDefault="00A67D9E" w:rsidP="00794D8B">
      <w:pPr>
        <w:pStyle w:val="Heading2"/>
        <w:rPr>
          <w:rFonts w:ascii="Calibri" w:hAnsi="Calibri"/>
        </w:rPr>
      </w:pPr>
      <w:bookmarkStart w:id="18" w:name="_Toc474843809"/>
      <w:bookmarkStart w:id="19" w:name="_Toc507765830"/>
      <w:r w:rsidRPr="00CC3366">
        <w:rPr>
          <w:rFonts w:ascii="Calibri" w:hAnsi="Calibri"/>
        </w:rPr>
        <w:t>Test your VRML first</w:t>
      </w:r>
      <w:bookmarkEnd w:id="18"/>
      <w:bookmarkEnd w:id="19"/>
    </w:p>
    <w:p w14:paraId="035E0318" w14:textId="201533D1" w:rsidR="007C0B3E" w:rsidRPr="00CC3366" w:rsidRDefault="00A67D9E" w:rsidP="00B65D89">
      <w:pPr>
        <w:pStyle w:val="ParagraphText"/>
      </w:pPr>
      <w:r w:rsidRPr="00CC3366">
        <w:t>Before we convert your VRML model to X3D, f</w:t>
      </w:r>
      <w:r w:rsidR="00F45F0F" w:rsidRPr="00CC3366">
        <w:t>irst c</w:t>
      </w:r>
      <w:r w:rsidR="007C0B3E" w:rsidRPr="00CC3366">
        <w:t>heck the VRML (.</w:t>
      </w:r>
      <w:r w:rsidR="00E04687" w:rsidRPr="00CC3366">
        <w:t>WRL</w:t>
      </w:r>
      <w:r w:rsidR="007C0B3E" w:rsidRPr="00CC3366">
        <w:t xml:space="preserve">) </w:t>
      </w:r>
      <w:r w:rsidR="00C731E0" w:rsidRPr="00CC3366">
        <w:t>Coke</w:t>
      </w:r>
      <w:r w:rsidR="00F45F0F" w:rsidRPr="00CC3366">
        <w:t xml:space="preserve"> can </w:t>
      </w:r>
      <w:r w:rsidR="007C0B3E" w:rsidRPr="00CC3366">
        <w:t>file</w:t>
      </w:r>
      <w:r w:rsidR="00E04687" w:rsidRPr="00CC3366">
        <w:t xml:space="preserve"> (in my case, I saved this as </w:t>
      </w:r>
      <w:proofErr w:type="spellStart"/>
      <w:r w:rsidR="00003772" w:rsidRPr="00CC3366">
        <w:t>co</w:t>
      </w:r>
      <w:r w:rsidR="000800DC" w:rsidRPr="00CC3366">
        <w:t>ke</w:t>
      </w:r>
      <w:r w:rsidR="00003772" w:rsidRPr="00CC3366">
        <w:t>_animate</w:t>
      </w:r>
      <w:r w:rsidR="00E04687" w:rsidRPr="00CC3366">
        <w:t>.WRL</w:t>
      </w:r>
      <w:proofErr w:type="spellEnd"/>
      <w:r w:rsidR="009018DE" w:rsidRPr="00CC3366">
        <w:t xml:space="preserve">, </w:t>
      </w:r>
      <w:r w:rsidR="00B42BC8">
        <w:t xml:space="preserve">and you should </w:t>
      </w:r>
      <w:r w:rsidR="009018DE" w:rsidRPr="00CC3366">
        <w:t>not</w:t>
      </w:r>
      <w:r w:rsidR="00B42BC8">
        <w:t>e</w:t>
      </w:r>
      <w:r w:rsidR="009018DE" w:rsidRPr="00CC3366">
        <w:t xml:space="preserve"> that 3ds Max uses capital WRL</w:t>
      </w:r>
      <w:r w:rsidR="00B42BC8">
        <w:t xml:space="preserve"> as the file extensions</w:t>
      </w:r>
      <w:r w:rsidR="00E04687" w:rsidRPr="00CC3366">
        <w:t>)</w:t>
      </w:r>
      <w:r w:rsidR="007C0B3E" w:rsidRPr="00CC3366">
        <w:t xml:space="preserve"> </w:t>
      </w:r>
      <w:r w:rsidR="00E04687" w:rsidRPr="00CC3366">
        <w:t>is a</w:t>
      </w:r>
      <w:r w:rsidR="00F45F0F" w:rsidRPr="00CC3366">
        <w:t xml:space="preserve"> </w:t>
      </w:r>
      <w:r w:rsidR="007C0B3E" w:rsidRPr="00CC3366">
        <w:t xml:space="preserve">valid VRML </w:t>
      </w:r>
      <w:r w:rsidR="00F45F0F" w:rsidRPr="00CC3366">
        <w:t>scene</w:t>
      </w:r>
      <w:r w:rsidR="007C0B3E" w:rsidRPr="00CC3366">
        <w:t xml:space="preserve">. In this case, </w:t>
      </w:r>
      <w:r w:rsidR="00F80184" w:rsidRPr="00CC3366">
        <w:t xml:space="preserve">see </w:t>
      </w:r>
      <w:r w:rsidR="00E7052B" w:rsidRPr="00CC3366">
        <w:t>Figure</w:t>
      </w:r>
      <w:r w:rsidR="00A961B4" w:rsidRPr="00CC3366">
        <w:t xml:space="preserve"> </w:t>
      </w:r>
      <w:r w:rsidR="00E04687" w:rsidRPr="00CC3366">
        <w:t>2</w:t>
      </w:r>
      <w:r w:rsidR="00654F70" w:rsidRPr="00CC3366">
        <w:t>6</w:t>
      </w:r>
      <w:r w:rsidR="007C0B3E" w:rsidRPr="00CC3366">
        <w:t xml:space="preserve">, we have the </w:t>
      </w:r>
      <w:r w:rsidR="00F45F0F" w:rsidRPr="00CC3366">
        <w:t xml:space="preserve">VRML </w:t>
      </w:r>
      <w:r w:rsidR="00C731E0" w:rsidRPr="00CC3366">
        <w:t>Coke</w:t>
      </w:r>
      <w:r w:rsidR="007C0B3E" w:rsidRPr="00CC3366">
        <w:t xml:space="preserve"> </w:t>
      </w:r>
      <w:r w:rsidR="00E04687" w:rsidRPr="00CC3366">
        <w:t xml:space="preserve">can </w:t>
      </w:r>
      <w:r w:rsidR="007C0B3E" w:rsidRPr="00CC3366">
        <w:t>model loaded in</w:t>
      </w:r>
      <w:r w:rsidR="005D134C" w:rsidRPr="00CC3366">
        <w:t xml:space="preserve"> the </w:t>
      </w:r>
      <w:r w:rsidR="00F80184" w:rsidRPr="00CC3366">
        <w:t>Co</w:t>
      </w:r>
      <w:r w:rsidR="00003772" w:rsidRPr="00CC3366">
        <w:t xml:space="preserve">rtona3D Viewer and </w:t>
      </w:r>
      <w:proofErr w:type="spellStart"/>
      <w:r w:rsidR="009018DE" w:rsidRPr="00CC3366">
        <w:t>i</w:t>
      </w:r>
      <w:r w:rsidR="00E04687" w:rsidRPr="00CC3366">
        <w:t>nstant</w:t>
      </w:r>
      <w:r w:rsidR="005D134C" w:rsidRPr="00CC3366">
        <w:rPr>
          <w:b/>
        </w:rPr>
        <w:t>player</w:t>
      </w:r>
      <w:proofErr w:type="spellEnd"/>
      <w:r w:rsidR="007C0B3E" w:rsidRPr="00CC3366">
        <w:t>.</w:t>
      </w:r>
      <w:r w:rsidR="00F45F0F" w:rsidRPr="00CC3366">
        <w:t xml:space="preserve"> You should only have to double click on the VRML file to get it to display</w:t>
      </w:r>
      <w:r w:rsidR="009018DE" w:rsidRPr="00CC3366">
        <w:t xml:space="preserve"> if </w:t>
      </w:r>
      <w:r w:rsidR="00C10F23">
        <w:t>Edge</w:t>
      </w:r>
      <w:r w:rsidR="00C10F23" w:rsidRPr="00CC3366">
        <w:t xml:space="preserve"> </w:t>
      </w:r>
      <w:r w:rsidR="009018DE" w:rsidRPr="00CC3366">
        <w:t>or Firefox is your default lab browser</w:t>
      </w:r>
      <w:r w:rsidR="00F45F0F" w:rsidRPr="00CC3366">
        <w:t xml:space="preserve">, or drag the VRML file onto </w:t>
      </w:r>
      <w:r w:rsidR="00E04687" w:rsidRPr="00CC3366">
        <w:t>an open VRML viewer (</w:t>
      </w:r>
      <w:proofErr w:type="gramStart"/>
      <w:r w:rsidR="00E04687" w:rsidRPr="00CC3366">
        <w:t>e.g.</w:t>
      </w:r>
      <w:proofErr w:type="gramEnd"/>
      <w:r w:rsidR="00E04687" w:rsidRPr="00CC3366">
        <w:t xml:space="preserve"> Cortona3D V</w:t>
      </w:r>
      <w:r w:rsidR="005D134C" w:rsidRPr="00CC3366">
        <w:t xml:space="preserve">iewer or </w:t>
      </w:r>
      <w:proofErr w:type="spellStart"/>
      <w:r w:rsidR="005D134C" w:rsidRPr="00CC3366">
        <w:t>instant</w:t>
      </w:r>
      <w:r w:rsidR="005D134C" w:rsidRPr="00CC3366">
        <w:rPr>
          <w:b/>
        </w:rPr>
        <w:t>player</w:t>
      </w:r>
      <w:proofErr w:type="spellEnd"/>
      <w:r w:rsidR="005D134C" w:rsidRPr="00CC3366">
        <w:t>)</w:t>
      </w:r>
      <w:r w:rsidR="00F45F0F" w:rsidRPr="00CC3366">
        <w:t>.</w:t>
      </w:r>
    </w:p>
    <w:tbl>
      <w:tblPr>
        <w:tblStyle w:val="TableGrid"/>
        <w:tblW w:w="0" w:type="auto"/>
        <w:tblLook w:val="04A0" w:firstRow="1" w:lastRow="0" w:firstColumn="1" w:lastColumn="0" w:noHBand="0" w:noVBand="1"/>
      </w:tblPr>
      <w:tblGrid>
        <w:gridCol w:w="4479"/>
        <w:gridCol w:w="5143"/>
      </w:tblGrid>
      <w:tr w:rsidR="00B8403F" w:rsidRPr="00CC3366" w14:paraId="4299828E" w14:textId="77777777" w:rsidTr="00E26758">
        <w:tc>
          <w:tcPr>
            <w:tcW w:w="4503" w:type="dxa"/>
          </w:tcPr>
          <w:p w14:paraId="3394FD08" w14:textId="4F40E38D" w:rsidR="00003772" w:rsidRPr="00CC3366" w:rsidRDefault="00654F70" w:rsidP="00794D8B">
            <w:pPr>
              <w:rPr>
                <w:rFonts w:ascii="Calibri" w:hAnsi="Calibri"/>
              </w:rPr>
            </w:pPr>
            <w:r w:rsidRPr="00CC3366">
              <w:rPr>
                <w:rFonts w:ascii="Calibri" w:hAnsi="Calibri"/>
                <w:noProof/>
                <w:lang w:val="en-GB" w:eastAsia="en-GB"/>
              </w:rPr>
              <w:lastRenderedPageBreak/>
              <w:drawing>
                <wp:inline distT="0" distB="0" distL="0" distR="0" wp14:anchorId="07667536" wp14:editId="1CB7BD2E">
                  <wp:extent cx="2384477" cy="2628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2521" cy="2637769"/>
                          </a:xfrm>
                          <a:prstGeom prst="rect">
                            <a:avLst/>
                          </a:prstGeom>
                        </pic:spPr>
                      </pic:pic>
                    </a:graphicData>
                  </a:graphic>
                </wp:inline>
              </w:drawing>
            </w:r>
          </w:p>
        </w:tc>
        <w:tc>
          <w:tcPr>
            <w:tcW w:w="5345" w:type="dxa"/>
          </w:tcPr>
          <w:p w14:paraId="75BBD9A5" w14:textId="06E68768" w:rsidR="00003772" w:rsidRPr="00CC3366" w:rsidRDefault="00654F70" w:rsidP="00794D8B">
            <w:pPr>
              <w:rPr>
                <w:rFonts w:ascii="Calibri" w:hAnsi="Calibri"/>
              </w:rPr>
            </w:pPr>
            <w:r w:rsidRPr="00CC3366">
              <w:rPr>
                <w:rFonts w:ascii="Calibri" w:hAnsi="Calibri"/>
                <w:noProof/>
                <w:lang w:val="en-GB" w:eastAsia="en-GB"/>
              </w:rPr>
              <w:drawing>
                <wp:inline distT="0" distB="0" distL="0" distR="0" wp14:anchorId="54E5644A" wp14:editId="051A64CD">
                  <wp:extent cx="2444015" cy="26384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620" cy="2653112"/>
                          </a:xfrm>
                          <a:prstGeom prst="rect">
                            <a:avLst/>
                          </a:prstGeom>
                        </pic:spPr>
                      </pic:pic>
                    </a:graphicData>
                  </a:graphic>
                </wp:inline>
              </w:drawing>
            </w:r>
          </w:p>
        </w:tc>
      </w:tr>
    </w:tbl>
    <w:p w14:paraId="508F4EED" w14:textId="52403459" w:rsidR="00A67D9E" w:rsidRPr="00CC3366" w:rsidRDefault="00E7052B" w:rsidP="00B65D89">
      <w:pPr>
        <w:ind w:firstLine="0"/>
        <w:rPr>
          <w:rFonts w:ascii="Calibri" w:hAnsi="Calibri"/>
        </w:rPr>
      </w:pPr>
      <w:r w:rsidRPr="00CC3366">
        <w:rPr>
          <w:rFonts w:ascii="Calibri" w:hAnsi="Calibri"/>
        </w:rPr>
        <w:t>Figure</w:t>
      </w:r>
      <w:r w:rsidR="00F45F0F" w:rsidRPr="00CC3366">
        <w:rPr>
          <w:rFonts w:ascii="Calibri" w:hAnsi="Calibri"/>
        </w:rPr>
        <w:t xml:space="preserve"> </w:t>
      </w:r>
      <w:r w:rsidR="00E04687" w:rsidRPr="00CC3366">
        <w:rPr>
          <w:rFonts w:ascii="Calibri" w:hAnsi="Calibri"/>
        </w:rPr>
        <w:t>2</w:t>
      </w:r>
      <w:r w:rsidR="00654F70" w:rsidRPr="00CC3366">
        <w:rPr>
          <w:rFonts w:ascii="Calibri" w:hAnsi="Calibri"/>
        </w:rPr>
        <w:t>6</w:t>
      </w:r>
      <w:r w:rsidR="00E04687" w:rsidRPr="00CC3366">
        <w:rPr>
          <w:rFonts w:ascii="Calibri" w:hAnsi="Calibri"/>
        </w:rPr>
        <w:t xml:space="preserve">:  VRML model of the </w:t>
      </w:r>
      <w:r w:rsidR="00C731E0" w:rsidRPr="00CC3366">
        <w:rPr>
          <w:rFonts w:ascii="Calibri" w:hAnsi="Calibri"/>
        </w:rPr>
        <w:t>Coke</w:t>
      </w:r>
      <w:r w:rsidR="00F45F0F" w:rsidRPr="00CC3366">
        <w:rPr>
          <w:rFonts w:ascii="Calibri" w:hAnsi="Calibri"/>
        </w:rPr>
        <w:t xml:space="preserve"> can </w:t>
      </w:r>
      <w:proofErr w:type="gramStart"/>
      <w:r w:rsidR="00F45F0F" w:rsidRPr="00CC3366">
        <w:rPr>
          <w:rFonts w:ascii="Calibri" w:hAnsi="Calibri"/>
        </w:rPr>
        <w:t>rendered</w:t>
      </w:r>
      <w:proofErr w:type="gramEnd"/>
      <w:r w:rsidR="00F45F0F" w:rsidRPr="00CC3366">
        <w:rPr>
          <w:rFonts w:ascii="Calibri" w:hAnsi="Calibri"/>
        </w:rPr>
        <w:t xml:space="preserve"> </w:t>
      </w:r>
      <w:r w:rsidR="00896DAD" w:rsidRPr="00CC3366">
        <w:rPr>
          <w:rFonts w:ascii="Calibri" w:hAnsi="Calibri"/>
        </w:rPr>
        <w:t xml:space="preserve">in </w:t>
      </w:r>
      <w:r w:rsidR="005D134C" w:rsidRPr="00CC3366">
        <w:rPr>
          <w:rFonts w:ascii="Calibri" w:hAnsi="Calibri"/>
        </w:rPr>
        <w:t xml:space="preserve">the </w:t>
      </w:r>
      <w:r w:rsidR="00003772" w:rsidRPr="00CC3366">
        <w:rPr>
          <w:rFonts w:ascii="Calibri" w:hAnsi="Calibri"/>
        </w:rPr>
        <w:t xml:space="preserve">Cortona3D Viewer and the </w:t>
      </w:r>
      <w:proofErr w:type="spellStart"/>
      <w:r w:rsidR="00654F70" w:rsidRPr="00CC3366">
        <w:rPr>
          <w:rFonts w:ascii="Calibri" w:hAnsi="Calibri"/>
        </w:rPr>
        <w:t>instant</w:t>
      </w:r>
      <w:r w:rsidR="00654F70" w:rsidRPr="00CC3366">
        <w:rPr>
          <w:rFonts w:ascii="Calibri" w:hAnsi="Calibri"/>
          <w:b/>
        </w:rPr>
        <w:t>playe</w:t>
      </w:r>
      <w:r w:rsidR="00654F70" w:rsidRPr="00CC3366">
        <w:rPr>
          <w:rFonts w:ascii="Calibri" w:hAnsi="Calibri"/>
        </w:rPr>
        <w:t>r</w:t>
      </w:r>
      <w:proofErr w:type="spellEnd"/>
      <w:r w:rsidR="00E04687" w:rsidRPr="00CC3366">
        <w:rPr>
          <w:rFonts w:ascii="Calibri" w:hAnsi="Calibri"/>
        </w:rPr>
        <w:t xml:space="preserve"> </w:t>
      </w:r>
    </w:p>
    <w:p w14:paraId="76ACF7E4" w14:textId="356232C5" w:rsidR="00F45F0F" w:rsidRPr="00CC3366" w:rsidRDefault="00A67D9E" w:rsidP="00B65D89">
      <w:pPr>
        <w:pStyle w:val="ParagraphText"/>
      </w:pPr>
      <w:r w:rsidRPr="00CC3366">
        <w:t>Here, t</w:t>
      </w:r>
      <w:r w:rsidR="00E04687" w:rsidRPr="00CC3366">
        <w:t>he animation is t</w:t>
      </w:r>
      <w:r w:rsidR="00896DAD" w:rsidRPr="00CC3366">
        <w:t xml:space="preserve">riggered by clicking on the </w:t>
      </w:r>
      <w:r w:rsidR="000800DC" w:rsidRPr="00CC3366">
        <w:t>Coke can</w:t>
      </w:r>
      <w:r w:rsidR="001249C5" w:rsidRPr="00CC3366">
        <w:t xml:space="preserve"> — </w:t>
      </w:r>
      <w:r w:rsidR="00654F70" w:rsidRPr="00CC3366">
        <w:t>I can’t show you the animation in the document, obviously, but you should check yours is working ok, mine is.</w:t>
      </w:r>
    </w:p>
    <w:p w14:paraId="5836FDCE" w14:textId="0B4FDD67" w:rsidR="0094740D" w:rsidRPr="00CC3366" w:rsidRDefault="009018DE" w:rsidP="00794D8B">
      <w:pPr>
        <w:pStyle w:val="Heading3"/>
        <w:rPr>
          <w:rFonts w:ascii="Calibri" w:hAnsi="Calibri"/>
        </w:rPr>
      </w:pPr>
      <w:bookmarkStart w:id="20" w:name="_Toc474843810"/>
      <w:bookmarkStart w:id="21" w:name="_Toc507765831"/>
      <w:r w:rsidRPr="00CC3366">
        <w:rPr>
          <w:rFonts w:ascii="Calibri" w:hAnsi="Calibri"/>
        </w:rPr>
        <w:t xml:space="preserve">Convert with the </w:t>
      </w:r>
      <w:proofErr w:type="spellStart"/>
      <w:r w:rsidRPr="00CC3366">
        <w:rPr>
          <w:rFonts w:ascii="Calibri" w:hAnsi="Calibri"/>
        </w:rPr>
        <w:t>In</w:t>
      </w:r>
      <w:r w:rsidR="0094740D" w:rsidRPr="00CC3366">
        <w:rPr>
          <w:rFonts w:ascii="Calibri" w:hAnsi="Calibri"/>
        </w:rPr>
        <w:t>stantreality</w:t>
      </w:r>
      <w:proofErr w:type="spellEnd"/>
      <w:r w:rsidR="0094740D" w:rsidRPr="00CC3366">
        <w:rPr>
          <w:rFonts w:ascii="Calibri" w:hAnsi="Calibri"/>
        </w:rPr>
        <w:t xml:space="preserve"> Online Transcoder</w:t>
      </w:r>
      <w:bookmarkEnd w:id="20"/>
      <w:bookmarkEnd w:id="21"/>
    </w:p>
    <w:p w14:paraId="7195BD14" w14:textId="6236BFCA" w:rsidR="00A67D9E" w:rsidRPr="00CC3366" w:rsidRDefault="00A67D9E" w:rsidP="00B65D89">
      <w:pPr>
        <w:pStyle w:val="ParagraphText"/>
        <w:rPr>
          <w:lang w:eastAsia="en-GB"/>
        </w:rPr>
      </w:pPr>
      <w:r w:rsidRPr="00CC3366">
        <w:rPr>
          <w:lang w:eastAsia="en-GB"/>
        </w:rPr>
        <w:t>We will use the online encoder first:</w:t>
      </w:r>
    </w:p>
    <w:p w14:paraId="1EFA8D8C" w14:textId="6ACD32ED" w:rsidR="007C0B3E" w:rsidRPr="00CC3366" w:rsidRDefault="00E04687" w:rsidP="00D34283">
      <w:pPr>
        <w:pStyle w:val="ListParagraph"/>
        <w:numPr>
          <w:ilvl w:val="0"/>
          <w:numId w:val="21"/>
        </w:numPr>
      </w:pPr>
      <w:r w:rsidRPr="00CC3366">
        <w:t xml:space="preserve">So, </w:t>
      </w:r>
      <w:r w:rsidR="004708D7" w:rsidRPr="00CC3366">
        <w:t xml:space="preserve">the next step is to convert the VRML to X3D, etc.  We have </w:t>
      </w:r>
      <w:r w:rsidR="00896DAD" w:rsidRPr="00CC3366">
        <w:t xml:space="preserve">had </w:t>
      </w:r>
      <w:r w:rsidR="004708D7" w:rsidRPr="00CC3366">
        <w:t xml:space="preserve">a practice above with simple </w:t>
      </w:r>
      <w:r w:rsidR="00896DAD" w:rsidRPr="00CC3366">
        <w:t>primitives</w:t>
      </w:r>
      <w:r w:rsidR="004708D7" w:rsidRPr="00CC3366">
        <w:t>, no</w:t>
      </w:r>
      <w:r w:rsidR="00896DAD" w:rsidRPr="00CC3366">
        <w:t>w</w:t>
      </w:r>
      <w:r w:rsidR="004708D7" w:rsidRPr="00CC3366">
        <w:t xml:space="preserve"> let’s do it again with your actual </w:t>
      </w:r>
      <w:r w:rsidR="00C731E0" w:rsidRPr="00CC3366">
        <w:t>Coke</w:t>
      </w:r>
      <w:r w:rsidR="004708D7" w:rsidRPr="00CC3366">
        <w:t xml:space="preserve"> can</w:t>
      </w:r>
      <w:r w:rsidR="00896DAD" w:rsidRPr="00CC3366">
        <w:t xml:space="preserve"> model. </w:t>
      </w:r>
      <w:r w:rsidR="00003772" w:rsidRPr="00CC3366">
        <w:t xml:space="preserve">You can </w:t>
      </w:r>
      <w:r w:rsidR="00546156" w:rsidRPr="00CC3366">
        <w:t>go</w:t>
      </w:r>
      <w:r w:rsidR="007C0B3E" w:rsidRPr="00CC3366">
        <w:t xml:space="preserve"> to the </w:t>
      </w:r>
      <w:proofErr w:type="spellStart"/>
      <w:r w:rsidR="007C0B3E" w:rsidRPr="00CC3366">
        <w:t>Instant</w:t>
      </w:r>
      <w:r w:rsidR="007C0B3E" w:rsidRPr="00CC3366">
        <w:rPr>
          <w:b/>
        </w:rPr>
        <w:t>labs</w:t>
      </w:r>
      <w:proofErr w:type="spellEnd"/>
      <w:r w:rsidR="007C0B3E" w:rsidRPr="00CC3366">
        <w:t xml:space="preserve"> website </w:t>
      </w:r>
      <w:r w:rsidR="009018DE" w:rsidRPr="00CC3366">
        <w:t xml:space="preserve">to access the </w:t>
      </w:r>
      <w:r w:rsidR="007C0B3E" w:rsidRPr="00CC3366">
        <w:t>onl</w:t>
      </w:r>
      <w:r w:rsidR="00F45F0F" w:rsidRPr="00CC3366">
        <w:t>ine tool to c</w:t>
      </w:r>
      <w:r w:rsidR="004708D7" w:rsidRPr="00CC3366">
        <w:t xml:space="preserve">onvert VRML to X3D, see </w:t>
      </w:r>
      <w:r w:rsidR="00E7052B" w:rsidRPr="00CC3366">
        <w:t>Figure</w:t>
      </w:r>
      <w:r w:rsidR="004708D7" w:rsidRPr="00CC3366">
        <w:t xml:space="preserve"> 2</w:t>
      </w:r>
      <w:r w:rsidR="00654F70" w:rsidRPr="00CC3366">
        <w:t>7.</w:t>
      </w:r>
    </w:p>
    <w:p w14:paraId="1F25BA9B" w14:textId="6BFBFBD4" w:rsidR="00003772" w:rsidRPr="00732053" w:rsidRDefault="001B2755" w:rsidP="00732053">
      <w:pPr>
        <w:pStyle w:val="ListParagraph"/>
        <w:numPr>
          <w:ilvl w:val="0"/>
          <w:numId w:val="22"/>
        </w:numPr>
      </w:pPr>
      <w:hyperlink r:id="rId57" w:history="1">
        <w:r w:rsidR="00732053" w:rsidRPr="00732053">
          <w:rPr>
            <w:rStyle w:val="Hyperlink"/>
          </w:rPr>
          <w:t>http://doc.instantreality.org/tools/x3d_encoding_converter/</w:t>
        </w:r>
      </w:hyperlink>
    </w:p>
    <w:p w14:paraId="418C0A99" w14:textId="77777777" w:rsidR="00732053" w:rsidRPr="00CC3366" w:rsidRDefault="00732053" w:rsidP="00794D8B">
      <w:pPr>
        <w:rPr>
          <w:rFonts w:ascii="Calibri" w:hAnsi="Calibri"/>
        </w:rPr>
      </w:pPr>
    </w:p>
    <w:p w14:paraId="79FAF1DF" w14:textId="2D9D5963" w:rsidR="007C0B3E" w:rsidRPr="00CC3366" w:rsidRDefault="004708D7" w:rsidP="00794D8B">
      <w:pPr>
        <w:rPr>
          <w:rFonts w:ascii="Calibri" w:hAnsi="Calibri"/>
        </w:rPr>
      </w:pPr>
      <w:r w:rsidRPr="00CC3366">
        <w:rPr>
          <w:rFonts w:ascii="Calibri" w:hAnsi="Calibri"/>
          <w:noProof/>
          <w:lang w:val="en-GB" w:eastAsia="en-GB"/>
        </w:rPr>
        <w:lastRenderedPageBreak/>
        <w:drawing>
          <wp:inline distT="0" distB="0" distL="0" distR="0" wp14:anchorId="087AE8C9" wp14:editId="3AA05C5F">
            <wp:extent cx="5724525" cy="533188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29660" cy="5336665"/>
                    </a:xfrm>
                    <a:prstGeom prst="rect">
                      <a:avLst/>
                    </a:prstGeom>
                  </pic:spPr>
                </pic:pic>
              </a:graphicData>
            </a:graphic>
          </wp:inline>
        </w:drawing>
      </w:r>
    </w:p>
    <w:p w14:paraId="5C02EBFA" w14:textId="610537B6" w:rsidR="00F45F0F" w:rsidRPr="00CC3366" w:rsidRDefault="00E7052B" w:rsidP="00794D8B">
      <w:pPr>
        <w:rPr>
          <w:rFonts w:ascii="Calibri" w:hAnsi="Calibri"/>
        </w:rPr>
      </w:pPr>
      <w:r w:rsidRPr="00CC3366">
        <w:rPr>
          <w:rFonts w:ascii="Calibri" w:hAnsi="Calibri"/>
        </w:rPr>
        <w:t>Figure</w:t>
      </w:r>
      <w:r w:rsidR="00F45F0F" w:rsidRPr="00CC3366">
        <w:rPr>
          <w:rFonts w:ascii="Calibri" w:hAnsi="Calibri"/>
        </w:rPr>
        <w:t xml:space="preserve"> </w:t>
      </w:r>
      <w:r w:rsidR="004708D7" w:rsidRPr="00CC3366">
        <w:rPr>
          <w:rFonts w:ascii="Calibri" w:hAnsi="Calibri"/>
        </w:rPr>
        <w:t>2</w:t>
      </w:r>
      <w:r w:rsidR="00654F70" w:rsidRPr="00CC3366">
        <w:rPr>
          <w:rFonts w:ascii="Calibri" w:hAnsi="Calibri"/>
        </w:rPr>
        <w:t>7.</w:t>
      </w:r>
      <w:r w:rsidR="00F45F0F" w:rsidRPr="00CC3366">
        <w:rPr>
          <w:rFonts w:ascii="Calibri" w:hAnsi="Calibri"/>
        </w:rPr>
        <w:t xml:space="preserve">: </w:t>
      </w:r>
      <w:proofErr w:type="spellStart"/>
      <w:r w:rsidR="00F45F0F" w:rsidRPr="00CC3366">
        <w:rPr>
          <w:rFonts w:ascii="Calibri" w:hAnsi="Calibri"/>
        </w:rPr>
        <w:t>Instantlabs</w:t>
      </w:r>
      <w:proofErr w:type="spellEnd"/>
      <w:r w:rsidR="00F45F0F" w:rsidRPr="00CC3366">
        <w:rPr>
          <w:rFonts w:ascii="Calibri" w:hAnsi="Calibri"/>
        </w:rPr>
        <w:t xml:space="preserve"> X3d encoding converter</w:t>
      </w:r>
    </w:p>
    <w:p w14:paraId="2B1DEE7A" w14:textId="77777777" w:rsidR="007C0B3E" w:rsidRPr="00CC3366" w:rsidRDefault="007C0B3E" w:rsidP="00D34283">
      <w:pPr>
        <w:pStyle w:val="ListParagraph"/>
        <w:numPr>
          <w:ilvl w:val="0"/>
          <w:numId w:val="21"/>
        </w:numPr>
      </w:pPr>
      <w:r w:rsidRPr="00CC3366">
        <w:t>Make sure you have ‘Classic encoding (VRML97)’ option selected under ‘</w:t>
      </w:r>
      <w:r w:rsidRPr="00CC3366">
        <w:rPr>
          <w:b/>
        </w:rPr>
        <w:t>1 | Input Encoding</w:t>
      </w:r>
      <w:r w:rsidRPr="00CC3366">
        <w:t xml:space="preserve">’. </w:t>
      </w:r>
    </w:p>
    <w:p w14:paraId="3652788A" w14:textId="2C7B094C" w:rsidR="007C0B3E" w:rsidRPr="00CC3366" w:rsidRDefault="007C0B3E" w:rsidP="00D34283">
      <w:pPr>
        <w:pStyle w:val="ListParagraph"/>
        <w:numPr>
          <w:ilvl w:val="0"/>
          <w:numId w:val="21"/>
        </w:numPr>
      </w:pPr>
      <w:r w:rsidRPr="00CC3366">
        <w:t>Open your VRML file (</w:t>
      </w:r>
      <w:proofErr w:type="spellStart"/>
      <w:r w:rsidR="00654F70" w:rsidRPr="00CC3366">
        <w:t>coke_animation</w:t>
      </w:r>
      <w:r w:rsidRPr="00CC3366">
        <w:t>.</w:t>
      </w:r>
      <w:r w:rsidR="004708D7" w:rsidRPr="00CC3366">
        <w:t>WRL</w:t>
      </w:r>
      <w:proofErr w:type="spellEnd"/>
      <w:r w:rsidR="004708D7" w:rsidRPr="00CC3366">
        <w:t xml:space="preserve"> in my</w:t>
      </w:r>
      <w:r w:rsidRPr="00CC3366">
        <w:t xml:space="preserve"> case) into a text editor such as: Notepad</w:t>
      </w:r>
      <w:r w:rsidR="009018DE" w:rsidRPr="00CC3366">
        <w:t>+</w:t>
      </w:r>
      <w:proofErr w:type="gramStart"/>
      <w:r w:rsidR="009018DE" w:rsidRPr="00CC3366">
        <w:t>+</w:t>
      </w:r>
      <w:r w:rsidRPr="00CC3366">
        <w:t xml:space="preserve">, </w:t>
      </w:r>
      <w:r w:rsidR="00F45F0F" w:rsidRPr="00CC3366">
        <w:t>and</w:t>
      </w:r>
      <w:proofErr w:type="gramEnd"/>
      <w:r w:rsidR="00F45F0F" w:rsidRPr="00CC3366">
        <w:t xml:space="preserve"> </w:t>
      </w:r>
      <w:r w:rsidRPr="00CC3366">
        <w:t>copy the whole code and past</w:t>
      </w:r>
      <w:r w:rsidR="004708D7" w:rsidRPr="00CC3366">
        <w:t>e</w:t>
      </w:r>
      <w:r w:rsidRPr="00CC3366">
        <w:t xml:space="preserve"> it into the text box ‘</w:t>
      </w:r>
      <w:r w:rsidRPr="00CC3366">
        <w:rPr>
          <w:b/>
        </w:rPr>
        <w:t>2 | Paste Input Code</w:t>
      </w:r>
      <w:r w:rsidRPr="00CC3366">
        <w:t xml:space="preserve">’ in </w:t>
      </w:r>
      <w:r w:rsidR="004708D7" w:rsidRPr="00CC3366">
        <w:t xml:space="preserve">the </w:t>
      </w:r>
      <w:r w:rsidRPr="00CC3366">
        <w:t xml:space="preserve">X3D </w:t>
      </w:r>
      <w:r w:rsidR="004708D7" w:rsidRPr="00CC3366">
        <w:t xml:space="preserve">encoding </w:t>
      </w:r>
      <w:r w:rsidRPr="00CC3366">
        <w:t>converter.</w:t>
      </w:r>
      <w:r w:rsidR="00A961B4" w:rsidRPr="00CC3366">
        <w:t xml:space="preserve"> See </w:t>
      </w:r>
      <w:r w:rsidR="00E7052B" w:rsidRPr="00CC3366">
        <w:t>Figure</w:t>
      </w:r>
      <w:r w:rsidR="00F45F0F" w:rsidRPr="00CC3366">
        <w:t xml:space="preserve"> </w:t>
      </w:r>
      <w:r w:rsidR="004708D7" w:rsidRPr="00CC3366">
        <w:t>2</w:t>
      </w:r>
      <w:r w:rsidR="00654F70" w:rsidRPr="00CC3366">
        <w:t>8</w:t>
      </w:r>
      <w:r w:rsidR="00F45F0F" w:rsidRPr="00CC3366">
        <w:t>.</w:t>
      </w:r>
      <w:r w:rsidR="009018DE" w:rsidRPr="00CC3366">
        <w:t xml:space="preserve"> If the VRML code is very large, it ma</w:t>
      </w:r>
      <w:r w:rsidR="00732053">
        <w:t>y</w:t>
      </w:r>
      <w:r w:rsidR="009018DE" w:rsidRPr="00CC3366">
        <w:t xml:space="preserve"> take a while to appear in the input box. </w:t>
      </w:r>
    </w:p>
    <w:p w14:paraId="14E72525" w14:textId="77777777" w:rsidR="007C0B3E" w:rsidRPr="00CC3366" w:rsidRDefault="007C0B3E" w:rsidP="00794D8B">
      <w:pPr>
        <w:rPr>
          <w:rFonts w:ascii="Calibri" w:hAnsi="Calibri"/>
        </w:rPr>
      </w:pPr>
    </w:p>
    <w:p w14:paraId="52A906D5" w14:textId="3BC1CD00" w:rsidR="007C0B3E" w:rsidRPr="00CC3366" w:rsidRDefault="007C0B3E"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31104" behindDoc="0" locked="0" layoutInCell="1" allowOverlap="1" wp14:anchorId="4F8CFD85" wp14:editId="35048294">
                <wp:simplePos x="0" y="0"/>
                <wp:positionH relativeFrom="column">
                  <wp:posOffset>3568065</wp:posOffset>
                </wp:positionH>
                <wp:positionV relativeFrom="paragraph">
                  <wp:posOffset>1826895</wp:posOffset>
                </wp:positionV>
                <wp:extent cx="1438275" cy="3924300"/>
                <wp:effectExtent l="19050" t="0" r="28575" b="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924300"/>
                        </a:xfrm>
                        <a:prstGeom prst="curvedLeftArrow">
                          <a:avLst>
                            <a:gd name="adj1" fmla="val 29811"/>
                            <a:gd name="adj2" fmla="val 64018"/>
                            <a:gd name="adj3" fmla="val 22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6C3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6" type="#_x0000_t103" style="position:absolute;margin-left:280.95pt;margin-top:143.85pt;width:113.25pt;height:3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" adj="16532,20246,4887"/>
            </w:pict>
          </mc:Fallback>
        </mc:AlternateContent>
      </w:r>
      <w:r w:rsidR="004708D7" w:rsidRPr="00CC3366">
        <w:rPr>
          <w:rFonts w:ascii="Calibri" w:hAnsi="Calibri"/>
          <w:noProof/>
          <w:lang w:val="en-GB" w:eastAsia="en-GB"/>
        </w:rPr>
        <w:drawing>
          <wp:inline distT="0" distB="0" distL="0" distR="0" wp14:anchorId="14E24C53" wp14:editId="091227FC">
            <wp:extent cx="3695722"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95722" cy="3314700"/>
                    </a:xfrm>
                    <a:prstGeom prst="rect">
                      <a:avLst/>
                    </a:prstGeom>
                  </pic:spPr>
                </pic:pic>
              </a:graphicData>
            </a:graphic>
          </wp:inline>
        </w:drawing>
      </w:r>
    </w:p>
    <w:p w14:paraId="39780175" w14:textId="64FDB0B8" w:rsidR="007C0B3E" w:rsidRPr="00CC3366" w:rsidRDefault="004708D7" w:rsidP="00794D8B">
      <w:pPr>
        <w:rPr>
          <w:rFonts w:ascii="Calibri" w:hAnsi="Calibri"/>
          <w:noProof/>
          <w:lang w:eastAsia="en-GB"/>
        </w:rPr>
      </w:pPr>
      <w:r w:rsidRPr="00CC3366">
        <w:rPr>
          <w:rFonts w:ascii="Calibri" w:hAnsi="Calibri"/>
          <w:noProof/>
          <w:lang w:val="en-GB" w:eastAsia="en-GB"/>
        </w:rPr>
        <w:drawing>
          <wp:inline distT="0" distB="0" distL="0" distR="0" wp14:anchorId="73715DBB" wp14:editId="18949536">
            <wp:extent cx="3681514"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82782" cy="3430181"/>
                    </a:xfrm>
                    <a:prstGeom prst="rect">
                      <a:avLst/>
                    </a:prstGeom>
                  </pic:spPr>
                </pic:pic>
              </a:graphicData>
            </a:graphic>
          </wp:inline>
        </w:drawing>
      </w:r>
    </w:p>
    <w:p w14:paraId="4BDCBB72" w14:textId="2E39BA37" w:rsidR="007C0B3E" w:rsidRPr="00CC3366" w:rsidRDefault="00E7052B" w:rsidP="00794D8B">
      <w:pPr>
        <w:rPr>
          <w:rFonts w:ascii="Calibri" w:hAnsi="Calibri"/>
          <w:noProof/>
          <w:lang w:eastAsia="en-GB"/>
        </w:rPr>
      </w:pPr>
      <w:r w:rsidRPr="00CC3366">
        <w:rPr>
          <w:rFonts w:ascii="Calibri" w:hAnsi="Calibri"/>
          <w:noProof/>
          <w:lang w:eastAsia="en-GB"/>
        </w:rPr>
        <w:t>Figure</w:t>
      </w:r>
      <w:r w:rsidR="00F45F0F" w:rsidRPr="00CC3366">
        <w:rPr>
          <w:rFonts w:ascii="Calibri" w:hAnsi="Calibri"/>
          <w:noProof/>
          <w:lang w:eastAsia="en-GB"/>
        </w:rPr>
        <w:t xml:space="preserve"> </w:t>
      </w:r>
      <w:r w:rsidR="004708D7" w:rsidRPr="00CC3366">
        <w:rPr>
          <w:rFonts w:ascii="Calibri" w:hAnsi="Calibri"/>
          <w:noProof/>
          <w:lang w:eastAsia="en-GB"/>
        </w:rPr>
        <w:t>2</w:t>
      </w:r>
      <w:r w:rsidR="00654F70" w:rsidRPr="00CC3366">
        <w:rPr>
          <w:rFonts w:ascii="Calibri" w:hAnsi="Calibri"/>
          <w:noProof/>
          <w:lang w:eastAsia="en-GB"/>
        </w:rPr>
        <w:t>8</w:t>
      </w:r>
      <w:r w:rsidR="00F45F0F" w:rsidRPr="00CC3366">
        <w:rPr>
          <w:rFonts w:ascii="Calibri" w:hAnsi="Calibri"/>
          <w:noProof/>
          <w:lang w:eastAsia="en-GB"/>
        </w:rPr>
        <w:t>: Pasting your VRML code into the Instantlab X3D encoding converter</w:t>
      </w:r>
    </w:p>
    <w:p w14:paraId="6E0FEB5D" w14:textId="3EDEDE2F" w:rsidR="007C0B3E" w:rsidRPr="00CC3366" w:rsidRDefault="007C0B3E" w:rsidP="00D34283">
      <w:pPr>
        <w:pStyle w:val="ListParagraph"/>
        <w:numPr>
          <w:ilvl w:val="0"/>
          <w:numId w:val="21"/>
        </w:numPr>
      </w:pPr>
      <w:r w:rsidRPr="00CC3366">
        <w:t xml:space="preserve">Select ‘XML encoding </w:t>
      </w:r>
      <w:r w:rsidR="004708D7" w:rsidRPr="00CC3366">
        <w:t>(</w:t>
      </w:r>
      <w:r w:rsidRPr="00CC3366">
        <w:t>X3D</w:t>
      </w:r>
      <w:r w:rsidR="004708D7" w:rsidRPr="00CC3366">
        <w:t>)</w:t>
      </w:r>
      <w:r w:rsidRPr="00CC3366">
        <w:t>’ from drop down box under ‘</w:t>
      </w:r>
      <w:r w:rsidRPr="00CC3366">
        <w:rPr>
          <w:b/>
        </w:rPr>
        <w:t>3 | choose output encoding</w:t>
      </w:r>
      <w:r w:rsidRPr="00CC3366">
        <w:t>’.</w:t>
      </w:r>
    </w:p>
    <w:p w14:paraId="73C53EA6" w14:textId="77777777" w:rsidR="007C0B3E" w:rsidRPr="00CC3366" w:rsidRDefault="007C0B3E" w:rsidP="00D34283">
      <w:pPr>
        <w:pStyle w:val="ListParagraph"/>
        <w:numPr>
          <w:ilvl w:val="0"/>
          <w:numId w:val="21"/>
        </w:numPr>
      </w:pPr>
      <w:r w:rsidRPr="00CC3366">
        <w:t>Click the ‘</w:t>
      </w:r>
      <w:r w:rsidRPr="00CC3366">
        <w:rPr>
          <w:b/>
        </w:rPr>
        <w:t>Convert encoding’</w:t>
      </w:r>
      <w:r w:rsidRPr="00CC3366">
        <w:t xml:space="preserve"> button</w:t>
      </w:r>
    </w:p>
    <w:p w14:paraId="71016DD9" w14:textId="5E2D9B3A" w:rsidR="007C0B3E" w:rsidRPr="00CC3366" w:rsidRDefault="007C0B3E" w:rsidP="00D34283">
      <w:pPr>
        <w:pStyle w:val="ListParagraph"/>
        <w:numPr>
          <w:ilvl w:val="1"/>
          <w:numId w:val="6"/>
        </w:numPr>
      </w:pPr>
      <w:r w:rsidRPr="00CC3366">
        <w:lastRenderedPageBreak/>
        <w:t xml:space="preserve">This should take few seconds to few minutes, depending on the size of VRML input file to convert into X3D code. See, the converted X3D code </w:t>
      </w:r>
      <w:r w:rsidR="00163375" w:rsidRPr="00CC3366">
        <w:t xml:space="preserve">in </w:t>
      </w:r>
      <w:r w:rsidR="00E7052B" w:rsidRPr="00CC3366">
        <w:t>Figure</w:t>
      </w:r>
      <w:r w:rsidR="00163375" w:rsidRPr="00CC3366">
        <w:t xml:space="preserve"> </w:t>
      </w:r>
      <w:r w:rsidR="004708D7" w:rsidRPr="00CC3366">
        <w:t>2</w:t>
      </w:r>
      <w:r w:rsidR="00654F70" w:rsidRPr="00CC3366">
        <w:t>9</w:t>
      </w:r>
      <w:r w:rsidR="00163375" w:rsidRPr="00CC3366">
        <w:t>.</w:t>
      </w:r>
    </w:p>
    <w:p w14:paraId="5EE00E4C" w14:textId="5D27AD1A" w:rsidR="007C0B3E" w:rsidRPr="00CC3366" w:rsidRDefault="007C0B3E" w:rsidP="00B65D89">
      <w:pPr>
        <w:pStyle w:val="ParagraphText"/>
        <w:ind w:left="709"/>
      </w:pPr>
      <w:r w:rsidRPr="00CC3366">
        <w:t xml:space="preserve">Tip! For small chunks of code this won’t take long to convert, but for large chunks it may take a while.  </w:t>
      </w:r>
      <w:r w:rsidR="00F45F0F" w:rsidRPr="00CC3366">
        <w:t xml:space="preserve">For large </w:t>
      </w:r>
      <w:r w:rsidR="009018DE" w:rsidRPr="00CC3366">
        <w:t>models,</w:t>
      </w:r>
      <w:r w:rsidR="00F45F0F" w:rsidRPr="00CC3366">
        <w:t xml:space="preserve"> </w:t>
      </w:r>
      <w:r w:rsidRPr="00CC3366">
        <w:t xml:space="preserve">you may want to </w:t>
      </w:r>
      <w:r w:rsidR="00654F70" w:rsidRPr="00CC3366">
        <w:t>organize</w:t>
      </w:r>
      <w:r w:rsidRPr="00CC3366">
        <w:t xml:space="preserve"> your </w:t>
      </w:r>
      <w:r w:rsidR="00F45F0F" w:rsidRPr="00CC3366">
        <w:t>VRML as separate components in 3ds M</w:t>
      </w:r>
      <w:r w:rsidRPr="00CC3366">
        <w:t xml:space="preserve">ax, exporting </w:t>
      </w:r>
      <w:r w:rsidR="00F45F0F" w:rsidRPr="00CC3366">
        <w:t>the separate m</w:t>
      </w:r>
      <w:r w:rsidR="00163375" w:rsidRPr="00CC3366">
        <w:t>o</w:t>
      </w:r>
      <w:r w:rsidR="00F45F0F" w:rsidRPr="00CC3366">
        <w:t>dels</w:t>
      </w:r>
      <w:r w:rsidRPr="00CC3366">
        <w:t>, with VRML helpers, and convert this to X3D and so on.  Then you would connect all your X3D components together into one X3D file</w:t>
      </w:r>
      <w:r w:rsidR="009018DE" w:rsidRPr="00CC3366">
        <w:t xml:space="preserve">. </w:t>
      </w:r>
      <w:r w:rsidR="009018DE" w:rsidRPr="00CC3366">
        <w:rPr>
          <w:color w:val="FF0000"/>
        </w:rPr>
        <w:t>However, you won’t, or shouldn’t need to do this for your assignment.</w:t>
      </w:r>
    </w:p>
    <w:p w14:paraId="54916C2C" w14:textId="735E9186" w:rsidR="007C0B3E" w:rsidRPr="00CC3366" w:rsidRDefault="004708D7" w:rsidP="00794D8B">
      <w:pPr>
        <w:rPr>
          <w:rFonts w:ascii="Calibri" w:hAnsi="Calibri"/>
        </w:rPr>
      </w:pPr>
      <w:r w:rsidRPr="00CC3366">
        <w:rPr>
          <w:rFonts w:ascii="Calibri" w:hAnsi="Calibri"/>
          <w:noProof/>
          <w:lang w:val="en-GB" w:eastAsia="en-GB"/>
        </w:rPr>
        <w:drawing>
          <wp:inline distT="0" distB="0" distL="0" distR="0" wp14:anchorId="0E01C5B5" wp14:editId="172D07F8">
            <wp:extent cx="5943600" cy="5535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535930"/>
                    </a:xfrm>
                    <a:prstGeom prst="rect">
                      <a:avLst/>
                    </a:prstGeom>
                  </pic:spPr>
                </pic:pic>
              </a:graphicData>
            </a:graphic>
          </wp:inline>
        </w:drawing>
      </w:r>
    </w:p>
    <w:p w14:paraId="0EE4E850" w14:textId="46285749" w:rsidR="00163375" w:rsidRPr="00CC3366" w:rsidRDefault="00E7052B" w:rsidP="00794D8B">
      <w:pPr>
        <w:rPr>
          <w:rFonts w:ascii="Calibri" w:hAnsi="Calibri"/>
        </w:rPr>
      </w:pPr>
      <w:r w:rsidRPr="00CC3366">
        <w:rPr>
          <w:rFonts w:ascii="Calibri" w:hAnsi="Calibri"/>
        </w:rPr>
        <w:t>Figure</w:t>
      </w:r>
      <w:r w:rsidR="00163375" w:rsidRPr="00CC3366">
        <w:rPr>
          <w:rFonts w:ascii="Calibri" w:hAnsi="Calibri"/>
        </w:rPr>
        <w:t xml:space="preserve"> </w:t>
      </w:r>
      <w:r w:rsidR="001B388C" w:rsidRPr="00CC3366">
        <w:rPr>
          <w:rFonts w:ascii="Calibri" w:hAnsi="Calibri"/>
        </w:rPr>
        <w:t>2</w:t>
      </w:r>
      <w:r w:rsidR="00654F70" w:rsidRPr="00CC3366">
        <w:rPr>
          <w:rFonts w:ascii="Calibri" w:hAnsi="Calibri"/>
        </w:rPr>
        <w:t>9</w:t>
      </w:r>
      <w:r w:rsidR="00163375" w:rsidRPr="00CC3366">
        <w:rPr>
          <w:rFonts w:ascii="Calibri" w:hAnsi="Calibri"/>
        </w:rPr>
        <w:t>: The resulting encoded output, in this case X3D</w:t>
      </w:r>
    </w:p>
    <w:p w14:paraId="69EFC9C5" w14:textId="77777777" w:rsidR="007C0B3E" w:rsidRPr="00CC3366" w:rsidRDefault="007C0B3E" w:rsidP="00D34283">
      <w:pPr>
        <w:pStyle w:val="ListParagraph"/>
        <w:numPr>
          <w:ilvl w:val="0"/>
          <w:numId w:val="21"/>
        </w:numPr>
      </w:pPr>
      <w:r w:rsidRPr="00CC3366">
        <w:t>Using your mouse, select the newly created X3D code starting below the label ‘</w:t>
      </w:r>
      <w:r w:rsidRPr="00CC3366">
        <w:rPr>
          <w:b/>
        </w:rPr>
        <w:t>4 | encoded output’</w:t>
      </w:r>
      <w:r w:rsidRPr="00CC3366">
        <w:t>, right click and copy the code.</w:t>
      </w:r>
    </w:p>
    <w:p w14:paraId="2F1C7916" w14:textId="3CF40874" w:rsidR="007C0B3E" w:rsidRPr="00CC3366" w:rsidRDefault="007C0B3E" w:rsidP="00D34283">
      <w:pPr>
        <w:pStyle w:val="ListParagraph"/>
        <w:numPr>
          <w:ilvl w:val="0"/>
          <w:numId w:val="21"/>
        </w:numPr>
      </w:pPr>
      <w:r w:rsidRPr="00CC3366">
        <w:t xml:space="preserve">Open any </w:t>
      </w:r>
      <w:r w:rsidR="001B388C" w:rsidRPr="00CC3366">
        <w:t xml:space="preserve">ascii </w:t>
      </w:r>
      <w:r w:rsidRPr="00CC3366">
        <w:t>text editor such as Notepad</w:t>
      </w:r>
      <w:r w:rsidR="009018DE" w:rsidRPr="00CC3366">
        <w:t>++</w:t>
      </w:r>
      <w:r w:rsidRPr="00CC3366">
        <w:t>.</w:t>
      </w:r>
    </w:p>
    <w:p w14:paraId="1EC2545B" w14:textId="3D392AB5" w:rsidR="007C0B3E" w:rsidRPr="00CC3366" w:rsidRDefault="007C0B3E" w:rsidP="00D34283">
      <w:pPr>
        <w:pStyle w:val="ListParagraph"/>
        <w:numPr>
          <w:ilvl w:val="0"/>
          <w:numId w:val="21"/>
        </w:numPr>
      </w:pPr>
      <w:r w:rsidRPr="00CC3366">
        <w:lastRenderedPageBreak/>
        <w:t>Right click and past the copied code inside the text editor</w:t>
      </w:r>
      <w:r w:rsidR="00163375" w:rsidRPr="00CC3366">
        <w:t xml:space="preserve">, see </w:t>
      </w:r>
      <w:r w:rsidR="00E7052B" w:rsidRPr="00CC3366">
        <w:t>Figure</w:t>
      </w:r>
      <w:r w:rsidR="00163375" w:rsidRPr="00CC3366">
        <w:t xml:space="preserve"> </w:t>
      </w:r>
      <w:r w:rsidR="00C57D96" w:rsidRPr="00CC3366">
        <w:t>30</w:t>
      </w:r>
      <w:r w:rsidRPr="00CC3366">
        <w:t>.</w:t>
      </w:r>
    </w:p>
    <w:p w14:paraId="202AE9AC" w14:textId="42578C6C" w:rsidR="007C0B3E" w:rsidRPr="00CC3366" w:rsidRDefault="00C57D96" w:rsidP="00794D8B">
      <w:pPr>
        <w:rPr>
          <w:rFonts w:ascii="Calibri" w:hAnsi="Calibri"/>
          <w:noProof/>
          <w:lang w:eastAsia="en-GB"/>
        </w:rPr>
      </w:pPr>
      <w:r w:rsidRPr="00CC3366">
        <w:rPr>
          <w:rFonts w:ascii="Calibri" w:hAnsi="Calibri"/>
          <w:noProof/>
          <w:lang w:val="en-GB" w:eastAsia="en-GB"/>
        </w:rPr>
        <w:drawing>
          <wp:inline distT="0" distB="0" distL="0" distR="0" wp14:anchorId="33B2EAC5" wp14:editId="3B2EC820">
            <wp:extent cx="6116320" cy="48094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4809490"/>
                    </a:xfrm>
                    <a:prstGeom prst="rect">
                      <a:avLst/>
                    </a:prstGeom>
                  </pic:spPr>
                </pic:pic>
              </a:graphicData>
            </a:graphic>
          </wp:inline>
        </w:drawing>
      </w:r>
    </w:p>
    <w:p w14:paraId="67F9A977" w14:textId="4FC7F07C" w:rsidR="00163375" w:rsidRPr="00CC3366" w:rsidRDefault="00E7052B" w:rsidP="00794D8B">
      <w:pPr>
        <w:rPr>
          <w:rFonts w:ascii="Calibri" w:hAnsi="Calibri"/>
          <w:noProof/>
          <w:lang w:eastAsia="en-GB"/>
        </w:rPr>
      </w:pPr>
      <w:r w:rsidRPr="00CC3366">
        <w:rPr>
          <w:rFonts w:ascii="Calibri" w:hAnsi="Calibri"/>
          <w:noProof/>
          <w:lang w:eastAsia="en-GB"/>
        </w:rPr>
        <w:t>Figure</w:t>
      </w:r>
      <w:r w:rsidR="00163375" w:rsidRPr="00CC3366">
        <w:rPr>
          <w:rFonts w:ascii="Calibri" w:hAnsi="Calibri"/>
          <w:noProof/>
          <w:lang w:eastAsia="en-GB"/>
        </w:rPr>
        <w:t xml:space="preserve"> </w:t>
      </w:r>
      <w:r w:rsidR="00C57D96" w:rsidRPr="00CC3366">
        <w:rPr>
          <w:rFonts w:ascii="Calibri" w:hAnsi="Calibri"/>
          <w:noProof/>
          <w:lang w:eastAsia="en-GB"/>
        </w:rPr>
        <w:t>30</w:t>
      </w:r>
      <w:r w:rsidR="00163375" w:rsidRPr="00CC3366">
        <w:rPr>
          <w:rFonts w:ascii="Calibri" w:hAnsi="Calibri"/>
          <w:noProof/>
          <w:lang w:eastAsia="en-GB"/>
        </w:rPr>
        <w:t>: Your X3D code pasted into a te</w:t>
      </w:r>
      <w:r w:rsidR="00C57D96" w:rsidRPr="00CC3366">
        <w:rPr>
          <w:rFonts w:ascii="Calibri" w:hAnsi="Calibri"/>
          <w:noProof/>
          <w:lang w:eastAsia="en-GB"/>
        </w:rPr>
        <w:t>xt editor, in this case Notepad++</w:t>
      </w:r>
    </w:p>
    <w:p w14:paraId="29533152" w14:textId="4AD6DE76" w:rsidR="007C0B3E" w:rsidRPr="00CC3366" w:rsidRDefault="00163375" w:rsidP="00B65D89">
      <w:pPr>
        <w:pStyle w:val="ParagraphText"/>
        <w:ind w:left="709"/>
        <w:rPr>
          <w:noProof/>
          <w:lang w:eastAsia="en-GB"/>
        </w:rPr>
      </w:pPr>
      <w:r w:rsidRPr="00CC3366">
        <w:rPr>
          <w:noProof/>
          <w:lang w:eastAsia="en-GB"/>
        </w:rPr>
        <w:t>Tip! Note</w:t>
      </w:r>
      <w:r w:rsidR="007C0B3E" w:rsidRPr="00CC3366">
        <w:rPr>
          <w:noProof/>
          <w:lang w:eastAsia="en-GB"/>
        </w:rPr>
        <w:t xml:space="preserve"> the large set of coordinates preceeded by the tag ‘&lt;IndexedFaceSet coordIndex= …”</w:t>
      </w:r>
      <w:r w:rsidRPr="00CC3366">
        <w:rPr>
          <w:noProof/>
          <w:lang w:eastAsia="en-GB"/>
        </w:rPr>
        <w:t xml:space="preserve">; </w:t>
      </w:r>
      <w:r w:rsidR="007C0B3E" w:rsidRPr="00CC3366">
        <w:rPr>
          <w:noProof/>
          <w:lang w:eastAsia="en-GB"/>
        </w:rPr>
        <w:t>your VRML and X3D file</w:t>
      </w:r>
      <w:r w:rsidRPr="00CC3366">
        <w:rPr>
          <w:noProof/>
          <w:lang w:eastAsia="en-GB"/>
        </w:rPr>
        <w:t>s</w:t>
      </w:r>
      <w:r w:rsidR="007C0B3E" w:rsidRPr="00CC3366">
        <w:rPr>
          <w:noProof/>
          <w:lang w:eastAsia="en-GB"/>
        </w:rPr>
        <w:t xml:space="preserve"> will have a lot of these index face sets, don’t fiddle with these coordinates, these are generated b</w:t>
      </w:r>
      <w:r w:rsidRPr="00CC3366">
        <w:rPr>
          <w:noProof/>
          <w:lang w:eastAsia="en-GB"/>
        </w:rPr>
        <w:t>y your modelling software (3ds M</w:t>
      </w:r>
      <w:r w:rsidR="007C0B3E" w:rsidRPr="00CC3366">
        <w:rPr>
          <w:noProof/>
          <w:lang w:eastAsia="en-GB"/>
        </w:rPr>
        <w:t xml:space="preserve">ax).  Unfortunately, </w:t>
      </w:r>
      <w:r w:rsidRPr="00CC3366">
        <w:rPr>
          <w:noProof/>
          <w:lang w:eastAsia="en-GB"/>
        </w:rPr>
        <w:t xml:space="preserve">if your model is very complex </w:t>
      </w:r>
      <w:r w:rsidR="007C0B3E" w:rsidRPr="00CC3366">
        <w:rPr>
          <w:noProof/>
          <w:lang w:eastAsia="en-GB"/>
        </w:rPr>
        <w:t>these make the file quite large, but still readable.</w:t>
      </w:r>
    </w:p>
    <w:p w14:paraId="174BDCD9" w14:textId="78F51E78" w:rsidR="005D134C" w:rsidRPr="00C12872" w:rsidRDefault="005D134C" w:rsidP="00B65D89">
      <w:pPr>
        <w:pStyle w:val="ParagraphText"/>
        <w:ind w:left="709"/>
        <w:rPr>
          <w:noProof/>
          <w:color w:val="FF0000"/>
          <w:lang w:eastAsia="en-GB"/>
        </w:rPr>
      </w:pPr>
      <w:r w:rsidRPr="00C12872">
        <w:rPr>
          <w:noProof/>
          <w:color w:val="FF0000"/>
          <w:lang w:eastAsia="en-GB"/>
        </w:rPr>
        <w:t>We will show you how to manage your X3D files and render them inline later, this will make your HTML with embeded X3D much more readable</w:t>
      </w:r>
      <w:r w:rsidR="009018DE" w:rsidRPr="00C12872">
        <w:rPr>
          <w:noProof/>
          <w:color w:val="FF0000"/>
          <w:lang w:eastAsia="en-GB"/>
        </w:rPr>
        <w:t xml:space="preserve">, </w:t>
      </w:r>
      <w:r w:rsidR="009018DE" w:rsidRPr="00C12872">
        <w:rPr>
          <w:b/>
          <w:noProof/>
          <w:color w:val="FF0000"/>
          <w:lang w:eastAsia="en-GB"/>
        </w:rPr>
        <w:t>which is essential for your assignment</w:t>
      </w:r>
      <w:r w:rsidRPr="00C12872">
        <w:rPr>
          <w:noProof/>
          <w:color w:val="FF0000"/>
          <w:lang w:eastAsia="en-GB"/>
        </w:rPr>
        <w:t>.</w:t>
      </w:r>
      <w:r w:rsidR="00B3214B" w:rsidRPr="00C12872">
        <w:rPr>
          <w:noProof/>
          <w:color w:val="FF0000"/>
          <w:lang w:eastAsia="en-GB"/>
        </w:rPr>
        <w:t xml:space="preserve"> </w:t>
      </w:r>
    </w:p>
    <w:p w14:paraId="7797D55A" w14:textId="562893CA" w:rsidR="007C0B3E" w:rsidRPr="00CC3366" w:rsidRDefault="007C0B3E" w:rsidP="00D34283">
      <w:pPr>
        <w:pStyle w:val="ListParagraph"/>
        <w:numPr>
          <w:ilvl w:val="0"/>
          <w:numId w:val="21"/>
        </w:numPr>
      </w:pPr>
      <w:r w:rsidRPr="00CC3366">
        <w:t>Save the file with a name of your choice and with extension ‘.x3d’, such as ‘</w:t>
      </w:r>
      <w:r w:rsidR="00003772" w:rsidRPr="00CC3366">
        <w:t>co</w:t>
      </w:r>
      <w:r w:rsidR="00C57D96" w:rsidRPr="00CC3366">
        <w:t>ke</w:t>
      </w:r>
      <w:r w:rsidR="00003772" w:rsidRPr="00CC3366">
        <w:t>_animat</w:t>
      </w:r>
      <w:r w:rsidR="00C57D96" w:rsidRPr="00CC3366">
        <w:t>ion</w:t>
      </w:r>
      <w:r w:rsidR="00F55302" w:rsidRPr="00CC3366">
        <w:t>.</w:t>
      </w:r>
      <w:r w:rsidRPr="00CC3366">
        <w:t>x3d’</w:t>
      </w:r>
      <w:r w:rsidR="00B42BC8">
        <w:t xml:space="preserve">as </w:t>
      </w:r>
      <w:r w:rsidRPr="00CC3366">
        <w:t xml:space="preserve">in </w:t>
      </w:r>
      <w:r w:rsidR="00C57D96" w:rsidRPr="00CC3366">
        <w:t>my</w:t>
      </w:r>
      <w:r w:rsidRPr="00CC3366">
        <w:t xml:space="preserve"> case.</w:t>
      </w:r>
    </w:p>
    <w:p w14:paraId="16E0D13D" w14:textId="44AE6707" w:rsidR="007C0B3E" w:rsidRPr="00CC3366" w:rsidRDefault="007C0B3E" w:rsidP="00D34283">
      <w:pPr>
        <w:pStyle w:val="ListParagraph"/>
        <w:numPr>
          <w:ilvl w:val="0"/>
          <w:numId w:val="21"/>
        </w:numPr>
        <w:rPr>
          <w:noProof/>
          <w:lang w:eastAsia="en-GB"/>
        </w:rPr>
      </w:pPr>
      <w:r w:rsidRPr="00CC3366">
        <w:t>O</w:t>
      </w:r>
      <w:r w:rsidRPr="00CC3366">
        <w:rPr>
          <w:noProof/>
          <w:lang w:eastAsia="en-GB"/>
        </w:rPr>
        <w:t>pen the newly created x3d file (</w:t>
      </w:r>
      <w:r w:rsidR="00C32B59" w:rsidRPr="00CC3366">
        <w:rPr>
          <w:noProof/>
          <w:lang w:eastAsia="en-GB"/>
        </w:rPr>
        <w:t xml:space="preserve">in my case </w:t>
      </w:r>
      <w:r w:rsidR="001B388C" w:rsidRPr="00CC3366">
        <w:rPr>
          <w:noProof/>
          <w:lang w:eastAsia="en-GB"/>
        </w:rPr>
        <w:t>c</w:t>
      </w:r>
      <w:r w:rsidR="00163375" w:rsidRPr="00CC3366">
        <w:rPr>
          <w:noProof/>
          <w:lang w:eastAsia="en-GB"/>
        </w:rPr>
        <w:t>o</w:t>
      </w:r>
      <w:r w:rsidR="00C57D96" w:rsidRPr="00CC3366">
        <w:rPr>
          <w:noProof/>
          <w:lang w:eastAsia="en-GB"/>
        </w:rPr>
        <w:t>ke_</w:t>
      </w:r>
      <w:r w:rsidR="00F55302" w:rsidRPr="00CC3366">
        <w:rPr>
          <w:noProof/>
          <w:lang w:eastAsia="en-GB"/>
        </w:rPr>
        <w:t>animation</w:t>
      </w:r>
      <w:r w:rsidR="00C32B59" w:rsidRPr="00CC3366">
        <w:rPr>
          <w:noProof/>
          <w:lang w:eastAsia="en-GB"/>
        </w:rPr>
        <w:t xml:space="preserve">.x3d) into the </w:t>
      </w:r>
      <w:r w:rsidRPr="00CC3366">
        <w:rPr>
          <w:noProof/>
          <w:lang w:eastAsia="en-GB"/>
        </w:rPr>
        <w:t>Instant</w:t>
      </w:r>
      <w:r w:rsidR="00163375" w:rsidRPr="00CC3366">
        <w:rPr>
          <w:b/>
          <w:noProof/>
          <w:lang w:eastAsia="en-GB"/>
        </w:rPr>
        <w:t>player</w:t>
      </w:r>
      <w:r w:rsidRPr="00CC3366">
        <w:rPr>
          <w:noProof/>
          <w:lang w:eastAsia="en-GB"/>
        </w:rPr>
        <w:t>, or any other X3D viewer you have installed</w:t>
      </w:r>
      <w:r w:rsidR="00B42BC8">
        <w:rPr>
          <w:noProof/>
          <w:lang w:eastAsia="en-GB"/>
        </w:rPr>
        <w:t xml:space="preserve"> </w:t>
      </w:r>
      <w:r w:rsidR="00163375" w:rsidRPr="00CC3366">
        <w:rPr>
          <w:noProof/>
          <w:lang w:eastAsia="en-GB"/>
        </w:rPr>
        <w:t>—</w:t>
      </w:r>
      <w:r w:rsidR="00B42BC8">
        <w:rPr>
          <w:noProof/>
          <w:lang w:eastAsia="en-GB"/>
        </w:rPr>
        <w:t xml:space="preserve"> </w:t>
      </w:r>
      <w:r w:rsidR="00163375" w:rsidRPr="00CC3366">
        <w:rPr>
          <w:noProof/>
          <w:lang w:eastAsia="en-GB"/>
        </w:rPr>
        <w:t xml:space="preserve">X3D-Edit </w:t>
      </w:r>
      <w:r w:rsidR="00546156" w:rsidRPr="00CC3366">
        <w:rPr>
          <w:noProof/>
          <w:lang w:eastAsia="en-GB"/>
        </w:rPr>
        <w:t xml:space="preserve">installed in the labs </w:t>
      </w:r>
      <w:r w:rsidR="00163375" w:rsidRPr="00CC3366">
        <w:rPr>
          <w:noProof/>
          <w:lang w:eastAsia="en-GB"/>
        </w:rPr>
        <w:t>has a built in viewer too</w:t>
      </w:r>
      <w:r w:rsidR="00B42BC8">
        <w:rPr>
          <w:noProof/>
          <w:lang w:eastAsia="en-GB"/>
        </w:rPr>
        <w:t>, s</w:t>
      </w:r>
      <w:r w:rsidR="001B388C" w:rsidRPr="00CC3366">
        <w:rPr>
          <w:noProof/>
          <w:lang w:eastAsia="en-GB"/>
        </w:rPr>
        <w:t xml:space="preserve">ee </w:t>
      </w:r>
      <w:r w:rsidR="00E7052B" w:rsidRPr="00CC3366">
        <w:rPr>
          <w:noProof/>
          <w:lang w:eastAsia="en-GB"/>
        </w:rPr>
        <w:t>Figure</w:t>
      </w:r>
      <w:r w:rsidR="001B388C" w:rsidRPr="00CC3366">
        <w:rPr>
          <w:noProof/>
          <w:lang w:eastAsia="en-GB"/>
        </w:rPr>
        <w:t xml:space="preserve"> </w:t>
      </w:r>
      <w:r w:rsidR="00C32B59" w:rsidRPr="00CC3366">
        <w:rPr>
          <w:noProof/>
          <w:lang w:eastAsia="en-GB"/>
        </w:rPr>
        <w:t>30</w:t>
      </w:r>
      <w:r w:rsidR="001B388C" w:rsidRPr="00CC3366">
        <w:rPr>
          <w:noProof/>
          <w:lang w:eastAsia="en-GB"/>
        </w:rPr>
        <w:t>.</w:t>
      </w:r>
    </w:p>
    <w:p w14:paraId="49C7C83B" w14:textId="5FEA4532" w:rsidR="007C0B3E" w:rsidRPr="00CC3366" w:rsidRDefault="00003772" w:rsidP="00D34283">
      <w:pPr>
        <w:pStyle w:val="ListParagraph"/>
        <w:numPr>
          <w:ilvl w:val="1"/>
          <w:numId w:val="7"/>
        </w:numPr>
        <w:rPr>
          <w:noProof/>
          <w:lang w:eastAsia="en-GB"/>
        </w:rPr>
      </w:pPr>
      <w:r w:rsidRPr="00CC3366">
        <w:rPr>
          <w:noProof/>
          <w:lang w:eastAsia="en-GB"/>
        </w:rPr>
        <w:lastRenderedPageBreak/>
        <w:t>Note that</w:t>
      </w:r>
      <w:r w:rsidR="00C32B59" w:rsidRPr="00CC3366">
        <w:rPr>
          <w:noProof/>
          <w:lang w:eastAsia="en-GB"/>
        </w:rPr>
        <w:t xml:space="preserve"> </w:t>
      </w:r>
      <w:r w:rsidR="009018DE" w:rsidRPr="00CC3366">
        <w:rPr>
          <w:noProof/>
          <w:lang w:eastAsia="en-GB"/>
        </w:rPr>
        <w:t>i</w:t>
      </w:r>
      <w:r w:rsidR="007C0B3E" w:rsidRPr="00CC3366">
        <w:rPr>
          <w:noProof/>
          <w:lang w:eastAsia="en-GB"/>
        </w:rPr>
        <w:t>nstant</w:t>
      </w:r>
      <w:r w:rsidR="00163375" w:rsidRPr="00CC3366">
        <w:rPr>
          <w:b/>
          <w:noProof/>
          <w:lang w:eastAsia="en-GB"/>
        </w:rPr>
        <w:t>player</w:t>
      </w:r>
      <w:r w:rsidR="00163375" w:rsidRPr="00CC3366">
        <w:rPr>
          <w:noProof/>
          <w:lang w:eastAsia="en-GB"/>
        </w:rPr>
        <w:t>,</w:t>
      </w:r>
      <w:r w:rsidR="007C0B3E" w:rsidRPr="00CC3366">
        <w:rPr>
          <w:noProof/>
          <w:lang w:eastAsia="en-GB"/>
        </w:rPr>
        <w:t xml:space="preserve"> </w:t>
      </w:r>
      <w:r w:rsidR="00163375" w:rsidRPr="00CC3366">
        <w:rPr>
          <w:noProof/>
          <w:lang w:eastAsia="en-GB"/>
        </w:rPr>
        <w:t>can render</w:t>
      </w:r>
      <w:r w:rsidR="007C0B3E" w:rsidRPr="00CC3366">
        <w:rPr>
          <w:noProof/>
          <w:lang w:eastAsia="en-GB"/>
        </w:rPr>
        <w:t xml:space="preserve"> X3D models.</w:t>
      </w:r>
      <w:r w:rsidR="001B388C" w:rsidRPr="00CC3366">
        <w:rPr>
          <w:noProof/>
          <w:lang w:eastAsia="en-GB"/>
        </w:rPr>
        <w:t xml:space="preserve"> But, Cortona3D Viewer can not render X3D!</w:t>
      </w:r>
    </w:p>
    <w:p w14:paraId="493AD427" w14:textId="0A7F04D0" w:rsidR="00F55302" w:rsidRPr="00CC3366" w:rsidRDefault="00F55302" w:rsidP="00D34283">
      <w:pPr>
        <w:pStyle w:val="ListParagraph"/>
        <w:numPr>
          <w:ilvl w:val="1"/>
          <w:numId w:val="7"/>
        </w:numPr>
        <w:rPr>
          <w:noProof/>
          <w:lang w:eastAsia="en-GB"/>
        </w:rPr>
      </w:pPr>
      <w:r w:rsidRPr="00CC3366">
        <w:rPr>
          <w:noProof/>
          <w:lang w:eastAsia="en-GB"/>
        </w:rPr>
        <w:t>Also, you might want to edit the X3D file to set headlight = true</w:t>
      </w:r>
      <w:r w:rsidRPr="00CC3366">
        <w:rPr>
          <w:noProof/>
          <w:lang w:eastAsia="en-GB"/>
        </w:rPr>
        <w:br/>
        <w:t>&lt;NavigationInfo DEF='NavInfo001' headlight='true' type='"EXAMINE"'/&gt;</w:t>
      </w:r>
    </w:p>
    <w:p w14:paraId="10596CAF" w14:textId="4B9CF02F" w:rsidR="007C0B3E" w:rsidRPr="00CC3366" w:rsidRDefault="00C57D96" w:rsidP="00794D8B">
      <w:pPr>
        <w:rPr>
          <w:rFonts w:ascii="Calibri" w:hAnsi="Calibri"/>
          <w:noProof/>
          <w:lang w:eastAsia="en-GB"/>
        </w:rPr>
      </w:pPr>
      <w:r w:rsidRPr="00CC3366">
        <w:rPr>
          <w:rFonts w:ascii="Calibri" w:hAnsi="Calibri"/>
          <w:noProof/>
          <w:lang w:val="en-GB" w:eastAsia="en-GB"/>
        </w:rPr>
        <w:drawing>
          <wp:inline distT="0" distB="0" distL="0" distR="0" wp14:anchorId="5EB70EC4" wp14:editId="0E9E1FBA">
            <wp:extent cx="3819525" cy="412335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4319" cy="4128526"/>
                    </a:xfrm>
                    <a:prstGeom prst="rect">
                      <a:avLst/>
                    </a:prstGeom>
                  </pic:spPr>
                </pic:pic>
              </a:graphicData>
            </a:graphic>
          </wp:inline>
        </w:drawing>
      </w:r>
    </w:p>
    <w:p w14:paraId="51AB229B" w14:textId="3B5E3634" w:rsidR="007C0B3E" w:rsidRPr="00CC3366" w:rsidRDefault="00E7052B" w:rsidP="00B65D89">
      <w:pPr>
        <w:ind w:left="426" w:firstLine="0"/>
        <w:rPr>
          <w:rFonts w:ascii="Calibri" w:hAnsi="Calibri"/>
        </w:rPr>
      </w:pPr>
      <w:r w:rsidRPr="00CC3366">
        <w:rPr>
          <w:rFonts w:ascii="Calibri" w:hAnsi="Calibri"/>
        </w:rPr>
        <w:t>Figure</w:t>
      </w:r>
      <w:r w:rsidR="00163375" w:rsidRPr="00CC3366">
        <w:rPr>
          <w:rFonts w:ascii="Calibri" w:hAnsi="Calibri"/>
        </w:rPr>
        <w:t xml:space="preserve"> </w:t>
      </w:r>
      <w:r w:rsidR="00C57D96" w:rsidRPr="00CC3366">
        <w:rPr>
          <w:rFonts w:ascii="Calibri" w:hAnsi="Calibri"/>
        </w:rPr>
        <w:t>31</w:t>
      </w:r>
      <w:r w:rsidR="00163375" w:rsidRPr="00CC3366">
        <w:rPr>
          <w:rFonts w:ascii="Calibri" w:hAnsi="Calibri"/>
        </w:rPr>
        <w:t xml:space="preserve">: Your </w:t>
      </w:r>
      <w:r w:rsidR="00C731E0" w:rsidRPr="00CC3366">
        <w:rPr>
          <w:rFonts w:ascii="Calibri" w:hAnsi="Calibri"/>
        </w:rPr>
        <w:t>Coke</w:t>
      </w:r>
      <w:r w:rsidR="008237EB" w:rsidRPr="00CC3366">
        <w:rPr>
          <w:rFonts w:ascii="Calibri" w:hAnsi="Calibri"/>
        </w:rPr>
        <w:t xml:space="preserve"> X3D</w:t>
      </w:r>
      <w:r w:rsidR="001B388C" w:rsidRPr="00CC3366">
        <w:rPr>
          <w:rFonts w:ascii="Calibri" w:hAnsi="Calibri"/>
        </w:rPr>
        <w:t xml:space="preserve"> model rendere</w:t>
      </w:r>
      <w:r w:rsidR="00C32B59" w:rsidRPr="00CC3366">
        <w:rPr>
          <w:rFonts w:ascii="Calibri" w:hAnsi="Calibri"/>
        </w:rPr>
        <w:t xml:space="preserve">d in </w:t>
      </w:r>
      <w:proofErr w:type="spellStart"/>
      <w:r w:rsidR="00C57D96" w:rsidRPr="00CC3366">
        <w:rPr>
          <w:rFonts w:ascii="Calibri" w:hAnsi="Calibri"/>
        </w:rPr>
        <w:t>i</w:t>
      </w:r>
      <w:r w:rsidR="00163375" w:rsidRPr="00CC3366">
        <w:rPr>
          <w:rFonts w:ascii="Calibri" w:hAnsi="Calibri"/>
        </w:rPr>
        <w:t>nstant</w:t>
      </w:r>
      <w:r w:rsidR="00163375" w:rsidRPr="00CC3366">
        <w:rPr>
          <w:rFonts w:ascii="Calibri" w:hAnsi="Calibri"/>
          <w:b/>
        </w:rPr>
        <w:t>playe</w:t>
      </w:r>
      <w:r w:rsidR="00163375" w:rsidRPr="00CC3366">
        <w:rPr>
          <w:rFonts w:ascii="Calibri" w:hAnsi="Calibri"/>
        </w:rPr>
        <w:t>r</w:t>
      </w:r>
      <w:proofErr w:type="spellEnd"/>
      <w:r w:rsidR="00B8403F" w:rsidRPr="00CC3366">
        <w:rPr>
          <w:rFonts w:ascii="Calibri" w:hAnsi="Calibri"/>
        </w:rPr>
        <w:t xml:space="preserve"> — note headlight is not turned on</w:t>
      </w:r>
      <w:r w:rsidR="00C57D96" w:rsidRPr="00CC3366">
        <w:rPr>
          <w:rFonts w:ascii="Calibri" w:hAnsi="Calibri"/>
        </w:rPr>
        <w:t>, but we have plenty of other lights</w:t>
      </w:r>
    </w:p>
    <w:p w14:paraId="7AAD57CC" w14:textId="2E6B1E23" w:rsidR="00163375" w:rsidRPr="00CC3366" w:rsidRDefault="007C0B3E" w:rsidP="00B65D89">
      <w:pPr>
        <w:pStyle w:val="ParagraphText"/>
      </w:pPr>
      <w:r w:rsidRPr="00CC3366">
        <w:t xml:space="preserve">By now you should have your X3D model being rendered inside </w:t>
      </w:r>
      <w:proofErr w:type="spellStart"/>
      <w:r w:rsidR="009018DE" w:rsidRPr="00CC3366">
        <w:t>i</w:t>
      </w:r>
      <w:r w:rsidRPr="00CC3366">
        <w:t>nstant</w:t>
      </w:r>
      <w:r w:rsidR="00163375" w:rsidRPr="00CC3366">
        <w:rPr>
          <w:b/>
        </w:rPr>
        <w:t>player</w:t>
      </w:r>
      <w:proofErr w:type="spellEnd"/>
      <w:r w:rsidR="001B388C" w:rsidRPr="00CC3366">
        <w:t>.  It looks identical to the VRML version, but this is X3D format</w:t>
      </w:r>
      <w:r w:rsidR="00C57D96" w:rsidRPr="00CC3366">
        <w:t>. Take the time to check out the code in Figure 30.</w:t>
      </w:r>
    </w:p>
    <w:p w14:paraId="6DD266CD" w14:textId="42B4BA40" w:rsidR="000800DC" w:rsidRPr="00CC3366" w:rsidRDefault="000800DC" w:rsidP="00B65D89">
      <w:pPr>
        <w:pStyle w:val="ParagraphText"/>
      </w:pPr>
      <w:r w:rsidRPr="00CC3366">
        <w:t xml:space="preserve">Now let’s try the </w:t>
      </w:r>
      <w:proofErr w:type="spellStart"/>
      <w:r w:rsidRPr="00CC3366">
        <w:t>aopt</w:t>
      </w:r>
      <w:proofErr w:type="spellEnd"/>
      <w:r w:rsidRPr="00CC3366">
        <w:t xml:space="preserve"> command line tool.</w:t>
      </w:r>
    </w:p>
    <w:p w14:paraId="5F26FBD9" w14:textId="3427822F" w:rsidR="0094740D" w:rsidRPr="00CC3366" w:rsidRDefault="0094740D" w:rsidP="00794D8B">
      <w:pPr>
        <w:pStyle w:val="Heading3"/>
        <w:rPr>
          <w:rFonts w:ascii="Calibri" w:hAnsi="Calibri"/>
        </w:rPr>
      </w:pPr>
      <w:bookmarkStart w:id="22" w:name="_Toc474843811"/>
      <w:bookmarkStart w:id="23" w:name="_Toc507765832"/>
      <w:r w:rsidRPr="00CC3366">
        <w:rPr>
          <w:rFonts w:ascii="Calibri" w:hAnsi="Calibri"/>
        </w:rPr>
        <w:t>Using AOPT to Create Optimized X3DOM Content</w:t>
      </w:r>
      <w:bookmarkEnd w:id="22"/>
      <w:bookmarkEnd w:id="23"/>
    </w:p>
    <w:p w14:paraId="0D34F372" w14:textId="1C763228" w:rsidR="0094740D" w:rsidRPr="00CC3366" w:rsidRDefault="0094740D" w:rsidP="00B65D89">
      <w:pPr>
        <w:pStyle w:val="ParagraphText"/>
      </w:pPr>
      <w:r w:rsidRPr="00CC3366">
        <w:t xml:space="preserve">Check out the method: </w:t>
      </w:r>
      <w:hyperlink r:id="rId64" w:history="1">
        <w:r w:rsidRPr="00CC3366">
          <w:rPr>
            <w:rStyle w:val="Hyperlink"/>
            <w:rFonts w:ascii="Calibri" w:hAnsi="Calibri"/>
          </w:rPr>
          <w:t>http://doc.x3dom.org/tutorials/models/aopt/index.html</w:t>
        </w:r>
      </w:hyperlink>
      <w:r w:rsidRPr="00CC3366">
        <w:t xml:space="preserve"> </w:t>
      </w:r>
    </w:p>
    <w:p w14:paraId="7D6EDC61" w14:textId="7D83C97D" w:rsidR="0094740D" w:rsidRPr="00CC3366" w:rsidRDefault="0094740D" w:rsidP="00B65D89">
      <w:pPr>
        <w:pStyle w:val="ParagraphText"/>
      </w:pPr>
      <w:r w:rsidRPr="00CC3366">
        <w:t xml:space="preserve">Note that the package </w:t>
      </w:r>
      <w:r w:rsidR="00B42BC8">
        <w:t>should</w:t>
      </w:r>
      <w:r w:rsidRPr="00CC3366">
        <w:t xml:space="preserve"> already </w:t>
      </w:r>
      <w:r w:rsidR="00B42BC8">
        <w:t xml:space="preserve">be </w:t>
      </w:r>
      <w:r w:rsidRPr="00CC3366">
        <w:t>installed in the lab</w:t>
      </w:r>
      <w:r w:rsidR="00AE5B6D" w:rsidRPr="00CC3366">
        <w:t>s</w:t>
      </w:r>
      <w:r w:rsidRPr="00CC3366">
        <w:t>, but you might want to install on your home machine. You will need to navigate to the directory where you have your VRML file store</w:t>
      </w:r>
      <w:r w:rsidR="00B42BC8">
        <w:t>d</w:t>
      </w:r>
      <w:r w:rsidRPr="00CC3366">
        <w:t xml:space="preserve"> (or know the path to it). So</w:t>
      </w:r>
      <w:r w:rsidR="00B42BC8">
        <w:t>,</w:t>
      </w:r>
      <w:r w:rsidRPr="00CC3366">
        <w:t xml:space="preserve"> a very basic procedure, for example, would be to convert a file that </w:t>
      </w:r>
      <w:proofErr w:type="spellStart"/>
      <w:r w:rsidRPr="00CC3366">
        <w:t>InstantReality</w:t>
      </w:r>
      <w:proofErr w:type="spellEnd"/>
      <w:r w:rsidRPr="00CC3366">
        <w:t xml:space="preserve"> can open (</w:t>
      </w:r>
      <w:proofErr w:type="gramStart"/>
      <w:r w:rsidRPr="00CC3366">
        <w:t>e.g.</w:t>
      </w:r>
      <w:proofErr w:type="gramEnd"/>
      <w:r w:rsidRPr="00CC3366">
        <w:t xml:space="preserve"> in </w:t>
      </w:r>
      <w:proofErr w:type="spellStart"/>
      <w:r w:rsidRPr="00CC3366">
        <w:t>obj</w:t>
      </w:r>
      <w:proofErr w:type="spellEnd"/>
      <w:r w:rsidRPr="00CC3366">
        <w:t xml:space="preserve">, ply or </w:t>
      </w:r>
      <w:proofErr w:type="spellStart"/>
      <w:r w:rsidRPr="00CC3366">
        <w:t>wrl</w:t>
      </w:r>
      <w:proofErr w:type="spellEnd"/>
      <w:r w:rsidRPr="00CC3366">
        <w:t xml:space="preserve"> format) into an X3D file</w:t>
      </w:r>
      <w:r w:rsidR="00AF403B" w:rsidRPr="00CC3366">
        <w:t xml:space="preserve">. In my case, I am currently </w:t>
      </w:r>
      <w:r w:rsidR="00AF403B" w:rsidRPr="00CC3366">
        <w:lastRenderedPageBreak/>
        <w:t>using my Desktop where I have a copy of Lab 3. So</w:t>
      </w:r>
      <w:r w:rsidR="00856335">
        <w:t>,</w:t>
      </w:r>
      <w:r w:rsidR="00AF403B" w:rsidRPr="00CC3366">
        <w:t xml:space="preserve"> an example </w:t>
      </w:r>
      <w:proofErr w:type="spellStart"/>
      <w:r w:rsidR="00AF403B" w:rsidRPr="00CC3366">
        <w:t>aopt</w:t>
      </w:r>
      <w:proofErr w:type="spellEnd"/>
      <w:r w:rsidR="00AF403B" w:rsidRPr="00CC3366">
        <w:t xml:space="preserve"> command to convert your VRML file to X3D would be</w:t>
      </w:r>
      <w:r w:rsidRPr="00CC3366">
        <w:t>:</w:t>
      </w:r>
    </w:p>
    <w:p w14:paraId="4BF31898" w14:textId="39D25B56" w:rsidR="0094740D" w:rsidRPr="00CC3366" w:rsidRDefault="0094740D" w:rsidP="007F5A76">
      <w:pPr>
        <w:pStyle w:val="ListParagraph"/>
        <w:numPr>
          <w:ilvl w:val="0"/>
          <w:numId w:val="5"/>
        </w:numPr>
      </w:pPr>
      <w:proofErr w:type="spellStart"/>
      <w:r w:rsidRPr="00CC3366">
        <w:t>aopt</w:t>
      </w:r>
      <w:proofErr w:type="spellEnd"/>
      <w:r w:rsidRPr="00CC3366">
        <w:t xml:space="preserve"> –</w:t>
      </w:r>
      <w:proofErr w:type="spellStart"/>
      <w:r w:rsidRPr="00CC3366">
        <w:t>i</w:t>
      </w:r>
      <w:proofErr w:type="spellEnd"/>
      <w:r w:rsidR="00875B63" w:rsidRPr="00CC3366">
        <w:t xml:space="preserve"> </w:t>
      </w:r>
      <w:proofErr w:type="spellStart"/>
      <w:r w:rsidR="00875B63" w:rsidRPr="00CC3366">
        <w:t>co</w:t>
      </w:r>
      <w:r w:rsidR="00C57D96" w:rsidRPr="00CC3366">
        <w:t>ke_animation</w:t>
      </w:r>
      <w:r w:rsidRPr="00CC3366">
        <w:t>.</w:t>
      </w:r>
      <w:r w:rsidR="00875B63" w:rsidRPr="00CC3366">
        <w:t>wrl</w:t>
      </w:r>
      <w:proofErr w:type="spellEnd"/>
      <w:r w:rsidR="00875B63" w:rsidRPr="00CC3366">
        <w:t xml:space="preserve"> –x co</w:t>
      </w:r>
      <w:r w:rsidR="00C57D96" w:rsidRPr="00CC3366">
        <w:t>ke_animation</w:t>
      </w:r>
      <w:r w:rsidR="000800DC" w:rsidRPr="00CC3366">
        <w:t>2.x3d</w:t>
      </w:r>
      <w:r w:rsidR="000800DC" w:rsidRPr="00CC3366">
        <w:br/>
      </w:r>
      <w:r w:rsidR="000800DC" w:rsidRPr="00CC3366">
        <w:br/>
        <w:t>S</w:t>
      </w:r>
      <w:r w:rsidR="00875B63" w:rsidRPr="00CC3366">
        <w:t xml:space="preserve">ee </w:t>
      </w:r>
      <w:r w:rsidR="00E7052B" w:rsidRPr="00CC3366">
        <w:t>Figure</w:t>
      </w:r>
      <w:r w:rsidR="00875B63" w:rsidRPr="00CC3366">
        <w:t xml:space="preserve"> 3</w:t>
      </w:r>
      <w:r w:rsidR="00C57D96" w:rsidRPr="00CC3366">
        <w:t>2</w:t>
      </w:r>
      <w:r w:rsidR="00875B63" w:rsidRPr="00CC3366">
        <w:t xml:space="preserve"> for an example</w:t>
      </w:r>
    </w:p>
    <w:p w14:paraId="26A023E4" w14:textId="22B4684F" w:rsidR="00875B63" w:rsidRPr="00CC3366" w:rsidRDefault="000800DC" w:rsidP="00B65D89">
      <w:pPr>
        <w:ind w:firstLine="0"/>
        <w:rPr>
          <w:rFonts w:ascii="Calibri" w:hAnsi="Calibri"/>
          <w:lang w:val="it-IT"/>
        </w:rPr>
      </w:pPr>
      <w:r w:rsidRPr="00CC3366">
        <w:rPr>
          <w:rFonts w:ascii="Calibri" w:hAnsi="Calibri"/>
          <w:noProof/>
          <w:lang w:val="en-GB" w:eastAsia="en-GB"/>
        </w:rPr>
        <mc:AlternateContent>
          <mc:Choice Requires="wps">
            <w:drawing>
              <wp:anchor distT="0" distB="0" distL="114300" distR="114300" simplePos="0" relativeHeight="251688448" behindDoc="0" locked="0" layoutInCell="1" allowOverlap="1" wp14:anchorId="7E12668D" wp14:editId="5E1AB015">
                <wp:simplePos x="0" y="0"/>
                <wp:positionH relativeFrom="column">
                  <wp:posOffset>327660</wp:posOffset>
                </wp:positionH>
                <wp:positionV relativeFrom="paragraph">
                  <wp:posOffset>1630045</wp:posOffset>
                </wp:positionV>
                <wp:extent cx="4991100" cy="447675"/>
                <wp:effectExtent l="76200" t="38100" r="76200" b="104775"/>
                <wp:wrapNone/>
                <wp:docPr id="13" name="Oval 13"/>
                <wp:cNvGraphicFramePr/>
                <a:graphic xmlns:a="http://schemas.openxmlformats.org/drawingml/2006/main">
                  <a:graphicData uri="http://schemas.microsoft.com/office/word/2010/wordprocessingShape">
                    <wps:wsp>
                      <wps:cNvSpPr/>
                      <wps:spPr>
                        <a:xfrm>
                          <a:off x="0" y="0"/>
                          <a:ext cx="4991100" cy="4476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7D872" id="Oval 13" o:spid="_x0000_s1026" style="position:absolute;margin-left:25.8pt;margin-top:128.35pt;width:393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&#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11597F82" wp14:editId="79BAECDA">
            <wp:extent cx="5181600" cy="3627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9836" cy="3633747"/>
                    </a:xfrm>
                    <a:prstGeom prst="rect">
                      <a:avLst/>
                    </a:prstGeom>
                  </pic:spPr>
                </pic:pic>
              </a:graphicData>
            </a:graphic>
          </wp:inline>
        </w:drawing>
      </w:r>
    </w:p>
    <w:p w14:paraId="6A546ECC" w14:textId="07F1465C" w:rsidR="00875B63" w:rsidRPr="00CC3366" w:rsidRDefault="00E7052B" w:rsidP="00B65D89">
      <w:pPr>
        <w:ind w:firstLine="0"/>
        <w:rPr>
          <w:rFonts w:ascii="Calibri" w:hAnsi="Calibri"/>
        </w:rPr>
      </w:pPr>
      <w:r w:rsidRPr="00CC3366">
        <w:rPr>
          <w:rFonts w:ascii="Calibri" w:hAnsi="Calibri"/>
        </w:rPr>
        <w:t>Figure</w:t>
      </w:r>
      <w:r w:rsidR="00875B63" w:rsidRPr="00CC3366">
        <w:rPr>
          <w:rFonts w:ascii="Calibri" w:hAnsi="Calibri"/>
        </w:rPr>
        <w:t xml:space="preserve"> 3</w:t>
      </w:r>
      <w:r w:rsidR="000800DC" w:rsidRPr="00CC3366">
        <w:rPr>
          <w:rFonts w:ascii="Calibri" w:hAnsi="Calibri"/>
        </w:rPr>
        <w:t>2</w:t>
      </w:r>
      <w:r w:rsidR="00875B63" w:rsidRPr="00CC3366">
        <w:rPr>
          <w:rFonts w:ascii="Calibri" w:hAnsi="Calibri"/>
        </w:rPr>
        <w:t xml:space="preserve">: Using the </w:t>
      </w:r>
      <w:proofErr w:type="spellStart"/>
      <w:r w:rsidR="00875B63" w:rsidRPr="00CC3366">
        <w:rPr>
          <w:rFonts w:ascii="Calibri" w:hAnsi="Calibri"/>
        </w:rPr>
        <w:t>Instantreality</w:t>
      </w:r>
      <w:proofErr w:type="spellEnd"/>
      <w:r w:rsidR="00875B63" w:rsidRPr="00CC3366">
        <w:rPr>
          <w:rFonts w:ascii="Calibri" w:hAnsi="Calibri"/>
        </w:rPr>
        <w:t xml:space="preserve"> command line </w:t>
      </w:r>
      <w:proofErr w:type="spellStart"/>
      <w:r w:rsidR="00875B63" w:rsidRPr="00CC3366">
        <w:rPr>
          <w:rFonts w:ascii="Calibri" w:hAnsi="Calibri"/>
        </w:rPr>
        <w:t>aopt</w:t>
      </w:r>
      <w:proofErr w:type="spellEnd"/>
      <w:r w:rsidR="00875B63" w:rsidRPr="00CC3366">
        <w:rPr>
          <w:rFonts w:ascii="Calibri" w:hAnsi="Calibri"/>
        </w:rPr>
        <w:t xml:space="preserve"> tool</w:t>
      </w:r>
    </w:p>
    <w:p w14:paraId="735BCC1B" w14:textId="475A9740" w:rsidR="000800DC" w:rsidRPr="00CC3366" w:rsidRDefault="00AF403B" w:rsidP="00B65D89">
      <w:pPr>
        <w:pStyle w:val="ParagraphText"/>
      </w:pPr>
      <w:r w:rsidRPr="00CC3366">
        <w:t>As you can see, I have used the CMD prompt to navigate to my export folder in my 3ds Ma</w:t>
      </w:r>
      <w:r w:rsidR="000800DC" w:rsidRPr="00CC3366">
        <w:t>x</w:t>
      </w:r>
      <w:r w:rsidRPr="00CC3366">
        <w:t xml:space="preserve"> project. I will then run the </w:t>
      </w:r>
      <w:proofErr w:type="spellStart"/>
      <w:r w:rsidRPr="00CC3366">
        <w:t>aopt</w:t>
      </w:r>
      <w:proofErr w:type="spellEnd"/>
      <w:r w:rsidRPr="00CC3366">
        <w:t xml:space="preserve"> command from there — you will need to change </w:t>
      </w:r>
      <w:r w:rsidR="00856335" w:rsidRPr="00CC3366">
        <w:t>f</w:t>
      </w:r>
      <w:r w:rsidR="00856335">
        <w:t>ro</w:t>
      </w:r>
      <w:r w:rsidR="00856335" w:rsidRPr="00CC3366">
        <w:t xml:space="preserve">m </w:t>
      </w:r>
      <w:r w:rsidRPr="00CC3366">
        <w:t>the C</w:t>
      </w:r>
      <w:r w:rsidR="00856335">
        <w:t>:</w:t>
      </w:r>
      <w:r w:rsidR="00856335" w:rsidRPr="00CC3366">
        <w:t xml:space="preserve"> </w:t>
      </w:r>
      <w:r w:rsidRPr="00CC3366">
        <w:t xml:space="preserve">drive </w:t>
      </w:r>
      <w:r w:rsidR="000800DC" w:rsidRPr="00CC3366">
        <w:t>default</w:t>
      </w:r>
      <w:r w:rsidRPr="00CC3366">
        <w:t xml:space="preserve">, maybe, on the CMD prompt to your </w:t>
      </w:r>
      <w:proofErr w:type="spellStart"/>
      <w:r w:rsidR="00856335">
        <w:t>your</w:t>
      </w:r>
      <w:proofErr w:type="spellEnd"/>
      <w:r w:rsidR="00856335">
        <w:t xml:space="preserve"> home drive is, </w:t>
      </w:r>
      <w:proofErr w:type="gramStart"/>
      <w:r w:rsidR="00856335">
        <w:t>e.g.</w:t>
      </w:r>
      <w:proofErr w:type="gramEnd"/>
      <w:r w:rsidR="00856335">
        <w:t xml:space="preserve"> N</w:t>
      </w:r>
      <w:r w:rsidRPr="00CC3366">
        <w:t>: drive, i.e. C: \Users\</w:t>
      </w:r>
      <w:proofErr w:type="spellStart"/>
      <w:r w:rsidRPr="00CC3366">
        <w:t>martinwh</w:t>
      </w:r>
      <w:proofErr w:type="spellEnd"/>
      <w:r w:rsidRPr="00CC3366">
        <w:t>&gt;n:</w:t>
      </w:r>
    </w:p>
    <w:p w14:paraId="7E165991" w14:textId="0A092A55" w:rsidR="000800DC" w:rsidRPr="00CC3366" w:rsidRDefault="00875B63" w:rsidP="00B65D89">
      <w:pPr>
        <w:pStyle w:val="ParagraphText"/>
        <w:rPr>
          <w:rFonts w:ascii="Calibri" w:hAnsi="Calibri"/>
        </w:rPr>
      </w:pPr>
      <w:r w:rsidRPr="00CC3366">
        <w:rPr>
          <w:rFonts w:ascii="Calibri" w:hAnsi="Calibri"/>
        </w:rPr>
        <w:t>Thi</w:t>
      </w:r>
      <w:r w:rsidR="00546156" w:rsidRPr="00CC3366">
        <w:rPr>
          <w:rFonts w:ascii="Calibri" w:hAnsi="Calibri"/>
        </w:rPr>
        <w:t>s will return the same result a</w:t>
      </w:r>
      <w:r w:rsidRPr="00CC3366">
        <w:rPr>
          <w:rFonts w:ascii="Calibri" w:hAnsi="Calibri"/>
        </w:rPr>
        <w:t xml:space="preserve">s shown in </w:t>
      </w:r>
      <w:r w:rsidR="00E7052B" w:rsidRPr="00CC3366">
        <w:rPr>
          <w:rFonts w:ascii="Calibri" w:hAnsi="Calibri"/>
        </w:rPr>
        <w:t>Figure</w:t>
      </w:r>
      <w:r w:rsidRPr="00CC3366">
        <w:rPr>
          <w:rFonts w:ascii="Calibri" w:hAnsi="Calibri"/>
        </w:rPr>
        <w:t xml:space="preserve"> 30 above</w:t>
      </w:r>
      <w:r w:rsidR="000800DC" w:rsidRPr="00CC3366">
        <w:rPr>
          <w:rFonts w:ascii="Calibri" w:hAnsi="Calibri"/>
        </w:rPr>
        <w:t>.</w:t>
      </w:r>
    </w:p>
    <w:p w14:paraId="38A524DB" w14:textId="3CA41715" w:rsidR="00875B63" w:rsidRPr="00CC3366" w:rsidRDefault="00875B63" w:rsidP="00B65D89">
      <w:pPr>
        <w:pStyle w:val="ParagraphText"/>
        <w:rPr>
          <w:rFonts w:ascii="Calibri" w:hAnsi="Calibri"/>
        </w:rPr>
      </w:pPr>
      <w:r w:rsidRPr="00CC3366">
        <w:rPr>
          <w:rFonts w:ascii="Calibri" w:hAnsi="Calibri"/>
        </w:rPr>
        <w:t xml:space="preserve">You can also convert your VRML file </w:t>
      </w:r>
      <w:r w:rsidR="00AE5B6D" w:rsidRPr="00CC3366">
        <w:rPr>
          <w:rFonts w:ascii="Calibri" w:hAnsi="Calibri"/>
        </w:rPr>
        <w:t>into</w:t>
      </w:r>
      <w:r w:rsidRPr="00CC3366">
        <w:rPr>
          <w:rFonts w:ascii="Calibri" w:hAnsi="Calibri"/>
        </w:rPr>
        <w:t xml:space="preserve"> an X3DOM HTML page. </w:t>
      </w:r>
    </w:p>
    <w:p w14:paraId="7CAB3F6A" w14:textId="7749D7AF" w:rsidR="007C0B3E" w:rsidRPr="00CC3366" w:rsidRDefault="00163375" w:rsidP="00794D8B">
      <w:pPr>
        <w:pStyle w:val="Heading2"/>
        <w:rPr>
          <w:rFonts w:ascii="Calibri" w:hAnsi="Calibri"/>
        </w:rPr>
      </w:pPr>
      <w:bookmarkStart w:id="24" w:name="_Toc474843812"/>
      <w:bookmarkStart w:id="25" w:name="_Toc507765833"/>
      <w:r w:rsidRPr="00CC3366">
        <w:rPr>
          <w:rFonts w:ascii="Calibri" w:hAnsi="Calibri"/>
        </w:rPr>
        <w:t xml:space="preserve">Convert </w:t>
      </w:r>
      <w:r w:rsidR="007C0B3E" w:rsidRPr="00CC3366">
        <w:rPr>
          <w:rFonts w:ascii="Calibri" w:hAnsi="Calibri"/>
        </w:rPr>
        <w:t xml:space="preserve">VRML97 </w:t>
      </w:r>
      <w:r w:rsidRPr="00CC3366">
        <w:rPr>
          <w:rFonts w:ascii="Calibri" w:hAnsi="Calibri"/>
        </w:rPr>
        <w:t>direct</w:t>
      </w:r>
      <w:r w:rsidR="004216CB" w:rsidRPr="00CC3366">
        <w:rPr>
          <w:rFonts w:ascii="Calibri" w:hAnsi="Calibri"/>
        </w:rPr>
        <w:t xml:space="preserve"> to X3DOM for rendering in HTML</w:t>
      </w:r>
      <w:r w:rsidRPr="00CC3366">
        <w:rPr>
          <w:rFonts w:ascii="Calibri" w:hAnsi="Calibri"/>
        </w:rPr>
        <w:t>5</w:t>
      </w:r>
      <w:bookmarkEnd w:id="24"/>
      <w:bookmarkEnd w:id="25"/>
    </w:p>
    <w:p w14:paraId="50ACB394" w14:textId="7686FBF1" w:rsidR="007C0B3E" w:rsidRPr="00CC3366" w:rsidRDefault="009B5E8D" w:rsidP="00D34283">
      <w:pPr>
        <w:pStyle w:val="ListParagraph"/>
        <w:numPr>
          <w:ilvl w:val="0"/>
          <w:numId w:val="8"/>
        </w:numPr>
      </w:pPr>
      <w:r w:rsidRPr="00CC3366">
        <w:t xml:space="preserve">Either </w:t>
      </w:r>
      <w:r w:rsidR="007C0B3E" w:rsidRPr="00CC3366">
        <w:t xml:space="preserve">Repeat steps 1 – 4 in </w:t>
      </w:r>
      <w:r w:rsidR="00FC299C" w:rsidRPr="00CC3366">
        <w:t xml:space="preserve">the last section </w:t>
      </w:r>
      <w:r w:rsidR="007C0B3E" w:rsidRPr="00CC3366">
        <w:t>to copy your VRML file in ‘</w:t>
      </w:r>
      <w:r w:rsidR="007C0B3E" w:rsidRPr="00CC3366">
        <w:rPr>
          <w:b/>
        </w:rPr>
        <w:t>2 | Paste Input Code</w:t>
      </w:r>
      <w:r w:rsidR="007C0B3E" w:rsidRPr="00CC3366">
        <w:t>’</w:t>
      </w:r>
    </w:p>
    <w:p w14:paraId="3B2D5F54" w14:textId="77777777" w:rsidR="009B5E8D" w:rsidRPr="00CC3366" w:rsidRDefault="001B388C" w:rsidP="00D34283">
      <w:pPr>
        <w:pStyle w:val="ListParagraph"/>
        <w:numPr>
          <w:ilvl w:val="1"/>
          <w:numId w:val="8"/>
        </w:numPr>
      </w:pPr>
      <w:r w:rsidRPr="00CC3366">
        <w:t>Your VRML code should already be pasted into the paste input code box, but you might lose it if you reset!</w:t>
      </w:r>
    </w:p>
    <w:p w14:paraId="3F650015" w14:textId="77777777" w:rsidR="009B5E8D" w:rsidRPr="00CC3366" w:rsidRDefault="004216CB" w:rsidP="00D34283">
      <w:pPr>
        <w:pStyle w:val="ListParagraph"/>
        <w:numPr>
          <w:ilvl w:val="1"/>
          <w:numId w:val="8"/>
        </w:numPr>
      </w:pPr>
      <w:r w:rsidRPr="00CC3366">
        <w:lastRenderedPageBreak/>
        <w:t>This time c</w:t>
      </w:r>
      <w:r w:rsidR="007C0B3E" w:rsidRPr="00CC3366">
        <w:t>hoose ‘HTML5</w:t>
      </w:r>
      <w:r w:rsidRPr="00CC3366">
        <w:t xml:space="preserve"> encoded webpage (x</w:t>
      </w:r>
      <w:r w:rsidR="007C0B3E" w:rsidRPr="00CC3366">
        <w:t>3dom html5)’ under ‘</w:t>
      </w:r>
      <w:r w:rsidR="007C0B3E" w:rsidRPr="00CC3366">
        <w:rPr>
          <w:b/>
        </w:rPr>
        <w:t>3 | choose output encoding</w:t>
      </w:r>
      <w:r w:rsidR="007C0B3E" w:rsidRPr="00CC3366">
        <w:t>’ option</w:t>
      </w:r>
    </w:p>
    <w:p w14:paraId="366DFC71" w14:textId="77777777" w:rsidR="009B5E8D" w:rsidRPr="00CC3366" w:rsidRDefault="007C0B3E" w:rsidP="00D34283">
      <w:pPr>
        <w:pStyle w:val="ListParagraph"/>
        <w:numPr>
          <w:ilvl w:val="1"/>
          <w:numId w:val="8"/>
        </w:numPr>
      </w:pPr>
      <w:r w:rsidRPr="00CC3366">
        <w:t>Click ‘Convert encoding’</w:t>
      </w:r>
    </w:p>
    <w:p w14:paraId="136B7E4C" w14:textId="77777777" w:rsidR="009B5E8D" w:rsidRPr="00CC3366" w:rsidRDefault="007C0B3E" w:rsidP="00D34283">
      <w:pPr>
        <w:pStyle w:val="ListParagraph"/>
        <w:numPr>
          <w:ilvl w:val="1"/>
          <w:numId w:val="8"/>
        </w:numPr>
      </w:pPr>
      <w:r w:rsidRPr="00CC3366">
        <w:t xml:space="preserve">Copy </w:t>
      </w:r>
      <w:proofErr w:type="gramStart"/>
      <w:r w:rsidRPr="00CC3366">
        <w:t>past</w:t>
      </w:r>
      <w:r w:rsidR="001B388C" w:rsidRPr="00CC3366">
        <w:t>e</w:t>
      </w:r>
      <w:proofErr w:type="gramEnd"/>
      <w:r w:rsidRPr="00CC3366">
        <w:t xml:space="preserve"> the newly created code into a text editor</w:t>
      </w:r>
      <w:r w:rsidR="004216CB" w:rsidRPr="00CC3366">
        <w:t xml:space="preserve"> as before</w:t>
      </w:r>
    </w:p>
    <w:p w14:paraId="50D8C5E0" w14:textId="465674A4" w:rsidR="009B5E8D" w:rsidRPr="00CC3366" w:rsidRDefault="009B5E8D" w:rsidP="00D34283">
      <w:pPr>
        <w:pStyle w:val="ListParagraph"/>
        <w:numPr>
          <w:ilvl w:val="1"/>
          <w:numId w:val="8"/>
        </w:numPr>
      </w:pPr>
      <w:r w:rsidRPr="00CC3366">
        <w:t xml:space="preserve">With a </w:t>
      </w:r>
      <w:r w:rsidR="007C0B3E" w:rsidRPr="00CC3366">
        <w:t xml:space="preserve">text editor </w:t>
      </w:r>
      <w:r w:rsidR="004216CB" w:rsidRPr="00CC3366">
        <w:t xml:space="preserve">save </w:t>
      </w:r>
      <w:r w:rsidR="007C0B3E" w:rsidRPr="00CC3366">
        <w:t xml:space="preserve">the file with </w:t>
      </w:r>
      <w:r w:rsidR="004216CB" w:rsidRPr="00CC3366">
        <w:t xml:space="preserve">the </w:t>
      </w:r>
      <w:r w:rsidR="007C0B3E" w:rsidRPr="00CC3366">
        <w:t>extension ‘.html’ (</w:t>
      </w:r>
      <w:proofErr w:type="gramStart"/>
      <w:r w:rsidR="00856335">
        <w:t>e.g.</w:t>
      </w:r>
      <w:proofErr w:type="gramEnd"/>
      <w:r w:rsidR="007C0B3E" w:rsidRPr="00CC3366">
        <w:t xml:space="preserve"> ‘</w:t>
      </w:r>
      <w:proofErr w:type="spellStart"/>
      <w:r w:rsidR="00200E9D" w:rsidRPr="00CC3366">
        <w:t>coca_cola</w:t>
      </w:r>
      <w:proofErr w:type="spellEnd"/>
      <w:r w:rsidR="00875B63" w:rsidRPr="00CC3366">
        <w:t xml:space="preserve"> </w:t>
      </w:r>
      <w:r w:rsidR="0093702B" w:rsidRPr="00CC3366">
        <w:t>_animation</w:t>
      </w:r>
      <w:r w:rsidR="007C0B3E" w:rsidRPr="00CC3366">
        <w:t>.html’)</w:t>
      </w:r>
      <w:r w:rsidR="004216CB" w:rsidRPr="00CC3366">
        <w:t xml:space="preserve">. </w:t>
      </w:r>
    </w:p>
    <w:p w14:paraId="4CF9B2AC" w14:textId="7DC5A39F" w:rsidR="009B5E8D" w:rsidRPr="00CC3366" w:rsidRDefault="009B5E8D" w:rsidP="00D34283">
      <w:pPr>
        <w:pStyle w:val="ListParagraph"/>
        <w:numPr>
          <w:ilvl w:val="0"/>
          <w:numId w:val="8"/>
        </w:numPr>
      </w:pPr>
      <w:proofErr w:type="gramStart"/>
      <w:r w:rsidRPr="00CC3366">
        <w:t>Or,</w:t>
      </w:r>
      <w:proofErr w:type="gramEnd"/>
      <w:r w:rsidRPr="00CC3366">
        <w:t xml:space="preserve"> use the </w:t>
      </w:r>
      <w:proofErr w:type="spellStart"/>
      <w:r w:rsidRPr="00CC3366">
        <w:t>aopt</w:t>
      </w:r>
      <w:proofErr w:type="spellEnd"/>
      <w:r w:rsidRPr="00CC3366">
        <w:t xml:space="preserve"> comman</w:t>
      </w:r>
      <w:r w:rsidR="00FE5A45" w:rsidRPr="00CC3366">
        <w:t>d</w:t>
      </w:r>
      <w:r w:rsidRPr="00CC3366">
        <w:t xml:space="preserve"> line too</w:t>
      </w:r>
      <w:r w:rsidR="000800DC" w:rsidRPr="00CC3366">
        <w:t>, like you just did above</w:t>
      </w:r>
      <w:r w:rsidRPr="00CC3366">
        <w:t>:</w:t>
      </w:r>
    </w:p>
    <w:p w14:paraId="6AE8A8F1" w14:textId="77777777" w:rsidR="00FF2C98" w:rsidRPr="00CC3366" w:rsidRDefault="009B5E8D" w:rsidP="00D34283">
      <w:pPr>
        <w:pStyle w:val="ListParagraph"/>
        <w:numPr>
          <w:ilvl w:val="1"/>
          <w:numId w:val="8"/>
        </w:numPr>
      </w:pPr>
      <w:proofErr w:type="spellStart"/>
      <w:r w:rsidRPr="00CC3366">
        <w:t>aopt</w:t>
      </w:r>
      <w:proofErr w:type="spellEnd"/>
      <w:r w:rsidRPr="00CC3366">
        <w:t xml:space="preserve"> –</w:t>
      </w:r>
      <w:proofErr w:type="spellStart"/>
      <w:r w:rsidRPr="00CC3366">
        <w:t>i</w:t>
      </w:r>
      <w:proofErr w:type="spellEnd"/>
      <w:r w:rsidRPr="00CC3366">
        <w:t xml:space="preserve"> </w:t>
      </w:r>
      <w:proofErr w:type="spellStart"/>
      <w:r w:rsidR="000800DC" w:rsidRPr="00CC3366">
        <w:t>coke_animation</w:t>
      </w:r>
      <w:r w:rsidRPr="00CC3366">
        <w:t>.wrl</w:t>
      </w:r>
      <w:proofErr w:type="spellEnd"/>
      <w:r w:rsidRPr="00CC3366">
        <w:t xml:space="preserve"> –N </w:t>
      </w:r>
      <w:r w:rsidR="00FF2C98" w:rsidRPr="00CC3366">
        <w:t>coke_animation2.html</w:t>
      </w:r>
    </w:p>
    <w:p w14:paraId="22485CAF" w14:textId="670F9B50" w:rsidR="009B5E8D" w:rsidRPr="00CC3366" w:rsidRDefault="00FF2C98" w:rsidP="00FF2C98">
      <w:pPr>
        <w:ind w:left="1140" w:firstLine="0"/>
        <w:rPr>
          <w:rFonts w:ascii="Calibri" w:hAnsi="Calibri"/>
        </w:rPr>
      </w:pPr>
      <w:r w:rsidRPr="00CC3366">
        <w:rPr>
          <w:rFonts w:ascii="Calibri" w:hAnsi="Calibri"/>
        </w:rPr>
        <w:t>S</w:t>
      </w:r>
      <w:r w:rsidR="009B5E8D" w:rsidRPr="00CC3366">
        <w:rPr>
          <w:rFonts w:ascii="Calibri" w:hAnsi="Calibri"/>
        </w:rPr>
        <w:t xml:space="preserve">ee </w:t>
      </w:r>
      <w:r w:rsidR="00E7052B" w:rsidRPr="00CC3366">
        <w:rPr>
          <w:rFonts w:ascii="Calibri" w:hAnsi="Calibri"/>
        </w:rPr>
        <w:t>Figure</w:t>
      </w:r>
      <w:r w:rsidR="009B5E8D" w:rsidRPr="00CC3366">
        <w:rPr>
          <w:rFonts w:ascii="Calibri" w:hAnsi="Calibri"/>
        </w:rPr>
        <w:t xml:space="preserve"> 3</w:t>
      </w:r>
      <w:r w:rsidRPr="00CC3366">
        <w:rPr>
          <w:rFonts w:ascii="Calibri" w:hAnsi="Calibri"/>
        </w:rPr>
        <w:t>3</w:t>
      </w:r>
      <w:r w:rsidR="009B5E8D" w:rsidRPr="00CC3366">
        <w:rPr>
          <w:rFonts w:ascii="Calibri" w:hAnsi="Calibri"/>
        </w:rPr>
        <w:t xml:space="preserve"> for an example</w:t>
      </w:r>
    </w:p>
    <w:p w14:paraId="3698B5E1" w14:textId="52074D5C" w:rsidR="009B5E8D" w:rsidRPr="00CC3366" w:rsidRDefault="00FF2C98" w:rsidP="00794D8B">
      <w:pPr>
        <w:rPr>
          <w:rFonts w:ascii="Calibri" w:hAnsi="Calibri"/>
        </w:rPr>
      </w:pPr>
      <w:r w:rsidRPr="00CC3366">
        <w:rPr>
          <w:rFonts w:ascii="Calibri" w:hAnsi="Calibri"/>
          <w:noProof/>
          <w:lang w:val="en-GB" w:eastAsia="en-GB"/>
        </w:rPr>
        <mc:AlternateContent>
          <mc:Choice Requires="wps">
            <w:drawing>
              <wp:anchor distT="0" distB="0" distL="114300" distR="114300" simplePos="0" relativeHeight="251690496" behindDoc="0" locked="0" layoutInCell="1" allowOverlap="1" wp14:anchorId="7D2F92D1" wp14:editId="11E47E05">
                <wp:simplePos x="0" y="0"/>
                <wp:positionH relativeFrom="column">
                  <wp:posOffset>480060</wp:posOffset>
                </wp:positionH>
                <wp:positionV relativeFrom="paragraph">
                  <wp:posOffset>1174115</wp:posOffset>
                </wp:positionV>
                <wp:extent cx="4791075" cy="400050"/>
                <wp:effectExtent l="76200" t="38100" r="66675" b="95250"/>
                <wp:wrapNone/>
                <wp:docPr id="17" name="Oval 17"/>
                <wp:cNvGraphicFramePr/>
                <a:graphic xmlns:a="http://schemas.openxmlformats.org/drawingml/2006/main">
                  <a:graphicData uri="http://schemas.microsoft.com/office/word/2010/wordprocessingShape">
                    <wps:wsp>
                      <wps:cNvSpPr/>
                      <wps:spPr>
                        <a:xfrm>
                          <a:off x="0" y="0"/>
                          <a:ext cx="4791075" cy="4000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C15A" id="Oval 17" o:spid="_x0000_s1026" style="position:absolute;margin-left:37.8pt;margin-top:92.45pt;width:377.2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&#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5DF96850" wp14:editId="1370BAF1">
            <wp:extent cx="5095875" cy="25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7693" cy="2580360"/>
                    </a:xfrm>
                    <a:prstGeom prst="rect">
                      <a:avLst/>
                    </a:prstGeom>
                  </pic:spPr>
                </pic:pic>
              </a:graphicData>
            </a:graphic>
          </wp:inline>
        </w:drawing>
      </w:r>
    </w:p>
    <w:p w14:paraId="63DB5B5F" w14:textId="61AF53BA" w:rsidR="009B5E8D" w:rsidRPr="00CC3366" w:rsidRDefault="00E7052B" w:rsidP="00794D8B">
      <w:pPr>
        <w:rPr>
          <w:rFonts w:ascii="Calibri" w:hAnsi="Calibri"/>
        </w:rPr>
      </w:pPr>
      <w:r w:rsidRPr="00CC3366">
        <w:rPr>
          <w:rFonts w:ascii="Calibri" w:hAnsi="Calibri"/>
        </w:rPr>
        <w:t>Figure</w:t>
      </w:r>
      <w:r w:rsidR="009B5E8D" w:rsidRPr="00CC3366">
        <w:rPr>
          <w:rFonts w:ascii="Calibri" w:hAnsi="Calibri"/>
        </w:rPr>
        <w:t xml:space="preserve"> 3</w:t>
      </w:r>
      <w:r w:rsidR="00FF2C98" w:rsidRPr="00CC3366">
        <w:rPr>
          <w:rFonts w:ascii="Calibri" w:hAnsi="Calibri"/>
        </w:rPr>
        <w:t>3</w:t>
      </w:r>
      <w:r w:rsidR="009B5E8D" w:rsidRPr="00CC3366">
        <w:rPr>
          <w:rFonts w:ascii="Calibri" w:hAnsi="Calibri"/>
        </w:rPr>
        <w:t xml:space="preserve">: using </w:t>
      </w:r>
      <w:proofErr w:type="spellStart"/>
      <w:r w:rsidR="009B5E8D" w:rsidRPr="00CC3366">
        <w:rPr>
          <w:rFonts w:ascii="Calibri" w:hAnsi="Calibri"/>
        </w:rPr>
        <w:t>aopt</w:t>
      </w:r>
      <w:proofErr w:type="spellEnd"/>
      <w:r w:rsidR="009B5E8D" w:rsidRPr="00CC3366">
        <w:rPr>
          <w:rFonts w:ascii="Calibri" w:hAnsi="Calibri"/>
        </w:rPr>
        <w:t xml:space="preserve"> to create a web page with your 3D model</w:t>
      </w:r>
    </w:p>
    <w:p w14:paraId="6CD75717" w14:textId="01CB2107" w:rsidR="008F18C4" w:rsidRPr="00CC3366" w:rsidRDefault="004216CB" w:rsidP="00D34283">
      <w:pPr>
        <w:pStyle w:val="ListParagraph"/>
        <w:numPr>
          <w:ilvl w:val="0"/>
          <w:numId w:val="8"/>
        </w:numPr>
      </w:pPr>
      <w:r w:rsidRPr="00CC3366">
        <w:t xml:space="preserve">It is important now to use a WebGL compliant browser, see </w:t>
      </w:r>
      <w:hyperlink r:id="rId67" w:history="1">
        <w:r w:rsidRPr="00CC3366">
          <w:rPr>
            <w:rStyle w:val="Hyperlink"/>
          </w:rPr>
          <w:t>www.x3dom.org</w:t>
        </w:r>
      </w:hyperlink>
      <w:r w:rsidRPr="00CC3366">
        <w:t xml:space="preserve">, to be able to view the X3D file embedded in the HTML5 code’s DOM (Document Object Model).  While several browsers are now compatible, in this case, use Google Chrome or Firefox </w:t>
      </w:r>
      <w:r w:rsidR="00C32B59" w:rsidRPr="00CC3366">
        <w:t xml:space="preserve">(I tend to try and stick with Chrome) </w:t>
      </w:r>
      <w:r w:rsidRPr="00CC3366">
        <w:t xml:space="preserve">to view </w:t>
      </w:r>
      <w:r w:rsidR="0093702B" w:rsidRPr="00CC3366">
        <w:t xml:space="preserve">your </w:t>
      </w:r>
      <w:r w:rsidR="00FF2C98" w:rsidRPr="00CC3366">
        <w:t>coke</w:t>
      </w:r>
      <w:r w:rsidR="00875B63" w:rsidRPr="00CC3366">
        <w:t>_</w:t>
      </w:r>
      <w:r w:rsidR="0093702B" w:rsidRPr="00CC3366">
        <w:t>animation</w:t>
      </w:r>
      <w:r w:rsidR="00FF2C98" w:rsidRPr="00CC3366">
        <w:t>2</w:t>
      </w:r>
      <w:r w:rsidRPr="00CC3366">
        <w:t>.html’ file because these browser</w:t>
      </w:r>
      <w:r w:rsidR="00200E9D" w:rsidRPr="00CC3366">
        <w:t>s</w:t>
      </w:r>
      <w:r w:rsidRPr="00CC3366">
        <w:t xml:space="preserve"> support WebGL natively.  </w:t>
      </w:r>
    </w:p>
    <w:p w14:paraId="1C2A3E82" w14:textId="7B394FEB" w:rsidR="007C0B3E" w:rsidRPr="00CC3366" w:rsidRDefault="004216CB" w:rsidP="00B65D89">
      <w:pPr>
        <w:pStyle w:val="ListParagraph"/>
        <w:numPr>
          <w:ilvl w:val="0"/>
          <w:numId w:val="0"/>
        </w:numPr>
        <w:ind w:left="780"/>
      </w:pPr>
      <w:r w:rsidRPr="00CC3366">
        <w:t>WebGL is the rendering engine used by X3DOM (X3D in the DO</w:t>
      </w:r>
      <w:r w:rsidR="00546156" w:rsidRPr="00CC3366">
        <w:t xml:space="preserve">M) to render the 3D model, </w:t>
      </w:r>
      <w:r w:rsidR="00546156" w:rsidRPr="00B65D89">
        <w:rPr>
          <w:rFonts w:asciiTheme="majorHAnsi" w:eastAsiaTheme="minorEastAsia" w:hAnsiTheme="majorHAnsi"/>
          <w:lang w:val="en-GB"/>
        </w:rPr>
        <w:t xml:space="preserve">see </w:t>
      </w:r>
      <w:r w:rsidR="00E7052B" w:rsidRPr="00B65D89">
        <w:rPr>
          <w:rFonts w:asciiTheme="majorHAnsi" w:eastAsiaTheme="minorEastAsia" w:hAnsiTheme="majorHAnsi"/>
          <w:lang w:val="en-GB"/>
        </w:rPr>
        <w:t>Figure</w:t>
      </w:r>
      <w:r w:rsidRPr="00B65D89">
        <w:rPr>
          <w:rFonts w:asciiTheme="majorHAnsi" w:eastAsiaTheme="minorEastAsia" w:hAnsiTheme="majorHAnsi"/>
          <w:lang w:val="en-GB"/>
        </w:rPr>
        <w:t xml:space="preserve"> </w:t>
      </w:r>
      <w:r w:rsidR="00C32B59" w:rsidRPr="00B65D89">
        <w:rPr>
          <w:rFonts w:asciiTheme="majorHAnsi" w:eastAsiaTheme="minorEastAsia" w:hAnsiTheme="majorHAnsi"/>
          <w:lang w:val="en-GB"/>
        </w:rPr>
        <w:t>3</w:t>
      </w:r>
      <w:r w:rsidR="00FF2C98" w:rsidRPr="00B65D89">
        <w:rPr>
          <w:rFonts w:asciiTheme="majorHAnsi" w:eastAsiaTheme="minorEastAsia" w:hAnsiTheme="majorHAnsi"/>
          <w:lang w:val="en-GB"/>
        </w:rPr>
        <w:t>4</w:t>
      </w:r>
      <w:r w:rsidRPr="00B65D89">
        <w:rPr>
          <w:rFonts w:asciiTheme="majorHAnsi" w:eastAsiaTheme="minorEastAsia" w:hAnsiTheme="majorHAnsi"/>
          <w:lang w:val="en-GB"/>
        </w:rPr>
        <w:t>.</w:t>
      </w:r>
      <w:r w:rsidR="001B1274" w:rsidRPr="00B65D89">
        <w:rPr>
          <w:rFonts w:asciiTheme="majorHAnsi" w:eastAsiaTheme="minorEastAsia" w:hAnsiTheme="majorHAnsi"/>
          <w:lang w:val="en-GB"/>
        </w:rPr>
        <w:t xml:space="preserve"> Here you can see on the left that the texture is not displayed on the </w:t>
      </w:r>
      <w:r w:rsidR="00C731E0" w:rsidRPr="00B65D89">
        <w:rPr>
          <w:rFonts w:asciiTheme="majorHAnsi" w:eastAsiaTheme="minorEastAsia" w:hAnsiTheme="majorHAnsi"/>
          <w:lang w:val="en-GB"/>
        </w:rPr>
        <w:t>Coke</w:t>
      </w:r>
      <w:r w:rsidR="001B1274" w:rsidRPr="00B65D89">
        <w:rPr>
          <w:rFonts w:asciiTheme="majorHAnsi" w:eastAsiaTheme="minorEastAsia" w:hAnsiTheme="majorHAnsi"/>
          <w:lang w:val="en-GB"/>
        </w:rPr>
        <w:t xml:space="preserve"> can.  This is because most web browsers have introduced security measures to prevent the injection of code from </w:t>
      </w:r>
      <w:r w:rsidR="0093702B" w:rsidRPr="00B65D89">
        <w:rPr>
          <w:rFonts w:asciiTheme="majorHAnsi" w:eastAsiaTheme="minorEastAsia" w:hAnsiTheme="majorHAnsi"/>
          <w:lang w:val="en-GB"/>
        </w:rPr>
        <w:t xml:space="preserve">an </w:t>
      </w:r>
      <w:r w:rsidR="001B1274" w:rsidRPr="00B65D89">
        <w:rPr>
          <w:rFonts w:asciiTheme="majorHAnsi" w:eastAsiaTheme="minorEastAsia" w:hAnsiTheme="majorHAnsi"/>
          <w:lang w:val="en-GB"/>
        </w:rPr>
        <w:t>external source, such as an external texture</w:t>
      </w:r>
      <w:r w:rsidR="00C32B59" w:rsidRPr="00B65D89">
        <w:rPr>
          <w:rFonts w:asciiTheme="majorHAnsi" w:eastAsiaTheme="minorEastAsia" w:hAnsiTheme="majorHAnsi"/>
          <w:lang w:val="en-GB"/>
        </w:rPr>
        <w:t xml:space="preserve"> delivered from</w:t>
      </w:r>
      <w:r w:rsidR="00C32B59" w:rsidRPr="00CC3366">
        <w:t xml:space="preserve"> a content server not in the same domain</w:t>
      </w:r>
      <w:r w:rsidR="001B1274" w:rsidRPr="00CC3366">
        <w:t xml:space="preserve">, unless that external source is trusted.  There are several ways to ensure your texture is displayed </w:t>
      </w:r>
      <w:proofErr w:type="gramStart"/>
      <w:r w:rsidR="001B1274" w:rsidRPr="00CC3366">
        <w:t>properly;</w:t>
      </w:r>
      <w:proofErr w:type="gramEnd"/>
    </w:p>
    <w:p w14:paraId="636F7D8A" w14:textId="0971DCBF" w:rsidR="001B1274" w:rsidRPr="00CC3366" w:rsidRDefault="001B1274" w:rsidP="00D34283">
      <w:pPr>
        <w:pStyle w:val="ListParagraph"/>
        <w:numPr>
          <w:ilvl w:val="1"/>
          <w:numId w:val="8"/>
        </w:numPr>
      </w:pPr>
      <w:r w:rsidRPr="00CC3366">
        <w:t>Setup a trusted web server environment so that the browser trusts the source (web server) from where the texture is served, etc.  This is the ideal solution, but a bit over the top for development purposes</w:t>
      </w:r>
    </w:p>
    <w:p w14:paraId="7AEB73BB" w14:textId="5C3BECFD" w:rsidR="001B1274" w:rsidRPr="00CC3366" w:rsidRDefault="001B1274" w:rsidP="00D34283">
      <w:pPr>
        <w:pStyle w:val="ListParagraph"/>
        <w:numPr>
          <w:ilvl w:val="1"/>
          <w:numId w:val="8"/>
        </w:numPr>
      </w:pPr>
      <w:r w:rsidRPr="00CC3366">
        <w:lastRenderedPageBreak/>
        <w:t xml:space="preserve">For </w:t>
      </w:r>
      <w:r w:rsidR="00732053" w:rsidRPr="00CC3366">
        <w:t>development,</w:t>
      </w:r>
      <w:r w:rsidRPr="00CC3366">
        <w:t xml:space="preserve"> you could just turn o</w:t>
      </w:r>
      <w:r w:rsidR="0093702B" w:rsidRPr="00CC3366">
        <w:t>f</w:t>
      </w:r>
      <w:r w:rsidRPr="00CC3366">
        <w:t>f security on the web browser, perhaps not a good idea</w:t>
      </w:r>
      <w:r w:rsidR="00FF2C98" w:rsidRPr="00CC3366">
        <w:t>!</w:t>
      </w:r>
    </w:p>
    <w:p w14:paraId="01A8A70C" w14:textId="0B79C94E" w:rsidR="001B1274" w:rsidRPr="00CC3366" w:rsidRDefault="001B1274" w:rsidP="00D34283">
      <w:pPr>
        <w:pStyle w:val="ListParagraph"/>
        <w:numPr>
          <w:ilvl w:val="1"/>
          <w:numId w:val="8"/>
        </w:numPr>
      </w:pPr>
      <w:r w:rsidRPr="00CC3366">
        <w:t>Or better still, test your X3DOM and HTML5 in a local web development environment such as WampServer, XAMPP, MAMP or the built in Apache server on a Mac.</w:t>
      </w:r>
    </w:p>
    <w:p w14:paraId="1BACD48D" w14:textId="42CC90CF" w:rsidR="007C0B3E" w:rsidRPr="00CC3366" w:rsidRDefault="00200E9D" w:rsidP="00D34283">
      <w:pPr>
        <w:pStyle w:val="ListParagraph"/>
        <w:numPr>
          <w:ilvl w:val="1"/>
          <w:numId w:val="8"/>
        </w:numPr>
      </w:pPr>
      <w:r w:rsidRPr="00CC3366">
        <w:t>In your case, if you a</w:t>
      </w:r>
      <w:r w:rsidR="00C32B59" w:rsidRPr="00CC3366">
        <w:t>re saving your files to /</w:t>
      </w:r>
      <w:proofErr w:type="spellStart"/>
      <w:r w:rsidR="00C32B59" w:rsidRPr="00CC3366">
        <w:t>public_html</w:t>
      </w:r>
      <w:proofErr w:type="spellEnd"/>
      <w:r w:rsidR="00C32B59" w:rsidRPr="00CC3366">
        <w:t xml:space="preserve">/… </w:t>
      </w:r>
      <w:r w:rsidRPr="00CC3366">
        <w:t xml:space="preserve">or some such directory it should work ok.  For </w:t>
      </w:r>
      <w:r w:rsidR="00FC5D8A" w:rsidRPr="00CC3366">
        <w:t>now</w:t>
      </w:r>
      <w:r w:rsidRPr="00CC3366">
        <w:t xml:space="preserve">, I’ll just upload </w:t>
      </w:r>
      <w:r w:rsidR="00FF2C98" w:rsidRPr="00CC3366">
        <w:t xml:space="preserve">my Lab 3 development folder to </w:t>
      </w:r>
      <w:r w:rsidRPr="00CC3366">
        <w:t>my /</w:t>
      </w:r>
      <w:proofErr w:type="spellStart"/>
      <w:r w:rsidRPr="00CC3366">
        <w:t>public_html</w:t>
      </w:r>
      <w:proofErr w:type="spellEnd"/>
      <w:r w:rsidRPr="00CC3366">
        <w:t>/ directory to test it</w:t>
      </w:r>
      <w:r w:rsidR="00FF2C98" w:rsidRPr="00CC3366">
        <w:t>, as I am in the lab. If you are at home, you will need to use a localhost or an SFTP client to upload to your /</w:t>
      </w:r>
      <w:proofErr w:type="spellStart"/>
      <w:r w:rsidR="00FF2C98" w:rsidRPr="00CC3366">
        <w:t>public_html</w:t>
      </w:r>
      <w:proofErr w:type="spellEnd"/>
      <w:r w:rsidR="00FF2C98" w:rsidRPr="00CC3366">
        <w:t>/ space.</w:t>
      </w:r>
    </w:p>
    <w:tbl>
      <w:tblPr>
        <w:tblStyle w:val="TableGrid"/>
        <w:tblW w:w="0" w:type="auto"/>
        <w:tblInd w:w="107" w:type="dxa"/>
        <w:tblLook w:val="04A0" w:firstRow="1" w:lastRow="0" w:firstColumn="1" w:lastColumn="0" w:noHBand="0" w:noVBand="1"/>
      </w:tblPr>
      <w:tblGrid>
        <w:gridCol w:w="9515"/>
      </w:tblGrid>
      <w:tr w:rsidR="00681037" w:rsidRPr="00CC3366" w14:paraId="6EF89130" w14:textId="77777777" w:rsidTr="00B65D89">
        <w:trPr>
          <w:trHeight w:val="3115"/>
        </w:trPr>
        <w:tc>
          <w:tcPr>
            <w:tcW w:w="9710" w:type="dxa"/>
          </w:tcPr>
          <w:p w14:paraId="714A17EB" w14:textId="21A85BCE" w:rsidR="00681037" w:rsidRPr="00CC3366" w:rsidRDefault="00681037" w:rsidP="00794D8B">
            <w:pPr>
              <w:rPr>
                <w:rFonts w:ascii="Calibri" w:hAnsi="Calibri"/>
                <w:noProof/>
                <w:lang w:eastAsia="en-GB"/>
              </w:rPr>
            </w:pPr>
            <w:r w:rsidRPr="00CC3366">
              <w:rPr>
                <w:rFonts w:ascii="Calibri" w:hAnsi="Calibri"/>
                <w:noProof/>
                <w:lang w:val="en-GB" w:eastAsia="en-GB"/>
              </w:rPr>
              <w:drawing>
                <wp:inline distT="0" distB="0" distL="0" distR="0" wp14:anchorId="52D6B085" wp14:editId="4FDA3DE7">
                  <wp:extent cx="5003143" cy="31295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3208" cy="3192153"/>
                          </a:xfrm>
                          <a:prstGeom prst="rect">
                            <a:avLst/>
                          </a:prstGeom>
                        </pic:spPr>
                      </pic:pic>
                    </a:graphicData>
                  </a:graphic>
                </wp:inline>
              </w:drawing>
            </w:r>
          </w:p>
        </w:tc>
      </w:tr>
      <w:tr w:rsidR="00681037" w:rsidRPr="00CC3366" w14:paraId="49498C65" w14:textId="77777777" w:rsidTr="00B65D89">
        <w:trPr>
          <w:trHeight w:val="5117"/>
        </w:trPr>
        <w:tc>
          <w:tcPr>
            <w:tcW w:w="9710" w:type="dxa"/>
          </w:tcPr>
          <w:p w14:paraId="09B39436" w14:textId="6F2EAF6C" w:rsidR="00681037" w:rsidRPr="00CC3366" w:rsidRDefault="00681037" w:rsidP="00794D8B">
            <w:pPr>
              <w:rPr>
                <w:rFonts w:ascii="Calibri" w:hAnsi="Calibri"/>
                <w:noProof/>
                <w:lang w:val="en-GB" w:eastAsia="en-GB"/>
              </w:rPr>
            </w:pPr>
            <w:r w:rsidRPr="00CC3366">
              <w:rPr>
                <w:rFonts w:ascii="Calibri" w:hAnsi="Calibri"/>
                <w:noProof/>
                <w:lang w:val="en-GB" w:eastAsia="en-GB"/>
              </w:rPr>
              <w:lastRenderedPageBreak/>
              <w:drawing>
                <wp:inline distT="0" distB="0" distL="0" distR="0" wp14:anchorId="6D0CB685" wp14:editId="609F98A4">
                  <wp:extent cx="5003143" cy="312956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8202" cy="3145236"/>
                          </a:xfrm>
                          <a:prstGeom prst="rect">
                            <a:avLst/>
                          </a:prstGeom>
                        </pic:spPr>
                      </pic:pic>
                    </a:graphicData>
                  </a:graphic>
                </wp:inline>
              </w:drawing>
            </w:r>
          </w:p>
        </w:tc>
      </w:tr>
    </w:tbl>
    <w:p w14:paraId="39DEEFDE" w14:textId="1C8E9911" w:rsidR="00FC299C" w:rsidRPr="00CC3366" w:rsidRDefault="00E7052B" w:rsidP="00B65D89">
      <w:pPr>
        <w:ind w:firstLine="0"/>
        <w:rPr>
          <w:rFonts w:ascii="Calibri" w:hAnsi="Calibri"/>
        </w:rPr>
      </w:pPr>
      <w:r w:rsidRPr="00CC3366">
        <w:rPr>
          <w:rFonts w:ascii="Calibri" w:hAnsi="Calibri"/>
        </w:rPr>
        <w:t>Figure</w:t>
      </w:r>
      <w:r w:rsidR="00FC299C" w:rsidRPr="00CC3366">
        <w:rPr>
          <w:rFonts w:ascii="Calibri" w:hAnsi="Calibri"/>
        </w:rPr>
        <w:t xml:space="preserve"> </w:t>
      </w:r>
      <w:r w:rsidR="00C32B59" w:rsidRPr="00CC3366">
        <w:rPr>
          <w:rFonts w:ascii="Calibri" w:hAnsi="Calibri"/>
        </w:rPr>
        <w:t>3</w:t>
      </w:r>
      <w:r w:rsidR="00681037" w:rsidRPr="00CC3366">
        <w:rPr>
          <w:rFonts w:ascii="Calibri" w:hAnsi="Calibri"/>
        </w:rPr>
        <w:t>4</w:t>
      </w:r>
      <w:r w:rsidR="00FC299C" w:rsidRPr="00CC3366">
        <w:rPr>
          <w:rFonts w:ascii="Calibri" w:hAnsi="Calibri"/>
        </w:rPr>
        <w:t xml:space="preserve">: </w:t>
      </w:r>
      <w:r w:rsidR="00C731E0" w:rsidRPr="00CC3366">
        <w:rPr>
          <w:rFonts w:ascii="Calibri" w:hAnsi="Calibri"/>
        </w:rPr>
        <w:t>Coke</w:t>
      </w:r>
      <w:r w:rsidR="00FC5D8A" w:rsidRPr="00CC3366">
        <w:rPr>
          <w:rFonts w:ascii="Calibri" w:hAnsi="Calibri"/>
        </w:rPr>
        <w:t xml:space="preserve"> can </w:t>
      </w:r>
      <w:proofErr w:type="gramStart"/>
      <w:r w:rsidR="00FC5D8A" w:rsidRPr="00CC3366">
        <w:rPr>
          <w:rFonts w:ascii="Calibri" w:hAnsi="Calibri"/>
        </w:rPr>
        <w:t>exported</w:t>
      </w:r>
      <w:proofErr w:type="gramEnd"/>
      <w:r w:rsidR="00FC5D8A" w:rsidRPr="00CC3366">
        <w:rPr>
          <w:rFonts w:ascii="Calibri" w:hAnsi="Calibri"/>
        </w:rPr>
        <w:t xml:space="preserve"> as VRML, and</w:t>
      </w:r>
      <w:r w:rsidR="00FC299C" w:rsidRPr="00CC3366">
        <w:rPr>
          <w:rFonts w:ascii="Calibri" w:hAnsi="Calibri"/>
        </w:rPr>
        <w:t xml:space="preserve"> </w:t>
      </w:r>
      <w:r w:rsidR="00C32B59" w:rsidRPr="00CC3366">
        <w:rPr>
          <w:rFonts w:ascii="Calibri" w:hAnsi="Calibri"/>
        </w:rPr>
        <w:t xml:space="preserve">embedded as an X3D object </w:t>
      </w:r>
      <w:r w:rsidR="00176D58" w:rsidRPr="00CC3366">
        <w:rPr>
          <w:rFonts w:ascii="Calibri" w:hAnsi="Calibri"/>
        </w:rPr>
        <w:t>rendered with</w:t>
      </w:r>
      <w:r w:rsidR="00FC299C" w:rsidRPr="00CC3366">
        <w:rPr>
          <w:rFonts w:ascii="Calibri" w:hAnsi="Calibri"/>
        </w:rPr>
        <w:t xml:space="preserve"> X3DOM and HTML5</w:t>
      </w:r>
    </w:p>
    <w:p w14:paraId="59563A6F" w14:textId="46546755" w:rsidR="00C32B59" w:rsidRPr="00CC3366" w:rsidRDefault="00E7052B" w:rsidP="00B65D89">
      <w:pPr>
        <w:pStyle w:val="ParagraphText"/>
      </w:pPr>
      <w:r w:rsidRPr="00CC3366">
        <w:rPr>
          <w:noProof/>
          <w:lang w:eastAsia="en-GB"/>
        </w:rPr>
        <w:t>Figure</w:t>
      </w:r>
      <w:r w:rsidR="00C32B59" w:rsidRPr="00CC3366">
        <w:rPr>
          <w:noProof/>
          <w:lang w:eastAsia="en-GB"/>
        </w:rPr>
        <w:t xml:space="preserve"> 3</w:t>
      </w:r>
      <w:r w:rsidR="00681037" w:rsidRPr="00CC3366">
        <w:rPr>
          <w:noProof/>
          <w:lang w:eastAsia="en-GB"/>
        </w:rPr>
        <w:t>4</w:t>
      </w:r>
      <w:r w:rsidR="00C32B59" w:rsidRPr="00CC3366">
        <w:rPr>
          <w:noProof/>
          <w:lang w:eastAsia="en-GB"/>
        </w:rPr>
        <w:t xml:space="preserve">, </w:t>
      </w:r>
      <w:r w:rsidR="00681037" w:rsidRPr="00CC3366">
        <w:rPr>
          <w:noProof/>
          <w:lang w:eastAsia="en-GB"/>
        </w:rPr>
        <w:t>bottom image</w:t>
      </w:r>
      <w:r w:rsidR="00C32B59" w:rsidRPr="00CC3366">
        <w:rPr>
          <w:noProof/>
          <w:lang w:eastAsia="en-GB"/>
        </w:rPr>
        <w:t xml:space="preserve"> shows the textured </w:t>
      </w:r>
      <w:r w:rsidR="00C731E0" w:rsidRPr="00CC3366">
        <w:rPr>
          <w:noProof/>
          <w:lang w:eastAsia="en-GB"/>
        </w:rPr>
        <w:t>Coke</w:t>
      </w:r>
      <w:r w:rsidR="00C32B59" w:rsidRPr="00CC3366">
        <w:rPr>
          <w:noProof/>
          <w:lang w:eastAsia="en-GB"/>
        </w:rPr>
        <w:t xml:space="preserve"> can rendered ok with the HTML file </w:t>
      </w:r>
      <w:r w:rsidR="004F57D4">
        <w:rPr>
          <w:noProof/>
          <w:lang w:eastAsia="en-GB"/>
        </w:rPr>
        <w:t xml:space="preserve">(X3DOM version) </w:t>
      </w:r>
      <w:r w:rsidR="00C32B59" w:rsidRPr="00CC3366">
        <w:rPr>
          <w:noProof/>
          <w:lang w:eastAsia="en-GB"/>
        </w:rPr>
        <w:t xml:space="preserve">being served from the University web server.  </w:t>
      </w:r>
    </w:p>
    <w:p w14:paraId="67DADEC7" w14:textId="2548ABD6" w:rsidR="0093702B" w:rsidRPr="00CC3366" w:rsidRDefault="004F57D4" w:rsidP="00B65D89">
      <w:pPr>
        <w:pStyle w:val="ParagraphText"/>
      </w:pPr>
      <w:r>
        <w:t>Previously, the X3DOM version</w:t>
      </w:r>
      <w:r w:rsidR="00004A91" w:rsidRPr="00CC3366">
        <w:t xml:space="preserve"> </w:t>
      </w:r>
      <w:r>
        <w:t>failed to trigger</w:t>
      </w:r>
      <w:r w:rsidR="00176D58" w:rsidRPr="00CC3366">
        <w:t xml:space="preserve"> the </w:t>
      </w:r>
      <w:r w:rsidR="00C731E0" w:rsidRPr="00CC3366">
        <w:t>Coke</w:t>
      </w:r>
      <w:r w:rsidR="0093702B" w:rsidRPr="00CC3366">
        <w:t xml:space="preserve"> can </w:t>
      </w:r>
      <w:r w:rsidR="00176D58" w:rsidRPr="00CC3366">
        <w:t>animation</w:t>
      </w:r>
      <w:r w:rsidR="00557635" w:rsidRPr="00CC3366">
        <w:t xml:space="preserve">.  </w:t>
      </w:r>
      <w:r w:rsidR="00C32B59" w:rsidRPr="00CC3366">
        <w:t xml:space="preserve">While this still works in </w:t>
      </w:r>
      <w:r w:rsidR="0093702B" w:rsidRPr="00CC3366">
        <w:t>an X3D</w:t>
      </w:r>
      <w:r w:rsidR="00960990" w:rsidRPr="00CC3366">
        <w:t xml:space="preserve"> player</w:t>
      </w:r>
      <w:r w:rsidR="0093702B" w:rsidRPr="00CC3366">
        <w:t xml:space="preserve"> such as </w:t>
      </w:r>
      <w:r w:rsidR="00C32B59" w:rsidRPr="00CC3366">
        <w:t xml:space="preserve">the </w:t>
      </w:r>
      <w:proofErr w:type="spellStart"/>
      <w:r w:rsidR="00C32B59" w:rsidRPr="00CC3366">
        <w:t>I</w:t>
      </w:r>
      <w:r w:rsidR="0093702B" w:rsidRPr="00CC3366">
        <w:t>nstant</w:t>
      </w:r>
      <w:r w:rsidR="00681037" w:rsidRPr="00CC3366">
        <w:rPr>
          <w:b/>
        </w:rPr>
        <w:t>player</w:t>
      </w:r>
      <w:proofErr w:type="spellEnd"/>
      <w:r w:rsidR="00681037" w:rsidRPr="00CC3366">
        <w:rPr>
          <w:b/>
        </w:rPr>
        <w:t xml:space="preserve">, </w:t>
      </w:r>
      <w:r w:rsidR="00960990" w:rsidRPr="00CC3366">
        <w:t>it d</w:t>
      </w:r>
      <w:r>
        <w:t>idn’t</w:t>
      </w:r>
      <w:r w:rsidR="00310793" w:rsidRPr="00CC3366">
        <w:t xml:space="preserve"> work </w:t>
      </w:r>
      <w:r w:rsidR="00960990" w:rsidRPr="00CC3366">
        <w:t xml:space="preserve">in the </w:t>
      </w:r>
      <w:r w:rsidR="00325BAD" w:rsidRPr="00CC3366">
        <w:t xml:space="preserve">X3DOM </w:t>
      </w:r>
      <w:r w:rsidR="00960990" w:rsidRPr="00CC3366">
        <w:t xml:space="preserve">conversion.  </w:t>
      </w:r>
      <w:r w:rsidR="00325BAD" w:rsidRPr="00CC3366">
        <w:t xml:space="preserve"> </w:t>
      </w:r>
    </w:p>
    <w:p w14:paraId="1EC978CA" w14:textId="44D5F6D0" w:rsidR="00D85016" w:rsidRDefault="00325BAD" w:rsidP="00B65D89">
      <w:pPr>
        <w:pStyle w:val="ParagraphText"/>
      </w:pPr>
      <w:r w:rsidRPr="00CC3366">
        <w:t xml:space="preserve">This is because the </w:t>
      </w:r>
      <w:proofErr w:type="spellStart"/>
      <w:r w:rsidRPr="00CC3366">
        <w:t>TouchSensor</w:t>
      </w:r>
      <w:proofErr w:type="spellEnd"/>
      <w:r w:rsidRPr="00CC3366">
        <w:t xml:space="preserve"> (or more specifically the X3D pointing sensor component) </w:t>
      </w:r>
      <w:r w:rsidR="004F57D4">
        <w:t>was</w:t>
      </w:r>
      <w:r w:rsidRPr="00CC3366">
        <w:t xml:space="preserve"> not supported by X3DOM</w:t>
      </w:r>
      <w:r w:rsidR="00004A91" w:rsidRPr="00CC3366">
        <w:t>.</w:t>
      </w:r>
      <w:r w:rsidRPr="00CC3366">
        <w:t xml:space="preserve">  Instead, you need</w:t>
      </w:r>
      <w:r w:rsidR="004F57D4">
        <w:t>ed</w:t>
      </w:r>
      <w:r w:rsidRPr="00CC3366">
        <w:t xml:space="preserve"> to use JavaScript</w:t>
      </w:r>
      <w:r w:rsidR="00546156" w:rsidRPr="00CC3366">
        <w:t xml:space="preserve"> </w:t>
      </w:r>
      <w:r w:rsidR="00004A91" w:rsidRPr="00CC3366">
        <w:t xml:space="preserve">and </w:t>
      </w:r>
      <w:r w:rsidR="004F57D4">
        <w:t xml:space="preserve">an HTML </w:t>
      </w:r>
      <w:proofErr w:type="gramStart"/>
      <w:r w:rsidR="00004A91" w:rsidRPr="00CC3366">
        <w:t>onclick</w:t>
      </w:r>
      <w:r w:rsidR="004F57D4">
        <w:t>(</w:t>
      </w:r>
      <w:proofErr w:type="gramEnd"/>
      <w:r w:rsidR="004F57D4">
        <w:t>) method</w:t>
      </w:r>
      <w:r w:rsidR="00004A91" w:rsidRPr="00CC3366">
        <w:t xml:space="preserve"> to trigger </w:t>
      </w:r>
      <w:r w:rsidR="00681037" w:rsidRPr="00CC3366">
        <w:t>any animations that</w:t>
      </w:r>
      <w:r w:rsidR="00D85016" w:rsidRPr="00CC3366">
        <w:t xml:space="preserve"> would have bee</w:t>
      </w:r>
      <w:r w:rsidR="00681037" w:rsidRPr="00CC3366">
        <w:t xml:space="preserve">n triggered by the </w:t>
      </w:r>
      <w:proofErr w:type="spellStart"/>
      <w:r w:rsidR="00681037" w:rsidRPr="00CC3366">
        <w:t>touchsensor</w:t>
      </w:r>
      <w:proofErr w:type="spellEnd"/>
      <w:r w:rsidR="00681037" w:rsidRPr="00CC3366">
        <w:t xml:space="preserve">, </w:t>
      </w:r>
      <w:r w:rsidR="00004A91" w:rsidRPr="00CC3366">
        <w:t>in your 3D App.</w:t>
      </w:r>
      <w:r w:rsidRPr="00CC3366">
        <w:t xml:space="preserve">  </w:t>
      </w:r>
      <w:r w:rsidR="005E54C2" w:rsidRPr="00CC3366">
        <w:t>We still need to use the &lt;</w:t>
      </w:r>
      <w:proofErr w:type="spellStart"/>
      <w:r w:rsidR="005E54C2" w:rsidRPr="00CC3366">
        <w:t>timesensor</w:t>
      </w:r>
      <w:proofErr w:type="spellEnd"/>
      <w:r w:rsidR="005E54C2" w:rsidRPr="00CC3366">
        <w:t>&gt; node, which will have been set up by your 3ds max animation.</w:t>
      </w:r>
    </w:p>
    <w:p w14:paraId="5F6A50E5" w14:textId="33DF4DBC" w:rsidR="004F57D4" w:rsidRPr="00C12872" w:rsidRDefault="004F57D4" w:rsidP="00C12872">
      <w:pPr>
        <w:pStyle w:val="ParagraphText"/>
        <w:ind w:left="567"/>
        <w:rPr>
          <w:color w:val="FF0000"/>
        </w:rPr>
      </w:pPr>
      <w:r w:rsidRPr="00C12872">
        <w:rPr>
          <w:color w:val="FF0000"/>
        </w:rPr>
        <w:t xml:space="preserve">However, as of 2018, the x3dom.js library now seems to support the </w:t>
      </w:r>
      <w:proofErr w:type="spellStart"/>
      <w:r w:rsidRPr="00C12872">
        <w:rPr>
          <w:color w:val="FF0000"/>
        </w:rPr>
        <w:t>touchsensr</w:t>
      </w:r>
      <w:proofErr w:type="spellEnd"/>
      <w:r w:rsidRPr="00C12872">
        <w:rPr>
          <w:color w:val="FF0000"/>
        </w:rPr>
        <w:t xml:space="preserve">, which is useful. Nevertheless, we still need to adopt the </w:t>
      </w:r>
      <w:proofErr w:type="gramStart"/>
      <w:r w:rsidRPr="00C12872">
        <w:rPr>
          <w:color w:val="FF0000"/>
        </w:rPr>
        <w:t>onclick(</w:t>
      </w:r>
      <w:proofErr w:type="gramEnd"/>
      <w:r w:rsidRPr="00C12872">
        <w:rPr>
          <w:color w:val="FF0000"/>
        </w:rPr>
        <w:t xml:space="preserve">) method for triggering </w:t>
      </w:r>
      <w:r w:rsidR="00732053" w:rsidRPr="00C12872">
        <w:rPr>
          <w:color w:val="FF0000"/>
        </w:rPr>
        <w:t>animations</w:t>
      </w:r>
      <w:r w:rsidRPr="00C12872">
        <w:rPr>
          <w:color w:val="FF0000"/>
        </w:rPr>
        <w:t>.  This is because, it is very useful to connect the start and stop of an animation to an HTML button in the web page.</w:t>
      </w:r>
    </w:p>
    <w:p w14:paraId="4219A4DE" w14:textId="59B255FE" w:rsidR="0093702B" w:rsidRPr="00CC3366" w:rsidRDefault="00681037" w:rsidP="00B65D89">
      <w:pPr>
        <w:pStyle w:val="ParagraphText"/>
      </w:pPr>
      <w:r w:rsidRPr="00CC3366">
        <w:t>W</w:t>
      </w:r>
      <w:r w:rsidR="00FC324B" w:rsidRPr="00CC3366">
        <w:t xml:space="preserve">e provide an example of how to </w:t>
      </w:r>
      <w:r w:rsidRPr="00CC3366">
        <w:t>trigger using onclick</w:t>
      </w:r>
      <w:r w:rsidR="00FC324B" w:rsidRPr="00CC3366">
        <w:t xml:space="preserve">.  Further, </w:t>
      </w:r>
      <w:r w:rsidR="00E44630" w:rsidRPr="00CC3366">
        <w:t>if we wanted to do a lot of manipulation of the DOM el</w:t>
      </w:r>
      <w:r w:rsidR="007B5C7C" w:rsidRPr="00CC3366">
        <w:t>emen</w:t>
      </w:r>
      <w:r w:rsidR="005E54C2" w:rsidRPr="00CC3366">
        <w:t>t</w:t>
      </w:r>
      <w:r w:rsidR="007B5C7C" w:rsidRPr="00CC3366">
        <w:t>s</w:t>
      </w:r>
      <w:r w:rsidR="005E54C2" w:rsidRPr="00CC3366">
        <w:t xml:space="preserve"> (including X3DOM) we woul</w:t>
      </w:r>
      <w:r w:rsidR="00E44630" w:rsidRPr="00CC3366">
        <w:t>d most likely</w:t>
      </w:r>
      <w:r w:rsidR="00FC324B" w:rsidRPr="00CC3366">
        <w:t xml:space="preserve"> use </w:t>
      </w:r>
      <w:proofErr w:type="spellStart"/>
      <w:r w:rsidR="00FC324B" w:rsidRPr="00CC3366">
        <w:t>JQuery’s</w:t>
      </w:r>
      <w:proofErr w:type="spellEnd"/>
      <w:r w:rsidR="00FC324B" w:rsidRPr="00CC3366">
        <w:t xml:space="preserve"> </w:t>
      </w:r>
      <w:r w:rsidR="00E44630" w:rsidRPr="00CC3366">
        <w:t xml:space="preserve">CSS </w:t>
      </w:r>
      <w:r w:rsidR="007B5C7C" w:rsidRPr="00CC3366">
        <w:t>class selector.</w:t>
      </w:r>
      <w:r w:rsidR="00FC324B" w:rsidRPr="00CC3366">
        <w:t xml:space="preserve"> </w:t>
      </w:r>
    </w:p>
    <w:p w14:paraId="3CDF6790" w14:textId="6FF4EC9B" w:rsidR="00960990" w:rsidRPr="00CC3366" w:rsidRDefault="00C32B59" w:rsidP="00B65D89">
      <w:pPr>
        <w:pStyle w:val="ParagraphText"/>
      </w:pPr>
      <w:r w:rsidRPr="00CC3366">
        <w:t>We will show you how to do this</w:t>
      </w:r>
      <w:r w:rsidR="00325BAD" w:rsidRPr="00CC3366">
        <w:t xml:space="preserve"> in Week </w:t>
      </w:r>
      <w:r w:rsidR="00004A91" w:rsidRPr="00CC3366">
        <w:t>6</w:t>
      </w:r>
      <w:r w:rsidR="00325BAD" w:rsidRPr="00CC3366">
        <w:t xml:space="preserve"> labs.</w:t>
      </w:r>
      <w:r w:rsidR="00B3214B" w:rsidRPr="00CC3366">
        <w:t xml:space="preserve"> </w:t>
      </w:r>
      <w:r w:rsidR="00856335">
        <w:t>However</w:t>
      </w:r>
      <w:r w:rsidR="00B3214B" w:rsidRPr="00CC3366">
        <w:t>, if you want to look ahead you</w:t>
      </w:r>
      <w:r w:rsidR="004365EE" w:rsidRPr="00CC3366">
        <w:t xml:space="preserve"> </w:t>
      </w:r>
      <w:r w:rsidR="00B3214B" w:rsidRPr="00CC3366">
        <w:t>can use Chrome’s Inspect Element to see how we trigger an animation using JavaScript in the following example</w:t>
      </w:r>
      <w:r w:rsidR="00004A91" w:rsidRPr="00CC3366">
        <w:t>s</w:t>
      </w:r>
      <w:r w:rsidR="00B3214B" w:rsidRPr="00CC3366">
        <w:t>:</w:t>
      </w:r>
    </w:p>
    <w:p w14:paraId="08A43CD4" w14:textId="0982878F" w:rsidR="00B3214B" w:rsidRPr="00193AAB" w:rsidRDefault="004F57D4" w:rsidP="00794D8B">
      <w:pPr>
        <w:rPr>
          <w:rFonts w:ascii="Calibri" w:hAnsi="Calibri"/>
          <w:color w:val="FF0000"/>
        </w:rPr>
      </w:pPr>
      <w:r w:rsidRPr="00193AAB">
        <w:rPr>
          <w:rFonts w:ascii="Calibri" w:hAnsi="Calibri"/>
          <w:color w:val="FF0000"/>
        </w:rPr>
        <w:t>Live Feedback Site</w:t>
      </w:r>
      <w:r w:rsidR="00546156" w:rsidRPr="00193AAB">
        <w:rPr>
          <w:rFonts w:ascii="Calibri" w:hAnsi="Calibri"/>
          <w:color w:val="FF0000"/>
        </w:rPr>
        <w:t xml:space="preserve">   </w:t>
      </w:r>
    </w:p>
    <w:p w14:paraId="2F173915" w14:textId="373BC4E3" w:rsidR="005E64E3" w:rsidRPr="00CC3366" w:rsidRDefault="00546156" w:rsidP="00B65D89">
      <w:pPr>
        <w:pStyle w:val="ParagraphText"/>
      </w:pPr>
      <w:r w:rsidRPr="00CC3366">
        <w:lastRenderedPageBreak/>
        <w:t xml:space="preserve">Then navigate to Lab 6 Results, Virtual Museum. </w:t>
      </w:r>
      <w:r w:rsidR="00213E1C">
        <w:t>Use the Chrome Dev Tools &gt; Inspect to look for the animation triggering code.</w:t>
      </w:r>
    </w:p>
    <w:p w14:paraId="28CA0604" w14:textId="2A5DA461" w:rsidR="00B3214B" w:rsidRPr="00CC3366" w:rsidRDefault="007B5C7C" w:rsidP="00B65D89">
      <w:pPr>
        <w:pStyle w:val="ParagraphText"/>
      </w:pPr>
      <w:r w:rsidRPr="00CC3366">
        <w:t>In this virtual museum example, t</w:t>
      </w:r>
      <w:r w:rsidR="00546156" w:rsidRPr="00CC3366">
        <w:t>he</w:t>
      </w:r>
      <w:r w:rsidR="00B3214B" w:rsidRPr="00CC3366">
        <w:t xml:space="preserve"> JavaScript code</w:t>
      </w:r>
      <w:r w:rsidR="005E64E3" w:rsidRPr="00CC3366">
        <w:t xml:space="preserve"> for triggering the animation</w:t>
      </w:r>
      <w:r w:rsidR="00B3214B" w:rsidRPr="00CC3366">
        <w:t xml:space="preserve"> </w:t>
      </w:r>
      <w:r w:rsidR="00213E1C">
        <w:t>that you are looking for is something like</w:t>
      </w:r>
      <w:r w:rsidR="00B3214B" w:rsidRPr="00CC3366">
        <w:t>:</w:t>
      </w:r>
    </w:p>
    <w:p w14:paraId="425B64E0" w14:textId="77777777" w:rsidR="0034729D" w:rsidRPr="00CC3366" w:rsidRDefault="00546156" w:rsidP="00213E1C">
      <w:pPr>
        <w:pStyle w:val="CodeText"/>
      </w:pPr>
      <w:r w:rsidRPr="00CC3366">
        <w:t>//</w:t>
      </w:r>
      <w:proofErr w:type="spellStart"/>
      <w:r w:rsidRPr="00CC3366">
        <w:t>Javascript</w:t>
      </w:r>
      <w:proofErr w:type="spellEnd"/>
      <w:r w:rsidRPr="00CC3366">
        <w:t xml:space="preserve"> function to rotate (animate) the cultural object's 3D media object function </w:t>
      </w:r>
    </w:p>
    <w:p w14:paraId="0DBFA347" w14:textId="4739AF67" w:rsidR="00546156" w:rsidRPr="00CC3366" w:rsidRDefault="00546156" w:rsidP="00213E1C">
      <w:pPr>
        <w:pStyle w:val="CodeText"/>
      </w:pPr>
      <w:proofErr w:type="spellStart"/>
      <w:proofErr w:type="gramStart"/>
      <w:r w:rsidRPr="00CC3366">
        <w:t>rotateObject</w:t>
      </w:r>
      <w:proofErr w:type="spellEnd"/>
      <w:r w:rsidRPr="00CC3366">
        <w:t>(</w:t>
      </w:r>
      <w:proofErr w:type="gramEnd"/>
      <w:r w:rsidRPr="00CC3366">
        <w:t xml:space="preserve">){     </w:t>
      </w:r>
    </w:p>
    <w:p w14:paraId="6F6AE087" w14:textId="73D67F2C" w:rsidR="00546156" w:rsidRPr="00CC3366" w:rsidRDefault="00546156" w:rsidP="00213E1C">
      <w:pPr>
        <w:pStyle w:val="CodeText"/>
      </w:pPr>
      <w:r w:rsidRPr="00CC3366">
        <w:t>if(</w:t>
      </w:r>
      <w:proofErr w:type="gramStart"/>
      <w:r w:rsidRPr="00CC3366">
        <w:t>documen</w:t>
      </w:r>
      <w:r w:rsidR="0034729D" w:rsidRPr="00CC3366">
        <w:t>t.getElementById</w:t>
      </w:r>
      <w:proofErr w:type="gramEnd"/>
      <w:r w:rsidR="0034729D" w:rsidRPr="00CC3366">
        <w:t>('bowl__GrpBowl</w:t>
      </w:r>
      <w:r w:rsidRPr="00CC3366">
        <w:t xml:space="preserve">TIMER').getAttribute('enabled')!= 'true')          </w:t>
      </w:r>
    </w:p>
    <w:p w14:paraId="17BD8F9B" w14:textId="4C8C3100" w:rsidR="00FB0B53" w:rsidRPr="00CC3366" w:rsidRDefault="00546156" w:rsidP="00213E1C">
      <w:pPr>
        <w:pStyle w:val="CodeText"/>
      </w:pPr>
      <w:r w:rsidRPr="00CC3366">
        <w:tab/>
      </w:r>
      <w:proofErr w:type="gramStart"/>
      <w:r w:rsidRPr="00CC3366">
        <w:t>documen</w:t>
      </w:r>
      <w:r w:rsidR="0034729D" w:rsidRPr="00CC3366">
        <w:t>t.getElementById</w:t>
      </w:r>
      <w:proofErr w:type="gramEnd"/>
      <w:r w:rsidR="0034729D" w:rsidRPr="00CC3366">
        <w:t>('bowl__GrpBowl</w:t>
      </w:r>
      <w:r w:rsidRPr="00CC3366">
        <w:t xml:space="preserve">TIMER').setAttribute('enabled', 'true');      </w:t>
      </w:r>
    </w:p>
    <w:p w14:paraId="55A072E6" w14:textId="77777777" w:rsidR="0034729D" w:rsidRPr="00CC3366" w:rsidRDefault="00546156" w:rsidP="00213E1C">
      <w:pPr>
        <w:pStyle w:val="CodeText"/>
      </w:pPr>
      <w:r w:rsidRPr="00CC3366">
        <w:t xml:space="preserve">else          </w:t>
      </w:r>
      <w:r w:rsidR="00FB0B53" w:rsidRPr="00CC3366">
        <w:tab/>
      </w:r>
      <w:r w:rsidR="00FB0B53" w:rsidRPr="00CC3366">
        <w:tab/>
      </w:r>
    </w:p>
    <w:p w14:paraId="4E1FD4E4" w14:textId="77777777" w:rsidR="000A3D56" w:rsidRPr="00CC3366" w:rsidRDefault="00546156" w:rsidP="00213E1C">
      <w:pPr>
        <w:pStyle w:val="CodeText"/>
      </w:pPr>
      <w:proofErr w:type="gramStart"/>
      <w:r w:rsidRPr="00CC3366">
        <w:t>documen</w:t>
      </w:r>
      <w:r w:rsidR="0034729D" w:rsidRPr="00CC3366">
        <w:t>t.getElementById</w:t>
      </w:r>
      <w:proofErr w:type="gramEnd"/>
      <w:r w:rsidR="0034729D" w:rsidRPr="00CC3366">
        <w:t>('bowl__GrpBowl</w:t>
      </w:r>
      <w:r w:rsidRPr="00CC3366">
        <w:t xml:space="preserve">TIMER').setAttribute('enabled', 'false'); </w:t>
      </w:r>
    </w:p>
    <w:p w14:paraId="4800892E" w14:textId="363708BE" w:rsidR="00B3214B" w:rsidRPr="00CC3366" w:rsidRDefault="00546156" w:rsidP="00213E1C">
      <w:pPr>
        <w:pStyle w:val="CodeText"/>
      </w:pPr>
      <w:r w:rsidRPr="00CC3366">
        <w:t>}</w:t>
      </w:r>
    </w:p>
    <w:p w14:paraId="6B84B5EF" w14:textId="3AB848C9" w:rsidR="00FA566F" w:rsidRPr="00CC3366" w:rsidRDefault="00FA566F" w:rsidP="00B65D89">
      <w:pPr>
        <w:pStyle w:val="ParagraphText"/>
      </w:pPr>
      <w:r w:rsidRPr="00CC3366">
        <w:t xml:space="preserve">This code simply sets the </w:t>
      </w:r>
      <w:r w:rsidR="005E54C2" w:rsidRPr="00CC3366">
        <w:t>&lt;</w:t>
      </w:r>
      <w:proofErr w:type="spellStart"/>
      <w:r w:rsidR="005E54C2" w:rsidRPr="00CC3366">
        <w:t>t</w:t>
      </w:r>
      <w:r w:rsidRPr="00CC3366">
        <w:t>imesensor</w:t>
      </w:r>
      <w:proofErr w:type="spellEnd"/>
      <w:r w:rsidR="005E54C2" w:rsidRPr="00CC3366">
        <w:t>&gt;</w:t>
      </w:r>
      <w:r w:rsidRPr="00CC3366">
        <w:t xml:space="preserve"> loop value to true if not true, and t</w:t>
      </w:r>
      <w:r w:rsidR="004365EE" w:rsidRPr="00CC3366">
        <w:t>he</w:t>
      </w:r>
      <w:r w:rsidRPr="00CC3366">
        <w:t>n enables the animation on click and stops on click by setting the enable value, see example:</w:t>
      </w:r>
    </w:p>
    <w:p w14:paraId="5FFD76F6" w14:textId="0047980A" w:rsidR="00B3214B" w:rsidRPr="00CC3366" w:rsidRDefault="00FA566F" w:rsidP="00213E1C">
      <w:pPr>
        <w:pStyle w:val="CodeText"/>
      </w:pPr>
      <w:r w:rsidRPr="00CC3366">
        <w:t>&lt;</w:t>
      </w:r>
      <w:proofErr w:type="spellStart"/>
      <w:proofErr w:type="gramStart"/>
      <w:r w:rsidRPr="00CC3366">
        <w:t>TimeSensor</w:t>
      </w:r>
      <w:proofErr w:type="spellEnd"/>
      <w:r w:rsidRPr="00CC3366">
        <w:t xml:space="preserve">  DEF</w:t>
      </w:r>
      <w:proofErr w:type="gramEnd"/>
      <w:r w:rsidRPr="00CC3366">
        <w:t>="</w:t>
      </w:r>
      <w:proofErr w:type="spellStart"/>
      <w:r w:rsidRPr="00CC3366">
        <w:t>GrpBowl</w:t>
      </w:r>
      <w:r w:rsidR="0034729D" w:rsidRPr="00CC3366">
        <w:t>Timer</w:t>
      </w:r>
      <w:proofErr w:type="spellEnd"/>
      <w:r w:rsidRPr="00CC3366">
        <w:t xml:space="preserve">"  loop="true" </w:t>
      </w:r>
      <w:proofErr w:type="spellStart"/>
      <w:r w:rsidRPr="00CC3366">
        <w:t>cycleInterval</w:t>
      </w:r>
      <w:proofErr w:type="spellEnd"/>
      <w:r w:rsidRPr="00CC3366">
        <w:t>="6" enabled="false"/&gt;</w:t>
      </w:r>
    </w:p>
    <w:p w14:paraId="71BA22CA" w14:textId="7DABA4A4" w:rsidR="00310793" w:rsidRPr="00CC3366" w:rsidRDefault="00CA5185" w:rsidP="00B65D89">
      <w:pPr>
        <w:pStyle w:val="ParagraphText"/>
      </w:pPr>
      <w:r w:rsidRPr="00CC3366">
        <w:t>So that we don’t get cluttered up with animations for now, b</w:t>
      </w:r>
      <w:r w:rsidR="00FF3A40" w:rsidRPr="00CC3366">
        <w:t>efore the next section</w:t>
      </w:r>
      <w:r w:rsidR="00960990" w:rsidRPr="00CC3366">
        <w:t xml:space="preserve">, let’s get rid </w:t>
      </w:r>
      <w:r w:rsidR="009910B2" w:rsidRPr="00CC3366">
        <w:t>animation and</w:t>
      </w:r>
      <w:r w:rsidR="00960990" w:rsidRPr="00CC3366">
        <w:t xml:space="preserve"> the touch sensor</w:t>
      </w:r>
      <w:r w:rsidR="00004A91" w:rsidRPr="00CC3366">
        <w:t>.</w:t>
      </w:r>
      <w:r w:rsidR="00960990" w:rsidRPr="00CC3366">
        <w:t xml:space="preserve"> </w:t>
      </w:r>
      <w:r w:rsidR="00310793" w:rsidRPr="00CC3366">
        <w:t>Either p</w:t>
      </w:r>
      <w:r w:rsidR="00FF3A40" w:rsidRPr="00CC3366">
        <w:t>repare a new 3ds max scene</w:t>
      </w:r>
      <w:r w:rsidR="00960990" w:rsidRPr="00CC3366">
        <w:t xml:space="preserve"> by deleting</w:t>
      </w:r>
      <w:r w:rsidR="00FF3A40" w:rsidRPr="00CC3366">
        <w:t xml:space="preserve"> the </w:t>
      </w:r>
      <w:proofErr w:type="spellStart"/>
      <w:r w:rsidR="00FF3A40" w:rsidRPr="00CC3366">
        <w:t>TouchSensor</w:t>
      </w:r>
      <w:proofErr w:type="spellEnd"/>
      <w:r w:rsidR="00FF3A40" w:rsidRPr="00CC3366">
        <w:t>, adjust the cameras</w:t>
      </w:r>
      <w:r w:rsidR="009910B2" w:rsidRPr="00CC3366">
        <w:t xml:space="preserve"> and lights again</w:t>
      </w:r>
      <w:r w:rsidR="00FF3A40" w:rsidRPr="00CC3366">
        <w:t xml:space="preserve"> to get nice views if needed, export to VRML, and convert to X3D, then use the new </w:t>
      </w:r>
      <w:r w:rsidR="009910B2" w:rsidRPr="00CC3366">
        <w:t>coke_no_animation.x3d</w:t>
      </w:r>
      <w:r w:rsidR="00310793" w:rsidRPr="00CC3366">
        <w:t xml:space="preserve"> file for the next section</w:t>
      </w:r>
      <w:r w:rsidR="00461BD6" w:rsidRPr="00CC3366">
        <w:t>.  Alternatively, you sho</w:t>
      </w:r>
      <w:r w:rsidR="00310793" w:rsidRPr="00CC3366">
        <w:t xml:space="preserve">uld </w:t>
      </w:r>
      <w:r w:rsidR="009910B2" w:rsidRPr="00CC3366">
        <w:t xml:space="preserve">already </w:t>
      </w:r>
      <w:r w:rsidR="00310793" w:rsidRPr="00CC3366">
        <w:t xml:space="preserve">have </w:t>
      </w:r>
      <w:r w:rsidR="009910B2" w:rsidRPr="00CC3366">
        <w:t>you’re a Coke</w:t>
      </w:r>
      <w:r w:rsidR="00310793" w:rsidRPr="00CC3366">
        <w:t xml:space="preserve"> can 3ds max file saved somewhere without t</w:t>
      </w:r>
      <w:r w:rsidR="00461BD6" w:rsidRPr="00CC3366">
        <w:t>h</w:t>
      </w:r>
      <w:r w:rsidR="00310793" w:rsidRPr="00CC3366">
        <w:t>e animation</w:t>
      </w:r>
      <w:r w:rsidR="0093702B" w:rsidRPr="00CC3366">
        <w:t xml:space="preserve">, see </w:t>
      </w:r>
      <w:r w:rsidR="00E7052B" w:rsidRPr="00CC3366">
        <w:t>Figure</w:t>
      </w:r>
      <w:r w:rsidR="0093702B" w:rsidRPr="00CC3366">
        <w:t xml:space="preserve"> </w:t>
      </w:r>
      <w:r w:rsidRPr="00CC3366">
        <w:t>3</w:t>
      </w:r>
      <w:r w:rsidR="009910B2" w:rsidRPr="00CC3366">
        <w:t>5</w:t>
      </w:r>
      <w:r w:rsidR="0093702B" w:rsidRPr="00CC3366">
        <w:t>.</w:t>
      </w:r>
    </w:p>
    <w:p w14:paraId="771C347B" w14:textId="37DCFD35" w:rsidR="00310793" w:rsidRPr="00CC3366" w:rsidRDefault="009910B2" w:rsidP="00B65D89">
      <w:pPr>
        <w:ind w:firstLine="0"/>
        <w:rPr>
          <w:rFonts w:ascii="Calibri" w:hAnsi="Calibri"/>
        </w:rPr>
      </w:pPr>
      <w:r w:rsidRPr="00CC3366">
        <w:rPr>
          <w:rFonts w:ascii="Calibri" w:hAnsi="Calibri"/>
          <w:noProof/>
          <w:lang w:val="en-GB" w:eastAsia="en-GB"/>
        </w:rPr>
        <w:drawing>
          <wp:inline distT="0" distB="0" distL="0" distR="0" wp14:anchorId="33EA9F1D" wp14:editId="44F30845">
            <wp:extent cx="5803243" cy="3175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7901" cy="3189251"/>
                    </a:xfrm>
                    <a:prstGeom prst="rect">
                      <a:avLst/>
                    </a:prstGeom>
                  </pic:spPr>
                </pic:pic>
              </a:graphicData>
            </a:graphic>
          </wp:inline>
        </w:drawing>
      </w:r>
    </w:p>
    <w:p w14:paraId="757F301D" w14:textId="633E9D4F" w:rsidR="00461BD6" w:rsidRPr="00CC3366" w:rsidRDefault="00E7052B" w:rsidP="00B65D89">
      <w:pPr>
        <w:ind w:firstLine="0"/>
        <w:rPr>
          <w:rFonts w:ascii="Calibri" w:hAnsi="Calibri"/>
        </w:rPr>
      </w:pPr>
      <w:r w:rsidRPr="00CC3366">
        <w:rPr>
          <w:rFonts w:ascii="Calibri" w:hAnsi="Calibri"/>
        </w:rPr>
        <w:t>Figure</w:t>
      </w:r>
      <w:r w:rsidR="00461BD6" w:rsidRPr="00CC3366">
        <w:rPr>
          <w:rFonts w:ascii="Calibri" w:hAnsi="Calibri"/>
        </w:rPr>
        <w:t xml:space="preserve"> </w:t>
      </w:r>
      <w:r w:rsidR="00CA5185" w:rsidRPr="00CC3366">
        <w:rPr>
          <w:rFonts w:ascii="Calibri" w:hAnsi="Calibri"/>
        </w:rPr>
        <w:t>3</w:t>
      </w:r>
      <w:r w:rsidR="009910B2" w:rsidRPr="00CC3366">
        <w:rPr>
          <w:rFonts w:ascii="Calibri" w:hAnsi="Calibri"/>
        </w:rPr>
        <w:t>5</w:t>
      </w:r>
      <w:r w:rsidR="00461BD6" w:rsidRPr="00CC3366">
        <w:rPr>
          <w:rFonts w:ascii="Calibri" w:hAnsi="Calibri"/>
        </w:rPr>
        <w:t>: Co</w:t>
      </w:r>
      <w:r w:rsidR="009910B2" w:rsidRPr="00CC3366">
        <w:rPr>
          <w:rFonts w:ascii="Calibri" w:hAnsi="Calibri"/>
        </w:rPr>
        <w:t xml:space="preserve">ke can with </w:t>
      </w:r>
      <w:r w:rsidR="00461BD6" w:rsidRPr="00CC3366">
        <w:rPr>
          <w:rFonts w:ascii="Calibri" w:hAnsi="Calibri"/>
        </w:rPr>
        <w:t>camer</w:t>
      </w:r>
      <w:r w:rsidR="00737C99" w:rsidRPr="00CC3366">
        <w:rPr>
          <w:rFonts w:ascii="Calibri" w:hAnsi="Calibri"/>
        </w:rPr>
        <w:t>as</w:t>
      </w:r>
      <w:r w:rsidR="009910B2" w:rsidRPr="00CC3366">
        <w:rPr>
          <w:rFonts w:ascii="Calibri" w:hAnsi="Calibri"/>
        </w:rPr>
        <w:t xml:space="preserve"> and</w:t>
      </w:r>
      <w:r w:rsidR="00461BD6" w:rsidRPr="00CC3366">
        <w:rPr>
          <w:rFonts w:ascii="Calibri" w:hAnsi="Calibri"/>
        </w:rPr>
        <w:t xml:space="preserve"> omni lights</w:t>
      </w:r>
      <w:r w:rsidR="009910B2" w:rsidRPr="00CC3366">
        <w:rPr>
          <w:rFonts w:ascii="Calibri" w:hAnsi="Calibri"/>
        </w:rPr>
        <w:t xml:space="preserve"> and no animation</w:t>
      </w:r>
    </w:p>
    <w:p w14:paraId="78D35D54" w14:textId="574CC81D" w:rsidR="00737C99" w:rsidRPr="00CC3366" w:rsidRDefault="00461BD6" w:rsidP="00B65D89">
      <w:pPr>
        <w:pStyle w:val="ParagraphText"/>
      </w:pPr>
      <w:r w:rsidRPr="00CC3366">
        <w:lastRenderedPageBreak/>
        <w:t>So, export th</w:t>
      </w:r>
      <w:r w:rsidR="00737C99" w:rsidRPr="00CC3366">
        <w:t>is scene (without any animation) to</w:t>
      </w:r>
      <w:r w:rsidRPr="00CC3366">
        <w:t xml:space="preserve"> VRML and create the X3D file </w:t>
      </w:r>
      <w:r w:rsidR="00737C99" w:rsidRPr="00CC3366">
        <w:t>as shown above</w:t>
      </w:r>
      <w:r w:rsidR="00E33318" w:rsidRPr="00CC3366">
        <w:t xml:space="preserve">, </w:t>
      </w:r>
      <w:r w:rsidR="00737C99" w:rsidRPr="00CC3366">
        <w:t xml:space="preserve">don’t forget to add </w:t>
      </w:r>
      <w:r w:rsidR="00FB0B53" w:rsidRPr="00CC3366">
        <w:t xml:space="preserve">a </w:t>
      </w:r>
      <w:proofErr w:type="spellStart"/>
      <w:r w:rsidR="00FB0B53" w:rsidRPr="00CC3366">
        <w:t>NavIn</w:t>
      </w:r>
      <w:r w:rsidR="00737C99" w:rsidRPr="00CC3366">
        <w:t>fo</w:t>
      </w:r>
      <w:proofErr w:type="spellEnd"/>
      <w:r w:rsidR="00737C99" w:rsidRPr="00CC3366">
        <w:t xml:space="preserve"> with headlight on and EXAMINE set</w:t>
      </w:r>
      <w:r w:rsidRPr="00CC3366">
        <w:t>.</w:t>
      </w:r>
      <w:r w:rsidR="00E33318" w:rsidRPr="00CC3366">
        <w:t xml:space="preserve"> I’ve called my VRML file </w:t>
      </w:r>
      <w:proofErr w:type="spellStart"/>
      <w:r w:rsidR="009910B2" w:rsidRPr="00CC3366">
        <w:t>coke</w:t>
      </w:r>
      <w:r w:rsidR="000601B0" w:rsidRPr="00CC3366">
        <w:t>_no_animation.WRL</w:t>
      </w:r>
      <w:proofErr w:type="spellEnd"/>
      <w:r w:rsidR="00774034" w:rsidRPr="00CC3366">
        <w:t>, call yours what you want.</w:t>
      </w:r>
      <w:r w:rsidR="00E33318" w:rsidRPr="00CC3366">
        <w:t xml:space="preserve"> </w:t>
      </w:r>
    </w:p>
    <w:p w14:paraId="6231B2B1" w14:textId="2225FB89" w:rsidR="00FF3A40" w:rsidRPr="00CC3366" w:rsidRDefault="00FB0B53" w:rsidP="00B65D89">
      <w:pPr>
        <w:pStyle w:val="ParagraphText"/>
      </w:pPr>
      <w:r w:rsidRPr="00CC3366">
        <w:t>If for some reason you f</w:t>
      </w:r>
      <w:r w:rsidR="00737C99" w:rsidRPr="00CC3366">
        <w:t xml:space="preserve">orgot to save a file without animation, you can </w:t>
      </w:r>
      <w:r w:rsidR="00856335">
        <w:t xml:space="preserve">open your X3D file </w:t>
      </w:r>
      <w:r w:rsidR="00737C99" w:rsidRPr="00CC3366">
        <w:t>delete the animation</w:t>
      </w:r>
      <w:r w:rsidR="00856335">
        <w:t xml:space="preserve"> code</w:t>
      </w:r>
      <w:r w:rsidR="00737C99" w:rsidRPr="00CC3366">
        <w:t xml:space="preserve"> </w:t>
      </w:r>
      <w:r w:rsidR="00E33318" w:rsidRPr="00CC3366">
        <w:t>by deleting the key frames.</w:t>
      </w:r>
    </w:p>
    <w:p w14:paraId="7B091DBB" w14:textId="06098E9B" w:rsidR="007C0B3E" w:rsidRPr="00CC3366" w:rsidRDefault="00FC299C" w:rsidP="00794D8B">
      <w:pPr>
        <w:pStyle w:val="Heading2"/>
        <w:rPr>
          <w:rFonts w:ascii="Calibri" w:hAnsi="Calibri"/>
        </w:rPr>
      </w:pPr>
      <w:bookmarkStart w:id="26" w:name="_Toc474843813"/>
      <w:bookmarkStart w:id="27" w:name="_Toc507765834"/>
      <w:r w:rsidRPr="00CC3366">
        <w:rPr>
          <w:rFonts w:ascii="Calibri" w:hAnsi="Calibri"/>
        </w:rPr>
        <w:t xml:space="preserve">Convert </w:t>
      </w:r>
      <w:r w:rsidR="007C0B3E" w:rsidRPr="00CC3366">
        <w:rPr>
          <w:rFonts w:ascii="Calibri" w:hAnsi="Calibri"/>
        </w:rPr>
        <w:t xml:space="preserve">X3D to X3DOM </w:t>
      </w:r>
      <w:r w:rsidRPr="00CC3366">
        <w:rPr>
          <w:rFonts w:ascii="Calibri" w:hAnsi="Calibri"/>
        </w:rPr>
        <w:t>for rendering in HTML5</w:t>
      </w:r>
      <w:bookmarkEnd w:id="26"/>
      <w:bookmarkEnd w:id="27"/>
    </w:p>
    <w:p w14:paraId="1C33CE8E" w14:textId="0A87F16F" w:rsidR="00176D58" w:rsidRPr="00CC3366" w:rsidRDefault="00176D58" w:rsidP="00B65D89">
      <w:pPr>
        <w:pStyle w:val="ParagraphText"/>
      </w:pPr>
      <w:r w:rsidRPr="00CC3366">
        <w:t>We can of course convert the X3D code directly for rendering using the X3DOM libraries and HTML5.</w:t>
      </w:r>
    </w:p>
    <w:p w14:paraId="720C0EB6" w14:textId="77777777" w:rsidR="00213E1C" w:rsidRDefault="00774034" w:rsidP="00B65D89">
      <w:pPr>
        <w:pStyle w:val="ParagraphText"/>
      </w:pPr>
      <w:r w:rsidRPr="00213E1C">
        <w:rPr>
          <w:rFonts w:eastAsia="Calibri"/>
          <w:lang w:val="en-US"/>
        </w:rPr>
        <w:t xml:space="preserve">Create the X3D file using </w:t>
      </w:r>
      <w:r w:rsidR="00737C99" w:rsidRPr="00213E1C">
        <w:rPr>
          <w:rFonts w:eastAsia="Calibri"/>
          <w:lang w:val="en-US"/>
        </w:rPr>
        <w:t xml:space="preserve">either the online transcoder or the </w:t>
      </w:r>
      <w:proofErr w:type="spellStart"/>
      <w:r w:rsidR="00737C99" w:rsidRPr="00213E1C">
        <w:rPr>
          <w:rFonts w:eastAsia="Calibri"/>
          <w:lang w:val="en-US"/>
        </w:rPr>
        <w:t>aopt</w:t>
      </w:r>
      <w:proofErr w:type="spellEnd"/>
      <w:r w:rsidR="00737C99" w:rsidRPr="00213E1C">
        <w:rPr>
          <w:rFonts w:eastAsia="Calibri"/>
          <w:lang w:val="en-US"/>
        </w:rPr>
        <w:t xml:space="preserve"> tool </w:t>
      </w:r>
      <w:r w:rsidRPr="00213E1C">
        <w:rPr>
          <w:rFonts w:eastAsia="Calibri"/>
          <w:lang w:val="en-US"/>
        </w:rPr>
        <w:t>the convertor and test it</w:t>
      </w:r>
      <w:r w:rsidR="000601B0" w:rsidRPr="00213E1C">
        <w:rPr>
          <w:rFonts w:eastAsia="Calibri"/>
          <w:lang w:val="en-US"/>
        </w:rPr>
        <w:t>, my X3D file</w:t>
      </w:r>
      <w:r w:rsidR="00CA5185" w:rsidRPr="00213E1C">
        <w:rPr>
          <w:rFonts w:eastAsia="Calibri"/>
          <w:lang w:val="en-US"/>
        </w:rPr>
        <w:t xml:space="preserve"> is called </w:t>
      </w:r>
      <w:r w:rsidR="009910B2" w:rsidRPr="00213E1C">
        <w:rPr>
          <w:rFonts w:eastAsia="Calibri"/>
          <w:lang w:val="en-US"/>
        </w:rPr>
        <w:t>coke</w:t>
      </w:r>
      <w:r w:rsidR="00737C99" w:rsidRPr="00213E1C">
        <w:rPr>
          <w:rFonts w:eastAsia="Calibri"/>
          <w:lang w:val="en-US"/>
        </w:rPr>
        <w:t xml:space="preserve"> _no_animat</w:t>
      </w:r>
      <w:r w:rsidR="001F4A30" w:rsidRPr="00213E1C">
        <w:rPr>
          <w:rFonts w:eastAsia="Calibri"/>
          <w:lang w:val="en-US"/>
        </w:rPr>
        <w:t>ion.x3d</w:t>
      </w:r>
      <w:r w:rsidR="00FB0B53" w:rsidRPr="00213E1C">
        <w:rPr>
          <w:rFonts w:eastAsia="Calibri"/>
          <w:lang w:val="en-US"/>
        </w:rPr>
        <w:t xml:space="preserve">, see </w:t>
      </w:r>
      <w:r w:rsidR="00E7052B" w:rsidRPr="00213E1C">
        <w:rPr>
          <w:rFonts w:eastAsia="Calibri"/>
          <w:lang w:val="en-US"/>
        </w:rPr>
        <w:t>Figure</w:t>
      </w:r>
      <w:r w:rsidRPr="00213E1C">
        <w:rPr>
          <w:rFonts w:eastAsia="Calibri"/>
          <w:lang w:val="en-US"/>
        </w:rPr>
        <w:t xml:space="preserve"> </w:t>
      </w:r>
      <w:r w:rsidR="00CA5185" w:rsidRPr="00213E1C">
        <w:rPr>
          <w:rFonts w:eastAsia="Calibri"/>
          <w:lang w:val="en-US"/>
        </w:rPr>
        <w:t>3</w:t>
      </w:r>
      <w:r w:rsidR="001F4A30" w:rsidRPr="00213E1C">
        <w:rPr>
          <w:rFonts w:eastAsia="Calibri"/>
          <w:lang w:val="en-US"/>
        </w:rPr>
        <w:t>6</w:t>
      </w:r>
      <w:r w:rsidRPr="00213E1C">
        <w:rPr>
          <w:rFonts w:eastAsia="Calibri"/>
          <w:lang w:val="en-US"/>
        </w:rPr>
        <w:t>.</w:t>
      </w:r>
      <w:r w:rsidRPr="00CC3366">
        <w:t xml:space="preserve"> </w:t>
      </w:r>
    </w:p>
    <w:p w14:paraId="36C5F5B6" w14:textId="637023CD" w:rsidR="00856335" w:rsidRPr="00CC3366" w:rsidRDefault="001F4A30" w:rsidP="00C12872">
      <w:pPr>
        <w:pStyle w:val="CodeText"/>
        <w:spacing w:before="120" w:after="120"/>
      </w:pPr>
      <w:proofErr w:type="spellStart"/>
      <w:r w:rsidRPr="00CC3366">
        <w:t>aopt</w:t>
      </w:r>
      <w:proofErr w:type="spellEnd"/>
      <w:r w:rsidRPr="00CC3366">
        <w:t xml:space="preserve"> –</w:t>
      </w:r>
      <w:proofErr w:type="spellStart"/>
      <w:r w:rsidRPr="00CC3366">
        <w:t>i</w:t>
      </w:r>
      <w:proofErr w:type="spellEnd"/>
      <w:r w:rsidRPr="00CC3366">
        <w:t xml:space="preserve"> </w:t>
      </w:r>
      <w:proofErr w:type="spellStart"/>
      <w:r w:rsidRPr="00CC3366">
        <w:t>coke_no_animation.wrl</w:t>
      </w:r>
      <w:proofErr w:type="spellEnd"/>
      <w:r w:rsidRPr="00CC3366">
        <w:t xml:space="preserve"> –x coke_not_animation.x3d</w:t>
      </w:r>
    </w:p>
    <w:p w14:paraId="1BDBB25B" w14:textId="1D2AF19D" w:rsidR="00774034" w:rsidRPr="00CC3366" w:rsidRDefault="001F4A30" w:rsidP="00B65D89">
      <w:pPr>
        <w:ind w:firstLine="0"/>
        <w:rPr>
          <w:rFonts w:ascii="Calibri" w:hAnsi="Calibri"/>
        </w:rPr>
      </w:pPr>
      <w:r w:rsidRPr="00CC3366">
        <w:rPr>
          <w:rFonts w:ascii="Calibri" w:hAnsi="Calibri"/>
          <w:noProof/>
          <w:lang w:val="en-GB" w:eastAsia="en-GB"/>
        </w:rPr>
        <w:drawing>
          <wp:inline distT="0" distB="0" distL="0" distR="0" wp14:anchorId="1383D97F" wp14:editId="2D06A54C">
            <wp:extent cx="4698666" cy="5072423"/>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7603" cy="5082070"/>
                    </a:xfrm>
                    <a:prstGeom prst="rect">
                      <a:avLst/>
                    </a:prstGeom>
                  </pic:spPr>
                </pic:pic>
              </a:graphicData>
            </a:graphic>
          </wp:inline>
        </w:drawing>
      </w:r>
    </w:p>
    <w:p w14:paraId="55742E6D" w14:textId="6124DAAC" w:rsidR="00774034" w:rsidRPr="00CC3366" w:rsidRDefault="00E7052B" w:rsidP="00B65D89">
      <w:pPr>
        <w:ind w:firstLine="0"/>
        <w:rPr>
          <w:rFonts w:ascii="Calibri" w:hAnsi="Calibri"/>
        </w:rPr>
      </w:pPr>
      <w:r w:rsidRPr="00CC3366">
        <w:rPr>
          <w:rFonts w:ascii="Calibri" w:hAnsi="Calibri"/>
        </w:rPr>
        <w:t>Figure</w:t>
      </w:r>
      <w:r w:rsidR="00774034" w:rsidRPr="00CC3366">
        <w:rPr>
          <w:rFonts w:ascii="Calibri" w:hAnsi="Calibri"/>
        </w:rPr>
        <w:t xml:space="preserve"> </w:t>
      </w:r>
      <w:r w:rsidR="00CA5185" w:rsidRPr="00CC3366">
        <w:rPr>
          <w:rFonts w:ascii="Calibri" w:hAnsi="Calibri"/>
        </w:rPr>
        <w:t>3</w:t>
      </w:r>
      <w:r w:rsidR="003D3420" w:rsidRPr="00CC3366">
        <w:rPr>
          <w:rFonts w:ascii="Calibri" w:hAnsi="Calibri"/>
        </w:rPr>
        <w:t>4</w:t>
      </w:r>
      <w:r w:rsidR="00774034" w:rsidRPr="00CC3366">
        <w:rPr>
          <w:rFonts w:ascii="Calibri" w:hAnsi="Calibri"/>
        </w:rPr>
        <w:t xml:space="preserve">: </w:t>
      </w:r>
      <w:r w:rsidR="001F4A30" w:rsidRPr="00CC3366">
        <w:rPr>
          <w:rFonts w:ascii="Calibri" w:hAnsi="Calibri"/>
        </w:rPr>
        <w:t xml:space="preserve">X3D file coke_no_animation.x3d </w:t>
      </w:r>
      <w:r w:rsidR="00774034" w:rsidRPr="00CC3366">
        <w:rPr>
          <w:rFonts w:ascii="Calibri" w:hAnsi="Calibri"/>
        </w:rPr>
        <w:t>with cameras, and omni lights</w:t>
      </w:r>
    </w:p>
    <w:p w14:paraId="0256C0BE" w14:textId="55711EF1" w:rsidR="006228B2" w:rsidRPr="00CC3366" w:rsidRDefault="001F4A30" w:rsidP="00D34283">
      <w:pPr>
        <w:pStyle w:val="ListParagraph"/>
        <w:numPr>
          <w:ilvl w:val="0"/>
          <w:numId w:val="9"/>
        </w:numPr>
      </w:pPr>
      <w:r w:rsidRPr="00CC3366">
        <w:lastRenderedPageBreak/>
        <w:t>Again, use e</w:t>
      </w:r>
      <w:r w:rsidR="00FB0B53" w:rsidRPr="00CC3366">
        <w:t xml:space="preserve">ither, use </w:t>
      </w:r>
      <w:proofErr w:type="spellStart"/>
      <w:r w:rsidR="00FB0B53" w:rsidRPr="00CC3366">
        <w:t>aopt</w:t>
      </w:r>
      <w:proofErr w:type="spellEnd"/>
      <w:r w:rsidR="00FB0B53" w:rsidRPr="00CC3366">
        <w:t xml:space="preserve"> command </w:t>
      </w:r>
      <w:r w:rsidR="006228B2" w:rsidRPr="00CC3366">
        <w:t>line tool or the online transcoder to convert your X3D file into an HTML encoded web page:</w:t>
      </w:r>
    </w:p>
    <w:p w14:paraId="6FBCDCA3" w14:textId="25A068B6" w:rsidR="001F4A30" w:rsidRPr="00CC3366" w:rsidRDefault="001F4A30" w:rsidP="001F4A30">
      <w:pPr>
        <w:ind w:left="289"/>
        <w:rPr>
          <w:rFonts w:ascii="Calibri" w:hAnsi="Calibri"/>
        </w:rPr>
      </w:pPr>
      <w:r w:rsidRPr="00CC3366">
        <w:rPr>
          <w:rFonts w:ascii="Calibri" w:hAnsi="Calibri"/>
        </w:rPr>
        <w:t>Using the online encoder</w:t>
      </w:r>
    </w:p>
    <w:p w14:paraId="091362C2" w14:textId="67D944FC" w:rsidR="007C0B3E" w:rsidRPr="00CC3366" w:rsidRDefault="00774034" w:rsidP="00D34283">
      <w:pPr>
        <w:pStyle w:val="ListParagraph"/>
        <w:numPr>
          <w:ilvl w:val="1"/>
          <w:numId w:val="14"/>
        </w:numPr>
      </w:pPr>
      <w:r w:rsidRPr="00CC3366">
        <w:t xml:space="preserve">Open your X3D file in </w:t>
      </w:r>
      <w:r w:rsidR="007C0B3E" w:rsidRPr="00CC3366">
        <w:t xml:space="preserve">a text editor such as: Notepad, copy </w:t>
      </w:r>
      <w:r w:rsidR="0034242D">
        <w:t xml:space="preserve">the </w:t>
      </w:r>
      <w:r w:rsidR="007C0B3E" w:rsidRPr="00CC3366">
        <w:t>whole</w:t>
      </w:r>
      <w:r w:rsidR="001F4A30" w:rsidRPr="00CC3366">
        <w:t xml:space="preserve"> </w:t>
      </w:r>
      <w:r w:rsidR="007C0B3E" w:rsidRPr="00CC3366">
        <w:t>code and past</w:t>
      </w:r>
      <w:r w:rsidR="00FC5D8A" w:rsidRPr="00CC3366">
        <w:t>e</w:t>
      </w:r>
      <w:r w:rsidR="007C0B3E" w:rsidRPr="00CC3366">
        <w:t xml:space="preserve"> it into the text box under ‘</w:t>
      </w:r>
      <w:r w:rsidR="007C0B3E" w:rsidRPr="00CC3366">
        <w:rPr>
          <w:b/>
        </w:rPr>
        <w:t>2 | Paste Input Code</w:t>
      </w:r>
      <w:r w:rsidR="007C0B3E" w:rsidRPr="00CC3366">
        <w:t>’ in X3D converter.</w:t>
      </w:r>
      <w:r w:rsidRPr="00CC3366">
        <w:t xml:space="preserve"> Don’t forget to set the </w:t>
      </w:r>
      <w:r w:rsidRPr="00CC3366">
        <w:rPr>
          <w:b/>
        </w:rPr>
        <w:t>1 | choose input coding</w:t>
      </w:r>
      <w:r w:rsidRPr="00CC3366">
        <w:t xml:space="preserve"> to XML encoding (X3D) </w:t>
      </w:r>
    </w:p>
    <w:p w14:paraId="47C0595C" w14:textId="77777777" w:rsidR="007C0B3E" w:rsidRPr="00CC3366" w:rsidRDefault="007C0B3E" w:rsidP="00D34283">
      <w:pPr>
        <w:pStyle w:val="ListParagraph"/>
        <w:numPr>
          <w:ilvl w:val="1"/>
          <w:numId w:val="14"/>
        </w:numPr>
      </w:pPr>
      <w:r w:rsidRPr="00CC3366">
        <w:t>Choose ‘HTML5 encoded webpage (X3dom html5)’ under ‘</w:t>
      </w:r>
      <w:r w:rsidRPr="00CC3366">
        <w:rPr>
          <w:b/>
        </w:rPr>
        <w:t>3 | choose output encoding</w:t>
      </w:r>
      <w:r w:rsidRPr="00CC3366">
        <w:t>’ option</w:t>
      </w:r>
    </w:p>
    <w:p w14:paraId="3930F0B2" w14:textId="77777777" w:rsidR="007C0B3E" w:rsidRPr="00CC3366" w:rsidRDefault="007C0B3E" w:rsidP="00D34283">
      <w:pPr>
        <w:pStyle w:val="ListParagraph"/>
        <w:numPr>
          <w:ilvl w:val="1"/>
          <w:numId w:val="9"/>
        </w:numPr>
      </w:pPr>
      <w:r w:rsidRPr="00CC3366">
        <w:t>Click ‘Convert encoding’</w:t>
      </w:r>
    </w:p>
    <w:p w14:paraId="258EA113" w14:textId="7923ABB4" w:rsidR="007C0B3E" w:rsidRPr="00CC3366" w:rsidRDefault="007C0B3E" w:rsidP="00D34283">
      <w:pPr>
        <w:pStyle w:val="ListParagraph"/>
        <w:numPr>
          <w:ilvl w:val="1"/>
          <w:numId w:val="9"/>
        </w:numPr>
      </w:pPr>
      <w:r w:rsidRPr="00CC3366">
        <w:t>Copy past</w:t>
      </w:r>
      <w:r w:rsidR="001F4A30" w:rsidRPr="00CC3366">
        <w:t>e</w:t>
      </w:r>
      <w:r w:rsidRPr="00CC3366">
        <w:t xml:space="preserve"> the newly created </w:t>
      </w:r>
      <w:r w:rsidR="00774034" w:rsidRPr="00CC3366">
        <w:t xml:space="preserve">HTML5 and X3D </w:t>
      </w:r>
      <w:r w:rsidRPr="00CC3366">
        <w:t>code into a text editor</w:t>
      </w:r>
    </w:p>
    <w:p w14:paraId="6BC62985" w14:textId="3B31199D" w:rsidR="007C0B3E" w:rsidRPr="00CC3366" w:rsidRDefault="00FC299C" w:rsidP="00D34283">
      <w:pPr>
        <w:pStyle w:val="ListParagraph"/>
        <w:numPr>
          <w:ilvl w:val="1"/>
          <w:numId w:val="9"/>
        </w:numPr>
      </w:pPr>
      <w:r w:rsidRPr="00CC3366">
        <w:t>With the</w:t>
      </w:r>
      <w:r w:rsidR="007C0B3E" w:rsidRPr="00CC3366">
        <w:t xml:space="preserve"> text editor </w:t>
      </w:r>
      <w:r w:rsidRPr="00CC3366">
        <w:t>save</w:t>
      </w:r>
      <w:r w:rsidR="007C0B3E" w:rsidRPr="00CC3366">
        <w:t xml:space="preserve"> the file but extension ‘.html’ (in </w:t>
      </w:r>
      <w:r w:rsidR="00774034" w:rsidRPr="00CC3366">
        <w:t>my</w:t>
      </w:r>
      <w:r w:rsidR="007C0B3E" w:rsidRPr="00CC3366">
        <w:t xml:space="preserve"> case ‘</w:t>
      </w:r>
      <w:r w:rsidR="001F4A30" w:rsidRPr="00CC3366">
        <w:t>coke</w:t>
      </w:r>
      <w:r w:rsidR="00774034" w:rsidRPr="00CC3366">
        <w:t>_no_animation</w:t>
      </w:r>
      <w:r w:rsidR="007C0B3E" w:rsidRPr="00CC3366">
        <w:t>.html’)</w:t>
      </w:r>
      <w:r w:rsidRPr="00CC3366">
        <w:t>, and as before view in C</w:t>
      </w:r>
      <w:r w:rsidR="00557635" w:rsidRPr="00CC3366">
        <w:t xml:space="preserve">hrome or Firefox, see </w:t>
      </w:r>
      <w:r w:rsidR="00E7052B" w:rsidRPr="00CC3366">
        <w:t>Figure</w:t>
      </w:r>
      <w:r w:rsidR="00557635" w:rsidRPr="00CC3366">
        <w:t xml:space="preserve"> </w:t>
      </w:r>
      <w:r w:rsidR="00CA5185" w:rsidRPr="00CC3366">
        <w:t>3</w:t>
      </w:r>
      <w:r w:rsidR="008873F0" w:rsidRPr="00CC3366">
        <w:t>5</w:t>
      </w:r>
      <w:r w:rsidR="00557635" w:rsidRPr="00CC3366">
        <w:t xml:space="preserve">, and don’t forget to </w:t>
      </w:r>
      <w:r w:rsidR="00CA5185" w:rsidRPr="00CC3366">
        <w:t>publish</w:t>
      </w:r>
      <w:r w:rsidR="00557635" w:rsidRPr="00CC3366">
        <w:t xml:space="preserve"> it in a localhost environment or your </w:t>
      </w:r>
      <w:proofErr w:type="spellStart"/>
      <w:r w:rsidR="00557635" w:rsidRPr="00CC3366">
        <w:t>public_html</w:t>
      </w:r>
      <w:proofErr w:type="spellEnd"/>
      <w:r w:rsidR="00557635" w:rsidRPr="00CC3366">
        <w:t xml:space="preserve"> directory</w:t>
      </w:r>
    </w:p>
    <w:p w14:paraId="30A2671E" w14:textId="4E900EF3" w:rsidR="001F4A30" w:rsidRPr="00CC3366" w:rsidRDefault="001F4A30" w:rsidP="001F4A30">
      <w:pPr>
        <w:rPr>
          <w:rFonts w:ascii="Calibri" w:hAnsi="Calibri"/>
        </w:rPr>
      </w:pPr>
      <w:r w:rsidRPr="00CC3366">
        <w:rPr>
          <w:rFonts w:ascii="Calibri" w:hAnsi="Calibri"/>
        </w:rPr>
        <w:t xml:space="preserve">Alternatively, use the </w:t>
      </w:r>
      <w:proofErr w:type="spellStart"/>
      <w:r w:rsidRPr="00CC3366">
        <w:rPr>
          <w:rFonts w:ascii="Calibri" w:hAnsi="Calibri"/>
        </w:rPr>
        <w:t>aopt</w:t>
      </w:r>
      <w:proofErr w:type="spellEnd"/>
      <w:r w:rsidRPr="00CC3366">
        <w:rPr>
          <w:rFonts w:ascii="Calibri" w:hAnsi="Calibri"/>
        </w:rPr>
        <w:t xml:space="preserve"> –</w:t>
      </w:r>
      <w:proofErr w:type="spellStart"/>
      <w:r w:rsidRPr="00CC3366">
        <w:rPr>
          <w:rFonts w:ascii="Calibri" w:hAnsi="Calibri"/>
        </w:rPr>
        <w:t>i</w:t>
      </w:r>
      <w:proofErr w:type="spellEnd"/>
      <w:r w:rsidRPr="00CC3366">
        <w:rPr>
          <w:rFonts w:ascii="Calibri" w:hAnsi="Calibri"/>
        </w:rPr>
        <w:t xml:space="preserve"> coke_no_animation.x3d –N coke_no_animation.html</w:t>
      </w:r>
    </w:p>
    <w:p w14:paraId="2C33C86E" w14:textId="79848B39" w:rsidR="007C0B3E" w:rsidRPr="00CC3366" w:rsidRDefault="001F4A30" w:rsidP="00794D8B">
      <w:pPr>
        <w:rPr>
          <w:rFonts w:ascii="Calibri" w:hAnsi="Calibri"/>
          <w:noProof/>
          <w:lang w:eastAsia="en-GB"/>
        </w:rPr>
      </w:pPr>
      <w:r w:rsidRPr="00CC3366">
        <w:rPr>
          <w:rFonts w:ascii="Calibri" w:hAnsi="Calibri"/>
          <w:noProof/>
          <w:lang w:val="en-GB" w:eastAsia="en-GB"/>
        </w:rPr>
        <w:drawing>
          <wp:inline distT="0" distB="0" distL="0" distR="0" wp14:anchorId="6CDDF959" wp14:editId="1D3C42D2">
            <wp:extent cx="6116320" cy="3782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6320" cy="3782060"/>
                    </a:xfrm>
                    <a:prstGeom prst="rect">
                      <a:avLst/>
                    </a:prstGeom>
                  </pic:spPr>
                </pic:pic>
              </a:graphicData>
            </a:graphic>
          </wp:inline>
        </w:drawing>
      </w:r>
    </w:p>
    <w:p w14:paraId="2C81E346" w14:textId="58274A5F" w:rsidR="00FC299C" w:rsidRPr="00CC3366" w:rsidRDefault="00E7052B" w:rsidP="00794D8B">
      <w:pPr>
        <w:rPr>
          <w:rFonts w:ascii="Calibri" w:hAnsi="Calibri"/>
        </w:rPr>
      </w:pPr>
      <w:r w:rsidRPr="00CC3366">
        <w:rPr>
          <w:rFonts w:ascii="Calibri" w:hAnsi="Calibri"/>
        </w:rPr>
        <w:t>Figure</w:t>
      </w:r>
      <w:r w:rsidR="00FC299C" w:rsidRPr="00CC3366">
        <w:rPr>
          <w:rFonts w:ascii="Calibri" w:hAnsi="Calibri"/>
        </w:rPr>
        <w:t xml:space="preserve"> </w:t>
      </w:r>
      <w:r w:rsidR="003D3420" w:rsidRPr="00CC3366">
        <w:rPr>
          <w:rFonts w:ascii="Calibri" w:hAnsi="Calibri"/>
        </w:rPr>
        <w:t>35</w:t>
      </w:r>
      <w:r w:rsidR="00FC299C" w:rsidRPr="00CC3366">
        <w:rPr>
          <w:rFonts w:ascii="Calibri" w:hAnsi="Calibri"/>
        </w:rPr>
        <w:t xml:space="preserve">: </w:t>
      </w:r>
      <w:r w:rsidR="004B0D63" w:rsidRPr="00CC3366">
        <w:rPr>
          <w:rFonts w:ascii="Calibri" w:hAnsi="Calibri"/>
        </w:rPr>
        <w:t>The</w:t>
      </w:r>
      <w:r w:rsidR="001D37E1" w:rsidRPr="00CC3366">
        <w:rPr>
          <w:rFonts w:ascii="Calibri" w:hAnsi="Calibri"/>
        </w:rPr>
        <w:t xml:space="preserve"> </w:t>
      </w:r>
      <w:r w:rsidR="00C731E0" w:rsidRPr="00CC3366">
        <w:rPr>
          <w:rFonts w:ascii="Calibri" w:hAnsi="Calibri"/>
        </w:rPr>
        <w:t>Coke</w:t>
      </w:r>
      <w:r w:rsidR="00FC299C" w:rsidRPr="00CC3366">
        <w:rPr>
          <w:rFonts w:ascii="Calibri" w:hAnsi="Calibri"/>
        </w:rPr>
        <w:t xml:space="preserve"> can (from X3D) embedded as an X3D object in X3DOM and HTML5</w:t>
      </w:r>
    </w:p>
    <w:p w14:paraId="3FB68CC4" w14:textId="09E1ED9D" w:rsidR="001D37E1" w:rsidRPr="00CC3366" w:rsidRDefault="007C0B3E" w:rsidP="00B65D89">
      <w:pPr>
        <w:pStyle w:val="ParagraphText"/>
        <w:rPr>
          <w:noProof/>
          <w:lang w:eastAsia="en-GB"/>
        </w:rPr>
      </w:pPr>
      <w:r w:rsidRPr="00CC3366">
        <w:rPr>
          <w:noProof/>
          <w:lang w:eastAsia="en-GB"/>
        </w:rPr>
        <w:lastRenderedPageBreak/>
        <w:t xml:space="preserve">By now you should be able to see the same model in </w:t>
      </w:r>
      <w:r w:rsidR="00FC299C" w:rsidRPr="00CC3366">
        <w:rPr>
          <w:noProof/>
          <w:lang w:eastAsia="en-GB"/>
        </w:rPr>
        <w:t xml:space="preserve">the </w:t>
      </w:r>
      <w:r w:rsidRPr="00CC3366">
        <w:rPr>
          <w:noProof/>
          <w:lang w:eastAsia="en-GB"/>
        </w:rPr>
        <w:t>browser again</w:t>
      </w:r>
      <w:r w:rsidR="00FC299C" w:rsidRPr="00CC3366">
        <w:rPr>
          <w:noProof/>
          <w:lang w:eastAsia="en-GB"/>
        </w:rPr>
        <w:t>,</w:t>
      </w:r>
      <w:r w:rsidRPr="00CC3366">
        <w:rPr>
          <w:noProof/>
          <w:lang w:eastAsia="en-GB"/>
        </w:rPr>
        <w:t xml:space="preserve"> but this time converted from X3D unlik</w:t>
      </w:r>
      <w:r w:rsidR="00FC299C" w:rsidRPr="00CC3366">
        <w:rPr>
          <w:noProof/>
          <w:lang w:eastAsia="en-GB"/>
        </w:rPr>
        <w:t>e</w:t>
      </w:r>
      <w:r w:rsidRPr="00CC3366">
        <w:rPr>
          <w:noProof/>
          <w:lang w:eastAsia="en-GB"/>
        </w:rPr>
        <w:t xml:space="preserve"> last time </w:t>
      </w:r>
      <w:r w:rsidR="00FC299C" w:rsidRPr="00CC3366">
        <w:rPr>
          <w:noProof/>
          <w:lang w:eastAsia="en-GB"/>
        </w:rPr>
        <w:t xml:space="preserve">where it was </w:t>
      </w:r>
      <w:r w:rsidRPr="00CC3366">
        <w:rPr>
          <w:noProof/>
          <w:lang w:eastAsia="en-GB"/>
        </w:rPr>
        <w:t>converte</w:t>
      </w:r>
      <w:r w:rsidR="00FC299C" w:rsidRPr="00CC3366">
        <w:rPr>
          <w:noProof/>
          <w:lang w:eastAsia="en-GB"/>
        </w:rPr>
        <w:t>d from VRML</w:t>
      </w:r>
      <w:r w:rsidRPr="00CC3366">
        <w:rPr>
          <w:noProof/>
          <w:lang w:eastAsia="en-GB"/>
        </w:rPr>
        <w:t xml:space="preserve">. </w:t>
      </w:r>
      <w:r w:rsidR="001D37E1" w:rsidRPr="00CC3366">
        <w:rPr>
          <w:noProof/>
          <w:lang w:eastAsia="en-GB"/>
        </w:rPr>
        <w:t xml:space="preserve"> So you now have the basis for inserting or enbedding 3D into a web page, </w:t>
      </w:r>
      <w:r w:rsidR="008873F0" w:rsidRPr="00CC3366">
        <w:rPr>
          <w:noProof/>
          <w:lang w:eastAsia="en-GB"/>
        </w:rPr>
        <w:t xml:space="preserve">i.e. </w:t>
      </w:r>
      <w:r w:rsidR="001D37E1" w:rsidRPr="00CC3366">
        <w:rPr>
          <w:noProof/>
          <w:lang w:eastAsia="en-GB"/>
        </w:rPr>
        <w:t>the makings of a Web3D App.</w:t>
      </w:r>
    </w:p>
    <w:p w14:paraId="19B48F98" w14:textId="359786E0" w:rsidR="00557635" w:rsidRPr="00CC3366" w:rsidRDefault="001D37E1" w:rsidP="00B65D89">
      <w:pPr>
        <w:pStyle w:val="ParagraphText"/>
      </w:pPr>
      <w:r w:rsidRPr="00CC3366">
        <w:t xml:space="preserve">Let’s </w:t>
      </w:r>
      <w:r w:rsidR="001F4A30" w:rsidRPr="00CC3366">
        <w:t>summarize</w:t>
      </w:r>
      <w:r w:rsidRPr="00CC3366">
        <w:t xml:space="preserve"> what we know so far</w:t>
      </w:r>
      <w:r w:rsidR="00557635" w:rsidRPr="00CC3366">
        <w:t>:</w:t>
      </w:r>
    </w:p>
    <w:p w14:paraId="29B8BF61" w14:textId="612A7098" w:rsidR="00557635" w:rsidRPr="00CC3366" w:rsidRDefault="00557635" w:rsidP="00D34283">
      <w:pPr>
        <w:pStyle w:val="ListParagraph"/>
        <w:numPr>
          <w:ilvl w:val="0"/>
          <w:numId w:val="11"/>
        </w:numPr>
      </w:pPr>
      <w:r w:rsidRPr="00CC3366">
        <w:t>The exported VRML works (</w:t>
      </w:r>
      <w:proofErr w:type="gramStart"/>
      <w:r w:rsidR="001D37E1" w:rsidRPr="00CC3366">
        <w:t>e.g.</w:t>
      </w:r>
      <w:proofErr w:type="gramEnd"/>
      <w:r w:rsidR="001D37E1" w:rsidRPr="00CC3366">
        <w:t xml:space="preserve"> we can render scenes in VRML, and</w:t>
      </w:r>
      <w:r w:rsidRPr="00CC3366">
        <w:t xml:space="preserve"> the animation is trigger</w:t>
      </w:r>
      <w:r w:rsidR="003A2EE1" w:rsidRPr="00CC3366">
        <w:t>e</w:t>
      </w:r>
      <w:r w:rsidRPr="00CC3366">
        <w:t>d properly</w:t>
      </w:r>
      <w:r w:rsidR="001D37E1" w:rsidRPr="00CC3366">
        <w:t xml:space="preserve"> by a </w:t>
      </w:r>
      <w:proofErr w:type="spellStart"/>
      <w:r w:rsidR="001D37E1" w:rsidRPr="00CC3366">
        <w:t>TouchSensor</w:t>
      </w:r>
      <w:proofErr w:type="spellEnd"/>
      <w:r w:rsidRPr="00CC3366">
        <w:t>, etc</w:t>
      </w:r>
      <w:r w:rsidR="001D37E1" w:rsidRPr="00CC3366">
        <w:t>.) in</w:t>
      </w:r>
      <w:r w:rsidR="003A2EE1" w:rsidRPr="00CC3366">
        <w:t xml:space="preserve"> </w:t>
      </w:r>
      <w:r w:rsidR="004B0D63" w:rsidRPr="00CC3366">
        <w:t xml:space="preserve">the </w:t>
      </w:r>
      <w:proofErr w:type="spellStart"/>
      <w:r w:rsidR="004B0D63" w:rsidRPr="00CC3366">
        <w:t>i</w:t>
      </w:r>
      <w:r w:rsidR="003A2EE1" w:rsidRPr="00CC3366">
        <w:t>nstant</w:t>
      </w:r>
      <w:r w:rsidR="003A2EE1" w:rsidRPr="00CC3366">
        <w:rPr>
          <w:b/>
        </w:rPr>
        <w:t>player</w:t>
      </w:r>
      <w:proofErr w:type="spellEnd"/>
      <w:r w:rsidR="001D37E1" w:rsidRPr="00CC3366">
        <w:t xml:space="preserve"> (and will work in Cortona3D, but only VRML)</w:t>
      </w:r>
    </w:p>
    <w:p w14:paraId="259E3FC6" w14:textId="6920E319" w:rsidR="003A2EE1" w:rsidRPr="00CC3366" w:rsidRDefault="003A2EE1" w:rsidP="00D34283">
      <w:pPr>
        <w:pStyle w:val="ListParagraph"/>
        <w:numPr>
          <w:ilvl w:val="0"/>
          <w:numId w:val="11"/>
        </w:numPr>
      </w:pPr>
      <w:r w:rsidRPr="00CC3366">
        <w:t xml:space="preserve">We know </w:t>
      </w:r>
      <w:r w:rsidR="001D37E1" w:rsidRPr="00CC3366">
        <w:t xml:space="preserve">that </w:t>
      </w:r>
      <w:r w:rsidRPr="00CC3366">
        <w:t xml:space="preserve">VRML converted to X3D works in </w:t>
      </w:r>
      <w:r w:rsidR="00CA5185" w:rsidRPr="00CC3366">
        <w:t xml:space="preserve">the </w:t>
      </w:r>
      <w:proofErr w:type="spellStart"/>
      <w:r w:rsidRPr="00CC3366">
        <w:t>Instant</w:t>
      </w:r>
      <w:r w:rsidR="004B0D63" w:rsidRPr="00CC3366">
        <w:rPr>
          <w:b/>
        </w:rPr>
        <w:t>player</w:t>
      </w:r>
      <w:proofErr w:type="spellEnd"/>
    </w:p>
    <w:p w14:paraId="20328D32" w14:textId="32285D39" w:rsidR="001D37E1" w:rsidRPr="00CC3366" w:rsidRDefault="001D37E1" w:rsidP="00D34283">
      <w:pPr>
        <w:pStyle w:val="ListParagraph"/>
        <w:numPr>
          <w:ilvl w:val="0"/>
          <w:numId w:val="11"/>
        </w:numPr>
      </w:pPr>
      <w:proofErr w:type="gramStart"/>
      <w:r w:rsidRPr="00CC3366">
        <w:t>And,</w:t>
      </w:r>
      <w:proofErr w:type="gramEnd"/>
      <w:r w:rsidRPr="00CC3366">
        <w:t xml:space="preserve"> we can embed X3D code directly into a web page (HTML5) and see the 3D render</w:t>
      </w:r>
    </w:p>
    <w:p w14:paraId="3A974AC9" w14:textId="1C4321FA" w:rsidR="001D37E1" w:rsidRPr="00C12872" w:rsidRDefault="001D37E1" w:rsidP="00D34283">
      <w:pPr>
        <w:pStyle w:val="ListParagraph"/>
        <w:numPr>
          <w:ilvl w:val="0"/>
          <w:numId w:val="11"/>
        </w:numPr>
        <w:rPr>
          <w:color w:val="FF0000"/>
        </w:rPr>
      </w:pPr>
      <w:r w:rsidRPr="00C12872">
        <w:rPr>
          <w:color w:val="FF0000"/>
        </w:rPr>
        <w:t xml:space="preserve">Although we haven’t done it yet, we can also embed a VRML </w:t>
      </w:r>
      <w:r w:rsidR="006228B2" w:rsidRPr="00C12872">
        <w:rPr>
          <w:color w:val="FF0000"/>
        </w:rPr>
        <w:t>(Cort</w:t>
      </w:r>
      <w:r w:rsidR="004B0D63" w:rsidRPr="00C12872">
        <w:rPr>
          <w:color w:val="FF0000"/>
        </w:rPr>
        <w:t>o</w:t>
      </w:r>
      <w:r w:rsidR="006228B2" w:rsidRPr="00C12872">
        <w:rPr>
          <w:color w:val="FF0000"/>
        </w:rPr>
        <w:t xml:space="preserve">na3D Viewer) </w:t>
      </w:r>
      <w:r w:rsidRPr="00C12872">
        <w:rPr>
          <w:color w:val="FF0000"/>
        </w:rPr>
        <w:t xml:space="preserve">or X3D player </w:t>
      </w:r>
      <w:r w:rsidR="006228B2" w:rsidRPr="00C12872">
        <w:rPr>
          <w:color w:val="FF0000"/>
        </w:rPr>
        <w:t>(</w:t>
      </w:r>
      <w:proofErr w:type="spellStart"/>
      <w:r w:rsidR="006228B2" w:rsidRPr="00C12872">
        <w:rPr>
          <w:color w:val="FF0000"/>
        </w:rPr>
        <w:t>BSContact</w:t>
      </w:r>
      <w:proofErr w:type="spellEnd"/>
      <w:r w:rsidR="006228B2" w:rsidRPr="00C12872">
        <w:rPr>
          <w:color w:val="FF0000"/>
        </w:rPr>
        <w:t xml:space="preserve">) </w:t>
      </w:r>
      <w:r w:rsidRPr="00C12872">
        <w:rPr>
          <w:color w:val="FF0000"/>
        </w:rPr>
        <w:t xml:space="preserve">directly in the web page, we’ll cover that </w:t>
      </w:r>
      <w:r w:rsidR="006519DE" w:rsidRPr="00C12872">
        <w:rPr>
          <w:color w:val="FF0000"/>
        </w:rPr>
        <w:t>below</w:t>
      </w:r>
      <w:r w:rsidR="006228B2" w:rsidRPr="00C12872">
        <w:rPr>
          <w:color w:val="FF0000"/>
        </w:rPr>
        <w:t xml:space="preserve"> for </w:t>
      </w:r>
      <w:r w:rsidR="002300EE" w:rsidRPr="00C12872">
        <w:rPr>
          <w:color w:val="FF0000"/>
        </w:rPr>
        <w:t>interest’s</w:t>
      </w:r>
      <w:r w:rsidR="006228B2" w:rsidRPr="00C12872">
        <w:rPr>
          <w:color w:val="FF0000"/>
        </w:rPr>
        <w:t xml:space="preserve"> sake, but we won’t use it for the assignments</w:t>
      </w:r>
      <w:r w:rsidR="00CA5185" w:rsidRPr="00C12872">
        <w:rPr>
          <w:color w:val="FF0000"/>
        </w:rPr>
        <w:t xml:space="preserve">, </w:t>
      </w:r>
      <w:r w:rsidR="006228B2" w:rsidRPr="00C12872">
        <w:rPr>
          <w:color w:val="FF0000"/>
        </w:rPr>
        <w:t>because</w:t>
      </w:r>
      <w:r w:rsidR="00CA5185" w:rsidRPr="00C12872">
        <w:rPr>
          <w:color w:val="FF0000"/>
        </w:rPr>
        <w:t xml:space="preserve"> as you will see in your final assignment this is not an optimal solution.</w:t>
      </w:r>
    </w:p>
    <w:p w14:paraId="48290116" w14:textId="28C98817" w:rsidR="00DE6D92" w:rsidRPr="00CC3366" w:rsidRDefault="001D37E1" w:rsidP="00B65D89">
      <w:pPr>
        <w:pStyle w:val="ParagraphText"/>
      </w:pPr>
      <w:r w:rsidRPr="00CC3366">
        <w:t xml:space="preserve">We now need to look more closely at how we can </w:t>
      </w:r>
      <w:r w:rsidR="003A2EE1" w:rsidRPr="00CC3366">
        <w:t>embed our VRML or X3</w:t>
      </w:r>
      <w:r w:rsidRPr="00CC3366">
        <w:t>D</w:t>
      </w:r>
      <w:r w:rsidR="003A2EE1" w:rsidRPr="00CC3366">
        <w:t xml:space="preserve"> models into the HTML5 web page more elegantly</w:t>
      </w:r>
      <w:r w:rsidR="008873F0" w:rsidRPr="00CC3366">
        <w:t>. That, we will do next week in lab 4.</w:t>
      </w:r>
    </w:p>
    <w:p w14:paraId="5676B2C5" w14:textId="793CD0E8" w:rsidR="008873F0" w:rsidRPr="00CC3366" w:rsidRDefault="008873F0" w:rsidP="00B65D89">
      <w:pPr>
        <w:pStyle w:val="ParagraphText"/>
      </w:pPr>
      <w:proofErr w:type="gramStart"/>
      <w:r w:rsidRPr="00CC3366">
        <w:t>But,</w:t>
      </w:r>
      <w:proofErr w:type="gramEnd"/>
      <w:r w:rsidRPr="00CC3366">
        <w:t xml:space="preserve"> some hints below.</w:t>
      </w:r>
    </w:p>
    <w:p w14:paraId="2B5A584E" w14:textId="6494FD4E" w:rsidR="00DE6D92" w:rsidRPr="00CC3366" w:rsidRDefault="00E57922" w:rsidP="00794D8B">
      <w:pPr>
        <w:pStyle w:val="Heading1"/>
        <w:rPr>
          <w:rFonts w:ascii="Calibri" w:hAnsi="Calibri"/>
        </w:rPr>
      </w:pPr>
      <w:r w:rsidRPr="00CC3366">
        <w:rPr>
          <w:rFonts w:ascii="Calibri" w:hAnsi="Calibri"/>
        </w:rPr>
        <w:br w:type="page"/>
      </w:r>
      <w:bookmarkStart w:id="28" w:name="_Toc474843814"/>
      <w:bookmarkStart w:id="29" w:name="_Toc507765835"/>
      <w:r w:rsidR="00DE6D92" w:rsidRPr="00CC3366">
        <w:rPr>
          <w:rFonts w:ascii="Calibri" w:hAnsi="Calibri"/>
        </w:rPr>
        <w:lastRenderedPageBreak/>
        <w:t xml:space="preserve">Integrating </w:t>
      </w:r>
      <w:r w:rsidRPr="00CC3366">
        <w:rPr>
          <w:rFonts w:ascii="Calibri" w:hAnsi="Calibri"/>
        </w:rPr>
        <w:t xml:space="preserve">VRML, </w:t>
      </w:r>
      <w:r w:rsidR="00DE6D92" w:rsidRPr="00CC3366">
        <w:rPr>
          <w:rFonts w:ascii="Calibri" w:hAnsi="Calibri"/>
        </w:rPr>
        <w:t xml:space="preserve">X3D </w:t>
      </w:r>
      <w:r w:rsidRPr="00CC3366">
        <w:rPr>
          <w:rFonts w:ascii="Calibri" w:hAnsi="Calibri"/>
        </w:rPr>
        <w:t xml:space="preserve">and X3DOM </w:t>
      </w:r>
      <w:r w:rsidR="00DE6D92" w:rsidRPr="00CC3366">
        <w:rPr>
          <w:rFonts w:ascii="Calibri" w:hAnsi="Calibri"/>
        </w:rPr>
        <w:t>models into a 3D App</w:t>
      </w:r>
      <w:bookmarkEnd w:id="28"/>
      <w:bookmarkEnd w:id="29"/>
    </w:p>
    <w:p w14:paraId="7938E25C" w14:textId="456889E6" w:rsidR="00A52106" w:rsidRPr="00CC3366" w:rsidRDefault="004B0D63" w:rsidP="00B65D89">
      <w:pPr>
        <w:pStyle w:val="ParagraphText"/>
        <w:rPr>
          <w:lang w:eastAsia="en-GB"/>
        </w:rPr>
      </w:pPr>
      <w:r w:rsidRPr="00CC3366">
        <w:rPr>
          <w:lang w:eastAsia="en-GB"/>
        </w:rPr>
        <w:t>We need to create a simple 3D App template to display our X3D models. This 3D App template doesn’t h</w:t>
      </w:r>
      <w:r w:rsidR="00065E30" w:rsidRPr="00CC3366">
        <w:rPr>
          <w:lang w:eastAsia="en-GB"/>
        </w:rPr>
        <w:t>ave to be anything complicated</w:t>
      </w:r>
      <w:r w:rsidRPr="00CC3366">
        <w:rPr>
          <w:lang w:eastAsia="en-GB"/>
        </w:rPr>
        <w:t xml:space="preserve"> </w:t>
      </w:r>
      <w:proofErr w:type="gramStart"/>
      <w:r w:rsidRPr="00CC3366">
        <w:rPr>
          <w:lang w:eastAsia="en-GB"/>
        </w:rPr>
        <w:t>at the moment</w:t>
      </w:r>
      <w:proofErr w:type="gramEnd"/>
      <w:r w:rsidRPr="00CC3366">
        <w:rPr>
          <w:lang w:eastAsia="en-GB"/>
        </w:rPr>
        <w:t xml:space="preserve">.  </w:t>
      </w:r>
      <w:r w:rsidR="008D4A4D" w:rsidRPr="00CC3366">
        <w:rPr>
          <w:lang w:eastAsia="en-GB"/>
        </w:rPr>
        <w:t>You could simply adapt your Lab 1 template</w:t>
      </w:r>
      <w:r w:rsidR="00FD1DDA">
        <w:rPr>
          <w:lang w:eastAsia="en-GB"/>
        </w:rPr>
        <w:t xml:space="preserve"> using your Bootstrap code</w:t>
      </w:r>
      <w:r w:rsidR="008D4A4D" w:rsidRPr="00CC3366">
        <w:rPr>
          <w:lang w:eastAsia="en-GB"/>
        </w:rPr>
        <w:t>.</w:t>
      </w:r>
    </w:p>
    <w:p w14:paraId="345C6F5C" w14:textId="18FEC623" w:rsidR="00A52106" w:rsidRPr="00CC3366" w:rsidRDefault="00A52106" w:rsidP="00794D8B">
      <w:pPr>
        <w:pStyle w:val="Heading2"/>
        <w:rPr>
          <w:rFonts w:ascii="Calibri" w:hAnsi="Calibri"/>
          <w:lang w:eastAsia="en-GB"/>
        </w:rPr>
      </w:pPr>
      <w:bookmarkStart w:id="30" w:name="_Toc474843815"/>
      <w:bookmarkStart w:id="31" w:name="_Toc507765836"/>
      <w:r w:rsidRPr="00CC3366">
        <w:rPr>
          <w:rFonts w:ascii="Calibri" w:hAnsi="Calibri"/>
          <w:lang w:eastAsia="en-GB"/>
        </w:rPr>
        <w:t>Write X3D into the HTML5 DOM</w:t>
      </w:r>
      <w:bookmarkEnd w:id="30"/>
      <w:bookmarkEnd w:id="31"/>
    </w:p>
    <w:p w14:paraId="28EFE687" w14:textId="36FBF050" w:rsidR="008D4A4D" w:rsidRPr="00CC3366" w:rsidRDefault="008D4A4D" w:rsidP="00FD1DDA">
      <w:pPr>
        <w:pStyle w:val="ParagraphText"/>
        <w:rPr>
          <w:lang w:eastAsia="en-GB"/>
        </w:rPr>
      </w:pPr>
      <w:r w:rsidRPr="00CC3366">
        <w:rPr>
          <w:lang w:eastAsia="en-GB"/>
        </w:rPr>
        <w:t>To do this I suggest you take the following steps.</w:t>
      </w:r>
    </w:p>
    <w:p w14:paraId="166B8C8E" w14:textId="6A019CC2" w:rsidR="008D4A4D" w:rsidRPr="00CC3366" w:rsidRDefault="008D4A4D" w:rsidP="00FD1DDA">
      <w:pPr>
        <w:ind w:left="426" w:firstLine="0"/>
        <w:rPr>
          <w:rFonts w:ascii="Calibri" w:hAnsi="Calibri"/>
          <w:lang w:eastAsia="en-GB"/>
        </w:rPr>
      </w:pPr>
      <w:r w:rsidRPr="00CC3366">
        <w:rPr>
          <w:rFonts w:ascii="Calibri" w:hAnsi="Calibri"/>
          <w:b/>
          <w:lang w:eastAsia="en-GB"/>
        </w:rPr>
        <w:t>Step 1</w:t>
      </w:r>
      <w:r w:rsidRPr="00CC3366">
        <w:rPr>
          <w:rFonts w:ascii="Calibri" w:hAnsi="Calibri"/>
          <w:lang w:eastAsia="en-GB"/>
        </w:rPr>
        <w:t xml:space="preserve">: Copy your Lab 1 site to your Lab </w:t>
      </w:r>
      <w:r w:rsidR="008873F0" w:rsidRPr="00CC3366">
        <w:rPr>
          <w:rFonts w:ascii="Calibri" w:hAnsi="Calibri"/>
          <w:lang w:eastAsia="en-GB"/>
        </w:rPr>
        <w:t>4</w:t>
      </w:r>
      <w:r w:rsidRPr="00CC3366">
        <w:rPr>
          <w:rFonts w:ascii="Calibri" w:hAnsi="Calibri"/>
          <w:lang w:eastAsia="en-GB"/>
        </w:rPr>
        <w:t xml:space="preserve"> directory so that you have a good working copy of your Lab 1 site.  Make sure this is live on /</w:t>
      </w:r>
      <w:proofErr w:type="spellStart"/>
      <w:r w:rsidRPr="00CC3366">
        <w:rPr>
          <w:rFonts w:ascii="Calibri" w:hAnsi="Calibri"/>
          <w:lang w:eastAsia="en-GB"/>
        </w:rPr>
        <w:t>public_html</w:t>
      </w:r>
      <w:proofErr w:type="spellEnd"/>
      <w:r w:rsidRPr="00CC3366">
        <w:rPr>
          <w:rFonts w:ascii="Calibri" w:hAnsi="Calibri"/>
          <w:lang w:eastAsia="en-GB"/>
        </w:rPr>
        <w:t>/</w:t>
      </w:r>
    </w:p>
    <w:p w14:paraId="3C657168" w14:textId="26DC1BDF" w:rsidR="004B0D63" w:rsidRPr="00CC3366" w:rsidRDefault="008D4A4D" w:rsidP="00FD1DDA">
      <w:pPr>
        <w:ind w:left="426" w:firstLine="0"/>
        <w:rPr>
          <w:rFonts w:ascii="Calibri" w:hAnsi="Calibri"/>
          <w:lang w:eastAsia="en-GB"/>
        </w:rPr>
      </w:pPr>
      <w:r w:rsidRPr="00CC3366">
        <w:rPr>
          <w:rFonts w:ascii="Calibri" w:hAnsi="Calibri"/>
          <w:b/>
          <w:lang w:eastAsia="en-GB"/>
        </w:rPr>
        <w:t xml:space="preserve">Step </w:t>
      </w:r>
      <w:r w:rsidRPr="00FD1DDA">
        <w:rPr>
          <w:rFonts w:ascii="Calibri" w:hAnsi="Calibri"/>
          <w:b/>
          <w:lang w:eastAsia="en-GB"/>
        </w:rPr>
        <w:t>2</w:t>
      </w:r>
      <w:r w:rsidRPr="00CC3366">
        <w:rPr>
          <w:rFonts w:ascii="Calibri" w:hAnsi="Calibri"/>
          <w:lang w:eastAsia="en-GB"/>
        </w:rPr>
        <w:t xml:space="preserve">: </w:t>
      </w:r>
      <w:r w:rsidR="007C2CD0" w:rsidRPr="00CC3366">
        <w:rPr>
          <w:rFonts w:ascii="Calibri" w:hAnsi="Calibri"/>
          <w:lang w:eastAsia="en-GB"/>
        </w:rPr>
        <w:t xml:space="preserve">Make a second copy of the Lab 1 template and rename it </w:t>
      </w:r>
      <w:r w:rsidR="008873F0" w:rsidRPr="00CC3366">
        <w:rPr>
          <w:rFonts w:ascii="Calibri" w:hAnsi="Calibri"/>
          <w:lang w:eastAsia="en-GB"/>
        </w:rPr>
        <w:t>c</w:t>
      </w:r>
      <w:r w:rsidR="00C731E0" w:rsidRPr="00CC3366">
        <w:rPr>
          <w:rFonts w:ascii="Calibri" w:hAnsi="Calibri"/>
          <w:lang w:eastAsia="en-GB"/>
        </w:rPr>
        <w:t>oke</w:t>
      </w:r>
      <w:r w:rsidR="007C2CD0" w:rsidRPr="00CC3366">
        <w:rPr>
          <w:rFonts w:ascii="Calibri" w:hAnsi="Calibri"/>
          <w:lang w:eastAsia="en-GB"/>
        </w:rPr>
        <w:t>.html</w:t>
      </w:r>
    </w:p>
    <w:p w14:paraId="6F15199D" w14:textId="3AEC2AE6" w:rsidR="00377954" w:rsidRPr="00CC3366" w:rsidRDefault="00377954" w:rsidP="00FD1DDA">
      <w:pPr>
        <w:ind w:left="426" w:firstLine="0"/>
        <w:rPr>
          <w:rFonts w:ascii="Calibri" w:hAnsi="Calibri"/>
          <w:lang w:eastAsia="en-GB"/>
        </w:rPr>
      </w:pPr>
      <w:r w:rsidRPr="00FD1DDA">
        <w:rPr>
          <w:rFonts w:ascii="Calibri" w:hAnsi="Calibri"/>
          <w:b/>
          <w:lang w:eastAsia="en-GB"/>
        </w:rPr>
        <w:t>Step 3</w:t>
      </w:r>
      <w:r w:rsidRPr="00CC3366">
        <w:rPr>
          <w:rFonts w:ascii="Calibri" w:hAnsi="Calibri"/>
          <w:lang w:eastAsia="en-GB"/>
        </w:rPr>
        <w:t xml:space="preserve">: With your </w:t>
      </w:r>
      <w:r w:rsidR="008873F0" w:rsidRPr="00CC3366">
        <w:rPr>
          <w:rFonts w:ascii="Calibri" w:hAnsi="Calibri"/>
          <w:lang w:eastAsia="en-GB"/>
        </w:rPr>
        <w:t>c</w:t>
      </w:r>
      <w:r w:rsidR="00C731E0" w:rsidRPr="00CC3366">
        <w:rPr>
          <w:rFonts w:ascii="Calibri" w:hAnsi="Calibri"/>
          <w:lang w:eastAsia="en-GB"/>
        </w:rPr>
        <w:t>oke</w:t>
      </w:r>
      <w:r w:rsidRPr="00CC3366">
        <w:rPr>
          <w:rFonts w:ascii="Calibri" w:hAnsi="Calibri"/>
          <w:lang w:eastAsia="en-GB"/>
        </w:rPr>
        <w:t>.html file, strip out the main text, and the three images and associated contents.  This should leave you with a header, a main_3d_image, and a footer</w:t>
      </w:r>
    </w:p>
    <w:p w14:paraId="6AB84CA5" w14:textId="349EB880" w:rsidR="00377954" w:rsidRPr="00CC3366" w:rsidRDefault="00377954" w:rsidP="00FD1DDA">
      <w:pPr>
        <w:ind w:left="426" w:firstLine="0"/>
        <w:rPr>
          <w:rFonts w:ascii="Calibri" w:hAnsi="Calibri"/>
          <w:lang w:eastAsia="en-GB"/>
        </w:rPr>
      </w:pPr>
      <w:r w:rsidRPr="00FD1DDA">
        <w:rPr>
          <w:rFonts w:ascii="Calibri" w:hAnsi="Calibri"/>
          <w:b/>
          <w:lang w:eastAsia="en-GB"/>
        </w:rPr>
        <w:t>Step 4</w:t>
      </w:r>
      <w:r w:rsidRPr="00CC3366">
        <w:rPr>
          <w:rFonts w:ascii="Calibri" w:hAnsi="Calibri"/>
          <w:lang w:eastAsia="en-GB"/>
        </w:rPr>
        <w:t xml:space="preserve">: Make 2 more copies of the </w:t>
      </w:r>
      <w:r w:rsidR="00C731E0" w:rsidRPr="00CC3366">
        <w:rPr>
          <w:rFonts w:ascii="Calibri" w:hAnsi="Calibri"/>
          <w:lang w:eastAsia="en-GB"/>
        </w:rPr>
        <w:t>Coke</w:t>
      </w:r>
      <w:r w:rsidRPr="00CC3366">
        <w:rPr>
          <w:rFonts w:ascii="Calibri" w:hAnsi="Calibri"/>
          <w:lang w:eastAsia="en-GB"/>
        </w:rPr>
        <w:t>.html file and call them sprite.html and pepper.html.  You will now use the main_3D_image div tag to encapsulate your three X3D models.</w:t>
      </w:r>
    </w:p>
    <w:p w14:paraId="3F55F756" w14:textId="67AC5151" w:rsidR="00377954" w:rsidRPr="00CC3366" w:rsidRDefault="00377954" w:rsidP="00FD1DDA">
      <w:pPr>
        <w:ind w:left="426" w:firstLine="0"/>
        <w:rPr>
          <w:rFonts w:ascii="Calibri" w:hAnsi="Calibri"/>
          <w:lang w:eastAsia="en-GB"/>
        </w:rPr>
      </w:pPr>
      <w:r w:rsidRPr="00FD1DDA">
        <w:rPr>
          <w:rFonts w:ascii="Calibri" w:hAnsi="Calibri"/>
          <w:b/>
          <w:lang w:eastAsia="en-GB"/>
        </w:rPr>
        <w:t>Step 5</w:t>
      </w:r>
      <w:r w:rsidRPr="00CC3366">
        <w:rPr>
          <w:rFonts w:ascii="Calibri" w:hAnsi="Calibri"/>
          <w:lang w:eastAsia="en-GB"/>
        </w:rPr>
        <w:t xml:space="preserve">: Link up your navigation menu.  If you have used the Bootstrap version for Lab 1, you can ignore the About and Contact, but link the Home on each of the </w:t>
      </w:r>
      <w:r w:rsidR="00C731E0" w:rsidRPr="00CC3366">
        <w:rPr>
          <w:rFonts w:ascii="Calibri" w:hAnsi="Calibri"/>
          <w:lang w:eastAsia="en-GB"/>
        </w:rPr>
        <w:t>Coke</w:t>
      </w:r>
      <w:r w:rsidRPr="00CC3366">
        <w:rPr>
          <w:rFonts w:ascii="Calibri" w:hAnsi="Calibri"/>
          <w:lang w:eastAsia="en-GB"/>
        </w:rPr>
        <w:t xml:space="preserve">.html, sprite.html and pepper.html to the index.html. Then, on the index.html link the dropdown menu for drinks to the appropriate </w:t>
      </w:r>
      <w:r w:rsidR="00C731E0" w:rsidRPr="00CC3366">
        <w:rPr>
          <w:rFonts w:ascii="Calibri" w:hAnsi="Calibri"/>
          <w:lang w:eastAsia="en-GB"/>
        </w:rPr>
        <w:t>Coke</w:t>
      </w:r>
      <w:r w:rsidRPr="00CC3366">
        <w:rPr>
          <w:rFonts w:ascii="Calibri" w:hAnsi="Calibri"/>
          <w:lang w:eastAsia="en-GB"/>
        </w:rPr>
        <w:t xml:space="preserve">.htm, sprite.html and pepper.html, repeating this for each of the </w:t>
      </w:r>
      <w:proofErr w:type="gramStart"/>
      <w:r w:rsidRPr="00CC3366">
        <w:rPr>
          <w:rFonts w:ascii="Calibri" w:hAnsi="Calibri"/>
          <w:lang w:eastAsia="en-GB"/>
        </w:rPr>
        <w:t>drinks</w:t>
      </w:r>
      <w:proofErr w:type="gramEnd"/>
      <w:r w:rsidRPr="00CC3366">
        <w:rPr>
          <w:rFonts w:ascii="Calibri" w:hAnsi="Calibri"/>
          <w:lang w:eastAsia="en-GB"/>
        </w:rPr>
        <w:t xml:space="preserve"> html files so that the 4 pages are all linked up. If you have </w:t>
      </w:r>
      <w:r w:rsidR="002300EE" w:rsidRPr="00CC3366">
        <w:rPr>
          <w:rFonts w:ascii="Calibri" w:hAnsi="Calibri"/>
          <w:lang w:eastAsia="en-GB"/>
        </w:rPr>
        <w:t xml:space="preserve">completed the Dreamweaver CS6 version of Lab 1, you will need to add a </w:t>
      </w:r>
      <w:proofErr w:type="gramStart"/>
      <w:r w:rsidR="002300EE" w:rsidRPr="00CC3366">
        <w:rPr>
          <w:rFonts w:ascii="Calibri" w:hAnsi="Calibri"/>
          <w:lang w:eastAsia="en-GB"/>
        </w:rPr>
        <w:t>Home</w:t>
      </w:r>
      <w:proofErr w:type="gramEnd"/>
      <w:r w:rsidR="002300EE" w:rsidRPr="00CC3366">
        <w:rPr>
          <w:rFonts w:ascii="Calibri" w:hAnsi="Calibri"/>
          <w:lang w:eastAsia="en-GB"/>
        </w:rPr>
        <w:t xml:space="preserve"> link in the navigation menu, and link up the navigation menu in a similar way. You should now have a simple 4-page site.</w:t>
      </w:r>
    </w:p>
    <w:p w14:paraId="06686323" w14:textId="157BA03D" w:rsidR="002300EE" w:rsidRPr="00CC3366" w:rsidRDefault="002300EE" w:rsidP="00FD1DDA">
      <w:pPr>
        <w:ind w:left="426" w:firstLine="0"/>
        <w:rPr>
          <w:rFonts w:ascii="Calibri" w:hAnsi="Calibri"/>
          <w:lang w:eastAsia="en-GB"/>
        </w:rPr>
      </w:pPr>
      <w:r w:rsidRPr="00CC3366">
        <w:rPr>
          <w:rFonts w:ascii="Calibri" w:hAnsi="Calibri"/>
          <w:b/>
          <w:lang w:eastAsia="en-GB"/>
        </w:rPr>
        <w:t>Step 6</w:t>
      </w:r>
      <w:r w:rsidRPr="00CC3366">
        <w:rPr>
          <w:rFonts w:ascii="Calibri" w:hAnsi="Calibri"/>
          <w:lang w:eastAsia="en-GB"/>
        </w:rPr>
        <w:t xml:space="preserve">: On each of the </w:t>
      </w:r>
      <w:r w:rsidR="00C731E0" w:rsidRPr="00CC3366">
        <w:rPr>
          <w:rFonts w:ascii="Calibri" w:hAnsi="Calibri"/>
          <w:lang w:eastAsia="en-GB"/>
        </w:rPr>
        <w:t>Coke</w:t>
      </w:r>
      <w:r w:rsidRPr="00CC3366">
        <w:rPr>
          <w:rFonts w:ascii="Calibri" w:hAnsi="Calibri"/>
          <w:lang w:eastAsia="en-GB"/>
        </w:rPr>
        <w:t xml:space="preserve">.html, sprite.html and pepper.html pages we now need to insert your inline X3D code. If you haven’t got inline X3D versions of your 3D models yet, go back to the online conversion tools and create these. Make sure you select the XML encoding (X3D) for the output encoding. You should have three X3D models, </w:t>
      </w:r>
      <w:proofErr w:type="gramStart"/>
      <w:r w:rsidRPr="00CC3366">
        <w:rPr>
          <w:rFonts w:ascii="Calibri" w:hAnsi="Calibri"/>
          <w:lang w:eastAsia="en-GB"/>
        </w:rPr>
        <w:t>e.g.</w:t>
      </w:r>
      <w:proofErr w:type="gramEnd"/>
      <w:r w:rsidRPr="00CC3366">
        <w:rPr>
          <w:rFonts w:ascii="Calibri" w:hAnsi="Calibri"/>
          <w:lang w:eastAsia="en-GB"/>
        </w:rPr>
        <w:t xml:space="preserve"> </w:t>
      </w:r>
      <w:r w:rsidR="008873F0" w:rsidRPr="00CC3366">
        <w:rPr>
          <w:rFonts w:ascii="Calibri" w:hAnsi="Calibri"/>
          <w:lang w:eastAsia="en-GB"/>
        </w:rPr>
        <w:t>c</w:t>
      </w:r>
      <w:r w:rsidR="00C731E0" w:rsidRPr="00CC3366">
        <w:rPr>
          <w:rFonts w:ascii="Calibri" w:hAnsi="Calibri"/>
          <w:lang w:eastAsia="en-GB"/>
        </w:rPr>
        <w:t>oke</w:t>
      </w:r>
      <w:r w:rsidRPr="00CC3366">
        <w:rPr>
          <w:rFonts w:ascii="Calibri" w:hAnsi="Calibri"/>
          <w:lang w:eastAsia="en-GB"/>
        </w:rPr>
        <w:t>.x3d, sprite.x3d, pepper.x3d. The code you need to insert the</w:t>
      </w:r>
      <w:r w:rsidR="008873F0" w:rsidRPr="00CC3366">
        <w:rPr>
          <w:rFonts w:ascii="Calibri" w:hAnsi="Calibri"/>
          <w:lang w:eastAsia="en-GB"/>
        </w:rPr>
        <w:t>se three models is very simple:</w:t>
      </w:r>
    </w:p>
    <w:p w14:paraId="262DF3F4" w14:textId="2D19D2A6" w:rsidR="005020EC" w:rsidRPr="00CC3366" w:rsidRDefault="005020EC" w:rsidP="00213E1C">
      <w:pPr>
        <w:pStyle w:val="CodeText"/>
        <w:rPr>
          <w:lang w:eastAsia="en-GB"/>
        </w:rPr>
      </w:pPr>
      <w:r w:rsidRPr="00CC3366">
        <w:rPr>
          <w:lang w:eastAsia="en-GB"/>
        </w:rPr>
        <w:t>&lt;div id="main_3d_image"&gt;</w:t>
      </w:r>
    </w:p>
    <w:p w14:paraId="0207209E" w14:textId="606476A8" w:rsidR="002300EE" w:rsidRPr="00CC3366" w:rsidRDefault="005020EC" w:rsidP="00213E1C">
      <w:pPr>
        <w:pStyle w:val="CodeText"/>
        <w:rPr>
          <w:lang w:eastAsia="en-GB"/>
        </w:rPr>
      </w:pPr>
      <w:r w:rsidRPr="00CC3366">
        <w:rPr>
          <w:lang w:eastAsia="en-GB"/>
        </w:rPr>
        <w:t xml:space="preserve">  </w:t>
      </w:r>
      <w:r w:rsidR="002300EE" w:rsidRPr="00CC3366">
        <w:rPr>
          <w:lang w:eastAsia="en-GB"/>
        </w:rPr>
        <w:t xml:space="preserve"> </w:t>
      </w:r>
      <w:r w:rsidRPr="00CC3366">
        <w:rPr>
          <w:lang w:eastAsia="en-GB"/>
        </w:rPr>
        <w:t xml:space="preserve"> </w:t>
      </w:r>
      <w:r w:rsidR="002300EE" w:rsidRPr="00CC3366">
        <w:rPr>
          <w:lang w:eastAsia="en-GB"/>
        </w:rPr>
        <w:t>&lt;x3d id</w:t>
      </w:r>
      <w:proofErr w:type="gramStart"/>
      <w:r w:rsidR="002300EE" w:rsidRPr="00CC3366">
        <w:rPr>
          <w:lang w:eastAsia="en-GB"/>
        </w:rPr>
        <w:t>=</w:t>
      </w:r>
      <w:r w:rsidRPr="00CC3366">
        <w:rPr>
          <w:lang w:eastAsia="en-GB"/>
        </w:rPr>
        <w:t>”model</w:t>
      </w:r>
      <w:proofErr w:type="gramEnd"/>
      <w:r w:rsidRPr="00CC3366">
        <w:rPr>
          <w:lang w:eastAsia="en-GB"/>
        </w:rPr>
        <w:t>3D”</w:t>
      </w:r>
      <w:r w:rsidR="002300EE" w:rsidRPr="00CC3366">
        <w:rPr>
          <w:lang w:eastAsia="en-GB"/>
        </w:rPr>
        <w:t xml:space="preserve">&gt; </w:t>
      </w:r>
    </w:p>
    <w:p w14:paraId="667B06A4" w14:textId="04F6CCAC" w:rsidR="002300EE" w:rsidRPr="00CC3366" w:rsidRDefault="002300EE" w:rsidP="00213E1C">
      <w:pPr>
        <w:pStyle w:val="CodeText"/>
        <w:rPr>
          <w:lang w:eastAsia="en-GB"/>
        </w:rPr>
      </w:pPr>
      <w:r w:rsidRPr="00CC3366">
        <w:rPr>
          <w:lang w:eastAsia="en-GB"/>
        </w:rPr>
        <w:t xml:space="preserve">    </w:t>
      </w:r>
      <w:r w:rsidR="00213E1C">
        <w:rPr>
          <w:lang w:eastAsia="en-GB"/>
        </w:rPr>
        <w:tab/>
      </w:r>
      <w:r w:rsidRPr="00CC3366">
        <w:rPr>
          <w:lang w:eastAsia="en-GB"/>
        </w:rPr>
        <w:t>&lt;scene&gt;</w:t>
      </w:r>
    </w:p>
    <w:p w14:paraId="18BAB918" w14:textId="7C55D21B" w:rsidR="002300EE" w:rsidRPr="00CC3366" w:rsidRDefault="002300EE" w:rsidP="00213E1C">
      <w:pPr>
        <w:pStyle w:val="CodeText"/>
        <w:rPr>
          <w:lang w:eastAsia="en-GB"/>
        </w:rPr>
      </w:pPr>
      <w:r w:rsidRPr="00CC3366">
        <w:rPr>
          <w:lang w:eastAsia="en-GB"/>
        </w:rPr>
        <w:tab/>
      </w:r>
      <w:r w:rsidR="00213E1C">
        <w:rPr>
          <w:lang w:eastAsia="en-GB"/>
        </w:rPr>
        <w:tab/>
      </w:r>
      <w:r w:rsidRPr="00CC3366">
        <w:rPr>
          <w:lang w:eastAsia="en-GB"/>
        </w:rPr>
        <w:t xml:space="preserve">&lt;inline </w:t>
      </w:r>
      <w:proofErr w:type="spellStart"/>
      <w:r w:rsidRPr="00CC3366">
        <w:rPr>
          <w:lang w:eastAsia="en-GB"/>
        </w:rPr>
        <w:t>url</w:t>
      </w:r>
      <w:proofErr w:type="spellEnd"/>
      <w:r w:rsidRPr="00CC3366">
        <w:rPr>
          <w:lang w:eastAsia="en-GB"/>
        </w:rPr>
        <w:t>="</w:t>
      </w:r>
      <w:r w:rsidR="008873F0" w:rsidRPr="00CC3366">
        <w:rPr>
          <w:lang w:eastAsia="en-GB"/>
        </w:rPr>
        <w:t>c</w:t>
      </w:r>
      <w:r w:rsidR="00C731E0" w:rsidRPr="00CC3366">
        <w:rPr>
          <w:lang w:eastAsia="en-GB"/>
        </w:rPr>
        <w:t>oke</w:t>
      </w:r>
      <w:r w:rsidRPr="00CC3366">
        <w:rPr>
          <w:lang w:eastAsia="en-GB"/>
        </w:rPr>
        <w:t xml:space="preserve">.x3d"&gt; &lt;/inline&gt; </w:t>
      </w:r>
    </w:p>
    <w:p w14:paraId="4E5B8D55" w14:textId="1FC3563D" w:rsidR="002300EE" w:rsidRPr="00CC3366" w:rsidRDefault="002300EE" w:rsidP="00213E1C">
      <w:pPr>
        <w:pStyle w:val="CodeText"/>
        <w:rPr>
          <w:lang w:eastAsia="en-GB"/>
        </w:rPr>
      </w:pPr>
      <w:r w:rsidRPr="00CC3366">
        <w:rPr>
          <w:lang w:eastAsia="en-GB"/>
        </w:rPr>
        <w:t xml:space="preserve">    </w:t>
      </w:r>
      <w:r w:rsidR="00213E1C">
        <w:rPr>
          <w:lang w:eastAsia="en-GB"/>
        </w:rPr>
        <w:tab/>
      </w:r>
      <w:r w:rsidRPr="00CC3366">
        <w:rPr>
          <w:lang w:eastAsia="en-GB"/>
        </w:rPr>
        <w:t xml:space="preserve">&lt;/scene&gt; </w:t>
      </w:r>
    </w:p>
    <w:p w14:paraId="36FDE4C6" w14:textId="77777777" w:rsidR="005020EC" w:rsidRPr="00CC3366" w:rsidRDefault="002300EE" w:rsidP="00213E1C">
      <w:pPr>
        <w:pStyle w:val="CodeText"/>
        <w:rPr>
          <w:lang w:eastAsia="en-GB"/>
        </w:rPr>
      </w:pPr>
      <w:r w:rsidRPr="00CC3366">
        <w:rPr>
          <w:lang w:eastAsia="en-GB"/>
        </w:rPr>
        <w:t xml:space="preserve">    &lt;/x3d&gt;    </w:t>
      </w:r>
    </w:p>
    <w:p w14:paraId="1874F746" w14:textId="51AC9AB2" w:rsidR="005020EC" w:rsidRPr="00213E1C" w:rsidRDefault="005020EC" w:rsidP="00213E1C">
      <w:pPr>
        <w:pStyle w:val="CodeText"/>
        <w:rPr>
          <w:lang w:eastAsia="en-GB"/>
        </w:rPr>
      </w:pPr>
      <w:r w:rsidRPr="00CC3366">
        <w:rPr>
          <w:lang w:eastAsia="en-GB"/>
        </w:rPr>
        <w:t>&lt;/div&gt;</w:t>
      </w:r>
    </w:p>
    <w:p w14:paraId="5F2B2656" w14:textId="331F4526" w:rsidR="002300EE" w:rsidRPr="00CC3366" w:rsidRDefault="005020EC" w:rsidP="00FD1DDA">
      <w:pPr>
        <w:pStyle w:val="ParagraphText"/>
        <w:rPr>
          <w:lang w:eastAsia="en-GB"/>
        </w:rPr>
      </w:pPr>
      <w:proofErr w:type="gramStart"/>
      <w:r w:rsidRPr="00CC3366">
        <w:rPr>
          <w:lang w:eastAsia="en-GB"/>
        </w:rPr>
        <w:t>But,</w:t>
      </w:r>
      <w:proofErr w:type="gramEnd"/>
      <w:r w:rsidRPr="00CC3366">
        <w:rPr>
          <w:lang w:eastAsia="en-GB"/>
        </w:rPr>
        <w:t xml:space="preserve"> you will need to also include the X3DOM libraries, etc.</w:t>
      </w:r>
      <w:r w:rsidR="00D05B54" w:rsidRPr="00CC3366">
        <w:rPr>
          <w:lang w:eastAsia="en-GB"/>
        </w:rPr>
        <w:t xml:space="preserve"> in your HTML5</w:t>
      </w:r>
      <w:r w:rsidR="008873F0" w:rsidRPr="00CC3366">
        <w:rPr>
          <w:lang w:eastAsia="en-GB"/>
        </w:rPr>
        <w:t xml:space="preserve"> should download</w:t>
      </w:r>
      <w:r w:rsidR="00D05B54" w:rsidRPr="00CC3366">
        <w:rPr>
          <w:lang w:eastAsia="en-GB"/>
        </w:rPr>
        <w:t xml:space="preserve"> the x3dom.css </w:t>
      </w:r>
      <w:proofErr w:type="spellStart"/>
      <w:r w:rsidR="00D05B54" w:rsidRPr="00CC3366">
        <w:rPr>
          <w:lang w:eastAsia="en-GB"/>
        </w:rPr>
        <w:t>flie</w:t>
      </w:r>
      <w:proofErr w:type="spellEnd"/>
      <w:r w:rsidR="00D05B54" w:rsidRPr="00CC3366">
        <w:rPr>
          <w:lang w:eastAsia="en-GB"/>
        </w:rPr>
        <w:t xml:space="preserve"> and installed it in </w:t>
      </w:r>
      <w:r w:rsidR="008873F0" w:rsidRPr="00CC3366">
        <w:rPr>
          <w:lang w:eastAsia="en-GB"/>
        </w:rPr>
        <w:t>your</w:t>
      </w:r>
      <w:r w:rsidR="00D05B54" w:rsidRPr="00CC3366">
        <w:rPr>
          <w:lang w:eastAsia="en-GB"/>
        </w:rPr>
        <w:t xml:space="preserve"> </w:t>
      </w:r>
      <w:proofErr w:type="spellStart"/>
      <w:r w:rsidR="00D05B54" w:rsidRPr="00CC3366">
        <w:rPr>
          <w:lang w:eastAsia="en-GB"/>
        </w:rPr>
        <w:t>css</w:t>
      </w:r>
      <w:proofErr w:type="spellEnd"/>
      <w:r w:rsidR="00D05B54" w:rsidRPr="00CC3366">
        <w:rPr>
          <w:lang w:eastAsia="en-GB"/>
        </w:rPr>
        <w:t xml:space="preserve"> folder</w:t>
      </w:r>
      <w:r w:rsidR="008873F0" w:rsidRPr="00CC3366">
        <w:rPr>
          <w:lang w:eastAsia="en-GB"/>
        </w:rPr>
        <w:t xml:space="preserve"> or </w:t>
      </w:r>
      <w:r w:rsidR="00D05B54" w:rsidRPr="00CC3366">
        <w:rPr>
          <w:lang w:eastAsia="en-GB"/>
        </w:rPr>
        <w:t xml:space="preserve">use the linked release version of the x3dom.js file. However, sometimes, the X3DOM server goes down, so consider </w:t>
      </w:r>
      <w:hyperlink r:id="rId73" w:history="1">
        <w:r w:rsidR="00AA2C1F" w:rsidRPr="00CC3366">
          <w:rPr>
            <w:rStyle w:val="Hyperlink"/>
            <w:rFonts w:ascii="Calibri" w:hAnsi="Calibri"/>
            <w:lang w:eastAsia="en-GB"/>
          </w:rPr>
          <w:t>downloading</w:t>
        </w:r>
        <w:r w:rsidR="00D05B54" w:rsidRPr="00CC3366">
          <w:rPr>
            <w:rStyle w:val="Hyperlink"/>
            <w:rFonts w:ascii="Calibri" w:hAnsi="Calibri"/>
            <w:lang w:eastAsia="en-GB"/>
          </w:rPr>
          <w:t xml:space="preserve"> the complete X3DOM package</w:t>
        </w:r>
      </w:hyperlink>
      <w:r w:rsidR="00D05B54" w:rsidRPr="00CC3366">
        <w:rPr>
          <w:lang w:eastAsia="en-GB"/>
        </w:rPr>
        <w:t xml:space="preserve"> and installing it locally </w:t>
      </w:r>
      <w:r w:rsidR="00AA2C1F" w:rsidRPr="00CC3366">
        <w:rPr>
          <w:lang w:eastAsia="en-GB"/>
        </w:rPr>
        <w:t xml:space="preserve">into your project </w:t>
      </w:r>
      <w:r w:rsidR="00D05B54" w:rsidRPr="00CC3366">
        <w:rPr>
          <w:lang w:eastAsia="en-GB"/>
        </w:rPr>
        <w:t>so you don’t get caught out later!</w:t>
      </w:r>
    </w:p>
    <w:p w14:paraId="389F9D5A" w14:textId="7B6D8ECF" w:rsidR="00E00F9C" w:rsidRPr="00CC3366" w:rsidRDefault="00E00F9C" w:rsidP="00FD1DDA">
      <w:pPr>
        <w:pStyle w:val="CodeText"/>
        <w:rPr>
          <w:lang w:eastAsia="en-GB"/>
        </w:rPr>
      </w:pPr>
      <w:r w:rsidRPr="00CC3366">
        <w:rPr>
          <w:lang w:eastAsia="en-GB"/>
        </w:rPr>
        <w:t xml:space="preserve">&lt;link </w:t>
      </w:r>
      <w:proofErr w:type="spellStart"/>
      <w:r w:rsidRPr="00CC3366">
        <w:rPr>
          <w:lang w:eastAsia="en-GB"/>
        </w:rPr>
        <w:t>rel</w:t>
      </w:r>
      <w:proofErr w:type="spellEnd"/>
      <w:r w:rsidRPr="00CC3366">
        <w:rPr>
          <w:lang w:eastAsia="en-GB"/>
        </w:rPr>
        <w:t>='stylesheet' type='text/</w:t>
      </w:r>
      <w:proofErr w:type="spellStart"/>
      <w:r w:rsidRPr="00CC3366">
        <w:rPr>
          <w:lang w:eastAsia="en-GB"/>
        </w:rPr>
        <w:t>css</w:t>
      </w:r>
      <w:proofErr w:type="spellEnd"/>
      <w:r w:rsidRPr="00CC3366">
        <w:rPr>
          <w:lang w:eastAsia="en-GB"/>
        </w:rPr>
        <w:t xml:space="preserve">' </w:t>
      </w:r>
      <w:proofErr w:type="spellStart"/>
      <w:r w:rsidRPr="00CC3366">
        <w:rPr>
          <w:lang w:eastAsia="en-GB"/>
        </w:rPr>
        <w:t>href</w:t>
      </w:r>
      <w:proofErr w:type="spellEnd"/>
      <w:r w:rsidRPr="00CC3366">
        <w:rPr>
          <w:lang w:eastAsia="en-GB"/>
        </w:rPr>
        <w:t>='</w:t>
      </w:r>
      <w:proofErr w:type="spellStart"/>
      <w:r w:rsidRPr="00CC3366">
        <w:rPr>
          <w:lang w:eastAsia="en-GB"/>
        </w:rPr>
        <w:t>css</w:t>
      </w:r>
      <w:proofErr w:type="spellEnd"/>
      <w:r w:rsidRPr="00CC3366">
        <w:rPr>
          <w:lang w:eastAsia="en-GB"/>
        </w:rPr>
        <w:t>/x3dom.css'&gt;&lt;/link&gt;</w:t>
      </w:r>
    </w:p>
    <w:p w14:paraId="5E47359D" w14:textId="77777777" w:rsidR="00D05B54" w:rsidRPr="00CC3366" w:rsidRDefault="00D05B54" w:rsidP="00FD1DDA">
      <w:pPr>
        <w:pStyle w:val="CodeText"/>
        <w:rPr>
          <w:lang w:eastAsia="en-GB"/>
        </w:rPr>
      </w:pPr>
      <w:r w:rsidRPr="00CC3366">
        <w:rPr>
          <w:lang w:eastAsia="en-GB"/>
        </w:rPr>
        <w:t>&lt;script type='text/</w:t>
      </w:r>
      <w:proofErr w:type="spellStart"/>
      <w:r w:rsidRPr="00CC3366">
        <w:rPr>
          <w:lang w:eastAsia="en-GB"/>
        </w:rPr>
        <w:t>javascript</w:t>
      </w:r>
      <w:proofErr w:type="spellEnd"/>
      <w:r w:rsidRPr="00CC3366">
        <w:rPr>
          <w:lang w:eastAsia="en-GB"/>
        </w:rPr>
        <w:t xml:space="preserve">' </w:t>
      </w:r>
      <w:proofErr w:type="spellStart"/>
      <w:r w:rsidRPr="00CC3366">
        <w:rPr>
          <w:lang w:eastAsia="en-GB"/>
        </w:rPr>
        <w:t>src</w:t>
      </w:r>
      <w:proofErr w:type="spellEnd"/>
      <w:r w:rsidRPr="00CC3366">
        <w:rPr>
          <w:lang w:eastAsia="en-GB"/>
        </w:rPr>
        <w:t>='</w:t>
      </w:r>
      <w:hyperlink r:id="rId74" w:tgtFrame="_blank" w:history="1">
        <w:r w:rsidRPr="00CC3366">
          <w:rPr>
            <w:lang w:eastAsia="en-GB"/>
          </w:rPr>
          <w:t>http://www.x3dom.org/x3dom/release/x3dom.js</w:t>
        </w:r>
      </w:hyperlink>
      <w:r w:rsidRPr="00CC3366">
        <w:rPr>
          <w:lang w:eastAsia="en-GB"/>
        </w:rPr>
        <w:t>'&gt;&lt;/script&gt;</w:t>
      </w:r>
    </w:p>
    <w:p w14:paraId="5B6AC65A" w14:textId="033B3EA6" w:rsidR="00A52106" w:rsidRPr="00CC3366" w:rsidRDefault="00D05B54" w:rsidP="00FD1DDA">
      <w:pPr>
        <w:ind w:left="426" w:firstLine="0"/>
        <w:rPr>
          <w:rFonts w:ascii="Calibri" w:hAnsi="Calibri"/>
          <w:lang w:eastAsia="en-GB"/>
        </w:rPr>
      </w:pPr>
      <w:r w:rsidRPr="00CC3366">
        <w:rPr>
          <w:rFonts w:ascii="Calibri" w:hAnsi="Calibri"/>
          <w:b/>
          <w:lang w:eastAsia="en-GB"/>
        </w:rPr>
        <w:lastRenderedPageBreak/>
        <w:t>Step 7</w:t>
      </w:r>
      <w:r w:rsidRPr="00CC3366">
        <w:rPr>
          <w:rFonts w:ascii="Calibri" w:hAnsi="Calibri"/>
          <w:lang w:eastAsia="en-GB"/>
        </w:rPr>
        <w:t xml:space="preserve">: Test your X3D models in your very simple 3D App, in Lab 4 we will refine this 3D App some more. You should have a result looking something like that shown ion Figure 36 Dreamweaver version, and Figure 37 Bootstrap version. </w:t>
      </w:r>
    </w:p>
    <w:p w14:paraId="6362979E" w14:textId="2C7507CA" w:rsidR="00A52106" w:rsidRPr="00CC3366" w:rsidRDefault="00A52106" w:rsidP="00794D8B">
      <w:pPr>
        <w:pStyle w:val="Heading2"/>
        <w:rPr>
          <w:rFonts w:ascii="Calibri" w:hAnsi="Calibri"/>
        </w:rPr>
      </w:pPr>
      <w:bookmarkStart w:id="32" w:name="_Toc474843816"/>
      <w:bookmarkStart w:id="33" w:name="_Toc507765837"/>
      <w:r w:rsidRPr="00CC3366">
        <w:rPr>
          <w:rFonts w:ascii="Calibri" w:hAnsi="Calibri"/>
        </w:rPr>
        <w:t>Embedding a VRML/X3D plugin into the web page</w:t>
      </w:r>
      <w:bookmarkEnd w:id="32"/>
      <w:bookmarkEnd w:id="33"/>
    </w:p>
    <w:p w14:paraId="7BE2DC63" w14:textId="3B4304C1" w:rsidR="00B1582D" w:rsidRPr="00B1582D" w:rsidRDefault="00B1582D" w:rsidP="00FD1DDA">
      <w:pPr>
        <w:pStyle w:val="ParagraphText"/>
        <w:rPr>
          <w:color w:val="FF0000"/>
          <w:lang w:eastAsia="en-GB"/>
        </w:rPr>
      </w:pPr>
      <w:r w:rsidRPr="00B1582D">
        <w:rPr>
          <w:color w:val="FF0000"/>
          <w:lang w:eastAsia="en-GB"/>
        </w:rPr>
        <w:t>This section is largely historical!</w:t>
      </w:r>
    </w:p>
    <w:p w14:paraId="585F8394" w14:textId="508D8C63" w:rsidR="00A52106" w:rsidRPr="00CC3366" w:rsidRDefault="00A52106" w:rsidP="00FD1DDA">
      <w:pPr>
        <w:pStyle w:val="ParagraphText"/>
        <w:rPr>
          <w:lang w:eastAsia="en-GB"/>
        </w:rPr>
      </w:pPr>
      <w:r w:rsidRPr="00CC3366">
        <w:rPr>
          <w:lang w:eastAsia="en-GB"/>
        </w:rPr>
        <w:t xml:space="preserve">Finally, let’s contrast this method of writing our X3D model directly into the HTML5 DOM with the method of embedding a plugin to view the X3D. </w:t>
      </w:r>
      <w:r w:rsidR="008873F0" w:rsidRPr="00CC3366">
        <w:rPr>
          <w:lang w:eastAsia="en-GB"/>
        </w:rPr>
        <w:t>You can</w:t>
      </w:r>
      <w:r w:rsidRPr="00CC3366">
        <w:rPr>
          <w:lang w:eastAsia="en-GB"/>
        </w:rPr>
        <w:t xml:space="preserve"> do this by swapping out the X3D inline code for embedding an X3D player, </w:t>
      </w:r>
      <w:proofErr w:type="gramStart"/>
      <w:r w:rsidRPr="00CC3366">
        <w:rPr>
          <w:lang w:eastAsia="en-GB"/>
        </w:rPr>
        <w:t>e.g.</w:t>
      </w:r>
      <w:proofErr w:type="gramEnd"/>
      <w:r w:rsidRPr="00CC3366">
        <w:rPr>
          <w:lang w:eastAsia="en-GB"/>
        </w:rPr>
        <w:t xml:space="preserve"> </w:t>
      </w:r>
      <w:proofErr w:type="spellStart"/>
      <w:r w:rsidRPr="00CC3366">
        <w:rPr>
          <w:lang w:eastAsia="en-GB"/>
        </w:rPr>
        <w:t>BSContact</w:t>
      </w:r>
      <w:proofErr w:type="spellEnd"/>
      <w:r w:rsidRPr="00CC3366">
        <w:rPr>
          <w:lang w:eastAsia="en-GB"/>
        </w:rPr>
        <w:t xml:space="preserve"> or if you can’t download </w:t>
      </w:r>
      <w:proofErr w:type="spellStart"/>
      <w:r w:rsidRPr="00CC3366">
        <w:rPr>
          <w:lang w:eastAsia="en-GB"/>
        </w:rPr>
        <w:t>BSContact</w:t>
      </w:r>
      <w:proofErr w:type="spellEnd"/>
      <w:r w:rsidRPr="00CC3366">
        <w:rPr>
          <w:lang w:eastAsia="en-GB"/>
        </w:rPr>
        <w:t xml:space="preserve"> try embedding Cortona3D Viewer and use your </w:t>
      </w:r>
      <w:proofErr w:type="spellStart"/>
      <w:r w:rsidR="008873F0" w:rsidRPr="00CC3366">
        <w:rPr>
          <w:lang w:eastAsia="en-GB"/>
        </w:rPr>
        <w:t>c</w:t>
      </w:r>
      <w:r w:rsidR="00C731E0" w:rsidRPr="00CC3366">
        <w:rPr>
          <w:lang w:eastAsia="en-GB"/>
        </w:rPr>
        <w:t>oke</w:t>
      </w:r>
      <w:r w:rsidRPr="00CC3366">
        <w:rPr>
          <w:lang w:eastAsia="en-GB"/>
        </w:rPr>
        <w:t>.wrl</w:t>
      </w:r>
      <w:proofErr w:type="spellEnd"/>
      <w:r w:rsidRPr="00CC3366">
        <w:rPr>
          <w:lang w:eastAsia="en-GB"/>
        </w:rPr>
        <w:t xml:space="preserve"> file instead of the X3D.</w:t>
      </w:r>
    </w:p>
    <w:p w14:paraId="07620E0F" w14:textId="42F1465A" w:rsidR="00A52106" w:rsidRPr="00CC3366" w:rsidRDefault="00A52106" w:rsidP="00FD1DDA">
      <w:pPr>
        <w:pStyle w:val="ParagraphText"/>
      </w:pPr>
      <w:r w:rsidRPr="00CC3366">
        <w:t xml:space="preserve">As implied, this method is largely </w:t>
      </w:r>
      <w:r w:rsidRPr="00CC3366">
        <w:rPr>
          <w:lang w:eastAsia="en-GB"/>
        </w:rPr>
        <w:t>becoming</w:t>
      </w:r>
      <w:r w:rsidRPr="00CC3366">
        <w:t xml:space="preserve"> obsolete, for example Chrome no longer support such plugins embedded in the web page. But, for interest’s sake here are two </w:t>
      </w:r>
      <w:r w:rsidRPr="00CC3366">
        <w:rPr>
          <w:lang w:eastAsia="en-GB"/>
        </w:rPr>
        <w:t>choices</w:t>
      </w:r>
      <w:r w:rsidRPr="00CC3366">
        <w:t xml:space="preserve"> for embedding a plug such as Cortona3D Viewer, </w:t>
      </w:r>
      <w:proofErr w:type="spellStart"/>
      <w:r w:rsidRPr="00CC3366">
        <w:t>BSContact</w:t>
      </w:r>
      <w:proofErr w:type="spellEnd"/>
      <w:r w:rsidRPr="00CC3366">
        <w:t>: 1) the Embed tag, or 2) the Object tag</w:t>
      </w:r>
      <w:r w:rsidR="008873F0" w:rsidRPr="00CC3366">
        <w:t>. The code is:</w:t>
      </w:r>
    </w:p>
    <w:p w14:paraId="28D9BDE3" w14:textId="41840734" w:rsidR="00A52106" w:rsidRPr="00213E1C" w:rsidRDefault="00A52106" w:rsidP="00213E1C">
      <w:pPr>
        <w:pStyle w:val="CodeText"/>
      </w:pPr>
      <w:r w:rsidRPr="00213E1C">
        <w:t>&lt;div id="main_3d_image"&gt;</w:t>
      </w:r>
    </w:p>
    <w:p w14:paraId="57C202B4" w14:textId="76D59489" w:rsidR="00A52106" w:rsidRPr="00213E1C" w:rsidRDefault="00A52106" w:rsidP="00213E1C">
      <w:pPr>
        <w:pStyle w:val="CodeText"/>
      </w:pPr>
      <w:r w:rsidRPr="00213E1C">
        <w:t>&lt;div id="model3d"&gt;</w:t>
      </w:r>
    </w:p>
    <w:p w14:paraId="48EEA881" w14:textId="0C179232" w:rsidR="00A52106" w:rsidRPr="00213E1C" w:rsidRDefault="00A52106" w:rsidP="00213E1C">
      <w:pPr>
        <w:pStyle w:val="CodeText"/>
      </w:pPr>
      <w:r w:rsidRPr="00213E1C">
        <w:tab/>
      </w:r>
      <w:r w:rsidRPr="00213E1C">
        <w:tab/>
        <w:t xml:space="preserve">&lt;Embed </w:t>
      </w:r>
      <w:proofErr w:type="spellStart"/>
      <w:r w:rsidRPr="00213E1C">
        <w:t>src</w:t>
      </w:r>
      <w:proofErr w:type="spellEnd"/>
      <w:r w:rsidRPr="00213E1C">
        <w:t>="</w:t>
      </w:r>
      <w:proofErr w:type="spellStart"/>
      <w:r w:rsidR="00C731E0" w:rsidRPr="00213E1C">
        <w:t>Coke</w:t>
      </w:r>
      <w:r w:rsidRPr="00213E1C">
        <w:t>.wrl</w:t>
      </w:r>
      <w:proofErr w:type="spellEnd"/>
      <w:r w:rsidRPr="00213E1C">
        <w:t>" /&gt;</w:t>
      </w:r>
    </w:p>
    <w:p w14:paraId="06C33309" w14:textId="7AB044C7" w:rsidR="00A52106" w:rsidRPr="00213E1C" w:rsidRDefault="00A52106" w:rsidP="00213E1C">
      <w:pPr>
        <w:pStyle w:val="CodeText"/>
      </w:pPr>
      <w:r w:rsidRPr="00213E1C">
        <w:t>&lt;/div&gt;</w:t>
      </w:r>
    </w:p>
    <w:p w14:paraId="5DBB6A0D" w14:textId="28E9924A" w:rsidR="00A52106" w:rsidRPr="00213E1C" w:rsidRDefault="00B544F7" w:rsidP="00213E1C">
      <w:pPr>
        <w:pStyle w:val="CodeText"/>
      </w:pPr>
      <w:r w:rsidRPr="00213E1C">
        <w:t>&lt;/div&gt;</w:t>
      </w:r>
    </w:p>
    <w:p w14:paraId="055206DF" w14:textId="0C8977A1" w:rsidR="00EC43C2" w:rsidRPr="00CC3366" w:rsidRDefault="00EC43C2" w:rsidP="00FD1DDA">
      <w:pPr>
        <w:pStyle w:val="ParagraphText"/>
      </w:pPr>
      <w:proofErr w:type="gramStart"/>
      <w:r w:rsidRPr="00CC3366">
        <w:t>But,</w:t>
      </w:r>
      <w:proofErr w:type="gramEnd"/>
      <w:r w:rsidRPr="00CC3366">
        <w:t xml:space="preserve"> to </w:t>
      </w:r>
      <w:r w:rsidRPr="00CC3366">
        <w:rPr>
          <w:lang w:eastAsia="en-GB"/>
        </w:rPr>
        <w:t>be clear, y</w:t>
      </w:r>
      <w:r w:rsidR="00A52106" w:rsidRPr="00CC3366">
        <w:rPr>
          <w:lang w:eastAsia="en-GB"/>
        </w:rPr>
        <w:t xml:space="preserve">ou will not </w:t>
      </w:r>
      <w:r w:rsidR="00B544F7" w:rsidRPr="00CC3366">
        <w:rPr>
          <w:lang w:eastAsia="en-GB"/>
        </w:rPr>
        <w:t>use plugins</w:t>
      </w:r>
      <w:r w:rsidR="00A52106" w:rsidRPr="00CC3366">
        <w:rPr>
          <w:lang w:eastAsia="en-GB"/>
        </w:rPr>
        <w:t xml:space="preserve"> for your assignment, instead you will focus on embedding X3D in HTML (so called X3DOM). </w:t>
      </w:r>
    </w:p>
    <w:p w14:paraId="6EF1D1AF" w14:textId="7F388061" w:rsidR="00A52106" w:rsidRPr="00CC3366" w:rsidRDefault="00A52106" w:rsidP="00FD1DDA">
      <w:pPr>
        <w:pStyle w:val="ParagraphText"/>
        <w:rPr>
          <w:lang w:eastAsia="en-GB"/>
        </w:rPr>
      </w:pPr>
      <w:r w:rsidRPr="00CC3366">
        <w:rPr>
          <w:lang w:eastAsia="en-GB"/>
        </w:rPr>
        <w:t xml:space="preserve">Figure </w:t>
      </w:r>
      <w:r w:rsidR="00AA2C1F" w:rsidRPr="00CC3366">
        <w:rPr>
          <w:lang w:eastAsia="en-GB"/>
        </w:rPr>
        <w:t>3</w:t>
      </w:r>
      <w:r w:rsidRPr="00CC3366">
        <w:rPr>
          <w:lang w:eastAsia="en-GB"/>
        </w:rPr>
        <w:t>8 Lab 1 3D App home page connected to the three 3D models (</w:t>
      </w:r>
      <w:r w:rsidR="00C731E0" w:rsidRPr="00CC3366">
        <w:rPr>
          <w:lang w:eastAsia="en-GB"/>
        </w:rPr>
        <w:t>Coke</w:t>
      </w:r>
      <w:r w:rsidRPr="00CC3366">
        <w:rPr>
          <w:lang w:eastAsia="en-GB"/>
        </w:rPr>
        <w:t xml:space="preserve"> can VRML plugin, Sprite bottle X3D plugin and Dr Pepper cup as X3DOM — 2015 version</w:t>
      </w:r>
    </w:p>
    <w:p w14:paraId="4E0622E1" w14:textId="2DF46F5B" w:rsidR="00A52106" w:rsidRPr="00CC3366" w:rsidRDefault="00A52106" w:rsidP="00FD1DDA">
      <w:pPr>
        <w:pStyle w:val="ParagraphText"/>
      </w:pPr>
      <w:r w:rsidRPr="00CC3366">
        <w:rPr>
          <w:lang w:eastAsia="en-GB"/>
        </w:rPr>
        <w:t xml:space="preserve">In Lab 4 and 5 we will take a closer look at </w:t>
      </w:r>
      <w:r w:rsidR="00AA2C1F" w:rsidRPr="00CC3366">
        <w:rPr>
          <w:lang w:eastAsia="en-GB"/>
        </w:rPr>
        <w:t xml:space="preserve">responsive </w:t>
      </w:r>
      <w:r w:rsidR="00B1582D">
        <w:rPr>
          <w:lang w:eastAsia="en-GB"/>
        </w:rPr>
        <w:t xml:space="preserve">and </w:t>
      </w:r>
      <w:r w:rsidR="00AA2C1F" w:rsidRPr="00CC3366">
        <w:rPr>
          <w:lang w:eastAsia="en-GB"/>
        </w:rPr>
        <w:t xml:space="preserve">mobile first design and </w:t>
      </w:r>
      <w:r w:rsidRPr="00CC3366">
        <w:rPr>
          <w:lang w:eastAsia="en-GB"/>
        </w:rPr>
        <w:t>X3DOM and bring together your results from weeks 1 to 5 into a more viable</w:t>
      </w:r>
      <w:r w:rsidRPr="00CC3366">
        <w:t xml:space="preserve"> responsive simple 3D App, which </w:t>
      </w:r>
      <w:r w:rsidR="00B1582D">
        <w:t>will start to make the beginnings of your</w:t>
      </w:r>
      <w:r w:rsidRPr="00CC3366">
        <w:t xml:space="preserve"> assignment</w:t>
      </w:r>
      <w:r w:rsidR="00B1582D">
        <w:t xml:space="preserve"> 3D App framework</w:t>
      </w:r>
      <w:r w:rsidRPr="00CC3366">
        <w:t>.</w:t>
      </w:r>
    </w:p>
    <w:p w14:paraId="6B0464FA" w14:textId="0261DE9F" w:rsidR="00AA2C1F" w:rsidRDefault="00FF42CA" w:rsidP="00FF42CA">
      <w:pPr>
        <w:pStyle w:val="Heading1"/>
      </w:pPr>
      <w:r>
        <w:t>Appendix</w:t>
      </w:r>
    </w:p>
    <w:p w14:paraId="7FA625E4" w14:textId="27D87853" w:rsidR="00FF42CA" w:rsidRDefault="00FF42CA" w:rsidP="00FF42CA">
      <w:pPr>
        <w:pStyle w:val="Heading2"/>
        <w:rPr>
          <w:lang w:eastAsia="en-GB"/>
        </w:rPr>
      </w:pPr>
      <w:r>
        <w:rPr>
          <w:lang w:eastAsia="en-GB"/>
        </w:rPr>
        <w:t>Rendering your 3D models in a Plug-in 3D Viewer</w:t>
      </w:r>
    </w:p>
    <w:p w14:paraId="5273C53A" w14:textId="77777777" w:rsidR="00FF42CA" w:rsidRPr="00CC3366" w:rsidRDefault="00FF42CA" w:rsidP="00FF42CA">
      <w:pPr>
        <w:pStyle w:val="ParagraphText"/>
      </w:pPr>
      <w:r w:rsidRPr="00CC3366">
        <w:t xml:space="preserve">You now have an exported VRML model of your Coke can with some VRML Helpers attached, </w:t>
      </w:r>
      <w:proofErr w:type="gramStart"/>
      <w:r w:rsidRPr="00CC3366">
        <w:t>i.e.</w:t>
      </w:r>
      <w:proofErr w:type="gramEnd"/>
      <w:r w:rsidRPr="00CC3366">
        <w:t xml:space="preserve"> a </w:t>
      </w:r>
      <w:proofErr w:type="spellStart"/>
      <w:r w:rsidRPr="00CC3366">
        <w:t>NavInfo</w:t>
      </w:r>
      <w:proofErr w:type="spellEnd"/>
      <w:r w:rsidRPr="00CC3366">
        <w:t xml:space="preserve">, and a Touch Sensor to trigger your animation.  You can, of course, embed this VRML model (via a VRML player, such as Cortona3D Viewer or a </w:t>
      </w:r>
      <w:proofErr w:type="spellStart"/>
      <w:r w:rsidRPr="00CC3366">
        <w:t>BSContact</w:t>
      </w:r>
      <w:proofErr w:type="spellEnd"/>
      <w:r w:rsidRPr="00CC3366">
        <w:t xml:space="preserve"> Viewer) into your 3D App to render the scene, but </w:t>
      </w:r>
      <w:r>
        <w:t>you</w:t>
      </w:r>
      <w:r w:rsidRPr="00CC3366">
        <w:t xml:space="preserve"> won’t use it in </w:t>
      </w:r>
      <w:r>
        <w:t>your</w:t>
      </w:r>
      <w:r w:rsidRPr="00CC3366">
        <w:t xml:space="preserve"> assignment because it is too limiting. For more details on the Cortona3D Viewer check out:</w:t>
      </w:r>
    </w:p>
    <w:p w14:paraId="3E6213AB" w14:textId="77777777" w:rsidR="00FF42CA" w:rsidRPr="00CC3366" w:rsidRDefault="001B2755" w:rsidP="00FF42CA">
      <w:pPr>
        <w:pStyle w:val="ListParagraph"/>
        <w:numPr>
          <w:ilvl w:val="0"/>
          <w:numId w:val="12"/>
        </w:numPr>
      </w:pPr>
      <w:hyperlink r:id="rId75" w:history="1">
        <w:r w:rsidR="00FF42CA" w:rsidRPr="00CC3366">
          <w:rPr>
            <w:rStyle w:val="Hyperlink"/>
          </w:rPr>
          <w:t>http://www.cortona3d.com/cortona3dviewer</w:t>
        </w:r>
      </w:hyperlink>
      <w:r w:rsidR="00FF42CA" w:rsidRPr="00CC3366">
        <w:t xml:space="preserve"> </w:t>
      </w:r>
    </w:p>
    <w:p w14:paraId="5399598B" w14:textId="77777777" w:rsidR="00FF42CA" w:rsidRPr="00CC3366" w:rsidRDefault="00FF42CA" w:rsidP="00FF42CA">
      <w:pPr>
        <w:pStyle w:val="ParagraphText"/>
      </w:pPr>
      <w:r w:rsidRPr="00CC3366">
        <w:t xml:space="preserve">You will, as already mentioned, notice from the link above that the Cortona3D Viewer works only on PCs (no longer supported on Macs), and it doesn’t work in Chrome anymore, not since </w:t>
      </w:r>
      <w:hyperlink r:id="rId76" w:history="1">
        <w:r w:rsidRPr="00CC3366">
          <w:rPr>
            <w:rStyle w:val="Hyperlink"/>
            <w:rFonts w:ascii="Calibri" w:hAnsi="Calibri"/>
          </w:rPr>
          <w:t>Chrome ended support for NPAPI (Netscape Plugin Application Programming Interface) plugins</w:t>
        </w:r>
      </w:hyperlink>
      <w:r w:rsidRPr="00CC3366">
        <w:t xml:space="preserve">.  That sort of suggests the ‘games up’ for plugin-based 3D viewers, and frankly I am surprised Cortona3D Viewer is still around! </w:t>
      </w:r>
      <w:proofErr w:type="gramStart"/>
      <w:r w:rsidRPr="00CC3366">
        <w:t>But,</w:t>
      </w:r>
      <w:proofErr w:type="gramEnd"/>
      <w:r w:rsidRPr="00CC3366">
        <w:t xml:space="preserve"> it has been a good 3D viewer and is still supported in other browsers, </w:t>
      </w:r>
      <w:r w:rsidRPr="00CC3366">
        <w:lastRenderedPageBreak/>
        <w:t xml:space="preserve">etc.  So, you can still visualize your exported VRML97 model in Firefox, and </w:t>
      </w:r>
      <w:r>
        <w:t>Edge</w:t>
      </w:r>
      <w:r w:rsidRPr="00CC3366">
        <w:t xml:space="preserve"> on the Lab PCs. For what it is worth, Cortona3D Viewer is apparently available is for iOS:</w:t>
      </w:r>
    </w:p>
    <w:p w14:paraId="3D0CFBD8" w14:textId="77777777" w:rsidR="00FF42CA" w:rsidRPr="00CC3366" w:rsidRDefault="001B2755" w:rsidP="00FF42CA">
      <w:pPr>
        <w:pStyle w:val="ListParagraph"/>
        <w:numPr>
          <w:ilvl w:val="0"/>
          <w:numId w:val="12"/>
        </w:numPr>
      </w:pPr>
      <w:hyperlink r:id="rId77" w:history="1">
        <w:r w:rsidR="00FF42CA" w:rsidRPr="00CC3366">
          <w:rPr>
            <w:rStyle w:val="Hyperlink"/>
          </w:rPr>
          <w:t>https://www.youtube.com/watch?v=o5FIViNhPJ8</w:t>
        </w:r>
      </w:hyperlink>
    </w:p>
    <w:p w14:paraId="362658D9" w14:textId="77777777" w:rsidR="00FF42CA" w:rsidRPr="00CC3366" w:rsidRDefault="00FF42CA" w:rsidP="00FF42CA">
      <w:pPr>
        <w:pStyle w:val="ParagraphText"/>
      </w:pPr>
      <w:r w:rsidRPr="00CC3366">
        <w:t xml:space="preserve">But, these days </w:t>
      </w:r>
      <w:r>
        <w:t xml:space="preserve">the </w:t>
      </w:r>
      <w:r w:rsidRPr="00CC3366">
        <w:t xml:space="preserve">Cortona3D </w:t>
      </w:r>
      <w:r>
        <w:t xml:space="preserve">Viewer </w:t>
      </w:r>
      <w:r w:rsidRPr="00CC3366">
        <w:t xml:space="preserve">tends to have a niche market, with several limiting factors, not least that it doesn’t support X3D, you also need to program with its own SDK, and it is not open source. So, we will only use it for testing VRML exported from 3ds Max before we convert the VRML to a better more </w:t>
      </w:r>
      <w:proofErr w:type="gramStart"/>
      <w:r w:rsidRPr="00CC3366">
        <w:t>open source</w:t>
      </w:r>
      <w:proofErr w:type="gramEnd"/>
      <w:r w:rsidRPr="00CC3366">
        <w:t xml:space="preserve"> format.</w:t>
      </w:r>
    </w:p>
    <w:p w14:paraId="782B4C54" w14:textId="77777777" w:rsidR="00FF42CA" w:rsidRPr="00CC3366" w:rsidRDefault="00FF42CA" w:rsidP="00FF42CA">
      <w:pPr>
        <w:pStyle w:val="ParagraphText"/>
      </w:pPr>
      <w:r w:rsidRPr="00CC3366">
        <w:t xml:space="preserve">Once you have exported your VRML model you can convert it into an X3D model and use one of the X3D players available embedded into your 3D App; BS Contact, for example, renders both VRML and X3D.  </w:t>
      </w:r>
    </w:p>
    <w:p w14:paraId="301C2801" w14:textId="77777777" w:rsidR="00FF42CA" w:rsidRPr="00CC3366" w:rsidRDefault="001B2755" w:rsidP="00FF42CA">
      <w:pPr>
        <w:pStyle w:val="ListParagraph"/>
        <w:numPr>
          <w:ilvl w:val="0"/>
          <w:numId w:val="12"/>
        </w:numPr>
      </w:pPr>
      <w:hyperlink r:id="rId78" w:history="1">
        <w:r w:rsidR="00FF42CA" w:rsidRPr="00CC3366">
          <w:rPr>
            <w:rStyle w:val="Hyperlink"/>
          </w:rPr>
          <w:t>http://www.bitmanagement.com/products/interactive-3d-clients/bs-contact</w:t>
        </w:r>
      </w:hyperlink>
      <w:r w:rsidR="00FF42CA" w:rsidRPr="00CC3366">
        <w:t xml:space="preserve"> </w:t>
      </w:r>
    </w:p>
    <w:p w14:paraId="43378102" w14:textId="77777777" w:rsidR="00FF42CA" w:rsidRDefault="00FF42CA" w:rsidP="00FF42CA">
      <w:pPr>
        <w:pStyle w:val="ParagraphText"/>
      </w:pPr>
      <w:r>
        <w:t>It is not clear if bs-contact can be easily downloaded these days, but you are welcome to try.</w:t>
      </w:r>
    </w:p>
    <w:p w14:paraId="38D3DE8D" w14:textId="77777777" w:rsidR="00FF42CA" w:rsidRPr="00CC3366" w:rsidRDefault="00FF42CA" w:rsidP="00FF42CA">
      <w:pPr>
        <w:pStyle w:val="ParagraphText"/>
      </w:pPr>
      <w:r w:rsidRPr="00CC3366">
        <w:t xml:space="preserve">Alternatively, you could port your 3D model into a game engine’s web player, such as the Unity Web Player, but these methods still suffer from plugin issues — they are generally not open source and limited to using </w:t>
      </w:r>
      <w:proofErr w:type="gramStart"/>
      <w:r w:rsidRPr="00CC3366">
        <w:t>some kind of programming</w:t>
      </w:r>
      <w:proofErr w:type="gramEnd"/>
      <w:r w:rsidRPr="00CC3366">
        <w:t xml:space="preserve"> interface that is not well supported.</w:t>
      </w:r>
    </w:p>
    <w:p w14:paraId="368CCBD0" w14:textId="1D2BEA9A" w:rsidR="00FF42CA" w:rsidRPr="00C12872" w:rsidRDefault="00FF42CA" w:rsidP="00C12872">
      <w:pPr>
        <w:ind w:firstLine="0"/>
        <w:rPr>
          <w:lang w:eastAsia="en-GB"/>
        </w:rPr>
      </w:pPr>
    </w:p>
    <w:sectPr w:rsidR="00FF42CA" w:rsidRPr="00C12872" w:rsidSect="00185FE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5E60" w14:textId="77777777" w:rsidR="001B2755" w:rsidRDefault="001B2755" w:rsidP="00794D8B">
      <w:r>
        <w:separator/>
      </w:r>
    </w:p>
    <w:p w14:paraId="7CB25BD1" w14:textId="77777777" w:rsidR="001B2755" w:rsidRDefault="001B2755" w:rsidP="00794D8B"/>
  </w:endnote>
  <w:endnote w:type="continuationSeparator" w:id="0">
    <w:p w14:paraId="09001BC5" w14:textId="77777777" w:rsidR="001B2755" w:rsidRDefault="001B2755" w:rsidP="00794D8B">
      <w:r>
        <w:continuationSeparator/>
      </w:r>
    </w:p>
    <w:p w14:paraId="64360E42" w14:textId="77777777" w:rsidR="001B2755" w:rsidRDefault="001B2755" w:rsidP="0079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5A4" w14:textId="77777777" w:rsidR="00193AAB" w:rsidRDefault="00193AAB" w:rsidP="00794D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193AAB" w:rsidRDefault="00193AAB" w:rsidP="00794D8B">
    <w:pPr>
      <w:pStyle w:val="Footer"/>
      <w:rPr>
        <w:rStyle w:val="PageNumber"/>
      </w:rPr>
    </w:pPr>
  </w:p>
  <w:p w14:paraId="2AB7BC13" w14:textId="77777777" w:rsidR="00193AAB" w:rsidRDefault="00193AAB" w:rsidP="00794D8B">
    <w:pPr>
      <w:pStyle w:val="Footer"/>
    </w:pPr>
  </w:p>
  <w:p w14:paraId="5AAE74DE" w14:textId="77777777" w:rsidR="00193AAB" w:rsidRDefault="00193AAB" w:rsidP="00794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A429" w14:textId="7B1EA124" w:rsidR="00193AAB" w:rsidRDefault="00193AAB" w:rsidP="00CC3366">
    <w:pPr>
      <w:pStyle w:val="Footer"/>
      <w:ind w:firstLine="0"/>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4023"/>
      <w:gridCol w:w="2160"/>
    </w:tblGrid>
    <w:tr w:rsidR="00193AAB" w14:paraId="27A43BF6" w14:textId="77777777" w:rsidTr="008873F0">
      <w:tc>
        <w:tcPr>
          <w:tcW w:w="3402" w:type="dxa"/>
          <w:shd w:val="clear" w:color="auto" w:fill="auto"/>
        </w:tcPr>
        <w:p w14:paraId="37EF208D" w14:textId="6246E663" w:rsidR="00193AAB" w:rsidRDefault="00193AAB" w:rsidP="00B11C37">
          <w:pPr>
            <w:pStyle w:val="Footer"/>
            <w:spacing w:after="120"/>
            <w:ind w:firstLine="0"/>
          </w:pPr>
          <w:r w:rsidRPr="009D7856">
            <w:rPr>
              <w:b/>
            </w:rPr>
            <w:t>©</w:t>
          </w:r>
          <w:r>
            <w:rPr>
              <w:b/>
            </w:rPr>
            <w:t xml:space="preserve"> </w:t>
          </w:r>
          <w:r w:rsidRPr="009D7856">
            <w:t xml:space="preserve">University of Sussex </w:t>
          </w:r>
        </w:p>
      </w:tc>
      <w:tc>
        <w:tcPr>
          <w:tcW w:w="4151" w:type="dxa"/>
          <w:shd w:val="clear" w:color="auto" w:fill="auto"/>
        </w:tcPr>
        <w:p w14:paraId="6BC091D8" w14:textId="55014C30" w:rsidR="00193AAB" w:rsidRDefault="00193AAB" w:rsidP="00B11C37">
          <w:pPr>
            <w:pStyle w:val="Footer"/>
            <w:spacing w:after="120"/>
            <w:ind w:firstLine="0"/>
          </w:pPr>
        </w:p>
      </w:tc>
      <w:tc>
        <w:tcPr>
          <w:tcW w:w="2187" w:type="dxa"/>
          <w:shd w:val="clear" w:color="auto" w:fill="auto"/>
        </w:tcPr>
        <w:p w14:paraId="55A7F664" w14:textId="70F60A9E" w:rsidR="00193AAB" w:rsidRDefault="00193AAB" w:rsidP="00CC3366">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Pr="00B1582D">
            <w:rPr>
              <w:b/>
              <w:bCs/>
              <w:noProof/>
            </w:rPr>
            <w:t>47</w:t>
          </w:r>
          <w:r>
            <w:rPr>
              <w:b/>
              <w:bCs/>
              <w:noProof/>
            </w:rPr>
            <w:fldChar w:fldCharType="end"/>
          </w:r>
        </w:p>
      </w:tc>
    </w:tr>
  </w:tbl>
  <w:p w14:paraId="0EDDDFE0" w14:textId="2CEFFD1D" w:rsidR="00193AAB" w:rsidRDefault="00193AAB" w:rsidP="00CC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378A" w14:textId="77777777" w:rsidR="001B2755" w:rsidRDefault="001B2755" w:rsidP="00794D8B">
      <w:r>
        <w:separator/>
      </w:r>
    </w:p>
    <w:p w14:paraId="7CE360A7" w14:textId="77777777" w:rsidR="001B2755" w:rsidRDefault="001B2755" w:rsidP="00794D8B"/>
  </w:footnote>
  <w:footnote w:type="continuationSeparator" w:id="0">
    <w:p w14:paraId="26F5C575" w14:textId="77777777" w:rsidR="001B2755" w:rsidRDefault="001B2755" w:rsidP="00794D8B">
      <w:r>
        <w:continuationSeparator/>
      </w:r>
    </w:p>
    <w:p w14:paraId="3DA4D599" w14:textId="77777777" w:rsidR="001B2755" w:rsidRDefault="001B2755" w:rsidP="0079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3432"/>
      <w:gridCol w:w="3098"/>
    </w:tblGrid>
    <w:tr w:rsidR="00193AAB" w14:paraId="2FBA5D90" w14:textId="77777777" w:rsidTr="00BE14C4">
      <w:trPr>
        <w:trHeight w:val="132"/>
      </w:trPr>
      <w:tc>
        <w:tcPr>
          <w:tcW w:w="3061" w:type="dxa"/>
        </w:tcPr>
        <w:p w14:paraId="70BC3A12" w14:textId="77777777" w:rsidR="00193AAB" w:rsidRDefault="00193AAB" w:rsidP="00CC3366">
          <w:pPr>
            <w:pStyle w:val="Footer"/>
            <w:spacing w:after="120"/>
            <w:ind w:firstLine="0"/>
          </w:pPr>
          <w:r>
            <w:t>Dr Martin White</w:t>
          </w:r>
        </w:p>
      </w:tc>
      <w:tc>
        <w:tcPr>
          <w:tcW w:w="3505" w:type="dxa"/>
        </w:tcPr>
        <w:p w14:paraId="000CB4A3" w14:textId="21F2DF25" w:rsidR="00193AAB" w:rsidRDefault="00193AAB" w:rsidP="00CC3366">
          <w:pPr>
            <w:pStyle w:val="Footer"/>
            <w:spacing w:after="120"/>
            <w:ind w:firstLine="0"/>
          </w:pPr>
          <w:r>
            <w:t>Mobile Web 3D Applications</w:t>
          </w:r>
        </w:p>
      </w:tc>
      <w:tc>
        <w:tcPr>
          <w:tcW w:w="3174" w:type="dxa"/>
        </w:tcPr>
        <w:p w14:paraId="027A7A81" w14:textId="5E313CB5" w:rsidR="00193AAB" w:rsidRDefault="00193AAB" w:rsidP="00CC3366">
          <w:pPr>
            <w:pStyle w:val="Footer"/>
            <w:spacing w:after="120"/>
            <w:ind w:firstLine="0"/>
          </w:pPr>
          <w:r>
            <w:t xml:space="preserve">Web 3D Formats </w:t>
          </w:r>
        </w:p>
      </w:tc>
    </w:tr>
  </w:tbl>
  <w:p w14:paraId="1BA43560" w14:textId="77777777" w:rsidR="00193AAB" w:rsidRDefault="00193AAB" w:rsidP="00794D8B">
    <w:pPr>
      <w:pStyle w:val="Header"/>
    </w:pPr>
  </w:p>
  <w:p w14:paraId="5A7A2725" w14:textId="77777777" w:rsidR="00193AAB" w:rsidRDefault="00193AAB" w:rsidP="00794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62"/>
    <w:multiLevelType w:val="hybridMultilevel"/>
    <w:tmpl w:val="60421888"/>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3AB2"/>
    <w:multiLevelType w:val="hybridMultilevel"/>
    <w:tmpl w:val="0364564A"/>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A52A0D"/>
    <w:multiLevelType w:val="multilevel"/>
    <w:tmpl w:val="04090025"/>
    <w:styleLink w:val="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D51C40"/>
    <w:multiLevelType w:val="hybridMultilevel"/>
    <w:tmpl w:val="F208B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94DCC"/>
    <w:multiLevelType w:val="hybridMultilevel"/>
    <w:tmpl w:val="62689772"/>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D232EA"/>
    <w:multiLevelType w:val="hybridMultilevel"/>
    <w:tmpl w:val="DBFCE2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DB729A"/>
    <w:multiLevelType w:val="hybridMultilevel"/>
    <w:tmpl w:val="A6CC4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401F"/>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22FFA"/>
    <w:multiLevelType w:val="multilevel"/>
    <w:tmpl w:val="0F36D9B6"/>
    <w:styleLink w:val="myHeadings"/>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AA56B0"/>
    <w:multiLevelType w:val="hybridMultilevel"/>
    <w:tmpl w:val="486A5A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2806F6"/>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57F6"/>
    <w:multiLevelType w:val="multilevel"/>
    <w:tmpl w:val="AB5EC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572577"/>
    <w:multiLevelType w:val="hybridMultilevel"/>
    <w:tmpl w:val="E330249E"/>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B932F52"/>
    <w:multiLevelType w:val="hybridMultilevel"/>
    <w:tmpl w:val="1E82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4EB"/>
    <w:multiLevelType w:val="hybridMultilevel"/>
    <w:tmpl w:val="BAA4B7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4F215F02"/>
    <w:multiLevelType w:val="hybridMultilevel"/>
    <w:tmpl w:val="1FF42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C45CC"/>
    <w:multiLevelType w:val="hybridMultilevel"/>
    <w:tmpl w:val="BAFAA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07F68"/>
    <w:multiLevelType w:val="hybridMultilevel"/>
    <w:tmpl w:val="40A455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0C7517"/>
    <w:multiLevelType w:val="hybridMultilevel"/>
    <w:tmpl w:val="A18E3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726DDC"/>
    <w:multiLevelType w:val="hybridMultilevel"/>
    <w:tmpl w:val="9656E0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072E3"/>
    <w:multiLevelType w:val="hybridMultilevel"/>
    <w:tmpl w:val="162E254E"/>
    <w:lvl w:ilvl="0" w:tplc="0809000F">
      <w:start w:val="1"/>
      <w:numFmt w:val="decimal"/>
      <w:lvlText w:val="%1."/>
      <w:lvlJc w:val="left"/>
      <w:pPr>
        <w:ind w:left="786" w:hanging="360"/>
      </w:p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21B3908"/>
    <w:multiLevelType w:val="hybridMultilevel"/>
    <w:tmpl w:val="70D4EB1E"/>
    <w:lvl w:ilvl="0" w:tplc="67DCEF26">
      <w:start w:val="1"/>
      <w:numFmt w:val="decimal"/>
      <w:pStyle w:val="ListParagraph"/>
      <w:lvlText w:val="%1"/>
      <w:lvlJc w:val="left"/>
      <w:pPr>
        <w:ind w:left="1146" w:hanging="360"/>
      </w:pPr>
      <w:rPr>
        <w:rFonts w:ascii="Cambria" w:eastAsia="Times New Roman" w:hAnsi="Cambria" w:cs="Times New Roman"/>
      </w:rPr>
    </w:lvl>
    <w:lvl w:ilvl="1" w:tplc="04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7"/>
  </w:num>
  <w:num w:numId="3">
    <w:abstractNumId w:val="18"/>
  </w:num>
  <w:num w:numId="4">
    <w:abstractNumId w:val="19"/>
  </w:num>
  <w:num w:numId="5">
    <w:abstractNumId w:val="9"/>
  </w:num>
  <w:num w:numId="6">
    <w:abstractNumId w:val="16"/>
  </w:num>
  <w:num w:numId="7">
    <w:abstractNumId w:val="15"/>
  </w:num>
  <w:num w:numId="8">
    <w:abstractNumId w:val="4"/>
  </w:num>
  <w:num w:numId="9">
    <w:abstractNumId w:val="1"/>
  </w:num>
  <w:num w:numId="10">
    <w:abstractNumId w:val="0"/>
  </w:num>
  <w:num w:numId="11">
    <w:abstractNumId w:val="20"/>
  </w:num>
  <w:num w:numId="12">
    <w:abstractNumId w:val="5"/>
  </w:num>
  <w:num w:numId="13">
    <w:abstractNumId w:val="21"/>
  </w:num>
  <w:num w:numId="14">
    <w:abstractNumId w:val="12"/>
  </w:num>
  <w:num w:numId="15">
    <w:abstractNumId w:val="13"/>
  </w:num>
  <w:num w:numId="16">
    <w:abstractNumId w:val="2"/>
  </w:num>
  <w:num w:numId="17">
    <w:abstractNumId w:val="8"/>
  </w:num>
  <w:num w:numId="18">
    <w:abstractNumId w:val="11"/>
  </w:num>
  <w:num w:numId="19">
    <w:abstractNumId w:val="7"/>
  </w:num>
  <w:num w:numId="20">
    <w:abstractNumId w:val="10"/>
  </w:num>
  <w:num w:numId="21">
    <w:abstractNumId w:val="6"/>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3772"/>
    <w:rsid w:val="00004389"/>
    <w:rsid w:val="00004A91"/>
    <w:rsid w:val="00012A20"/>
    <w:rsid w:val="00012B86"/>
    <w:rsid w:val="0002773F"/>
    <w:rsid w:val="00031967"/>
    <w:rsid w:val="00036913"/>
    <w:rsid w:val="0004202A"/>
    <w:rsid w:val="00046E2A"/>
    <w:rsid w:val="00054A1B"/>
    <w:rsid w:val="000601B0"/>
    <w:rsid w:val="00065E30"/>
    <w:rsid w:val="000722A1"/>
    <w:rsid w:val="000753FC"/>
    <w:rsid w:val="000762D3"/>
    <w:rsid w:val="00076CED"/>
    <w:rsid w:val="000800DC"/>
    <w:rsid w:val="00081916"/>
    <w:rsid w:val="000919CF"/>
    <w:rsid w:val="000A3D56"/>
    <w:rsid w:val="000C029E"/>
    <w:rsid w:val="000C11BA"/>
    <w:rsid w:val="000C2725"/>
    <w:rsid w:val="000D6F50"/>
    <w:rsid w:val="000E3F84"/>
    <w:rsid w:val="000F5060"/>
    <w:rsid w:val="000F52A2"/>
    <w:rsid w:val="000F6FD4"/>
    <w:rsid w:val="00112AC2"/>
    <w:rsid w:val="0011406E"/>
    <w:rsid w:val="001209DB"/>
    <w:rsid w:val="001249C5"/>
    <w:rsid w:val="00136B1A"/>
    <w:rsid w:val="00147E41"/>
    <w:rsid w:val="00153C3C"/>
    <w:rsid w:val="00156A69"/>
    <w:rsid w:val="00163362"/>
    <w:rsid w:val="00163375"/>
    <w:rsid w:val="00167335"/>
    <w:rsid w:val="0017403F"/>
    <w:rsid w:val="00175CA0"/>
    <w:rsid w:val="00176D58"/>
    <w:rsid w:val="00177AD6"/>
    <w:rsid w:val="00185FE1"/>
    <w:rsid w:val="00187626"/>
    <w:rsid w:val="00193AAB"/>
    <w:rsid w:val="001B0956"/>
    <w:rsid w:val="001B1274"/>
    <w:rsid w:val="001B2755"/>
    <w:rsid w:val="001B388C"/>
    <w:rsid w:val="001B677E"/>
    <w:rsid w:val="001B67A4"/>
    <w:rsid w:val="001C0B54"/>
    <w:rsid w:val="001C49E3"/>
    <w:rsid w:val="001C709C"/>
    <w:rsid w:val="001D21B5"/>
    <w:rsid w:val="001D25E0"/>
    <w:rsid w:val="001D37E1"/>
    <w:rsid w:val="001D56DA"/>
    <w:rsid w:val="001D5D84"/>
    <w:rsid w:val="001D6657"/>
    <w:rsid w:val="001E02BE"/>
    <w:rsid w:val="001E3A14"/>
    <w:rsid w:val="001F184D"/>
    <w:rsid w:val="001F4A30"/>
    <w:rsid w:val="0020010C"/>
    <w:rsid w:val="00200538"/>
    <w:rsid w:val="00200E9D"/>
    <w:rsid w:val="0020222F"/>
    <w:rsid w:val="00206949"/>
    <w:rsid w:val="00212AF9"/>
    <w:rsid w:val="00213E1C"/>
    <w:rsid w:val="00214907"/>
    <w:rsid w:val="00215339"/>
    <w:rsid w:val="002228DC"/>
    <w:rsid w:val="00223C21"/>
    <w:rsid w:val="00226BDB"/>
    <w:rsid w:val="002300EE"/>
    <w:rsid w:val="0023201C"/>
    <w:rsid w:val="00240537"/>
    <w:rsid w:val="00254FAF"/>
    <w:rsid w:val="00260C28"/>
    <w:rsid w:val="00262D13"/>
    <w:rsid w:val="00265FFC"/>
    <w:rsid w:val="00266716"/>
    <w:rsid w:val="00267B7F"/>
    <w:rsid w:val="002720F6"/>
    <w:rsid w:val="00273514"/>
    <w:rsid w:val="0027498D"/>
    <w:rsid w:val="00275C93"/>
    <w:rsid w:val="00285C12"/>
    <w:rsid w:val="00293016"/>
    <w:rsid w:val="0029323A"/>
    <w:rsid w:val="002A4D0E"/>
    <w:rsid w:val="002A6CCE"/>
    <w:rsid w:val="002A75A4"/>
    <w:rsid w:val="002B5700"/>
    <w:rsid w:val="002B5EE3"/>
    <w:rsid w:val="002D0183"/>
    <w:rsid w:val="002D0550"/>
    <w:rsid w:val="002D284B"/>
    <w:rsid w:val="002D7783"/>
    <w:rsid w:val="002E052C"/>
    <w:rsid w:val="002E4C0F"/>
    <w:rsid w:val="002E4CFC"/>
    <w:rsid w:val="002E79E7"/>
    <w:rsid w:val="002F05EA"/>
    <w:rsid w:val="002F7792"/>
    <w:rsid w:val="00300F8E"/>
    <w:rsid w:val="00302616"/>
    <w:rsid w:val="00303608"/>
    <w:rsid w:val="00307B6A"/>
    <w:rsid w:val="00310793"/>
    <w:rsid w:val="00323903"/>
    <w:rsid w:val="00324081"/>
    <w:rsid w:val="00325BAD"/>
    <w:rsid w:val="00326003"/>
    <w:rsid w:val="003315A1"/>
    <w:rsid w:val="00337BEE"/>
    <w:rsid w:val="00340F83"/>
    <w:rsid w:val="0034242D"/>
    <w:rsid w:val="00345287"/>
    <w:rsid w:val="00347282"/>
    <w:rsid w:val="0034729D"/>
    <w:rsid w:val="003476CE"/>
    <w:rsid w:val="00352F0C"/>
    <w:rsid w:val="00355723"/>
    <w:rsid w:val="003603B4"/>
    <w:rsid w:val="003606FD"/>
    <w:rsid w:val="00364304"/>
    <w:rsid w:val="00366039"/>
    <w:rsid w:val="003716E6"/>
    <w:rsid w:val="00374B37"/>
    <w:rsid w:val="00377954"/>
    <w:rsid w:val="003779A1"/>
    <w:rsid w:val="00390062"/>
    <w:rsid w:val="00391A65"/>
    <w:rsid w:val="00391E41"/>
    <w:rsid w:val="0039478C"/>
    <w:rsid w:val="003A247C"/>
    <w:rsid w:val="003A2EE1"/>
    <w:rsid w:val="003A6911"/>
    <w:rsid w:val="003C600A"/>
    <w:rsid w:val="003C736F"/>
    <w:rsid w:val="003D3420"/>
    <w:rsid w:val="003D3D9A"/>
    <w:rsid w:val="003D49C2"/>
    <w:rsid w:val="003D6DCD"/>
    <w:rsid w:val="003E3879"/>
    <w:rsid w:val="003E498E"/>
    <w:rsid w:val="003F1651"/>
    <w:rsid w:val="0040020E"/>
    <w:rsid w:val="00401EB4"/>
    <w:rsid w:val="004048FD"/>
    <w:rsid w:val="004216CB"/>
    <w:rsid w:val="00422765"/>
    <w:rsid w:val="00422D94"/>
    <w:rsid w:val="00435093"/>
    <w:rsid w:val="004365EE"/>
    <w:rsid w:val="00443108"/>
    <w:rsid w:val="004567C8"/>
    <w:rsid w:val="00461BD6"/>
    <w:rsid w:val="00467DA9"/>
    <w:rsid w:val="004708D7"/>
    <w:rsid w:val="00472ACC"/>
    <w:rsid w:val="0047499F"/>
    <w:rsid w:val="004754EA"/>
    <w:rsid w:val="00475DC4"/>
    <w:rsid w:val="004764FC"/>
    <w:rsid w:val="00481D14"/>
    <w:rsid w:val="00486789"/>
    <w:rsid w:val="00487AE6"/>
    <w:rsid w:val="0049104C"/>
    <w:rsid w:val="0049194E"/>
    <w:rsid w:val="0049537D"/>
    <w:rsid w:val="00497B0B"/>
    <w:rsid w:val="004A3D0B"/>
    <w:rsid w:val="004A4A8D"/>
    <w:rsid w:val="004B0D63"/>
    <w:rsid w:val="004B24F5"/>
    <w:rsid w:val="004B2D1D"/>
    <w:rsid w:val="004B44D0"/>
    <w:rsid w:val="004C14F3"/>
    <w:rsid w:val="004C2857"/>
    <w:rsid w:val="004C3B52"/>
    <w:rsid w:val="004C77D3"/>
    <w:rsid w:val="004D7A4A"/>
    <w:rsid w:val="004E04DD"/>
    <w:rsid w:val="004E2E49"/>
    <w:rsid w:val="004E4007"/>
    <w:rsid w:val="004E45D5"/>
    <w:rsid w:val="004E6664"/>
    <w:rsid w:val="004E67D4"/>
    <w:rsid w:val="004E776E"/>
    <w:rsid w:val="004F02AD"/>
    <w:rsid w:val="004F12A2"/>
    <w:rsid w:val="004F1AC2"/>
    <w:rsid w:val="004F4600"/>
    <w:rsid w:val="004F57D4"/>
    <w:rsid w:val="004F5D8B"/>
    <w:rsid w:val="005001EA"/>
    <w:rsid w:val="005020EC"/>
    <w:rsid w:val="00503354"/>
    <w:rsid w:val="005155A0"/>
    <w:rsid w:val="005163A4"/>
    <w:rsid w:val="00523AD3"/>
    <w:rsid w:val="0052578E"/>
    <w:rsid w:val="0052694C"/>
    <w:rsid w:val="00530CF8"/>
    <w:rsid w:val="005315F8"/>
    <w:rsid w:val="005347A3"/>
    <w:rsid w:val="00535D70"/>
    <w:rsid w:val="00537199"/>
    <w:rsid w:val="00544C19"/>
    <w:rsid w:val="00546156"/>
    <w:rsid w:val="00552DB8"/>
    <w:rsid w:val="00553A46"/>
    <w:rsid w:val="00555B76"/>
    <w:rsid w:val="00557635"/>
    <w:rsid w:val="005601C6"/>
    <w:rsid w:val="00563714"/>
    <w:rsid w:val="00563D77"/>
    <w:rsid w:val="00564BDC"/>
    <w:rsid w:val="00566559"/>
    <w:rsid w:val="00566CC3"/>
    <w:rsid w:val="00570EEB"/>
    <w:rsid w:val="00571BDE"/>
    <w:rsid w:val="005776D7"/>
    <w:rsid w:val="00592AC7"/>
    <w:rsid w:val="00595899"/>
    <w:rsid w:val="005A3860"/>
    <w:rsid w:val="005A49C9"/>
    <w:rsid w:val="005C00EC"/>
    <w:rsid w:val="005C7541"/>
    <w:rsid w:val="005C7705"/>
    <w:rsid w:val="005D134C"/>
    <w:rsid w:val="005D6915"/>
    <w:rsid w:val="005D6DA6"/>
    <w:rsid w:val="005D7F4C"/>
    <w:rsid w:val="005E3BB5"/>
    <w:rsid w:val="005E48D6"/>
    <w:rsid w:val="005E4B5A"/>
    <w:rsid w:val="005E54C2"/>
    <w:rsid w:val="005E610A"/>
    <w:rsid w:val="005E64E3"/>
    <w:rsid w:val="005F0A5D"/>
    <w:rsid w:val="005F2FFE"/>
    <w:rsid w:val="005F3177"/>
    <w:rsid w:val="005F3DD5"/>
    <w:rsid w:val="005F6738"/>
    <w:rsid w:val="0060680E"/>
    <w:rsid w:val="0061148C"/>
    <w:rsid w:val="006218A5"/>
    <w:rsid w:val="006228B2"/>
    <w:rsid w:val="006242AD"/>
    <w:rsid w:val="0064320A"/>
    <w:rsid w:val="00643DCB"/>
    <w:rsid w:val="006455F7"/>
    <w:rsid w:val="0064575B"/>
    <w:rsid w:val="00647D94"/>
    <w:rsid w:val="006519DE"/>
    <w:rsid w:val="00654F70"/>
    <w:rsid w:val="00661613"/>
    <w:rsid w:val="006635C8"/>
    <w:rsid w:val="006737EF"/>
    <w:rsid w:val="00681037"/>
    <w:rsid w:val="00684C22"/>
    <w:rsid w:val="00690934"/>
    <w:rsid w:val="00697783"/>
    <w:rsid w:val="006A029D"/>
    <w:rsid w:val="006A2633"/>
    <w:rsid w:val="006B5A2D"/>
    <w:rsid w:val="006C07E9"/>
    <w:rsid w:val="006C14B8"/>
    <w:rsid w:val="006C230F"/>
    <w:rsid w:val="006C765D"/>
    <w:rsid w:val="006D332F"/>
    <w:rsid w:val="006D36FF"/>
    <w:rsid w:val="006E40E3"/>
    <w:rsid w:val="006E4E98"/>
    <w:rsid w:val="006F70DF"/>
    <w:rsid w:val="006F75A0"/>
    <w:rsid w:val="007040DD"/>
    <w:rsid w:val="007161D7"/>
    <w:rsid w:val="0072097A"/>
    <w:rsid w:val="007222F3"/>
    <w:rsid w:val="00723A73"/>
    <w:rsid w:val="00725F26"/>
    <w:rsid w:val="0073080F"/>
    <w:rsid w:val="00732053"/>
    <w:rsid w:val="00736249"/>
    <w:rsid w:val="00737C99"/>
    <w:rsid w:val="007401C4"/>
    <w:rsid w:val="0074243B"/>
    <w:rsid w:val="00743B91"/>
    <w:rsid w:val="0075079F"/>
    <w:rsid w:val="00750F14"/>
    <w:rsid w:val="00755F5D"/>
    <w:rsid w:val="00761846"/>
    <w:rsid w:val="007628E4"/>
    <w:rsid w:val="00773C33"/>
    <w:rsid w:val="00774034"/>
    <w:rsid w:val="00780AB4"/>
    <w:rsid w:val="007810E1"/>
    <w:rsid w:val="007849AB"/>
    <w:rsid w:val="0079015E"/>
    <w:rsid w:val="00790B69"/>
    <w:rsid w:val="007911AE"/>
    <w:rsid w:val="00793DD2"/>
    <w:rsid w:val="00794D8B"/>
    <w:rsid w:val="0079595C"/>
    <w:rsid w:val="00797A11"/>
    <w:rsid w:val="007B00F2"/>
    <w:rsid w:val="007B0EF3"/>
    <w:rsid w:val="007B3535"/>
    <w:rsid w:val="007B59DC"/>
    <w:rsid w:val="007B5C7C"/>
    <w:rsid w:val="007B66A9"/>
    <w:rsid w:val="007C0B3E"/>
    <w:rsid w:val="007C2CD0"/>
    <w:rsid w:val="007C5E35"/>
    <w:rsid w:val="007D42CD"/>
    <w:rsid w:val="007E15E3"/>
    <w:rsid w:val="007E272E"/>
    <w:rsid w:val="007E36E9"/>
    <w:rsid w:val="007E3C8B"/>
    <w:rsid w:val="007F289C"/>
    <w:rsid w:val="007F3080"/>
    <w:rsid w:val="007F5A76"/>
    <w:rsid w:val="0080318D"/>
    <w:rsid w:val="0080462B"/>
    <w:rsid w:val="00806046"/>
    <w:rsid w:val="00813005"/>
    <w:rsid w:val="0081436D"/>
    <w:rsid w:val="00814F07"/>
    <w:rsid w:val="008224F2"/>
    <w:rsid w:val="00822B41"/>
    <w:rsid w:val="008237EB"/>
    <w:rsid w:val="00826B54"/>
    <w:rsid w:val="008554C8"/>
    <w:rsid w:val="00855E7B"/>
    <w:rsid w:val="00856335"/>
    <w:rsid w:val="00872685"/>
    <w:rsid w:val="00875B63"/>
    <w:rsid w:val="00877063"/>
    <w:rsid w:val="00883935"/>
    <w:rsid w:val="008873F0"/>
    <w:rsid w:val="00893F4C"/>
    <w:rsid w:val="00896DAD"/>
    <w:rsid w:val="00897159"/>
    <w:rsid w:val="008A25EE"/>
    <w:rsid w:val="008A2CCB"/>
    <w:rsid w:val="008A51A5"/>
    <w:rsid w:val="008B0DBC"/>
    <w:rsid w:val="008B314D"/>
    <w:rsid w:val="008B5DC1"/>
    <w:rsid w:val="008C0318"/>
    <w:rsid w:val="008D218C"/>
    <w:rsid w:val="008D4A4D"/>
    <w:rsid w:val="008E6A94"/>
    <w:rsid w:val="008E6E11"/>
    <w:rsid w:val="008F0D2C"/>
    <w:rsid w:val="008F18C4"/>
    <w:rsid w:val="008F1C33"/>
    <w:rsid w:val="008F21F2"/>
    <w:rsid w:val="008F702D"/>
    <w:rsid w:val="00901634"/>
    <w:rsid w:val="009018DE"/>
    <w:rsid w:val="00914224"/>
    <w:rsid w:val="00915657"/>
    <w:rsid w:val="00920D35"/>
    <w:rsid w:val="00922327"/>
    <w:rsid w:val="00922451"/>
    <w:rsid w:val="00926840"/>
    <w:rsid w:val="00931CD0"/>
    <w:rsid w:val="00935477"/>
    <w:rsid w:val="0093702B"/>
    <w:rsid w:val="00937404"/>
    <w:rsid w:val="0094740D"/>
    <w:rsid w:val="009475B7"/>
    <w:rsid w:val="009500C0"/>
    <w:rsid w:val="00953CB9"/>
    <w:rsid w:val="00960990"/>
    <w:rsid w:val="0096241C"/>
    <w:rsid w:val="00963854"/>
    <w:rsid w:val="009654F7"/>
    <w:rsid w:val="00965681"/>
    <w:rsid w:val="00973283"/>
    <w:rsid w:val="00973710"/>
    <w:rsid w:val="00977DB9"/>
    <w:rsid w:val="009807AA"/>
    <w:rsid w:val="00982573"/>
    <w:rsid w:val="00983B18"/>
    <w:rsid w:val="00986A2A"/>
    <w:rsid w:val="009910B2"/>
    <w:rsid w:val="00993BB7"/>
    <w:rsid w:val="009A0670"/>
    <w:rsid w:val="009A1644"/>
    <w:rsid w:val="009A4E3C"/>
    <w:rsid w:val="009A6B03"/>
    <w:rsid w:val="009B0ECC"/>
    <w:rsid w:val="009B5E8D"/>
    <w:rsid w:val="009B68BF"/>
    <w:rsid w:val="009C3CFB"/>
    <w:rsid w:val="009D025A"/>
    <w:rsid w:val="009D2233"/>
    <w:rsid w:val="009D36C4"/>
    <w:rsid w:val="009D5328"/>
    <w:rsid w:val="009D538A"/>
    <w:rsid w:val="009D7692"/>
    <w:rsid w:val="009E4272"/>
    <w:rsid w:val="00A03AD2"/>
    <w:rsid w:val="00A06A28"/>
    <w:rsid w:val="00A07801"/>
    <w:rsid w:val="00A113C8"/>
    <w:rsid w:val="00A130D4"/>
    <w:rsid w:val="00A15320"/>
    <w:rsid w:val="00A22287"/>
    <w:rsid w:val="00A27E78"/>
    <w:rsid w:val="00A34816"/>
    <w:rsid w:val="00A45D2B"/>
    <w:rsid w:val="00A50586"/>
    <w:rsid w:val="00A52106"/>
    <w:rsid w:val="00A54E01"/>
    <w:rsid w:val="00A55AE6"/>
    <w:rsid w:val="00A55CC7"/>
    <w:rsid w:val="00A63513"/>
    <w:rsid w:val="00A635D6"/>
    <w:rsid w:val="00A67D9E"/>
    <w:rsid w:val="00A71215"/>
    <w:rsid w:val="00A75B6D"/>
    <w:rsid w:val="00A7743A"/>
    <w:rsid w:val="00A80307"/>
    <w:rsid w:val="00A81778"/>
    <w:rsid w:val="00A8229D"/>
    <w:rsid w:val="00A84E0F"/>
    <w:rsid w:val="00A86F8E"/>
    <w:rsid w:val="00A961B4"/>
    <w:rsid w:val="00A96384"/>
    <w:rsid w:val="00A97E58"/>
    <w:rsid w:val="00AA0C9E"/>
    <w:rsid w:val="00AA2C1F"/>
    <w:rsid w:val="00AA47D4"/>
    <w:rsid w:val="00AA676A"/>
    <w:rsid w:val="00AB3830"/>
    <w:rsid w:val="00AB7DFA"/>
    <w:rsid w:val="00AD19DD"/>
    <w:rsid w:val="00AD2702"/>
    <w:rsid w:val="00AD4D71"/>
    <w:rsid w:val="00AE5B6D"/>
    <w:rsid w:val="00AF0369"/>
    <w:rsid w:val="00AF07E8"/>
    <w:rsid w:val="00AF25C7"/>
    <w:rsid w:val="00AF403B"/>
    <w:rsid w:val="00B04BC3"/>
    <w:rsid w:val="00B11C37"/>
    <w:rsid w:val="00B150A1"/>
    <w:rsid w:val="00B1582D"/>
    <w:rsid w:val="00B2055E"/>
    <w:rsid w:val="00B20F22"/>
    <w:rsid w:val="00B212AE"/>
    <w:rsid w:val="00B219A4"/>
    <w:rsid w:val="00B31362"/>
    <w:rsid w:val="00B3214B"/>
    <w:rsid w:val="00B41AE0"/>
    <w:rsid w:val="00B42BC8"/>
    <w:rsid w:val="00B47142"/>
    <w:rsid w:val="00B51B9D"/>
    <w:rsid w:val="00B544F7"/>
    <w:rsid w:val="00B65D89"/>
    <w:rsid w:val="00B66101"/>
    <w:rsid w:val="00B71253"/>
    <w:rsid w:val="00B743E4"/>
    <w:rsid w:val="00B80252"/>
    <w:rsid w:val="00B806E4"/>
    <w:rsid w:val="00B8403F"/>
    <w:rsid w:val="00B845F3"/>
    <w:rsid w:val="00B864EE"/>
    <w:rsid w:val="00B864F8"/>
    <w:rsid w:val="00B92D74"/>
    <w:rsid w:val="00BA25A0"/>
    <w:rsid w:val="00BA3C67"/>
    <w:rsid w:val="00BA4307"/>
    <w:rsid w:val="00BB2F1C"/>
    <w:rsid w:val="00BC16CD"/>
    <w:rsid w:val="00BC2077"/>
    <w:rsid w:val="00BC5D1B"/>
    <w:rsid w:val="00BD1690"/>
    <w:rsid w:val="00BD47F2"/>
    <w:rsid w:val="00BD74F6"/>
    <w:rsid w:val="00BE14C4"/>
    <w:rsid w:val="00BF77DF"/>
    <w:rsid w:val="00C00BF3"/>
    <w:rsid w:val="00C03593"/>
    <w:rsid w:val="00C051F8"/>
    <w:rsid w:val="00C05A1F"/>
    <w:rsid w:val="00C10F23"/>
    <w:rsid w:val="00C1174F"/>
    <w:rsid w:val="00C12872"/>
    <w:rsid w:val="00C14117"/>
    <w:rsid w:val="00C16C41"/>
    <w:rsid w:val="00C2084D"/>
    <w:rsid w:val="00C325D5"/>
    <w:rsid w:val="00C32B59"/>
    <w:rsid w:val="00C35239"/>
    <w:rsid w:val="00C43E91"/>
    <w:rsid w:val="00C463D8"/>
    <w:rsid w:val="00C50CAF"/>
    <w:rsid w:val="00C55D04"/>
    <w:rsid w:val="00C5764F"/>
    <w:rsid w:val="00C57D96"/>
    <w:rsid w:val="00C64DE3"/>
    <w:rsid w:val="00C652DE"/>
    <w:rsid w:val="00C67073"/>
    <w:rsid w:val="00C6771B"/>
    <w:rsid w:val="00C731E0"/>
    <w:rsid w:val="00C735DE"/>
    <w:rsid w:val="00C73DE1"/>
    <w:rsid w:val="00C839EA"/>
    <w:rsid w:val="00C84FB3"/>
    <w:rsid w:val="00C9286B"/>
    <w:rsid w:val="00C95D50"/>
    <w:rsid w:val="00CA0488"/>
    <w:rsid w:val="00CA504A"/>
    <w:rsid w:val="00CA5185"/>
    <w:rsid w:val="00CA700D"/>
    <w:rsid w:val="00CB0799"/>
    <w:rsid w:val="00CB095A"/>
    <w:rsid w:val="00CC0B9F"/>
    <w:rsid w:val="00CC3366"/>
    <w:rsid w:val="00CC4FF1"/>
    <w:rsid w:val="00CC63D0"/>
    <w:rsid w:val="00CC67A3"/>
    <w:rsid w:val="00CF7507"/>
    <w:rsid w:val="00D00C9C"/>
    <w:rsid w:val="00D05B54"/>
    <w:rsid w:val="00D1522D"/>
    <w:rsid w:val="00D21643"/>
    <w:rsid w:val="00D2228E"/>
    <w:rsid w:val="00D230AD"/>
    <w:rsid w:val="00D240E3"/>
    <w:rsid w:val="00D25FDD"/>
    <w:rsid w:val="00D30C3F"/>
    <w:rsid w:val="00D34283"/>
    <w:rsid w:val="00D3560C"/>
    <w:rsid w:val="00D35C53"/>
    <w:rsid w:val="00D475E4"/>
    <w:rsid w:val="00D51351"/>
    <w:rsid w:val="00D52610"/>
    <w:rsid w:val="00D53C60"/>
    <w:rsid w:val="00D55E3A"/>
    <w:rsid w:val="00D62DA2"/>
    <w:rsid w:val="00D668D5"/>
    <w:rsid w:val="00D70F25"/>
    <w:rsid w:val="00D80E59"/>
    <w:rsid w:val="00D83339"/>
    <w:rsid w:val="00D85016"/>
    <w:rsid w:val="00D906D9"/>
    <w:rsid w:val="00D95C9D"/>
    <w:rsid w:val="00D97955"/>
    <w:rsid w:val="00DA0DA2"/>
    <w:rsid w:val="00DA12DE"/>
    <w:rsid w:val="00DA5CF5"/>
    <w:rsid w:val="00DB1F7D"/>
    <w:rsid w:val="00DB6F09"/>
    <w:rsid w:val="00DC0C1A"/>
    <w:rsid w:val="00DC25D2"/>
    <w:rsid w:val="00DC76B4"/>
    <w:rsid w:val="00DE07EA"/>
    <w:rsid w:val="00DE5A37"/>
    <w:rsid w:val="00DE6251"/>
    <w:rsid w:val="00DE6C8F"/>
    <w:rsid w:val="00DE6D92"/>
    <w:rsid w:val="00DF3198"/>
    <w:rsid w:val="00E00F9C"/>
    <w:rsid w:val="00E04687"/>
    <w:rsid w:val="00E05C17"/>
    <w:rsid w:val="00E11E7D"/>
    <w:rsid w:val="00E12CCF"/>
    <w:rsid w:val="00E230DF"/>
    <w:rsid w:val="00E26758"/>
    <w:rsid w:val="00E33318"/>
    <w:rsid w:val="00E4308D"/>
    <w:rsid w:val="00E432A8"/>
    <w:rsid w:val="00E43853"/>
    <w:rsid w:val="00E44630"/>
    <w:rsid w:val="00E51DF6"/>
    <w:rsid w:val="00E57922"/>
    <w:rsid w:val="00E650CB"/>
    <w:rsid w:val="00E6668C"/>
    <w:rsid w:val="00E67B1E"/>
    <w:rsid w:val="00E7052B"/>
    <w:rsid w:val="00E731B0"/>
    <w:rsid w:val="00E77C53"/>
    <w:rsid w:val="00E8404F"/>
    <w:rsid w:val="00E92AD4"/>
    <w:rsid w:val="00E97732"/>
    <w:rsid w:val="00EA0A1F"/>
    <w:rsid w:val="00EB4494"/>
    <w:rsid w:val="00EB5FDB"/>
    <w:rsid w:val="00EB6FF4"/>
    <w:rsid w:val="00EC43C2"/>
    <w:rsid w:val="00EC4DF3"/>
    <w:rsid w:val="00ED453B"/>
    <w:rsid w:val="00ED7570"/>
    <w:rsid w:val="00EE14B2"/>
    <w:rsid w:val="00EE3D2D"/>
    <w:rsid w:val="00EE5F98"/>
    <w:rsid w:val="00EE73C5"/>
    <w:rsid w:val="00EF2715"/>
    <w:rsid w:val="00EF3910"/>
    <w:rsid w:val="00EF5043"/>
    <w:rsid w:val="00F02A1E"/>
    <w:rsid w:val="00F035DB"/>
    <w:rsid w:val="00F122BE"/>
    <w:rsid w:val="00F12410"/>
    <w:rsid w:val="00F127C7"/>
    <w:rsid w:val="00F12B6E"/>
    <w:rsid w:val="00F162DB"/>
    <w:rsid w:val="00F234C1"/>
    <w:rsid w:val="00F23671"/>
    <w:rsid w:val="00F322F5"/>
    <w:rsid w:val="00F32AB1"/>
    <w:rsid w:val="00F339C2"/>
    <w:rsid w:val="00F33C7E"/>
    <w:rsid w:val="00F36055"/>
    <w:rsid w:val="00F45F0F"/>
    <w:rsid w:val="00F55302"/>
    <w:rsid w:val="00F5735B"/>
    <w:rsid w:val="00F65F27"/>
    <w:rsid w:val="00F66961"/>
    <w:rsid w:val="00F66E1A"/>
    <w:rsid w:val="00F77037"/>
    <w:rsid w:val="00F77568"/>
    <w:rsid w:val="00F80184"/>
    <w:rsid w:val="00F847A3"/>
    <w:rsid w:val="00F857D1"/>
    <w:rsid w:val="00F86870"/>
    <w:rsid w:val="00F957CB"/>
    <w:rsid w:val="00F96DEF"/>
    <w:rsid w:val="00FA0AE3"/>
    <w:rsid w:val="00FA566F"/>
    <w:rsid w:val="00FB0B53"/>
    <w:rsid w:val="00FB4515"/>
    <w:rsid w:val="00FB70AC"/>
    <w:rsid w:val="00FC299C"/>
    <w:rsid w:val="00FC324B"/>
    <w:rsid w:val="00FC5D8A"/>
    <w:rsid w:val="00FC7242"/>
    <w:rsid w:val="00FC7A6D"/>
    <w:rsid w:val="00FD1395"/>
    <w:rsid w:val="00FD16F9"/>
    <w:rsid w:val="00FD1DDA"/>
    <w:rsid w:val="00FD2D91"/>
    <w:rsid w:val="00FD37D6"/>
    <w:rsid w:val="00FD4A45"/>
    <w:rsid w:val="00FD5145"/>
    <w:rsid w:val="00FE1A96"/>
    <w:rsid w:val="00FE4889"/>
    <w:rsid w:val="00FE5A45"/>
    <w:rsid w:val="00FE5F16"/>
    <w:rsid w:val="00FE7AA4"/>
    <w:rsid w:val="00FF287C"/>
    <w:rsid w:val="00FF2C98"/>
    <w:rsid w:val="00FF3A40"/>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D8B"/>
    <w:pPr>
      <w:spacing w:before="120" w:after="120"/>
      <w:ind w:firstLine="431"/>
    </w:pPr>
    <w:rPr>
      <w:rFonts w:ascii="Times New Roman" w:eastAsia="Calibri" w:hAnsi="Times New Roman" w:cs="Times New Roman"/>
    </w:rPr>
  </w:style>
  <w:style w:type="paragraph" w:styleId="Heading1">
    <w:name w:val="heading 1"/>
    <w:basedOn w:val="Normal"/>
    <w:next w:val="Normal"/>
    <w:link w:val="Heading1Char"/>
    <w:uiPriority w:val="9"/>
    <w:qFormat/>
    <w:rsid w:val="00F02A1E"/>
    <w:pPr>
      <w:numPr>
        <w:numId w:val="18"/>
      </w:numPr>
      <w:spacing w:line="276" w:lineRule="auto"/>
      <w:outlineLvl w:val="0"/>
    </w:pPr>
    <w:rPr>
      <w:b/>
      <w:noProof/>
      <w:color w:val="000000" w:themeColor="text1"/>
      <w:sz w:val="32"/>
      <w:szCs w:val="32"/>
      <w:lang w:eastAsia="en-GB"/>
    </w:rPr>
  </w:style>
  <w:style w:type="paragraph" w:styleId="Heading2">
    <w:name w:val="heading 2"/>
    <w:basedOn w:val="Normal"/>
    <w:next w:val="Normal"/>
    <w:link w:val="Heading2Char"/>
    <w:uiPriority w:val="9"/>
    <w:unhideWhenUsed/>
    <w:qFormat/>
    <w:rsid w:val="005C7705"/>
    <w:pPr>
      <w:keepNext/>
      <w:keepLines/>
      <w:numPr>
        <w:ilvl w:val="1"/>
        <w:numId w:val="18"/>
      </w:numPr>
      <w:spacing w:before="200" w:after="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A67D9E"/>
    <w:pPr>
      <w:keepNext/>
      <w:keepLines/>
      <w:numPr>
        <w:ilvl w:val="2"/>
        <w:numId w:val="18"/>
      </w:numPr>
      <w:spacing w:before="240" w:after="240"/>
      <w:outlineLvl w:val="2"/>
    </w:pPr>
    <w:rPr>
      <w:rFonts w:asciiTheme="majorHAnsi" w:eastAsiaTheme="majorEastAsia" w:hAnsiTheme="majorHAnsi" w:cstheme="majorBidi"/>
      <w:b/>
      <w:bCs/>
      <w:color w:val="000000" w:themeColor="text1"/>
      <w:lang w:eastAsia="en-GB"/>
    </w:rPr>
  </w:style>
  <w:style w:type="paragraph" w:styleId="Heading4">
    <w:name w:val="heading 4"/>
    <w:basedOn w:val="Normal"/>
    <w:next w:val="Normal"/>
    <w:link w:val="Heading4Char"/>
    <w:uiPriority w:val="9"/>
    <w:semiHidden/>
    <w:unhideWhenUsed/>
    <w:qFormat/>
    <w:rsid w:val="00F3605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C7242"/>
    <w:pPr>
      <w:keepNext/>
      <w:numPr>
        <w:ilvl w:val="4"/>
        <w:numId w:val="18"/>
      </w:numPr>
      <w:outlineLvl w:val="4"/>
    </w:pPr>
    <w:rPr>
      <w:b/>
      <w:bCs/>
      <w:i/>
      <w:iCs/>
    </w:rPr>
  </w:style>
  <w:style w:type="paragraph" w:styleId="Heading6">
    <w:name w:val="heading 6"/>
    <w:basedOn w:val="Normal"/>
    <w:next w:val="Normal"/>
    <w:link w:val="Heading6Char"/>
    <w:uiPriority w:val="9"/>
    <w:semiHidden/>
    <w:unhideWhenUsed/>
    <w:qFormat/>
    <w:rsid w:val="00F3605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05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05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05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1E"/>
    <w:rPr>
      <w:rFonts w:ascii="Times New Roman" w:eastAsia="Calibri" w:hAnsi="Times New Roman" w:cs="Times New Roman"/>
      <w:b/>
      <w:noProof/>
      <w:color w:val="000000" w:themeColor="text1"/>
      <w:sz w:val="32"/>
      <w:szCs w:val="32"/>
      <w:lang w:eastAsia="en-GB"/>
    </w:rPr>
  </w:style>
  <w:style w:type="character" w:customStyle="1" w:styleId="Heading5Char">
    <w:name w:val="Heading 5 Char"/>
    <w:basedOn w:val="DefaultParagraphFont"/>
    <w:link w:val="Heading5"/>
    <w:rsid w:val="00FC7242"/>
    <w:rPr>
      <w:rFonts w:ascii="Times New Roman" w:eastAsia="Calibri" w:hAnsi="Times New Roman" w:cs="Times New Roman"/>
      <w:b/>
      <w:bCs/>
      <w:i/>
      <w:iCs/>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C7705"/>
    <w:rPr>
      <w:rFonts w:asciiTheme="majorHAnsi" w:eastAsiaTheme="majorEastAsia" w:hAnsiTheme="majorHAnsi" w:cstheme="majorBidi"/>
      <w:b/>
      <w:bCs/>
      <w:color w:val="000000" w:themeColor="text1"/>
      <w:sz w:val="28"/>
      <w:szCs w:val="28"/>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A76"/>
    <w:pPr>
      <w:numPr>
        <w:numId w:val="13"/>
      </w:numPr>
    </w:pPr>
    <w:rPr>
      <w:rFonts w:ascii="Calibri" w:hAnsi="Calibri"/>
    </w:rPr>
  </w:style>
  <w:style w:type="character" w:customStyle="1" w:styleId="Heading3Char">
    <w:name w:val="Heading 3 Char"/>
    <w:basedOn w:val="DefaultParagraphFont"/>
    <w:link w:val="Heading3"/>
    <w:uiPriority w:val="9"/>
    <w:rsid w:val="00A67D9E"/>
    <w:rPr>
      <w:rFonts w:asciiTheme="majorHAnsi" w:eastAsiaTheme="majorEastAsia" w:hAnsiTheme="majorHAnsi" w:cstheme="majorBidi"/>
      <w:b/>
      <w:bCs/>
      <w:color w:val="000000" w:themeColor="text1"/>
      <w:lang w:eastAsia="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paragraph" w:styleId="HTMLPreformatted">
    <w:name w:val="HTML Preformatted"/>
    <w:basedOn w:val="Normal"/>
    <w:link w:val="HTMLPreformattedChar"/>
    <w:uiPriority w:val="99"/>
    <w:semiHidden/>
    <w:unhideWhenUsed/>
    <w:rsid w:val="0054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546156"/>
    <w:rPr>
      <w:rFonts w:ascii="Courier" w:hAnsi="Courier" w:cs="Courier"/>
      <w:sz w:val="20"/>
      <w:szCs w:val="20"/>
      <w:lang w:val="en-GB"/>
    </w:rPr>
  </w:style>
  <w:style w:type="paragraph" w:styleId="TOC1">
    <w:name w:val="toc 1"/>
    <w:basedOn w:val="Normal"/>
    <w:next w:val="Normal"/>
    <w:autoRedefine/>
    <w:uiPriority w:val="39"/>
    <w:unhideWhenUsed/>
    <w:rsid w:val="009A0670"/>
    <w:pPr>
      <w:spacing w:after="0"/>
    </w:pPr>
    <w:rPr>
      <w:rFonts w:asciiTheme="minorHAnsi" w:hAnsiTheme="minorHAnsi"/>
      <w:b/>
      <w:bCs/>
    </w:rPr>
  </w:style>
  <w:style w:type="paragraph" w:styleId="TOC2">
    <w:name w:val="toc 2"/>
    <w:basedOn w:val="Normal"/>
    <w:next w:val="Normal"/>
    <w:autoRedefine/>
    <w:uiPriority w:val="39"/>
    <w:unhideWhenUsed/>
    <w:rsid w:val="009A0670"/>
    <w:pPr>
      <w:spacing w:before="0" w:after="0"/>
      <w:ind w:left="240"/>
    </w:pPr>
    <w:rPr>
      <w:rFonts w:asciiTheme="minorHAnsi" w:hAnsiTheme="minorHAnsi"/>
      <w:b/>
      <w:bCs/>
      <w:sz w:val="22"/>
      <w:szCs w:val="22"/>
    </w:rPr>
  </w:style>
  <w:style w:type="paragraph" w:styleId="TOC3">
    <w:name w:val="toc 3"/>
    <w:basedOn w:val="Normal"/>
    <w:next w:val="Normal"/>
    <w:autoRedefine/>
    <w:uiPriority w:val="39"/>
    <w:unhideWhenUsed/>
    <w:rsid w:val="009A0670"/>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9A0670"/>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9A067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9A067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9A067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9A067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9A0670"/>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36055"/>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360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60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60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055"/>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F02A1E"/>
    <w:pPr>
      <w:numPr>
        <w:numId w:val="16"/>
      </w:numPr>
    </w:pPr>
  </w:style>
  <w:style w:type="numbering" w:customStyle="1" w:styleId="myHeadings">
    <w:name w:val="myHeadings"/>
    <w:uiPriority w:val="99"/>
    <w:rsid w:val="00F02A1E"/>
    <w:pPr>
      <w:numPr>
        <w:numId w:val="17"/>
      </w:numPr>
    </w:pPr>
  </w:style>
  <w:style w:type="character" w:customStyle="1" w:styleId="html-tag">
    <w:name w:val="html-tag"/>
    <w:basedOn w:val="DefaultParagraphFont"/>
    <w:rsid w:val="002300EE"/>
  </w:style>
  <w:style w:type="character" w:customStyle="1" w:styleId="html-attribute-name">
    <w:name w:val="html-attribute-name"/>
    <w:basedOn w:val="DefaultParagraphFont"/>
    <w:rsid w:val="002300EE"/>
  </w:style>
  <w:style w:type="character" w:customStyle="1" w:styleId="html-attribute-value">
    <w:name w:val="html-attribute-value"/>
    <w:basedOn w:val="DefaultParagraphFont"/>
    <w:rsid w:val="002300EE"/>
  </w:style>
  <w:style w:type="character" w:customStyle="1" w:styleId="html-comment">
    <w:name w:val="html-comment"/>
    <w:basedOn w:val="DefaultParagraphFont"/>
    <w:rsid w:val="002300EE"/>
  </w:style>
  <w:style w:type="character" w:customStyle="1" w:styleId="pln">
    <w:name w:val="pln"/>
    <w:basedOn w:val="DefaultParagraphFont"/>
    <w:rsid w:val="002300EE"/>
  </w:style>
  <w:style w:type="character" w:customStyle="1" w:styleId="tag">
    <w:name w:val="tag"/>
    <w:basedOn w:val="DefaultParagraphFont"/>
    <w:rsid w:val="002300EE"/>
  </w:style>
  <w:style w:type="character" w:customStyle="1" w:styleId="atn">
    <w:name w:val="atn"/>
    <w:basedOn w:val="DefaultParagraphFont"/>
    <w:rsid w:val="002300EE"/>
  </w:style>
  <w:style w:type="character" w:customStyle="1" w:styleId="pun">
    <w:name w:val="pun"/>
    <w:basedOn w:val="DefaultParagraphFont"/>
    <w:rsid w:val="002300EE"/>
  </w:style>
  <w:style w:type="character" w:customStyle="1" w:styleId="atv">
    <w:name w:val="atv"/>
    <w:basedOn w:val="DefaultParagraphFont"/>
    <w:rsid w:val="002300EE"/>
  </w:style>
  <w:style w:type="paragraph" w:customStyle="1" w:styleId="CodeText">
    <w:name w:val="Code Text"/>
    <w:basedOn w:val="Normal"/>
    <w:qFormat/>
    <w:rsid w:val="00213E1C"/>
    <w:pPr>
      <w:spacing w:before="0" w:after="0"/>
      <w:ind w:left="567" w:firstLine="0"/>
    </w:pPr>
    <w:rPr>
      <w:rFonts w:ascii="Courier New" w:eastAsiaTheme="minorEastAsia" w:hAnsi="Courier New" w:cs="Courier New"/>
      <w:sz w:val="20"/>
      <w:lang w:val="en-GB"/>
    </w:rPr>
  </w:style>
  <w:style w:type="paragraph" w:customStyle="1" w:styleId="ParagraphText">
    <w:name w:val="Paragraph Text"/>
    <w:basedOn w:val="Normal"/>
    <w:qFormat/>
    <w:rsid w:val="00213E1C"/>
    <w:pPr>
      <w:ind w:firstLine="0"/>
    </w:pPr>
    <w:rPr>
      <w:rFonts w:asciiTheme="majorHAnsi" w:eastAsiaTheme="minorEastAsia" w:hAnsiTheme="majorHAnsi"/>
      <w:lang w:val="en-GB"/>
    </w:rPr>
  </w:style>
  <w:style w:type="character" w:styleId="CommentReference">
    <w:name w:val="annotation reference"/>
    <w:basedOn w:val="DefaultParagraphFont"/>
    <w:uiPriority w:val="99"/>
    <w:semiHidden/>
    <w:unhideWhenUsed/>
    <w:rsid w:val="00C9286B"/>
    <w:rPr>
      <w:sz w:val="16"/>
      <w:szCs w:val="16"/>
    </w:rPr>
  </w:style>
  <w:style w:type="paragraph" w:styleId="CommentText">
    <w:name w:val="annotation text"/>
    <w:basedOn w:val="Normal"/>
    <w:link w:val="CommentTextChar"/>
    <w:uiPriority w:val="99"/>
    <w:semiHidden/>
    <w:unhideWhenUsed/>
    <w:rsid w:val="00C9286B"/>
    <w:rPr>
      <w:sz w:val="20"/>
      <w:szCs w:val="20"/>
    </w:rPr>
  </w:style>
  <w:style w:type="character" w:customStyle="1" w:styleId="CommentTextChar">
    <w:name w:val="Comment Text Char"/>
    <w:basedOn w:val="DefaultParagraphFont"/>
    <w:link w:val="CommentText"/>
    <w:uiPriority w:val="99"/>
    <w:semiHidden/>
    <w:rsid w:val="00C928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86B"/>
    <w:rPr>
      <w:b/>
      <w:bCs/>
    </w:rPr>
  </w:style>
  <w:style w:type="character" w:customStyle="1" w:styleId="CommentSubjectChar">
    <w:name w:val="Comment Subject Char"/>
    <w:basedOn w:val="CommentTextChar"/>
    <w:link w:val="CommentSubject"/>
    <w:uiPriority w:val="99"/>
    <w:semiHidden/>
    <w:rsid w:val="00C9286B"/>
    <w:rPr>
      <w:rFonts w:ascii="Times New Roman" w:eastAsia="Calibri" w:hAnsi="Times New Roman" w:cs="Times New Roman"/>
      <w:b/>
      <w:bCs/>
      <w:sz w:val="20"/>
      <w:szCs w:val="20"/>
    </w:rPr>
  </w:style>
  <w:style w:type="character" w:styleId="UnresolvedMention">
    <w:name w:val="Unresolved Mention"/>
    <w:basedOn w:val="DefaultParagraphFont"/>
    <w:uiPriority w:val="99"/>
    <w:rsid w:val="00E4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56503978">
      <w:bodyDiv w:val="1"/>
      <w:marLeft w:val="0"/>
      <w:marRight w:val="0"/>
      <w:marTop w:val="0"/>
      <w:marBottom w:val="0"/>
      <w:divBdr>
        <w:top w:val="none" w:sz="0" w:space="0" w:color="auto"/>
        <w:left w:val="none" w:sz="0" w:space="0" w:color="auto"/>
        <w:bottom w:val="none" w:sz="0" w:space="0" w:color="auto"/>
        <w:right w:val="none" w:sz="0" w:space="0" w:color="auto"/>
      </w:divBdr>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109543240">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66322122">
      <w:bodyDiv w:val="1"/>
      <w:marLeft w:val="0"/>
      <w:marRight w:val="0"/>
      <w:marTop w:val="0"/>
      <w:marBottom w:val="0"/>
      <w:divBdr>
        <w:top w:val="none" w:sz="0" w:space="0" w:color="auto"/>
        <w:left w:val="none" w:sz="0" w:space="0" w:color="auto"/>
        <w:bottom w:val="none" w:sz="0" w:space="0" w:color="auto"/>
        <w:right w:val="none" w:sz="0" w:space="0" w:color="auto"/>
      </w:divBdr>
    </w:div>
    <w:div w:id="1410347823">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73992331">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61876830">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31309552">
      <w:bodyDiv w:val="1"/>
      <w:marLeft w:val="0"/>
      <w:marRight w:val="0"/>
      <w:marTop w:val="0"/>
      <w:marBottom w:val="0"/>
      <w:divBdr>
        <w:top w:val="none" w:sz="0" w:space="0" w:color="auto"/>
        <w:left w:val="none" w:sz="0" w:space="0" w:color="auto"/>
        <w:bottom w:val="none" w:sz="0" w:space="0" w:color="auto"/>
        <w:right w:val="none" w:sz="0" w:space="0" w:color="auto"/>
      </w:divBdr>
    </w:div>
    <w:div w:id="1949241541">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72539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1.png"/><Relationship Id="rId16" Type="http://schemas.openxmlformats.org/officeDocument/2006/relationships/hyperlink" Target="http://www.instantreality.org/downloads/dailybuild/?dir=/InstantExport" TargetMode="External"/><Relationship Id="rId11" Type="http://schemas.openxmlformats.org/officeDocument/2006/relationships/hyperlink" Target="http://www.x3dom.or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x3dom.org/" TargetMode="External"/><Relationship Id="rId45" Type="http://schemas.openxmlformats.org/officeDocument/2006/relationships/image" Target="media/image24.png"/><Relationship Id="rId53" Type="http://schemas.openxmlformats.org/officeDocument/2006/relationships/hyperlink" Target="http://www.instantreality.org/tools/x3d_encoding_converter/" TargetMode="External"/><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hyperlink" Target="http://www.x3dom.org/x3dom/release/x3dom.j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www.x3dom.org/" TargetMode="External"/><Relationship Id="rId14" Type="http://schemas.openxmlformats.org/officeDocument/2006/relationships/hyperlink" Target="http://www.instantreality.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doc.x3dom.org/tutorials/models/aopt/index.html" TargetMode="External"/><Relationship Id="rId69" Type="http://schemas.openxmlformats.org/officeDocument/2006/relationships/image" Target="media/image42.png"/><Relationship Id="rId77" Type="http://schemas.openxmlformats.org/officeDocument/2006/relationships/hyperlink" Target="https://www.youtube.com/watch?v=o5FIViNhPJ8"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b3d.org/x3d/" TargetMode="External"/><Relationship Id="rId17" Type="http://schemas.openxmlformats.org/officeDocument/2006/relationships/hyperlink" Target="http://unity3d.com/webplay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upport.cortona3d.com/kb/articles/google-chrome-ends-support-npapi-plugins" TargetMode="External"/><Relationship Id="rId46" Type="http://schemas.openxmlformats.org/officeDocument/2006/relationships/hyperlink" Target="http://doc.instantreality.org/tools/x3d_encoding_converter/" TargetMode="External"/><Relationship Id="rId59" Type="http://schemas.openxmlformats.org/officeDocument/2006/relationships/image" Target="media/image34.png"/><Relationship Id="rId67" Type="http://schemas.openxmlformats.org/officeDocument/2006/relationships/hyperlink" Target="http://www.x3dom.org" TargetMode="Externa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hyperlink" Target="http://www.cortona3d.com/cortona3dview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ntreality.org/download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doc.instantreality.org/tools/x3d_encoding_converter/" TargetMode="Externa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www.x3dom.org"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x3dom.org/download/1.3/docs/singlehtml/" TargetMode="External"/><Relationship Id="rId78" Type="http://schemas.openxmlformats.org/officeDocument/2006/relationships/hyperlink" Target="http://www.bitmanagement.com/products/interactive-3d-clients/bs-contac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x3dom.org/documentation/tutorials/3ds-max-export/" TargetMode="External"/><Relationship Id="rId18" Type="http://schemas.openxmlformats.org/officeDocument/2006/relationships/hyperlink" Target="https://get.webgl.org/"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hyperlink" Target="http://support.cortona3d.com/kb/articles/google-chrome-ends-support-npapi-plugins"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464B-32FA-F940-B1EB-AC1DDB0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8790</Words>
  <Characters>5010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Imran Khan</cp:lastModifiedBy>
  <cp:revision>4</cp:revision>
  <cp:lastPrinted>2012-01-29T15:43:00Z</cp:lastPrinted>
  <dcterms:created xsi:type="dcterms:W3CDTF">2022-01-19T11:42:00Z</dcterms:created>
  <dcterms:modified xsi:type="dcterms:W3CDTF">2022-01-26T17:06:00Z</dcterms:modified>
</cp:coreProperties>
</file>